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2B8E" w14:textId="0C6EFD2E" w:rsidR="00FB59E6" w:rsidRPr="00CF6F0C" w:rsidRDefault="00D77813" w:rsidP="003F3685">
      <w:pPr>
        <w:pStyle w:val="Heading1"/>
        <w:rPr>
          <w:b/>
          <w:bCs/>
        </w:rPr>
      </w:pPr>
      <w:bookmarkStart w:id="0" w:name="_Toc158713073"/>
      <w:r w:rsidRPr="00CF6F0C">
        <w:rPr>
          <w:b/>
          <w:bCs/>
        </w:rPr>
        <w:t>Executive Summary</w:t>
      </w:r>
      <w:bookmarkEnd w:id="0"/>
    </w:p>
    <w:p w14:paraId="18F37C05" w14:textId="77777777" w:rsidR="00D77813" w:rsidRPr="00D77813" w:rsidRDefault="00D77813" w:rsidP="00D77813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6A56BCF" w14:textId="133CA31D" w:rsidR="00CF6F0C" w:rsidRDefault="00CF6F0C" w:rsidP="00162280">
      <w:pPr>
        <w:spacing w:line="360" w:lineRule="auto"/>
        <w:ind w:firstLine="426"/>
        <w:jc w:val="both"/>
        <w:rPr>
          <w:rStyle w:val="oypena"/>
          <w:rFonts w:ascii="Times New Roman" w:hAnsi="Times New Roman" w:cs="Times New Roman"/>
          <w:color w:val="000000" w:themeColor="text1"/>
          <w:sz w:val="24"/>
        </w:rPr>
      </w:pPr>
      <w:bookmarkStart w:id="1" w:name="_Hlk153444991"/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Kegiata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bisnis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merupaka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jasa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ekspedisi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truk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A4C6A" w:rsidRPr="00DA4C6A">
        <w:rPr>
          <w:rStyle w:val="oypena"/>
          <w:rFonts w:ascii="Times New Roman" w:hAnsi="Times New Roman" w:cs="Times New Roman"/>
          <w:i/>
          <w:iCs/>
          <w:color w:val="000000" w:themeColor="text1"/>
          <w:sz w:val="24"/>
        </w:rPr>
        <w:t>box</w:t>
      </w:r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berpendingi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, target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pemasara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jasa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truk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ialah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para trader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maupu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distributor yang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mengirimka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barangnya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melalui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jalur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darat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namu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membutuhka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suhu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ruang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stabil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pengirima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barang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-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barangnya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.</w:t>
      </w:r>
    </w:p>
    <w:p w14:paraId="1944429B" w14:textId="6EE59FD6" w:rsidR="009140F0" w:rsidRDefault="009140F0" w:rsidP="0016228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3443931"/>
      <w:bookmarkEnd w:id="1"/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wilayah Banda Aceh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yang rutin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trading</w:t>
      </w:r>
      <w:r w:rsidRPr="005F5385">
        <w:rPr>
          <w:rFonts w:ascii="Times New Roman" w:hAnsi="Times New Roman" w:cs="Times New Roman"/>
          <w:sz w:val="24"/>
          <w:szCs w:val="24"/>
        </w:rPr>
        <w:t xml:space="preserve"> ikan dan rutin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Muara Baru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r w:rsidR="001A141A">
        <w:rPr>
          <w:rFonts w:ascii="Times New Roman" w:hAnsi="Times New Roman" w:cs="Times New Roman"/>
          <w:sz w:val="24"/>
          <w:szCs w:val="24"/>
        </w:rPr>
        <w:t>PEMA-LAMI KSO</w:t>
      </w:r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KSO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, </w:t>
      </w:r>
      <w:r w:rsidR="001A141A">
        <w:rPr>
          <w:rFonts w:ascii="Times New Roman" w:hAnsi="Times New Roman" w:cs="Times New Roman"/>
          <w:sz w:val="24"/>
          <w:szCs w:val="24"/>
        </w:rPr>
        <w:t>PEMA-LAMI KSO</w:t>
      </w:r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KSO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trading</w:t>
      </w:r>
      <w:r w:rsidRPr="005F5385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cakalang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, tuna dan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deho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, </w:t>
      </w:r>
      <w:r w:rsidR="001A141A">
        <w:rPr>
          <w:rFonts w:ascii="Times New Roman" w:hAnsi="Times New Roman" w:cs="Times New Roman"/>
          <w:sz w:val="24"/>
          <w:szCs w:val="24"/>
        </w:rPr>
        <w:t>PEMA-LAMI KSO</w:t>
      </w:r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KSO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r w:rsidR="00F73F2D">
        <w:rPr>
          <w:rFonts w:ascii="Times New Roman" w:hAnsi="Times New Roman" w:cs="Times New Roman"/>
          <w:sz w:val="24"/>
          <w:szCs w:val="24"/>
        </w:rPr>
        <w:t xml:space="preserve">ikan </w:t>
      </w:r>
      <w:proofErr w:type="spellStart"/>
      <w:r w:rsidR="00F73F2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F73F2D">
        <w:rPr>
          <w:rFonts w:ascii="Times New Roman" w:hAnsi="Times New Roman" w:cs="Times New Roman"/>
          <w:sz w:val="24"/>
          <w:szCs w:val="24"/>
        </w:rPr>
        <w:t xml:space="preserve"> 2</w:t>
      </w:r>
      <w:r w:rsidR="00BF0850">
        <w:rPr>
          <w:rFonts w:ascii="Times New Roman" w:hAnsi="Times New Roman" w:cs="Times New Roman"/>
          <w:sz w:val="24"/>
          <w:szCs w:val="24"/>
        </w:rPr>
        <w:t>2</w:t>
      </w:r>
      <w:r w:rsidRPr="005F5385">
        <w:rPr>
          <w:rFonts w:ascii="Times New Roman" w:hAnsi="Times New Roman" w:cs="Times New Roman"/>
          <w:sz w:val="24"/>
          <w:szCs w:val="24"/>
        </w:rPr>
        <w:t xml:space="preserve"> trip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Muara Baru, Jakarta Uta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F2D">
        <w:rPr>
          <w:rFonts w:ascii="Times New Roman" w:hAnsi="Times New Roman" w:cs="Times New Roman"/>
          <w:sz w:val="24"/>
          <w:szCs w:val="24"/>
        </w:rPr>
        <w:t>4</w:t>
      </w:r>
      <w:r w:rsidR="00BF0850">
        <w:rPr>
          <w:rFonts w:ascii="Times New Roman" w:hAnsi="Times New Roman" w:cs="Times New Roman"/>
          <w:sz w:val="24"/>
          <w:szCs w:val="24"/>
        </w:rPr>
        <w:t>20,5</w:t>
      </w:r>
      <w:r>
        <w:rPr>
          <w:rFonts w:ascii="Times New Roman" w:hAnsi="Times New Roman" w:cs="Times New Roman"/>
          <w:sz w:val="24"/>
          <w:szCs w:val="24"/>
        </w:rPr>
        <w:t xml:space="preserve"> Ton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F2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0B1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="0000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0B1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0050B1">
        <w:rPr>
          <w:rFonts w:ascii="Times New Roman" w:hAnsi="Times New Roman" w:cs="Times New Roman"/>
          <w:sz w:val="24"/>
          <w:szCs w:val="24"/>
        </w:rPr>
        <w:t xml:space="preserve"> PT</w:t>
      </w:r>
      <w:r w:rsidRPr="005F5385">
        <w:rPr>
          <w:rFonts w:ascii="Times New Roman" w:hAnsi="Times New Roman" w:cs="Times New Roman"/>
          <w:sz w:val="24"/>
          <w:szCs w:val="24"/>
        </w:rPr>
        <w:t xml:space="preserve"> PEMA.</w:t>
      </w:r>
    </w:p>
    <w:p w14:paraId="5601A4F5" w14:textId="204A3981" w:rsidR="00CF6F0C" w:rsidRPr="00CF6F0C" w:rsidRDefault="00CF6F0C" w:rsidP="00162280">
      <w:pPr>
        <w:spacing w:line="360" w:lineRule="auto"/>
        <w:ind w:firstLine="426"/>
        <w:jc w:val="both"/>
        <w:rPr>
          <w:rStyle w:val="oypena"/>
          <w:rFonts w:ascii="Times New Roman" w:hAnsi="Times New Roman" w:cs="Times New Roman"/>
          <w:color w:val="000000" w:themeColor="text1"/>
          <w:sz w:val="24"/>
        </w:rPr>
      </w:pPr>
      <w:bookmarkStart w:id="3" w:name="_Hlk153443952"/>
      <w:bookmarkEnd w:id="2"/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Produk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utama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bisnis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pengirima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barang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A4C6A" w:rsidRPr="00DA4C6A">
        <w:rPr>
          <w:rStyle w:val="oypena"/>
          <w:rFonts w:ascii="Times New Roman" w:hAnsi="Times New Roman" w:cs="Times New Roman"/>
          <w:i/>
          <w:iCs/>
          <w:color w:val="000000" w:themeColor="text1"/>
          <w:sz w:val="24"/>
        </w:rPr>
        <w:t>box</w:t>
      </w:r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pendingi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direncanaka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sebanyak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62280">
        <w:rPr>
          <w:rStyle w:val="oypena"/>
          <w:rFonts w:ascii="Times New Roman" w:hAnsi="Times New Roman" w:cs="Times New Roman"/>
          <w:color w:val="000000" w:themeColor="text1"/>
          <w:sz w:val="24"/>
        </w:rPr>
        <w:t>16</w:t>
      </w:r>
      <w:r>
        <w:rPr>
          <w:rStyle w:val="oypena"/>
          <w:rFonts w:ascii="Times New Roman" w:hAnsi="Times New Roman" w:cs="Times New Roman"/>
          <w:color w:val="000000" w:themeColor="text1"/>
          <w:sz w:val="24"/>
        </w:rPr>
        <w:t>0</w:t>
      </w:r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Ton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62280">
        <w:rPr>
          <w:rStyle w:val="oypena"/>
          <w:rFonts w:ascii="Times New Roman" w:hAnsi="Times New Roman" w:cs="Times New Roman"/>
          <w:color w:val="000000" w:themeColor="text1"/>
          <w:sz w:val="24"/>
        </w:rPr>
        <w:t>16</w:t>
      </w:r>
      <w:r>
        <w:rPr>
          <w:rStyle w:val="oypena"/>
          <w:rFonts w:ascii="Times New Roman" w:hAnsi="Times New Roman" w:cs="Times New Roman"/>
          <w:color w:val="000000" w:themeColor="text1"/>
          <w:sz w:val="24"/>
        </w:rPr>
        <w:t>0.000</w:t>
      </w:r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Kg per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bulannya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pengirimannya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bisnis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menggunaka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2 armada di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awal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mula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bisnis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dijalankan</w:t>
      </w:r>
      <w:proofErr w:type="spellEnd"/>
      <w:r w:rsidRPr="00CF6F0C">
        <w:rPr>
          <w:rStyle w:val="oypena"/>
          <w:rFonts w:ascii="Times New Roman" w:hAnsi="Times New Roman" w:cs="Times New Roman"/>
          <w:color w:val="000000" w:themeColor="text1"/>
          <w:sz w:val="24"/>
        </w:rPr>
        <w:t>.</w:t>
      </w:r>
    </w:p>
    <w:p w14:paraId="0D967AD1" w14:textId="09E79E2E" w:rsidR="003F3685" w:rsidRPr="00A315B1" w:rsidRDefault="00A315B1" w:rsidP="00A315B1">
      <w:pPr>
        <w:spacing w:line="360" w:lineRule="auto"/>
        <w:ind w:firstLine="426"/>
        <w:jc w:val="both"/>
        <w:rPr>
          <w:rStyle w:val="oypena"/>
          <w:rFonts w:ascii="Times New Roman" w:hAnsi="Times New Roman" w:cs="Times New Roman"/>
          <w:color w:val="000000" w:themeColor="text1"/>
          <w:sz w:val="24"/>
        </w:rPr>
      </w:pPr>
      <w:bookmarkStart w:id="4" w:name="_Hlk153444111"/>
      <w:bookmarkEnd w:id="3"/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Untuk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bisnis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ini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sebesar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Rp </w:t>
      </w:r>
      <w:r w:rsidR="00530498" w:rsidRPr="00530498">
        <w:rPr>
          <w:rStyle w:val="oypena"/>
          <w:rFonts w:ascii="Times New Roman" w:hAnsi="Times New Roman" w:cs="Times New Roman"/>
          <w:sz w:val="24"/>
          <w:szCs w:val="24"/>
        </w:rPr>
        <w:t>3.813.317.600</w:t>
      </w:r>
      <w:r w:rsidR="00530498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terdiri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atas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kerja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(</w:t>
      </w:r>
      <w:r w:rsidRPr="00A315B1">
        <w:rPr>
          <w:rStyle w:val="oypena"/>
          <w:rFonts w:ascii="Times New Roman" w:hAnsi="Times New Roman" w:cs="Times New Roman"/>
          <w:i/>
          <w:iCs/>
          <w:sz w:val="24"/>
          <w:szCs w:val="24"/>
        </w:rPr>
        <w:t>working capital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sebesar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r w:rsidR="00BF0850">
        <w:rPr>
          <w:rStyle w:val="oypena"/>
          <w:rFonts w:ascii="Times New Roman" w:hAnsi="Times New Roman" w:cs="Times New Roman"/>
          <w:sz w:val="24"/>
          <w:szCs w:val="24"/>
        </w:rPr>
        <w:t>538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Juta dan modal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tetap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(</w:t>
      </w:r>
      <w:r w:rsidRPr="00A315B1">
        <w:rPr>
          <w:rStyle w:val="oypena"/>
          <w:rFonts w:ascii="Times New Roman" w:hAnsi="Times New Roman" w:cs="Times New Roman"/>
          <w:i/>
          <w:iCs/>
          <w:sz w:val="24"/>
          <w:szCs w:val="24"/>
        </w:rPr>
        <w:t>fixed capital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sebesar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3,</w:t>
      </w:r>
      <w:r w:rsidR="00BF0850">
        <w:rPr>
          <w:rStyle w:val="oypena"/>
          <w:rFonts w:ascii="Times New Roman" w:hAnsi="Times New Roman" w:cs="Times New Roman"/>
          <w:sz w:val="24"/>
          <w:szCs w:val="24"/>
        </w:rPr>
        <w:t>3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Miliar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yang 70%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nya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dari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dengan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asumsi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EE9">
        <w:rPr>
          <w:rStyle w:val="oypena"/>
          <w:rFonts w:ascii="Times New Roman" w:hAnsi="Times New Roman" w:cs="Times New Roman"/>
          <w:sz w:val="24"/>
          <w:szCs w:val="24"/>
        </w:rPr>
        <w:t>b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>unga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pinjaman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sebesar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r w:rsidR="00BF0850">
        <w:rPr>
          <w:rStyle w:val="oypena"/>
          <w:rFonts w:ascii="Times New Roman" w:hAnsi="Times New Roman" w:cs="Times New Roman"/>
          <w:sz w:val="24"/>
          <w:szCs w:val="24"/>
        </w:rPr>
        <w:t>9</w:t>
      </w:r>
      <w:r w:rsidR="00481A22">
        <w:rPr>
          <w:rStyle w:val="oypena"/>
          <w:rFonts w:ascii="Times New Roman" w:hAnsi="Times New Roman" w:cs="Times New Roman"/>
          <w:sz w:val="24"/>
          <w:szCs w:val="24"/>
        </w:rPr>
        <w:t>%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tahun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hasil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bisnis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r w:rsidR="009E65C7">
        <w:rPr>
          <w:rStyle w:val="oypena"/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E65C7">
        <w:rPr>
          <w:rStyle w:val="oypena"/>
          <w:rFonts w:ascii="Times New Roman" w:hAnsi="Times New Roman" w:cs="Times New Roman"/>
          <w:sz w:val="24"/>
          <w:szCs w:val="24"/>
        </w:rPr>
        <w:t>tahun</w:t>
      </w:r>
      <w:proofErr w:type="spellEnd"/>
      <w:r w:rsidR="00530498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498">
        <w:rPr>
          <w:rStyle w:val="oypena"/>
          <w:rFonts w:ascii="Times New Roman" w:hAnsi="Times New Roman" w:cs="Times New Roman"/>
          <w:sz w:val="24"/>
          <w:szCs w:val="24"/>
        </w:rPr>
        <w:t>pertama</w:t>
      </w:r>
      <w:proofErr w:type="spellEnd"/>
      <w:r w:rsidR="00530498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498">
        <w:rPr>
          <w:rStyle w:val="oypena"/>
          <w:rFonts w:ascii="Times New Roman" w:hAnsi="Times New Roman" w:cs="Times New Roman"/>
          <w:sz w:val="24"/>
          <w:szCs w:val="24"/>
        </w:rPr>
        <w:t>pedapatan</w:t>
      </w:r>
      <w:proofErr w:type="spellEnd"/>
      <w:r w:rsidR="00530498">
        <w:rPr>
          <w:rStyle w:val="oypena"/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30498">
        <w:rPr>
          <w:rStyle w:val="oypena"/>
          <w:rFonts w:ascii="Times New Roman" w:hAnsi="Times New Roman" w:cs="Times New Roman"/>
          <w:sz w:val="24"/>
          <w:szCs w:val="24"/>
        </w:rPr>
        <w:t>hasilkan</w:t>
      </w:r>
      <w:proofErr w:type="spellEnd"/>
      <w:r w:rsidR="00530498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498">
        <w:rPr>
          <w:rStyle w:val="oypena"/>
          <w:rFonts w:ascii="Times New Roman" w:hAnsi="Times New Roman" w:cs="Times New Roman"/>
          <w:sz w:val="24"/>
          <w:szCs w:val="24"/>
        </w:rPr>
        <w:t>ialah</w:t>
      </w:r>
      <w:proofErr w:type="spellEnd"/>
      <w:r w:rsidR="00530498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498">
        <w:rPr>
          <w:rStyle w:val="oypena"/>
          <w:rFonts w:ascii="Times New Roman" w:hAnsi="Times New Roman" w:cs="Times New Roman"/>
          <w:sz w:val="24"/>
          <w:szCs w:val="24"/>
        </w:rPr>
        <w:t>sebesar</w:t>
      </w:r>
      <w:proofErr w:type="spellEnd"/>
      <w:r w:rsidR="00530498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r w:rsidR="00483988">
        <w:rPr>
          <w:rStyle w:val="oypena"/>
          <w:rFonts w:ascii="Times New Roman" w:hAnsi="Times New Roman" w:cs="Times New Roman"/>
          <w:sz w:val="24"/>
          <w:szCs w:val="24"/>
        </w:rPr>
        <w:t>305</w:t>
      </w:r>
      <w:r w:rsidR="00530498">
        <w:rPr>
          <w:rStyle w:val="oypena"/>
          <w:rFonts w:ascii="Times New Roman" w:hAnsi="Times New Roman" w:cs="Times New Roman"/>
          <w:sz w:val="24"/>
          <w:szCs w:val="24"/>
        </w:rPr>
        <w:t xml:space="preserve"> Juta dan </w:t>
      </w:r>
      <w:proofErr w:type="spellStart"/>
      <w:r w:rsidR="00530498">
        <w:rPr>
          <w:rStyle w:val="oypena"/>
          <w:rFonts w:ascii="Times New Roman" w:hAnsi="Times New Roman" w:cs="Times New Roman"/>
          <w:sz w:val="24"/>
          <w:szCs w:val="24"/>
        </w:rPr>
        <w:t>untuk</w:t>
      </w:r>
      <w:proofErr w:type="spellEnd"/>
      <w:r w:rsidR="009E65C7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laba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bersih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pertahunnya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r w:rsidR="00483988">
        <w:rPr>
          <w:rStyle w:val="oypena"/>
          <w:rFonts w:ascii="Times New Roman" w:hAnsi="Times New Roman" w:cs="Times New Roman"/>
          <w:sz w:val="24"/>
          <w:szCs w:val="24"/>
        </w:rPr>
        <w:t>759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Juta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dengan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umur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proyek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selama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tahun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itu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r w:rsidRPr="00A315B1">
        <w:rPr>
          <w:rStyle w:val="oypena"/>
          <w:rFonts w:ascii="Times New Roman" w:hAnsi="Times New Roman" w:cs="Times New Roman"/>
          <w:i/>
          <w:iCs/>
          <w:sz w:val="24"/>
          <w:szCs w:val="24"/>
        </w:rPr>
        <w:t>Net Present Value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(NPV) Rp </w:t>
      </w:r>
      <w:r w:rsidR="00BF0850">
        <w:rPr>
          <w:rStyle w:val="oypena"/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milyar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; </w:t>
      </w:r>
      <w:r w:rsidRPr="00A315B1">
        <w:rPr>
          <w:rStyle w:val="oypena"/>
          <w:rFonts w:ascii="Times New Roman" w:hAnsi="Times New Roman" w:cs="Times New Roman"/>
          <w:i/>
          <w:iCs/>
          <w:sz w:val="24"/>
          <w:szCs w:val="24"/>
        </w:rPr>
        <w:t>Internal Rate of Return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(IRR) </w:t>
      </w:r>
      <w:r w:rsidR="00BF0850">
        <w:rPr>
          <w:rStyle w:val="oypena"/>
          <w:rFonts w:ascii="Times New Roman" w:hAnsi="Times New Roman" w:cs="Times New Roman"/>
          <w:sz w:val="24"/>
          <w:szCs w:val="24"/>
        </w:rPr>
        <w:t>22.</w:t>
      </w:r>
      <w:r w:rsidR="00C710E2">
        <w:rPr>
          <w:rStyle w:val="oypena"/>
          <w:rFonts w:ascii="Times New Roman" w:hAnsi="Times New Roman" w:cs="Times New Roman"/>
          <w:sz w:val="24"/>
          <w:szCs w:val="24"/>
        </w:rPr>
        <w:t>5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% ; </w:t>
      </w:r>
      <w:r w:rsidRPr="00A315B1">
        <w:rPr>
          <w:rStyle w:val="oypena"/>
          <w:rFonts w:ascii="Times New Roman" w:hAnsi="Times New Roman" w:cs="Times New Roman"/>
          <w:i/>
          <w:iCs/>
          <w:sz w:val="24"/>
          <w:szCs w:val="24"/>
        </w:rPr>
        <w:t xml:space="preserve">Modified 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IRR (MIRR) </w:t>
      </w:r>
      <w:r w:rsidR="00BF0850">
        <w:rPr>
          <w:rStyle w:val="oypena"/>
          <w:rFonts w:ascii="Times New Roman" w:hAnsi="Times New Roman" w:cs="Times New Roman"/>
          <w:sz w:val="24"/>
          <w:szCs w:val="24"/>
        </w:rPr>
        <w:t>16.</w:t>
      </w:r>
      <w:r w:rsidR="00C710E2">
        <w:rPr>
          <w:rStyle w:val="oypena"/>
          <w:rFonts w:ascii="Times New Roman" w:hAnsi="Times New Roman" w:cs="Times New Roman"/>
          <w:sz w:val="24"/>
          <w:szCs w:val="24"/>
        </w:rPr>
        <w:t>8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% ; </w:t>
      </w:r>
      <w:r w:rsidRPr="00A315B1">
        <w:rPr>
          <w:rStyle w:val="oypena"/>
          <w:rFonts w:ascii="Times New Roman" w:hAnsi="Times New Roman" w:cs="Times New Roman"/>
          <w:i/>
          <w:iCs/>
          <w:sz w:val="24"/>
          <w:szCs w:val="24"/>
        </w:rPr>
        <w:t>Profitability Index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(PI) 1,</w:t>
      </w:r>
      <w:r w:rsidR="00BF0850">
        <w:rPr>
          <w:rStyle w:val="oypena"/>
          <w:rFonts w:ascii="Times New Roman" w:hAnsi="Times New Roman" w:cs="Times New Roman"/>
          <w:sz w:val="24"/>
          <w:szCs w:val="24"/>
        </w:rPr>
        <w:t>53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; </w:t>
      </w:r>
      <w:r w:rsidRPr="00A315B1">
        <w:rPr>
          <w:rStyle w:val="oypena"/>
          <w:rFonts w:ascii="Times New Roman" w:hAnsi="Times New Roman" w:cs="Times New Roman"/>
          <w:i/>
          <w:iCs/>
          <w:sz w:val="24"/>
          <w:szCs w:val="24"/>
        </w:rPr>
        <w:t>Gross Profit Margin</w:t>
      </w:r>
      <w:r>
        <w:rPr>
          <w:rStyle w:val="oypena"/>
          <w:rFonts w:ascii="Times New Roman" w:hAnsi="Times New Roman" w:cs="Times New Roman"/>
          <w:sz w:val="24"/>
          <w:szCs w:val="24"/>
        </w:rPr>
        <w:t xml:space="preserve"> (GPM) </w:t>
      </w:r>
      <w:r w:rsidR="00BF0850">
        <w:rPr>
          <w:rStyle w:val="oypena"/>
          <w:rFonts w:ascii="Times New Roman" w:hAnsi="Times New Roman" w:cs="Times New Roman"/>
          <w:sz w:val="24"/>
          <w:szCs w:val="24"/>
        </w:rPr>
        <w:t>33.2</w:t>
      </w:r>
      <w:r>
        <w:rPr>
          <w:rStyle w:val="oypena"/>
          <w:rFonts w:ascii="Times New Roman" w:hAnsi="Times New Roman" w:cs="Times New Roman"/>
          <w:sz w:val="24"/>
          <w:szCs w:val="24"/>
        </w:rPr>
        <w:t xml:space="preserve">% ; </w:t>
      </w:r>
      <w:r w:rsidRPr="00A315B1">
        <w:rPr>
          <w:rStyle w:val="oypena"/>
          <w:rFonts w:ascii="Times New Roman" w:hAnsi="Times New Roman" w:cs="Times New Roman"/>
          <w:i/>
          <w:iCs/>
          <w:sz w:val="24"/>
          <w:szCs w:val="24"/>
        </w:rPr>
        <w:t>Net Profit Margin</w:t>
      </w:r>
      <w:r>
        <w:rPr>
          <w:rStyle w:val="oypena"/>
          <w:rFonts w:ascii="Times New Roman" w:hAnsi="Times New Roman" w:cs="Times New Roman"/>
          <w:sz w:val="24"/>
          <w:szCs w:val="24"/>
        </w:rPr>
        <w:t xml:space="preserve"> (NPM) </w:t>
      </w:r>
      <w:r w:rsidR="00BF0850">
        <w:rPr>
          <w:rStyle w:val="oypena"/>
          <w:rFonts w:ascii="Times New Roman" w:hAnsi="Times New Roman" w:cs="Times New Roman"/>
          <w:sz w:val="24"/>
          <w:szCs w:val="24"/>
        </w:rPr>
        <w:t>20.</w:t>
      </w:r>
      <w:r w:rsidR="00C710E2">
        <w:rPr>
          <w:rStyle w:val="oypena"/>
          <w:rFonts w:ascii="Times New Roman" w:hAnsi="Times New Roman" w:cs="Times New Roman"/>
          <w:sz w:val="24"/>
          <w:szCs w:val="24"/>
        </w:rPr>
        <w:t>1</w:t>
      </w:r>
      <w:r w:rsidR="00481A22">
        <w:rPr>
          <w:rStyle w:val="oypena"/>
          <w:rFonts w:ascii="Times New Roman" w:hAnsi="Times New Roman" w:cs="Times New Roman"/>
          <w:sz w:val="24"/>
          <w:szCs w:val="24"/>
        </w:rPr>
        <w:t>%</w:t>
      </w:r>
      <w:r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dan masa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balik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 modal (</w:t>
      </w:r>
      <w:r w:rsidRPr="00A315B1">
        <w:rPr>
          <w:rStyle w:val="oypena"/>
          <w:rFonts w:ascii="Times New Roman" w:hAnsi="Times New Roman" w:cs="Times New Roman"/>
          <w:i/>
          <w:iCs/>
          <w:sz w:val="24"/>
          <w:szCs w:val="24"/>
        </w:rPr>
        <w:t>Payback Period</w:t>
      </w:r>
      <w:r w:rsidRPr="00A315B1">
        <w:rPr>
          <w:rStyle w:val="oypena"/>
          <w:rFonts w:ascii="Times New Roman" w:hAnsi="Times New Roman" w:cs="Times New Roman"/>
          <w:sz w:val="24"/>
          <w:szCs w:val="24"/>
        </w:rPr>
        <w:t xml:space="preserve">) </w:t>
      </w:r>
      <w:r w:rsidR="00BF0850">
        <w:rPr>
          <w:rStyle w:val="oypena"/>
          <w:rFonts w:ascii="Times New Roman" w:hAnsi="Times New Roman" w:cs="Times New Roman"/>
          <w:sz w:val="24"/>
          <w:szCs w:val="24"/>
        </w:rPr>
        <w:t>5.</w:t>
      </w:r>
      <w:r w:rsidR="00C710E2">
        <w:rPr>
          <w:rStyle w:val="oypena"/>
          <w:rFonts w:ascii="Times New Roman" w:hAnsi="Times New Roman" w:cs="Times New Roman"/>
          <w:sz w:val="24"/>
          <w:szCs w:val="24"/>
        </w:rPr>
        <w:t>9</w:t>
      </w:r>
      <w:r w:rsidR="00BF0850">
        <w:rPr>
          <w:rStyle w:val="oypen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5B1">
        <w:rPr>
          <w:rStyle w:val="oypena"/>
          <w:rFonts w:ascii="Times New Roman" w:hAnsi="Times New Roman" w:cs="Times New Roman"/>
          <w:sz w:val="24"/>
          <w:szCs w:val="24"/>
        </w:rPr>
        <w:t>tahun</w:t>
      </w:r>
      <w:proofErr w:type="spellEnd"/>
      <w:r w:rsidRPr="00A315B1">
        <w:rPr>
          <w:rStyle w:val="oypena"/>
          <w:rFonts w:ascii="Times New Roman" w:hAnsi="Times New Roman" w:cs="Times New Roman"/>
          <w:sz w:val="24"/>
          <w:szCs w:val="24"/>
        </w:rPr>
        <w:t>.</w:t>
      </w:r>
      <w:r w:rsidRPr="00A315B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bookmarkEnd w:id="4"/>
      <w:r w:rsidR="00D77813" w:rsidRPr="00A315B1">
        <w:rPr>
          <w:rStyle w:val="oypena"/>
          <w:rFonts w:ascii="Times New Roman" w:hAnsi="Times New Roman" w:cs="Times New Roman"/>
          <w:color w:val="000000" w:themeColor="text1"/>
          <w:sz w:val="24"/>
        </w:rPr>
        <w:br w:type="page"/>
      </w:r>
    </w:p>
    <w:p w14:paraId="2303AD3D" w14:textId="1AAE1C37" w:rsidR="003F3685" w:rsidRPr="003F3685" w:rsidRDefault="003F3685" w:rsidP="003F3685">
      <w:pPr>
        <w:pStyle w:val="Heading1"/>
        <w:rPr>
          <w:rStyle w:val="oypena"/>
          <w:b/>
          <w:bCs/>
        </w:rPr>
      </w:pPr>
      <w:bookmarkStart w:id="5" w:name="_Toc158713074"/>
      <w:r w:rsidRPr="003F3685">
        <w:rPr>
          <w:rStyle w:val="oypena"/>
          <w:b/>
          <w:bCs/>
        </w:rPr>
        <w:lastRenderedPageBreak/>
        <w:t>DAFTAR ISI</w:t>
      </w:r>
      <w:bookmarkEnd w:id="5"/>
    </w:p>
    <w:sdt>
      <w:sdtPr>
        <w:rPr>
          <w:rFonts w:asciiTheme="minorHAnsi" w:hAnsiTheme="minorHAnsi" w:cstheme="minorBidi"/>
          <w:kern w:val="2"/>
          <w:sz w:val="22"/>
          <w:szCs w:val="22"/>
          <w:lang w:val="en-ID"/>
        </w:rPr>
        <w:id w:val="-135721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05EF26" w14:textId="7F664A40" w:rsidR="00D77813" w:rsidRDefault="00D77813" w:rsidP="001F1314">
          <w:pPr>
            <w:pStyle w:val="TOCHeading"/>
          </w:pPr>
        </w:p>
        <w:p w14:paraId="0F66ECB2" w14:textId="4B770EBB" w:rsidR="009C6060" w:rsidRDefault="00D77813">
          <w:pPr>
            <w:pStyle w:val="TOC1"/>
            <w:rPr>
              <w:rFonts w:eastAsiaTheme="minorEastAsia"/>
              <w:b w:val="0"/>
              <w:bCs w:val="0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13073" w:history="1">
            <w:r w:rsidR="009C6060" w:rsidRPr="008F4D3B">
              <w:rPr>
                <w:rStyle w:val="Hyperlink"/>
                <w:noProof/>
              </w:rPr>
              <w:t>Executive Summary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73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i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7A932A39" w14:textId="2C2FC708" w:rsidR="009C6060" w:rsidRDefault="00000000">
          <w:pPr>
            <w:pStyle w:val="TOC1"/>
            <w:rPr>
              <w:rFonts w:eastAsiaTheme="minorEastAsia"/>
              <w:b w:val="0"/>
              <w:bCs w:val="0"/>
              <w:noProof/>
              <w:lang w:eastAsia="en-ID"/>
            </w:rPr>
          </w:pPr>
          <w:hyperlink w:anchor="_Toc158713074" w:history="1">
            <w:r w:rsidR="009C6060" w:rsidRPr="008F4D3B">
              <w:rPr>
                <w:rStyle w:val="Hyperlink"/>
                <w:noProof/>
              </w:rPr>
              <w:t>DAFTAR ISI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74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ii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7AC7CA6F" w14:textId="5AC45956" w:rsidR="009C6060" w:rsidRDefault="00000000">
          <w:pPr>
            <w:pStyle w:val="TOC1"/>
            <w:rPr>
              <w:rFonts w:eastAsiaTheme="minorEastAsia"/>
              <w:b w:val="0"/>
              <w:bCs w:val="0"/>
              <w:noProof/>
              <w:lang w:eastAsia="en-ID"/>
            </w:rPr>
          </w:pPr>
          <w:hyperlink w:anchor="_Toc158713075" w:history="1">
            <w:r w:rsidR="009C6060" w:rsidRPr="008F4D3B">
              <w:rPr>
                <w:rStyle w:val="Hyperlink"/>
                <w:noProof/>
              </w:rPr>
              <w:t>BAB I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75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1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5DADFCBC" w14:textId="3949B10D" w:rsidR="009C6060" w:rsidRDefault="00000000">
          <w:pPr>
            <w:pStyle w:val="TOC1"/>
            <w:rPr>
              <w:rFonts w:eastAsiaTheme="minorEastAsia"/>
              <w:b w:val="0"/>
              <w:bCs w:val="0"/>
              <w:noProof/>
              <w:lang w:eastAsia="en-ID"/>
            </w:rPr>
          </w:pPr>
          <w:hyperlink w:anchor="_Toc158713076" w:history="1">
            <w:r w:rsidR="009C6060" w:rsidRPr="008F4D3B">
              <w:rPr>
                <w:rStyle w:val="Hyperlink"/>
                <w:noProof/>
              </w:rPr>
              <w:t>PENDAHULUAN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76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1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76C58E3D" w14:textId="036545FB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77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77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1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13EEA11D" w14:textId="25498359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78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eskripsi Projek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78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3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44A79F31" w14:textId="6F1E3EA5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79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ksud dan Tujuan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79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5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6D92E37B" w14:textId="10C1AE16" w:rsidR="009C6060" w:rsidRDefault="00000000">
          <w:pPr>
            <w:pStyle w:val="TOC1"/>
            <w:rPr>
              <w:rFonts w:eastAsiaTheme="minorEastAsia"/>
              <w:b w:val="0"/>
              <w:bCs w:val="0"/>
              <w:noProof/>
              <w:lang w:eastAsia="en-ID"/>
            </w:rPr>
          </w:pPr>
          <w:hyperlink w:anchor="_Toc158713080" w:history="1">
            <w:r w:rsidR="009C6060" w:rsidRPr="008F4D3B">
              <w:rPr>
                <w:rStyle w:val="Hyperlink"/>
                <w:noProof/>
              </w:rPr>
              <w:t>BAB II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80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8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372DC6DE" w14:textId="0F03CCA8" w:rsidR="009C6060" w:rsidRDefault="00000000">
          <w:pPr>
            <w:pStyle w:val="TOC1"/>
            <w:rPr>
              <w:rFonts w:eastAsiaTheme="minorEastAsia"/>
              <w:b w:val="0"/>
              <w:bCs w:val="0"/>
              <w:noProof/>
              <w:lang w:eastAsia="en-ID"/>
            </w:rPr>
          </w:pPr>
          <w:hyperlink w:anchor="_Toc158713081" w:history="1">
            <w:r w:rsidR="009C6060" w:rsidRPr="008F4D3B">
              <w:rPr>
                <w:rStyle w:val="Hyperlink"/>
                <w:noProof/>
              </w:rPr>
              <w:t>Aspek Pasar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81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8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7232FCC0" w14:textId="3738A6C0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82" w:history="1">
            <w:r w:rsidR="009C6060" w:rsidRPr="008F4D3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9"/>
                <w:w w:val="95"/>
              </w:rPr>
              <w:t>2.1.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nalisis Kebutuhan Pasar Truk </w:t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ox</w:t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Berpendingin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82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8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2917443E" w14:textId="6A4F9D26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83" w:history="1">
            <w:r w:rsidR="009C6060" w:rsidRPr="008F4D3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9"/>
                <w:w w:val="95"/>
              </w:rPr>
              <w:t>2.2.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duk dan Strategi Pemasaran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83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11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7CA1C6FA" w14:textId="1A3D0337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84" w:history="1">
            <w:r w:rsidR="009C6060" w:rsidRPr="008F4D3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9"/>
                <w:w w:val="95"/>
              </w:rPr>
              <w:t>2.3.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Kompetitor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84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13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655B5775" w14:textId="68D89BB6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85" w:history="1">
            <w:r w:rsidR="009C6060" w:rsidRPr="008F4D3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9"/>
                <w:w w:val="95"/>
              </w:rPr>
              <w:t>2.4.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rget Pasar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85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14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7C372068" w14:textId="29B0064B" w:rsidR="009C6060" w:rsidRDefault="00000000">
          <w:pPr>
            <w:pStyle w:val="TOC1"/>
            <w:rPr>
              <w:rFonts w:eastAsiaTheme="minorEastAsia"/>
              <w:b w:val="0"/>
              <w:bCs w:val="0"/>
              <w:noProof/>
              <w:lang w:eastAsia="en-ID"/>
            </w:rPr>
          </w:pPr>
          <w:hyperlink w:anchor="_Toc158713086" w:history="1">
            <w:r w:rsidR="009C6060" w:rsidRPr="008F4D3B">
              <w:rPr>
                <w:rStyle w:val="Hyperlink"/>
                <w:noProof/>
              </w:rPr>
              <w:t>BAB III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86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20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69E32E1D" w14:textId="32FC3A81" w:rsidR="009C6060" w:rsidRDefault="00000000">
          <w:pPr>
            <w:pStyle w:val="TOC1"/>
            <w:rPr>
              <w:rFonts w:eastAsiaTheme="minorEastAsia"/>
              <w:b w:val="0"/>
              <w:bCs w:val="0"/>
              <w:noProof/>
              <w:lang w:eastAsia="en-ID"/>
            </w:rPr>
          </w:pPr>
          <w:hyperlink w:anchor="_Toc158713087" w:history="1">
            <w:r w:rsidR="009C6060" w:rsidRPr="008F4D3B">
              <w:rPr>
                <w:rStyle w:val="Hyperlink"/>
                <w:noProof/>
              </w:rPr>
              <w:t>UJI TEKNIS DAN LEGALITAS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87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20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4B6D03F3" w14:textId="53C12F56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88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kema Bisnis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88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20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303D4CF5" w14:textId="30741205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89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ilihan Truk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89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20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3ABE1803" w14:textId="5422727D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90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esifikasi Sasis Truk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90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21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29AC1018" w14:textId="44ECAE28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91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esifikasi Mesin Pendingin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91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22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48F23CDD" w14:textId="15C4CB9B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92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ses Pengadaan Barang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92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23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1015C374" w14:textId="20F74259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93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7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ses Kegiatan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93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23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2DF7F276" w14:textId="201E0D36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94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8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zin Usaha Ekspedisi Truk </w:t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ox</w:t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pendingin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94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27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1C1D70FC" w14:textId="79B55EA5" w:rsidR="009C6060" w:rsidRDefault="00000000">
          <w:pPr>
            <w:pStyle w:val="TOC1"/>
            <w:rPr>
              <w:rFonts w:eastAsiaTheme="minorEastAsia"/>
              <w:b w:val="0"/>
              <w:bCs w:val="0"/>
              <w:noProof/>
              <w:lang w:eastAsia="en-ID"/>
            </w:rPr>
          </w:pPr>
          <w:hyperlink w:anchor="_Toc158713095" w:history="1">
            <w:r w:rsidR="009C6060" w:rsidRPr="008F4D3B">
              <w:rPr>
                <w:rStyle w:val="Hyperlink"/>
                <w:noProof/>
              </w:rPr>
              <w:t>BAB IV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95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28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30843E67" w14:textId="66C1B0E9" w:rsidR="009C6060" w:rsidRDefault="00000000">
          <w:pPr>
            <w:pStyle w:val="TOC1"/>
            <w:rPr>
              <w:rFonts w:eastAsiaTheme="minorEastAsia"/>
              <w:b w:val="0"/>
              <w:bCs w:val="0"/>
              <w:noProof/>
              <w:lang w:eastAsia="en-ID"/>
            </w:rPr>
          </w:pPr>
          <w:hyperlink w:anchor="_Toc158713096" w:history="1">
            <w:r w:rsidR="009C6060" w:rsidRPr="008F4D3B">
              <w:rPr>
                <w:rStyle w:val="Hyperlink"/>
                <w:noProof/>
              </w:rPr>
              <w:t>UJI FINANSIAL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96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28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5C5ABA80" w14:textId="4FFC3999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97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mur Proyek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97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28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1FB1AC79" w14:textId="296AB16F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98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umsi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98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28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7E326DFA" w14:textId="60980E78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099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al Investasi dan Biaya Kerja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099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30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6FB20FB8" w14:textId="40CF2A01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00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Kelayakan Finansial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00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30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1D120872" w14:textId="0BC3BD4B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01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Sensitivitas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01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32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57DAC7F7" w14:textId="2DF99536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02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ajemen Resiko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02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32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7F3644AA" w14:textId="03B9E447" w:rsidR="009C6060" w:rsidRDefault="00000000">
          <w:pPr>
            <w:pStyle w:val="TOC1"/>
            <w:rPr>
              <w:rFonts w:eastAsiaTheme="minorEastAsia"/>
              <w:b w:val="0"/>
              <w:bCs w:val="0"/>
              <w:noProof/>
              <w:lang w:eastAsia="en-ID"/>
            </w:rPr>
          </w:pPr>
          <w:hyperlink w:anchor="_Toc158713103" w:history="1">
            <w:r w:rsidR="009C6060" w:rsidRPr="008F4D3B">
              <w:rPr>
                <w:rStyle w:val="Hyperlink"/>
                <w:noProof/>
              </w:rPr>
              <w:t>BAB V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03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34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5FF52A36" w14:textId="1959349D" w:rsidR="009C6060" w:rsidRDefault="00000000">
          <w:pPr>
            <w:pStyle w:val="TOC1"/>
            <w:rPr>
              <w:rFonts w:eastAsiaTheme="minorEastAsia"/>
              <w:b w:val="0"/>
              <w:bCs w:val="0"/>
              <w:noProof/>
              <w:lang w:eastAsia="en-ID"/>
            </w:rPr>
          </w:pPr>
          <w:hyperlink w:anchor="_Toc158713104" w:history="1">
            <w:r w:rsidR="009C6060" w:rsidRPr="008F4D3B">
              <w:rPr>
                <w:rStyle w:val="Hyperlink"/>
                <w:noProof/>
              </w:rPr>
              <w:t>ASPEK MANAGEMEN DAN ORGANISASI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04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34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5B614E94" w14:textId="0F489A65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05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ajemen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05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34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3F10725C" w14:textId="216CDD5D" w:rsidR="009C606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06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noProof/>
              </w:rPr>
              <w:t>5.2.</w:t>
            </w:r>
            <w:r w:rsidR="009C6060">
              <w:rPr>
                <w:rFonts w:eastAsiaTheme="minorEastAsia"/>
                <w:noProof/>
                <w:lang w:eastAsia="en-ID"/>
              </w:rPr>
              <w:tab/>
            </w:r>
            <w:r w:rsidR="009C6060" w:rsidRPr="008F4D3B">
              <w:rPr>
                <w:rStyle w:val="Hyperlink"/>
                <w:rFonts w:ascii="Times New Roman" w:hAnsi="Times New Roman" w:cs="Times New Roman"/>
                <w:b/>
                <w:noProof/>
              </w:rPr>
              <w:t>Struktur Organisasi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06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34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75001127" w14:textId="0AE6B770" w:rsidR="009C6060" w:rsidRDefault="00000000">
          <w:pPr>
            <w:pStyle w:val="TOC1"/>
            <w:rPr>
              <w:rFonts w:eastAsiaTheme="minorEastAsia"/>
              <w:b w:val="0"/>
              <w:bCs w:val="0"/>
              <w:noProof/>
              <w:lang w:eastAsia="en-ID"/>
            </w:rPr>
          </w:pPr>
          <w:hyperlink w:anchor="_Toc158713107" w:history="1">
            <w:r w:rsidR="009C6060" w:rsidRPr="008F4D3B">
              <w:rPr>
                <w:rStyle w:val="Hyperlink"/>
                <w:noProof/>
              </w:rPr>
              <w:t>LAMPIRAN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07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37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1E9F0E4A" w14:textId="1292934B" w:rsidR="009C6060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08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noProof/>
              </w:rPr>
              <w:t>Bisnis Model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08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37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56F3EFF1" w14:textId="5C2D9C64" w:rsidR="009C6060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09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noProof/>
              </w:rPr>
              <w:t>Analisis SWOT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09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38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6748E031" w14:textId="08C9D317" w:rsidR="009C6060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10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noProof/>
              </w:rPr>
              <w:t>SMART Analisis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10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39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71CDAA5D" w14:textId="67B14C3D" w:rsidR="009C6060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11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noProof/>
              </w:rPr>
              <w:t>Time Line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11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40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7A0DA792" w14:textId="3E4B5ACD" w:rsidR="009C6060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12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noProof/>
              </w:rPr>
              <w:t>Manajemen Resiko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12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41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78E27A8E" w14:textId="4F97D413" w:rsidR="009C6060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13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noProof/>
              </w:rPr>
              <w:t>Analisis Sensitivitas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13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42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238496CB" w14:textId="246B58DA" w:rsidR="009C6060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14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noProof/>
              </w:rPr>
              <w:t>Variabel Cost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14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43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3099B14E" w14:textId="2165F0B0" w:rsidR="009C6060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15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noProof/>
              </w:rPr>
              <w:t>Overhead Cost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15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44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1333C2B9" w14:textId="7715F9D4" w:rsidR="009C6060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16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noProof/>
              </w:rPr>
              <w:t>Beban Penjualan, Umum dan Administrasi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16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45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43C1EE53" w14:textId="19296012" w:rsidR="009C6060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17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noProof/>
              </w:rPr>
              <w:t>Dividen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17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46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01E0CC0F" w14:textId="23E49D63" w:rsidR="009C6060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18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orking Capital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18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47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28011020" w14:textId="5C9DB754" w:rsidR="009C6060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19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poran Laba Rugi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19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48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4BD469B4" w14:textId="73756AD4" w:rsidR="009C6060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20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poran Arus kas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20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49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2EE7F336" w14:textId="4BF0E0BA" w:rsidR="009C6060" w:rsidRDefault="00000000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58713121" w:history="1">
            <w:r w:rsidR="009C6060" w:rsidRPr="008F4D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eban Bunga Pinjaman</w:t>
            </w:r>
            <w:r w:rsidR="009C6060">
              <w:rPr>
                <w:noProof/>
                <w:webHidden/>
              </w:rPr>
              <w:tab/>
            </w:r>
            <w:r w:rsidR="009C6060">
              <w:rPr>
                <w:noProof/>
                <w:webHidden/>
              </w:rPr>
              <w:fldChar w:fldCharType="begin"/>
            </w:r>
            <w:r w:rsidR="009C6060">
              <w:rPr>
                <w:noProof/>
                <w:webHidden/>
              </w:rPr>
              <w:instrText xml:space="preserve"> PAGEREF _Toc158713121 \h </w:instrText>
            </w:r>
            <w:r w:rsidR="009C6060">
              <w:rPr>
                <w:noProof/>
                <w:webHidden/>
              </w:rPr>
            </w:r>
            <w:r w:rsidR="009C6060">
              <w:rPr>
                <w:noProof/>
                <w:webHidden/>
              </w:rPr>
              <w:fldChar w:fldCharType="separate"/>
            </w:r>
            <w:r w:rsidR="00602851">
              <w:rPr>
                <w:noProof/>
                <w:webHidden/>
              </w:rPr>
              <w:t>50</w:t>
            </w:r>
            <w:r w:rsidR="009C6060">
              <w:rPr>
                <w:noProof/>
                <w:webHidden/>
              </w:rPr>
              <w:fldChar w:fldCharType="end"/>
            </w:r>
          </w:hyperlink>
        </w:p>
        <w:p w14:paraId="66ABFE1A" w14:textId="136A29C6" w:rsidR="001D4BD6" w:rsidRPr="003014FB" w:rsidRDefault="00D77813">
          <w:r>
            <w:rPr>
              <w:b/>
              <w:bCs/>
              <w:noProof/>
            </w:rPr>
            <w:fldChar w:fldCharType="end"/>
          </w:r>
        </w:p>
      </w:sdtContent>
    </w:sdt>
    <w:p w14:paraId="01F01ED2" w14:textId="77777777" w:rsidR="009F27A0" w:rsidRDefault="00EC5A9E">
      <w:pPr>
        <w:rPr>
          <w:b/>
        </w:rPr>
        <w:sectPr w:rsidR="009F27A0" w:rsidSect="00EA7A05">
          <w:footerReference w:type="default" r:id="rId8"/>
          <w:footerReference w:type="first" r:id="rId9"/>
          <w:pgSz w:w="11906" w:h="16838"/>
          <w:pgMar w:top="1701" w:right="1701" w:bottom="1701" w:left="2268" w:header="708" w:footer="708" w:gutter="0"/>
          <w:pgNumType w:fmt="lowerRoman" w:start="1" w:chapStyle="1"/>
          <w:cols w:space="708"/>
          <w:docGrid w:linePitch="360"/>
        </w:sectPr>
      </w:pPr>
      <w:r>
        <w:rPr>
          <w:b/>
        </w:rPr>
        <w:br w:type="page"/>
      </w:r>
    </w:p>
    <w:p w14:paraId="4B12AE28" w14:textId="69E851AF" w:rsidR="00FB59E6" w:rsidRPr="0034308C" w:rsidRDefault="00FB59E6" w:rsidP="0034308C">
      <w:pPr>
        <w:pStyle w:val="Heading1"/>
        <w:rPr>
          <w:b/>
          <w:bCs/>
        </w:rPr>
      </w:pPr>
      <w:bookmarkStart w:id="6" w:name="_Toc158713075"/>
      <w:r w:rsidRPr="0034308C">
        <w:rPr>
          <w:b/>
          <w:bCs/>
        </w:rPr>
        <w:lastRenderedPageBreak/>
        <w:t>BAB I</w:t>
      </w:r>
      <w:bookmarkEnd w:id="6"/>
    </w:p>
    <w:p w14:paraId="26B01F28" w14:textId="2E647F69" w:rsidR="00FB59E6" w:rsidRPr="003014FB" w:rsidRDefault="00FB59E6" w:rsidP="001F1314">
      <w:pPr>
        <w:pStyle w:val="Heading1"/>
        <w:rPr>
          <w:b/>
        </w:rPr>
      </w:pPr>
      <w:bookmarkStart w:id="7" w:name="_Toc158713076"/>
      <w:r w:rsidRPr="003014FB">
        <w:rPr>
          <w:b/>
        </w:rPr>
        <w:t>PENDAHULUAN</w:t>
      </w:r>
      <w:bookmarkEnd w:id="7"/>
      <w:r w:rsidR="00D016DC">
        <w:rPr>
          <w:b/>
        </w:rPr>
        <w:t xml:space="preserve"> </w:t>
      </w:r>
    </w:p>
    <w:p w14:paraId="4DA80737" w14:textId="77777777" w:rsidR="00FB59E6" w:rsidRPr="00FB59E6" w:rsidRDefault="00FB59E6" w:rsidP="00FB59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99FF9" w14:textId="1089CB08" w:rsidR="00FB59E6" w:rsidRPr="00FB59E6" w:rsidRDefault="00FB59E6" w:rsidP="009957FE">
      <w:pPr>
        <w:pStyle w:val="Heading2"/>
        <w:spacing w:after="24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58713077"/>
      <w:r w:rsidRPr="002749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</w:t>
      </w:r>
      <w:r w:rsidRPr="002749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Latar </w:t>
      </w:r>
      <w:proofErr w:type="spellStart"/>
      <w:r w:rsidRPr="002749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bookmarkEnd w:id="8"/>
      <w:proofErr w:type="spellEnd"/>
      <w:r w:rsidR="00AB51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14:paraId="51EAE8E0" w14:textId="17433A34" w:rsidR="00FB59E6" w:rsidRPr="00FB59E6" w:rsidRDefault="00FB59E6" w:rsidP="006A30E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9E6">
        <w:rPr>
          <w:rFonts w:ascii="Times New Roman" w:hAnsi="Times New Roman" w:cs="Times New Roman"/>
          <w:sz w:val="24"/>
          <w:szCs w:val="24"/>
        </w:rPr>
        <w:t xml:space="preserve">Luas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Aceh 57.365,67 Km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keliling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Samudera Indonesia di wilayah Barat-Selatan Aceh, dan Selat Malaka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Andaman di wilayah Utara-Timur Aceh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2.666,27 Km.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airanny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295.370 Km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itorial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56.563 Km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(ZEE) 238.807 Km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Kementeri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</w:t>
      </w:r>
      <w:r w:rsidR="00C86D4B">
        <w:rPr>
          <w:rFonts w:ascii="Times New Roman" w:hAnsi="Times New Roman" w:cs="Times New Roman"/>
          <w:sz w:val="24"/>
          <w:szCs w:val="24"/>
        </w:rPr>
        <w:t>k</w:t>
      </w:r>
      <w:r w:rsidRPr="00FB59E6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Aceh pada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222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ton/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6,3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rupiah.</w:t>
      </w:r>
    </w:p>
    <w:p w14:paraId="7085CCB5" w14:textId="712309F6" w:rsidR="001D4BD6" w:rsidRPr="00FB59E6" w:rsidRDefault="00FB59E6" w:rsidP="00DD006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Aceh,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industri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i Aceh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angkap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inapoli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lau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Aceh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araf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hi</w:t>
      </w:r>
      <w:r w:rsidR="00DD0069">
        <w:rPr>
          <w:rFonts w:ascii="Times New Roman" w:hAnsi="Times New Roman" w:cs="Times New Roman"/>
          <w:sz w:val="24"/>
          <w:szCs w:val="24"/>
        </w:rPr>
        <w:t>dup</w:t>
      </w:r>
      <w:proofErr w:type="spellEnd"/>
      <w:r w:rsidR="00DD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06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D00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006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D0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06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D0069">
        <w:rPr>
          <w:rFonts w:ascii="Times New Roman" w:hAnsi="Times New Roman" w:cs="Times New Roman"/>
          <w:sz w:val="24"/>
          <w:szCs w:val="24"/>
        </w:rPr>
        <w:t>.</w:t>
      </w:r>
    </w:p>
    <w:p w14:paraId="0ECD7A07" w14:textId="77777777" w:rsidR="00FB59E6" w:rsidRDefault="00FB59E6" w:rsidP="006A30E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9E6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angkap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gguna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>.</w:t>
      </w:r>
    </w:p>
    <w:p w14:paraId="6F07FAF9" w14:textId="70873A1E" w:rsidR="00FB59E6" w:rsidRDefault="00FB59E6" w:rsidP="006A30E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59E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ingiin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sangat vital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lastRenderedPageBreak/>
        <w:t>kualita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girimanny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>.</w:t>
      </w:r>
    </w:p>
    <w:p w14:paraId="3F401A5D" w14:textId="4730A818" w:rsidR="00D927E6" w:rsidRDefault="00D927E6" w:rsidP="00D927E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53444575"/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an segar, </w:t>
      </w:r>
      <w:proofErr w:type="spellStart"/>
      <w:r>
        <w:rPr>
          <w:rFonts w:ascii="Times New Roman" w:hAnsi="Times New Roman" w:cs="Times New Roman"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ce cre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 Ac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14:paraId="26C954EA" w14:textId="466C6377" w:rsidR="00756BB8" w:rsidRDefault="001A36AB" w:rsidP="006A30E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53444626"/>
      <w:bookmarkEnd w:id="9"/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7A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4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89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64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48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64895">
        <w:rPr>
          <w:rFonts w:ascii="Times New Roman" w:hAnsi="Times New Roman" w:cs="Times New Roman"/>
          <w:sz w:val="24"/>
          <w:szCs w:val="24"/>
        </w:rPr>
        <w:t xml:space="preserve"> oleh </w:t>
      </w:r>
      <w:r w:rsidR="001A141A">
        <w:rPr>
          <w:rFonts w:ascii="Times New Roman" w:hAnsi="Times New Roman" w:cs="Times New Roman"/>
          <w:sz w:val="24"/>
          <w:szCs w:val="24"/>
        </w:rPr>
        <w:t>PEMA-LAMI KSO</w:t>
      </w:r>
      <w:r w:rsidR="00C64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895">
        <w:rPr>
          <w:rFonts w:ascii="Times New Roman" w:hAnsi="Times New Roman" w:cs="Times New Roman"/>
          <w:sz w:val="24"/>
          <w:szCs w:val="24"/>
        </w:rPr>
        <w:t>KSO</w:t>
      </w:r>
      <w:proofErr w:type="spellEnd"/>
      <w:r w:rsidR="00C64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E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6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E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B6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FE4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C64895">
        <w:rPr>
          <w:rFonts w:ascii="Times New Roman" w:hAnsi="Times New Roman" w:cs="Times New Roman"/>
          <w:sz w:val="24"/>
          <w:szCs w:val="24"/>
        </w:rPr>
        <w:t xml:space="preserve"> 2023 </w:t>
      </w:r>
      <w:r w:rsidR="001A141A">
        <w:rPr>
          <w:rFonts w:ascii="Times New Roman" w:hAnsi="Times New Roman" w:cs="Times New Roman"/>
          <w:sz w:val="24"/>
          <w:szCs w:val="24"/>
        </w:rPr>
        <w:t>PEMA-LAMI KSO</w:t>
      </w:r>
      <w:r w:rsidR="00C64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895">
        <w:rPr>
          <w:rFonts w:ascii="Times New Roman" w:hAnsi="Times New Roman" w:cs="Times New Roman"/>
          <w:sz w:val="24"/>
          <w:szCs w:val="24"/>
        </w:rPr>
        <w:t>KSO</w:t>
      </w:r>
      <w:proofErr w:type="spellEnd"/>
      <w:r w:rsidR="00C64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8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64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89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C64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895">
        <w:rPr>
          <w:rFonts w:ascii="Times New Roman" w:hAnsi="Times New Roman" w:cs="Times New Roman"/>
          <w:sz w:val="24"/>
          <w:szCs w:val="24"/>
        </w:rPr>
        <w:t>ikannya</w:t>
      </w:r>
      <w:proofErr w:type="spellEnd"/>
      <w:r w:rsidR="00C64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89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64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895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C64895">
        <w:rPr>
          <w:rFonts w:ascii="Times New Roman" w:hAnsi="Times New Roman" w:cs="Times New Roman"/>
          <w:sz w:val="24"/>
          <w:szCs w:val="24"/>
        </w:rPr>
        <w:t xml:space="preserve"> DKI Jakarta </w:t>
      </w:r>
      <w:proofErr w:type="spellStart"/>
      <w:r w:rsidR="00C6489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C64895">
        <w:rPr>
          <w:rFonts w:ascii="Times New Roman" w:hAnsi="Times New Roman" w:cs="Times New Roman"/>
          <w:sz w:val="24"/>
          <w:szCs w:val="24"/>
        </w:rPr>
        <w:t xml:space="preserve"> </w:t>
      </w:r>
      <w:r w:rsidR="00B66FE4">
        <w:rPr>
          <w:rFonts w:ascii="Times New Roman" w:hAnsi="Times New Roman" w:cs="Times New Roman"/>
          <w:sz w:val="24"/>
          <w:szCs w:val="24"/>
        </w:rPr>
        <w:t>407</w:t>
      </w:r>
      <w:r w:rsidR="00C64895">
        <w:rPr>
          <w:rFonts w:ascii="Times New Roman" w:hAnsi="Times New Roman" w:cs="Times New Roman"/>
          <w:sz w:val="24"/>
          <w:szCs w:val="24"/>
        </w:rPr>
        <w:t xml:space="preserve"> Ton.</w:t>
      </w:r>
      <w:r w:rsidR="00E8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B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8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B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8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B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E8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8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7A729E">
        <w:rPr>
          <w:rFonts w:ascii="Times New Roman" w:hAnsi="Times New Roman" w:cs="Times New Roman"/>
          <w:sz w:val="24"/>
          <w:szCs w:val="24"/>
        </w:rPr>
        <w:t xml:space="preserve"> </w:t>
      </w:r>
      <w:r w:rsidR="00C6489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64895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="00C64895">
        <w:rPr>
          <w:rFonts w:ascii="Times New Roman" w:hAnsi="Times New Roman" w:cs="Times New Roman"/>
          <w:sz w:val="24"/>
          <w:szCs w:val="24"/>
        </w:rPr>
        <w:t xml:space="preserve"> PT PEMA </w:t>
      </w:r>
      <w:proofErr w:type="spellStart"/>
      <w:r w:rsidR="00C648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64895">
        <w:rPr>
          <w:rFonts w:ascii="Times New Roman" w:hAnsi="Times New Roman" w:cs="Times New Roman"/>
          <w:sz w:val="24"/>
          <w:szCs w:val="24"/>
        </w:rPr>
        <w:t xml:space="preserve"> Badan Usaha Milik Aceh (BUMA) </w:t>
      </w:r>
      <w:proofErr w:type="spellStart"/>
      <w:r w:rsidR="00E847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B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847B4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E847B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8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B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847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47B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E847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847B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8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B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E8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B4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E8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7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84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D927E6">
        <w:rPr>
          <w:rFonts w:ascii="Times New Roman" w:hAnsi="Times New Roman" w:cs="Times New Roman"/>
          <w:sz w:val="24"/>
          <w:szCs w:val="24"/>
        </w:rPr>
        <w:t>.</w:t>
      </w:r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>.</w:t>
      </w:r>
      <w:r w:rsidR="00D927E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0"/>
    <w:p w14:paraId="6CDE287C" w14:textId="76B6C7B0" w:rsidR="00D927E6" w:rsidRDefault="00E847B4" w:rsidP="00D927E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di Aceh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29E" w:rsidRPr="00FB59E6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di Aceh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agen-agen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Aceh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2E29">
        <w:rPr>
          <w:rFonts w:ascii="Times New Roman" w:hAnsi="Times New Roman" w:cs="Times New Roman"/>
          <w:sz w:val="24"/>
          <w:szCs w:val="24"/>
        </w:rPr>
        <w:t>.</w:t>
      </w:r>
      <w:r w:rsidR="003349BD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3349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BD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3349B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349BD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="003349BD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3349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3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B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3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BD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33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B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3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BD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="003349B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349B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3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BD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33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B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3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B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33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BD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33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49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9BD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3349BD">
        <w:rPr>
          <w:rFonts w:ascii="Times New Roman" w:hAnsi="Times New Roman" w:cs="Times New Roman"/>
          <w:sz w:val="24"/>
          <w:szCs w:val="24"/>
        </w:rPr>
        <w:t>.</w:t>
      </w:r>
    </w:p>
    <w:p w14:paraId="21C40640" w14:textId="5AF796AB" w:rsidR="00D927E6" w:rsidRDefault="00D927E6" w:rsidP="006A30E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20 ton</w:t>
      </w:r>
      <w:r>
        <w:rPr>
          <w:rFonts w:ascii="Times New Roman" w:hAnsi="Times New Roman" w:cs="Times New Roman"/>
          <w:sz w:val="24"/>
          <w:szCs w:val="24"/>
        </w:rPr>
        <w:t xml:space="preserve"> di A</w:t>
      </w:r>
      <w:r w:rsidR="00756BB8">
        <w:rPr>
          <w:rFonts w:ascii="Times New Roman" w:hAnsi="Times New Roman" w:cs="Times New Roman"/>
          <w:sz w:val="24"/>
          <w:szCs w:val="24"/>
        </w:rPr>
        <w:t xml:space="preserve">ceh,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r w:rsidR="001A141A">
        <w:rPr>
          <w:rFonts w:ascii="Times New Roman" w:hAnsi="Times New Roman" w:cs="Times New Roman"/>
          <w:sz w:val="24"/>
          <w:szCs w:val="24"/>
        </w:rPr>
        <w:t>PEMA-LAMI KSO</w:t>
      </w:r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KSO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ekpedisi</w:t>
      </w:r>
      <w:proofErr w:type="spellEnd"/>
      <w:r w:rsidR="004A6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E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A6EE9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EE9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B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6BB8">
        <w:rPr>
          <w:rFonts w:ascii="Times New Roman" w:hAnsi="Times New Roman" w:cs="Times New Roman"/>
          <w:sz w:val="24"/>
          <w:szCs w:val="24"/>
        </w:rPr>
        <w:t>.</w:t>
      </w:r>
    </w:p>
    <w:p w14:paraId="203408E3" w14:textId="77777777" w:rsidR="00FB59E6" w:rsidRPr="00FB59E6" w:rsidRDefault="00FB59E6" w:rsidP="009957FE">
      <w:pPr>
        <w:pStyle w:val="Heading2"/>
        <w:spacing w:after="24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58713078"/>
      <w:r w:rsidRPr="002749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2</w:t>
      </w:r>
      <w:r w:rsidRPr="002749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</w:t>
      </w:r>
      <w:proofErr w:type="spellStart"/>
      <w:r w:rsidRPr="002749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kripsi</w:t>
      </w:r>
      <w:proofErr w:type="spellEnd"/>
      <w:r w:rsidRPr="002749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749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k</w:t>
      </w:r>
      <w:bookmarkEnd w:id="11"/>
      <w:proofErr w:type="spellEnd"/>
    </w:p>
    <w:p w14:paraId="47F8DB33" w14:textId="4C3F892C" w:rsidR="008D5C06" w:rsidRPr="00FB59E6" w:rsidRDefault="006850F7" w:rsidP="006A30E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D5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8D5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r w:rsidR="008D5C06" w:rsidRPr="004A6EE9">
        <w:rPr>
          <w:rFonts w:ascii="Times New Roman" w:hAnsi="Times New Roman" w:cs="Times New Roman"/>
          <w:i/>
          <w:iCs/>
          <w:sz w:val="24"/>
          <w:szCs w:val="24"/>
        </w:rPr>
        <w:t>reefer</w:t>
      </w:r>
      <w:r w:rsidR="008D5C06"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r w:rsidR="008D5C06" w:rsidRPr="004A6EE9">
        <w:rPr>
          <w:rFonts w:ascii="Times New Roman" w:hAnsi="Times New Roman" w:cs="Times New Roman"/>
          <w:i/>
          <w:iCs/>
          <w:sz w:val="24"/>
          <w:szCs w:val="24"/>
        </w:rPr>
        <w:t>freezer</w:t>
      </w:r>
      <w:r w:rsidR="008D5C06"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r w:rsidR="008D5C06" w:rsidRPr="004A6EE9">
        <w:rPr>
          <w:rFonts w:ascii="Times New Roman" w:hAnsi="Times New Roman" w:cs="Times New Roman"/>
          <w:i/>
          <w:iCs/>
          <w:sz w:val="24"/>
          <w:szCs w:val="24"/>
        </w:rPr>
        <w:t>chiller</w:t>
      </w:r>
      <w:r w:rsidR="008D5C06" w:rsidRPr="00FB5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29E" w:rsidRPr="00FB59E6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-25°C oleh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,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meminimalisasi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C06" w:rsidRPr="00FB59E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8D5C06" w:rsidRPr="00FB59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5ABA2" w14:textId="4FFBDA7B" w:rsidR="00FB59E6" w:rsidRPr="00FB59E6" w:rsidRDefault="00FB59E6" w:rsidP="006A30E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4A6E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4B950B" w14:textId="4F551937" w:rsidR="00FB59E6" w:rsidRDefault="00FB59E6" w:rsidP="006A30E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4A6EE9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>:</w:t>
      </w:r>
    </w:p>
    <w:p w14:paraId="01A182F1" w14:textId="77777777" w:rsidR="00FB59E6" w:rsidRPr="00FB59E6" w:rsidRDefault="00FB59E6" w:rsidP="009957F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59E6">
        <w:rPr>
          <w:rFonts w:ascii="Times New Roman" w:hAnsi="Times New Roman" w:cs="Times New Roman"/>
          <w:sz w:val="24"/>
          <w:szCs w:val="24"/>
        </w:rPr>
        <w:t>•</w:t>
      </w:r>
      <w:r w:rsidRPr="00FB59E6">
        <w:rPr>
          <w:rFonts w:ascii="Times New Roman" w:hAnsi="Times New Roman" w:cs="Times New Roman"/>
          <w:sz w:val="24"/>
          <w:szCs w:val="24"/>
        </w:rPr>
        <w:tab/>
        <w:t>Seafood</w:t>
      </w:r>
    </w:p>
    <w:p w14:paraId="2C291704" w14:textId="77777777" w:rsidR="00FB59E6" w:rsidRPr="00FB59E6" w:rsidRDefault="00FB59E6" w:rsidP="009957F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59E6">
        <w:rPr>
          <w:rFonts w:ascii="Times New Roman" w:hAnsi="Times New Roman" w:cs="Times New Roman"/>
          <w:sz w:val="24"/>
          <w:szCs w:val="24"/>
        </w:rPr>
        <w:t>•</w:t>
      </w:r>
      <w:r w:rsidRPr="00FB59E6">
        <w:rPr>
          <w:rFonts w:ascii="Times New Roman" w:hAnsi="Times New Roman" w:cs="Times New Roman"/>
          <w:sz w:val="24"/>
          <w:szCs w:val="24"/>
        </w:rPr>
        <w:tab/>
        <w:t>Obat-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oba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4C886" w14:textId="77777777" w:rsidR="00FB59E6" w:rsidRPr="00FB59E6" w:rsidRDefault="00FB59E6" w:rsidP="009957F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59E6">
        <w:rPr>
          <w:rFonts w:ascii="Times New Roman" w:hAnsi="Times New Roman" w:cs="Times New Roman"/>
          <w:sz w:val="24"/>
          <w:szCs w:val="24"/>
        </w:rPr>
        <w:t>•</w:t>
      </w:r>
      <w:r w:rsidRPr="00FB59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ayur</w:t>
      </w:r>
      <w:proofErr w:type="spellEnd"/>
    </w:p>
    <w:p w14:paraId="186D9A61" w14:textId="77777777" w:rsidR="00FB59E6" w:rsidRPr="00FB59E6" w:rsidRDefault="00FB59E6" w:rsidP="009957F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59E6">
        <w:rPr>
          <w:rFonts w:ascii="Times New Roman" w:hAnsi="Times New Roman" w:cs="Times New Roman"/>
          <w:sz w:val="24"/>
          <w:szCs w:val="24"/>
        </w:rPr>
        <w:t>•</w:t>
      </w:r>
      <w:r w:rsidRPr="00FB59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(</w:t>
      </w:r>
      <w:r w:rsidRPr="004A6EE9">
        <w:rPr>
          <w:rFonts w:ascii="Times New Roman" w:hAnsi="Times New Roman" w:cs="Times New Roman"/>
          <w:i/>
          <w:iCs/>
          <w:sz w:val="24"/>
          <w:szCs w:val="24"/>
        </w:rPr>
        <w:t>frozen food</w:t>
      </w:r>
      <w:r w:rsidRPr="00FB59E6">
        <w:rPr>
          <w:rFonts w:ascii="Times New Roman" w:hAnsi="Times New Roman" w:cs="Times New Roman"/>
          <w:sz w:val="24"/>
          <w:szCs w:val="24"/>
        </w:rPr>
        <w:t>)</w:t>
      </w:r>
    </w:p>
    <w:p w14:paraId="3FC8475E" w14:textId="77777777" w:rsidR="00FB59E6" w:rsidRPr="00FB59E6" w:rsidRDefault="00FB59E6" w:rsidP="009957FE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59E6">
        <w:rPr>
          <w:rFonts w:ascii="Times New Roman" w:hAnsi="Times New Roman" w:cs="Times New Roman"/>
          <w:sz w:val="24"/>
          <w:szCs w:val="24"/>
        </w:rPr>
        <w:t>•</w:t>
      </w:r>
      <w:r w:rsidRPr="00FB59E6">
        <w:rPr>
          <w:rFonts w:ascii="Times New Roman" w:hAnsi="Times New Roman" w:cs="Times New Roman"/>
          <w:sz w:val="24"/>
          <w:szCs w:val="24"/>
        </w:rPr>
        <w:tab/>
        <w:t xml:space="preserve">Aneka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olahanny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1889A" w14:textId="563AB4D5" w:rsidR="007A729E" w:rsidRDefault="00FB59E6" w:rsidP="00932B4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4A6EE9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29E" w:rsidRPr="00FB59E6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7A729E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ruk-tr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refrigera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gangku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segar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>.</w:t>
      </w:r>
    </w:p>
    <w:p w14:paraId="46AC12C8" w14:textId="78892461" w:rsidR="00820CE3" w:rsidRDefault="00820CE3" w:rsidP="00820CE3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22">
        <w:rPr>
          <w:rFonts w:ascii="Times New Roman" w:hAnsi="Times New Roman" w:cs="Times New Roman"/>
          <w:sz w:val="24"/>
          <w:szCs w:val="24"/>
        </w:rPr>
        <w:lastRenderedPageBreak/>
        <w:t>Prod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Hino</w:t>
      </w:r>
      <w:r>
        <w:rPr>
          <w:rFonts w:ascii="Times New Roman" w:hAnsi="Times New Roman" w:cs="Times New Roman"/>
          <w:sz w:val="24"/>
          <w:szCs w:val="24"/>
        </w:rPr>
        <w:t xml:space="preserve"> / Isuzu / Mitsubishi</w:t>
      </w:r>
      <w:r w:rsidRPr="00534422">
        <w:rPr>
          <w:rFonts w:ascii="Times New Roman" w:hAnsi="Times New Roman" w:cs="Times New Roman"/>
          <w:sz w:val="24"/>
          <w:szCs w:val="24"/>
        </w:rPr>
        <w:t xml:space="preserve"> dan merk AC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Hwasung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/ Denso /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5344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534422">
        <w:rPr>
          <w:rFonts w:ascii="Times New Roman" w:hAnsi="Times New Roman" w:cs="Times New Roman"/>
          <w:sz w:val="24"/>
          <w:szCs w:val="24"/>
        </w:rPr>
        <w:t xml:space="preserve">king,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Pr="004A6EE9">
        <w:rPr>
          <w:rFonts w:ascii="Times New Roman" w:hAnsi="Times New Roman" w:cs="Times New Roman"/>
          <w:i/>
          <w:iCs/>
          <w:sz w:val="24"/>
          <w:szCs w:val="24"/>
        </w:rPr>
        <w:t>fresh</w:t>
      </w:r>
      <w:r w:rsidRPr="00534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(</w:t>
      </w:r>
      <w:r w:rsidRPr="004A6EE9">
        <w:rPr>
          <w:rFonts w:ascii="Times New Roman" w:hAnsi="Times New Roman" w:cs="Times New Roman"/>
          <w:i/>
          <w:iCs/>
          <w:sz w:val="24"/>
          <w:szCs w:val="24"/>
        </w:rPr>
        <w:t>chilled and frozen</w:t>
      </w:r>
      <w:r w:rsidRPr="0053442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uah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segar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segar, ikan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ap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olahanny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(nugget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osi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), ice cream, susu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coklat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vaks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D9B919" w14:textId="4A96FA7A" w:rsidR="00820CE3" w:rsidRDefault="00820CE3" w:rsidP="00820CE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c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w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c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trading</w:t>
      </w:r>
      <w:r>
        <w:rPr>
          <w:rFonts w:ascii="Times New Roman" w:hAnsi="Times New Roman" w:cs="Times New Roman"/>
          <w:sz w:val="24"/>
          <w:szCs w:val="24"/>
        </w:rPr>
        <w:t xml:space="preserve"> ika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EE9" w:rsidRPr="004A6EE9">
        <w:rPr>
          <w:rFonts w:ascii="Times New Roman" w:hAnsi="Times New Roman" w:cs="Times New Roman"/>
          <w:i/>
          <w:iCs/>
          <w:sz w:val="24"/>
          <w:szCs w:val="24"/>
        </w:rPr>
        <w:t>coldsto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ppl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b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EE9">
        <w:rPr>
          <w:rFonts w:ascii="Times New Roman" w:hAnsi="Times New Roman" w:cs="Times New Roman"/>
          <w:i/>
          <w:iCs/>
          <w:sz w:val="24"/>
          <w:szCs w:val="24"/>
        </w:rPr>
        <w:t>frozen foo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7E6">
        <w:rPr>
          <w:rFonts w:ascii="Times New Roman" w:hAnsi="Times New Roman" w:cs="Times New Roman"/>
          <w:i/>
          <w:sz w:val="24"/>
          <w:szCs w:val="24"/>
        </w:rPr>
        <w:t>ice cre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mada.</w:t>
      </w:r>
    </w:p>
    <w:p w14:paraId="5929665E" w14:textId="5032D3CB" w:rsidR="00756BB8" w:rsidRDefault="00756BB8" w:rsidP="00932B4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Ac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</w:t>
      </w:r>
      <w:r w:rsidR="0048041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8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415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415">
        <w:rPr>
          <w:rFonts w:ascii="Times New Roman" w:hAnsi="Times New Roman" w:cs="Times New Roman"/>
          <w:sz w:val="24"/>
          <w:szCs w:val="24"/>
        </w:rPr>
        <w:t>oleh PT</w:t>
      </w:r>
      <w:r>
        <w:rPr>
          <w:rFonts w:ascii="Times New Roman" w:hAnsi="Times New Roman" w:cs="Times New Roman"/>
          <w:sz w:val="24"/>
          <w:szCs w:val="24"/>
        </w:rPr>
        <w:t xml:space="preserve"> PEM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MPTSP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="0048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415"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41A">
        <w:rPr>
          <w:rFonts w:ascii="Times New Roman" w:hAnsi="Times New Roman" w:cs="Times New Roman"/>
          <w:sz w:val="24"/>
          <w:szCs w:val="24"/>
        </w:rPr>
        <w:t>PEMA-LAMI K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 Ac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ara Baru Jakarta Ut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ong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46CC5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820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E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820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E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820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E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20CE3">
        <w:rPr>
          <w:rFonts w:ascii="Times New Roman" w:hAnsi="Times New Roman" w:cs="Times New Roman"/>
          <w:sz w:val="24"/>
          <w:szCs w:val="24"/>
        </w:rPr>
        <w:t xml:space="preserve"> Banda Aceh.</w:t>
      </w:r>
    </w:p>
    <w:p w14:paraId="0F03B7CF" w14:textId="5B717FF5" w:rsidR="00B06925" w:rsidRDefault="00820CE3" w:rsidP="00932B4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r w:rsidR="00480415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415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4804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041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41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041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415">
        <w:rPr>
          <w:rFonts w:ascii="Times New Roman" w:hAnsi="Times New Roman" w:cs="Times New Roman"/>
          <w:i/>
          <w:iCs/>
          <w:sz w:val="24"/>
          <w:szCs w:val="24"/>
        </w:rPr>
        <w:t>driver</w:t>
      </w:r>
      <w:r w:rsidR="004804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8041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480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984B06" w14:textId="77777777" w:rsidR="00274906" w:rsidRDefault="00274906" w:rsidP="00932B4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A72E9AF" w14:textId="77777777" w:rsidR="00FB59E6" w:rsidRPr="00FB59E6" w:rsidRDefault="00FB59E6" w:rsidP="009957FE">
      <w:pPr>
        <w:pStyle w:val="Heading2"/>
        <w:spacing w:after="24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58713079"/>
      <w:r w:rsidRPr="00FB5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3</w:t>
      </w:r>
      <w:r w:rsidRPr="00FB59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Maksud dan Tujuan</w:t>
      </w:r>
      <w:bookmarkEnd w:id="12"/>
    </w:p>
    <w:p w14:paraId="100FEC0F" w14:textId="7D7DA6D5" w:rsidR="001842F3" w:rsidRDefault="00480415" w:rsidP="009957F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53445254"/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FB59E6" w:rsidRPr="00FB59E6">
        <w:rPr>
          <w:rFonts w:ascii="Times New Roman" w:hAnsi="Times New Roman" w:cs="Times New Roman"/>
          <w:sz w:val="24"/>
          <w:szCs w:val="24"/>
        </w:rPr>
        <w:t>isnis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J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F3" w:rsidRPr="00FB59E6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1842F3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. PT PEMA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Badan Usaha Milik </w:t>
      </w:r>
      <w:r w:rsidR="001842F3">
        <w:rPr>
          <w:rFonts w:ascii="Times New Roman" w:hAnsi="Times New Roman" w:cs="Times New Roman"/>
          <w:sz w:val="24"/>
          <w:szCs w:val="24"/>
        </w:rPr>
        <w:t>Aceh</w:t>
      </w:r>
      <w:r w:rsidR="00FB59E6" w:rsidRPr="00FB59E6">
        <w:rPr>
          <w:rFonts w:ascii="Times New Roman" w:hAnsi="Times New Roman" w:cs="Times New Roman"/>
          <w:sz w:val="24"/>
          <w:szCs w:val="24"/>
        </w:rPr>
        <w:t xml:space="preserve"> (BUM</w:t>
      </w:r>
      <w:r w:rsidR="001842F3">
        <w:rPr>
          <w:rFonts w:ascii="Times New Roman" w:hAnsi="Times New Roman" w:cs="Times New Roman"/>
          <w:sz w:val="24"/>
          <w:szCs w:val="24"/>
        </w:rPr>
        <w:t>A</w:t>
      </w:r>
      <w:r w:rsidR="00FB59E6" w:rsidRPr="00FB59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sahamnya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100% o</w:t>
      </w:r>
      <w:r w:rsidR="00530354">
        <w:rPr>
          <w:rFonts w:ascii="Times New Roman" w:hAnsi="Times New Roman" w:cs="Times New Roman"/>
          <w:sz w:val="24"/>
          <w:szCs w:val="24"/>
        </w:rPr>
        <w:t>l</w:t>
      </w:r>
      <w:r w:rsidR="00FB59E6" w:rsidRPr="00FB59E6">
        <w:rPr>
          <w:rFonts w:ascii="Times New Roman" w:hAnsi="Times New Roman" w:cs="Times New Roman"/>
          <w:sz w:val="24"/>
          <w:szCs w:val="24"/>
        </w:rPr>
        <w:t xml:space="preserve">eh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Aceh,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Jasa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F3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1842F3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842F3" w:rsidRPr="00FB59E6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PT PEMA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0354">
        <w:rPr>
          <w:rFonts w:ascii="Times New Roman" w:hAnsi="Times New Roman" w:cs="Times New Roman"/>
          <w:sz w:val="24"/>
          <w:szCs w:val="24"/>
        </w:rPr>
        <w:t>b</w:t>
      </w:r>
      <w:r w:rsidR="00FB59E6" w:rsidRPr="00FB59E6">
        <w:rPr>
          <w:rFonts w:ascii="Times New Roman" w:hAnsi="Times New Roman" w:cs="Times New Roman"/>
          <w:sz w:val="24"/>
          <w:szCs w:val="24"/>
        </w:rPr>
        <w:t>ernama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PEMA- LAMI KSO,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pembelinya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>.</w:t>
      </w:r>
      <w:r w:rsidR="001842F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3"/>
    <w:p w14:paraId="786C9483" w14:textId="03CDD7FE" w:rsidR="00FB59E6" w:rsidRPr="00FB59E6" w:rsidRDefault="00FB59E6" w:rsidP="009957FE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PT PEMA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8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F3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0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F3" w:rsidRPr="00FB59E6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1842F3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F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1842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42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842F3">
        <w:rPr>
          <w:rFonts w:ascii="Times New Roman" w:hAnsi="Times New Roman" w:cs="Times New Roman"/>
          <w:sz w:val="24"/>
          <w:szCs w:val="24"/>
        </w:rPr>
        <w:t xml:space="preserve"> oleh </w:t>
      </w:r>
      <w:r w:rsidR="001A141A">
        <w:rPr>
          <w:rFonts w:ascii="Times New Roman" w:hAnsi="Times New Roman" w:cs="Times New Roman"/>
          <w:sz w:val="24"/>
          <w:szCs w:val="24"/>
        </w:rPr>
        <w:t>PEMA-LAMI KSO</w:t>
      </w:r>
      <w:r w:rsidR="0018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F3">
        <w:rPr>
          <w:rFonts w:ascii="Times New Roman" w:hAnsi="Times New Roman" w:cs="Times New Roman"/>
          <w:sz w:val="24"/>
          <w:szCs w:val="24"/>
        </w:rPr>
        <w:t>KSO</w:t>
      </w:r>
      <w:proofErr w:type="spellEnd"/>
      <w:r w:rsidR="0018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3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74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3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674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3B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674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7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8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F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84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2F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1842F3">
        <w:rPr>
          <w:rFonts w:ascii="Times New Roman" w:hAnsi="Times New Roman" w:cs="Times New Roman"/>
          <w:sz w:val="24"/>
          <w:szCs w:val="24"/>
        </w:rPr>
        <w:t xml:space="preserve"> </w:t>
      </w:r>
      <w:r w:rsidR="0067473B">
        <w:rPr>
          <w:rFonts w:ascii="Times New Roman" w:hAnsi="Times New Roman" w:cs="Times New Roman"/>
          <w:sz w:val="24"/>
          <w:szCs w:val="24"/>
        </w:rPr>
        <w:t>4</w:t>
      </w:r>
      <w:r w:rsidR="00513390">
        <w:rPr>
          <w:rFonts w:ascii="Times New Roman" w:hAnsi="Times New Roman" w:cs="Times New Roman"/>
          <w:sz w:val="24"/>
          <w:szCs w:val="24"/>
        </w:rPr>
        <w:t>20.5</w:t>
      </w:r>
      <w:r w:rsidR="006359FA">
        <w:rPr>
          <w:rFonts w:ascii="Times New Roman" w:hAnsi="Times New Roman" w:cs="Times New Roman"/>
          <w:sz w:val="24"/>
          <w:szCs w:val="24"/>
        </w:rPr>
        <w:t xml:space="preserve"> Ton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390">
        <w:rPr>
          <w:rFonts w:ascii="Times New Roman" w:hAnsi="Times New Roman" w:cs="Times New Roman"/>
          <w:sz w:val="24"/>
          <w:szCs w:val="24"/>
        </w:rPr>
        <w:t>b</w:t>
      </w:r>
      <w:r w:rsidRPr="00FB59E6">
        <w:rPr>
          <w:rFonts w:ascii="Times New Roman" w:hAnsi="Times New Roman" w:cs="Times New Roman"/>
          <w:sz w:val="24"/>
          <w:szCs w:val="24"/>
        </w:rPr>
        <w:t>isni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>:</w:t>
      </w:r>
    </w:p>
    <w:p w14:paraId="50C277D6" w14:textId="165CC58E" w:rsidR="00FB59E6" w:rsidRPr="00FB59E6" w:rsidRDefault="00FB59E6" w:rsidP="00932B4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59E6">
        <w:rPr>
          <w:rFonts w:ascii="Times New Roman" w:hAnsi="Times New Roman" w:cs="Times New Roman"/>
          <w:b/>
          <w:bCs/>
          <w:sz w:val="24"/>
          <w:szCs w:val="24"/>
        </w:rPr>
        <w:t>Permintaan</w:t>
      </w:r>
      <w:proofErr w:type="spellEnd"/>
      <w:r w:rsidRPr="00FB59E6">
        <w:rPr>
          <w:rFonts w:ascii="Times New Roman" w:hAnsi="Times New Roman" w:cs="Times New Roman"/>
          <w:b/>
          <w:bCs/>
          <w:sz w:val="24"/>
          <w:szCs w:val="24"/>
        </w:rPr>
        <w:t xml:space="preserve"> yang Stabil dan Terus </w:t>
      </w:r>
      <w:proofErr w:type="spellStart"/>
      <w:r w:rsidRPr="00FB59E6">
        <w:rPr>
          <w:rFonts w:ascii="Times New Roman" w:hAnsi="Times New Roman" w:cs="Times New Roman"/>
          <w:b/>
          <w:bCs/>
          <w:sz w:val="24"/>
          <w:szCs w:val="24"/>
        </w:rPr>
        <w:t>Meningkat</w:t>
      </w:r>
      <w:proofErr w:type="spellEnd"/>
      <w:r w:rsidRPr="00FB5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8CC9F2" w14:textId="77777777" w:rsidR="003F6727" w:rsidRDefault="00FB59E6" w:rsidP="003F672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urbanisa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>.</w:t>
      </w:r>
    </w:p>
    <w:p w14:paraId="0E80E8C8" w14:textId="5D2C1F28" w:rsidR="003F6727" w:rsidRPr="003F6727" w:rsidRDefault="003F6727">
      <w:pPr>
        <w:pStyle w:val="ListParagraph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6727">
        <w:rPr>
          <w:rFonts w:ascii="Times New Roman" w:hAnsi="Times New Roman" w:cs="Times New Roman"/>
          <w:b/>
        </w:rPr>
        <w:t>Mendukung</w:t>
      </w:r>
      <w:proofErr w:type="spellEnd"/>
      <w:r w:rsidRPr="003F6727">
        <w:rPr>
          <w:rFonts w:ascii="Times New Roman" w:hAnsi="Times New Roman" w:cs="Times New Roman"/>
          <w:b/>
        </w:rPr>
        <w:t xml:space="preserve"> </w:t>
      </w:r>
      <w:proofErr w:type="spellStart"/>
      <w:r w:rsidRPr="003F6727">
        <w:rPr>
          <w:rFonts w:ascii="Times New Roman" w:hAnsi="Times New Roman" w:cs="Times New Roman"/>
          <w:b/>
        </w:rPr>
        <w:t>Rantai</w:t>
      </w:r>
      <w:proofErr w:type="spellEnd"/>
      <w:r w:rsidRPr="003F6727">
        <w:rPr>
          <w:rFonts w:ascii="Times New Roman" w:hAnsi="Times New Roman" w:cs="Times New Roman"/>
          <w:b/>
        </w:rPr>
        <w:t xml:space="preserve"> </w:t>
      </w:r>
      <w:proofErr w:type="spellStart"/>
      <w:r w:rsidRPr="003F6727">
        <w:rPr>
          <w:rFonts w:ascii="Times New Roman" w:hAnsi="Times New Roman" w:cs="Times New Roman"/>
          <w:b/>
        </w:rPr>
        <w:t>Pasokan</w:t>
      </w:r>
      <w:proofErr w:type="spellEnd"/>
      <w:r w:rsidRPr="003F6727">
        <w:rPr>
          <w:rFonts w:ascii="Times New Roman" w:hAnsi="Times New Roman" w:cs="Times New Roman"/>
          <w:b/>
        </w:rPr>
        <w:t xml:space="preserve"> </w:t>
      </w:r>
      <w:proofErr w:type="spellStart"/>
      <w:r w:rsidRPr="003F6727">
        <w:rPr>
          <w:rFonts w:ascii="Times New Roman" w:hAnsi="Times New Roman" w:cs="Times New Roman"/>
          <w:b/>
        </w:rPr>
        <w:t>Produk</w:t>
      </w:r>
      <w:proofErr w:type="spellEnd"/>
      <w:r w:rsidRPr="003F6727">
        <w:rPr>
          <w:rFonts w:ascii="Times New Roman" w:hAnsi="Times New Roman" w:cs="Times New Roman"/>
          <w:b/>
        </w:rPr>
        <w:t xml:space="preserve"> Segar: </w:t>
      </w:r>
    </w:p>
    <w:p w14:paraId="70FB62D5" w14:textId="35AC8B69" w:rsidR="003F6727" w:rsidRDefault="003F6727" w:rsidP="003F6727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3F6727">
        <w:rPr>
          <w:rFonts w:ascii="Times New Roman" w:hAnsi="Times New Roman" w:cs="Times New Roman"/>
        </w:rPr>
        <w:t>Truk</w:t>
      </w:r>
      <w:proofErr w:type="spellEnd"/>
      <w:r w:rsidRPr="003F6727">
        <w:rPr>
          <w:rFonts w:ascii="Times New Roman" w:hAnsi="Times New Roman" w:cs="Times New Roman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</w:rPr>
        <w:t>box</w:t>
      </w:r>
      <w:r w:rsidRPr="003F6727">
        <w:rPr>
          <w:rFonts w:ascii="Times New Roman" w:hAnsi="Times New Roman" w:cs="Times New Roman"/>
        </w:rPr>
        <w:t xml:space="preserve"> </w:t>
      </w:r>
      <w:proofErr w:type="spellStart"/>
      <w:r w:rsidRPr="003F6727">
        <w:rPr>
          <w:rFonts w:ascii="Times New Roman" w:hAnsi="Times New Roman" w:cs="Times New Roman"/>
        </w:rPr>
        <w:t>berpendingin</w:t>
      </w:r>
      <w:proofErr w:type="spellEnd"/>
      <w:r w:rsidRPr="003F6727">
        <w:rPr>
          <w:rFonts w:ascii="Times New Roman" w:hAnsi="Times New Roman" w:cs="Times New Roman"/>
        </w:rPr>
        <w:t xml:space="preserve"> </w:t>
      </w:r>
      <w:proofErr w:type="spellStart"/>
      <w:r w:rsidRPr="003F6727">
        <w:rPr>
          <w:rFonts w:ascii="Times New Roman" w:hAnsi="Times New Roman" w:cs="Times New Roman"/>
        </w:rPr>
        <w:t>memainkan</w:t>
      </w:r>
      <w:proofErr w:type="spellEnd"/>
      <w:r w:rsidRPr="003F6727">
        <w:rPr>
          <w:rFonts w:ascii="Times New Roman" w:hAnsi="Times New Roman" w:cs="Times New Roman"/>
        </w:rPr>
        <w:t xml:space="preserve"> </w:t>
      </w:r>
      <w:proofErr w:type="spellStart"/>
      <w:r w:rsidRPr="003F6727">
        <w:rPr>
          <w:rFonts w:ascii="Times New Roman" w:hAnsi="Times New Roman" w:cs="Times New Roman"/>
        </w:rPr>
        <w:t>peran</w:t>
      </w:r>
      <w:proofErr w:type="spellEnd"/>
      <w:r w:rsidRPr="003F6727">
        <w:rPr>
          <w:rFonts w:ascii="Times New Roman" w:hAnsi="Times New Roman" w:cs="Times New Roman"/>
        </w:rPr>
        <w:t xml:space="preserve"> </w:t>
      </w:r>
      <w:proofErr w:type="spellStart"/>
      <w:r w:rsidRPr="003F6727">
        <w:rPr>
          <w:rFonts w:ascii="Times New Roman" w:hAnsi="Times New Roman" w:cs="Times New Roman"/>
        </w:rPr>
        <w:t>penting</w:t>
      </w:r>
      <w:proofErr w:type="spellEnd"/>
      <w:r w:rsidRPr="003F6727">
        <w:rPr>
          <w:rFonts w:ascii="Times New Roman" w:hAnsi="Times New Roman" w:cs="Times New Roman"/>
        </w:rPr>
        <w:t xml:space="preserve"> </w:t>
      </w:r>
      <w:proofErr w:type="spellStart"/>
      <w:r w:rsidRPr="003F6727">
        <w:rPr>
          <w:rFonts w:ascii="Times New Roman" w:hAnsi="Times New Roman" w:cs="Times New Roman"/>
        </w:rPr>
        <w:t>dalam</w:t>
      </w:r>
      <w:proofErr w:type="spellEnd"/>
      <w:r w:rsidRPr="003F6727">
        <w:rPr>
          <w:rFonts w:ascii="Times New Roman" w:hAnsi="Times New Roman" w:cs="Times New Roman"/>
        </w:rPr>
        <w:t xml:space="preserve"> </w:t>
      </w:r>
      <w:proofErr w:type="spellStart"/>
      <w:r w:rsidRPr="003F6727">
        <w:rPr>
          <w:rFonts w:ascii="Times New Roman" w:hAnsi="Times New Roman" w:cs="Times New Roman"/>
        </w:rPr>
        <w:t>mempertahankan</w:t>
      </w:r>
      <w:proofErr w:type="spellEnd"/>
      <w:r w:rsidRPr="003F6727">
        <w:rPr>
          <w:rFonts w:ascii="Times New Roman" w:hAnsi="Times New Roman" w:cs="Times New Roman"/>
        </w:rPr>
        <w:t xml:space="preserve"> </w:t>
      </w:r>
      <w:proofErr w:type="spellStart"/>
      <w:r w:rsidRPr="003F6727">
        <w:rPr>
          <w:rFonts w:ascii="Times New Roman" w:hAnsi="Times New Roman" w:cs="Times New Roman"/>
        </w:rPr>
        <w:t>kualitas</w:t>
      </w:r>
      <w:proofErr w:type="spellEnd"/>
      <w:r w:rsidRPr="003F6727">
        <w:rPr>
          <w:rFonts w:ascii="Times New Roman" w:hAnsi="Times New Roman" w:cs="Times New Roman"/>
        </w:rPr>
        <w:t xml:space="preserve"> dan </w:t>
      </w:r>
      <w:proofErr w:type="spellStart"/>
      <w:r w:rsidRPr="003F6727">
        <w:rPr>
          <w:rFonts w:ascii="Times New Roman" w:hAnsi="Times New Roman" w:cs="Times New Roman"/>
        </w:rPr>
        <w:t>kesegaran</w:t>
      </w:r>
      <w:proofErr w:type="spellEnd"/>
      <w:r w:rsidRPr="003F6727">
        <w:rPr>
          <w:rFonts w:ascii="Times New Roman" w:hAnsi="Times New Roman" w:cs="Times New Roman"/>
        </w:rPr>
        <w:t xml:space="preserve"> </w:t>
      </w:r>
      <w:proofErr w:type="spellStart"/>
      <w:r w:rsidRPr="003F6727">
        <w:rPr>
          <w:rFonts w:ascii="Times New Roman" w:hAnsi="Times New Roman" w:cs="Times New Roman"/>
        </w:rPr>
        <w:t>produk</w:t>
      </w:r>
      <w:proofErr w:type="spellEnd"/>
      <w:r w:rsidRPr="003F6727">
        <w:rPr>
          <w:rFonts w:ascii="Times New Roman" w:hAnsi="Times New Roman" w:cs="Times New Roman"/>
        </w:rPr>
        <w:t xml:space="preserve"> segar. Ini </w:t>
      </w:r>
      <w:proofErr w:type="spellStart"/>
      <w:r w:rsidRPr="003F6727">
        <w:rPr>
          <w:rFonts w:ascii="Times New Roman" w:hAnsi="Times New Roman" w:cs="Times New Roman"/>
        </w:rPr>
        <w:t>memungkinkan</w:t>
      </w:r>
      <w:proofErr w:type="spellEnd"/>
      <w:r w:rsidRPr="003F6727">
        <w:rPr>
          <w:rFonts w:ascii="Times New Roman" w:hAnsi="Times New Roman" w:cs="Times New Roman"/>
        </w:rPr>
        <w:t xml:space="preserve"> </w:t>
      </w:r>
      <w:proofErr w:type="spellStart"/>
      <w:r w:rsidRPr="003F6727">
        <w:rPr>
          <w:rFonts w:ascii="Times New Roman" w:hAnsi="Times New Roman" w:cs="Times New Roman"/>
        </w:rPr>
        <w:t>produk-produk</w:t>
      </w:r>
      <w:proofErr w:type="spellEnd"/>
      <w:r w:rsidRPr="003F6727">
        <w:rPr>
          <w:rFonts w:ascii="Times New Roman" w:hAnsi="Times New Roman" w:cs="Times New Roman"/>
        </w:rPr>
        <w:t xml:space="preserve"> </w:t>
      </w:r>
      <w:proofErr w:type="spellStart"/>
      <w:r w:rsidRPr="003F6727">
        <w:rPr>
          <w:rFonts w:ascii="Times New Roman" w:hAnsi="Times New Roman" w:cs="Times New Roman"/>
        </w:rPr>
        <w:t>seperti</w:t>
      </w:r>
      <w:proofErr w:type="spellEnd"/>
      <w:r w:rsidRPr="003F6727">
        <w:rPr>
          <w:rFonts w:ascii="Times New Roman" w:hAnsi="Times New Roman" w:cs="Times New Roman"/>
        </w:rPr>
        <w:t xml:space="preserve"> </w:t>
      </w:r>
      <w:proofErr w:type="spellStart"/>
      <w:r w:rsidRPr="003F6727">
        <w:rPr>
          <w:rFonts w:ascii="Times New Roman" w:hAnsi="Times New Roman" w:cs="Times New Roman"/>
        </w:rPr>
        <w:t>makanan</w:t>
      </w:r>
      <w:proofErr w:type="spellEnd"/>
      <w:r w:rsidRPr="003F6727">
        <w:rPr>
          <w:rFonts w:ascii="Times New Roman" w:hAnsi="Times New Roman" w:cs="Times New Roman"/>
        </w:rPr>
        <w:t xml:space="preserve">, </w:t>
      </w:r>
      <w:proofErr w:type="spellStart"/>
      <w:r w:rsidRPr="003F6727">
        <w:rPr>
          <w:rFonts w:ascii="Times New Roman" w:hAnsi="Times New Roman" w:cs="Times New Roman"/>
        </w:rPr>
        <w:t>buah-buahan</w:t>
      </w:r>
      <w:proofErr w:type="spellEnd"/>
      <w:r w:rsidRPr="003F6727">
        <w:rPr>
          <w:rFonts w:ascii="Times New Roman" w:hAnsi="Times New Roman" w:cs="Times New Roman"/>
        </w:rPr>
        <w:t xml:space="preserve">, </w:t>
      </w:r>
      <w:proofErr w:type="spellStart"/>
      <w:r w:rsidRPr="003F6727">
        <w:rPr>
          <w:rFonts w:ascii="Times New Roman" w:hAnsi="Times New Roman" w:cs="Times New Roman"/>
        </w:rPr>
        <w:t>sayuran</w:t>
      </w:r>
      <w:proofErr w:type="spellEnd"/>
      <w:r w:rsidRPr="003F6727">
        <w:rPr>
          <w:rFonts w:ascii="Times New Roman" w:hAnsi="Times New Roman" w:cs="Times New Roman"/>
        </w:rPr>
        <w:t xml:space="preserve">, </w:t>
      </w:r>
      <w:proofErr w:type="spellStart"/>
      <w:r w:rsidRPr="003F6727">
        <w:rPr>
          <w:rFonts w:ascii="Times New Roman" w:hAnsi="Times New Roman" w:cs="Times New Roman"/>
        </w:rPr>
        <w:t>daging</w:t>
      </w:r>
      <w:proofErr w:type="spellEnd"/>
      <w:r w:rsidRPr="003F6727">
        <w:rPr>
          <w:rFonts w:ascii="Times New Roman" w:hAnsi="Times New Roman" w:cs="Times New Roman"/>
        </w:rPr>
        <w:t xml:space="preserve">, dan </w:t>
      </w:r>
      <w:proofErr w:type="spellStart"/>
      <w:r w:rsidRPr="003F6727">
        <w:rPr>
          <w:rFonts w:ascii="Times New Roman" w:hAnsi="Times New Roman" w:cs="Times New Roman"/>
        </w:rPr>
        <w:t>produk</w:t>
      </w:r>
      <w:proofErr w:type="spellEnd"/>
      <w:r w:rsidRPr="003F6727">
        <w:rPr>
          <w:rFonts w:ascii="Times New Roman" w:hAnsi="Times New Roman" w:cs="Times New Roman"/>
        </w:rPr>
        <w:t xml:space="preserve"> susu </w:t>
      </w:r>
      <w:proofErr w:type="spellStart"/>
      <w:r w:rsidRPr="003F6727">
        <w:rPr>
          <w:rFonts w:ascii="Times New Roman" w:hAnsi="Times New Roman" w:cs="Times New Roman"/>
        </w:rPr>
        <w:t>untuk</w:t>
      </w:r>
      <w:proofErr w:type="spellEnd"/>
      <w:r w:rsidRPr="003F6727">
        <w:rPr>
          <w:rFonts w:ascii="Times New Roman" w:hAnsi="Times New Roman" w:cs="Times New Roman"/>
        </w:rPr>
        <w:t xml:space="preserve"> </w:t>
      </w:r>
      <w:proofErr w:type="spellStart"/>
      <w:r w:rsidRPr="003F6727">
        <w:rPr>
          <w:rFonts w:ascii="Times New Roman" w:hAnsi="Times New Roman" w:cs="Times New Roman"/>
        </w:rPr>
        <w:t>sampai</w:t>
      </w:r>
      <w:proofErr w:type="spellEnd"/>
      <w:r w:rsidRPr="003F6727">
        <w:rPr>
          <w:rFonts w:ascii="Times New Roman" w:hAnsi="Times New Roman" w:cs="Times New Roman"/>
        </w:rPr>
        <w:t xml:space="preserve"> </w:t>
      </w:r>
      <w:proofErr w:type="spellStart"/>
      <w:r w:rsidRPr="003F6727">
        <w:rPr>
          <w:rFonts w:ascii="Times New Roman" w:hAnsi="Times New Roman" w:cs="Times New Roman"/>
        </w:rPr>
        <w:t>ke</w:t>
      </w:r>
      <w:proofErr w:type="spellEnd"/>
      <w:r w:rsidRPr="003F6727">
        <w:rPr>
          <w:rFonts w:ascii="Times New Roman" w:hAnsi="Times New Roman" w:cs="Times New Roman"/>
        </w:rPr>
        <w:t xml:space="preserve"> </w:t>
      </w:r>
      <w:proofErr w:type="spellStart"/>
      <w:r w:rsidRPr="003F6727">
        <w:rPr>
          <w:rFonts w:ascii="Times New Roman" w:hAnsi="Times New Roman" w:cs="Times New Roman"/>
        </w:rPr>
        <w:t>konsumen</w:t>
      </w:r>
      <w:proofErr w:type="spellEnd"/>
      <w:r w:rsidRPr="003F6727">
        <w:rPr>
          <w:rFonts w:ascii="Times New Roman" w:hAnsi="Times New Roman" w:cs="Times New Roman"/>
        </w:rPr>
        <w:t xml:space="preserve"> </w:t>
      </w:r>
      <w:proofErr w:type="spellStart"/>
      <w:r w:rsidRPr="003F6727">
        <w:rPr>
          <w:rFonts w:ascii="Times New Roman" w:hAnsi="Times New Roman" w:cs="Times New Roman"/>
        </w:rPr>
        <w:t>dalam</w:t>
      </w:r>
      <w:proofErr w:type="spellEnd"/>
      <w:r w:rsidRPr="003F6727">
        <w:rPr>
          <w:rFonts w:ascii="Times New Roman" w:hAnsi="Times New Roman" w:cs="Times New Roman"/>
        </w:rPr>
        <w:t xml:space="preserve"> </w:t>
      </w:r>
      <w:proofErr w:type="spellStart"/>
      <w:r w:rsidRPr="003F6727">
        <w:rPr>
          <w:rFonts w:ascii="Times New Roman" w:hAnsi="Times New Roman" w:cs="Times New Roman"/>
        </w:rPr>
        <w:t>kondisi</w:t>
      </w:r>
      <w:proofErr w:type="spellEnd"/>
      <w:r w:rsidRPr="003F6727">
        <w:rPr>
          <w:rFonts w:ascii="Times New Roman" w:hAnsi="Times New Roman" w:cs="Times New Roman"/>
        </w:rPr>
        <w:t xml:space="preserve"> yang optimal.</w:t>
      </w:r>
      <w:r w:rsidR="00274906">
        <w:rPr>
          <w:rFonts w:ascii="Times New Roman" w:hAnsi="Times New Roman" w:cs="Times New Roman"/>
        </w:rPr>
        <w:br/>
      </w:r>
    </w:p>
    <w:p w14:paraId="3E0EFAAF" w14:textId="77777777" w:rsidR="00274906" w:rsidRDefault="00274906" w:rsidP="003F6727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14:paraId="1A24BB56" w14:textId="77777777" w:rsidR="00274906" w:rsidRPr="003F6727" w:rsidRDefault="00274906" w:rsidP="003F6727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</w:p>
    <w:p w14:paraId="2BA29BBD" w14:textId="770B7B2A" w:rsidR="00FB59E6" w:rsidRPr="00FB59E6" w:rsidRDefault="00FB59E6" w:rsidP="00932B4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59E6">
        <w:rPr>
          <w:rFonts w:ascii="Times New Roman" w:hAnsi="Times New Roman" w:cs="Times New Roman"/>
          <w:b/>
          <w:bCs/>
          <w:sz w:val="24"/>
          <w:szCs w:val="24"/>
        </w:rPr>
        <w:lastRenderedPageBreak/>
        <w:t>Memenuhi</w:t>
      </w:r>
      <w:proofErr w:type="spellEnd"/>
      <w:r w:rsidRPr="00FB5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b/>
          <w:bCs/>
          <w:sz w:val="24"/>
          <w:szCs w:val="24"/>
        </w:rPr>
        <w:t>Standar</w:t>
      </w:r>
      <w:proofErr w:type="spellEnd"/>
      <w:r w:rsidRPr="00FB5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b/>
          <w:bCs/>
          <w:sz w:val="24"/>
          <w:szCs w:val="24"/>
        </w:rPr>
        <w:t>Keamanan</w:t>
      </w:r>
      <w:proofErr w:type="spellEnd"/>
      <w:r w:rsidRPr="00FB59E6">
        <w:rPr>
          <w:rFonts w:ascii="Times New Roman" w:hAnsi="Times New Roman" w:cs="Times New Roman"/>
          <w:b/>
          <w:bCs/>
          <w:sz w:val="24"/>
          <w:szCs w:val="24"/>
        </w:rPr>
        <w:t xml:space="preserve"> Pangan</w:t>
      </w:r>
    </w:p>
    <w:p w14:paraId="183D7595" w14:textId="77777777" w:rsidR="00FB59E6" w:rsidRPr="00FB59E6" w:rsidRDefault="00FB59E6" w:rsidP="00932B4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9E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>.</w:t>
      </w:r>
    </w:p>
    <w:p w14:paraId="6108DD61" w14:textId="77777777" w:rsidR="003F6727" w:rsidRPr="003F6727" w:rsidRDefault="003F6727" w:rsidP="003F6727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6727">
        <w:rPr>
          <w:rFonts w:ascii="Times New Roman" w:hAnsi="Times New Roman" w:cs="Times New Roman"/>
          <w:b/>
          <w:sz w:val="24"/>
          <w:szCs w:val="24"/>
        </w:rPr>
        <w:t>Memungkinkan</w:t>
      </w:r>
      <w:proofErr w:type="spellEnd"/>
      <w:r w:rsidRPr="003F6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b/>
          <w:sz w:val="24"/>
          <w:szCs w:val="24"/>
        </w:rPr>
        <w:t>Operasi</w:t>
      </w:r>
      <w:proofErr w:type="spellEnd"/>
      <w:r w:rsidRPr="003F6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b/>
          <w:sz w:val="24"/>
          <w:szCs w:val="24"/>
        </w:rPr>
        <w:t>Sepanjang</w:t>
      </w:r>
      <w:proofErr w:type="spellEnd"/>
      <w:r w:rsidRPr="003F6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3F67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7A22E3" w14:textId="6F1E3577" w:rsidR="003F6727" w:rsidRPr="003F6727" w:rsidRDefault="003F6727" w:rsidP="003F672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6727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segar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672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3F6727">
        <w:rPr>
          <w:rFonts w:ascii="Times New Roman" w:hAnsi="Times New Roman" w:cs="Times New Roman"/>
          <w:sz w:val="24"/>
          <w:szCs w:val="24"/>
        </w:rPr>
        <w:t>.</w:t>
      </w:r>
    </w:p>
    <w:p w14:paraId="1DCFE516" w14:textId="799938E6" w:rsidR="00FB59E6" w:rsidRPr="00FB59E6" w:rsidRDefault="00FB59E6" w:rsidP="00932B4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59E6">
        <w:rPr>
          <w:rFonts w:ascii="Times New Roman" w:hAnsi="Times New Roman" w:cs="Times New Roman"/>
          <w:b/>
          <w:bCs/>
          <w:sz w:val="24"/>
          <w:szCs w:val="24"/>
        </w:rPr>
        <w:t>Peningkatan</w:t>
      </w:r>
      <w:proofErr w:type="spellEnd"/>
      <w:r w:rsidRPr="00FB5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FB5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 w:rsidRPr="00FB5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b/>
          <w:bCs/>
          <w:sz w:val="24"/>
          <w:szCs w:val="24"/>
        </w:rPr>
        <w:t>Pengantaran</w:t>
      </w:r>
      <w:proofErr w:type="spellEnd"/>
    </w:p>
    <w:p w14:paraId="4B942C0C" w14:textId="1F0C9A8E" w:rsidR="00FB59E6" w:rsidRDefault="00FB59E6" w:rsidP="00932B4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segar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0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521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gantar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>.</w:t>
      </w:r>
    </w:p>
    <w:p w14:paraId="0E6AA4E6" w14:textId="35E5C8F4" w:rsidR="00FB59E6" w:rsidRPr="00FB59E6" w:rsidRDefault="00FB59E6" w:rsidP="00932B4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59E6">
        <w:rPr>
          <w:rFonts w:ascii="Times New Roman" w:hAnsi="Times New Roman" w:cs="Times New Roman"/>
          <w:b/>
          <w:bCs/>
          <w:sz w:val="24"/>
          <w:szCs w:val="24"/>
        </w:rPr>
        <w:t>Kemitraan</w:t>
      </w:r>
      <w:proofErr w:type="spellEnd"/>
      <w:r w:rsidRPr="00FB59E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b/>
          <w:bCs/>
          <w:sz w:val="24"/>
          <w:szCs w:val="24"/>
        </w:rPr>
        <w:t>Aliansi</w:t>
      </w:r>
      <w:proofErr w:type="spellEnd"/>
    </w:p>
    <w:p w14:paraId="5C77C1C8" w14:textId="182EBA3E" w:rsidR="00027247" w:rsidRPr="00FB59E6" w:rsidRDefault="00FB59E6" w:rsidP="003F672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015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>.</w:t>
      </w:r>
    </w:p>
    <w:p w14:paraId="390B9079" w14:textId="6BC87B8A" w:rsidR="003F6727" w:rsidRPr="003F6727" w:rsidRDefault="003F6727" w:rsidP="003F6727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F6727">
        <w:rPr>
          <w:rFonts w:ascii="Times New Roman" w:hAnsi="Times New Roman" w:cs="Times New Roman"/>
          <w:b/>
          <w:color w:val="000000" w:themeColor="text1"/>
          <w:sz w:val="24"/>
        </w:rPr>
        <w:t>Memperluas</w:t>
      </w:r>
      <w:proofErr w:type="spellEnd"/>
      <w:r w:rsidRPr="003F672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b/>
          <w:color w:val="000000" w:themeColor="text1"/>
          <w:sz w:val="24"/>
        </w:rPr>
        <w:t>Jangkauan</w:t>
      </w:r>
      <w:proofErr w:type="spellEnd"/>
      <w:r w:rsidRPr="003F672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b/>
          <w:color w:val="000000" w:themeColor="text1"/>
          <w:sz w:val="24"/>
        </w:rPr>
        <w:t>Produk</w:t>
      </w:r>
      <w:proofErr w:type="spellEnd"/>
      <w:r w:rsidRPr="003F6727">
        <w:rPr>
          <w:rFonts w:ascii="Times New Roman" w:hAnsi="Times New Roman" w:cs="Times New Roman"/>
          <w:b/>
          <w:color w:val="000000" w:themeColor="text1"/>
          <w:sz w:val="24"/>
        </w:rPr>
        <w:t xml:space="preserve"> Segar</w:t>
      </w:r>
    </w:p>
    <w:p w14:paraId="472E0F4F" w14:textId="7AB13FC9" w:rsidR="003F6727" w:rsidRPr="003F6727" w:rsidRDefault="003F6727" w:rsidP="00D0152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3F6727">
        <w:rPr>
          <w:rFonts w:ascii="Times New Roman" w:hAnsi="Times New Roman" w:cs="Times New Roman"/>
          <w:sz w:val="24"/>
        </w:rPr>
        <w:t>Bisnis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truk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</w:rPr>
        <w:t>box</w:t>
      </w:r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berpendingin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memungkinkan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produsen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dan distributor </w:t>
      </w:r>
      <w:proofErr w:type="spellStart"/>
      <w:r w:rsidRPr="003F6727">
        <w:rPr>
          <w:rFonts w:ascii="Times New Roman" w:hAnsi="Times New Roman" w:cs="Times New Roman"/>
          <w:sz w:val="24"/>
        </w:rPr>
        <w:t>untuk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mencapai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pasar yang </w:t>
      </w:r>
      <w:proofErr w:type="spellStart"/>
      <w:r w:rsidRPr="003F6727">
        <w:rPr>
          <w:rFonts w:ascii="Times New Roman" w:hAnsi="Times New Roman" w:cs="Times New Roman"/>
          <w:sz w:val="24"/>
        </w:rPr>
        <w:t>lebih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jauh</w:t>
      </w:r>
      <w:proofErr w:type="spellEnd"/>
      <w:r w:rsidR="00D0152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01521">
        <w:rPr>
          <w:rFonts w:ascii="Times New Roman" w:hAnsi="Times New Roman" w:cs="Times New Roman"/>
          <w:sz w:val="24"/>
        </w:rPr>
        <w:t>sehingga</w:t>
      </w:r>
      <w:proofErr w:type="spellEnd"/>
      <w:r w:rsidR="00D015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1521">
        <w:rPr>
          <w:rFonts w:ascii="Times New Roman" w:hAnsi="Times New Roman" w:cs="Times New Roman"/>
          <w:sz w:val="24"/>
        </w:rPr>
        <w:t>dapat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membantu</w:t>
      </w:r>
      <w:proofErr w:type="spellEnd"/>
      <w:r w:rsidR="00D015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1521">
        <w:rPr>
          <w:rFonts w:ascii="Times New Roman" w:hAnsi="Times New Roman" w:cs="Times New Roman"/>
          <w:sz w:val="24"/>
        </w:rPr>
        <w:t>untuk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meningkatkan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ketersediaan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produk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segar, yang pada </w:t>
      </w:r>
      <w:proofErr w:type="spellStart"/>
      <w:r w:rsidRPr="003F6727">
        <w:rPr>
          <w:rFonts w:ascii="Times New Roman" w:hAnsi="Times New Roman" w:cs="Times New Roman"/>
          <w:sz w:val="24"/>
        </w:rPr>
        <w:t>gilirannya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dapat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mendukung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pertumbuhan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bisnis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pertanian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F6727">
        <w:rPr>
          <w:rFonts w:ascii="Times New Roman" w:hAnsi="Times New Roman" w:cs="Times New Roman"/>
          <w:sz w:val="24"/>
        </w:rPr>
        <w:t>peternakan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lokal</w:t>
      </w:r>
      <w:proofErr w:type="spellEnd"/>
      <w:r w:rsidRPr="003F6727">
        <w:rPr>
          <w:rFonts w:ascii="Times New Roman" w:hAnsi="Times New Roman" w:cs="Times New Roman"/>
          <w:sz w:val="24"/>
        </w:rPr>
        <w:t>.</w:t>
      </w:r>
    </w:p>
    <w:p w14:paraId="137B47F0" w14:textId="4D0E2F27" w:rsidR="00FB59E6" w:rsidRPr="004A1368" w:rsidRDefault="00FB59E6" w:rsidP="00932B49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368">
        <w:rPr>
          <w:rFonts w:ascii="Times New Roman" w:hAnsi="Times New Roman" w:cs="Times New Roman"/>
          <w:b/>
          <w:bCs/>
          <w:sz w:val="24"/>
          <w:szCs w:val="24"/>
        </w:rPr>
        <w:t>Fleksibilitas</w:t>
      </w:r>
      <w:proofErr w:type="spellEnd"/>
      <w:r w:rsidRPr="004A136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A1368">
        <w:rPr>
          <w:rFonts w:ascii="Times New Roman" w:hAnsi="Times New Roman" w:cs="Times New Roman"/>
          <w:b/>
          <w:bCs/>
          <w:sz w:val="24"/>
          <w:szCs w:val="24"/>
        </w:rPr>
        <w:t>Diversifikasi</w:t>
      </w:r>
      <w:proofErr w:type="spellEnd"/>
    </w:p>
    <w:p w14:paraId="7B836BC5" w14:textId="77777777" w:rsidR="00FB59E6" w:rsidRPr="00FB59E6" w:rsidRDefault="00FB59E6" w:rsidP="00932B4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ngangkut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versifikasi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>.</w:t>
      </w:r>
    </w:p>
    <w:p w14:paraId="32EF79CC" w14:textId="77777777" w:rsidR="003F6727" w:rsidRDefault="00FB59E6" w:rsidP="00932B4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9E6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di Aceh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3F6727">
        <w:rPr>
          <w:rFonts w:ascii="Times New Roman" w:hAnsi="Times New Roman" w:cs="Times New Roman"/>
          <w:sz w:val="24"/>
          <w:szCs w:val="24"/>
        </w:rPr>
        <w:t>.</w:t>
      </w:r>
    </w:p>
    <w:p w14:paraId="7BCA5D7F" w14:textId="112120CE" w:rsidR="00FB59E6" w:rsidRPr="006359FA" w:rsidRDefault="003F6727" w:rsidP="00932B4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di pasar yang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B59E6"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9E6" w:rsidRPr="00FB59E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Aceh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9F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359FA">
        <w:rPr>
          <w:rFonts w:ascii="Times New Roman" w:hAnsi="Times New Roman" w:cs="Times New Roman"/>
          <w:sz w:val="24"/>
          <w:szCs w:val="24"/>
        </w:rPr>
        <w:t>.</w:t>
      </w:r>
    </w:p>
    <w:p w14:paraId="2A3ADEE9" w14:textId="77777777" w:rsidR="009F27A0" w:rsidRDefault="00932B49">
      <w:pPr>
        <w:rPr>
          <w:rFonts w:ascii="Times New Roman" w:hAnsi="Times New Roman" w:cs="Times New Roman"/>
          <w:sz w:val="24"/>
          <w:szCs w:val="24"/>
        </w:rPr>
        <w:sectPr w:rsidR="009F27A0" w:rsidSect="00EA7A05">
          <w:pgSz w:w="11906" w:h="16838"/>
          <w:pgMar w:top="1701" w:right="1701" w:bottom="1701" w:left="2268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92DA9F" w14:textId="0FC09F35" w:rsidR="00932B49" w:rsidRPr="00274906" w:rsidRDefault="009957FE" w:rsidP="001F1314">
      <w:pPr>
        <w:pStyle w:val="Heading1"/>
        <w:rPr>
          <w:b/>
        </w:rPr>
      </w:pPr>
      <w:bookmarkStart w:id="14" w:name="_Toc158713080"/>
      <w:r w:rsidRPr="00274906">
        <w:rPr>
          <w:b/>
        </w:rPr>
        <w:lastRenderedPageBreak/>
        <w:t>B</w:t>
      </w:r>
      <w:r w:rsidR="00932B49" w:rsidRPr="00274906">
        <w:rPr>
          <w:b/>
        </w:rPr>
        <w:t>AB I</w:t>
      </w:r>
      <w:r w:rsidRPr="00274906">
        <w:rPr>
          <w:b/>
        </w:rPr>
        <w:t>I</w:t>
      </w:r>
      <w:bookmarkEnd w:id="14"/>
    </w:p>
    <w:p w14:paraId="2AD9F628" w14:textId="77777777" w:rsidR="00932B49" w:rsidRPr="003014FB" w:rsidRDefault="00932B49" w:rsidP="001F1314">
      <w:pPr>
        <w:pStyle w:val="Heading1"/>
        <w:rPr>
          <w:b/>
        </w:rPr>
      </w:pPr>
      <w:bookmarkStart w:id="15" w:name="_Toc158713081"/>
      <w:proofErr w:type="spellStart"/>
      <w:r w:rsidRPr="00274906">
        <w:rPr>
          <w:b/>
        </w:rPr>
        <w:t>Aspek</w:t>
      </w:r>
      <w:proofErr w:type="spellEnd"/>
      <w:r w:rsidRPr="00274906">
        <w:rPr>
          <w:b/>
        </w:rPr>
        <w:t xml:space="preserve"> Pasar</w:t>
      </w:r>
      <w:bookmarkEnd w:id="15"/>
    </w:p>
    <w:p w14:paraId="7D30EA97" w14:textId="37E20841" w:rsidR="00B213E6" w:rsidRPr="00B213E6" w:rsidRDefault="00932B49">
      <w:pPr>
        <w:pStyle w:val="Heading2"/>
        <w:numPr>
          <w:ilvl w:val="0"/>
          <w:numId w:val="23"/>
        </w:numPr>
        <w:spacing w:after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58713082"/>
      <w:proofErr w:type="spellStart"/>
      <w:r w:rsidRPr="00932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isis</w:t>
      </w:r>
      <w:proofErr w:type="spellEnd"/>
      <w:r w:rsidRPr="00932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32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butuhan</w:t>
      </w:r>
      <w:proofErr w:type="spellEnd"/>
      <w:r w:rsidRPr="00932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sar </w:t>
      </w:r>
      <w:proofErr w:type="spellStart"/>
      <w:r w:rsidR="005F53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uk</w:t>
      </w:r>
      <w:proofErr w:type="spellEnd"/>
      <w:r w:rsidRPr="00932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ox</w:t>
      </w:r>
      <w:r w:rsidRPr="00932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32B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rpendingin</w:t>
      </w:r>
      <w:bookmarkEnd w:id="16"/>
      <w:proofErr w:type="spellEnd"/>
    </w:p>
    <w:p w14:paraId="39D43DD7" w14:textId="0B1943DB" w:rsidR="00932B49" w:rsidRDefault="00932B49" w:rsidP="009957FE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Aceh sangat kay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hayat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hayat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Aceh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keliling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laut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29.611,11 km.</w:t>
      </w:r>
    </w:p>
    <w:p w14:paraId="3AB21E8A" w14:textId="77777777" w:rsidR="00D01521" w:rsidRDefault="00D01521" w:rsidP="009957FE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E553FBE" w14:textId="634CD418" w:rsidR="00932B49" w:rsidRPr="00534422" w:rsidRDefault="00D01521" w:rsidP="00932B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51A5481" wp14:editId="3DEC74C8">
                <wp:simplePos x="0" y="0"/>
                <wp:positionH relativeFrom="column">
                  <wp:posOffset>-39370</wp:posOffset>
                </wp:positionH>
                <wp:positionV relativeFrom="paragraph">
                  <wp:posOffset>35560</wp:posOffset>
                </wp:positionV>
                <wp:extent cx="5316220" cy="4377690"/>
                <wp:effectExtent l="0" t="0" r="17780" b="2286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6220" cy="4377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25E99" id="Rectangle 53" o:spid="_x0000_s1026" style="position:absolute;margin-left:-3.1pt;margin-top:2.8pt;width:418.6pt;height:344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" filled="f" strokecolor="black [3213]" strokeweight="1pt">
                <v:path arrowok="t"/>
              </v:rect>
            </w:pict>
          </mc:Fallback>
        </mc:AlternateContent>
      </w:r>
      <w:proofErr w:type="spellStart"/>
      <w:r w:rsidR="00932B49" w:rsidRPr="00534422">
        <w:rPr>
          <w:rFonts w:ascii="Times New Roman" w:hAnsi="Times New Roman" w:cs="Times New Roman"/>
          <w:sz w:val="24"/>
        </w:rPr>
        <w:t>Pemerintah</w:t>
      </w:r>
      <w:proofErr w:type="spellEnd"/>
      <w:r w:rsidR="00932B49" w:rsidRPr="00534422">
        <w:rPr>
          <w:rFonts w:ascii="Times New Roman" w:hAnsi="Times New Roman" w:cs="Times New Roman"/>
          <w:spacing w:val="40"/>
          <w:sz w:val="24"/>
        </w:rPr>
        <w:t xml:space="preserve"> </w:t>
      </w:r>
      <w:r w:rsidR="00932B49" w:rsidRPr="00534422">
        <w:rPr>
          <w:rFonts w:ascii="Times New Roman" w:hAnsi="Times New Roman" w:cs="Times New Roman"/>
          <w:sz w:val="24"/>
        </w:rPr>
        <w:t>pada</w:t>
      </w:r>
      <w:r w:rsidR="00932B49" w:rsidRPr="00534422">
        <w:rPr>
          <w:rFonts w:ascii="Times New Roman" w:hAnsi="Times New Roman" w:cs="Times New Roman"/>
          <w:spacing w:val="42"/>
          <w:sz w:val="24"/>
        </w:rPr>
        <w:t xml:space="preserve"> </w:t>
      </w:r>
      <w:r w:rsidR="00932B49" w:rsidRPr="00534422">
        <w:rPr>
          <w:rFonts w:ascii="Times New Roman" w:hAnsi="Times New Roman" w:cs="Times New Roman"/>
          <w:sz w:val="24"/>
        </w:rPr>
        <w:t>Dinas</w:t>
      </w:r>
      <w:r w:rsidR="00932B49" w:rsidRPr="00534422">
        <w:rPr>
          <w:rFonts w:ascii="Times New Roman" w:hAnsi="Times New Roman" w:cs="Times New Roman"/>
          <w:spacing w:val="38"/>
          <w:sz w:val="24"/>
        </w:rPr>
        <w:t xml:space="preserve"> </w:t>
      </w:r>
      <w:proofErr w:type="spellStart"/>
      <w:r w:rsidR="00932B49" w:rsidRPr="00534422">
        <w:rPr>
          <w:rFonts w:ascii="Times New Roman" w:hAnsi="Times New Roman" w:cs="Times New Roman"/>
          <w:sz w:val="24"/>
        </w:rPr>
        <w:t>Kelautan</w:t>
      </w:r>
      <w:proofErr w:type="spellEnd"/>
      <w:r w:rsidR="00932B49" w:rsidRPr="00534422">
        <w:rPr>
          <w:rFonts w:ascii="Times New Roman" w:hAnsi="Times New Roman" w:cs="Times New Roman"/>
          <w:spacing w:val="40"/>
          <w:sz w:val="24"/>
        </w:rPr>
        <w:t xml:space="preserve"> </w:t>
      </w:r>
      <w:r w:rsidR="00932B49" w:rsidRPr="00534422">
        <w:rPr>
          <w:rFonts w:ascii="Times New Roman" w:hAnsi="Times New Roman" w:cs="Times New Roman"/>
          <w:sz w:val="24"/>
        </w:rPr>
        <w:t>dan</w:t>
      </w:r>
      <w:r w:rsidR="00932B49" w:rsidRPr="00534422">
        <w:rPr>
          <w:rFonts w:ascii="Times New Roman" w:hAnsi="Times New Roman" w:cs="Times New Roman"/>
          <w:spacing w:val="41"/>
          <w:sz w:val="24"/>
        </w:rPr>
        <w:t xml:space="preserve"> </w:t>
      </w:r>
      <w:proofErr w:type="spellStart"/>
      <w:r w:rsidR="00932B49" w:rsidRPr="00534422">
        <w:rPr>
          <w:rFonts w:ascii="Times New Roman" w:hAnsi="Times New Roman" w:cs="Times New Roman"/>
          <w:sz w:val="24"/>
        </w:rPr>
        <w:t>Perikanan</w:t>
      </w:r>
      <w:proofErr w:type="spellEnd"/>
      <w:r w:rsidR="00932B49" w:rsidRPr="00534422">
        <w:rPr>
          <w:rFonts w:ascii="Times New Roman" w:hAnsi="Times New Roman" w:cs="Times New Roman"/>
          <w:spacing w:val="37"/>
          <w:sz w:val="24"/>
        </w:rPr>
        <w:t xml:space="preserve"> </w:t>
      </w:r>
      <w:r w:rsidR="00932B49" w:rsidRPr="00534422">
        <w:rPr>
          <w:rFonts w:ascii="Times New Roman" w:hAnsi="Times New Roman" w:cs="Times New Roman"/>
          <w:sz w:val="24"/>
        </w:rPr>
        <w:t>Aceh,</w:t>
      </w:r>
      <w:r w:rsidR="00932B49" w:rsidRPr="00534422">
        <w:rPr>
          <w:rFonts w:ascii="Times New Roman" w:hAnsi="Times New Roman" w:cs="Times New Roman"/>
          <w:spacing w:val="46"/>
          <w:sz w:val="24"/>
        </w:rPr>
        <w:t xml:space="preserve"> </w:t>
      </w:r>
      <w:proofErr w:type="spellStart"/>
      <w:r w:rsidR="00932B49" w:rsidRPr="00534422">
        <w:rPr>
          <w:rFonts w:ascii="Times New Roman" w:hAnsi="Times New Roman" w:cs="Times New Roman"/>
          <w:sz w:val="24"/>
        </w:rPr>
        <w:t>hasil</w:t>
      </w:r>
      <w:proofErr w:type="spellEnd"/>
      <w:r w:rsidR="00932B49" w:rsidRPr="00534422">
        <w:rPr>
          <w:rFonts w:ascii="Times New Roman" w:hAnsi="Times New Roman" w:cs="Times New Roman"/>
          <w:spacing w:val="41"/>
          <w:sz w:val="24"/>
        </w:rPr>
        <w:t xml:space="preserve"> </w:t>
      </w:r>
      <w:proofErr w:type="spellStart"/>
      <w:r w:rsidR="00932B49" w:rsidRPr="00534422">
        <w:rPr>
          <w:rFonts w:ascii="Times New Roman" w:hAnsi="Times New Roman" w:cs="Times New Roman"/>
          <w:sz w:val="24"/>
        </w:rPr>
        <w:t>perikanan</w:t>
      </w:r>
      <w:proofErr w:type="spellEnd"/>
      <w:r w:rsidR="00932B49" w:rsidRPr="00534422">
        <w:rPr>
          <w:rFonts w:ascii="Times New Roman" w:hAnsi="Times New Roman" w:cs="Times New Roman"/>
          <w:spacing w:val="37"/>
          <w:sz w:val="24"/>
        </w:rPr>
        <w:t xml:space="preserve"> </w:t>
      </w:r>
      <w:r w:rsidR="00932B49" w:rsidRPr="00534422">
        <w:rPr>
          <w:rFonts w:ascii="Times New Roman" w:hAnsi="Times New Roman" w:cs="Times New Roman"/>
          <w:sz w:val="24"/>
        </w:rPr>
        <w:t>di</w:t>
      </w:r>
      <w:r w:rsidR="00932B49" w:rsidRPr="00534422">
        <w:rPr>
          <w:rFonts w:ascii="Times New Roman" w:hAnsi="Times New Roman" w:cs="Times New Roman"/>
          <w:spacing w:val="41"/>
          <w:sz w:val="24"/>
        </w:rPr>
        <w:t xml:space="preserve"> </w:t>
      </w:r>
      <w:r w:rsidR="00932B49" w:rsidRPr="00534422">
        <w:rPr>
          <w:rFonts w:ascii="Times New Roman" w:hAnsi="Times New Roman" w:cs="Times New Roman"/>
          <w:sz w:val="24"/>
        </w:rPr>
        <w:t>Banda</w:t>
      </w:r>
      <w:r w:rsidR="00932B49" w:rsidRPr="00534422">
        <w:rPr>
          <w:rFonts w:ascii="Times New Roman" w:hAnsi="Times New Roman" w:cs="Times New Roman"/>
          <w:spacing w:val="-52"/>
          <w:sz w:val="24"/>
        </w:rPr>
        <w:t xml:space="preserve"> </w:t>
      </w:r>
      <w:r w:rsidR="00932B49" w:rsidRPr="00534422">
        <w:rPr>
          <w:rFonts w:ascii="Times New Roman" w:hAnsi="Times New Roman" w:cs="Times New Roman"/>
          <w:sz w:val="24"/>
        </w:rPr>
        <w:t>Aceh</w:t>
      </w:r>
      <w:r w:rsidR="00932B49" w:rsidRPr="00534422">
        <w:rPr>
          <w:rFonts w:ascii="Times New Roman" w:hAnsi="Times New Roman" w:cs="Times New Roman"/>
          <w:spacing w:val="3"/>
          <w:sz w:val="24"/>
        </w:rPr>
        <w:t xml:space="preserve"> </w:t>
      </w:r>
      <w:r w:rsidR="00932B49" w:rsidRPr="00534422">
        <w:rPr>
          <w:rFonts w:ascii="Times New Roman" w:hAnsi="Times New Roman" w:cs="Times New Roman"/>
          <w:sz w:val="24"/>
        </w:rPr>
        <w:t>dan</w:t>
      </w:r>
      <w:r w:rsidR="00932B49" w:rsidRPr="00534422">
        <w:rPr>
          <w:rFonts w:ascii="Times New Roman" w:hAnsi="Times New Roman" w:cs="Times New Roman"/>
          <w:spacing w:val="5"/>
          <w:sz w:val="24"/>
        </w:rPr>
        <w:t xml:space="preserve"> </w:t>
      </w:r>
      <w:r w:rsidR="00932B49" w:rsidRPr="00534422">
        <w:rPr>
          <w:rFonts w:ascii="Times New Roman" w:hAnsi="Times New Roman" w:cs="Times New Roman"/>
          <w:sz w:val="24"/>
        </w:rPr>
        <w:t>Aceh</w:t>
      </w:r>
      <w:r w:rsidR="00932B49" w:rsidRPr="00534422">
        <w:rPr>
          <w:rFonts w:ascii="Times New Roman" w:hAnsi="Times New Roman" w:cs="Times New Roman"/>
          <w:spacing w:val="1"/>
          <w:sz w:val="24"/>
        </w:rPr>
        <w:t xml:space="preserve"> </w:t>
      </w:r>
      <w:r w:rsidR="00932B49" w:rsidRPr="00534422">
        <w:rPr>
          <w:rFonts w:ascii="Times New Roman" w:hAnsi="Times New Roman" w:cs="Times New Roman"/>
          <w:sz w:val="24"/>
        </w:rPr>
        <w:t>Besar,</w:t>
      </w:r>
      <w:r w:rsidR="00932B49" w:rsidRPr="00534422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="00932B49" w:rsidRPr="00534422">
        <w:rPr>
          <w:rFonts w:ascii="Times New Roman" w:hAnsi="Times New Roman" w:cs="Times New Roman"/>
          <w:sz w:val="24"/>
        </w:rPr>
        <w:t>berdasarkan</w:t>
      </w:r>
      <w:proofErr w:type="spellEnd"/>
      <w:r w:rsidR="00932B49" w:rsidRPr="00534422">
        <w:rPr>
          <w:rFonts w:ascii="Times New Roman" w:hAnsi="Times New Roman" w:cs="Times New Roman"/>
          <w:spacing w:val="3"/>
          <w:sz w:val="24"/>
        </w:rPr>
        <w:t xml:space="preserve"> </w:t>
      </w:r>
      <w:r w:rsidR="00932B49" w:rsidRPr="00534422">
        <w:rPr>
          <w:rFonts w:ascii="Times New Roman" w:hAnsi="Times New Roman" w:cs="Times New Roman"/>
          <w:sz w:val="24"/>
        </w:rPr>
        <w:t>data</w:t>
      </w:r>
      <w:r w:rsidR="00932B49" w:rsidRPr="00534422">
        <w:rPr>
          <w:rFonts w:ascii="Times New Roman" w:hAnsi="Times New Roman" w:cs="Times New Roman"/>
          <w:spacing w:val="4"/>
          <w:sz w:val="24"/>
        </w:rPr>
        <w:t xml:space="preserve"> </w:t>
      </w:r>
      <w:r w:rsidR="00932B49" w:rsidRPr="00534422">
        <w:rPr>
          <w:rFonts w:ascii="Times New Roman" w:hAnsi="Times New Roman" w:cs="Times New Roman"/>
          <w:sz w:val="24"/>
        </w:rPr>
        <w:t>yang</w:t>
      </w:r>
      <w:r w:rsidR="00932B49" w:rsidRPr="00534422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="00932B49" w:rsidRPr="00534422">
        <w:rPr>
          <w:rFonts w:ascii="Times New Roman" w:hAnsi="Times New Roman" w:cs="Times New Roman"/>
          <w:sz w:val="24"/>
        </w:rPr>
        <w:t>dirilis</w:t>
      </w:r>
      <w:proofErr w:type="spellEnd"/>
      <w:r w:rsidR="00932B49" w:rsidRPr="00534422">
        <w:rPr>
          <w:rFonts w:ascii="Times New Roman" w:hAnsi="Times New Roman" w:cs="Times New Roman"/>
          <w:sz w:val="24"/>
        </w:rPr>
        <w:t>,</w:t>
      </w:r>
      <w:r w:rsidR="00932B49" w:rsidRPr="00534422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="00932B49" w:rsidRPr="00534422">
        <w:rPr>
          <w:rFonts w:ascii="Times New Roman" w:hAnsi="Times New Roman" w:cs="Times New Roman"/>
          <w:sz w:val="24"/>
        </w:rPr>
        <w:t>adalah</w:t>
      </w:r>
      <w:proofErr w:type="spellEnd"/>
      <w:r w:rsidR="00932B49" w:rsidRPr="00534422">
        <w:rPr>
          <w:rFonts w:ascii="Times New Roman" w:hAnsi="Times New Roman" w:cs="Times New Roman"/>
          <w:sz w:val="24"/>
        </w:rPr>
        <w:t>:</w:t>
      </w:r>
    </w:p>
    <w:p w14:paraId="477B1F4F" w14:textId="77777777" w:rsidR="00932B49" w:rsidRPr="00534422" w:rsidRDefault="00932B49" w:rsidP="00932B49">
      <w:pPr>
        <w:widowControl w:val="0"/>
        <w:numPr>
          <w:ilvl w:val="0"/>
          <w:numId w:val="4"/>
        </w:numPr>
        <w:tabs>
          <w:tab w:val="left" w:pos="1028"/>
        </w:tabs>
        <w:autoSpaceDE w:val="0"/>
        <w:autoSpaceDN w:val="0"/>
        <w:spacing w:before="5" w:after="0" w:line="360" w:lineRule="auto"/>
        <w:ind w:hanging="277"/>
        <w:jc w:val="both"/>
        <w:rPr>
          <w:rFonts w:ascii="Times New Roman" w:hAnsi="Times New Roman" w:cs="Times New Roman"/>
          <w:sz w:val="24"/>
        </w:rPr>
      </w:pPr>
      <w:r w:rsidRPr="00534422">
        <w:rPr>
          <w:rFonts w:ascii="Times New Roman" w:hAnsi="Times New Roman" w:cs="Times New Roman"/>
          <w:sz w:val="24"/>
        </w:rPr>
        <w:t>Banda</w:t>
      </w:r>
      <w:r w:rsidRPr="00534422">
        <w:rPr>
          <w:rFonts w:ascii="Times New Roman" w:hAnsi="Times New Roman" w:cs="Times New Roman"/>
          <w:spacing w:val="12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Aceh</w:t>
      </w:r>
    </w:p>
    <w:p w14:paraId="596CF7E2" w14:textId="77777777" w:rsidR="00932B49" w:rsidRPr="00534422" w:rsidRDefault="00932B49" w:rsidP="00932B49">
      <w:pPr>
        <w:widowControl w:val="0"/>
        <w:numPr>
          <w:ilvl w:val="1"/>
          <w:numId w:val="4"/>
        </w:numPr>
        <w:tabs>
          <w:tab w:val="left" w:pos="1284"/>
          <w:tab w:val="left" w:pos="2379"/>
        </w:tabs>
        <w:autoSpaceDE w:val="0"/>
        <w:autoSpaceDN w:val="0"/>
        <w:spacing w:before="47" w:after="0" w:line="360" w:lineRule="auto"/>
        <w:jc w:val="both"/>
        <w:rPr>
          <w:rFonts w:ascii="Times New Roman" w:hAnsi="Times New Roman" w:cs="Times New Roman"/>
          <w:sz w:val="24"/>
        </w:rPr>
      </w:pPr>
      <w:r w:rsidRPr="00534422">
        <w:rPr>
          <w:rFonts w:ascii="Times New Roman" w:hAnsi="Times New Roman" w:cs="Times New Roman"/>
          <w:sz w:val="24"/>
        </w:rPr>
        <w:t>Ikan</w:t>
      </w:r>
      <w:r w:rsidRPr="00534422">
        <w:rPr>
          <w:rFonts w:ascii="Times New Roman" w:hAnsi="Times New Roman" w:cs="Times New Roman"/>
          <w:sz w:val="24"/>
        </w:rPr>
        <w:tab/>
        <w:t>:</w:t>
      </w:r>
      <w:r w:rsidRPr="00534422">
        <w:rPr>
          <w:rFonts w:ascii="Times New Roman" w:hAnsi="Times New Roman" w:cs="Times New Roman"/>
          <w:spacing w:val="16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Tuna,</w:t>
      </w:r>
      <w:r w:rsidRPr="00534422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Cakalang</w:t>
      </w:r>
      <w:proofErr w:type="spellEnd"/>
      <w:r w:rsidRPr="00534422">
        <w:rPr>
          <w:rFonts w:ascii="Times New Roman" w:hAnsi="Times New Roman" w:cs="Times New Roman"/>
          <w:sz w:val="24"/>
        </w:rPr>
        <w:t>,</w:t>
      </w:r>
      <w:r w:rsidRPr="00534422">
        <w:rPr>
          <w:rFonts w:ascii="Times New Roman" w:hAnsi="Times New Roman" w:cs="Times New Roman"/>
          <w:spacing w:val="14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Tongkol</w:t>
      </w:r>
      <w:proofErr w:type="spellEnd"/>
      <w:r w:rsidRPr="00534422">
        <w:rPr>
          <w:rFonts w:ascii="Times New Roman" w:hAnsi="Times New Roman" w:cs="Times New Roman"/>
          <w:sz w:val="24"/>
        </w:rPr>
        <w:t>,</w:t>
      </w:r>
      <w:r w:rsidRPr="00534422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Tenggiri</w:t>
      </w:r>
      <w:proofErr w:type="spellEnd"/>
      <w:r w:rsidRPr="00534422">
        <w:rPr>
          <w:rFonts w:ascii="Times New Roman" w:hAnsi="Times New Roman" w:cs="Times New Roman"/>
          <w:sz w:val="24"/>
        </w:rPr>
        <w:t>, Baby Tuna, Layang</w:t>
      </w:r>
    </w:p>
    <w:p w14:paraId="446E7F4E" w14:textId="77777777" w:rsidR="00932B49" w:rsidRPr="00534422" w:rsidRDefault="00932B49" w:rsidP="00932B49">
      <w:pPr>
        <w:widowControl w:val="0"/>
        <w:numPr>
          <w:ilvl w:val="1"/>
          <w:numId w:val="4"/>
        </w:numPr>
        <w:tabs>
          <w:tab w:val="left" w:pos="1284"/>
          <w:tab w:val="left" w:pos="2378"/>
        </w:tabs>
        <w:autoSpaceDE w:val="0"/>
        <w:autoSpaceDN w:val="0"/>
        <w:spacing w:before="45"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34422">
        <w:rPr>
          <w:rFonts w:ascii="Times New Roman" w:hAnsi="Times New Roman" w:cs="Times New Roman"/>
          <w:sz w:val="24"/>
        </w:rPr>
        <w:t>Produksi</w:t>
      </w:r>
      <w:proofErr w:type="spellEnd"/>
      <w:r w:rsidRPr="00534422">
        <w:rPr>
          <w:rFonts w:ascii="Times New Roman" w:hAnsi="Times New Roman" w:cs="Times New Roman"/>
          <w:sz w:val="24"/>
        </w:rPr>
        <w:tab/>
        <w:t>: 1</w:t>
      </w:r>
      <w:r w:rsidRPr="00534422">
        <w:rPr>
          <w:rFonts w:ascii="Times New Roman" w:hAnsi="Times New Roman" w:cs="Times New Roman"/>
          <w:spacing w:val="11"/>
          <w:sz w:val="24"/>
        </w:rPr>
        <w:t>7.231</w:t>
      </w:r>
      <w:r w:rsidRPr="00534422">
        <w:rPr>
          <w:rFonts w:ascii="Times New Roman" w:hAnsi="Times New Roman" w:cs="Times New Roman"/>
          <w:spacing w:val="8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ton</w:t>
      </w:r>
    </w:p>
    <w:p w14:paraId="5E16A3E2" w14:textId="77777777" w:rsidR="00932B49" w:rsidRPr="00534422" w:rsidRDefault="00932B49" w:rsidP="00932B49">
      <w:pPr>
        <w:widowControl w:val="0"/>
        <w:numPr>
          <w:ilvl w:val="1"/>
          <w:numId w:val="4"/>
        </w:numPr>
        <w:tabs>
          <w:tab w:val="left" w:pos="1284"/>
          <w:tab w:val="left" w:pos="2379"/>
        </w:tabs>
        <w:autoSpaceDE w:val="0"/>
        <w:autoSpaceDN w:val="0"/>
        <w:spacing w:before="44"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34422">
        <w:rPr>
          <w:rFonts w:ascii="Times New Roman" w:hAnsi="Times New Roman" w:cs="Times New Roman"/>
          <w:sz w:val="24"/>
        </w:rPr>
        <w:t>Nelayan</w:t>
      </w:r>
      <w:proofErr w:type="spellEnd"/>
      <w:r w:rsidRPr="00534422">
        <w:rPr>
          <w:rFonts w:ascii="Times New Roman" w:hAnsi="Times New Roman" w:cs="Times New Roman"/>
          <w:sz w:val="24"/>
        </w:rPr>
        <w:tab/>
        <w:t>:</w:t>
      </w:r>
      <w:r w:rsidRPr="00534422">
        <w:rPr>
          <w:rFonts w:ascii="Times New Roman" w:hAnsi="Times New Roman" w:cs="Times New Roman"/>
          <w:spacing w:val="12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3.908</w:t>
      </w:r>
      <w:r w:rsidRPr="00534422">
        <w:rPr>
          <w:rFonts w:ascii="Times New Roman" w:hAnsi="Times New Roman" w:cs="Times New Roman"/>
          <w:spacing w:val="9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orang</w:t>
      </w:r>
    </w:p>
    <w:p w14:paraId="2599F90F" w14:textId="77777777" w:rsidR="00932B49" w:rsidRPr="00534422" w:rsidRDefault="00932B49" w:rsidP="00932B49">
      <w:pPr>
        <w:widowControl w:val="0"/>
        <w:numPr>
          <w:ilvl w:val="1"/>
          <w:numId w:val="4"/>
        </w:numPr>
        <w:tabs>
          <w:tab w:val="left" w:pos="1284"/>
          <w:tab w:val="left" w:pos="2380"/>
        </w:tabs>
        <w:autoSpaceDE w:val="0"/>
        <w:autoSpaceDN w:val="0"/>
        <w:spacing w:before="45" w:after="0" w:line="360" w:lineRule="auto"/>
        <w:jc w:val="both"/>
        <w:rPr>
          <w:rFonts w:ascii="Times New Roman" w:hAnsi="Times New Roman" w:cs="Times New Roman"/>
          <w:sz w:val="24"/>
        </w:rPr>
      </w:pPr>
      <w:r w:rsidRPr="00534422">
        <w:rPr>
          <w:rFonts w:ascii="Times New Roman" w:hAnsi="Times New Roman" w:cs="Times New Roman"/>
          <w:sz w:val="24"/>
        </w:rPr>
        <w:t>Kapal</w:t>
      </w:r>
      <w:r w:rsidRPr="00534422">
        <w:rPr>
          <w:rFonts w:ascii="Times New Roman" w:hAnsi="Times New Roman" w:cs="Times New Roman"/>
          <w:sz w:val="24"/>
        </w:rPr>
        <w:tab/>
        <w:t>:</w:t>
      </w:r>
      <w:r w:rsidRPr="00534422">
        <w:rPr>
          <w:rFonts w:ascii="Times New Roman" w:hAnsi="Times New Roman" w:cs="Times New Roman"/>
          <w:spacing w:val="10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460</w:t>
      </w:r>
      <w:r w:rsidRPr="00534422">
        <w:rPr>
          <w:rFonts w:ascii="Times New Roman" w:hAnsi="Times New Roman" w:cs="Times New Roman"/>
          <w:spacing w:val="4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unit</w:t>
      </w:r>
    </w:p>
    <w:p w14:paraId="1EF473C4" w14:textId="77777777" w:rsidR="00932B49" w:rsidRPr="00534422" w:rsidRDefault="00932B49" w:rsidP="00932B49">
      <w:pPr>
        <w:widowControl w:val="0"/>
        <w:numPr>
          <w:ilvl w:val="0"/>
          <w:numId w:val="4"/>
        </w:numPr>
        <w:tabs>
          <w:tab w:val="left" w:pos="1028"/>
        </w:tabs>
        <w:autoSpaceDE w:val="0"/>
        <w:autoSpaceDN w:val="0"/>
        <w:spacing w:after="0" w:line="360" w:lineRule="auto"/>
        <w:ind w:hanging="277"/>
        <w:jc w:val="both"/>
        <w:rPr>
          <w:rFonts w:ascii="Times New Roman" w:hAnsi="Times New Roman" w:cs="Times New Roman"/>
          <w:sz w:val="24"/>
        </w:rPr>
      </w:pPr>
      <w:r w:rsidRPr="00534422">
        <w:rPr>
          <w:rFonts w:ascii="Times New Roman" w:hAnsi="Times New Roman" w:cs="Times New Roman"/>
          <w:sz w:val="24"/>
        </w:rPr>
        <w:t>Aceh</w:t>
      </w:r>
      <w:r w:rsidRPr="00534422">
        <w:rPr>
          <w:rFonts w:ascii="Times New Roman" w:hAnsi="Times New Roman" w:cs="Times New Roman"/>
          <w:spacing w:val="11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Besar</w:t>
      </w:r>
    </w:p>
    <w:p w14:paraId="2309EC57" w14:textId="77777777" w:rsidR="00932B49" w:rsidRPr="00534422" w:rsidRDefault="00932B49" w:rsidP="00932B49">
      <w:pPr>
        <w:tabs>
          <w:tab w:val="left" w:pos="2410"/>
        </w:tabs>
        <w:spacing w:before="47" w:line="360" w:lineRule="auto"/>
        <w:ind w:left="709" w:firstLine="284"/>
        <w:jc w:val="both"/>
        <w:rPr>
          <w:rFonts w:ascii="Times New Roman" w:hAnsi="Times New Roman" w:cs="Times New Roman"/>
          <w:sz w:val="24"/>
        </w:rPr>
      </w:pPr>
      <w:r w:rsidRPr="00534422">
        <w:rPr>
          <w:rFonts w:ascii="Times New Roman" w:hAnsi="Times New Roman" w:cs="Times New Roman"/>
          <w:sz w:val="24"/>
        </w:rPr>
        <w:t>(a) Ikan</w:t>
      </w:r>
      <w:r w:rsidRPr="00534422">
        <w:rPr>
          <w:rFonts w:ascii="Times New Roman" w:hAnsi="Times New Roman" w:cs="Times New Roman"/>
          <w:sz w:val="24"/>
        </w:rPr>
        <w:tab/>
        <w:t>:</w:t>
      </w:r>
      <w:r w:rsidRPr="00534422">
        <w:rPr>
          <w:rFonts w:ascii="Times New Roman" w:hAnsi="Times New Roman" w:cs="Times New Roman"/>
          <w:spacing w:val="14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Tuna,</w:t>
      </w:r>
      <w:r w:rsidRPr="00534422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Cakalang</w:t>
      </w:r>
      <w:proofErr w:type="spellEnd"/>
      <w:r w:rsidRPr="00534422">
        <w:rPr>
          <w:rFonts w:ascii="Times New Roman" w:hAnsi="Times New Roman" w:cs="Times New Roman"/>
          <w:sz w:val="24"/>
        </w:rPr>
        <w:t>,</w:t>
      </w:r>
      <w:r w:rsidRPr="00534422">
        <w:rPr>
          <w:rFonts w:ascii="Times New Roman" w:hAnsi="Times New Roman" w:cs="Times New Roman"/>
          <w:spacing w:val="18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Tongkol</w:t>
      </w:r>
      <w:proofErr w:type="spellEnd"/>
      <w:r w:rsidRPr="00534422">
        <w:rPr>
          <w:rFonts w:ascii="Times New Roman" w:hAnsi="Times New Roman" w:cs="Times New Roman"/>
          <w:sz w:val="24"/>
        </w:rPr>
        <w:t>,</w:t>
      </w:r>
      <w:r w:rsidRPr="00534422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Tenggiri</w:t>
      </w:r>
      <w:proofErr w:type="spellEnd"/>
      <w:r w:rsidRPr="00534422">
        <w:rPr>
          <w:rFonts w:ascii="Times New Roman" w:hAnsi="Times New Roman" w:cs="Times New Roman"/>
          <w:sz w:val="24"/>
        </w:rPr>
        <w:t>,</w:t>
      </w:r>
      <w:r w:rsidRPr="00534422">
        <w:rPr>
          <w:rFonts w:ascii="Times New Roman" w:hAnsi="Times New Roman" w:cs="Times New Roman"/>
          <w:spacing w:val="17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Kembung</w:t>
      </w:r>
      <w:proofErr w:type="spellEnd"/>
      <w:r w:rsidRPr="00534422">
        <w:rPr>
          <w:rFonts w:ascii="Times New Roman" w:hAnsi="Times New Roman" w:cs="Times New Roman"/>
          <w:sz w:val="24"/>
        </w:rPr>
        <w:t>,</w:t>
      </w:r>
      <w:r w:rsidRPr="00534422">
        <w:rPr>
          <w:rFonts w:ascii="Times New Roman" w:hAnsi="Times New Roman" w:cs="Times New Roman"/>
          <w:spacing w:val="15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Bawal,</w:t>
      </w:r>
      <w:r w:rsidRPr="00534422">
        <w:rPr>
          <w:rFonts w:ascii="Times New Roman" w:hAnsi="Times New Roman" w:cs="Times New Roman"/>
          <w:spacing w:val="15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Kerapu</w:t>
      </w:r>
      <w:proofErr w:type="spellEnd"/>
      <w:r w:rsidRPr="005344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</w:rPr>
        <w:t>Rajungan</w:t>
      </w:r>
      <w:proofErr w:type="spellEnd"/>
      <w:r w:rsidRPr="00534422">
        <w:rPr>
          <w:rFonts w:ascii="Times New Roman" w:hAnsi="Times New Roman" w:cs="Times New Roman"/>
          <w:sz w:val="24"/>
        </w:rPr>
        <w:t>,</w:t>
      </w:r>
      <w:r w:rsidRPr="00534422">
        <w:rPr>
          <w:rFonts w:ascii="Times New Roman" w:hAnsi="Times New Roman" w:cs="Times New Roman"/>
          <w:spacing w:val="18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Kepiting</w:t>
      </w:r>
      <w:proofErr w:type="spellEnd"/>
      <w:r w:rsidRPr="00534422">
        <w:rPr>
          <w:rFonts w:ascii="Times New Roman" w:hAnsi="Times New Roman" w:cs="Times New Roman"/>
          <w:sz w:val="24"/>
        </w:rPr>
        <w:t>,</w:t>
      </w:r>
      <w:r w:rsidRPr="00534422">
        <w:rPr>
          <w:rFonts w:ascii="Times New Roman" w:hAnsi="Times New Roman" w:cs="Times New Roman"/>
          <w:spacing w:val="18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Lobster</w:t>
      </w:r>
    </w:p>
    <w:p w14:paraId="4EBC79AE" w14:textId="77777777" w:rsidR="00932B49" w:rsidRPr="00534422" w:rsidRDefault="00932B49" w:rsidP="00932B49">
      <w:pPr>
        <w:widowControl w:val="0"/>
        <w:numPr>
          <w:ilvl w:val="0"/>
          <w:numId w:val="3"/>
        </w:numPr>
        <w:tabs>
          <w:tab w:val="left" w:pos="1284"/>
          <w:tab w:val="left" w:pos="2378"/>
        </w:tabs>
        <w:autoSpaceDE w:val="0"/>
        <w:autoSpaceDN w:val="0"/>
        <w:spacing w:before="45"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34422">
        <w:rPr>
          <w:rFonts w:ascii="Times New Roman" w:hAnsi="Times New Roman" w:cs="Times New Roman"/>
          <w:sz w:val="24"/>
        </w:rPr>
        <w:t>Produksi</w:t>
      </w:r>
      <w:proofErr w:type="spellEnd"/>
      <w:r w:rsidRPr="00534422">
        <w:rPr>
          <w:rFonts w:ascii="Times New Roman" w:hAnsi="Times New Roman" w:cs="Times New Roman"/>
          <w:sz w:val="24"/>
        </w:rPr>
        <w:tab/>
        <w:t>:</w:t>
      </w:r>
      <w:r w:rsidRPr="00534422">
        <w:rPr>
          <w:rFonts w:ascii="Times New Roman" w:hAnsi="Times New Roman" w:cs="Times New Roman"/>
          <w:spacing w:val="11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16.767</w:t>
      </w:r>
      <w:r w:rsidRPr="00534422">
        <w:rPr>
          <w:rFonts w:ascii="Times New Roman" w:hAnsi="Times New Roman" w:cs="Times New Roman"/>
          <w:spacing w:val="8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ton</w:t>
      </w:r>
    </w:p>
    <w:p w14:paraId="2F94EB44" w14:textId="77777777" w:rsidR="00932B49" w:rsidRPr="00534422" w:rsidRDefault="00932B49" w:rsidP="00932B49">
      <w:pPr>
        <w:widowControl w:val="0"/>
        <w:numPr>
          <w:ilvl w:val="0"/>
          <w:numId w:val="3"/>
        </w:numPr>
        <w:tabs>
          <w:tab w:val="left" w:pos="1284"/>
          <w:tab w:val="left" w:pos="2379"/>
        </w:tabs>
        <w:autoSpaceDE w:val="0"/>
        <w:autoSpaceDN w:val="0"/>
        <w:spacing w:before="45"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34422">
        <w:rPr>
          <w:rFonts w:ascii="Times New Roman" w:hAnsi="Times New Roman" w:cs="Times New Roman"/>
          <w:sz w:val="24"/>
        </w:rPr>
        <w:t>Nelayan</w:t>
      </w:r>
      <w:proofErr w:type="spellEnd"/>
      <w:r w:rsidRPr="00534422">
        <w:rPr>
          <w:rFonts w:ascii="Times New Roman" w:hAnsi="Times New Roman" w:cs="Times New Roman"/>
          <w:sz w:val="24"/>
        </w:rPr>
        <w:tab/>
        <w:t>:</w:t>
      </w:r>
      <w:r w:rsidRPr="00534422">
        <w:rPr>
          <w:rFonts w:ascii="Times New Roman" w:hAnsi="Times New Roman" w:cs="Times New Roman"/>
          <w:spacing w:val="12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2.260</w:t>
      </w:r>
      <w:r w:rsidRPr="00534422">
        <w:rPr>
          <w:rFonts w:ascii="Times New Roman" w:hAnsi="Times New Roman" w:cs="Times New Roman"/>
          <w:spacing w:val="9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orang</w:t>
      </w:r>
    </w:p>
    <w:p w14:paraId="7F126E7C" w14:textId="77777777" w:rsidR="00932B49" w:rsidRPr="00534422" w:rsidRDefault="00932B49" w:rsidP="00932B49">
      <w:pPr>
        <w:widowControl w:val="0"/>
        <w:numPr>
          <w:ilvl w:val="0"/>
          <w:numId w:val="3"/>
        </w:numPr>
        <w:tabs>
          <w:tab w:val="left" w:pos="1284"/>
          <w:tab w:val="left" w:pos="2380"/>
        </w:tabs>
        <w:autoSpaceDE w:val="0"/>
        <w:autoSpaceDN w:val="0"/>
        <w:spacing w:before="47" w:after="0" w:line="360" w:lineRule="auto"/>
        <w:jc w:val="both"/>
        <w:rPr>
          <w:rFonts w:ascii="Times New Roman" w:hAnsi="Times New Roman" w:cs="Times New Roman"/>
          <w:sz w:val="24"/>
        </w:rPr>
      </w:pPr>
      <w:r w:rsidRPr="00534422">
        <w:rPr>
          <w:rFonts w:ascii="Times New Roman" w:hAnsi="Times New Roman" w:cs="Times New Roman"/>
          <w:sz w:val="24"/>
        </w:rPr>
        <w:t>Kapal</w:t>
      </w:r>
      <w:r w:rsidRPr="00534422">
        <w:rPr>
          <w:rFonts w:ascii="Times New Roman" w:hAnsi="Times New Roman" w:cs="Times New Roman"/>
          <w:sz w:val="24"/>
        </w:rPr>
        <w:tab/>
        <w:t>:</w:t>
      </w:r>
      <w:r w:rsidRPr="00534422">
        <w:rPr>
          <w:rFonts w:ascii="Times New Roman" w:hAnsi="Times New Roman" w:cs="Times New Roman"/>
          <w:spacing w:val="10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283</w:t>
      </w:r>
      <w:r w:rsidRPr="00534422">
        <w:rPr>
          <w:rFonts w:ascii="Times New Roman" w:hAnsi="Times New Roman" w:cs="Times New Roman"/>
          <w:spacing w:val="4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unit</w:t>
      </w:r>
    </w:p>
    <w:p w14:paraId="012582A3" w14:textId="77777777" w:rsidR="00932B49" w:rsidRDefault="00932B49" w:rsidP="00932B49">
      <w:pPr>
        <w:spacing w:before="1" w:line="360" w:lineRule="auto"/>
        <w:ind w:left="350" w:firstLine="400"/>
        <w:jc w:val="both"/>
        <w:rPr>
          <w:rFonts w:ascii="Times New Roman" w:hAnsi="Times New Roman" w:cs="Times New Roman"/>
          <w:sz w:val="24"/>
        </w:rPr>
      </w:pPr>
      <w:r w:rsidRPr="00534422">
        <w:rPr>
          <w:rFonts w:ascii="Times New Roman" w:hAnsi="Times New Roman" w:cs="Times New Roman"/>
          <w:sz w:val="24"/>
        </w:rPr>
        <w:t>Data</w:t>
      </w:r>
      <w:r w:rsidRPr="00534422">
        <w:rPr>
          <w:rFonts w:ascii="Times New Roman" w:hAnsi="Times New Roman" w:cs="Times New Roman"/>
          <w:spacing w:val="40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tersebut</w:t>
      </w:r>
      <w:proofErr w:type="spellEnd"/>
      <w:r w:rsidRPr="00534422">
        <w:rPr>
          <w:rFonts w:ascii="Times New Roman" w:hAnsi="Times New Roman" w:cs="Times New Roman"/>
          <w:spacing w:val="41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hanya</w:t>
      </w:r>
      <w:proofErr w:type="spellEnd"/>
      <w:r w:rsidRPr="00534422">
        <w:rPr>
          <w:rFonts w:ascii="Times New Roman" w:hAnsi="Times New Roman" w:cs="Times New Roman"/>
          <w:spacing w:val="41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terbatas</w:t>
      </w:r>
      <w:proofErr w:type="spellEnd"/>
      <w:r w:rsidRPr="00534422">
        <w:rPr>
          <w:rFonts w:ascii="Times New Roman" w:hAnsi="Times New Roman" w:cs="Times New Roman"/>
          <w:spacing w:val="41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dalam</w:t>
      </w:r>
      <w:proofErr w:type="spellEnd"/>
      <w:r w:rsidRPr="00534422">
        <w:rPr>
          <w:rFonts w:ascii="Times New Roman" w:hAnsi="Times New Roman" w:cs="Times New Roman"/>
          <w:spacing w:val="41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wilayah</w:t>
      </w:r>
      <w:r w:rsidRPr="00534422">
        <w:rPr>
          <w:rFonts w:ascii="Times New Roman" w:hAnsi="Times New Roman" w:cs="Times New Roman"/>
          <w:spacing w:val="41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Banda</w:t>
      </w:r>
      <w:r w:rsidRPr="00534422">
        <w:rPr>
          <w:rFonts w:ascii="Times New Roman" w:hAnsi="Times New Roman" w:cs="Times New Roman"/>
          <w:spacing w:val="42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Aceh</w:t>
      </w:r>
      <w:r w:rsidRPr="00534422">
        <w:rPr>
          <w:rFonts w:ascii="Times New Roman" w:hAnsi="Times New Roman" w:cs="Times New Roman"/>
          <w:spacing w:val="38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dan</w:t>
      </w:r>
      <w:r w:rsidRPr="00534422">
        <w:rPr>
          <w:rFonts w:ascii="Times New Roman" w:hAnsi="Times New Roman" w:cs="Times New Roman"/>
          <w:spacing w:val="39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Aceh</w:t>
      </w:r>
      <w:r w:rsidRPr="00534422">
        <w:rPr>
          <w:rFonts w:ascii="Times New Roman" w:hAnsi="Times New Roman" w:cs="Times New Roman"/>
          <w:spacing w:val="39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Besar,</w:t>
      </w:r>
      <w:r w:rsidRPr="00534422">
        <w:rPr>
          <w:rFonts w:ascii="Times New Roman" w:hAnsi="Times New Roman" w:cs="Times New Roman"/>
          <w:spacing w:val="43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tidak</w:t>
      </w:r>
      <w:proofErr w:type="spellEnd"/>
      <w:r w:rsidRPr="00534422">
        <w:rPr>
          <w:rFonts w:ascii="Times New Roman" w:hAnsi="Times New Roman" w:cs="Times New Roman"/>
          <w:spacing w:val="-52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termasuk</w:t>
      </w:r>
      <w:proofErr w:type="spellEnd"/>
      <w:r w:rsidRPr="00534422">
        <w:rPr>
          <w:rFonts w:ascii="Times New Roman" w:hAnsi="Times New Roman" w:cs="Times New Roman"/>
          <w:sz w:val="24"/>
        </w:rPr>
        <w:t xml:space="preserve"> wilayah</w:t>
      </w:r>
      <w:r w:rsidRPr="00534422">
        <w:rPr>
          <w:rFonts w:ascii="Times New Roman" w:hAnsi="Times New Roman" w:cs="Times New Roman"/>
          <w:spacing w:val="2"/>
          <w:sz w:val="24"/>
        </w:rPr>
        <w:t xml:space="preserve"> </w:t>
      </w:r>
      <w:r w:rsidRPr="00534422">
        <w:rPr>
          <w:rFonts w:ascii="Times New Roman" w:hAnsi="Times New Roman" w:cs="Times New Roman"/>
          <w:sz w:val="24"/>
        </w:rPr>
        <w:t>Aceh</w:t>
      </w:r>
      <w:r w:rsidRPr="00534422">
        <w:rPr>
          <w:rFonts w:ascii="Times New Roman" w:hAnsi="Times New Roman" w:cs="Times New Roman"/>
          <w:spacing w:val="4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secara</w:t>
      </w:r>
      <w:proofErr w:type="spellEnd"/>
      <w:r w:rsidRPr="00534422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</w:rPr>
        <w:t>keseluruhan</w:t>
      </w:r>
      <w:proofErr w:type="spellEnd"/>
      <w:r w:rsidRPr="00534422">
        <w:rPr>
          <w:rFonts w:ascii="Times New Roman" w:hAnsi="Times New Roman" w:cs="Times New Roman"/>
          <w:sz w:val="24"/>
        </w:rPr>
        <w:t>.</w:t>
      </w:r>
      <w:bookmarkStart w:id="17" w:name="_Toc144715987"/>
      <w:bookmarkStart w:id="18" w:name="_Toc145320278"/>
      <w:bookmarkStart w:id="19" w:name="_Toc146201461"/>
    </w:p>
    <w:bookmarkEnd w:id="17"/>
    <w:bookmarkEnd w:id="18"/>
    <w:bookmarkEnd w:id="19"/>
    <w:p w14:paraId="7143BD95" w14:textId="77777777" w:rsidR="001620BB" w:rsidRDefault="001620BB" w:rsidP="001620BB">
      <w:pPr>
        <w:spacing w:before="1" w:line="244" w:lineRule="auto"/>
        <w:ind w:left="350" w:firstLin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5247C">
        <w:rPr>
          <w:rFonts w:ascii="Times New Roman" w:hAnsi="Times New Roman" w:cs="Times New Roman"/>
          <w:b/>
          <w:bCs/>
          <w:sz w:val="20"/>
          <w:szCs w:val="20"/>
        </w:rPr>
        <w:t>(source:</w:t>
      </w:r>
      <w:r w:rsidRPr="00E5247C">
        <w:rPr>
          <w:rFonts w:ascii="Times New Roman" w:hAnsi="Times New Roman" w:cs="Times New Roman"/>
          <w:b/>
          <w:bCs/>
          <w:spacing w:val="11"/>
          <w:sz w:val="20"/>
          <w:szCs w:val="20"/>
        </w:rPr>
        <w:t xml:space="preserve"> </w:t>
      </w:r>
      <w:r w:rsidRPr="00E5247C">
        <w:rPr>
          <w:rFonts w:ascii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inas </w:t>
      </w:r>
      <w:proofErr w:type="spellStart"/>
      <w:r w:rsidRPr="00E5247C">
        <w:rPr>
          <w:rFonts w:ascii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hAnsi="Times New Roman" w:cs="Times New Roman"/>
          <w:b/>
          <w:bCs/>
          <w:sz w:val="20"/>
          <w:szCs w:val="20"/>
        </w:rPr>
        <w:t>elaut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dan </w:t>
      </w:r>
      <w:proofErr w:type="spellStart"/>
      <w:r w:rsidRPr="00E5247C">
        <w:rPr>
          <w:rFonts w:ascii="Times New Roman" w:hAnsi="Times New Roman" w:cs="Times New Roman"/>
          <w:b/>
          <w:bCs/>
          <w:sz w:val="20"/>
          <w:szCs w:val="20"/>
        </w:rPr>
        <w:t>P</w:t>
      </w:r>
      <w:r>
        <w:rPr>
          <w:rFonts w:ascii="Times New Roman" w:hAnsi="Times New Roman" w:cs="Times New Roman"/>
          <w:b/>
          <w:bCs/>
          <w:sz w:val="20"/>
          <w:szCs w:val="20"/>
        </w:rPr>
        <w:t>erikanan</w:t>
      </w:r>
      <w:proofErr w:type="spellEnd"/>
      <w:r w:rsidRPr="00E5247C">
        <w:rPr>
          <w:rFonts w:ascii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 w:rsidRPr="00E5247C">
        <w:rPr>
          <w:rFonts w:ascii="Times New Roman" w:hAnsi="Times New Roman" w:cs="Times New Roman"/>
          <w:b/>
          <w:bCs/>
          <w:sz w:val="20"/>
          <w:szCs w:val="20"/>
        </w:rPr>
        <w:t>Aceh</w:t>
      </w:r>
      <w:r w:rsidRPr="00E5247C">
        <w:rPr>
          <w:rFonts w:ascii="Times New Roman" w:hAnsi="Times New Roman" w:cs="Times New Roman"/>
          <w:b/>
          <w:bCs/>
          <w:spacing w:val="15"/>
          <w:sz w:val="20"/>
          <w:szCs w:val="20"/>
        </w:rPr>
        <w:t xml:space="preserve"> </w:t>
      </w:r>
      <w:r w:rsidRPr="00E5247C">
        <w:rPr>
          <w:rFonts w:ascii="Times New Roman" w:hAnsi="Times New Roman" w:cs="Times New Roman"/>
          <w:b/>
          <w:bCs/>
          <w:sz w:val="20"/>
          <w:szCs w:val="20"/>
        </w:rPr>
        <w:t>2022)</w:t>
      </w:r>
    </w:p>
    <w:p w14:paraId="258AED36" w14:textId="4969AED5" w:rsidR="00D77813" w:rsidRPr="00D77813" w:rsidRDefault="00D77813" w:rsidP="00D77813">
      <w:pPr>
        <w:spacing w:before="1" w:line="360" w:lineRule="auto"/>
        <w:ind w:firstLine="400"/>
        <w:jc w:val="both"/>
        <w:rPr>
          <w:rFonts w:ascii="Times New Roman" w:hAnsi="Times New Roman" w:cs="Times New Roman"/>
          <w:bCs/>
          <w:szCs w:val="20"/>
        </w:rPr>
      </w:pP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Menurut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data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dari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D</w:t>
      </w:r>
      <w:r w:rsidR="00D01521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inas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K</w:t>
      </w:r>
      <w:r w:rsidR="00D01521">
        <w:rPr>
          <w:rStyle w:val="oypena"/>
          <w:rFonts w:ascii="Times New Roman" w:hAnsi="Times New Roman" w:cs="Times New Roman"/>
          <w:bCs/>
          <w:color w:val="000000"/>
          <w:sz w:val="24"/>
        </w:rPr>
        <w:t>elautan</w:t>
      </w:r>
      <w:proofErr w:type="spellEnd"/>
      <w:r w:rsidR="00D01521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dan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P</w:t>
      </w:r>
      <w:r w:rsidR="00D01521">
        <w:rPr>
          <w:rStyle w:val="oypena"/>
          <w:rFonts w:ascii="Times New Roman" w:hAnsi="Times New Roman" w:cs="Times New Roman"/>
          <w:bCs/>
          <w:color w:val="000000"/>
          <w:sz w:val="24"/>
        </w:rPr>
        <w:t>erikanan</w:t>
      </w:r>
      <w:proofErr w:type="spellEnd"/>
      <w:r w:rsidR="00D01521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Aceh</w:t>
      </w:r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hasil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D01521">
        <w:rPr>
          <w:rStyle w:val="oypena"/>
          <w:rFonts w:ascii="Times New Roman" w:hAnsi="Times New Roman" w:cs="Times New Roman"/>
          <w:bCs/>
          <w:color w:val="000000"/>
          <w:sz w:val="24"/>
        </w:rPr>
        <w:t>tangkapan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di Banda Aceh dan Aceh Besar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sebesar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33.998 ton/per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tahun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,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dimana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sebagian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ikan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ini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dikonsumsi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di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dalam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Aceh dan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sebagian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besar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dikrim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ke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Luar Aceh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dalam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bentuk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Ikan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Beku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seperti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ke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Jakarta, Medan, </w:t>
      </w:r>
      <w:proofErr w:type="spellStart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>Sibolga</w:t>
      </w:r>
      <w:proofErr w:type="spellEnd"/>
      <w:r w:rsidRPr="00D77813">
        <w:rPr>
          <w:rStyle w:val="oypena"/>
          <w:rFonts w:ascii="Times New Roman" w:hAnsi="Times New Roman" w:cs="Times New Roman"/>
          <w:bCs/>
          <w:color w:val="000000"/>
          <w:sz w:val="24"/>
        </w:rPr>
        <w:t xml:space="preserve"> dan Luar Negeri</w:t>
      </w:r>
    </w:p>
    <w:p w14:paraId="301A6101" w14:textId="046B1ED6" w:rsidR="00935BD8" w:rsidRPr="00D77813" w:rsidRDefault="00935BD8" w:rsidP="00D77813">
      <w:pPr>
        <w:spacing w:before="1" w:line="360" w:lineRule="auto"/>
        <w:ind w:firstLine="400"/>
        <w:jc w:val="both"/>
        <w:rPr>
          <w:rFonts w:ascii="Times New Roman" w:hAnsi="Times New Roman" w:cs="Times New Roman"/>
          <w:b/>
          <w:bCs/>
          <w:color w:val="000000" w:themeColor="text1"/>
          <w:szCs w:val="18"/>
        </w:rPr>
      </w:pPr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Saat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ikan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beku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dihas</w:t>
      </w:r>
      <w:r w:rsid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ilkan</w:t>
      </w:r>
      <w:proofErr w:type="spellEnd"/>
      <w:r w:rsid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banda</w:t>
      </w:r>
      <w:proofErr w:type="spellEnd"/>
      <w:r w:rsid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Aceh </w:t>
      </w:r>
      <w:proofErr w:type="spellStart"/>
      <w:r w:rsid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sekitar</w:t>
      </w:r>
      <w:proofErr w:type="spellEnd"/>
      <w:r w:rsid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1400</w:t>
      </w:r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ton/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bulan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asumsi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7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perusahaan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A6EE9" w:rsidRPr="004A6EE9">
        <w:rPr>
          <w:rStyle w:val="oypena"/>
          <w:rFonts w:ascii="Times New Roman" w:hAnsi="Times New Roman" w:cs="Times New Roman"/>
          <w:i/>
          <w:iCs/>
          <w:color w:val="000000" w:themeColor="text1"/>
          <w:sz w:val="24"/>
        </w:rPr>
        <w:t>coldstorage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di Banda Aceh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dimana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masing-masing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lastRenderedPageBreak/>
        <w:t>perusahaan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kapasitas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200 ton.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Sementara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itu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01521">
        <w:rPr>
          <w:rStyle w:val="oypena"/>
          <w:rFonts w:ascii="Times New Roman" w:hAnsi="Times New Roman" w:cs="Times New Roman"/>
          <w:color w:val="000000" w:themeColor="text1"/>
          <w:sz w:val="24"/>
        </w:rPr>
        <w:t>tujuan</w:t>
      </w:r>
      <w:proofErr w:type="spellEnd"/>
      <w:r w:rsidR="00D01521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01521">
        <w:rPr>
          <w:rStyle w:val="oypena"/>
          <w:rFonts w:ascii="Times New Roman" w:hAnsi="Times New Roman" w:cs="Times New Roman"/>
          <w:color w:val="000000" w:themeColor="text1"/>
          <w:sz w:val="24"/>
        </w:rPr>
        <w:t>pemasaran</w:t>
      </w:r>
      <w:proofErr w:type="spellEnd"/>
      <w:r w:rsidR="00D01521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01521">
        <w:rPr>
          <w:rStyle w:val="oypena"/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Ikan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Beku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berada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luar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Provinsi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Aceh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sehingga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membutuhkan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Truk</w:t>
      </w:r>
      <w:proofErr w:type="spellEnd"/>
      <w:r w:rsidR="00D01521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A4C6A" w:rsidRPr="00DA4C6A">
        <w:rPr>
          <w:rStyle w:val="oypena"/>
          <w:rFonts w:ascii="Times New Roman" w:hAnsi="Times New Roman" w:cs="Times New Roman"/>
          <w:i/>
          <w:iCs/>
          <w:color w:val="000000" w:themeColor="text1"/>
          <w:sz w:val="24"/>
        </w:rPr>
        <w:t>box</w:t>
      </w:r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berpendingin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mengangkut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barang-barang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Jumlah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Ikan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beku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atas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membutuhkan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sekitar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35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Truk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berpendingin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mengangkut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Ikan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beku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setiap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bulannya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tetapi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truk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saat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dimiliki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oleh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perusahaan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lokal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hanya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sekitar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5</w:t>
      </w:r>
      <w:r w:rsidR="00DA4C6A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unit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memenuhi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kebutuhan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perusahaanya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sisa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kebutuhan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unit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truk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semuanya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dipesan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kota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Medan </w:t>
      </w:r>
      <w:r w:rsidR="00DA4C6A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dan </w:t>
      </w:r>
      <w:proofErr w:type="spellStart"/>
      <w:r w:rsidR="00DA4C6A">
        <w:rPr>
          <w:rStyle w:val="oypena"/>
          <w:rFonts w:ascii="Times New Roman" w:hAnsi="Times New Roman" w:cs="Times New Roman"/>
          <w:color w:val="000000" w:themeColor="text1"/>
          <w:sz w:val="24"/>
        </w:rPr>
        <w:t>beberapa</w:t>
      </w:r>
      <w:proofErr w:type="spellEnd"/>
      <w:r w:rsidR="00DA4C6A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A4C6A">
        <w:rPr>
          <w:rStyle w:val="oypena"/>
          <w:rFonts w:ascii="Times New Roman" w:hAnsi="Times New Roman" w:cs="Times New Roman"/>
          <w:color w:val="000000" w:themeColor="text1"/>
          <w:sz w:val="24"/>
        </w:rPr>
        <w:t>agen</w:t>
      </w:r>
      <w:proofErr w:type="spellEnd"/>
      <w:r w:rsidR="00DA4C6A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DA4C6A">
        <w:rPr>
          <w:rStyle w:val="oypena"/>
          <w:rFonts w:ascii="Times New Roman" w:hAnsi="Times New Roman" w:cs="Times New Roman"/>
          <w:color w:val="000000" w:themeColor="text1"/>
          <w:sz w:val="24"/>
        </w:rPr>
        <w:t>disebarkan</w:t>
      </w:r>
      <w:proofErr w:type="spellEnd"/>
      <w:r w:rsidR="00DA4C6A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oleh </w:t>
      </w:r>
      <w:proofErr w:type="spellStart"/>
      <w:r w:rsidR="00DA4C6A">
        <w:rPr>
          <w:rStyle w:val="oypena"/>
          <w:rFonts w:ascii="Times New Roman" w:hAnsi="Times New Roman" w:cs="Times New Roman"/>
          <w:color w:val="000000" w:themeColor="text1"/>
          <w:sz w:val="24"/>
        </w:rPr>
        <w:t>perusahaan</w:t>
      </w:r>
      <w:proofErr w:type="spellEnd"/>
      <w:r w:rsidR="00DA4C6A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A4C6A">
        <w:rPr>
          <w:rStyle w:val="oypena"/>
          <w:rFonts w:ascii="Times New Roman" w:hAnsi="Times New Roman" w:cs="Times New Roman"/>
          <w:color w:val="000000" w:themeColor="text1"/>
          <w:sz w:val="24"/>
        </w:rPr>
        <w:t>besar</w:t>
      </w:r>
      <w:proofErr w:type="spellEnd"/>
      <w:r w:rsidR="00DA4C6A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DA4C6A">
        <w:rPr>
          <w:rStyle w:val="oypena"/>
          <w:rFonts w:ascii="Times New Roman" w:hAnsi="Times New Roman" w:cs="Times New Roman"/>
          <w:color w:val="000000" w:themeColor="text1"/>
          <w:sz w:val="24"/>
        </w:rPr>
        <w:t>berada</w:t>
      </w:r>
      <w:proofErr w:type="spellEnd"/>
      <w:r w:rsidR="00DA4C6A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di Jakarta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sehingga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hal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sangat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merugikan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pendapatan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bagi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Aceh dan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kesempatan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juga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menjadi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peluang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yang sangat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bagus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>bagi</w:t>
      </w:r>
      <w:proofErr w:type="spellEnd"/>
      <w:r w:rsidRPr="00D77813">
        <w:rPr>
          <w:rStyle w:val="oypena"/>
          <w:rFonts w:ascii="Times New Roman" w:hAnsi="Times New Roman" w:cs="Times New Roman"/>
          <w:color w:val="000000" w:themeColor="text1"/>
          <w:sz w:val="24"/>
        </w:rPr>
        <w:t xml:space="preserve"> PT PEMA</w:t>
      </w:r>
    </w:p>
    <w:p w14:paraId="6C55B24D" w14:textId="648827A4" w:rsidR="00B213E6" w:rsidRDefault="00932B49" w:rsidP="00932B4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42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and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ce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17.231 ton di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Aceh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67</w:t>
      </w:r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r w:rsidRPr="00534422">
        <w:rPr>
          <w:rFonts w:ascii="Times New Roman" w:hAnsi="Times New Roman" w:cs="Times New Roman"/>
          <w:sz w:val="24"/>
          <w:szCs w:val="24"/>
        </w:rPr>
        <w:t>kg/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apit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</w:t>
      </w:r>
      <w:r w:rsidR="00DA4C6A">
        <w:rPr>
          <w:rFonts w:ascii="Times New Roman" w:hAnsi="Times New Roman" w:cs="Times New Roman"/>
          <w:sz w:val="24"/>
          <w:szCs w:val="24"/>
        </w:rPr>
        <w:t>masar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="00B213E6">
        <w:rPr>
          <w:rFonts w:ascii="Times New Roman" w:hAnsi="Times New Roman" w:cs="Times New Roman"/>
          <w:sz w:val="24"/>
          <w:szCs w:val="24"/>
        </w:rPr>
        <w:t>DKI Jakarta.</w:t>
      </w:r>
    </w:p>
    <w:p w14:paraId="412E11F5" w14:textId="092CA51E" w:rsidR="006A30E4" w:rsidRPr="00E5247C" w:rsidRDefault="006A30E4" w:rsidP="006A30E4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0" w:name="_Toc145320333"/>
      <w:bookmarkStart w:id="21" w:name="_Toc146201515"/>
      <w:r w:rsidRPr="00E5247C">
        <w:rPr>
          <w:rFonts w:ascii="Times New Roman" w:hAnsi="Times New Roman" w:cs="Times New Roman"/>
          <w:b/>
          <w:bCs/>
          <w:sz w:val="20"/>
          <w:szCs w:val="20"/>
        </w:rPr>
        <w:t xml:space="preserve">Tabel </w:t>
      </w:r>
      <w:r w:rsidR="00406947" w:rsidRPr="00E5247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E5247C">
        <w:rPr>
          <w:rFonts w:ascii="Times New Roman" w:hAnsi="Times New Roman" w:cs="Times New Roman"/>
          <w:b/>
          <w:bCs/>
          <w:sz w:val="20"/>
          <w:szCs w:val="20"/>
        </w:rPr>
        <w:t xml:space="preserve">.1 </w:t>
      </w:r>
      <w:proofErr w:type="spellStart"/>
      <w:r w:rsidRPr="00E5247C">
        <w:rPr>
          <w:rFonts w:ascii="Times New Roman" w:hAnsi="Times New Roman" w:cs="Times New Roman"/>
          <w:b/>
          <w:bCs/>
          <w:sz w:val="20"/>
          <w:szCs w:val="20"/>
        </w:rPr>
        <w:t>Provinsi</w:t>
      </w:r>
      <w:proofErr w:type="spellEnd"/>
      <w:r w:rsidRPr="00E5247C">
        <w:rPr>
          <w:rFonts w:ascii="Times New Roman" w:hAnsi="Times New Roman" w:cs="Times New Roman"/>
          <w:b/>
          <w:bCs/>
          <w:sz w:val="20"/>
          <w:szCs w:val="20"/>
        </w:rPr>
        <w:t xml:space="preserve"> Yang Paling Banyak </w:t>
      </w:r>
      <w:proofErr w:type="spellStart"/>
      <w:r w:rsidRPr="00E5247C">
        <w:rPr>
          <w:rFonts w:ascii="Times New Roman" w:hAnsi="Times New Roman" w:cs="Times New Roman"/>
          <w:b/>
          <w:bCs/>
          <w:sz w:val="20"/>
          <w:szCs w:val="20"/>
        </w:rPr>
        <w:t>Mengonsumsi</w:t>
      </w:r>
      <w:proofErr w:type="spellEnd"/>
      <w:r w:rsidRPr="00E5247C">
        <w:rPr>
          <w:rFonts w:ascii="Times New Roman" w:hAnsi="Times New Roman" w:cs="Times New Roman"/>
          <w:b/>
          <w:bCs/>
          <w:sz w:val="20"/>
          <w:szCs w:val="20"/>
        </w:rPr>
        <w:t xml:space="preserve"> Ikan Di Indonesia </w:t>
      </w:r>
      <w:proofErr w:type="spellStart"/>
      <w:r w:rsidRPr="00E5247C">
        <w:rPr>
          <w:rFonts w:ascii="Times New Roman" w:hAnsi="Times New Roman" w:cs="Times New Roman"/>
          <w:b/>
          <w:bCs/>
          <w:sz w:val="20"/>
          <w:szCs w:val="20"/>
        </w:rPr>
        <w:t>Tahun</w:t>
      </w:r>
      <w:proofErr w:type="spellEnd"/>
      <w:r w:rsidRPr="00E5247C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bookmarkEnd w:id="20"/>
      <w:bookmarkEnd w:id="21"/>
      <w:r w:rsidRPr="00E5247C">
        <w:rPr>
          <w:rFonts w:ascii="Times New Roman" w:hAnsi="Times New Roman" w:cs="Times New Roman"/>
          <w:b/>
          <w:bCs/>
          <w:sz w:val="20"/>
          <w:szCs w:val="20"/>
        </w:rPr>
        <w:t>19-2022</w:t>
      </w:r>
    </w:p>
    <w:tbl>
      <w:tblPr>
        <w:tblW w:w="8090" w:type="dxa"/>
        <w:jc w:val="center"/>
        <w:tblLook w:val="04A0" w:firstRow="1" w:lastRow="0" w:firstColumn="1" w:lastColumn="0" w:noHBand="0" w:noVBand="1"/>
      </w:tblPr>
      <w:tblGrid>
        <w:gridCol w:w="573"/>
        <w:gridCol w:w="2074"/>
        <w:gridCol w:w="1191"/>
        <w:gridCol w:w="1417"/>
        <w:gridCol w:w="1418"/>
        <w:gridCol w:w="1417"/>
      </w:tblGrid>
      <w:tr w:rsidR="00B213E6" w:rsidRPr="00932B49" w14:paraId="38E92A02" w14:textId="77777777" w:rsidTr="00406947">
        <w:trPr>
          <w:trHeight w:val="300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172E" w14:textId="16270967" w:rsidR="00B213E6" w:rsidRPr="00932B49" w:rsidRDefault="00B213E6" w:rsidP="00B213E6">
            <w:pPr>
              <w:spacing w:before="120"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2" w:name="RANGE!A4:F39"/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bookmarkEnd w:id="22"/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0612" w14:textId="77777777" w:rsidR="00B213E6" w:rsidRPr="00932B49" w:rsidRDefault="00B213E6" w:rsidP="00B213E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vinsi</w:t>
            </w:r>
            <w:proofErr w:type="spellEnd"/>
          </w:p>
        </w:tc>
        <w:tc>
          <w:tcPr>
            <w:tcW w:w="5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A985" w14:textId="77777777" w:rsidR="00B213E6" w:rsidRPr="00932B49" w:rsidRDefault="00B213E6" w:rsidP="00B213E6">
            <w:pPr>
              <w:spacing w:before="120" w:after="0" w:line="240" w:lineRule="auto"/>
              <w:ind w:hanging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si</w:t>
            </w:r>
            <w:proofErr w:type="spellEnd"/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kan</w:t>
            </w:r>
          </w:p>
        </w:tc>
      </w:tr>
      <w:tr w:rsidR="00B213E6" w:rsidRPr="00932B49" w14:paraId="256DDAEB" w14:textId="77777777" w:rsidTr="00406947">
        <w:trPr>
          <w:trHeight w:val="300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6EA2" w14:textId="77777777" w:rsidR="00B213E6" w:rsidRPr="00932B49" w:rsidRDefault="00B213E6" w:rsidP="00B213E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29E0" w14:textId="77777777" w:rsidR="00B213E6" w:rsidRPr="00932B49" w:rsidRDefault="00B213E6" w:rsidP="00B213E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34DE" w14:textId="77777777" w:rsidR="00B213E6" w:rsidRPr="00932B49" w:rsidRDefault="00B213E6" w:rsidP="00B213E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EEDB" w14:textId="77777777" w:rsidR="00B213E6" w:rsidRPr="00932B49" w:rsidRDefault="00B213E6" w:rsidP="00B213E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28F7" w14:textId="77777777" w:rsidR="00B213E6" w:rsidRPr="00932B49" w:rsidRDefault="00B213E6" w:rsidP="00B213E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6AAA" w14:textId="77777777" w:rsidR="00B213E6" w:rsidRPr="00932B49" w:rsidRDefault="00B213E6" w:rsidP="00B213E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213E6" w:rsidRPr="00932B49" w14:paraId="643A0DBF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3713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953D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e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2DFE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11D0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6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164E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7B96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3</w:t>
            </w:r>
          </w:p>
        </w:tc>
      </w:tr>
      <w:tr w:rsidR="00B213E6" w:rsidRPr="00932B49" w14:paraId="02BF7291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3394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6A6A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4072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2A61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4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AB0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C117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7</w:t>
            </w:r>
          </w:p>
        </w:tc>
      </w:tr>
      <w:tr w:rsidR="00B213E6" w:rsidRPr="00932B49" w14:paraId="4939613E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C4AD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378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te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9EB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93F8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4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46C8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32E5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7</w:t>
            </w:r>
          </w:p>
        </w:tc>
      </w:tr>
      <w:tr w:rsidR="00B213E6" w:rsidRPr="00932B49" w14:paraId="272909BC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7080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455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gkul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35CF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1374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45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0708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9918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3</w:t>
            </w:r>
          </w:p>
        </w:tc>
      </w:tr>
      <w:tr w:rsidR="00B213E6" w:rsidRPr="00932B49" w14:paraId="52BAE64C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26DE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0DFB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 Yogyakar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2F6C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28E2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34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609C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19EA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1</w:t>
            </w:r>
          </w:p>
        </w:tc>
      </w:tr>
      <w:tr w:rsidR="00B213E6" w:rsidRPr="00932B49" w14:paraId="09D9CA6F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C59A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68A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KI Jakart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EDB2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9D08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4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0DCD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5FC5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</w:t>
            </w:r>
          </w:p>
        </w:tc>
      </w:tr>
      <w:tr w:rsidR="00B213E6" w:rsidRPr="00932B49" w14:paraId="1FF7B212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AAD7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BB86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ontal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A6C0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DE85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6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698C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FE20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6</w:t>
            </w:r>
          </w:p>
        </w:tc>
      </w:tr>
      <w:tr w:rsidR="00B213E6" w:rsidRPr="00932B49" w14:paraId="4C829396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28F7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7B91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mb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0DDD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CD3A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4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F0E2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B42A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1</w:t>
            </w:r>
          </w:p>
        </w:tc>
      </w:tr>
      <w:tr w:rsidR="00B213E6" w:rsidRPr="00932B49" w14:paraId="0306B4B2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C3A6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8F32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 Bara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D7A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12C4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D40D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D150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8</w:t>
            </w:r>
          </w:p>
        </w:tc>
      </w:tr>
      <w:tr w:rsidR="00B213E6" w:rsidRPr="00932B49" w14:paraId="0FE6AF40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C0D8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F071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 Tenga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4F4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DFAE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E449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A8B3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8</w:t>
            </w:r>
          </w:p>
        </w:tc>
      </w:tr>
      <w:tr w:rsidR="00B213E6" w:rsidRPr="00932B49" w14:paraId="5915DC62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E406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6F62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a Timu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B4BA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3144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D48C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C656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</w:tr>
      <w:tr w:rsidR="00B213E6" w:rsidRPr="00932B49" w14:paraId="2961E8B0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8148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6D4A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mantan Bara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8A52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4ED9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4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9340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F5D6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8</w:t>
            </w:r>
          </w:p>
        </w:tc>
      </w:tr>
      <w:tr w:rsidR="00B213E6" w:rsidRPr="00932B49" w14:paraId="4D91DA84" w14:textId="77777777" w:rsidTr="00DA4C6A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6887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CC8D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mantan Selat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F7F7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827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6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CFE4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0AA2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8</w:t>
            </w:r>
          </w:p>
        </w:tc>
      </w:tr>
      <w:tr w:rsidR="00B213E6" w:rsidRPr="00932B49" w14:paraId="1C0752A1" w14:textId="77777777" w:rsidTr="00DA4C6A">
        <w:trPr>
          <w:trHeight w:val="30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E8EB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7FF4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mantan Tengah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B6E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4FBF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227B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CF8F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</w:t>
            </w:r>
          </w:p>
        </w:tc>
      </w:tr>
      <w:tr w:rsidR="00B213E6" w:rsidRPr="00932B49" w14:paraId="79E5F13B" w14:textId="77777777" w:rsidTr="00DA4C6A">
        <w:trPr>
          <w:trHeight w:val="30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AE5F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6215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mantan Timur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84DC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E5D4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55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E43B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B30F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7</w:t>
            </w:r>
          </w:p>
        </w:tc>
      </w:tr>
      <w:tr w:rsidR="00B213E6" w:rsidRPr="00932B49" w14:paraId="4001E5BF" w14:textId="77777777" w:rsidTr="00C57768">
        <w:trPr>
          <w:trHeight w:val="30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59C6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C5C9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imantan Utar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AD72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F150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707D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50F0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1</w:t>
            </w:r>
          </w:p>
        </w:tc>
      </w:tr>
      <w:tr w:rsidR="00B213E6" w:rsidRPr="00932B49" w14:paraId="49E45A23" w14:textId="77777777" w:rsidTr="00C57768">
        <w:trPr>
          <w:trHeight w:val="30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B312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757C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. Bangka Belitung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D583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D6AA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64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E398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FBA9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</w:t>
            </w:r>
          </w:p>
        </w:tc>
      </w:tr>
      <w:tr w:rsidR="00B213E6" w:rsidRPr="00932B49" w14:paraId="666B588E" w14:textId="77777777" w:rsidTr="00C57768">
        <w:trPr>
          <w:trHeight w:val="30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F17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AF0B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. Ria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2319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3159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172B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C5C8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4</w:t>
            </w:r>
          </w:p>
        </w:tc>
      </w:tr>
      <w:tr w:rsidR="00B213E6" w:rsidRPr="00932B49" w14:paraId="2C02E90D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23B1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0A8D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pu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A77A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CE82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36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2D3E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5919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9</w:t>
            </w:r>
          </w:p>
        </w:tc>
      </w:tr>
      <w:tr w:rsidR="00B213E6" w:rsidRPr="00932B49" w14:paraId="109E9DC5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70D1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B447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uk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E407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D162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7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8B93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3A41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4</w:t>
            </w:r>
          </w:p>
        </w:tc>
      </w:tr>
      <w:tr w:rsidR="00B213E6" w:rsidRPr="00932B49" w14:paraId="3420C31E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43FE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2E4F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uku Uta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47AA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4316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74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866C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B880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</w:tr>
      <w:tr w:rsidR="00B213E6" w:rsidRPr="00932B49" w14:paraId="56A0A3DD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2DB7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A936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sa Tenggara Bara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4D65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C7D3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5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C2F9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825A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</w:t>
            </w:r>
          </w:p>
        </w:tc>
      </w:tr>
      <w:tr w:rsidR="00B213E6" w:rsidRPr="00932B49" w14:paraId="63A36D2C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4813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E53C" w14:textId="77777777" w:rsidR="00B213E6" w:rsidRPr="00932B49" w:rsidRDefault="00B213E6" w:rsidP="00B213E6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sa Tenggara Timur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EAAA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5A9E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46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3796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6DAD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1</w:t>
            </w:r>
          </w:p>
        </w:tc>
      </w:tr>
      <w:tr w:rsidR="00B213E6" w:rsidRPr="00932B49" w14:paraId="3FE3ED01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1D55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262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u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FE89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ABCE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61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61A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7C3D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8</w:t>
            </w:r>
          </w:p>
        </w:tc>
      </w:tr>
      <w:tr w:rsidR="00B213E6" w:rsidRPr="00932B49" w14:paraId="7E089629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05B9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5331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pua Bara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2F20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E4E6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sz w:val="24"/>
                <w:szCs w:val="24"/>
              </w:rPr>
              <w:t>6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1236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8678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6</w:t>
            </w:r>
          </w:p>
        </w:tc>
      </w:tr>
      <w:tr w:rsidR="00B213E6" w:rsidRPr="00932B49" w14:paraId="239F7570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AAAB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1AB0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776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97B7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3D1F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88A2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1</w:t>
            </w:r>
          </w:p>
        </w:tc>
      </w:tr>
      <w:tr w:rsidR="00B213E6" w:rsidRPr="00932B49" w14:paraId="57F869B0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0136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3EF2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awesi Bara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AAF2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E85F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51EA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49D6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3</w:t>
            </w:r>
          </w:p>
        </w:tc>
      </w:tr>
      <w:tr w:rsidR="00B213E6" w:rsidRPr="00932B49" w14:paraId="708E1712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61B2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E4EC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awesi Selat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03EE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A544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973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58CB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4</w:t>
            </w:r>
          </w:p>
        </w:tc>
      </w:tr>
      <w:tr w:rsidR="00B213E6" w:rsidRPr="00932B49" w14:paraId="1623523D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F7A4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09D9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awesi Tenga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74F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847E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CAF7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1C81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4</w:t>
            </w:r>
          </w:p>
        </w:tc>
      </w:tr>
      <w:tr w:rsidR="00B213E6" w:rsidRPr="00932B49" w14:paraId="1FE8D5DD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ABAD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EA8E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awesi Tengga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3A35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B6F5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9538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525F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7</w:t>
            </w:r>
          </w:p>
        </w:tc>
      </w:tr>
      <w:tr w:rsidR="00B213E6" w:rsidRPr="00932B49" w14:paraId="5FB3C98D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4079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3CD9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awesi Uta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10F9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E683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296D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FB68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62</w:t>
            </w:r>
          </w:p>
        </w:tc>
      </w:tr>
      <w:tr w:rsidR="00B213E6" w:rsidRPr="00932B49" w14:paraId="6A354E62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2155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7E10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tera Bara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10E5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D5F0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5399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CE48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8</w:t>
            </w:r>
          </w:p>
        </w:tc>
      </w:tr>
      <w:tr w:rsidR="00B213E6" w:rsidRPr="00932B49" w14:paraId="610FAD3A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0894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DCBA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tera Selat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7F92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E020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1A09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8471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4</w:t>
            </w:r>
          </w:p>
        </w:tc>
      </w:tr>
      <w:tr w:rsidR="00B213E6" w:rsidRPr="00932B49" w14:paraId="59B8DB2E" w14:textId="77777777" w:rsidTr="00406947">
        <w:trPr>
          <w:trHeight w:val="300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8388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BCBF" w14:textId="77777777" w:rsidR="00B213E6" w:rsidRPr="00932B49" w:rsidRDefault="00B213E6" w:rsidP="00182851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matera Uta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91AD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6CB8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A4A2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DA3B" w14:textId="77777777" w:rsidR="00B213E6" w:rsidRPr="00932B49" w:rsidRDefault="00B213E6" w:rsidP="0048398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32</w:t>
            </w:r>
          </w:p>
        </w:tc>
      </w:tr>
    </w:tbl>
    <w:p w14:paraId="00117F2D" w14:textId="77777777" w:rsidR="00DA4C6A" w:rsidRDefault="00DA4C6A" w:rsidP="00DA4C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45320334"/>
      <w:bookmarkStart w:id="24" w:name="_Toc146201516"/>
    </w:p>
    <w:p w14:paraId="648BC2FD" w14:textId="037D7C2D" w:rsidR="00932B49" w:rsidRPr="00534422" w:rsidRDefault="00932B49" w:rsidP="00B213E6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2019-2022 rat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ikan di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KI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ikan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ikan di DKI Jakart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492.744.000 kg/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ikan di DKI Jakar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253.730.000 kg/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pasar Muara Baru sangat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rmintaany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>.</w:t>
      </w:r>
      <w:bookmarkEnd w:id="23"/>
      <w:bookmarkEnd w:id="24"/>
    </w:p>
    <w:p w14:paraId="60C45D5E" w14:textId="0CD1EC4C" w:rsidR="00932B49" w:rsidRDefault="00932B49" w:rsidP="006A30E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42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i Muara Baru,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Muara Baru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ntun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trading</w:t>
      </w:r>
      <w:r w:rsidRPr="00534422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</w:t>
      </w:r>
      <w:r w:rsidR="00DA4C6A">
        <w:rPr>
          <w:rFonts w:ascii="Times New Roman" w:hAnsi="Times New Roman" w:cs="Times New Roman"/>
          <w:sz w:val="24"/>
          <w:szCs w:val="24"/>
        </w:rPr>
        <w:t>masar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Muara Baru, Jarak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Pr="00534422">
        <w:rPr>
          <w:rFonts w:ascii="Times New Roman" w:hAnsi="Times New Roman" w:cs="Times New Roman"/>
          <w:sz w:val="24"/>
          <w:szCs w:val="24"/>
        </w:rPr>
        <w:lastRenderedPageBreak/>
        <w:t xml:space="preserve">Aceh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KI Jakart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2.486 km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empu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49 jam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Muara Baru.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ekepedi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A4C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Thermoking.</w:t>
      </w:r>
    </w:p>
    <w:p w14:paraId="683EC9D8" w14:textId="6252A404" w:rsidR="00932B49" w:rsidRPr="00534422" w:rsidRDefault="00932B49" w:rsidP="006A30E4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22">
        <w:rPr>
          <w:rFonts w:ascii="Times New Roman" w:hAnsi="Times New Roman" w:cs="Times New Roman"/>
          <w:sz w:val="24"/>
          <w:szCs w:val="24"/>
        </w:rPr>
        <w:t>Ekepedi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per</w:t>
      </w:r>
      <w:r w:rsidR="00513390">
        <w:rPr>
          <w:rFonts w:ascii="Times New Roman" w:hAnsi="Times New Roman" w:cs="Times New Roman"/>
          <w:sz w:val="24"/>
          <w:szCs w:val="24"/>
        </w:rPr>
        <w:t>l</w:t>
      </w:r>
      <w:r w:rsidRPr="00534422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nugget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osi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>.</w:t>
      </w:r>
    </w:p>
    <w:p w14:paraId="4BD2567C" w14:textId="16B681A4" w:rsidR="00932B49" w:rsidRPr="00534422" w:rsidRDefault="00932B49" w:rsidP="006A30E4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42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trading</w:t>
      </w:r>
      <w:r w:rsidRPr="00534422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2 trip ik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Muara Baru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Rp. 37.500.0000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2 trip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Rp 75.000.000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ikan.</w:t>
      </w:r>
    </w:p>
    <w:p w14:paraId="5F4CA5EA" w14:textId="3789D86B" w:rsidR="00932B49" w:rsidRPr="00534422" w:rsidRDefault="00932B49" w:rsidP="006A30E4">
      <w:pPr>
        <w:spacing w:before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0CE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lain pada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85" w:rsidRPr="005450CE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di Muara Baru,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DKI Jakarta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Aceh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ikan,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>,</w:t>
      </w:r>
      <w:r w:rsidR="001A141A">
        <w:rPr>
          <w:rFonts w:ascii="Times New Roman" w:hAnsi="Times New Roman" w:cs="Times New Roman"/>
          <w:sz w:val="24"/>
          <w:szCs w:val="24"/>
        </w:rPr>
        <w:t xml:space="preserve"> PT </w:t>
      </w:r>
      <w:r w:rsidRPr="005450CE">
        <w:rPr>
          <w:rFonts w:ascii="Times New Roman" w:hAnsi="Times New Roman" w:cs="Times New Roman"/>
          <w:sz w:val="24"/>
          <w:szCs w:val="24"/>
        </w:rPr>
        <w:t xml:space="preserve">PEMA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3</w:t>
      </w:r>
      <w:r w:rsidR="005450CE" w:rsidRPr="005450CE">
        <w:rPr>
          <w:rFonts w:ascii="Times New Roman" w:hAnsi="Times New Roman" w:cs="Times New Roman"/>
          <w:sz w:val="24"/>
          <w:szCs w:val="24"/>
        </w:rPr>
        <w:t>6</w:t>
      </w:r>
      <w:r w:rsidRPr="005450CE">
        <w:rPr>
          <w:rFonts w:ascii="Times New Roman" w:hAnsi="Times New Roman" w:cs="Times New Roman"/>
          <w:sz w:val="24"/>
          <w:szCs w:val="24"/>
        </w:rPr>
        <w:t>.</w:t>
      </w:r>
      <w:r w:rsidR="005450CE" w:rsidRPr="005450CE">
        <w:rPr>
          <w:rFonts w:ascii="Times New Roman" w:hAnsi="Times New Roman" w:cs="Times New Roman"/>
          <w:sz w:val="24"/>
          <w:szCs w:val="24"/>
        </w:rPr>
        <w:t>0</w:t>
      </w:r>
      <w:r w:rsidRPr="005450CE">
        <w:rPr>
          <w:rFonts w:ascii="Times New Roman" w:hAnsi="Times New Roman" w:cs="Times New Roman"/>
          <w:sz w:val="24"/>
          <w:szCs w:val="24"/>
        </w:rPr>
        <w:t xml:space="preserve">00.000/trip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4 trip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Rp 14</w:t>
      </w:r>
      <w:r w:rsidR="005450CE" w:rsidRPr="005450CE">
        <w:rPr>
          <w:rFonts w:ascii="Times New Roman" w:hAnsi="Times New Roman" w:cs="Times New Roman"/>
          <w:sz w:val="24"/>
          <w:szCs w:val="24"/>
        </w:rPr>
        <w:t>4</w:t>
      </w:r>
      <w:r w:rsidRPr="005450CE">
        <w:rPr>
          <w:rFonts w:ascii="Times New Roman" w:hAnsi="Times New Roman" w:cs="Times New Roman"/>
          <w:sz w:val="24"/>
          <w:szCs w:val="24"/>
        </w:rPr>
        <w:t>.000.000/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r w:rsidR="001A141A">
        <w:rPr>
          <w:rFonts w:ascii="Times New Roman" w:hAnsi="Times New Roman" w:cs="Times New Roman"/>
          <w:sz w:val="24"/>
          <w:szCs w:val="24"/>
        </w:rPr>
        <w:t xml:space="preserve">PT </w:t>
      </w:r>
      <w:r w:rsidRPr="005450CE">
        <w:rPr>
          <w:rFonts w:ascii="Times New Roman" w:hAnsi="Times New Roman" w:cs="Times New Roman"/>
          <w:sz w:val="24"/>
          <w:szCs w:val="24"/>
        </w:rPr>
        <w:t xml:space="preserve">PEMA,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r w:rsidR="001A141A">
        <w:rPr>
          <w:rFonts w:ascii="Times New Roman" w:hAnsi="Times New Roman" w:cs="Times New Roman"/>
          <w:sz w:val="24"/>
          <w:szCs w:val="24"/>
        </w:rPr>
        <w:t xml:space="preserve">PEMA-LAMI KSO </w:t>
      </w:r>
      <w:proofErr w:type="spellStart"/>
      <w:r w:rsidR="001A141A">
        <w:rPr>
          <w:rFonts w:ascii="Times New Roman" w:hAnsi="Times New Roman" w:cs="Times New Roman"/>
          <w:sz w:val="24"/>
          <w:szCs w:val="24"/>
        </w:rPr>
        <w:t>KSO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0C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450CE">
        <w:rPr>
          <w:rFonts w:ascii="Times New Roman" w:hAnsi="Times New Roman" w:cs="Times New Roman"/>
          <w:sz w:val="24"/>
          <w:szCs w:val="24"/>
        </w:rPr>
        <w:t xml:space="preserve"> kas PEMA.</w:t>
      </w:r>
      <w:bookmarkStart w:id="25" w:name="_Toc143787674"/>
      <w:bookmarkStart w:id="26" w:name="_Toc143791761"/>
    </w:p>
    <w:p w14:paraId="1A85FE2B" w14:textId="28DBE197" w:rsidR="00932B49" w:rsidRDefault="00027247">
      <w:pPr>
        <w:pStyle w:val="Heading2"/>
        <w:numPr>
          <w:ilvl w:val="0"/>
          <w:numId w:val="23"/>
        </w:numPr>
        <w:spacing w:after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58713083"/>
      <w:proofErr w:type="spellStart"/>
      <w:r w:rsidRPr="000272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k</w:t>
      </w:r>
      <w:proofErr w:type="spellEnd"/>
      <w:r w:rsidRPr="000272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r w:rsidR="00932B49" w:rsidRPr="000272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ategi </w:t>
      </w:r>
      <w:proofErr w:type="spellStart"/>
      <w:r w:rsidR="00932B49" w:rsidRPr="000272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asaran</w:t>
      </w:r>
      <w:bookmarkEnd w:id="25"/>
      <w:bookmarkEnd w:id="26"/>
      <w:bookmarkEnd w:id="27"/>
      <w:proofErr w:type="spellEnd"/>
    </w:p>
    <w:p w14:paraId="47788626" w14:textId="6B29EB7F" w:rsidR="003F6727" w:rsidRPr="003F6727" w:rsidRDefault="003F6727" w:rsidP="003F672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en-US"/>
          <w14:ligatures w14:val="none"/>
        </w:rPr>
      </w:pPr>
      <w:proofErr w:type="spellStart"/>
      <w:r w:rsidRPr="003F6727">
        <w:rPr>
          <w:rFonts w:ascii="Times New Roman" w:hAnsi="Times New Roman" w:cs="Times New Roman"/>
          <w:sz w:val="24"/>
        </w:rPr>
        <w:t>Produk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truk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</w:rPr>
        <w:t>box</w:t>
      </w:r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berpendingin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adalah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jenis</w:t>
      </w:r>
      <w:proofErr w:type="spellEnd"/>
      <w:r w:rsidR="001A14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41A">
        <w:rPr>
          <w:rFonts w:ascii="Times New Roman" w:hAnsi="Times New Roman" w:cs="Times New Roman"/>
          <w:sz w:val="24"/>
        </w:rPr>
        <w:t>truk</w:t>
      </w:r>
      <w:proofErr w:type="spellEnd"/>
      <w:r w:rsidR="001A14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41A">
        <w:rPr>
          <w:rFonts w:ascii="Times New Roman" w:hAnsi="Times New Roman" w:cs="Times New Roman"/>
          <w:sz w:val="24"/>
        </w:rPr>
        <w:t>dengan</w:t>
      </w:r>
      <w:proofErr w:type="spellEnd"/>
      <w:r w:rsidR="001A14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141A">
        <w:rPr>
          <w:rFonts w:ascii="Times New Roman" w:hAnsi="Times New Roman" w:cs="Times New Roman"/>
          <w:sz w:val="24"/>
        </w:rPr>
        <w:t>sasis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tronton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dengan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mesin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berpendingin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F6727">
        <w:rPr>
          <w:rFonts w:ascii="Times New Roman" w:hAnsi="Times New Roman" w:cs="Times New Roman"/>
          <w:sz w:val="24"/>
        </w:rPr>
        <w:t>kapasitas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</w:rPr>
        <w:t>box</w:t>
      </w:r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dapat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mengangkut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barang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sampai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dengan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20 ton, volume </w:t>
      </w:r>
      <w:r w:rsidR="00DA4C6A" w:rsidRPr="00DA4C6A">
        <w:rPr>
          <w:rFonts w:ascii="Times New Roman" w:hAnsi="Times New Roman" w:cs="Times New Roman"/>
          <w:i/>
          <w:iCs/>
          <w:sz w:val="24"/>
        </w:rPr>
        <w:t>box</w:t>
      </w:r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tronton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ini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</w:rPr>
        <w:t>adalah</w:t>
      </w:r>
      <w:proofErr w:type="spellEnd"/>
      <w:r w:rsidRPr="003F6727">
        <w:rPr>
          <w:rFonts w:ascii="Times New Roman" w:hAnsi="Times New Roman" w:cs="Times New Roman"/>
          <w:sz w:val="24"/>
        </w:rPr>
        <w:t xml:space="preserve"> </w:t>
      </w:r>
      <w:r w:rsidR="00513390">
        <w:rPr>
          <w:rFonts w:ascii="Times New Roman" w:hAnsi="Times New Roman" w:cs="Times New Roman"/>
          <w:sz w:val="24"/>
        </w:rPr>
        <w:t>9.7</w:t>
      </w:r>
      <w:r w:rsidRPr="003F6727">
        <w:rPr>
          <w:rFonts w:ascii="Times New Roman" w:hAnsi="Times New Roman" w:cs="Times New Roman"/>
          <w:sz w:val="24"/>
          <w:lang w:val="en-US"/>
        </w:rPr>
        <w:t>m x 2</w:t>
      </w:r>
      <w:r w:rsidR="00513390">
        <w:rPr>
          <w:rFonts w:ascii="Times New Roman" w:hAnsi="Times New Roman" w:cs="Times New Roman"/>
          <w:sz w:val="24"/>
          <w:lang w:val="en-US"/>
        </w:rPr>
        <w:t>.5</w:t>
      </w:r>
      <w:r w:rsidRPr="003F6727">
        <w:rPr>
          <w:rFonts w:ascii="Times New Roman" w:hAnsi="Times New Roman" w:cs="Times New Roman"/>
          <w:sz w:val="24"/>
          <w:lang w:val="en-US"/>
        </w:rPr>
        <w:t>m x 2.</w:t>
      </w:r>
      <w:r w:rsidR="00513390">
        <w:rPr>
          <w:rFonts w:ascii="Times New Roman" w:hAnsi="Times New Roman" w:cs="Times New Roman"/>
          <w:sz w:val="24"/>
          <w:lang w:val="en-US"/>
        </w:rPr>
        <w:t>5</w:t>
      </w:r>
      <w:r w:rsidRPr="003F6727">
        <w:rPr>
          <w:rFonts w:ascii="Times New Roman" w:hAnsi="Times New Roman" w:cs="Times New Roman"/>
          <w:sz w:val="24"/>
          <w:lang w:val="en-US"/>
        </w:rPr>
        <w:t xml:space="preserve">m, </w:t>
      </w:r>
      <w:proofErr w:type="spellStart"/>
      <w:r w:rsidRPr="003F6727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3F672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 w:rsidRPr="003F6727">
        <w:rPr>
          <w:rFonts w:ascii="Times New Roman" w:hAnsi="Times New Roman" w:cs="Times New Roman"/>
          <w:sz w:val="24"/>
          <w:lang w:val="en-US"/>
        </w:rPr>
        <w:t xml:space="preserve"> temperature </w:t>
      </w:r>
      <w:proofErr w:type="spellStart"/>
      <w:r w:rsidRPr="003F672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3F6727">
        <w:rPr>
          <w:rFonts w:ascii="Times New Roman" w:hAnsi="Times New Roman" w:cs="Times New Roman"/>
          <w:sz w:val="24"/>
          <w:lang w:val="en-US"/>
        </w:rPr>
        <w:t xml:space="preserve"> +10 °C to – 20 °C dan </w:t>
      </w:r>
      <w:proofErr w:type="spellStart"/>
      <w:r w:rsidRPr="003F6727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3F672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  <w:lang w:val="en-US"/>
        </w:rPr>
        <w:t>mengirimkan</w:t>
      </w:r>
      <w:proofErr w:type="spellEnd"/>
      <w:r w:rsidRPr="003F672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  <w:lang w:val="en-US"/>
        </w:rPr>
        <w:t>barang</w:t>
      </w:r>
      <w:proofErr w:type="spellEnd"/>
      <w:r w:rsidRPr="003F672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F672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3F6727">
        <w:rPr>
          <w:rFonts w:ascii="Times New Roman" w:hAnsi="Times New Roman" w:cs="Times New Roman"/>
          <w:sz w:val="24"/>
          <w:lang w:val="en-US"/>
        </w:rPr>
        <w:t xml:space="preserve"> Banda Aceh </w:t>
      </w:r>
      <w:proofErr w:type="spellStart"/>
      <w:r w:rsidRPr="003F6727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3F6727">
        <w:rPr>
          <w:rFonts w:ascii="Times New Roman" w:hAnsi="Times New Roman" w:cs="Times New Roman"/>
          <w:sz w:val="24"/>
          <w:lang w:val="en-US"/>
        </w:rPr>
        <w:t xml:space="preserve"> Jakarta.</w:t>
      </w:r>
    </w:p>
    <w:p w14:paraId="21746A46" w14:textId="0CA4426C" w:rsidR="00932B49" w:rsidRPr="00534422" w:rsidRDefault="00932B49" w:rsidP="001424AB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22">
        <w:rPr>
          <w:rFonts w:ascii="Times New Roman" w:hAnsi="Times New Roman" w:cs="Times New Roman"/>
          <w:sz w:val="24"/>
          <w:szCs w:val="24"/>
        </w:rPr>
        <w:lastRenderedPageBreak/>
        <w:t>Bisni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garap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iat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41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A1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gusaha-pengusah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nugget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osi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lama.</w:t>
      </w:r>
    </w:p>
    <w:p w14:paraId="4BB7E9D5" w14:textId="5F9CA2BD" w:rsidR="003F6727" w:rsidRDefault="00932B49" w:rsidP="00740890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442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kendar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1A14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41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="001A141A">
        <w:rPr>
          <w:rFonts w:ascii="Times New Roman" w:hAnsi="Times New Roman" w:cs="Times New Roman"/>
          <w:sz w:val="24"/>
          <w:szCs w:val="24"/>
        </w:rPr>
        <w:t xml:space="preserve">PT </w:t>
      </w:r>
      <w:r w:rsidRPr="00534422">
        <w:rPr>
          <w:rFonts w:ascii="Times New Roman" w:hAnsi="Times New Roman" w:cs="Times New Roman"/>
          <w:sz w:val="24"/>
          <w:szCs w:val="24"/>
        </w:rPr>
        <w:t xml:space="preserve">PEMA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. </w:t>
      </w:r>
      <w:r w:rsidR="009D6D8A">
        <w:rPr>
          <w:rFonts w:ascii="Times New Roman" w:hAnsi="Times New Roman" w:cs="Times New Roman"/>
          <w:sz w:val="24"/>
          <w:szCs w:val="24"/>
        </w:rPr>
        <w:t xml:space="preserve">Divisi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barrang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upir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peng</w:t>
      </w:r>
      <w:r w:rsidR="009D6D8A">
        <w:rPr>
          <w:rFonts w:ascii="Times New Roman" w:hAnsi="Times New Roman" w:cs="Times New Roman"/>
          <w:sz w:val="24"/>
          <w:szCs w:val="24"/>
        </w:rPr>
        <w:t>a</w:t>
      </w:r>
      <w:r w:rsidRPr="00534422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</w:t>
      </w:r>
      <w:r w:rsidR="009D6D8A">
        <w:rPr>
          <w:rFonts w:ascii="Times New Roman" w:hAnsi="Times New Roman" w:cs="Times New Roman"/>
          <w:sz w:val="24"/>
          <w:szCs w:val="24"/>
        </w:rPr>
        <w:t>h</w:t>
      </w:r>
      <w:r w:rsidRPr="00534422">
        <w:rPr>
          <w:rFonts w:ascii="Times New Roman" w:hAnsi="Times New Roman" w:cs="Times New Roman"/>
          <w:sz w:val="24"/>
          <w:szCs w:val="24"/>
        </w:rPr>
        <w:t>usu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. Si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masar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PEM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hermoking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. Adapun Strategi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>:</w:t>
      </w:r>
    </w:p>
    <w:p w14:paraId="462D8C0D" w14:textId="77777777" w:rsidR="00932B49" w:rsidRPr="00B07110" w:rsidRDefault="00932B49" w:rsidP="005C398F">
      <w:pPr>
        <w:pStyle w:val="ListParagraph"/>
        <w:numPr>
          <w:ilvl w:val="0"/>
          <w:numId w:val="6"/>
        </w:num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7110">
        <w:rPr>
          <w:rFonts w:ascii="Times New Roman" w:hAnsi="Times New Roman" w:cs="Times New Roman"/>
          <w:b/>
          <w:bCs/>
          <w:sz w:val="24"/>
          <w:szCs w:val="24"/>
        </w:rPr>
        <w:t>Harga</w:t>
      </w:r>
    </w:p>
    <w:p w14:paraId="5C62972D" w14:textId="701FF2C1" w:rsidR="00932B49" w:rsidRPr="00534422" w:rsidRDefault="00932B49" w:rsidP="001424AB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4422">
        <w:rPr>
          <w:rFonts w:ascii="Times New Roman" w:hAnsi="Times New Roman" w:cs="Times New Roman"/>
          <w:sz w:val="24"/>
          <w:szCs w:val="24"/>
        </w:rPr>
        <w:t xml:space="preserve">Harg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w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>,</w:t>
      </w:r>
      <w:r w:rsidR="00545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upir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E8BFD" w14:textId="77777777" w:rsidR="00932B49" w:rsidRPr="007F794F" w:rsidRDefault="00932B49" w:rsidP="005C398F">
      <w:pPr>
        <w:pStyle w:val="ListParagraph"/>
        <w:numPr>
          <w:ilvl w:val="0"/>
          <w:numId w:val="6"/>
        </w:num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794F">
        <w:rPr>
          <w:rFonts w:ascii="Times New Roman" w:hAnsi="Times New Roman" w:cs="Times New Roman"/>
          <w:b/>
          <w:bCs/>
          <w:sz w:val="24"/>
          <w:szCs w:val="24"/>
        </w:rPr>
        <w:t>Saluran</w:t>
      </w:r>
      <w:proofErr w:type="spellEnd"/>
      <w:r w:rsidRPr="007F7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4F">
        <w:rPr>
          <w:rFonts w:ascii="Times New Roman" w:hAnsi="Times New Roman" w:cs="Times New Roman"/>
          <w:b/>
          <w:bCs/>
          <w:sz w:val="24"/>
          <w:szCs w:val="24"/>
        </w:rPr>
        <w:t>Distribusi</w:t>
      </w:r>
      <w:proofErr w:type="spellEnd"/>
    </w:p>
    <w:p w14:paraId="6952575E" w14:textId="6E9D7FBC" w:rsidR="00932B49" w:rsidRDefault="00932B49" w:rsidP="00740890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5385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attau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r w:rsidR="009D6D8A" w:rsidRPr="009D6D8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85" w:rsidRP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, media </w:t>
      </w:r>
      <w:r w:rsidRPr="009D6D8A">
        <w:rPr>
          <w:rFonts w:ascii="Times New Roman" w:hAnsi="Times New Roman" w:cs="Times New Roman"/>
          <w:i/>
          <w:iCs/>
          <w:sz w:val="24"/>
          <w:szCs w:val="24"/>
        </w:rPr>
        <w:t>social</w:t>
      </w:r>
      <w:r w:rsidRPr="005F5385">
        <w:rPr>
          <w:rFonts w:ascii="Times New Roman" w:hAnsi="Times New Roman" w:cs="Times New Roman"/>
          <w:sz w:val="24"/>
          <w:szCs w:val="24"/>
        </w:rPr>
        <w:t xml:space="preserve"> di </w:t>
      </w:r>
      <w:r w:rsidR="009D6D8A">
        <w:rPr>
          <w:rFonts w:ascii="Times New Roman" w:hAnsi="Times New Roman" w:cs="Times New Roman"/>
          <w:sz w:val="24"/>
          <w:szCs w:val="24"/>
        </w:rPr>
        <w:t>I</w:t>
      </w:r>
      <w:r w:rsidRPr="005F5385">
        <w:rPr>
          <w:rFonts w:ascii="Times New Roman" w:hAnsi="Times New Roman" w:cs="Times New Roman"/>
          <w:sz w:val="24"/>
          <w:szCs w:val="24"/>
        </w:rPr>
        <w:t xml:space="preserve">nstagram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T</w:t>
      </w:r>
      <w:r w:rsidRPr="005F5385">
        <w:rPr>
          <w:rFonts w:ascii="Times New Roman" w:hAnsi="Times New Roman" w:cs="Times New Roman"/>
          <w:sz w:val="24"/>
          <w:szCs w:val="24"/>
        </w:rPr>
        <w:t>iktok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memb</w:t>
      </w:r>
      <w:r w:rsidRPr="005F5385">
        <w:rPr>
          <w:rFonts w:ascii="Times New Roman" w:hAnsi="Times New Roman" w:cs="Times New Roman"/>
          <w:sz w:val="24"/>
          <w:szCs w:val="24"/>
        </w:rPr>
        <w:t>angu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D8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9D6D8A">
        <w:rPr>
          <w:rFonts w:ascii="Times New Roman" w:hAnsi="Times New Roman" w:cs="Times New Roman"/>
          <w:sz w:val="24"/>
          <w:szCs w:val="24"/>
        </w:rPr>
        <w:t xml:space="preserve"> </w:t>
      </w:r>
      <w:r w:rsidR="009D6D8A" w:rsidRPr="009D6D8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>.</w:t>
      </w:r>
    </w:p>
    <w:p w14:paraId="16EEAEA8" w14:textId="77777777" w:rsidR="00932B49" w:rsidRPr="00B07110" w:rsidRDefault="00932B49" w:rsidP="005C398F">
      <w:pPr>
        <w:pStyle w:val="ListParagraph"/>
        <w:numPr>
          <w:ilvl w:val="0"/>
          <w:numId w:val="6"/>
        </w:num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7110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mosi</w:t>
      </w:r>
      <w:proofErr w:type="spellEnd"/>
    </w:p>
    <w:p w14:paraId="6E9A0B95" w14:textId="0E26665C" w:rsidR="005F5385" w:rsidRDefault="00932B49" w:rsidP="003E1386">
      <w:pPr>
        <w:spacing w:before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ggapa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o</w:t>
      </w:r>
      <w:r w:rsidR="006A30E4">
        <w:rPr>
          <w:rFonts w:ascii="Times New Roman" w:hAnsi="Times New Roman" w:cs="Times New Roman"/>
          <w:sz w:val="24"/>
          <w:szCs w:val="24"/>
        </w:rPr>
        <w:t>s</w:t>
      </w:r>
      <w:r w:rsidRPr="00534422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media dan </w:t>
      </w:r>
      <w:r w:rsidR="009D6D8A" w:rsidRPr="009D6D8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>.</w:t>
      </w:r>
      <w:r w:rsidR="007C23A9">
        <w:rPr>
          <w:rFonts w:ascii="Times New Roman" w:hAnsi="Times New Roman" w:cs="Times New Roman"/>
          <w:sz w:val="24"/>
          <w:szCs w:val="24"/>
        </w:rPr>
        <w:t xml:space="preserve"> </w:t>
      </w:r>
      <w:r w:rsidR="006A30E4">
        <w:rPr>
          <w:rFonts w:ascii="Times New Roman" w:hAnsi="Times New Roman" w:cs="Times New Roman"/>
          <w:sz w:val="24"/>
          <w:szCs w:val="24"/>
        </w:rPr>
        <w:t xml:space="preserve">Di dunia yang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ma</w:t>
      </w:r>
      <w:r w:rsidR="003E1386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</w:t>
      </w:r>
      <w:r w:rsidR="009D6D8A" w:rsidRPr="009D6D8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6A30E4"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0E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A3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dan </w:t>
      </w:r>
      <w:r w:rsidR="009D6D8A" w:rsidRPr="009D6D8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r w:rsidR="009D6D8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karena</w:t>
      </w:r>
      <w:r w:rsidR="009D6D8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info</w:t>
      </w:r>
      <w:r w:rsidR="009D6D8A">
        <w:rPr>
          <w:rFonts w:ascii="Times New Roman" w:hAnsi="Times New Roman" w:cs="Times New Roman"/>
          <w:sz w:val="24"/>
          <w:szCs w:val="24"/>
        </w:rPr>
        <w:t>r</w:t>
      </w:r>
      <w:r w:rsidR="003E1386">
        <w:rPr>
          <w:rFonts w:ascii="Times New Roman" w:hAnsi="Times New Roman" w:cs="Times New Roman"/>
          <w:sz w:val="24"/>
          <w:szCs w:val="24"/>
        </w:rPr>
        <w:t>masinya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r w:rsidR="00321D74">
        <w:rPr>
          <w:rFonts w:ascii="Times New Roman" w:hAnsi="Times New Roman" w:cs="Times New Roman"/>
          <w:sz w:val="24"/>
          <w:szCs w:val="24"/>
        </w:rPr>
        <w:t>dan</w:t>
      </w:r>
      <w:r w:rsidR="003E13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386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="003E1386">
        <w:rPr>
          <w:rFonts w:ascii="Times New Roman" w:hAnsi="Times New Roman" w:cs="Times New Roman"/>
          <w:sz w:val="24"/>
          <w:szCs w:val="24"/>
        </w:rPr>
        <w:t>.</w:t>
      </w:r>
    </w:p>
    <w:p w14:paraId="3625F1FD" w14:textId="77777777" w:rsidR="00F12790" w:rsidRPr="00274906" w:rsidRDefault="00F12790">
      <w:pPr>
        <w:pStyle w:val="Heading2"/>
        <w:numPr>
          <w:ilvl w:val="0"/>
          <w:numId w:val="23"/>
        </w:numPr>
        <w:spacing w:after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158713084"/>
      <w:proofErr w:type="spellStart"/>
      <w:r w:rsidRPr="002749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isis</w:t>
      </w:r>
      <w:proofErr w:type="spellEnd"/>
      <w:r w:rsidRPr="002749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749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petitor</w:t>
      </w:r>
      <w:bookmarkEnd w:id="28"/>
      <w:proofErr w:type="spellEnd"/>
    </w:p>
    <w:p w14:paraId="68C13E51" w14:textId="1B85B9E8" w:rsidR="00F12790" w:rsidRPr="00B91B0E" w:rsidRDefault="00F12790" w:rsidP="00F12790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91B0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mengangkut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Banda Aceh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D74">
        <w:rPr>
          <w:rFonts w:ascii="Times New Roman" w:hAnsi="Times New Roman" w:cs="Times New Roman"/>
          <w:sz w:val="24"/>
          <w:szCs w:val="24"/>
        </w:rPr>
        <w:t>p</w:t>
      </w:r>
      <w:r w:rsidRPr="00B91B0E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eksisting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1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B0E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ksi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80873C" w14:textId="7073F086" w:rsidR="00F12790" w:rsidRPr="00E5247C" w:rsidRDefault="00F12790" w:rsidP="00F12790">
      <w:pPr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524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T</w:t>
      </w:r>
      <w:r w:rsidR="008E00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abel 2.2</w:t>
      </w:r>
      <w:r w:rsidRPr="00E524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erusahaa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Kompetit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i Ace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924"/>
        <w:gridCol w:w="4493"/>
      </w:tblGrid>
      <w:tr w:rsidR="00F12790" w:rsidRPr="00B91B0E" w14:paraId="5FDC6BC5" w14:textId="77777777" w:rsidTr="00F12790">
        <w:tc>
          <w:tcPr>
            <w:tcW w:w="510" w:type="dxa"/>
          </w:tcPr>
          <w:p w14:paraId="55D0F285" w14:textId="77777777" w:rsidR="00F12790" w:rsidRPr="00B91B0E" w:rsidRDefault="00F12790" w:rsidP="00F12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000" w:type="dxa"/>
          </w:tcPr>
          <w:p w14:paraId="4BF4BD78" w14:textId="77777777" w:rsidR="00F12790" w:rsidRPr="00B91B0E" w:rsidRDefault="00F12790" w:rsidP="00F12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erusahaan</w:t>
            </w:r>
          </w:p>
        </w:tc>
        <w:tc>
          <w:tcPr>
            <w:tcW w:w="4643" w:type="dxa"/>
          </w:tcPr>
          <w:p w14:paraId="071586AE" w14:textId="77777777" w:rsidR="00F12790" w:rsidRPr="00B91B0E" w:rsidRDefault="00F12790" w:rsidP="00F12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at</w:t>
            </w:r>
          </w:p>
        </w:tc>
      </w:tr>
      <w:tr w:rsidR="00F12790" w14:paraId="6F7E4579" w14:textId="77777777" w:rsidTr="00C75A73">
        <w:trPr>
          <w:trHeight w:val="689"/>
        </w:trPr>
        <w:tc>
          <w:tcPr>
            <w:tcW w:w="510" w:type="dxa"/>
            <w:vAlign w:val="center"/>
          </w:tcPr>
          <w:p w14:paraId="261F4500" w14:textId="77777777" w:rsidR="00F12790" w:rsidRPr="003F6727" w:rsidRDefault="00F12790" w:rsidP="00F12790">
            <w:pPr>
              <w:jc w:val="center"/>
              <w:rPr>
                <w:rFonts w:ascii="Times New Roman" w:hAnsi="Times New Roman" w:cs="Times New Roman"/>
              </w:rPr>
            </w:pPr>
            <w:r w:rsidRPr="003F67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0" w:type="dxa"/>
            <w:vAlign w:val="center"/>
          </w:tcPr>
          <w:p w14:paraId="18A6E213" w14:textId="77777777" w:rsidR="00F12790" w:rsidRPr="003F6727" w:rsidRDefault="00F12790" w:rsidP="00F12790">
            <w:pPr>
              <w:rPr>
                <w:rFonts w:ascii="Times New Roman" w:hAnsi="Times New Roman" w:cs="Times New Roman"/>
              </w:rPr>
            </w:pPr>
            <w:r w:rsidRPr="003F6727">
              <w:rPr>
                <w:rFonts w:ascii="Times New Roman" w:hAnsi="Times New Roman" w:cs="Times New Roman"/>
              </w:rPr>
              <w:t xml:space="preserve">PT Citra Bintang </w:t>
            </w:r>
            <w:proofErr w:type="spellStart"/>
            <w:r w:rsidRPr="003F6727">
              <w:rPr>
                <w:rFonts w:ascii="Times New Roman" w:hAnsi="Times New Roman" w:cs="Times New Roman"/>
              </w:rPr>
              <w:t>Familindo</w:t>
            </w:r>
            <w:proofErr w:type="spellEnd"/>
          </w:p>
        </w:tc>
        <w:tc>
          <w:tcPr>
            <w:tcW w:w="4643" w:type="dxa"/>
            <w:vAlign w:val="center"/>
          </w:tcPr>
          <w:p w14:paraId="553BBAE8" w14:textId="77777777" w:rsidR="00F12790" w:rsidRPr="003F6727" w:rsidRDefault="00F12790" w:rsidP="00F12790">
            <w:pPr>
              <w:rPr>
                <w:rFonts w:ascii="Times New Roman" w:hAnsi="Times New Roman" w:cs="Times New Roman"/>
              </w:rPr>
            </w:pPr>
            <w:r w:rsidRPr="003F6727">
              <w:rPr>
                <w:rFonts w:ascii="Times New Roman" w:hAnsi="Times New Roman" w:cs="Times New Roman"/>
                <w:color w:val="161919"/>
                <w:shd w:val="clear" w:color="auto" w:fill="FFFFFF"/>
              </w:rPr>
              <w:t xml:space="preserve">Jl. Merdeka Kota </w:t>
            </w:r>
            <w:proofErr w:type="spellStart"/>
            <w:r w:rsidRPr="003F6727">
              <w:rPr>
                <w:rFonts w:ascii="Times New Roman" w:hAnsi="Times New Roman" w:cs="Times New Roman"/>
                <w:color w:val="161919"/>
                <w:shd w:val="clear" w:color="auto" w:fill="FFFFFF"/>
              </w:rPr>
              <w:t>Lhokseumawe</w:t>
            </w:r>
            <w:proofErr w:type="spellEnd"/>
            <w:r w:rsidRPr="003F6727">
              <w:rPr>
                <w:rFonts w:ascii="Times New Roman" w:hAnsi="Times New Roman" w:cs="Times New Roman"/>
                <w:color w:val="161919"/>
                <w:shd w:val="clear" w:color="auto" w:fill="FFFFFF"/>
              </w:rPr>
              <w:t xml:space="preserve">, </w:t>
            </w:r>
            <w:proofErr w:type="spellStart"/>
            <w:r w:rsidRPr="003F6727">
              <w:rPr>
                <w:rFonts w:ascii="Times New Roman" w:hAnsi="Times New Roman" w:cs="Times New Roman"/>
                <w:color w:val="161919"/>
                <w:shd w:val="clear" w:color="auto" w:fill="FFFFFF"/>
              </w:rPr>
              <w:t>Nanggroe</w:t>
            </w:r>
            <w:proofErr w:type="spellEnd"/>
            <w:r w:rsidRPr="003F6727">
              <w:rPr>
                <w:rFonts w:ascii="Times New Roman" w:hAnsi="Times New Roman" w:cs="Times New Roman"/>
                <w:color w:val="161919"/>
                <w:shd w:val="clear" w:color="auto" w:fill="FFFFFF"/>
              </w:rPr>
              <w:t xml:space="preserve"> Aceh Darussalam, 24312 Indonesia</w:t>
            </w:r>
          </w:p>
        </w:tc>
      </w:tr>
      <w:tr w:rsidR="00F12790" w14:paraId="366C3F10" w14:textId="77777777" w:rsidTr="00C75A73">
        <w:trPr>
          <w:trHeight w:val="739"/>
        </w:trPr>
        <w:tc>
          <w:tcPr>
            <w:tcW w:w="510" w:type="dxa"/>
            <w:vAlign w:val="center"/>
          </w:tcPr>
          <w:p w14:paraId="5A3C2213" w14:textId="77777777" w:rsidR="00F12790" w:rsidRPr="005450CE" w:rsidRDefault="00F12790" w:rsidP="00F12790">
            <w:pPr>
              <w:jc w:val="center"/>
              <w:rPr>
                <w:rFonts w:ascii="Times New Roman" w:hAnsi="Times New Roman" w:cs="Times New Roman"/>
              </w:rPr>
            </w:pPr>
            <w:r w:rsidRPr="00545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vAlign w:val="center"/>
          </w:tcPr>
          <w:p w14:paraId="4FF41B20" w14:textId="77777777" w:rsidR="00F12790" w:rsidRPr="003F6727" w:rsidRDefault="00F12790" w:rsidP="00F12790">
            <w:pPr>
              <w:rPr>
                <w:rFonts w:ascii="Times New Roman" w:hAnsi="Times New Roman" w:cs="Times New Roman"/>
                <w:color w:val="000000"/>
              </w:rPr>
            </w:pPr>
            <w:r w:rsidRPr="003F6727">
              <w:rPr>
                <w:rFonts w:ascii="Times New Roman" w:hAnsi="Times New Roman" w:cs="Times New Roman"/>
                <w:color w:val="000000"/>
              </w:rPr>
              <w:t xml:space="preserve">PT. </w:t>
            </w:r>
            <w:proofErr w:type="spellStart"/>
            <w:r w:rsidRPr="003F6727">
              <w:rPr>
                <w:rFonts w:ascii="Times New Roman" w:hAnsi="Times New Roman" w:cs="Times New Roman"/>
                <w:color w:val="000000"/>
              </w:rPr>
              <w:t>Fanindo</w:t>
            </w:r>
            <w:proofErr w:type="spellEnd"/>
            <w:r w:rsidRPr="003F672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6727">
              <w:rPr>
                <w:rFonts w:ascii="Times New Roman" w:hAnsi="Times New Roman" w:cs="Times New Roman"/>
                <w:color w:val="000000"/>
              </w:rPr>
              <w:t>Internasional</w:t>
            </w:r>
            <w:proofErr w:type="spellEnd"/>
            <w:r w:rsidRPr="003F672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6727">
              <w:rPr>
                <w:rFonts w:ascii="Times New Roman" w:hAnsi="Times New Roman" w:cs="Times New Roman"/>
                <w:color w:val="000000"/>
              </w:rPr>
              <w:t>Logistik</w:t>
            </w:r>
            <w:proofErr w:type="spellEnd"/>
          </w:p>
        </w:tc>
        <w:tc>
          <w:tcPr>
            <w:tcW w:w="4643" w:type="dxa"/>
            <w:vAlign w:val="center"/>
          </w:tcPr>
          <w:p w14:paraId="62C18DDD" w14:textId="77777777" w:rsidR="00F12790" w:rsidRPr="003F6727" w:rsidRDefault="00F12790" w:rsidP="00F12790">
            <w:pPr>
              <w:rPr>
                <w:rFonts w:ascii="Times New Roman" w:hAnsi="Times New Roman" w:cs="Times New Roman"/>
                <w:color w:val="000000"/>
              </w:rPr>
            </w:pPr>
            <w:r w:rsidRPr="003F6727">
              <w:rPr>
                <w:rFonts w:ascii="Times New Roman" w:hAnsi="Times New Roman" w:cs="Times New Roman"/>
                <w:color w:val="000000"/>
              </w:rPr>
              <w:t xml:space="preserve">Jl. Angsa, </w:t>
            </w:r>
            <w:proofErr w:type="spellStart"/>
            <w:r w:rsidRPr="003F6727">
              <w:rPr>
                <w:rFonts w:ascii="Times New Roman" w:hAnsi="Times New Roman" w:cs="Times New Roman"/>
                <w:color w:val="000000"/>
              </w:rPr>
              <w:t>Batoh</w:t>
            </w:r>
            <w:proofErr w:type="spellEnd"/>
            <w:r w:rsidRPr="003F672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F6727">
              <w:rPr>
                <w:rFonts w:ascii="Times New Roman" w:hAnsi="Times New Roman" w:cs="Times New Roman"/>
                <w:color w:val="000000"/>
              </w:rPr>
              <w:t>Kec</w:t>
            </w:r>
            <w:proofErr w:type="spellEnd"/>
            <w:r w:rsidRPr="003F672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F6727">
              <w:rPr>
                <w:rFonts w:ascii="Times New Roman" w:hAnsi="Times New Roman" w:cs="Times New Roman"/>
                <w:color w:val="000000"/>
              </w:rPr>
              <w:t>Lueng</w:t>
            </w:r>
            <w:proofErr w:type="spellEnd"/>
            <w:r w:rsidRPr="003F6727">
              <w:rPr>
                <w:rFonts w:ascii="Times New Roman" w:hAnsi="Times New Roman" w:cs="Times New Roman"/>
                <w:color w:val="000000"/>
              </w:rPr>
              <w:t xml:space="preserve"> Bata, Kota Banda Aceh, Aceh 23127</w:t>
            </w:r>
          </w:p>
        </w:tc>
      </w:tr>
      <w:tr w:rsidR="00F12790" w14:paraId="1B4BA454" w14:textId="77777777" w:rsidTr="00C75A73">
        <w:tc>
          <w:tcPr>
            <w:tcW w:w="510" w:type="dxa"/>
            <w:vAlign w:val="center"/>
          </w:tcPr>
          <w:p w14:paraId="71BC123D" w14:textId="77777777" w:rsidR="00F12790" w:rsidRPr="005450CE" w:rsidRDefault="00F12790" w:rsidP="00F12790">
            <w:pPr>
              <w:jc w:val="center"/>
              <w:rPr>
                <w:rFonts w:ascii="Times New Roman" w:hAnsi="Times New Roman" w:cs="Times New Roman"/>
              </w:rPr>
            </w:pPr>
            <w:r w:rsidRPr="005450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vAlign w:val="center"/>
          </w:tcPr>
          <w:p w14:paraId="5714AEA9" w14:textId="77777777" w:rsidR="00F12790" w:rsidRPr="003F6727" w:rsidRDefault="00F12790" w:rsidP="00F12790">
            <w:pPr>
              <w:rPr>
                <w:rFonts w:ascii="Times New Roman" w:hAnsi="Times New Roman" w:cs="Times New Roman"/>
                <w:color w:val="000000"/>
              </w:rPr>
            </w:pPr>
            <w:r w:rsidRPr="003F6727">
              <w:rPr>
                <w:rFonts w:ascii="Times New Roman" w:hAnsi="Times New Roman" w:cs="Times New Roman"/>
                <w:color w:val="000000"/>
              </w:rPr>
              <w:t>PT. HAPPY CAHYA HARYADI</w:t>
            </w:r>
          </w:p>
        </w:tc>
        <w:tc>
          <w:tcPr>
            <w:tcW w:w="4643" w:type="dxa"/>
            <w:vAlign w:val="center"/>
          </w:tcPr>
          <w:p w14:paraId="4F7D7704" w14:textId="7C8EA69E" w:rsidR="00F12790" w:rsidRPr="003F6727" w:rsidRDefault="00F12790" w:rsidP="00F1279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F6727">
              <w:rPr>
                <w:rFonts w:ascii="Times New Roman" w:hAnsi="Times New Roman" w:cs="Times New Roman"/>
                <w:color w:val="000000"/>
              </w:rPr>
              <w:t>Jln</w:t>
            </w:r>
            <w:proofErr w:type="spellEnd"/>
            <w:r w:rsidRPr="003F6727">
              <w:rPr>
                <w:rFonts w:ascii="Times New Roman" w:hAnsi="Times New Roman" w:cs="Times New Roman"/>
                <w:color w:val="000000"/>
              </w:rPr>
              <w:t xml:space="preserve">. Banda Aceh-Medan Km 26 </w:t>
            </w:r>
            <w:proofErr w:type="spellStart"/>
            <w:r w:rsidRPr="003F6727">
              <w:rPr>
                <w:rFonts w:ascii="Times New Roman" w:hAnsi="Times New Roman" w:cs="Times New Roman"/>
                <w:color w:val="000000"/>
              </w:rPr>
              <w:t>Seuot</w:t>
            </w:r>
            <w:proofErr w:type="spellEnd"/>
            <w:r w:rsidRPr="003F6727">
              <w:rPr>
                <w:rFonts w:ascii="Times New Roman" w:hAnsi="Times New Roman" w:cs="Times New Roman"/>
                <w:color w:val="000000"/>
              </w:rPr>
              <w:t xml:space="preserve"> Tunong, (</w:t>
            </w:r>
            <w:proofErr w:type="spellStart"/>
            <w:r w:rsidRPr="003F6727">
              <w:rPr>
                <w:rFonts w:ascii="Times New Roman" w:hAnsi="Times New Roman" w:cs="Times New Roman"/>
                <w:color w:val="000000"/>
              </w:rPr>
              <w:t>Depan</w:t>
            </w:r>
            <w:proofErr w:type="spellEnd"/>
            <w:r w:rsidRPr="003F672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F6727">
              <w:rPr>
                <w:rFonts w:ascii="Times New Roman" w:hAnsi="Times New Roman" w:cs="Times New Roman"/>
                <w:color w:val="000000"/>
              </w:rPr>
              <w:t>Gerbang</w:t>
            </w:r>
            <w:proofErr w:type="spellEnd"/>
            <w:r w:rsidRPr="003F6727">
              <w:rPr>
                <w:rFonts w:ascii="Times New Roman" w:hAnsi="Times New Roman" w:cs="Times New Roman"/>
                <w:color w:val="000000"/>
              </w:rPr>
              <w:t xml:space="preserve"> Tol </w:t>
            </w:r>
            <w:proofErr w:type="spellStart"/>
            <w:r w:rsidRPr="003F6727">
              <w:rPr>
                <w:rFonts w:ascii="Times New Roman" w:hAnsi="Times New Roman" w:cs="Times New Roman"/>
                <w:color w:val="000000"/>
              </w:rPr>
              <w:t>Indrapuri</w:t>
            </w:r>
            <w:proofErr w:type="spellEnd"/>
            <w:r w:rsidRPr="003F6727">
              <w:rPr>
                <w:rFonts w:ascii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3F6727">
              <w:rPr>
                <w:rFonts w:ascii="Times New Roman" w:hAnsi="Times New Roman" w:cs="Times New Roman"/>
                <w:color w:val="000000"/>
              </w:rPr>
              <w:t>Kec</w:t>
            </w:r>
            <w:proofErr w:type="spellEnd"/>
            <w:r w:rsidRPr="003F6727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F6727">
              <w:rPr>
                <w:rFonts w:ascii="Times New Roman" w:hAnsi="Times New Roman" w:cs="Times New Roman"/>
                <w:color w:val="000000"/>
              </w:rPr>
              <w:t>Indrapuri</w:t>
            </w:r>
            <w:proofErr w:type="spellEnd"/>
            <w:r w:rsidRPr="003F672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F6727">
              <w:rPr>
                <w:rFonts w:ascii="Times New Roman" w:hAnsi="Times New Roman" w:cs="Times New Roman"/>
                <w:color w:val="000000"/>
              </w:rPr>
              <w:t>Kab</w:t>
            </w:r>
            <w:proofErr w:type="spellEnd"/>
            <w:r w:rsidRPr="003F6727">
              <w:rPr>
                <w:rFonts w:ascii="Times New Roman" w:hAnsi="Times New Roman" w:cs="Times New Roman"/>
                <w:color w:val="000000"/>
              </w:rPr>
              <w:t>. Aceh Besar. Aceh 23363</w:t>
            </w:r>
          </w:p>
        </w:tc>
      </w:tr>
    </w:tbl>
    <w:p w14:paraId="17CAD535" w14:textId="77777777" w:rsidR="009F27A0" w:rsidRPr="00534422" w:rsidRDefault="009F27A0" w:rsidP="003E1386">
      <w:pPr>
        <w:spacing w:before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6C5A7A" w14:textId="19A644E1" w:rsidR="00932B49" w:rsidRPr="00274906" w:rsidRDefault="00932B49">
      <w:pPr>
        <w:pStyle w:val="Heading2"/>
        <w:numPr>
          <w:ilvl w:val="0"/>
          <w:numId w:val="23"/>
        </w:numPr>
        <w:spacing w:after="240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Toc143787675"/>
      <w:bookmarkStart w:id="30" w:name="_Toc143791762"/>
      <w:bookmarkStart w:id="31" w:name="_Toc158713085"/>
      <w:r w:rsidRPr="002749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rget Pasar</w:t>
      </w:r>
      <w:bookmarkEnd w:id="29"/>
      <w:bookmarkEnd w:id="30"/>
      <w:bookmarkEnd w:id="31"/>
    </w:p>
    <w:p w14:paraId="31D7BB0F" w14:textId="637C8742" w:rsidR="00932B49" w:rsidRPr="005F5385" w:rsidRDefault="00932B49" w:rsidP="001424AB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5385">
        <w:rPr>
          <w:rFonts w:ascii="Times New Roman" w:hAnsi="Times New Roman" w:cs="Times New Roman"/>
          <w:sz w:val="24"/>
          <w:szCs w:val="24"/>
        </w:rPr>
        <w:t xml:space="preserve">Target pasar yang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jajaki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85" w:rsidRP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C3005E4" w14:textId="55BF6FD0" w:rsidR="00932B49" w:rsidRPr="005F5385" w:rsidRDefault="00932B49" w:rsidP="005C398F">
      <w:pPr>
        <w:pStyle w:val="ListParagraph"/>
        <w:numPr>
          <w:ilvl w:val="0"/>
          <w:numId w:val="5"/>
        </w:numPr>
        <w:spacing w:before="120"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Pengusaha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A4C6A" w:rsidRPr="00DA4C6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rading</w:t>
      </w:r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kan, </w:t>
      </w:r>
    </w:p>
    <w:p w14:paraId="195ED4B2" w14:textId="77777777" w:rsidR="00932B49" w:rsidRPr="005F5385" w:rsidRDefault="00932B49" w:rsidP="005C398F">
      <w:pPr>
        <w:pStyle w:val="ListParagraph"/>
        <w:numPr>
          <w:ilvl w:val="0"/>
          <w:numId w:val="5"/>
        </w:numPr>
        <w:spacing w:before="120"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Pengusaha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daging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beku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</w:p>
    <w:p w14:paraId="66127479" w14:textId="77777777" w:rsidR="00932B49" w:rsidRPr="005F5385" w:rsidRDefault="00932B49" w:rsidP="005C398F">
      <w:pPr>
        <w:pStyle w:val="ListParagraph"/>
        <w:numPr>
          <w:ilvl w:val="0"/>
          <w:numId w:val="5"/>
        </w:numPr>
        <w:spacing w:before="120"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Pengusaha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ayam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olahan</w:t>
      </w:r>
      <w:proofErr w:type="spellEnd"/>
    </w:p>
    <w:p w14:paraId="6D0B2E8E" w14:textId="270C5F2A" w:rsidR="00932B49" w:rsidRPr="005F5385" w:rsidRDefault="00932B49" w:rsidP="005C398F">
      <w:pPr>
        <w:pStyle w:val="ListParagraph"/>
        <w:numPr>
          <w:ilvl w:val="0"/>
          <w:numId w:val="5"/>
        </w:numPr>
        <w:spacing w:before="120"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Agen distributor</w:t>
      </w:r>
      <w:r w:rsidR="001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1620BB">
        <w:rPr>
          <w:rFonts w:ascii="Times New Roman" w:hAnsi="Times New Roman" w:cs="Times New Roman"/>
          <w:bCs/>
          <w:sz w:val="24"/>
          <w:szCs w:val="24"/>
          <w:lang w:val="en-US"/>
        </w:rPr>
        <w:t>produsen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makanan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olahan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naget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sosis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bakso</w:t>
      </w:r>
      <w:proofErr w:type="spellEnd"/>
    </w:p>
    <w:p w14:paraId="3B6D9C95" w14:textId="77777777" w:rsidR="00932B49" w:rsidRPr="005F5385" w:rsidRDefault="00932B49" w:rsidP="005C398F">
      <w:pPr>
        <w:pStyle w:val="ListParagraph"/>
        <w:numPr>
          <w:ilvl w:val="0"/>
          <w:numId w:val="5"/>
        </w:numPr>
        <w:spacing w:before="120"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Produsen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daging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sapi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ayam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ikan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beku</w:t>
      </w:r>
      <w:proofErr w:type="spellEnd"/>
    </w:p>
    <w:p w14:paraId="771CD266" w14:textId="77777777" w:rsidR="00932B49" w:rsidRPr="005F5385" w:rsidRDefault="00932B49" w:rsidP="005C398F">
      <w:pPr>
        <w:pStyle w:val="ListParagraph"/>
        <w:numPr>
          <w:ilvl w:val="0"/>
          <w:numId w:val="5"/>
        </w:numPr>
        <w:spacing w:before="120"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Pengusaha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olahan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su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keju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susu</w:t>
      </w:r>
    </w:p>
    <w:p w14:paraId="27C07DD4" w14:textId="77777777" w:rsidR="00932B49" w:rsidRPr="005F5385" w:rsidRDefault="00932B49" w:rsidP="005C398F">
      <w:pPr>
        <w:pStyle w:val="ListParagraph"/>
        <w:numPr>
          <w:ilvl w:val="0"/>
          <w:numId w:val="5"/>
        </w:numPr>
        <w:spacing w:before="120"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rusahaan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agro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memerlukan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pengiriman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buah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sayur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luar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kota</w:t>
      </w:r>
      <w:proofErr w:type="spellEnd"/>
    </w:p>
    <w:p w14:paraId="2E5678D6" w14:textId="0C694EA9" w:rsidR="00932B49" w:rsidRPr="001620BB" w:rsidRDefault="00932B49" w:rsidP="001620BB">
      <w:pPr>
        <w:pStyle w:val="ListParagraph"/>
        <w:numPr>
          <w:ilvl w:val="0"/>
          <w:numId w:val="5"/>
        </w:numPr>
        <w:spacing w:before="120"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Pihak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ekspedisi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>memerlukan</w:t>
      </w:r>
      <w:proofErr w:type="spellEnd"/>
      <w:r w:rsidRPr="005F538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mada</w:t>
      </w:r>
      <w:r w:rsidR="001620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</w:t>
      </w:r>
      <w:r w:rsidRPr="001620BB">
        <w:rPr>
          <w:rFonts w:ascii="Times New Roman" w:hAnsi="Times New Roman" w:cs="Times New Roman"/>
          <w:bCs/>
          <w:sz w:val="24"/>
          <w:szCs w:val="24"/>
        </w:rPr>
        <w:t xml:space="preserve">ang </w:t>
      </w:r>
      <w:proofErr w:type="spellStart"/>
      <w:r w:rsidRPr="001620BB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1620BB">
        <w:rPr>
          <w:rFonts w:ascii="Times New Roman" w:hAnsi="Times New Roman" w:cs="Times New Roman"/>
          <w:bCs/>
          <w:sz w:val="24"/>
          <w:szCs w:val="24"/>
        </w:rPr>
        <w:t xml:space="preserve"> di wilayah Banda Aceh dan DKI Jakarta.</w:t>
      </w:r>
    </w:p>
    <w:p w14:paraId="46667BCA" w14:textId="7340348F" w:rsidR="00932B49" w:rsidRDefault="00932B49" w:rsidP="001424AB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3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wilayah Banda Aceh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yang rutin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trading</w:t>
      </w:r>
      <w:r w:rsidRPr="005F5385">
        <w:rPr>
          <w:rFonts w:ascii="Times New Roman" w:hAnsi="Times New Roman" w:cs="Times New Roman"/>
          <w:sz w:val="24"/>
          <w:szCs w:val="24"/>
        </w:rPr>
        <w:t xml:space="preserve"> ikan dan rutin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Muara Baru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r w:rsidR="001A141A">
        <w:rPr>
          <w:rFonts w:ascii="Times New Roman" w:hAnsi="Times New Roman" w:cs="Times New Roman"/>
          <w:sz w:val="24"/>
          <w:szCs w:val="24"/>
        </w:rPr>
        <w:t>PEMA-LAMI KSO</w:t>
      </w:r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KSO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, </w:t>
      </w:r>
      <w:r w:rsidR="001A141A">
        <w:rPr>
          <w:rFonts w:ascii="Times New Roman" w:hAnsi="Times New Roman" w:cs="Times New Roman"/>
          <w:sz w:val="24"/>
          <w:szCs w:val="24"/>
        </w:rPr>
        <w:t>PEMA-LAMI KSO</w:t>
      </w:r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KSO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trading</w:t>
      </w:r>
      <w:r w:rsidRPr="005F5385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cakalang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, tuna dan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deho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, </w:t>
      </w:r>
      <w:r w:rsidR="001A141A">
        <w:rPr>
          <w:rFonts w:ascii="Times New Roman" w:hAnsi="Times New Roman" w:cs="Times New Roman"/>
          <w:sz w:val="24"/>
          <w:szCs w:val="24"/>
        </w:rPr>
        <w:t>PEMA-LAMI KSO</w:t>
      </w:r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KSO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r w:rsidR="00162280" w:rsidRPr="009140F0">
        <w:rPr>
          <w:rFonts w:ascii="Times New Roman" w:hAnsi="Times New Roman" w:cs="Times New Roman"/>
          <w:sz w:val="24"/>
          <w:szCs w:val="24"/>
        </w:rPr>
        <w:t>1</w:t>
      </w:r>
      <w:r w:rsidR="009140F0" w:rsidRPr="009140F0">
        <w:rPr>
          <w:rFonts w:ascii="Times New Roman" w:hAnsi="Times New Roman" w:cs="Times New Roman"/>
          <w:sz w:val="24"/>
          <w:szCs w:val="24"/>
        </w:rPr>
        <w:t>1</w:t>
      </w:r>
      <w:r w:rsidRPr="005F5385">
        <w:rPr>
          <w:rFonts w:ascii="Times New Roman" w:hAnsi="Times New Roman" w:cs="Times New Roman"/>
          <w:sz w:val="24"/>
          <w:szCs w:val="24"/>
        </w:rPr>
        <w:t xml:space="preserve"> trip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Muara Baru, Jakarta Utara,</w:t>
      </w:r>
      <w:r w:rsidR="00914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40F0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9140F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140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40F0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914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F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140F0">
        <w:rPr>
          <w:rFonts w:ascii="Times New Roman" w:hAnsi="Times New Roman" w:cs="Times New Roman"/>
          <w:sz w:val="24"/>
          <w:szCs w:val="24"/>
        </w:rPr>
        <w:t xml:space="preserve"> 332 Ton </w:t>
      </w:r>
      <w:proofErr w:type="spellStart"/>
      <w:r w:rsidR="009140F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140F0">
        <w:rPr>
          <w:rFonts w:ascii="Times New Roman" w:hAnsi="Times New Roman" w:cs="Times New Roman"/>
          <w:sz w:val="24"/>
          <w:szCs w:val="24"/>
        </w:rPr>
        <w:t xml:space="preserve"> November 2023 </w:t>
      </w:r>
      <w:proofErr w:type="spellStart"/>
      <w:r w:rsidR="009140F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14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F0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9140F0">
        <w:rPr>
          <w:rFonts w:ascii="Times New Roman" w:hAnsi="Times New Roman" w:cs="Times New Roman"/>
          <w:sz w:val="24"/>
          <w:szCs w:val="24"/>
        </w:rPr>
        <w:t xml:space="preserve"> yang</w:t>
      </w:r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menyewa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85" w:rsidRP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385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5F5385">
        <w:rPr>
          <w:rFonts w:ascii="Times New Roman" w:hAnsi="Times New Roman" w:cs="Times New Roman"/>
          <w:sz w:val="24"/>
          <w:szCs w:val="24"/>
        </w:rPr>
        <w:t xml:space="preserve"> PEMA.</w:t>
      </w:r>
    </w:p>
    <w:p w14:paraId="618DE2DA" w14:textId="40D289A4" w:rsidR="00F12790" w:rsidRDefault="00F12790" w:rsidP="001424AB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r w:rsidR="001A141A">
        <w:rPr>
          <w:rFonts w:ascii="Times New Roman" w:hAnsi="Times New Roman" w:cs="Times New Roman"/>
          <w:sz w:val="24"/>
          <w:szCs w:val="24"/>
        </w:rPr>
        <w:t>PEMA-LAMI K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SO</w:t>
      </w:r>
      <w:proofErr w:type="spellEnd"/>
      <w:r w:rsidR="00DD2D53">
        <w:rPr>
          <w:rFonts w:ascii="Times New Roman" w:hAnsi="Times New Roman" w:cs="Times New Roman"/>
          <w:sz w:val="24"/>
          <w:szCs w:val="24"/>
        </w:rPr>
        <w:t xml:space="preserve"> yang rutin </w:t>
      </w:r>
      <w:proofErr w:type="spellStart"/>
      <w:r w:rsidR="00DD2D53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D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2D53">
        <w:rPr>
          <w:rFonts w:ascii="Times New Roman" w:hAnsi="Times New Roman" w:cs="Times New Roman"/>
          <w:sz w:val="24"/>
          <w:szCs w:val="24"/>
        </w:rPr>
        <w:t xml:space="preserve"> Banda Aceh </w:t>
      </w:r>
      <w:proofErr w:type="spellStart"/>
      <w:r w:rsidR="00DD2D5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D2D53">
        <w:rPr>
          <w:rFonts w:ascii="Times New Roman" w:hAnsi="Times New Roman" w:cs="Times New Roman"/>
          <w:sz w:val="24"/>
          <w:szCs w:val="24"/>
        </w:rPr>
        <w:t xml:space="preserve"> Jakarta, </w:t>
      </w:r>
      <w:proofErr w:type="spellStart"/>
      <w:r w:rsidR="00DD2D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D5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D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D2D53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DD2D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D53"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 w:rsid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D53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D53">
        <w:rPr>
          <w:rFonts w:ascii="Times New Roman" w:hAnsi="Times New Roman" w:cs="Times New Roman"/>
          <w:sz w:val="24"/>
          <w:szCs w:val="24"/>
        </w:rPr>
        <w:t>trux</w:t>
      </w:r>
      <w:proofErr w:type="spellEnd"/>
      <w:r w:rsidR="00DD2D53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D53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D5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D5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D2D53">
        <w:rPr>
          <w:rFonts w:ascii="Times New Roman" w:hAnsi="Times New Roman" w:cs="Times New Roman"/>
          <w:sz w:val="24"/>
          <w:szCs w:val="24"/>
        </w:rPr>
        <w:t>:</w:t>
      </w:r>
    </w:p>
    <w:p w14:paraId="37768BE3" w14:textId="1E725471" w:rsidR="00DD2D53" w:rsidRPr="00C75A73" w:rsidRDefault="00DD2D53">
      <w:pPr>
        <w:pStyle w:val="ListParagraph"/>
        <w:numPr>
          <w:ilvl w:val="0"/>
          <w:numId w:val="24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A73">
        <w:rPr>
          <w:rFonts w:ascii="Times New Roman" w:hAnsi="Times New Roman" w:cs="Times New Roman"/>
          <w:b/>
          <w:bCs/>
          <w:sz w:val="24"/>
          <w:szCs w:val="24"/>
        </w:rPr>
        <w:t xml:space="preserve">Perusahaan </w:t>
      </w:r>
      <w:r w:rsidR="00DA4C6A" w:rsidRPr="00DA4C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ding</w:t>
      </w:r>
      <w:r w:rsidRPr="00C75A73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C75A73">
        <w:rPr>
          <w:rFonts w:ascii="Times New Roman" w:hAnsi="Times New Roman" w:cs="Times New Roman"/>
          <w:b/>
          <w:bCs/>
          <w:sz w:val="24"/>
          <w:szCs w:val="24"/>
        </w:rPr>
        <w:t>Ekspor</w:t>
      </w:r>
      <w:proofErr w:type="spellEnd"/>
      <w:r w:rsidRPr="00C75A73">
        <w:rPr>
          <w:rFonts w:ascii="Times New Roman" w:hAnsi="Times New Roman" w:cs="Times New Roman"/>
          <w:b/>
          <w:bCs/>
          <w:sz w:val="24"/>
          <w:szCs w:val="24"/>
        </w:rPr>
        <w:t xml:space="preserve"> Kopi Gayo:</w:t>
      </w:r>
    </w:p>
    <w:p w14:paraId="2A38B44A" w14:textId="77777777" w:rsidR="00DD2D53" w:rsidRPr="00DD2D53" w:rsidRDefault="00DD2D53">
      <w:pPr>
        <w:pStyle w:val="ListParagraph"/>
        <w:numPr>
          <w:ilvl w:val="0"/>
          <w:numId w:val="25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Ketiara</w:t>
      </w:r>
      <w:proofErr w:type="spellEnd"/>
    </w:p>
    <w:p w14:paraId="5C694E6D" w14:textId="77777777" w:rsidR="00DD2D53" w:rsidRPr="00DD2D53" w:rsidRDefault="00DD2D53">
      <w:pPr>
        <w:pStyle w:val="ListParagraph"/>
        <w:numPr>
          <w:ilvl w:val="0"/>
          <w:numId w:val="25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>CV Sara Ate</w:t>
      </w:r>
    </w:p>
    <w:p w14:paraId="4EF299BE" w14:textId="77777777" w:rsidR="00DD2D53" w:rsidRPr="00DD2D53" w:rsidRDefault="00DD2D53">
      <w:pPr>
        <w:pStyle w:val="ListParagraph"/>
        <w:numPr>
          <w:ilvl w:val="0"/>
          <w:numId w:val="25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 xml:space="preserve">PT Sumatera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Arabika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Gayo</w:t>
      </w:r>
    </w:p>
    <w:p w14:paraId="4C00E850" w14:textId="77777777" w:rsidR="00DD2D53" w:rsidRPr="00DD2D53" w:rsidRDefault="00DD2D53">
      <w:pPr>
        <w:pStyle w:val="ListParagraph"/>
        <w:numPr>
          <w:ilvl w:val="0"/>
          <w:numId w:val="25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D53">
        <w:rPr>
          <w:rFonts w:ascii="Times New Roman" w:hAnsi="Times New Roman" w:cs="Times New Roman"/>
          <w:sz w:val="24"/>
          <w:szCs w:val="24"/>
        </w:rPr>
        <w:t>Kopepi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Ketiara</w:t>
      </w:r>
      <w:proofErr w:type="spellEnd"/>
    </w:p>
    <w:p w14:paraId="65D2585C" w14:textId="59DD1A2E" w:rsidR="00DD2D53" w:rsidRDefault="00DD2D53">
      <w:pPr>
        <w:pStyle w:val="ListParagraph"/>
        <w:numPr>
          <w:ilvl w:val="0"/>
          <w:numId w:val="25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Ihtiyeri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Keti Ara</w:t>
      </w:r>
    </w:p>
    <w:p w14:paraId="2F200F94" w14:textId="77777777" w:rsidR="00FA7148" w:rsidRDefault="00FA7148" w:rsidP="006778C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16FE340" w14:textId="30A973B1" w:rsidR="00DD2D53" w:rsidRPr="00C75A73" w:rsidRDefault="00DD2D53">
      <w:pPr>
        <w:pStyle w:val="ListParagraph"/>
        <w:numPr>
          <w:ilvl w:val="0"/>
          <w:numId w:val="24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A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erusahaan Ikan dan </w:t>
      </w:r>
      <w:proofErr w:type="spellStart"/>
      <w:r w:rsidR="004A6EE9" w:rsidRPr="004A6E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ldstorage</w:t>
      </w:r>
      <w:proofErr w:type="spellEnd"/>
      <w:r w:rsidRPr="00C75A73">
        <w:rPr>
          <w:rFonts w:ascii="Times New Roman" w:hAnsi="Times New Roman" w:cs="Times New Roman"/>
          <w:b/>
          <w:bCs/>
          <w:sz w:val="24"/>
          <w:szCs w:val="24"/>
        </w:rPr>
        <w:t xml:space="preserve"> di Banda Aceh dan Sumatera Utara:</w:t>
      </w:r>
    </w:p>
    <w:p w14:paraId="5E012824" w14:textId="77777777" w:rsidR="00DD2D53" w:rsidRPr="00DD2D53" w:rsidRDefault="00DD2D53">
      <w:pPr>
        <w:pStyle w:val="ListParagraph"/>
        <w:numPr>
          <w:ilvl w:val="0"/>
          <w:numId w:val="26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>PT Aceh Samudera Bahari</w:t>
      </w:r>
    </w:p>
    <w:p w14:paraId="6D6DD47A" w14:textId="77777777" w:rsidR="00DD2D53" w:rsidRPr="00DD2D53" w:rsidRDefault="00DD2D53">
      <w:pPr>
        <w:pStyle w:val="ListParagraph"/>
        <w:numPr>
          <w:ilvl w:val="0"/>
          <w:numId w:val="26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 xml:space="preserve">PT Aceh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Lampulo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Jaya Bahari</w:t>
      </w:r>
    </w:p>
    <w:p w14:paraId="297D3FA3" w14:textId="77777777" w:rsidR="00DD2D53" w:rsidRPr="00DD2D53" w:rsidRDefault="00DD2D53">
      <w:pPr>
        <w:pStyle w:val="ListParagraph"/>
        <w:numPr>
          <w:ilvl w:val="0"/>
          <w:numId w:val="26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 xml:space="preserve">CV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Fishenary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Indo Makmur</w:t>
      </w:r>
    </w:p>
    <w:p w14:paraId="44FF18AC" w14:textId="77777777" w:rsidR="00DD2D53" w:rsidRPr="00DD2D53" w:rsidRDefault="00DD2D53">
      <w:pPr>
        <w:pStyle w:val="ListParagraph"/>
        <w:numPr>
          <w:ilvl w:val="0"/>
          <w:numId w:val="26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 xml:space="preserve">PT Yakin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Pasifik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Tuna</w:t>
      </w:r>
    </w:p>
    <w:p w14:paraId="09624AC4" w14:textId="77777777" w:rsidR="00DD2D53" w:rsidRPr="00DD2D53" w:rsidRDefault="00DD2D53">
      <w:pPr>
        <w:pStyle w:val="ListParagraph"/>
        <w:numPr>
          <w:ilvl w:val="0"/>
          <w:numId w:val="26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>UD Nagata Tuna</w:t>
      </w:r>
    </w:p>
    <w:p w14:paraId="1ADAF13C" w14:textId="77777777" w:rsidR="00DD2D53" w:rsidRPr="00DD2D53" w:rsidRDefault="00DD2D53">
      <w:pPr>
        <w:pStyle w:val="ListParagraph"/>
        <w:numPr>
          <w:ilvl w:val="0"/>
          <w:numId w:val="26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 xml:space="preserve">CV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Novira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Abadi</w:t>
      </w:r>
    </w:p>
    <w:p w14:paraId="5C654ED5" w14:textId="77777777" w:rsidR="00DD2D53" w:rsidRPr="00DD2D53" w:rsidRDefault="00DD2D53">
      <w:pPr>
        <w:pStyle w:val="ListParagraph"/>
        <w:numPr>
          <w:ilvl w:val="0"/>
          <w:numId w:val="26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D53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Hati</w:t>
      </w:r>
    </w:p>
    <w:p w14:paraId="358E1885" w14:textId="77777777" w:rsidR="00DD2D53" w:rsidRPr="00DD2D53" w:rsidRDefault="00DD2D53">
      <w:pPr>
        <w:pStyle w:val="ListParagraph"/>
        <w:numPr>
          <w:ilvl w:val="0"/>
          <w:numId w:val="26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>Cakra Donya</w:t>
      </w:r>
    </w:p>
    <w:p w14:paraId="274F89AC" w14:textId="77777777" w:rsidR="00DD2D53" w:rsidRPr="00DD2D53" w:rsidRDefault="00DD2D53">
      <w:pPr>
        <w:pStyle w:val="ListParagraph"/>
        <w:numPr>
          <w:ilvl w:val="0"/>
          <w:numId w:val="26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>Agung Sumatera Samudera Abadi, PT</w:t>
      </w:r>
    </w:p>
    <w:p w14:paraId="31615FC8" w14:textId="77777777" w:rsidR="00DD2D53" w:rsidRPr="00DD2D53" w:rsidRDefault="00DD2D53">
      <w:pPr>
        <w:pStyle w:val="ListParagraph"/>
        <w:numPr>
          <w:ilvl w:val="0"/>
          <w:numId w:val="26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>PT Winson Prima Sejahtera</w:t>
      </w:r>
    </w:p>
    <w:p w14:paraId="7FA43C64" w14:textId="77777777" w:rsidR="00DD2D53" w:rsidRPr="00DD2D53" w:rsidRDefault="00DD2D53">
      <w:pPr>
        <w:pStyle w:val="ListParagraph"/>
        <w:numPr>
          <w:ilvl w:val="0"/>
          <w:numId w:val="26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D53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Samudera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Hindia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>, PT</w:t>
      </w:r>
    </w:p>
    <w:p w14:paraId="5AADC622" w14:textId="77777777" w:rsidR="00DD2D53" w:rsidRPr="00DD2D53" w:rsidRDefault="00DD2D53">
      <w:pPr>
        <w:pStyle w:val="ListParagraph"/>
        <w:numPr>
          <w:ilvl w:val="0"/>
          <w:numId w:val="26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 xml:space="preserve">Poma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Jaya, PT</w:t>
      </w:r>
    </w:p>
    <w:p w14:paraId="5796DF4A" w14:textId="77777777" w:rsidR="00DD2D53" w:rsidRPr="00DD2D53" w:rsidRDefault="00DD2D53">
      <w:pPr>
        <w:pStyle w:val="ListParagraph"/>
        <w:numPr>
          <w:ilvl w:val="0"/>
          <w:numId w:val="26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>Samudra Perkasa Abadi, PT</w:t>
      </w:r>
    </w:p>
    <w:p w14:paraId="52010B06" w14:textId="77777777" w:rsidR="00DD2D53" w:rsidRPr="00DD2D53" w:rsidRDefault="00DD2D53">
      <w:pPr>
        <w:pStyle w:val="ListParagraph"/>
        <w:numPr>
          <w:ilvl w:val="0"/>
          <w:numId w:val="26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>Sorby International Medan, PT</w:t>
      </w:r>
    </w:p>
    <w:p w14:paraId="5194A0E1" w14:textId="5459A725" w:rsidR="00DD2D53" w:rsidRDefault="00DD2D53">
      <w:pPr>
        <w:pStyle w:val="ListParagraph"/>
        <w:numPr>
          <w:ilvl w:val="0"/>
          <w:numId w:val="26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>Sumatera Sejahtera</w:t>
      </w:r>
    </w:p>
    <w:p w14:paraId="5C661C54" w14:textId="77777777" w:rsidR="00FA7148" w:rsidRPr="00DD2D53" w:rsidRDefault="00FA7148" w:rsidP="006778C9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6DE3280" w14:textId="02DE891B" w:rsidR="00DD2D53" w:rsidRPr="00C75A73" w:rsidRDefault="00DD2D53">
      <w:pPr>
        <w:pStyle w:val="ListParagraph"/>
        <w:numPr>
          <w:ilvl w:val="0"/>
          <w:numId w:val="24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5A73">
        <w:rPr>
          <w:rFonts w:ascii="Times New Roman" w:hAnsi="Times New Roman" w:cs="Times New Roman"/>
          <w:b/>
          <w:bCs/>
          <w:sz w:val="24"/>
          <w:szCs w:val="24"/>
        </w:rPr>
        <w:t xml:space="preserve">Perusahaan Distributor/Supplier </w:t>
      </w:r>
      <w:proofErr w:type="spellStart"/>
      <w:r w:rsidRPr="00C75A73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C75A73">
        <w:rPr>
          <w:rFonts w:ascii="Times New Roman" w:hAnsi="Times New Roman" w:cs="Times New Roman"/>
          <w:b/>
          <w:bCs/>
          <w:sz w:val="24"/>
          <w:szCs w:val="24"/>
        </w:rPr>
        <w:t xml:space="preserve"> Segar </w:t>
      </w:r>
      <w:proofErr w:type="spellStart"/>
      <w:r w:rsidRPr="00C75A73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Pr="00C75A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5A73">
        <w:rPr>
          <w:rFonts w:ascii="Times New Roman" w:hAnsi="Times New Roman" w:cs="Times New Roman"/>
          <w:b/>
          <w:bCs/>
          <w:sz w:val="24"/>
          <w:szCs w:val="24"/>
        </w:rPr>
        <w:t>Alpukat</w:t>
      </w:r>
      <w:proofErr w:type="spellEnd"/>
      <w:r w:rsidRPr="00C75A73">
        <w:rPr>
          <w:rFonts w:ascii="Times New Roman" w:hAnsi="Times New Roman" w:cs="Times New Roman"/>
          <w:b/>
          <w:bCs/>
          <w:sz w:val="24"/>
          <w:szCs w:val="24"/>
        </w:rPr>
        <w:t xml:space="preserve"> di Jakarta dan </w:t>
      </w:r>
      <w:proofErr w:type="spellStart"/>
      <w:r w:rsidRPr="00C75A73">
        <w:rPr>
          <w:rFonts w:ascii="Times New Roman" w:hAnsi="Times New Roman" w:cs="Times New Roman"/>
          <w:b/>
          <w:bCs/>
          <w:sz w:val="24"/>
          <w:szCs w:val="24"/>
        </w:rPr>
        <w:t>Sekitarnya</w:t>
      </w:r>
      <w:proofErr w:type="spellEnd"/>
      <w:r w:rsidRPr="00C75A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112BD8" w14:textId="77777777" w:rsidR="00DD2D53" w:rsidRPr="00DD2D53" w:rsidRDefault="00DD2D53">
      <w:pPr>
        <w:pStyle w:val="ListParagraph"/>
        <w:numPr>
          <w:ilvl w:val="0"/>
          <w:numId w:val="27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 xml:space="preserve">Jakarta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Buah</w:t>
      </w:r>
      <w:proofErr w:type="spellEnd"/>
    </w:p>
    <w:p w14:paraId="70CBC446" w14:textId="77777777" w:rsidR="00DD2D53" w:rsidRPr="00DD2D53" w:rsidRDefault="00DD2D53">
      <w:pPr>
        <w:pStyle w:val="ListParagraph"/>
        <w:numPr>
          <w:ilvl w:val="0"/>
          <w:numId w:val="27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>Java Fresh</w:t>
      </w:r>
    </w:p>
    <w:p w14:paraId="5435A438" w14:textId="77777777" w:rsidR="00DD2D53" w:rsidRPr="00DD2D53" w:rsidRDefault="00DD2D53">
      <w:pPr>
        <w:pStyle w:val="ListParagraph"/>
        <w:numPr>
          <w:ilvl w:val="0"/>
          <w:numId w:val="27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D53">
        <w:rPr>
          <w:rFonts w:ascii="Times New Roman" w:hAnsi="Times New Roman" w:cs="Times New Roman"/>
          <w:sz w:val="24"/>
          <w:szCs w:val="24"/>
        </w:rPr>
        <w:t>Tastiva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28E9DCAD" w14:textId="77777777" w:rsidR="00DD2D53" w:rsidRPr="00DD2D53" w:rsidRDefault="00DD2D53">
      <w:pPr>
        <w:pStyle w:val="ListParagraph"/>
        <w:numPr>
          <w:ilvl w:val="0"/>
          <w:numId w:val="27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 xml:space="preserve">Gudang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Alpukat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Mentega</w:t>
      </w:r>
      <w:proofErr w:type="spellEnd"/>
    </w:p>
    <w:p w14:paraId="2EC394A4" w14:textId="77777777" w:rsidR="00DD2D53" w:rsidRPr="00DD2D53" w:rsidRDefault="00DD2D53">
      <w:pPr>
        <w:pStyle w:val="ListParagraph"/>
        <w:numPr>
          <w:ilvl w:val="0"/>
          <w:numId w:val="27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>Reng Tani Farmers market</w:t>
      </w:r>
    </w:p>
    <w:p w14:paraId="202A2F79" w14:textId="77777777" w:rsidR="00DD2D53" w:rsidRPr="00DD2D53" w:rsidRDefault="00DD2D53">
      <w:pPr>
        <w:pStyle w:val="ListParagraph"/>
        <w:numPr>
          <w:ilvl w:val="0"/>
          <w:numId w:val="27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 xml:space="preserve">Distributor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Alpukat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Mentega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Depok Jaya</w:t>
      </w:r>
    </w:p>
    <w:p w14:paraId="0D6BEAE9" w14:textId="77777777" w:rsidR="00DD2D53" w:rsidRPr="00DD2D53" w:rsidRDefault="00DD2D53">
      <w:pPr>
        <w:pStyle w:val="ListParagraph"/>
        <w:numPr>
          <w:ilvl w:val="0"/>
          <w:numId w:val="27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D53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Buk Rien</w:t>
      </w:r>
    </w:p>
    <w:p w14:paraId="001F97BC" w14:textId="77777777" w:rsidR="00DD2D53" w:rsidRPr="00DD2D53" w:rsidRDefault="00DD2D53">
      <w:pPr>
        <w:pStyle w:val="ListParagraph"/>
        <w:numPr>
          <w:ilvl w:val="0"/>
          <w:numId w:val="27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 xml:space="preserve">Bintang Agen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Alpukat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mentega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depok</w:t>
      </w:r>
      <w:proofErr w:type="spellEnd"/>
    </w:p>
    <w:p w14:paraId="570CA56B" w14:textId="77777777" w:rsidR="00DD2D53" w:rsidRPr="00DD2D53" w:rsidRDefault="00DD2D53">
      <w:pPr>
        <w:pStyle w:val="ListParagraph"/>
        <w:numPr>
          <w:ilvl w:val="0"/>
          <w:numId w:val="27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D53">
        <w:rPr>
          <w:rFonts w:ascii="Times New Roman" w:hAnsi="Times New Roman" w:cs="Times New Roman"/>
          <w:sz w:val="24"/>
          <w:szCs w:val="24"/>
        </w:rPr>
        <w:t>Alpukat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Mentega</w:t>
      </w:r>
      <w:proofErr w:type="spellEnd"/>
      <w:r w:rsidRPr="00DD2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D53">
        <w:rPr>
          <w:rFonts w:ascii="Times New Roman" w:hAnsi="Times New Roman" w:cs="Times New Roman"/>
          <w:sz w:val="24"/>
          <w:szCs w:val="24"/>
        </w:rPr>
        <w:t>Avocadron</w:t>
      </w:r>
      <w:proofErr w:type="spellEnd"/>
    </w:p>
    <w:p w14:paraId="1B32D477" w14:textId="77777777" w:rsidR="00DD2D53" w:rsidRPr="00DD2D53" w:rsidRDefault="00DD2D53">
      <w:pPr>
        <w:pStyle w:val="ListParagraph"/>
        <w:numPr>
          <w:ilvl w:val="0"/>
          <w:numId w:val="27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>RAJA ALPUKAT CENTER (CIRACAS)</w:t>
      </w:r>
    </w:p>
    <w:p w14:paraId="51C79EAE" w14:textId="4737C07C" w:rsidR="00DD2D53" w:rsidRDefault="00DD2D53">
      <w:pPr>
        <w:pStyle w:val="ListParagraph"/>
        <w:numPr>
          <w:ilvl w:val="0"/>
          <w:numId w:val="27"/>
        </w:numPr>
        <w:spacing w:before="120"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2D53">
        <w:rPr>
          <w:rFonts w:ascii="Times New Roman" w:hAnsi="Times New Roman" w:cs="Times New Roman"/>
          <w:sz w:val="24"/>
          <w:szCs w:val="24"/>
        </w:rPr>
        <w:t>IMO AVOCA</w:t>
      </w:r>
      <w:r>
        <w:rPr>
          <w:rFonts w:ascii="Times New Roman" w:hAnsi="Times New Roman" w:cs="Times New Roman"/>
          <w:sz w:val="24"/>
          <w:szCs w:val="24"/>
        </w:rPr>
        <w:t xml:space="preserve">DO (Distrib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lpu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g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E3E7BE5" w14:textId="4CEFDFA1" w:rsidR="00DD2D53" w:rsidRDefault="00DD2D53" w:rsidP="00DD2D53">
      <w:pPr>
        <w:spacing w:before="120" w:after="0" w:line="360" w:lineRule="auto"/>
        <w:ind w:firstLine="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usahaan-</w:t>
      </w:r>
      <w:proofErr w:type="spellStart"/>
      <w:r w:rsidR="001620B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41A">
        <w:rPr>
          <w:rFonts w:ascii="Times New Roman" w:hAnsi="Times New Roman" w:cs="Times New Roman"/>
          <w:sz w:val="24"/>
          <w:szCs w:val="24"/>
        </w:rPr>
        <w:t>PEMA-LAMI K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5B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gan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 Ac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.</w:t>
      </w:r>
    </w:p>
    <w:p w14:paraId="4E6A6DF4" w14:textId="4997EEB1" w:rsidR="003625B3" w:rsidRDefault="003625B3" w:rsidP="00DD2D53">
      <w:pPr>
        <w:spacing w:before="120" w:after="0" w:line="360" w:lineRule="auto"/>
        <w:ind w:firstLine="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2188DB" w14:textId="336C470B" w:rsidR="008E00DA" w:rsidRPr="008E00DA" w:rsidRDefault="008E00DA" w:rsidP="00274906">
      <w:pPr>
        <w:spacing w:before="120" w:after="0" w:line="360" w:lineRule="auto"/>
        <w:ind w:hanging="142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8E00DA">
        <w:rPr>
          <w:rFonts w:ascii="Times New Roman" w:hAnsi="Times New Roman" w:cs="Times New Roman"/>
          <w:b/>
          <w:sz w:val="20"/>
          <w:szCs w:val="24"/>
        </w:rPr>
        <w:t xml:space="preserve">Tabel 2.3 volume dan </w:t>
      </w:r>
      <w:proofErr w:type="spellStart"/>
      <w:r w:rsidRPr="008E00DA">
        <w:rPr>
          <w:rFonts w:ascii="Times New Roman" w:hAnsi="Times New Roman" w:cs="Times New Roman"/>
          <w:b/>
          <w:sz w:val="20"/>
          <w:szCs w:val="24"/>
        </w:rPr>
        <w:t>nilai</w:t>
      </w:r>
      <w:proofErr w:type="spellEnd"/>
      <w:r w:rsidRPr="008E00D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8E00DA">
        <w:rPr>
          <w:rFonts w:ascii="Times New Roman" w:hAnsi="Times New Roman" w:cs="Times New Roman"/>
          <w:b/>
          <w:sz w:val="20"/>
          <w:szCs w:val="24"/>
        </w:rPr>
        <w:t>ekspor</w:t>
      </w:r>
      <w:proofErr w:type="spellEnd"/>
      <w:r w:rsidRPr="008E00D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8E00DA">
        <w:rPr>
          <w:rFonts w:ascii="Times New Roman" w:hAnsi="Times New Roman" w:cs="Times New Roman"/>
          <w:b/>
          <w:sz w:val="20"/>
          <w:szCs w:val="24"/>
        </w:rPr>
        <w:t>menurut</w:t>
      </w:r>
      <w:proofErr w:type="spellEnd"/>
      <w:r w:rsidRPr="008E00D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8E00DA">
        <w:rPr>
          <w:rFonts w:ascii="Times New Roman" w:hAnsi="Times New Roman" w:cs="Times New Roman"/>
          <w:b/>
          <w:sz w:val="20"/>
          <w:szCs w:val="24"/>
        </w:rPr>
        <w:t>pelabuhan</w:t>
      </w:r>
      <w:proofErr w:type="spellEnd"/>
      <w:r w:rsidRPr="008E00D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8E00DA">
        <w:rPr>
          <w:rFonts w:ascii="Times New Roman" w:hAnsi="Times New Roman" w:cs="Times New Roman"/>
          <w:b/>
          <w:sz w:val="20"/>
          <w:szCs w:val="24"/>
        </w:rPr>
        <w:t>muat</w:t>
      </w:r>
      <w:proofErr w:type="spellEnd"/>
      <w:r w:rsidRPr="008E00DA">
        <w:rPr>
          <w:rFonts w:ascii="Times New Roman" w:hAnsi="Times New Roman" w:cs="Times New Roman"/>
          <w:b/>
          <w:sz w:val="20"/>
          <w:szCs w:val="24"/>
        </w:rPr>
        <w:t xml:space="preserve"> di </w:t>
      </w:r>
      <w:proofErr w:type="spellStart"/>
      <w:r w:rsidRPr="008E00DA">
        <w:rPr>
          <w:rFonts w:ascii="Times New Roman" w:hAnsi="Times New Roman" w:cs="Times New Roman"/>
          <w:b/>
          <w:sz w:val="20"/>
          <w:szCs w:val="24"/>
        </w:rPr>
        <w:t>provinsi</w:t>
      </w:r>
      <w:proofErr w:type="spellEnd"/>
      <w:r w:rsidRPr="008E00D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8E00DA">
        <w:rPr>
          <w:rFonts w:ascii="Times New Roman" w:hAnsi="Times New Roman" w:cs="Times New Roman"/>
          <w:b/>
          <w:sz w:val="20"/>
          <w:szCs w:val="24"/>
        </w:rPr>
        <w:t>aceh</w:t>
      </w:r>
      <w:proofErr w:type="spellEnd"/>
      <w:r w:rsidRPr="008E00DA">
        <w:rPr>
          <w:rFonts w:ascii="Times New Roman" w:hAnsi="Times New Roman" w:cs="Times New Roman"/>
          <w:b/>
          <w:sz w:val="20"/>
          <w:szCs w:val="24"/>
        </w:rPr>
        <w:t xml:space="preserve"> dan </w:t>
      </w:r>
      <w:proofErr w:type="spellStart"/>
      <w:r w:rsidRPr="008E00DA">
        <w:rPr>
          <w:rFonts w:ascii="Times New Roman" w:hAnsi="Times New Roman" w:cs="Times New Roman"/>
          <w:b/>
          <w:sz w:val="20"/>
          <w:szCs w:val="24"/>
        </w:rPr>
        <w:t>kelompok</w:t>
      </w:r>
      <w:proofErr w:type="spellEnd"/>
      <w:r w:rsidRPr="008E00DA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8E00DA">
        <w:rPr>
          <w:rFonts w:ascii="Times New Roman" w:hAnsi="Times New Roman" w:cs="Times New Roman"/>
          <w:b/>
          <w:sz w:val="20"/>
          <w:szCs w:val="24"/>
        </w:rPr>
        <w:t>komoditas</w:t>
      </w:r>
      <w:proofErr w:type="spellEnd"/>
      <w:r w:rsidRPr="008E00DA">
        <w:rPr>
          <w:rFonts w:ascii="Times New Roman" w:hAnsi="Times New Roman" w:cs="Times New Roman"/>
          <w:b/>
          <w:sz w:val="20"/>
          <w:szCs w:val="24"/>
        </w:rPr>
        <w:t xml:space="preserve"> 2022</w:t>
      </w:r>
    </w:p>
    <w:tbl>
      <w:tblPr>
        <w:tblW w:w="7421" w:type="dxa"/>
        <w:tblInd w:w="113" w:type="dxa"/>
        <w:tblLook w:val="04A0" w:firstRow="1" w:lastRow="0" w:firstColumn="1" w:lastColumn="0" w:noHBand="0" w:noVBand="1"/>
      </w:tblPr>
      <w:tblGrid>
        <w:gridCol w:w="2161"/>
        <w:gridCol w:w="2420"/>
        <w:gridCol w:w="1440"/>
        <w:gridCol w:w="1400"/>
      </w:tblGrid>
      <w:tr w:rsidR="003625B3" w:rsidRPr="003625B3" w14:paraId="1255A745" w14:textId="77777777" w:rsidTr="00FA7148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DACF" w14:textId="77777777" w:rsidR="003625B3" w:rsidRPr="003625B3" w:rsidRDefault="003625B3" w:rsidP="0036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PELABUHAN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D84" w14:textId="77777777" w:rsidR="003625B3" w:rsidRPr="003625B3" w:rsidRDefault="003625B3" w:rsidP="0036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KELOMPOK KOMODIT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6462" w14:textId="77777777" w:rsidR="003625B3" w:rsidRPr="003625B3" w:rsidRDefault="003625B3" w:rsidP="0036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Volume (Kg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DEDE" w14:textId="77777777" w:rsidR="003625B3" w:rsidRPr="003625B3" w:rsidRDefault="003625B3" w:rsidP="003625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Nilai (USD)</w:t>
            </w:r>
          </w:p>
        </w:tc>
      </w:tr>
      <w:tr w:rsidR="004B274D" w:rsidRPr="003625B3" w14:paraId="3F812542" w14:textId="77777777" w:rsidTr="00FA7148">
        <w:trPr>
          <w:trHeight w:val="30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B384" w14:textId="3663D348" w:rsidR="004B274D" w:rsidRPr="003625B3" w:rsidRDefault="004B274D" w:rsidP="004B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Belawan</w:t>
            </w:r>
            <w:proofErr w:type="spellEnd"/>
            <w:r w:rsidR="008E00DA" w:rsidRPr="00F5576B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(Sumatera Utara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CAAA" w14:textId="77777777" w:rsidR="004B274D" w:rsidRPr="003625B3" w:rsidRDefault="004B274D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Buah-buah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8B09" w14:textId="77777777" w:rsidR="004B274D" w:rsidRPr="003625B3" w:rsidRDefault="004B274D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11.651.3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C9B7" w14:textId="77777777" w:rsidR="004B274D" w:rsidRPr="003625B3" w:rsidRDefault="004B274D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15.653.138</w:t>
            </w:r>
          </w:p>
        </w:tc>
      </w:tr>
      <w:tr w:rsidR="004B274D" w:rsidRPr="003625B3" w14:paraId="742E2385" w14:textId="77777777" w:rsidTr="00FA7148">
        <w:trPr>
          <w:trHeight w:val="300"/>
        </w:trPr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1C28" w14:textId="77777777" w:rsidR="004B274D" w:rsidRPr="003625B3" w:rsidRDefault="004B274D" w:rsidP="004B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9CD" w14:textId="77777777" w:rsidR="004B274D" w:rsidRPr="003625B3" w:rsidRDefault="004B274D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Daging</w:t>
            </w:r>
            <w:proofErr w:type="spellEnd"/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dan Ikan </w:t>
            </w:r>
            <w:proofErr w:type="spellStart"/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Olaha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9D31" w14:textId="77777777" w:rsidR="004B274D" w:rsidRPr="003625B3" w:rsidRDefault="004B274D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3.471.5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6B32" w14:textId="77777777" w:rsidR="004B274D" w:rsidRPr="003625B3" w:rsidRDefault="004B274D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15.918.558</w:t>
            </w:r>
          </w:p>
        </w:tc>
      </w:tr>
      <w:tr w:rsidR="004B274D" w:rsidRPr="003625B3" w14:paraId="7EF449A8" w14:textId="77777777" w:rsidTr="00FA7148">
        <w:trPr>
          <w:trHeight w:val="300"/>
        </w:trPr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94A9" w14:textId="77777777" w:rsidR="004B274D" w:rsidRPr="003625B3" w:rsidRDefault="004B274D" w:rsidP="004B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EE3D" w14:textId="77777777" w:rsidR="004B274D" w:rsidRPr="003625B3" w:rsidRDefault="004B274D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Garam, </w:t>
            </w:r>
            <w:proofErr w:type="spellStart"/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Belerang</w:t>
            </w:r>
            <w:proofErr w:type="spellEnd"/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, Kap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61A4" w14:textId="77777777" w:rsidR="004B274D" w:rsidRPr="003625B3" w:rsidRDefault="004B274D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7.453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B55C" w14:textId="77777777" w:rsidR="004B274D" w:rsidRPr="003625B3" w:rsidRDefault="004B274D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357.917</w:t>
            </w:r>
          </w:p>
        </w:tc>
      </w:tr>
      <w:tr w:rsidR="004B274D" w:rsidRPr="003625B3" w14:paraId="138BED7E" w14:textId="77777777" w:rsidTr="00FA7148">
        <w:trPr>
          <w:trHeight w:val="300"/>
        </w:trPr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BDEB" w14:textId="77777777" w:rsidR="004B274D" w:rsidRPr="003625B3" w:rsidRDefault="004B274D" w:rsidP="004B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E55F" w14:textId="77777777" w:rsidR="004B274D" w:rsidRPr="003625B3" w:rsidRDefault="004B274D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Kopi dan </w:t>
            </w:r>
            <w:proofErr w:type="spellStart"/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Rempah-rempa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30DF" w14:textId="77777777" w:rsidR="004B274D" w:rsidRPr="003625B3" w:rsidRDefault="004B274D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14.788.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C02A" w14:textId="77777777" w:rsidR="004B274D" w:rsidRPr="003625B3" w:rsidRDefault="004B274D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89.143.143</w:t>
            </w:r>
          </w:p>
        </w:tc>
      </w:tr>
      <w:tr w:rsidR="004B274D" w:rsidRPr="003625B3" w14:paraId="0B41FCD0" w14:textId="77777777" w:rsidTr="00FA7148">
        <w:trPr>
          <w:trHeight w:val="300"/>
        </w:trPr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E4A4" w14:textId="77777777" w:rsidR="004B274D" w:rsidRPr="00F5576B" w:rsidRDefault="004B274D" w:rsidP="004B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5FC4" w14:textId="1F5E9B7F" w:rsidR="004B274D" w:rsidRPr="00F5576B" w:rsidRDefault="004B274D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F5576B">
              <w:rPr>
                <w:rFonts w:ascii="Times New Roman" w:hAnsi="Times New Roman" w:cs="Times New Roman"/>
              </w:rPr>
              <w:t xml:space="preserve">Ikan dan </w:t>
            </w:r>
            <w:proofErr w:type="spellStart"/>
            <w:r w:rsidRPr="00F5576B">
              <w:rPr>
                <w:rFonts w:ascii="Times New Roman" w:hAnsi="Times New Roman" w:cs="Times New Roman"/>
              </w:rPr>
              <w:t>Udang</w:t>
            </w:r>
            <w:proofErr w:type="spellEnd"/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A32B" w14:textId="74CED1EA" w:rsidR="004B274D" w:rsidRPr="00F5576B" w:rsidRDefault="004B274D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F5576B">
              <w:rPr>
                <w:rFonts w:ascii="Times New Roman" w:hAnsi="Times New Roman" w:cs="Times New Roman"/>
              </w:rPr>
              <w:t>302.490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6E9A" w14:textId="11948D55" w:rsidR="004B274D" w:rsidRPr="00F5576B" w:rsidRDefault="004B274D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F5576B">
              <w:rPr>
                <w:rFonts w:ascii="Times New Roman" w:hAnsi="Times New Roman" w:cs="Times New Roman"/>
              </w:rPr>
              <w:t>1.860.271</w:t>
            </w:r>
          </w:p>
        </w:tc>
      </w:tr>
      <w:tr w:rsidR="003625B3" w:rsidRPr="003625B3" w14:paraId="5D1F188F" w14:textId="77777777" w:rsidTr="00FA7148">
        <w:trPr>
          <w:trHeight w:val="30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B344" w14:textId="1D22FC02" w:rsidR="003625B3" w:rsidRPr="003625B3" w:rsidRDefault="003625B3" w:rsidP="004B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Tanjung </w:t>
            </w:r>
            <w:proofErr w:type="spellStart"/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Priok</w:t>
            </w:r>
            <w:proofErr w:type="spellEnd"/>
            <w:r w:rsidR="008E00DA" w:rsidRPr="00F5576B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 (Jakarta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3642" w14:textId="77777777" w:rsidR="003625B3" w:rsidRPr="003625B3" w:rsidRDefault="003625B3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Ikan dan </w:t>
            </w:r>
            <w:proofErr w:type="spellStart"/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Uda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53DF" w14:textId="77777777" w:rsidR="003625B3" w:rsidRPr="003625B3" w:rsidRDefault="003625B3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60.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804E" w14:textId="77777777" w:rsidR="003625B3" w:rsidRPr="003625B3" w:rsidRDefault="003625B3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400.388</w:t>
            </w:r>
          </w:p>
        </w:tc>
      </w:tr>
      <w:tr w:rsidR="003625B3" w:rsidRPr="003625B3" w14:paraId="02D99AB5" w14:textId="77777777" w:rsidTr="008E00DA">
        <w:trPr>
          <w:trHeight w:val="300"/>
        </w:trPr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1931" w14:textId="77777777" w:rsidR="003625B3" w:rsidRPr="003625B3" w:rsidRDefault="003625B3" w:rsidP="004B27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Soekarno-Hatta (Udara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2E37" w14:textId="1D1F027C" w:rsidR="003625B3" w:rsidRPr="003625B3" w:rsidRDefault="004B274D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 xml:space="preserve">Ikan dan </w:t>
            </w:r>
            <w:proofErr w:type="spellStart"/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Udang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BD69" w14:textId="77777777" w:rsidR="003625B3" w:rsidRPr="003625B3" w:rsidRDefault="003625B3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25.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3F49" w14:textId="77777777" w:rsidR="003625B3" w:rsidRPr="003625B3" w:rsidRDefault="003625B3" w:rsidP="008E0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</w:pPr>
            <w:r w:rsidRPr="003625B3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  <w14:ligatures w14:val="none"/>
              </w:rPr>
              <w:t>231.119</w:t>
            </w:r>
          </w:p>
        </w:tc>
      </w:tr>
    </w:tbl>
    <w:p w14:paraId="1F091DC6" w14:textId="2C819E0D" w:rsidR="003014FB" w:rsidRPr="003014FB" w:rsidRDefault="003014FB" w:rsidP="00274906">
      <w:pPr>
        <w:spacing w:before="12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proofErr w:type="spellStart"/>
      <w:r w:rsidRPr="003014FB">
        <w:rPr>
          <w:rFonts w:ascii="Times New Roman" w:hAnsi="Times New Roman" w:cs="Times New Roman"/>
          <w:sz w:val="20"/>
          <w:szCs w:val="24"/>
        </w:rPr>
        <w:t>Sumber</w:t>
      </w:r>
      <w:proofErr w:type="spellEnd"/>
      <w:r w:rsidRPr="003014FB">
        <w:rPr>
          <w:rFonts w:ascii="Times New Roman" w:hAnsi="Times New Roman" w:cs="Times New Roman"/>
          <w:sz w:val="20"/>
          <w:szCs w:val="24"/>
        </w:rPr>
        <w:t xml:space="preserve"> : BPS Aceh 2022</w:t>
      </w:r>
    </w:p>
    <w:p w14:paraId="4FA0E740" w14:textId="381B3976" w:rsidR="008E00DA" w:rsidRDefault="008E00DA" w:rsidP="00F12790">
      <w:pPr>
        <w:spacing w:before="120" w:line="360" w:lineRule="auto"/>
        <w:ind w:firstLine="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AF697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 Ac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c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71D300" w14:textId="0778408F" w:rsidR="008E00DA" w:rsidRDefault="00932B49" w:rsidP="00AF697A">
      <w:pPr>
        <w:spacing w:before="120" w:line="360" w:lineRule="auto"/>
        <w:ind w:firstLine="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KI Jakarta – Banda Aceh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yewa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i Jak</w:t>
      </w:r>
      <w:r w:rsidR="0080119A">
        <w:rPr>
          <w:rFonts w:ascii="Times New Roman" w:hAnsi="Times New Roman" w:cs="Times New Roman"/>
          <w:sz w:val="24"/>
          <w:szCs w:val="24"/>
        </w:rPr>
        <w:t>a</w:t>
      </w:r>
      <w:r w:rsidRPr="00534422">
        <w:rPr>
          <w:rFonts w:ascii="Times New Roman" w:hAnsi="Times New Roman" w:cs="Times New Roman"/>
          <w:sz w:val="24"/>
          <w:szCs w:val="24"/>
        </w:rPr>
        <w:t xml:space="preserve">rt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istributor/supplier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i Banda Aceh.</w:t>
      </w:r>
    </w:p>
    <w:p w14:paraId="16FF7AD1" w14:textId="72D99442" w:rsidR="003E1386" w:rsidRPr="00E5247C" w:rsidRDefault="003E1386" w:rsidP="00E5247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-93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5247C">
        <w:rPr>
          <w:rFonts w:ascii="Times New Roman" w:hAnsi="Times New Roman" w:cs="Times New Roman"/>
          <w:b/>
          <w:bCs/>
          <w:sz w:val="20"/>
          <w:szCs w:val="20"/>
        </w:rPr>
        <w:t xml:space="preserve">Tabel </w:t>
      </w:r>
      <w:r w:rsidR="00406947" w:rsidRPr="00E5247C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E5247C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8E00DA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E524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24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istributor dan supplier frozen food, ice cream dan </w:t>
      </w:r>
      <w:proofErr w:type="spellStart"/>
      <w:r w:rsidRPr="00E524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minuman</w:t>
      </w:r>
      <w:proofErr w:type="spellEnd"/>
      <w:r w:rsidRPr="00E524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i Banda Aceh</w:t>
      </w:r>
    </w:p>
    <w:tbl>
      <w:tblPr>
        <w:tblW w:w="8099" w:type="dxa"/>
        <w:tblInd w:w="-5" w:type="dxa"/>
        <w:tblLook w:val="04A0" w:firstRow="1" w:lastRow="0" w:firstColumn="1" w:lastColumn="0" w:noHBand="0" w:noVBand="1"/>
      </w:tblPr>
      <w:tblGrid>
        <w:gridCol w:w="485"/>
        <w:gridCol w:w="2874"/>
        <w:gridCol w:w="3558"/>
        <w:gridCol w:w="1182"/>
      </w:tblGrid>
      <w:tr w:rsidR="00406947" w:rsidRPr="00534422" w14:paraId="72F16BA1" w14:textId="34FE395C" w:rsidTr="00DD2D53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F8AA" w14:textId="77777777" w:rsidR="00406947" w:rsidRPr="00534422" w:rsidRDefault="00406947" w:rsidP="00DD2D5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No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5280" w14:textId="77777777" w:rsidR="00406947" w:rsidRPr="00534422" w:rsidRDefault="00406947" w:rsidP="00DD2D5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Nama distributor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A993" w14:textId="77777777" w:rsidR="00406947" w:rsidRPr="00534422" w:rsidRDefault="00406947" w:rsidP="00DD2D5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Alamat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532B" w14:textId="078BA7E8" w:rsidR="00406947" w:rsidRPr="00534422" w:rsidRDefault="00406947" w:rsidP="00DD2D53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Jenis Usaha</w:t>
            </w:r>
          </w:p>
        </w:tc>
      </w:tr>
      <w:tr w:rsidR="00406947" w:rsidRPr="00534422" w14:paraId="21B470BE" w14:textId="39E25CCE" w:rsidTr="00484D9A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E9D0" w14:textId="77777777" w:rsidR="00406947" w:rsidRPr="00534422" w:rsidRDefault="00406947" w:rsidP="00182851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A0D0" w14:textId="77777777" w:rsidR="00406947" w:rsidRPr="00534422" w:rsidRDefault="00406947" w:rsidP="00182851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Istana Frozen Food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13A5" w14:textId="77777777" w:rsidR="00406947" w:rsidRPr="00534422" w:rsidRDefault="00406947" w:rsidP="00182851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l. Teuku Iskandar No.8, Komp.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ubulyatama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Ulee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areng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, Kota Banda Ace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F2FEA" w14:textId="01FEF996" w:rsidR="00406947" w:rsidRPr="00534422" w:rsidRDefault="008B39C0" w:rsidP="00182851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Frozen Food</w:t>
            </w:r>
          </w:p>
        </w:tc>
      </w:tr>
      <w:tr w:rsidR="008B39C0" w:rsidRPr="00534422" w14:paraId="46E24889" w14:textId="2DADFF1F" w:rsidTr="00484D9A">
        <w:trPr>
          <w:trHeight w:val="5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EDA9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2E8E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Muntazhar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rozen Food Acen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E656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l.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Unmuha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No.3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Lueng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ata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Lueng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ata, Kota Banda Aceh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11D4F" w14:textId="7F9EB3CD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Frozen Food</w:t>
            </w:r>
          </w:p>
        </w:tc>
      </w:tr>
      <w:tr w:rsidR="008B39C0" w:rsidRPr="00534422" w14:paraId="29AB12D2" w14:textId="5CD12921" w:rsidTr="00484D9A">
        <w:trPr>
          <w:trHeight w:val="5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6AAB" w14:textId="6DC5E48E" w:rsidR="008B39C0" w:rsidRPr="00534422" w:rsidRDefault="001620BB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F7FD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Fabazi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Olshop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&amp; Frozen Food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484E4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l.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Tj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Utama No.25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Ie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Masen Kaye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Adang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. Syiah Kuala, Kota Banda Aceh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3C44F" w14:textId="2E35C59A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Frozen Food</w:t>
            </w:r>
          </w:p>
        </w:tc>
      </w:tr>
      <w:tr w:rsidR="008B39C0" w:rsidRPr="00534422" w14:paraId="6B1BBB28" w14:textId="7A2EE50F" w:rsidTr="00484D9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BCA9" w14:textId="6E4DDAA2" w:rsidR="008B39C0" w:rsidRPr="00534422" w:rsidRDefault="001620BB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B65F9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Pasar Khalilah Frozen Food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05B5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Lambhuk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Ulee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areng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, Kota Banda Aceh, Aceh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672E6" w14:textId="1EEBBC6A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Frozen Food</w:t>
            </w:r>
          </w:p>
        </w:tc>
      </w:tr>
      <w:tr w:rsidR="008B39C0" w:rsidRPr="00534422" w14:paraId="4A1A8EC7" w14:textId="1C42C48A" w:rsidTr="001620BB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D589" w14:textId="0DF1A6A2" w:rsidR="008B39C0" w:rsidRPr="00534422" w:rsidRDefault="001620BB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A0BD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UD REZEKI BERSAMA FROZEN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66CD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Lambaro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kep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. Kuta Alam, Kota Banda Ace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A93A9" w14:textId="76EF0A4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Frozen Food</w:t>
            </w:r>
          </w:p>
        </w:tc>
      </w:tr>
      <w:tr w:rsidR="008B39C0" w:rsidRPr="00534422" w14:paraId="798F6388" w14:textId="217F96B5" w:rsidTr="001620BB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4CFE" w14:textId="0A923A9E" w:rsidR="008B39C0" w:rsidRPr="00534422" w:rsidRDefault="001620BB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B146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Ate Frozen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8DCA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l. K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Adang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Lamgugob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. Syiah Kuala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36C56F34" w14:textId="1ACD551C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Frozen Food</w:t>
            </w:r>
          </w:p>
        </w:tc>
      </w:tr>
      <w:tr w:rsidR="008B39C0" w:rsidRPr="00534422" w14:paraId="6438573F" w14:textId="4F47E260" w:rsidTr="001620BB">
        <w:trPr>
          <w:trHeight w:val="300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6101" w14:textId="26DF87DB" w:rsidR="008B39C0" w:rsidRPr="00534422" w:rsidRDefault="001620BB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</w:p>
        </w:tc>
        <w:tc>
          <w:tcPr>
            <w:tcW w:w="2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1BF0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Bintang Frozen</w:t>
            </w:r>
          </w:p>
        </w:tc>
        <w:tc>
          <w:tcPr>
            <w:tcW w:w="3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7EFB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l. Hasan Saleh No.55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Neusu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ceh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Neusu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, Kota Banda Aceh</w:t>
            </w:r>
          </w:p>
        </w:tc>
        <w:tc>
          <w:tcPr>
            <w:tcW w:w="11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45777" w14:textId="4DC43584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Frozen Food</w:t>
            </w:r>
          </w:p>
        </w:tc>
      </w:tr>
      <w:tr w:rsidR="008B39C0" w:rsidRPr="00534422" w14:paraId="5671FDE5" w14:textId="6E5C3ADB" w:rsidTr="001620BB">
        <w:trPr>
          <w:trHeight w:val="5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F396" w14:textId="686BA8D5" w:rsidR="008B39C0" w:rsidRPr="00534422" w:rsidRDefault="001620BB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AA50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Achmedireza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eef Frozen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AC3AF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Jln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ngsa No:28A Desa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Ateuk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Deah Tanoh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Baiturrahman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, Kota Banda Aceh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634AE076" w14:textId="6F79C9B1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Frozen Food</w:t>
            </w:r>
          </w:p>
        </w:tc>
      </w:tr>
      <w:tr w:rsidR="008B39C0" w:rsidRPr="00534422" w14:paraId="3642F10C" w14:textId="4A920747" w:rsidTr="001620BB">
        <w:trPr>
          <w:trHeight w:val="300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148D" w14:textId="0538F023" w:rsidR="008B39C0" w:rsidRPr="00534422" w:rsidRDefault="001620BB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</w:p>
        </w:tc>
        <w:tc>
          <w:tcPr>
            <w:tcW w:w="2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67AC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Family Sejahtera Frozen</w:t>
            </w:r>
          </w:p>
        </w:tc>
        <w:tc>
          <w:tcPr>
            <w:tcW w:w="3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1478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ajhu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Baitussalam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abupaten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ceh Besar</w:t>
            </w:r>
          </w:p>
        </w:tc>
        <w:tc>
          <w:tcPr>
            <w:tcW w:w="11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E04A9" w14:textId="5C08E8E9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Frozen Food</w:t>
            </w:r>
          </w:p>
        </w:tc>
      </w:tr>
      <w:tr w:rsidR="008B39C0" w:rsidRPr="00534422" w14:paraId="45124781" w14:textId="0375A762" w:rsidTr="001620BB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2EB4" w14:textId="4FE4C6E4" w:rsidR="008B39C0" w:rsidRPr="00534422" w:rsidRDefault="001620BB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A84F5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Tanty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Frozen Food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957B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Jl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onsai No.261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Lampasi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Engking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. Darul Imara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301DD" w14:textId="449EA462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Frozen Food</w:t>
            </w:r>
          </w:p>
        </w:tc>
      </w:tr>
      <w:tr w:rsidR="008B39C0" w:rsidRPr="00534422" w14:paraId="2F536DB9" w14:textId="2F8B5C05" w:rsidTr="001620BB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0610" w14:textId="52104B3D" w:rsidR="008B39C0" w:rsidRPr="00534422" w:rsidRDefault="001620BB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bookmarkStart w:id="32" w:name="_Hlk148107645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B8AB9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Mega Frozen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BF28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l. BPD III No.7, Gue Gajah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Darul Imarah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abupaten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ceh Besar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5F267" w14:textId="1FC0B5C9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Frozen Food</w:t>
            </w:r>
          </w:p>
        </w:tc>
      </w:tr>
      <w:tr w:rsidR="008B39C0" w:rsidRPr="00534422" w14:paraId="2D0CA86D" w14:textId="4C4110F0" w:rsidTr="001620BB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265A" w14:textId="2246AAE5" w:rsidR="008B39C0" w:rsidRPr="00534422" w:rsidRDefault="001620BB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bookmarkStart w:id="33" w:name="_Hlk148107672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23DD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Simpang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Lima Grocery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8E9B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l. Tengku Angkasa H Abdullah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Ujong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Rimba No 20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p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Baru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Baiturrahman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, Kota Band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3B7E0" w14:textId="2CB4FE9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Frozen Food &amp; Distributor</w:t>
            </w:r>
          </w:p>
        </w:tc>
      </w:tr>
      <w:tr w:rsidR="008B39C0" w:rsidRPr="00534422" w14:paraId="4F6D283C" w14:textId="162213C6" w:rsidTr="001620BB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2873" w14:textId="65E3A556" w:rsidR="008B39C0" w:rsidRPr="00534422" w:rsidRDefault="001620BB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AF39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Suzuya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09AD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Kuta Alam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. Kuta Alam, Kota Banda Aceh, Ace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D4F19" w14:textId="407E3CE9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Super Market</w:t>
            </w:r>
          </w:p>
        </w:tc>
      </w:tr>
      <w:tr w:rsidR="008B39C0" w:rsidRPr="00534422" w14:paraId="036F310D" w14:textId="7AB04673" w:rsidTr="001620BB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5F56" w14:textId="73835096" w:rsidR="008B39C0" w:rsidRPr="00534422" w:rsidRDefault="001620BB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4267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T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Sinbun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Sibreh</w:t>
            </w:r>
            <w:proofErr w:type="spellEnd"/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534A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l. Syiah Kuala No.118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Lambaro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kep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Kuta Alam, Kota Banda Aceh, Aceh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B97D9" w14:textId="0AFC7F84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Distributor</w:t>
            </w:r>
          </w:p>
        </w:tc>
      </w:tr>
      <w:tr w:rsidR="008B39C0" w:rsidRPr="00534422" w14:paraId="0C8E769B" w14:textId="214D333B" w:rsidTr="001620BB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7A2A" w14:textId="101F971A" w:rsidR="008B39C0" w:rsidRPr="00534422" w:rsidRDefault="001620BB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912B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T.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Wicaksana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Overseas International.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Tbk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ceh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1EC0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Peunayong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. Kuta Alam, Kota Banda Aceh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31848" w14:textId="050987C1" w:rsidR="008B39C0" w:rsidRPr="00534422" w:rsidRDefault="00727246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Distributo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Makanan</w:t>
            </w:r>
            <w:proofErr w:type="spellEnd"/>
          </w:p>
        </w:tc>
      </w:tr>
      <w:tr w:rsidR="008B39C0" w:rsidRPr="00534422" w14:paraId="464FA8D3" w14:textId="540C3E63" w:rsidTr="001620BB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4083" w14:textId="0D90F992" w:rsidR="008B39C0" w:rsidRPr="00534422" w:rsidRDefault="001620BB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6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A51A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Aice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anda Aceh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A32C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Jl. Moh. Taher, Cot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Mesjid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Lueng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ata, Kota Banda Aceh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22F48" w14:textId="7E5E2259" w:rsidR="008B39C0" w:rsidRPr="00534422" w:rsidRDefault="00FD040E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Ice Cream </w:t>
            </w:r>
            <w:r w:rsidR="008B39C0">
              <w:rPr>
                <w:rFonts w:ascii="Times New Roman" w:hAnsi="Times New Roman" w:cs="Times New Roman"/>
                <w:color w:val="000000" w:themeColor="text1"/>
                <w:szCs w:val="24"/>
              </w:rPr>
              <w:t>Distributor</w:t>
            </w:r>
          </w:p>
        </w:tc>
      </w:tr>
      <w:tr w:rsidR="008B39C0" w:rsidRPr="00534422" w14:paraId="602CE7E7" w14:textId="589CDCC2" w:rsidTr="00484D9A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7852" w14:textId="222681A8" w:rsidR="008B39C0" w:rsidRPr="00534422" w:rsidRDefault="001620BB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E18A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34422">
              <w:rPr>
                <w:rFonts w:ascii="Times New Roman" w:hAnsi="Times New Roman" w:cs="Times New Roman"/>
                <w:szCs w:val="24"/>
              </w:rPr>
              <w:t>PT. Kelola Pangan Indonesia (KPI)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5FCB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 xml:space="preserve">Jl. Pelabuhan Lama </w:t>
            </w:r>
            <w:proofErr w:type="spellStart"/>
            <w:r w:rsidRPr="00534422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Ulee</w:t>
            </w:r>
            <w:proofErr w:type="spellEnd"/>
            <w:r w:rsidRPr="00534422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4422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Lheue</w:t>
            </w:r>
            <w:proofErr w:type="spellEnd"/>
            <w:r w:rsidRPr="00534422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34422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Ulee</w:t>
            </w:r>
            <w:proofErr w:type="spellEnd"/>
            <w:r w:rsidRPr="00534422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4422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Lheue</w:t>
            </w:r>
            <w:proofErr w:type="spellEnd"/>
            <w:r w:rsidRPr="00534422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34422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34422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Meuraxa</w:t>
            </w:r>
            <w:proofErr w:type="spellEnd"/>
            <w:r w:rsidRPr="00534422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, Kota Banda Aceh, Aceh 232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DE535" w14:textId="2BBBD459" w:rsidR="008B39C0" w:rsidRPr="00534422" w:rsidRDefault="00FD040E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Distibutor</w:t>
            </w:r>
            <w:proofErr w:type="spellEnd"/>
          </w:p>
        </w:tc>
      </w:tr>
      <w:tr w:rsidR="008B39C0" w:rsidRPr="00534422" w14:paraId="1AA1A904" w14:textId="5D3AA00E" w:rsidTr="00484D9A">
        <w:trPr>
          <w:trHeight w:val="51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E621" w14:textId="206B259F" w:rsidR="008B39C0" w:rsidRPr="00534422" w:rsidRDefault="001620BB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8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8270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Cabang </w:t>
            </w:r>
            <w:proofErr w:type="spellStart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Mixue</w:t>
            </w:r>
            <w:proofErr w:type="spellEnd"/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anda Aceh</w:t>
            </w:r>
          </w:p>
        </w:tc>
        <w:tc>
          <w:tcPr>
            <w:tcW w:w="3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E5AA" w14:textId="77777777" w:rsidR="008B39C0" w:rsidRPr="00534422" w:rsidRDefault="008B39C0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 w:themeColor="text1"/>
                <w:szCs w:val="24"/>
              </w:rPr>
              <w:t>Banda Aceh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B334C" w14:textId="3F5A5258" w:rsidR="008B39C0" w:rsidRPr="00534422" w:rsidRDefault="00FD040E" w:rsidP="008B39C0">
            <w:pPr>
              <w:spacing w:before="120"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Ice Cream Distributor</w:t>
            </w:r>
          </w:p>
        </w:tc>
      </w:tr>
      <w:bookmarkEnd w:id="32"/>
      <w:bookmarkEnd w:id="33"/>
    </w:tbl>
    <w:p w14:paraId="339840F1" w14:textId="77777777" w:rsidR="00CF6F0C" w:rsidRDefault="00CF6F0C" w:rsidP="001424AB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6184BC" w14:textId="7CB3C230" w:rsidR="00932B49" w:rsidRDefault="00406947" w:rsidP="001424AB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tensi</w:t>
      </w:r>
      <w:proofErr w:type="spellEnd"/>
      <w:r w:rsidR="00932B49"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49" w:rsidRPr="00534422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932B49"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49" w:rsidRPr="00534422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932B49"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932B49"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49" w:rsidRPr="00534422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="00932B49"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49" w:rsidRPr="00534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2B49"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="00932B49" w:rsidRPr="005F5385">
        <w:rPr>
          <w:rFonts w:ascii="Times New Roman" w:hAnsi="Times New Roman" w:cs="Times New Roman"/>
          <w:sz w:val="24"/>
          <w:szCs w:val="24"/>
        </w:rPr>
        <w:t xml:space="preserve">distributor dan supplier </w:t>
      </w:r>
      <w:r w:rsidR="00932B49" w:rsidRPr="005F5385">
        <w:rPr>
          <w:rFonts w:ascii="Times New Roman" w:hAnsi="Times New Roman" w:cs="Times New Roman"/>
          <w:i/>
          <w:iCs/>
          <w:sz w:val="24"/>
          <w:szCs w:val="24"/>
        </w:rPr>
        <w:t>frozen food</w:t>
      </w:r>
      <w:r w:rsidR="00932B49" w:rsidRPr="005F5385">
        <w:rPr>
          <w:rFonts w:ascii="Times New Roman" w:hAnsi="Times New Roman" w:cs="Times New Roman"/>
          <w:sz w:val="24"/>
          <w:szCs w:val="24"/>
        </w:rPr>
        <w:t xml:space="preserve">, </w:t>
      </w:r>
      <w:r w:rsidR="00932B49" w:rsidRPr="005F5385">
        <w:rPr>
          <w:rFonts w:ascii="Times New Roman" w:hAnsi="Times New Roman" w:cs="Times New Roman"/>
          <w:i/>
          <w:iCs/>
          <w:sz w:val="24"/>
          <w:szCs w:val="24"/>
        </w:rPr>
        <w:t>ice cream</w:t>
      </w:r>
      <w:r w:rsidR="00932B49" w:rsidRPr="005F53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2B49" w:rsidRPr="005F5385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932B49" w:rsidRPr="005F5385">
        <w:rPr>
          <w:rFonts w:ascii="Times New Roman" w:hAnsi="Times New Roman" w:cs="Times New Roman"/>
          <w:sz w:val="24"/>
          <w:szCs w:val="24"/>
        </w:rPr>
        <w:t xml:space="preserve"> di Banda Aceh </w:t>
      </w:r>
      <w:proofErr w:type="spellStart"/>
      <w:r w:rsidR="00932B49" w:rsidRPr="005F538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932B49"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49" w:rsidRPr="005F538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32B49"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49" w:rsidRPr="005F538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32B49" w:rsidRPr="005F5385">
        <w:rPr>
          <w:rFonts w:ascii="Times New Roman" w:hAnsi="Times New Roman" w:cs="Times New Roman"/>
          <w:sz w:val="24"/>
          <w:szCs w:val="24"/>
        </w:rPr>
        <w:t xml:space="preserve"> distributor </w:t>
      </w:r>
      <w:proofErr w:type="spellStart"/>
      <w:r w:rsidR="00932B49" w:rsidRPr="005F538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932B49"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49" w:rsidRPr="005F5385">
        <w:rPr>
          <w:rFonts w:ascii="Times New Roman" w:hAnsi="Times New Roman" w:cs="Times New Roman"/>
          <w:sz w:val="24"/>
          <w:szCs w:val="24"/>
        </w:rPr>
        <w:t>men</w:t>
      </w:r>
      <w:r w:rsidR="005F5385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="00932B49"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49" w:rsidRPr="005F5385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32B49"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49" w:rsidRPr="005F53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2B49"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49" w:rsidRPr="005F538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932B49"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49" w:rsidRPr="005F5385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="00932B49" w:rsidRPr="005F5385">
        <w:rPr>
          <w:rFonts w:ascii="Times New Roman" w:hAnsi="Times New Roman" w:cs="Times New Roman"/>
          <w:sz w:val="24"/>
          <w:szCs w:val="24"/>
        </w:rPr>
        <w:t xml:space="preserve"> Jawa dan </w:t>
      </w:r>
      <w:proofErr w:type="spellStart"/>
      <w:r w:rsidR="00932B49" w:rsidRPr="005F538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932B49"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B49" w:rsidRPr="005F5385">
        <w:rPr>
          <w:rFonts w:ascii="Times New Roman" w:hAnsi="Times New Roman" w:cs="Times New Roman"/>
          <w:sz w:val="24"/>
          <w:szCs w:val="24"/>
        </w:rPr>
        <w:t>gudangnya</w:t>
      </w:r>
      <w:proofErr w:type="spellEnd"/>
      <w:r w:rsidR="00932B49" w:rsidRPr="005F5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32B49" w:rsidRPr="005F5385">
        <w:rPr>
          <w:rFonts w:ascii="Times New Roman" w:hAnsi="Times New Roman" w:cs="Times New Roman"/>
          <w:sz w:val="24"/>
          <w:szCs w:val="24"/>
        </w:rPr>
        <w:t xml:space="preserve"> di Jakarta.</w:t>
      </w:r>
    </w:p>
    <w:p w14:paraId="5488B0F6" w14:textId="77777777" w:rsidR="006D3F9F" w:rsidRDefault="006D3F9F" w:rsidP="00E5247C">
      <w:pPr>
        <w:spacing w:before="120" w:line="276" w:lineRule="auto"/>
        <w:ind w:left="851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22E0706" w14:textId="763B1B06" w:rsidR="00932B49" w:rsidRPr="00E5247C" w:rsidRDefault="00DA232F" w:rsidP="00E5247C">
      <w:pPr>
        <w:spacing w:before="120" w:line="276" w:lineRule="auto"/>
        <w:ind w:left="851"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524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abel </w:t>
      </w:r>
      <w:r w:rsidR="008E00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5</w:t>
      </w:r>
      <w:r w:rsidRPr="00E524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524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dusen</w:t>
      </w:r>
      <w:proofErr w:type="spellEnd"/>
      <w:r w:rsidRPr="00E524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524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kanan</w:t>
      </w:r>
      <w:proofErr w:type="spellEnd"/>
      <w:r w:rsidRPr="00E524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524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Olahan</w:t>
      </w:r>
      <w:proofErr w:type="spellEnd"/>
      <w:r w:rsidRPr="00E524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E5247C">
        <w:rPr>
          <w:rFonts w:ascii="Times New Roman" w:hAnsi="Times New Roman" w:cs="Times New Roman"/>
          <w:b/>
          <w:bCs/>
          <w:color w:val="000000"/>
          <w:sz w:val="20"/>
          <w:szCs w:val="20"/>
        </w:rPr>
        <w:t>Beku</w:t>
      </w:r>
      <w:proofErr w:type="spellEnd"/>
      <w:r w:rsidRPr="00E5247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i DKI Jakarta</w:t>
      </w:r>
    </w:p>
    <w:tbl>
      <w:tblPr>
        <w:tblW w:w="8158" w:type="dxa"/>
        <w:tblInd w:w="-5" w:type="dxa"/>
        <w:tblLook w:val="04A0" w:firstRow="1" w:lastRow="0" w:firstColumn="1" w:lastColumn="0" w:noHBand="0" w:noVBand="1"/>
      </w:tblPr>
      <w:tblGrid>
        <w:gridCol w:w="564"/>
        <w:gridCol w:w="3627"/>
        <w:gridCol w:w="2301"/>
        <w:gridCol w:w="1666"/>
      </w:tblGrid>
      <w:tr w:rsidR="00406947" w:rsidRPr="00534422" w14:paraId="29724DBE" w14:textId="70D392BB" w:rsidTr="00484D9A">
        <w:trPr>
          <w:trHeight w:val="30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4C25" w14:textId="77777777" w:rsidR="00406947" w:rsidRPr="00534422" w:rsidRDefault="00406947" w:rsidP="001C181A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EE8D" w14:textId="77777777" w:rsidR="00406947" w:rsidRPr="00534422" w:rsidRDefault="00406947" w:rsidP="005F5385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Nama Perusahaan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5929" w14:textId="77777777" w:rsidR="00406947" w:rsidRPr="00534422" w:rsidRDefault="00406947" w:rsidP="005F5385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Alamat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0FD7A" w14:textId="092650CD" w:rsidR="00406947" w:rsidRPr="00534422" w:rsidRDefault="00406947" w:rsidP="005F5385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Jenis Usaha</w:t>
            </w:r>
          </w:p>
        </w:tc>
      </w:tr>
      <w:tr w:rsidR="00406947" w:rsidRPr="00534422" w14:paraId="599801A9" w14:textId="43F920BD" w:rsidTr="00FA7148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2F51" w14:textId="77777777" w:rsidR="00406947" w:rsidRPr="00534422" w:rsidRDefault="00406947" w:rsidP="001C181A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34" w:name="_Hlk148108083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003A" w14:textId="77777777" w:rsidR="00406947" w:rsidRPr="00534422" w:rsidRDefault="00406947" w:rsidP="005F5385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PT Charoen Pokphand Indonesia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Tbk</w:t>
            </w:r>
            <w:proofErr w:type="spellEnd"/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AE0D" w14:textId="77777777" w:rsidR="00406947" w:rsidRPr="00534422" w:rsidRDefault="00406947" w:rsidP="005F5385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Jl.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Ancol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VIII/1, Jakarta 144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9D065" w14:textId="433F85E7" w:rsidR="00406947" w:rsidRPr="00534422" w:rsidRDefault="00D71038" w:rsidP="005F5385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Frozen Food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Olahan</w:t>
            </w:r>
            <w:proofErr w:type="spellEnd"/>
          </w:p>
        </w:tc>
      </w:tr>
      <w:tr w:rsidR="00406947" w:rsidRPr="00534422" w14:paraId="38EC3DD5" w14:textId="416C9572" w:rsidTr="00FA7148">
        <w:trPr>
          <w:trHeight w:val="51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C7C0" w14:textId="77777777" w:rsidR="00406947" w:rsidRDefault="00406947" w:rsidP="001C181A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  <w:p w14:paraId="3784A189" w14:textId="77777777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E93F" w14:textId="77777777" w:rsidR="00406947" w:rsidRPr="00534422" w:rsidRDefault="00406947" w:rsidP="005F5385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PT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Japfa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Comfeed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Indonesia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Tbk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Japfa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, greenfield, best meat)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05FC" w14:textId="77777777" w:rsidR="00406947" w:rsidRPr="00534422" w:rsidRDefault="00406947" w:rsidP="005F5385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Wisma Millenia Lt. 7, Jl. MT. Haryono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Kav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. 1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AE1FAF" w14:textId="7A77F142" w:rsidR="00406947" w:rsidRPr="00534422" w:rsidRDefault="00D71038" w:rsidP="005F5385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Frozen Food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Olahan</w:t>
            </w:r>
            <w:proofErr w:type="spellEnd"/>
          </w:p>
        </w:tc>
      </w:tr>
      <w:tr w:rsidR="00D71038" w:rsidRPr="00534422" w14:paraId="6D715BE5" w14:textId="6041DEA3" w:rsidTr="00FA7148">
        <w:trPr>
          <w:trHeight w:val="300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7F5C" w14:textId="0DCBB3B7" w:rsidR="00D71038" w:rsidRPr="00534422" w:rsidRDefault="00D71038" w:rsidP="00D71038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6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BBB3" w14:textId="77777777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Citra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Dimensi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Arthali</w:t>
            </w:r>
            <w:proofErr w:type="spellEnd"/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7C3E" w14:textId="77777777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Jl. Pari Raya Block N No. 11/12, Muara Baru Ujung</w:t>
            </w:r>
          </w:p>
        </w:tc>
        <w:tc>
          <w:tcPr>
            <w:tcW w:w="166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0708C7" w14:textId="3CC1163D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Frozen Food</w:t>
            </w:r>
          </w:p>
        </w:tc>
      </w:tr>
      <w:tr w:rsidR="00D71038" w:rsidRPr="00534422" w14:paraId="6FA168E6" w14:textId="5AE893E8" w:rsidTr="00484D9A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4652" w14:textId="5ABA2CCD" w:rsidR="00D71038" w:rsidRPr="00534422" w:rsidRDefault="00D71038" w:rsidP="00D71038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8173" w14:textId="77777777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PT Boga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Dimsum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Indonesia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BB19" w14:textId="77777777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Jl. Malaka II No.58,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Roa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Malaka, Tambora, Jakarta Barat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F0E6A" w14:textId="5BD0671E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Frozen Food / Ik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Olahan</w:t>
            </w:r>
            <w:proofErr w:type="spellEnd"/>
          </w:p>
        </w:tc>
      </w:tr>
      <w:tr w:rsidR="00D71038" w:rsidRPr="00534422" w14:paraId="0DAD3BD4" w14:textId="5058B7E5" w:rsidTr="00484D9A">
        <w:trPr>
          <w:trHeight w:val="5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3B73" w14:textId="33558C97" w:rsidR="00D71038" w:rsidRPr="00534422" w:rsidRDefault="00D71038" w:rsidP="00D71038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7E9F" w14:textId="77777777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PT Ardena Artha Mulia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7D6B" w14:textId="77777777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Jl.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Letjen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Suprapto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No. 121 Ruko Cempaka Indah Blok B 1/8 Cempaka Baru,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Kemayora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3BFA7" w14:textId="666F6F01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Frozen Food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Olahan</w:t>
            </w:r>
            <w:proofErr w:type="spellEnd"/>
          </w:p>
        </w:tc>
      </w:tr>
      <w:tr w:rsidR="00D71038" w:rsidRPr="00534422" w14:paraId="68D2FE0E" w14:textId="1D2C665A" w:rsidTr="009B1EEA">
        <w:trPr>
          <w:trHeight w:val="5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F235" w14:textId="73FF47B5" w:rsidR="00D71038" w:rsidRPr="00534422" w:rsidRDefault="00D71038" w:rsidP="00D71038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ABF4" w14:textId="77777777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PT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Estika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Tata Tiara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Tbk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7B2B" w14:textId="77777777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Menara Kadin Lantai 26, B-C Jl. H.R. Rasuna Said X-5,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Kaveling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2-3 DKI Jakarta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F47C3" w14:textId="606199F4" w:rsidR="00D71038" w:rsidRPr="00534422" w:rsidRDefault="009B1EEA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Frozen Food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Olahan</w:t>
            </w:r>
            <w:proofErr w:type="spellEnd"/>
          </w:p>
        </w:tc>
      </w:tr>
      <w:tr w:rsidR="00D71038" w:rsidRPr="00534422" w14:paraId="6F40B035" w14:textId="2150DF1B" w:rsidTr="006D3F9F">
        <w:trPr>
          <w:trHeight w:val="5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4C56" w14:textId="236ED634" w:rsidR="00D71038" w:rsidRPr="00534422" w:rsidRDefault="00D71038" w:rsidP="00D71038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2C46" w14:textId="77777777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PT. Kemang Food Industries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59A3" w14:textId="4F021444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Kawasan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Industri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Pulogadung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, Jl.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Pulokambing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Raya No.11,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Jatinegara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Kec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.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Cakung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, Jakarta Timu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BCB6D" w14:textId="1B5C131D" w:rsidR="00D71038" w:rsidRPr="00534422" w:rsidRDefault="009B1EEA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Frozen Food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Olahan</w:t>
            </w:r>
            <w:proofErr w:type="spellEnd"/>
          </w:p>
        </w:tc>
      </w:tr>
      <w:tr w:rsidR="00D71038" w:rsidRPr="00534422" w14:paraId="30E6106E" w14:textId="2C07EC6A" w:rsidTr="006D3F9F">
        <w:trPr>
          <w:trHeight w:val="5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D3F9" w14:textId="1DD04627" w:rsidR="00D71038" w:rsidRPr="00534422" w:rsidRDefault="00D71038" w:rsidP="00D71038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AE87" w14:textId="77777777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PT.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Sumber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Prima Anugrah Abadi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5E4A" w14:textId="77777777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Jalan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Panunggangan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Barat No.99 A-B,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Karawaci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, Kota Tangerang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573DA" w14:textId="37DF2EEA" w:rsidR="00D71038" w:rsidRPr="00534422" w:rsidRDefault="0023747C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Frozen Food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Olahan</w:t>
            </w:r>
            <w:proofErr w:type="spellEnd"/>
          </w:p>
        </w:tc>
      </w:tr>
      <w:bookmarkEnd w:id="34"/>
      <w:tr w:rsidR="00D71038" w:rsidRPr="00534422" w14:paraId="7E2A9FBC" w14:textId="373A47C4" w:rsidTr="006D3F9F">
        <w:trPr>
          <w:trHeight w:val="5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13BF" w14:textId="5A200AA7" w:rsidR="00D71038" w:rsidRPr="00534422" w:rsidRDefault="00D71038" w:rsidP="00D71038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3A4F" w14:textId="77777777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PT.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Madusari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Nusaperdana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Factory Frozen &amp; Chilled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E42E" w14:textId="77777777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Jl. Mangga Dua Raya Blok E No. 6 &amp; 7 Mangga Dua Selatan, Sawah Besar, Jakarta Pusat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FEE50" w14:textId="0817A040" w:rsidR="00D71038" w:rsidRPr="00534422" w:rsidRDefault="0023747C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Frozen Food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Olahan</w:t>
            </w:r>
            <w:proofErr w:type="spellEnd"/>
          </w:p>
        </w:tc>
      </w:tr>
      <w:tr w:rsidR="00D71038" w:rsidRPr="00534422" w14:paraId="7D4D9388" w14:textId="16C6512D" w:rsidTr="00FA7148">
        <w:trPr>
          <w:trHeight w:val="5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E622" w14:textId="77C9459A" w:rsidR="00D71038" w:rsidRPr="00534422" w:rsidRDefault="00D71038" w:rsidP="00D71038">
            <w:pPr>
              <w:spacing w:before="120"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837D" w14:textId="77777777" w:rsidR="00D71038" w:rsidRPr="00534422" w:rsidRDefault="00000000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hyperlink r:id="rId10" w:history="1">
              <w:r w:rsidR="00D71038" w:rsidRPr="00534422">
                <w:rPr>
                  <w:rFonts w:ascii="Times New Roman" w:hAnsi="Times New Roman" w:cs="Times New Roman"/>
                  <w:color w:val="000000"/>
                  <w:szCs w:val="24"/>
                </w:rPr>
                <w:t xml:space="preserve">PT. Sreeya </w:t>
              </w:r>
              <w:proofErr w:type="spellStart"/>
              <w:r w:rsidR="00D71038" w:rsidRPr="00534422">
                <w:rPr>
                  <w:rFonts w:ascii="Times New Roman" w:hAnsi="Times New Roman" w:cs="Times New Roman"/>
                  <w:color w:val="000000"/>
                  <w:szCs w:val="24"/>
                </w:rPr>
                <w:t>Sewu</w:t>
              </w:r>
              <w:proofErr w:type="spellEnd"/>
              <w:r w:rsidR="00D71038" w:rsidRPr="00534422">
                <w:rPr>
                  <w:rFonts w:ascii="Times New Roman" w:hAnsi="Times New Roman" w:cs="Times New Roman"/>
                  <w:color w:val="000000"/>
                  <w:szCs w:val="24"/>
                </w:rPr>
                <w:t xml:space="preserve"> Indonesia </w:t>
              </w:r>
              <w:proofErr w:type="spellStart"/>
              <w:r w:rsidR="00D71038" w:rsidRPr="00534422">
                <w:rPr>
                  <w:rFonts w:ascii="Times New Roman" w:hAnsi="Times New Roman" w:cs="Times New Roman"/>
                  <w:color w:val="000000"/>
                  <w:szCs w:val="24"/>
                </w:rPr>
                <w:t>Tbk</w:t>
              </w:r>
              <w:proofErr w:type="spellEnd"/>
              <w:r w:rsidR="00D71038" w:rsidRPr="00534422">
                <w:rPr>
                  <w:rFonts w:ascii="Times New Roman" w:hAnsi="Times New Roman" w:cs="Times New Roman"/>
                  <w:color w:val="000000"/>
                  <w:szCs w:val="24"/>
                </w:rPr>
                <w:t xml:space="preserve"> (</w:t>
              </w:r>
              <w:proofErr w:type="spellStart"/>
              <w:r w:rsidR="00D71038" w:rsidRPr="00534422">
                <w:rPr>
                  <w:rFonts w:ascii="Times New Roman" w:hAnsi="Times New Roman" w:cs="Times New Roman"/>
                  <w:color w:val="000000"/>
                  <w:szCs w:val="24"/>
                </w:rPr>
                <w:t>belfoods</w:t>
              </w:r>
              <w:proofErr w:type="spellEnd"/>
              <w:r w:rsidR="00D71038" w:rsidRPr="00534422">
                <w:rPr>
                  <w:rFonts w:ascii="Times New Roman" w:hAnsi="Times New Roman" w:cs="Times New Roman"/>
                  <w:color w:val="000000"/>
                  <w:szCs w:val="24"/>
                </w:rPr>
                <w:t>)</w:t>
              </w:r>
            </w:hyperlink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23C8" w14:textId="77777777" w:rsidR="00D71038" w:rsidRPr="00534422" w:rsidRDefault="00D71038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Sequis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Tower, Lantai 40 Jl.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Jendral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Sudirman </w:t>
            </w:r>
            <w:proofErr w:type="spellStart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>Kav</w:t>
            </w:r>
            <w:proofErr w:type="spellEnd"/>
            <w:r w:rsidRPr="00534422">
              <w:rPr>
                <w:rFonts w:ascii="Times New Roman" w:hAnsi="Times New Roman" w:cs="Times New Roman"/>
                <w:color w:val="000000"/>
                <w:szCs w:val="24"/>
              </w:rPr>
              <w:t xml:space="preserve"> 71 Jakarta Selatan 1219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4E438" w14:textId="0D6B778B" w:rsidR="00D71038" w:rsidRPr="00534422" w:rsidRDefault="0023747C" w:rsidP="00D71038">
            <w:pPr>
              <w:spacing w:before="120" w:after="0"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Frozen Food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Olahan</w:t>
            </w:r>
            <w:proofErr w:type="spellEnd"/>
          </w:p>
        </w:tc>
      </w:tr>
    </w:tbl>
    <w:p w14:paraId="6502E10A" w14:textId="77777777" w:rsidR="005F5385" w:rsidRDefault="005F5385" w:rsidP="001C181A">
      <w:pPr>
        <w:spacing w:before="120" w:after="0" w:line="276" w:lineRule="auto"/>
        <w:rPr>
          <w:rFonts w:ascii="Times New Roman" w:hAnsi="Times New Roman" w:cs="Times New Roman"/>
          <w:color w:val="000000"/>
          <w:szCs w:val="24"/>
        </w:rPr>
      </w:pPr>
    </w:p>
    <w:p w14:paraId="7D567E51" w14:textId="72098B7F" w:rsidR="00932B49" w:rsidRPr="00534422" w:rsidRDefault="00932B49" w:rsidP="001424AB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Ayam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Ik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i Jawa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Banda Aceh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9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801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19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Banda Aceh.</w:t>
      </w:r>
    </w:p>
    <w:p w14:paraId="7A38E774" w14:textId="596DFD0F" w:rsidR="00932B49" w:rsidRPr="00534422" w:rsidRDefault="00932B49" w:rsidP="001424AB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4422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F53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2.3 dan 2.4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istributor pada </w:t>
      </w:r>
      <w:proofErr w:type="spellStart"/>
      <w:r w:rsidR="005F538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2.2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38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Banda Aceh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istributor di Banda Aceh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</w:t>
      </w:r>
      <w:r w:rsidR="006A0B2A">
        <w:rPr>
          <w:rFonts w:ascii="Times New Roman" w:hAnsi="Times New Roman" w:cs="Times New Roman"/>
          <w:sz w:val="24"/>
          <w:szCs w:val="24"/>
        </w:rPr>
        <w:t>ngirim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Jakarta dan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engantarny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Banda Aceh, </w:t>
      </w:r>
      <w:proofErr w:type="spellStart"/>
      <w:r w:rsidR="006A0B2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A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2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6A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A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2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A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2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A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i Jakarta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istributor/supplier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422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534422">
        <w:rPr>
          <w:rFonts w:ascii="Times New Roman" w:hAnsi="Times New Roman" w:cs="Times New Roman"/>
          <w:sz w:val="24"/>
          <w:szCs w:val="24"/>
        </w:rPr>
        <w:t xml:space="preserve"> di Banda Aceh.</w:t>
      </w:r>
    </w:p>
    <w:p w14:paraId="74143B0F" w14:textId="77777777" w:rsidR="00932B49" w:rsidRDefault="00932B49" w:rsidP="00932B49">
      <w:pPr>
        <w:jc w:val="center"/>
      </w:pPr>
    </w:p>
    <w:p w14:paraId="18C56638" w14:textId="77777777" w:rsidR="0023747C" w:rsidRDefault="0023747C" w:rsidP="00932B49">
      <w:pPr>
        <w:jc w:val="center"/>
      </w:pPr>
    </w:p>
    <w:p w14:paraId="2161FD37" w14:textId="77777777" w:rsidR="006D3F9F" w:rsidRDefault="00E97DD7">
      <w:pPr>
        <w:rPr>
          <w:rFonts w:ascii="Times New Roman" w:hAnsi="Times New Roman" w:cs="Times New Roman"/>
          <w:sz w:val="24"/>
          <w:szCs w:val="24"/>
        </w:rPr>
        <w:sectPr w:rsidR="006D3F9F" w:rsidSect="00EA7A05">
          <w:pgSz w:w="11906" w:h="16838"/>
          <w:pgMar w:top="1701" w:right="1701" w:bottom="1701" w:left="2268" w:header="708" w:footer="708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239C7F" w14:textId="7CEAEAA4" w:rsidR="00FB59E6" w:rsidRPr="003014FB" w:rsidRDefault="00FB59E6" w:rsidP="001F1314">
      <w:pPr>
        <w:pStyle w:val="Heading1"/>
        <w:rPr>
          <w:b/>
        </w:rPr>
      </w:pPr>
      <w:bookmarkStart w:id="35" w:name="_Toc158713086"/>
      <w:r w:rsidRPr="003014FB">
        <w:rPr>
          <w:b/>
        </w:rPr>
        <w:lastRenderedPageBreak/>
        <w:t>BAB I</w:t>
      </w:r>
      <w:r w:rsidR="00535BD8" w:rsidRPr="003014FB">
        <w:rPr>
          <w:b/>
        </w:rPr>
        <w:t>II</w:t>
      </w:r>
      <w:bookmarkEnd w:id="35"/>
    </w:p>
    <w:p w14:paraId="0E3783DD" w14:textId="27CE4426" w:rsidR="00FB59E6" w:rsidRPr="003014FB" w:rsidRDefault="00406597" w:rsidP="001F1314">
      <w:pPr>
        <w:pStyle w:val="Heading1"/>
        <w:rPr>
          <w:b/>
        </w:rPr>
      </w:pPr>
      <w:bookmarkStart w:id="36" w:name="_Toc158713087"/>
      <w:r w:rsidRPr="00FA7148">
        <w:rPr>
          <w:b/>
        </w:rPr>
        <w:t xml:space="preserve">UJI TEKNIS DAN </w:t>
      </w:r>
      <w:r w:rsidR="00FB59E6" w:rsidRPr="00FA7148">
        <w:rPr>
          <w:b/>
        </w:rPr>
        <w:t>LEGALITAS</w:t>
      </w:r>
      <w:bookmarkEnd w:id="36"/>
    </w:p>
    <w:p w14:paraId="35B40AC3" w14:textId="35D67C5D" w:rsidR="003625B3" w:rsidRDefault="003625B3" w:rsidP="00E97DD7"/>
    <w:p w14:paraId="5C73817F" w14:textId="617005E7" w:rsidR="00EC2681" w:rsidRDefault="00EC2681">
      <w:pPr>
        <w:pStyle w:val="Heading2"/>
        <w:numPr>
          <w:ilvl w:val="0"/>
          <w:numId w:val="38"/>
        </w:numPr>
        <w:tabs>
          <w:tab w:val="left" w:pos="0"/>
        </w:tabs>
        <w:spacing w:after="240"/>
        <w:ind w:left="426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58713088"/>
      <w:bookmarkStart w:id="38" w:name="_Toc14377290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kem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snis</w:t>
      </w:r>
      <w:bookmarkEnd w:id="37"/>
      <w:proofErr w:type="spellEnd"/>
    </w:p>
    <w:p w14:paraId="3397C5DA" w14:textId="0AA6BF11" w:rsidR="008A36A0" w:rsidRPr="008A36A0" w:rsidRDefault="008A36A0" w:rsidP="008A36A0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8A36A0">
        <w:rPr>
          <w:rFonts w:cstheme="minorHAnsi"/>
          <w:b/>
          <w:bCs/>
          <w:sz w:val="20"/>
          <w:szCs w:val="20"/>
        </w:rPr>
        <w:t xml:space="preserve">Gambar 3.1 </w:t>
      </w:r>
      <w:r>
        <w:rPr>
          <w:rFonts w:cstheme="minorHAnsi"/>
          <w:b/>
          <w:bCs/>
          <w:sz w:val="20"/>
          <w:szCs w:val="20"/>
        </w:rPr>
        <w:t xml:space="preserve">Skema </w:t>
      </w:r>
      <w:proofErr w:type="spellStart"/>
      <w:r>
        <w:rPr>
          <w:rFonts w:cstheme="minorHAnsi"/>
          <w:b/>
          <w:bCs/>
          <w:sz w:val="20"/>
          <w:szCs w:val="20"/>
        </w:rPr>
        <w:t>Bisnis</w:t>
      </w:r>
      <w:proofErr w:type="spellEnd"/>
    </w:p>
    <w:p w14:paraId="6FA6993D" w14:textId="5E5917CD" w:rsidR="00AF697A" w:rsidRDefault="008A36A0" w:rsidP="00AF697A">
      <w:r>
        <w:rPr>
          <w:noProof/>
        </w:rPr>
        <w:drawing>
          <wp:inline distT="0" distB="0" distL="0" distR="0" wp14:anchorId="47094BE9" wp14:editId="65E15058">
            <wp:extent cx="5721350" cy="2831877"/>
            <wp:effectExtent l="0" t="0" r="0" b="0"/>
            <wp:docPr id="90733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73" cy="2845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F94CB" w14:textId="14F2B58A" w:rsidR="00DA2935" w:rsidRPr="00DA2935" w:rsidRDefault="00DA2935" w:rsidP="00DA293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Aceh dan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6A0B2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B2A">
        <w:rPr>
          <w:rFonts w:ascii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hAnsi="Times New Roman" w:cs="Times New Roman"/>
          <w:sz w:val="24"/>
          <w:szCs w:val="24"/>
        </w:rPr>
        <w:t xml:space="preserve">PE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6A0B2A">
        <w:rPr>
          <w:rFonts w:ascii="Times New Roman" w:hAnsi="Times New Roman" w:cs="Times New Roman"/>
          <w:sz w:val="24"/>
          <w:szCs w:val="24"/>
        </w:rPr>
        <w:t>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B2A">
        <w:rPr>
          <w:rFonts w:ascii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hAnsi="Times New Roman" w:cs="Times New Roman"/>
          <w:sz w:val="24"/>
          <w:szCs w:val="24"/>
        </w:rPr>
        <w:t xml:space="preserve">PEMA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B2A">
        <w:rPr>
          <w:rFonts w:ascii="Times New Roman" w:hAnsi="Times New Roman" w:cs="Times New Roman"/>
          <w:sz w:val="24"/>
          <w:szCs w:val="24"/>
        </w:rPr>
        <w:t xml:space="preserve">PT </w:t>
      </w:r>
      <w:r>
        <w:rPr>
          <w:rFonts w:ascii="Times New Roman" w:hAnsi="Times New Roman" w:cs="Times New Roman"/>
          <w:sz w:val="24"/>
          <w:szCs w:val="24"/>
        </w:rPr>
        <w:t xml:space="preserve">PE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0B2A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MPTSP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41A">
        <w:rPr>
          <w:rFonts w:ascii="Times New Roman" w:hAnsi="Times New Roman" w:cs="Times New Roman"/>
          <w:sz w:val="24"/>
          <w:szCs w:val="24"/>
        </w:rPr>
        <w:t>PEMA-LAMI K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 Ac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ara Baru Jakarta Utar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ong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a Aceh.</w:t>
      </w:r>
    </w:p>
    <w:p w14:paraId="73DC9379" w14:textId="6A3B1824" w:rsidR="00406597" w:rsidRPr="00406597" w:rsidRDefault="00406597">
      <w:pPr>
        <w:pStyle w:val="Heading2"/>
        <w:numPr>
          <w:ilvl w:val="0"/>
          <w:numId w:val="39"/>
        </w:numPr>
        <w:spacing w:after="240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9" w:name="_Toc158713089"/>
      <w:proofErr w:type="spellStart"/>
      <w:r w:rsidRPr="0040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milihan</w:t>
      </w:r>
      <w:proofErr w:type="spellEnd"/>
      <w:r w:rsidRPr="0040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065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uk</w:t>
      </w:r>
      <w:bookmarkEnd w:id="39"/>
      <w:proofErr w:type="spellEnd"/>
    </w:p>
    <w:p w14:paraId="7BDA823C" w14:textId="716F2F5F" w:rsidR="00406597" w:rsidRPr="00406597" w:rsidRDefault="00946BFF" w:rsidP="00406597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6BFF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mengangkut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94F">
        <w:rPr>
          <w:rFonts w:ascii="Times New Roman" w:hAnsi="Times New Roman" w:cs="Times New Roman"/>
          <w:sz w:val="24"/>
          <w:szCs w:val="24"/>
        </w:rPr>
        <w:t>refrigerasi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kompartemen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lastRenderedPageBreak/>
        <w:t>seperti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segar,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diangkut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BF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46BFF">
        <w:rPr>
          <w:rFonts w:ascii="Times New Roman" w:hAnsi="Times New Roman" w:cs="Times New Roman"/>
          <w:sz w:val="24"/>
          <w:szCs w:val="24"/>
        </w:rPr>
        <w:t>.</w:t>
      </w:r>
    </w:p>
    <w:p w14:paraId="36DB2554" w14:textId="2CD048A4" w:rsidR="00B32180" w:rsidRPr="002A3AC9" w:rsidRDefault="00406597" w:rsidP="002A3AC9">
      <w:pPr>
        <w:spacing w:line="276" w:lineRule="auto"/>
        <w:ind w:left="720" w:hanging="294"/>
        <w:jc w:val="center"/>
        <w:rPr>
          <w:rFonts w:cstheme="minorHAnsi"/>
          <w:b/>
          <w:bCs/>
          <w:sz w:val="20"/>
          <w:szCs w:val="20"/>
        </w:rPr>
      </w:pPr>
      <w:r w:rsidRPr="002A3A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180" w:rsidRPr="002A3AC9">
        <w:rPr>
          <w:rFonts w:cstheme="minorHAnsi"/>
          <w:b/>
          <w:bCs/>
          <w:sz w:val="20"/>
          <w:szCs w:val="20"/>
        </w:rPr>
        <w:t xml:space="preserve">Gambar </w:t>
      </w:r>
      <w:r w:rsidR="002A3AC9">
        <w:rPr>
          <w:rFonts w:cstheme="minorHAnsi"/>
          <w:b/>
          <w:bCs/>
          <w:sz w:val="20"/>
          <w:szCs w:val="20"/>
        </w:rPr>
        <w:t>3</w:t>
      </w:r>
      <w:r w:rsidR="00B32180" w:rsidRPr="002A3AC9">
        <w:rPr>
          <w:rFonts w:cstheme="minorHAnsi"/>
          <w:b/>
          <w:bCs/>
          <w:sz w:val="20"/>
          <w:szCs w:val="20"/>
        </w:rPr>
        <w:t>.</w:t>
      </w:r>
      <w:r w:rsidR="008A36A0">
        <w:rPr>
          <w:rFonts w:cstheme="minorHAnsi"/>
          <w:b/>
          <w:bCs/>
          <w:sz w:val="20"/>
          <w:szCs w:val="20"/>
        </w:rPr>
        <w:t>2</w:t>
      </w:r>
      <w:r w:rsidR="002A3AC9" w:rsidRPr="002A3AC9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B32180" w:rsidRPr="002A3AC9">
        <w:rPr>
          <w:rFonts w:cstheme="minorHAnsi"/>
          <w:b/>
          <w:bCs/>
          <w:sz w:val="20"/>
          <w:szCs w:val="20"/>
        </w:rPr>
        <w:t>Ilustrasi</w:t>
      </w:r>
      <w:proofErr w:type="spellEnd"/>
      <w:r w:rsidR="00B32180" w:rsidRPr="002A3AC9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B32180" w:rsidRPr="002A3AC9">
        <w:rPr>
          <w:rFonts w:cstheme="minorHAnsi"/>
          <w:b/>
          <w:bCs/>
          <w:sz w:val="20"/>
          <w:szCs w:val="20"/>
        </w:rPr>
        <w:t>Truk</w:t>
      </w:r>
      <w:proofErr w:type="spellEnd"/>
      <w:r w:rsidR="00B32180" w:rsidRPr="002A3AC9">
        <w:rPr>
          <w:rFonts w:cstheme="minorHAnsi"/>
          <w:b/>
          <w:bCs/>
          <w:sz w:val="20"/>
          <w:szCs w:val="20"/>
        </w:rPr>
        <w:t xml:space="preserve"> </w:t>
      </w:r>
      <w:r w:rsidR="00DA4C6A" w:rsidRPr="00DA4C6A">
        <w:rPr>
          <w:rFonts w:cstheme="minorHAnsi"/>
          <w:b/>
          <w:bCs/>
          <w:i/>
          <w:iCs/>
          <w:sz w:val="20"/>
          <w:szCs w:val="20"/>
        </w:rPr>
        <w:t>Box</w:t>
      </w:r>
      <w:r w:rsidR="00B32180" w:rsidRPr="002A3AC9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B32180" w:rsidRPr="002A3AC9">
        <w:rPr>
          <w:rFonts w:cstheme="minorHAnsi"/>
          <w:b/>
          <w:bCs/>
          <w:sz w:val="20"/>
          <w:szCs w:val="20"/>
        </w:rPr>
        <w:t>Pendingin</w:t>
      </w:r>
      <w:proofErr w:type="spellEnd"/>
    </w:p>
    <w:p w14:paraId="13300F8B" w14:textId="2956926A" w:rsidR="00406597" w:rsidRPr="00423024" w:rsidRDefault="00411C16" w:rsidP="00406597">
      <w:pPr>
        <w:spacing w:line="276" w:lineRule="auto"/>
        <w:ind w:left="380"/>
        <w:jc w:val="center"/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 wp14:anchorId="787B7F5A" wp14:editId="66B661AE">
            <wp:extent cx="3657600" cy="2743200"/>
            <wp:effectExtent l="0" t="0" r="0" b="0"/>
            <wp:docPr id="49116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861" cy="274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A5940B" w14:textId="77777777" w:rsidR="003F7C75" w:rsidRDefault="003F7C75" w:rsidP="00EA6F73">
      <w:pPr>
        <w:spacing w:line="276" w:lineRule="auto"/>
        <w:rPr>
          <w:rFonts w:cstheme="minorHAnsi"/>
        </w:rPr>
      </w:pPr>
    </w:p>
    <w:p w14:paraId="26900A52" w14:textId="799B1FDB" w:rsidR="00EA6F73" w:rsidRPr="00740890" w:rsidRDefault="00406597">
      <w:pPr>
        <w:pStyle w:val="Heading2"/>
        <w:numPr>
          <w:ilvl w:val="0"/>
          <w:numId w:val="40"/>
        </w:numPr>
        <w:spacing w:after="240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58713090"/>
      <w:bookmarkEnd w:id="38"/>
      <w:proofErr w:type="spellStart"/>
      <w:r w:rsidRPr="00411C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sifikasi</w:t>
      </w:r>
      <w:proofErr w:type="spellEnd"/>
      <w:r w:rsidRPr="00411C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B62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sis</w:t>
      </w:r>
      <w:proofErr w:type="spellEnd"/>
      <w:r w:rsidR="005B62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5B62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uk</w:t>
      </w:r>
      <w:bookmarkEnd w:id="40"/>
      <w:proofErr w:type="spellEnd"/>
    </w:p>
    <w:p w14:paraId="30379341" w14:textId="322F6012" w:rsidR="002978A1" w:rsidRPr="002A3AC9" w:rsidRDefault="002D0A41" w:rsidP="002A3AC9">
      <w:pPr>
        <w:spacing w:line="276" w:lineRule="auto"/>
        <w:jc w:val="center"/>
        <w:rPr>
          <w:rFonts w:cstheme="minorHAnsi"/>
          <w:b/>
          <w:bCs/>
          <w:sz w:val="20"/>
          <w:szCs w:val="20"/>
        </w:rPr>
      </w:pPr>
      <w:r w:rsidRPr="002A3AC9">
        <w:rPr>
          <w:rFonts w:cstheme="minorHAnsi"/>
          <w:b/>
          <w:bCs/>
        </w:rPr>
        <w:t xml:space="preserve">      </w:t>
      </w:r>
      <w:r w:rsidR="002978A1" w:rsidRPr="002A3AC9">
        <w:rPr>
          <w:rFonts w:cstheme="minorHAnsi"/>
          <w:b/>
          <w:bCs/>
          <w:sz w:val="20"/>
          <w:szCs w:val="20"/>
        </w:rPr>
        <w:t xml:space="preserve">Gambar </w:t>
      </w:r>
      <w:r w:rsidR="002A3AC9">
        <w:rPr>
          <w:rFonts w:cstheme="minorHAnsi"/>
          <w:b/>
          <w:bCs/>
          <w:sz w:val="20"/>
          <w:szCs w:val="20"/>
        </w:rPr>
        <w:t>3</w:t>
      </w:r>
      <w:r w:rsidR="002978A1" w:rsidRPr="002A3AC9">
        <w:rPr>
          <w:rFonts w:cstheme="minorHAnsi"/>
          <w:b/>
          <w:bCs/>
          <w:sz w:val="20"/>
          <w:szCs w:val="20"/>
        </w:rPr>
        <w:t>.</w:t>
      </w:r>
      <w:r w:rsidR="008A36A0">
        <w:rPr>
          <w:rFonts w:cstheme="minorHAnsi"/>
          <w:b/>
          <w:bCs/>
          <w:sz w:val="20"/>
          <w:szCs w:val="20"/>
        </w:rPr>
        <w:t>3</w:t>
      </w:r>
      <w:r w:rsidR="002978A1" w:rsidRPr="002A3AC9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2978A1" w:rsidRPr="002A3AC9">
        <w:rPr>
          <w:rFonts w:cstheme="minorHAnsi"/>
          <w:b/>
          <w:bCs/>
          <w:sz w:val="20"/>
          <w:szCs w:val="20"/>
        </w:rPr>
        <w:t>Truk</w:t>
      </w:r>
      <w:proofErr w:type="spellEnd"/>
      <w:r w:rsidR="002978A1" w:rsidRPr="002A3AC9">
        <w:rPr>
          <w:rFonts w:cstheme="minorHAnsi"/>
          <w:b/>
          <w:bCs/>
          <w:sz w:val="20"/>
          <w:szCs w:val="20"/>
        </w:rPr>
        <w:t xml:space="preserve"> Hino</w:t>
      </w:r>
      <w:r w:rsidR="00736BCF">
        <w:rPr>
          <w:rFonts w:cstheme="minorHAnsi"/>
          <w:b/>
          <w:bCs/>
          <w:sz w:val="20"/>
          <w:szCs w:val="20"/>
        </w:rPr>
        <w:t>,</w:t>
      </w:r>
      <w:r w:rsidR="002978A1" w:rsidRPr="002A3AC9">
        <w:rPr>
          <w:rFonts w:cstheme="minorHAnsi"/>
          <w:b/>
          <w:bCs/>
          <w:sz w:val="20"/>
          <w:szCs w:val="20"/>
        </w:rPr>
        <w:t xml:space="preserve"> Isuzu</w:t>
      </w:r>
      <w:r w:rsidR="00736BCF">
        <w:rPr>
          <w:rFonts w:cstheme="minorHAnsi"/>
          <w:b/>
          <w:bCs/>
          <w:sz w:val="20"/>
          <w:szCs w:val="20"/>
        </w:rPr>
        <w:t xml:space="preserve"> dan Mitsubishi</w:t>
      </w:r>
    </w:p>
    <w:tbl>
      <w:tblPr>
        <w:tblStyle w:val="TableGrid"/>
        <w:tblW w:w="8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3067"/>
        <w:gridCol w:w="3101"/>
      </w:tblGrid>
      <w:tr w:rsidR="00736BCF" w14:paraId="23CE0710" w14:textId="79112BF6" w:rsidTr="00452896">
        <w:trPr>
          <w:jc w:val="center"/>
        </w:trPr>
        <w:tc>
          <w:tcPr>
            <w:tcW w:w="3293" w:type="dxa"/>
          </w:tcPr>
          <w:p w14:paraId="66E05D58" w14:textId="165C2F72" w:rsidR="00736BCF" w:rsidRDefault="00452896" w:rsidP="00B3218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D485EE7" wp14:editId="7C044465">
                  <wp:extent cx="1674505" cy="1133151"/>
                  <wp:effectExtent l="0" t="0" r="1905" b="0"/>
                  <wp:docPr id="18597762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376" cy="1139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14:paraId="4869F44D" w14:textId="40730B3E" w:rsidR="00736BCF" w:rsidRPr="00B32180" w:rsidRDefault="00452896" w:rsidP="00B32180">
            <w:pPr>
              <w:tabs>
                <w:tab w:val="left" w:pos="2280"/>
              </w:tabs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09A3B59" wp14:editId="1F86B725">
                  <wp:extent cx="1810385" cy="1048869"/>
                  <wp:effectExtent l="0" t="0" r="0" b="0"/>
                  <wp:docPr id="166983468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515" cy="1058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</w:tcPr>
          <w:p w14:paraId="22D080B1" w14:textId="07B43F95" w:rsidR="00736BCF" w:rsidRDefault="00452896" w:rsidP="00B32180">
            <w:pPr>
              <w:tabs>
                <w:tab w:val="left" w:pos="228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6D3F0" wp14:editId="378055EC">
                  <wp:extent cx="1831975" cy="1092153"/>
                  <wp:effectExtent l="0" t="0" r="0" b="0"/>
                  <wp:docPr id="10681620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085" cy="1096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C104A" w14:textId="25EDA000" w:rsidR="000B2B16" w:rsidRDefault="000B2B16" w:rsidP="00DA2935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2B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B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B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B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E9E5F29" w14:textId="77777777" w:rsidR="002A3AC9" w:rsidRPr="002A3AC9" w:rsidRDefault="002A3AC9" w:rsidP="002A3AC9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4"/>
          <w:szCs w:val="4"/>
        </w:rPr>
      </w:pPr>
    </w:p>
    <w:p w14:paraId="2A2556C7" w14:textId="579D4D2D" w:rsidR="00395BBC" w:rsidRPr="002A3AC9" w:rsidRDefault="00395BBC" w:rsidP="002A3AC9">
      <w:pPr>
        <w:spacing w:line="276" w:lineRule="auto"/>
        <w:ind w:left="720" w:hanging="294"/>
        <w:jc w:val="center"/>
        <w:rPr>
          <w:rFonts w:cstheme="minorHAnsi"/>
          <w:b/>
          <w:bCs/>
          <w:sz w:val="20"/>
          <w:szCs w:val="20"/>
        </w:rPr>
      </w:pPr>
      <w:r w:rsidRPr="002A3AC9">
        <w:rPr>
          <w:rFonts w:cstheme="minorHAnsi"/>
          <w:b/>
          <w:bCs/>
          <w:sz w:val="20"/>
          <w:szCs w:val="20"/>
        </w:rPr>
        <w:t xml:space="preserve">Tabel </w:t>
      </w:r>
      <w:r w:rsidR="002A3AC9">
        <w:rPr>
          <w:rFonts w:cstheme="minorHAnsi"/>
          <w:b/>
          <w:bCs/>
          <w:sz w:val="20"/>
          <w:szCs w:val="20"/>
        </w:rPr>
        <w:t>3</w:t>
      </w:r>
      <w:r w:rsidRPr="002A3AC9">
        <w:rPr>
          <w:rFonts w:cstheme="minorHAnsi"/>
          <w:b/>
          <w:bCs/>
          <w:sz w:val="20"/>
          <w:szCs w:val="20"/>
        </w:rPr>
        <w:t>.1</w:t>
      </w:r>
      <w:r w:rsidR="002978A1" w:rsidRPr="002A3AC9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2A3AC9">
        <w:rPr>
          <w:rFonts w:cstheme="minorHAnsi"/>
          <w:b/>
          <w:bCs/>
          <w:sz w:val="20"/>
          <w:szCs w:val="20"/>
        </w:rPr>
        <w:t>Spesifikasi</w:t>
      </w:r>
      <w:proofErr w:type="spellEnd"/>
      <w:r w:rsidRPr="002A3AC9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2A3AC9">
        <w:rPr>
          <w:rFonts w:cstheme="minorHAnsi"/>
          <w:b/>
          <w:bCs/>
          <w:sz w:val="20"/>
          <w:szCs w:val="20"/>
        </w:rPr>
        <w:t>Truk</w:t>
      </w:r>
      <w:proofErr w:type="spellEnd"/>
    </w:p>
    <w:tbl>
      <w:tblPr>
        <w:tblStyle w:val="ListTable2-Accent3"/>
        <w:tblW w:w="9214" w:type="dxa"/>
        <w:tblInd w:w="-601" w:type="dxa"/>
        <w:tblLook w:val="04A0" w:firstRow="1" w:lastRow="0" w:firstColumn="1" w:lastColumn="0" w:noHBand="0" w:noVBand="1"/>
      </w:tblPr>
      <w:tblGrid>
        <w:gridCol w:w="1985"/>
        <w:gridCol w:w="284"/>
        <w:gridCol w:w="2268"/>
        <w:gridCol w:w="2409"/>
        <w:gridCol w:w="2268"/>
      </w:tblGrid>
      <w:tr w:rsidR="0029711A" w:rsidRPr="000829CC" w14:paraId="326C27FC" w14:textId="303AC252" w:rsidTr="0029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2DC0842" w14:textId="2357BBCE" w:rsidR="007C40D7" w:rsidRPr="000829CC" w:rsidRDefault="007C40D7" w:rsidP="00D64B6C">
            <w:pPr>
              <w:spacing w:line="276" w:lineRule="auto"/>
              <w:jc w:val="both"/>
              <w:rPr>
                <w:rFonts w:cstheme="minorHAnsi"/>
              </w:rPr>
            </w:pPr>
            <w:bookmarkStart w:id="41" w:name="_Hlk148109678"/>
            <w:r w:rsidRPr="000829CC">
              <w:rPr>
                <w:rFonts w:cstheme="minorHAnsi"/>
                <w:b w:val="0"/>
              </w:rPr>
              <w:t xml:space="preserve">Jenis </w:t>
            </w:r>
            <w:proofErr w:type="spellStart"/>
            <w:r w:rsidRPr="000829CC">
              <w:rPr>
                <w:rFonts w:cstheme="minorHAnsi"/>
                <w:b w:val="0"/>
              </w:rPr>
              <w:t>Truk</w:t>
            </w:r>
            <w:proofErr w:type="spellEnd"/>
          </w:p>
        </w:tc>
        <w:tc>
          <w:tcPr>
            <w:tcW w:w="284" w:type="dxa"/>
          </w:tcPr>
          <w:p w14:paraId="7E35BA44" w14:textId="77CC9337" w:rsidR="007C40D7" w:rsidRPr="000829CC" w:rsidRDefault="007C40D7" w:rsidP="002971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29CC">
              <w:rPr>
                <w:rFonts w:cstheme="minorHAnsi"/>
              </w:rPr>
              <w:t>:</w:t>
            </w:r>
          </w:p>
        </w:tc>
        <w:tc>
          <w:tcPr>
            <w:tcW w:w="2268" w:type="dxa"/>
            <w:vAlign w:val="center"/>
          </w:tcPr>
          <w:p w14:paraId="6E37D14A" w14:textId="40C8484E" w:rsidR="007C40D7" w:rsidRPr="000829CC" w:rsidRDefault="007C40D7" w:rsidP="002971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29CC">
              <w:rPr>
                <w:rFonts w:cstheme="minorHAnsi"/>
              </w:rPr>
              <w:t>Hino FL 260 J</w:t>
            </w:r>
            <w:r>
              <w:rPr>
                <w:rFonts w:cstheme="minorHAnsi"/>
              </w:rPr>
              <w:t>W</w:t>
            </w:r>
          </w:p>
        </w:tc>
        <w:tc>
          <w:tcPr>
            <w:tcW w:w="2409" w:type="dxa"/>
            <w:vAlign w:val="center"/>
          </w:tcPr>
          <w:p w14:paraId="6E64F732" w14:textId="69B16D14" w:rsidR="007C40D7" w:rsidRPr="000829CC" w:rsidRDefault="007C40D7" w:rsidP="002971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suzu  GIGA FVM</w:t>
            </w:r>
          </w:p>
        </w:tc>
        <w:tc>
          <w:tcPr>
            <w:tcW w:w="2268" w:type="dxa"/>
            <w:vAlign w:val="center"/>
          </w:tcPr>
          <w:p w14:paraId="593D93F6" w14:textId="55777392" w:rsidR="007C40D7" w:rsidRDefault="007C40D7" w:rsidP="002971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tsubishi Fuso Fighter X</w:t>
            </w:r>
            <w:r w:rsidR="0029711A">
              <w:rPr>
                <w:rFonts w:cstheme="minorHAnsi"/>
              </w:rPr>
              <w:t xml:space="preserve"> FN 61 FL</w:t>
            </w:r>
          </w:p>
        </w:tc>
      </w:tr>
      <w:tr w:rsidR="0029711A" w:rsidRPr="000829CC" w14:paraId="147EFD4A" w14:textId="2A622BD8" w:rsidTr="0029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3978C1D" w14:textId="10CD33FB" w:rsidR="007C40D7" w:rsidRPr="000829CC" w:rsidRDefault="007C40D7" w:rsidP="00D64B6C">
            <w:pPr>
              <w:spacing w:line="276" w:lineRule="auto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Tenaga </w:t>
            </w:r>
            <w:proofErr w:type="spellStart"/>
            <w:r>
              <w:rPr>
                <w:rFonts w:cstheme="minorHAnsi"/>
                <w:b w:val="0"/>
              </w:rPr>
              <w:t>Mesin</w:t>
            </w:r>
            <w:proofErr w:type="spellEnd"/>
          </w:p>
        </w:tc>
        <w:tc>
          <w:tcPr>
            <w:tcW w:w="284" w:type="dxa"/>
          </w:tcPr>
          <w:p w14:paraId="07E6FD38" w14:textId="77777777" w:rsidR="007C40D7" w:rsidRPr="000829CC" w:rsidRDefault="007C40D7" w:rsidP="00D6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29CC">
              <w:rPr>
                <w:rFonts w:cstheme="minorHAnsi"/>
              </w:rPr>
              <w:t>:</w:t>
            </w:r>
          </w:p>
        </w:tc>
        <w:tc>
          <w:tcPr>
            <w:tcW w:w="2268" w:type="dxa"/>
            <w:vAlign w:val="center"/>
          </w:tcPr>
          <w:p w14:paraId="438D082A" w14:textId="091DE1B3" w:rsidR="007C40D7" w:rsidRPr="000829CC" w:rsidRDefault="007C40D7" w:rsidP="00297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65 PS</w:t>
            </w:r>
          </w:p>
        </w:tc>
        <w:tc>
          <w:tcPr>
            <w:tcW w:w="2409" w:type="dxa"/>
            <w:vAlign w:val="center"/>
          </w:tcPr>
          <w:p w14:paraId="430E321A" w14:textId="6B3211B5" w:rsidR="007C40D7" w:rsidRPr="00DB5E27" w:rsidRDefault="007C40D7" w:rsidP="00297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5E27">
              <w:rPr>
                <w:rFonts w:cstheme="minorHAnsi"/>
              </w:rPr>
              <w:t>245 PS</w:t>
            </w:r>
          </w:p>
        </w:tc>
        <w:tc>
          <w:tcPr>
            <w:tcW w:w="2268" w:type="dxa"/>
            <w:vAlign w:val="center"/>
          </w:tcPr>
          <w:p w14:paraId="1338D164" w14:textId="42EC87BD" w:rsidR="007C40D7" w:rsidRPr="00DB5E27" w:rsidRDefault="007C40D7" w:rsidP="00297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0 PS</w:t>
            </w:r>
          </w:p>
        </w:tc>
      </w:tr>
      <w:tr w:rsidR="0029711A" w:rsidRPr="000829CC" w14:paraId="0B618C41" w14:textId="05C5AD97" w:rsidTr="00297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6C7C50A" w14:textId="0377967B" w:rsidR="007C40D7" w:rsidRPr="000829CC" w:rsidRDefault="007C40D7" w:rsidP="00D64B6C">
            <w:pPr>
              <w:spacing w:line="276" w:lineRule="auto"/>
              <w:jc w:val="both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Kekuatan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Tanjak</w:t>
            </w:r>
            <w:proofErr w:type="spellEnd"/>
          </w:p>
        </w:tc>
        <w:tc>
          <w:tcPr>
            <w:tcW w:w="284" w:type="dxa"/>
          </w:tcPr>
          <w:p w14:paraId="18DF0393" w14:textId="77777777" w:rsidR="007C40D7" w:rsidRPr="000829CC" w:rsidRDefault="007C40D7" w:rsidP="00D64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29CC">
              <w:rPr>
                <w:rFonts w:cstheme="minorHAnsi"/>
              </w:rPr>
              <w:t>:</w:t>
            </w:r>
          </w:p>
        </w:tc>
        <w:tc>
          <w:tcPr>
            <w:tcW w:w="2268" w:type="dxa"/>
            <w:vAlign w:val="center"/>
          </w:tcPr>
          <w:p w14:paraId="3E98EA4E" w14:textId="2995A523" w:rsidR="007C40D7" w:rsidRPr="000829CC" w:rsidRDefault="007C40D7" w:rsidP="002971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6 tan %</w:t>
            </w:r>
          </w:p>
        </w:tc>
        <w:tc>
          <w:tcPr>
            <w:tcW w:w="2409" w:type="dxa"/>
            <w:vAlign w:val="center"/>
          </w:tcPr>
          <w:p w14:paraId="59C79C03" w14:textId="3F676047" w:rsidR="007C40D7" w:rsidRPr="00DB5E27" w:rsidRDefault="007C40D7" w:rsidP="002971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5E27">
              <w:rPr>
                <w:rFonts w:cstheme="minorHAnsi"/>
              </w:rPr>
              <w:t>26 tan %</w:t>
            </w:r>
          </w:p>
        </w:tc>
        <w:tc>
          <w:tcPr>
            <w:tcW w:w="2268" w:type="dxa"/>
            <w:vAlign w:val="center"/>
          </w:tcPr>
          <w:p w14:paraId="0BA13F8B" w14:textId="70FF8B5D" w:rsidR="007C40D7" w:rsidRPr="00DB5E27" w:rsidRDefault="007C40D7" w:rsidP="002971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6.5 tan %</w:t>
            </w:r>
          </w:p>
        </w:tc>
      </w:tr>
      <w:tr w:rsidR="0029711A" w:rsidRPr="000829CC" w14:paraId="051EB1CF" w14:textId="440F6820" w:rsidTr="0029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4E4BE4" w14:textId="4A39D85A" w:rsidR="007C40D7" w:rsidRPr="000829CC" w:rsidRDefault="007C40D7" w:rsidP="00D64B6C">
            <w:pPr>
              <w:spacing w:line="276" w:lineRule="auto"/>
              <w:jc w:val="both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Dimensi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Kendaraan</w:t>
            </w:r>
            <w:proofErr w:type="spellEnd"/>
          </w:p>
        </w:tc>
        <w:tc>
          <w:tcPr>
            <w:tcW w:w="284" w:type="dxa"/>
          </w:tcPr>
          <w:p w14:paraId="2EC23F19" w14:textId="77777777" w:rsidR="007C40D7" w:rsidRPr="000829CC" w:rsidRDefault="007C40D7" w:rsidP="00D6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29CC">
              <w:rPr>
                <w:rFonts w:cstheme="minorHAnsi"/>
              </w:rPr>
              <w:t>:</w:t>
            </w:r>
          </w:p>
        </w:tc>
        <w:tc>
          <w:tcPr>
            <w:tcW w:w="2268" w:type="dxa"/>
            <w:vAlign w:val="center"/>
          </w:tcPr>
          <w:p w14:paraId="6CFB70AE" w14:textId="136FD136" w:rsidR="007C40D7" w:rsidRPr="000829CC" w:rsidRDefault="007C40D7" w:rsidP="00297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950 x 2.490 x 2.770</w:t>
            </w:r>
          </w:p>
        </w:tc>
        <w:tc>
          <w:tcPr>
            <w:tcW w:w="2409" w:type="dxa"/>
            <w:vAlign w:val="center"/>
          </w:tcPr>
          <w:p w14:paraId="29D36162" w14:textId="65B8C5DD" w:rsidR="007C40D7" w:rsidRPr="00DB5E27" w:rsidRDefault="007C40D7" w:rsidP="00297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5E27">
              <w:rPr>
                <w:rFonts w:cstheme="minorHAnsi"/>
              </w:rPr>
              <w:t>11.945 x 2.485 x 2.965</w:t>
            </w:r>
          </w:p>
        </w:tc>
        <w:tc>
          <w:tcPr>
            <w:tcW w:w="2268" w:type="dxa"/>
            <w:vAlign w:val="center"/>
          </w:tcPr>
          <w:p w14:paraId="1E1A690C" w14:textId="008F99A2" w:rsidR="007C40D7" w:rsidRPr="00DB5E27" w:rsidRDefault="007C40D7" w:rsidP="00297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925 x 2.492 x 2.720</w:t>
            </w:r>
          </w:p>
        </w:tc>
      </w:tr>
      <w:tr w:rsidR="0029711A" w:rsidRPr="000829CC" w14:paraId="03DDE758" w14:textId="763CA788" w:rsidTr="00297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854B1F" w14:textId="0457E23E" w:rsidR="007C40D7" w:rsidRPr="000829CC" w:rsidRDefault="007C40D7" w:rsidP="00D64B6C">
            <w:pPr>
              <w:spacing w:line="276" w:lineRule="auto"/>
              <w:jc w:val="both"/>
              <w:rPr>
                <w:rFonts w:cstheme="minorHAnsi"/>
                <w:b w:val="0"/>
              </w:rPr>
            </w:pPr>
            <w:r w:rsidRPr="000829CC">
              <w:rPr>
                <w:rFonts w:cstheme="minorHAnsi"/>
                <w:b w:val="0"/>
              </w:rPr>
              <w:t>Kapasitas</w:t>
            </w:r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Angkut</w:t>
            </w:r>
            <w:proofErr w:type="spellEnd"/>
          </w:p>
        </w:tc>
        <w:tc>
          <w:tcPr>
            <w:tcW w:w="284" w:type="dxa"/>
          </w:tcPr>
          <w:p w14:paraId="2C9FD94D" w14:textId="77777777" w:rsidR="007C40D7" w:rsidRPr="000829CC" w:rsidRDefault="007C40D7" w:rsidP="00D64B6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29CC">
              <w:rPr>
                <w:rFonts w:cstheme="minorHAnsi"/>
              </w:rPr>
              <w:t>:</w:t>
            </w:r>
          </w:p>
        </w:tc>
        <w:tc>
          <w:tcPr>
            <w:tcW w:w="2268" w:type="dxa"/>
            <w:vAlign w:val="center"/>
          </w:tcPr>
          <w:p w14:paraId="0B602E53" w14:textId="26BB8EB7" w:rsidR="007C40D7" w:rsidRPr="000829CC" w:rsidRDefault="007C40D7" w:rsidP="002971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 Ton</w:t>
            </w:r>
          </w:p>
        </w:tc>
        <w:tc>
          <w:tcPr>
            <w:tcW w:w="2409" w:type="dxa"/>
            <w:vAlign w:val="center"/>
          </w:tcPr>
          <w:p w14:paraId="4BA775A6" w14:textId="2668E281" w:rsidR="007C40D7" w:rsidRPr="00DB5E27" w:rsidRDefault="007C40D7" w:rsidP="002971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5E27">
              <w:rPr>
                <w:rFonts w:cstheme="minorHAnsi"/>
              </w:rPr>
              <w:t>20 Ton</w:t>
            </w:r>
          </w:p>
        </w:tc>
        <w:tc>
          <w:tcPr>
            <w:tcW w:w="2268" w:type="dxa"/>
            <w:vAlign w:val="center"/>
          </w:tcPr>
          <w:p w14:paraId="0FF3F2C3" w14:textId="5BB51BCC" w:rsidR="007C40D7" w:rsidRPr="00DB5E27" w:rsidRDefault="00736BCF" w:rsidP="002971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 Ton</w:t>
            </w:r>
          </w:p>
        </w:tc>
      </w:tr>
      <w:tr w:rsidR="0029711A" w:rsidRPr="000829CC" w14:paraId="649CB6AA" w14:textId="1CB4DB1D" w:rsidTr="0029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300CF7E" w14:textId="77777777" w:rsidR="007C40D7" w:rsidRPr="000829CC" w:rsidRDefault="007C40D7" w:rsidP="00D64B6C">
            <w:pPr>
              <w:spacing w:line="276" w:lineRule="auto"/>
              <w:jc w:val="both"/>
              <w:rPr>
                <w:rFonts w:cstheme="minorHAnsi"/>
                <w:b w:val="0"/>
              </w:rPr>
            </w:pPr>
            <w:proofErr w:type="spellStart"/>
            <w:r w:rsidRPr="000829CC">
              <w:rPr>
                <w:rFonts w:cstheme="minorHAnsi"/>
                <w:b w:val="0"/>
              </w:rPr>
              <w:t>Tonase</w:t>
            </w:r>
            <w:proofErr w:type="spellEnd"/>
            <w:r w:rsidRPr="000829CC">
              <w:rPr>
                <w:rFonts w:cstheme="minorHAnsi"/>
                <w:b w:val="0"/>
              </w:rPr>
              <w:t xml:space="preserve"> Kotor</w:t>
            </w:r>
          </w:p>
        </w:tc>
        <w:tc>
          <w:tcPr>
            <w:tcW w:w="284" w:type="dxa"/>
          </w:tcPr>
          <w:p w14:paraId="0124FB48" w14:textId="77777777" w:rsidR="007C40D7" w:rsidRPr="000829CC" w:rsidRDefault="007C40D7" w:rsidP="00D64B6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29CC">
              <w:rPr>
                <w:rFonts w:cstheme="minorHAnsi"/>
              </w:rPr>
              <w:t>:</w:t>
            </w:r>
          </w:p>
        </w:tc>
        <w:tc>
          <w:tcPr>
            <w:tcW w:w="2268" w:type="dxa"/>
            <w:vAlign w:val="center"/>
          </w:tcPr>
          <w:p w14:paraId="02C898DB" w14:textId="129EDC7D" w:rsidR="007C40D7" w:rsidRPr="000829CC" w:rsidRDefault="007C40D7" w:rsidP="00297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6 Ton</w:t>
            </w:r>
          </w:p>
        </w:tc>
        <w:tc>
          <w:tcPr>
            <w:tcW w:w="2409" w:type="dxa"/>
            <w:vAlign w:val="center"/>
          </w:tcPr>
          <w:p w14:paraId="661916C6" w14:textId="20C63107" w:rsidR="007C40D7" w:rsidRPr="00DB5E27" w:rsidRDefault="007C40D7" w:rsidP="00297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B5E27">
              <w:rPr>
                <w:rFonts w:cstheme="minorHAnsi"/>
              </w:rPr>
              <w:t>26 Ton</w:t>
            </w:r>
          </w:p>
        </w:tc>
        <w:tc>
          <w:tcPr>
            <w:tcW w:w="2268" w:type="dxa"/>
            <w:vAlign w:val="center"/>
          </w:tcPr>
          <w:p w14:paraId="6146AAD2" w14:textId="0947908E" w:rsidR="007C40D7" w:rsidRPr="00DB5E27" w:rsidRDefault="00736BCF" w:rsidP="00297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6 Ton</w:t>
            </w:r>
          </w:p>
        </w:tc>
      </w:tr>
      <w:tr w:rsidR="0029711A" w:rsidRPr="000829CC" w14:paraId="5188EF30" w14:textId="6F141879" w:rsidTr="00297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188A6E" w14:textId="360017F5" w:rsidR="007C40D7" w:rsidRPr="000829CC" w:rsidRDefault="007C40D7" w:rsidP="00D64B6C">
            <w:pPr>
              <w:spacing w:line="276" w:lineRule="auto"/>
              <w:jc w:val="both"/>
              <w:rPr>
                <w:rFonts w:cstheme="minorHAnsi"/>
                <w:b w:val="0"/>
              </w:rPr>
            </w:pPr>
            <w:proofErr w:type="spellStart"/>
            <w:r w:rsidRPr="000829CC">
              <w:rPr>
                <w:rFonts w:cstheme="minorHAnsi"/>
                <w:b w:val="0"/>
              </w:rPr>
              <w:t>Tonase</w:t>
            </w:r>
            <w:proofErr w:type="spellEnd"/>
            <w:r w:rsidRPr="000829CC">
              <w:rPr>
                <w:rFonts w:cstheme="minorHAnsi"/>
                <w:b w:val="0"/>
              </w:rPr>
              <w:t xml:space="preserve"> </w:t>
            </w:r>
            <w:proofErr w:type="spellStart"/>
            <w:r w:rsidRPr="000829CC">
              <w:rPr>
                <w:rFonts w:cstheme="minorHAnsi"/>
                <w:b w:val="0"/>
              </w:rPr>
              <w:t>Bersih</w:t>
            </w:r>
            <w:proofErr w:type="spellEnd"/>
          </w:p>
        </w:tc>
        <w:tc>
          <w:tcPr>
            <w:tcW w:w="284" w:type="dxa"/>
          </w:tcPr>
          <w:p w14:paraId="27839A6B" w14:textId="77777777" w:rsidR="007C40D7" w:rsidRPr="000829CC" w:rsidRDefault="007C40D7" w:rsidP="00D64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29CC">
              <w:rPr>
                <w:rFonts w:cstheme="minorHAnsi"/>
              </w:rPr>
              <w:t>:</w:t>
            </w:r>
          </w:p>
        </w:tc>
        <w:tc>
          <w:tcPr>
            <w:tcW w:w="2268" w:type="dxa"/>
            <w:vAlign w:val="center"/>
          </w:tcPr>
          <w:p w14:paraId="7EC7C978" w14:textId="2FA17200" w:rsidR="007C40D7" w:rsidRPr="000829CC" w:rsidRDefault="007C40D7" w:rsidP="002971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,4 Ton</w:t>
            </w:r>
          </w:p>
        </w:tc>
        <w:tc>
          <w:tcPr>
            <w:tcW w:w="2409" w:type="dxa"/>
            <w:vAlign w:val="center"/>
          </w:tcPr>
          <w:p w14:paraId="63D1DCA6" w14:textId="513B4543" w:rsidR="007C40D7" w:rsidRPr="00DB5E27" w:rsidRDefault="007C40D7" w:rsidP="002971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B5E27">
              <w:rPr>
                <w:rFonts w:cstheme="minorHAnsi"/>
              </w:rPr>
              <w:t>7,35 Ton</w:t>
            </w:r>
          </w:p>
        </w:tc>
        <w:tc>
          <w:tcPr>
            <w:tcW w:w="2268" w:type="dxa"/>
            <w:vAlign w:val="center"/>
          </w:tcPr>
          <w:p w14:paraId="70FBC028" w14:textId="0B42597D" w:rsidR="007C40D7" w:rsidRPr="00DB5E27" w:rsidRDefault="007C40D7" w:rsidP="002971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.45 Ton</w:t>
            </w:r>
          </w:p>
        </w:tc>
      </w:tr>
      <w:tr w:rsidR="0029711A" w:rsidRPr="00A40328" w14:paraId="7EC7BE71" w14:textId="0507B572" w:rsidTr="0029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97F0482" w14:textId="5E3F5C04" w:rsidR="007C40D7" w:rsidRPr="000829CC" w:rsidRDefault="007C40D7" w:rsidP="00D64B6C">
            <w:pPr>
              <w:spacing w:line="276" w:lineRule="auto"/>
              <w:jc w:val="both"/>
              <w:rPr>
                <w:rFonts w:cstheme="minorHAnsi"/>
                <w:b w:val="0"/>
              </w:rPr>
            </w:pPr>
            <w:r w:rsidRPr="000829CC">
              <w:rPr>
                <w:rFonts w:cstheme="minorHAnsi"/>
                <w:b w:val="0"/>
              </w:rPr>
              <w:t xml:space="preserve">Harga </w:t>
            </w:r>
          </w:p>
        </w:tc>
        <w:tc>
          <w:tcPr>
            <w:tcW w:w="284" w:type="dxa"/>
          </w:tcPr>
          <w:p w14:paraId="18DCD7E7" w14:textId="77777777" w:rsidR="007C40D7" w:rsidRPr="000829CC" w:rsidRDefault="007C40D7" w:rsidP="00D64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29CC">
              <w:rPr>
                <w:rFonts w:cstheme="minorHAnsi"/>
              </w:rPr>
              <w:t>:</w:t>
            </w:r>
          </w:p>
        </w:tc>
        <w:tc>
          <w:tcPr>
            <w:tcW w:w="2268" w:type="dxa"/>
            <w:vAlign w:val="center"/>
          </w:tcPr>
          <w:p w14:paraId="6B538950" w14:textId="51F72347" w:rsidR="007C40D7" w:rsidRPr="00B23874" w:rsidRDefault="007C40D7" w:rsidP="00297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3874">
              <w:rPr>
                <w:rFonts w:cstheme="minorHAnsi"/>
              </w:rPr>
              <w:t xml:space="preserve">1.1 </w:t>
            </w:r>
            <w:proofErr w:type="spellStart"/>
            <w:r w:rsidRPr="00B23874">
              <w:rPr>
                <w:rFonts w:cstheme="minorHAnsi"/>
              </w:rPr>
              <w:t>Miliar</w:t>
            </w:r>
            <w:proofErr w:type="spellEnd"/>
          </w:p>
        </w:tc>
        <w:tc>
          <w:tcPr>
            <w:tcW w:w="2409" w:type="dxa"/>
            <w:vAlign w:val="center"/>
          </w:tcPr>
          <w:p w14:paraId="06C811C5" w14:textId="06A6FC7F" w:rsidR="007C40D7" w:rsidRPr="00B23874" w:rsidRDefault="007C40D7" w:rsidP="00297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23874">
              <w:rPr>
                <w:rFonts w:cstheme="minorHAnsi"/>
              </w:rPr>
              <w:t xml:space="preserve">1 </w:t>
            </w:r>
            <w:proofErr w:type="spellStart"/>
            <w:r w:rsidRPr="00B23874">
              <w:rPr>
                <w:rFonts w:cstheme="minorHAnsi"/>
              </w:rPr>
              <w:t>Miliar</w:t>
            </w:r>
            <w:proofErr w:type="spellEnd"/>
          </w:p>
        </w:tc>
        <w:tc>
          <w:tcPr>
            <w:tcW w:w="2268" w:type="dxa"/>
            <w:vAlign w:val="center"/>
          </w:tcPr>
          <w:p w14:paraId="13C89415" w14:textId="5F400C5E" w:rsidR="007C40D7" w:rsidRPr="00B23874" w:rsidRDefault="00736BCF" w:rsidP="002971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,2 </w:t>
            </w:r>
            <w:proofErr w:type="spellStart"/>
            <w:r>
              <w:rPr>
                <w:rFonts w:cstheme="minorHAnsi"/>
              </w:rPr>
              <w:t>Miliar</w:t>
            </w:r>
            <w:proofErr w:type="spellEnd"/>
          </w:p>
        </w:tc>
      </w:tr>
      <w:bookmarkEnd w:id="41"/>
    </w:tbl>
    <w:p w14:paraId="14AF079B" w14:textId="2594ED16" w:rsidR="000B2B16" w:rsidRDefault="000B2B16" w:rsidP="0006579B">
      <w:pPr>
        <w:spacing w:line="276" w:lineRule="auto"/>
        <w:ind w:left="426"/>
        <w:jc w:val="center"/>
        <w:rPr>
          <w:rFonts w:cstheme="minorHAnsi"/>
          <w:sz w:val="20"/>
          <w:szCs w:val="20"/>
        </w:rPr>
      </w:pPr>
    </w:p>
    <w:p w14:paraId="580C7AA9" w14:textId="295E6AEE" w:rsidR="002978A1" w:rsidRDefault="003F7C75" w:rsidP="00EC2681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A877D8"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980893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no</w:t>
      </w:r>
      <w:r w:rsidR="00980893">
        <w:rPr>
          <w:rFonts w:ascii="Times New Roman" w:hAnsi="Times New Roman" w:cs="Times New Roman"/>
          <w:sz w:val="24"/>
          <w:szCs w:val="24"/>
        </w:rPr>
        <w:t xml:space="preserve"> FL 260 J</w:t>
      </w:r>
      <w:r w:rsidR="00D336F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pare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eh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arta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ump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67C6A1" w14:textId="77777777" w:rsidR="00B23874" w:rsidRDefault="00B23874" w:rsidP="00B31988">
      <w:pPr>
        <w:ind w:hanging="1276"/>
        <w:rPr>
          <w:rFonts w:ascii="Times New Roman" w:hAnsi="Times New Roman" w:cs="Times New Roman"/>
          <w:noProof/>
          <w:sz w:val="24"/>
          <w:szCs w:val="24"/>
        </w:rPr>
      </w:pPr>
    </w:p>
    <w:p w14:paraId="27E82102" w14:textId="277A8B8C" w:rsidR="005B628D" w:rsidRPr="00411C16" w:rsidRDefault="005B628D">
      <w:pPr>
        <w:pStyle w:val="Heading2"/>
        <w:numPr>
          <w:ilvl w:val="0"/>
          <w:numId w:val="41"/>
        </w:numPr>
        <w:spacing w:after="240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58713091"/>
      <w:proofErr w:type="spellStart"/>
      <w:r w:rsidRPr="00411C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sifikasi</w:t>
      </w:r>
      <w:proofErr w:type="spellEnd"/>
      <w:r w:rsidRPr="00411C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ingin</w:t>
      </w:r>
      <w:bookmarkEnd w:id="42"/>
      <w:proofErr w:type="spellEnd"/>
    </w:p>
    <w:p w14:paraId="60B177E9" w14:textId="3E28C798" w:rsidR="00E5247C" w:rsidRPr="00E5247C" w:rsidRDefault="00E5247C" w:rsidP="00E5247C">
      <w:pPr>
        <w:pStyle w:val="ListParagraph"/>
        <w:spacing w:after="0" w:line="276" w:lineRule="auto"/>
        <w:ind w:left="0"/>
        <w:jc w:val="center"/>
        <w:rPr>
          <w:rFonts w:cstheme="minorHAnsi"/>
          <w:b/>
          <w:bCs/>
          <w:sz w:val="20"/>
          <w:szCs w:val="20"/>
        </w:rPr>
      </w:pPr>
      <w:r w:rsidRPr="00E5247C">
        <w:rPr>
          <w:rFonts w:cstheme="minorHAnsi"/>
          <w:b/>
          <w:bCs/>
          <w:sz w:val="20"/>
          <w:szCs w:val="20"/>
        </w:rPr>
        <w:t>Gambar 3.</w:t>
      </w:r>
      <w:r w:rsidR="008A36A0">
        <w:rPr>
          <w:rFonts w:cstheme="minorHAnsi"/>
          <w:b/>
          <w:bCs/>
          <w:sz w:val="20"/>
          <w:szCs w:val="20"/>
        </w:rPr>
        <w:t>4</w:t>
      </w:r>
      <w:r w:rsidRPr="00E5247C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5247C">
        <w:rPr>
          <w:rFonts w:cstheme="minorHAnsi"/>
          <w:b/>
          <w:bCs/>
          <w:sz w:val="20"/>
          <w:szCs w:val="20"/>
        </w:rPr>
        <w:t>Mesin</w:t>
      </w:r>
      <w:proofErr w:type="spellEnd"/>
      <w:r w:rsidRPr="00E5247C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5247C">
        <w:rPr>
          <w:rFonts w:cstheme="minorHAnsi"/>
          <w:b/>
          <w:bCs/>
          <w:sz w:val="20"/>
          <w:szCs w:val="20"/>
        </w:rPr>
        <w:t>Pendingin</w:t>
      </w:r>
      <w:proofErr w:type="spellEnd"/>
      <w:r w:rsidRPr="00E5247C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5247C">
        <w:rPr>
          <w:rFonts w:cstheme="minorHAnsi"/>
          <w:b/>
          <w:bCs/>
          <w:sz w:val="20"/>
          <w:szCs w:val="20"/>
        </w:rPr>
        <w:t>Thermoking</w:t>
      </w:r>
      <w:proofErr w:type="spellEnd"/>
      <w:r w:rsidRPr="00E5247C">
        <w:rPr>
          <w:rFonts w:cstheme="minorHAnsi"/>
          <w:b/>
          <w:bCs/>
          <w:sz w:val="20"/>
          <w:szCs w:val="20"/>
        </w:rPr>
        <w:t xml:space="preserve"> T 1000 R dan Hwa Sung HT 70 </w:t>
      </w:r>
      <w:proofErr w:type="spellStart"/>
      <w:r w:rsidRPr="00E5247C">
        <w:rPr>
          <w:rFonts w:cstheme="minorHAnsi"/>
          <w:b/>
          <w:bCs/>
          <w:sz w:val="20"/>
          <w:szCs w:val="20"/>
        </w:rPr>
        <w:t>Dwes</w:t>
      </w:r>
      <w:proofErr w:type="spellEnd"/>
      <w:r w:rsidRPr="00E5247C">
        <w:rPr>
          <w:rFonts w:cstheme="minorHAnsi"/>
          <w:b/>
          <w:bCs/>
          <w:sz w:val="20"/>
          <w:szCs w:val="20"/>
        </w:rPr>
        <w:t xml:space="preserve"> Mega F</w:t>
      </w:r>
    </w:p>
    <w:p w14:paraId="110555F4" w14:textId="77777777" w:rsidR="00B23874" w:rsidRDefault="00B23874" w:rsidP="00B31988">
      <w:pPr>
        <w:ind w:hanging="1276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3681"/>
      </w:tblGrid>
      <w:tr w:rsidR="005B628D" w14:paraId="2DF30D58" w14:textId="77777777" w:rsidTr="005B628D">
        <w:trPr>
          <w:jc w:val="center"/>
        </w:trPr>
        <w:tc>
          <w:tcPr>
            <w:tcW w:w="4228" w:type="dxa"/>
          </w:tcPr>
          <w:p w14:paraId="7CC2A9F8" w14:textId="595C7DDA" w:rsidR="005B628D" w:rsidRDefault="005B628D" w:rsidP="00F12790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97D2C73" wp14:editId="3D5247D4">
                  <wp:extent cx="2598797" cy="1314450"/>
                  <wp:effectExtent l="0" t="0" r="0" b="0"/>
                  <wp:docPr id="7723038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912" cy="1325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14:paraId="52FF79DE" w14:textId="2D4099B9" w:rsidR="005B628D" w:rsidRPr="00B32180" w:rsidRDefault="005B628D" w:rsidP="00F12790">
            <w:pPr>
              <w:tabs>
                <w:tab w:val="left" w:pos="2280"/>
              </w:tabs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8BE93AB" wp14:editId="53DAF511">
                  <wp:extent cx="2220675" cy="1448991"/>
                  <wp:effectExtent l="0" t="0" r="8255" b="0"/>
                  <wp:docPr id="1272726479" name="Picture 1" descr="HT 70 DWES MEGA F – Hwasung Ther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 70 DWES MEGA F – Hwasung Ther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66" cy="145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51ED1" w14:textId="77777777" w:rsidR="005B628D" w:rsidRPr="000B2B16" w:rsidRDefault="005B628D" w:rsidP="005B628D">
      <w:pPr>
        <w:spacing w:after="0" w:line="276" w:lineRule="auto"/>
        <w:ind w:left="720" w:hanging="294"/>
        <w:jc w:val="center"/>
        <w:rPr>
          <w:rFonts w:cstheme="minorHAnsi"/>
          <w:sz w:val="20"/>
          <w:szCs w:val="20"/>
        </w:rPr>
      </w:pPr>
    </w:p>
    <w:p w14:paraId="490D31C6" w14:textId="6032CF59" w:rsidR="005B628D" w:rsidRDefault="005B628D" w:rsidP="002A3AC9">
      <w:pPr>
        <w:spacing w:before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B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B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B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2B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B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6F6B852" w14:textId="37895D05" w:rsidR="002A3AC9" w:rsidRPr="002A3AC9" w:rsidRDefault="002A3AC9" w:rsidP="002A3AC9">
      <w:pPr>
        <w:spacing w:line="276" w:lineRule="auto"/>
        <w:ind w:left="720" w:hanging="294"/>
        <w:jc w:val="center"/>
        <w:rPr>
          <w:rFonts w:cstheme="minorHAnsi"/>
          <w:b/>
          <w:bCs/>
          <w:sz w:val="20"/>
          <w:szCs w:val="20"/>
        </w:rPr>
      </w:pPr>
      <w:r w:rsidRPr="002A3AC9">
        <w:rPr>
          <w:rFonts w:cstheme="minorHAnsi"/>
          <w:b/>
          <w:bCs/>
          <w:sz w:val="20"/>
          <w:szCs w:val="20"/>
        </w:rPr>
        <w:t xml:space="preserve">Tabel </w:t>
      </w:r>
      <w:r>
        <w:rPr>
          <w:rFonts w:cstheme="minorHAnsi"/>
          <w:b/>
          <w:bCs/>
          <w:sz w:val="20"/>
          <w:szCs w:val="20"/>
        </w:rPr>
        <w:t>3</w:t>
      </w:r>
      <w:r w:rsidRPr="002A3AC9">
        <w:rPr>
          <w:rFonts w:cstheme="minorHAnsi"/>
          <w:b/>
          <w:bCs/>
          <w:sz w:val="20"/>
          <w:szCs w:val="20"/>
        </w:rPr>
        <w:t xml:space="preserve">.2 </w:t>
      </w:r>
      <w:proofErr w:type="spellStart"/>
      <w:r w:rsidRPr="002A3AC9">
        <w:rPr>
          <w:rFonts w:cstheme="minorHAnsi"/>
          <w:b/>
          <w:bCs/>
          <w:sz w:val="20"/>
          <w:szCs w:val="20"/>
        </w:rPr>
        <w:t>Spesifikasi</w:t>
      </w:r>
      <w:proofErr w:type="spellEnd"/>
      <w:r w:rsidRPr="002A3AC9">
        <w:rPr>
          <w:rFonts w:cstheme="minorHAnsi"/>
          <w:b/>
          <w:bCs/>
          <w:sz w:val="20"/>
          <w:szCs w:val="20"/>
        </w:rPr>
        <w:t xml:space="preserve"> </w:t>
      </w:r>
      <w:r w:rsidR="00DA4C6A" w:rsidRPr="00DA4C6A">
        <w:rPr>
          <w:rFonts w:cstheme="minorHAnsi"/>
          <w:b/>
          <w:bCs/>
          <w:i/>
          <w:iCs/>
          <w:sz w:val="20"/>
          <w:szCs w:val="20"/>
        </w:rPr>
        <w:t>Box</w:t>
      </w:r>
      <w:r w:rsidRPr="002A3AC9">
        <w:rPr>
          <w:rFonts w:cstheme="minorHAnsi"/>
          <w:b/>
          <w:bCs/>
          <w:sz w:val="20"/>
          <w:szCs w:val="20"/>
        </w:rPr>
        <w:t xml:space="preserve"> dan </w:t>
      </w:r>
      <w:proofErr w:type="spellStart"/>
      <w:r w:rsidRPr="002A3AC9">
        <w:rPr>
          <w:rFonts w:cstheme="minorHAnsi"/>
          <w:b/>
          <w:bCs/>
          <w:sz w:val="20"/>
          <w:szCs w:val="20"/>
        </w:rPr>
        <w:t>Mesin</w:t>
      </w:r>
      <w:proofErr w:type="spellEnd"/>
      <w:r w:rsidRPr="002A3AC9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2A3AC9">
        <w:rPr>
          <w:rFonts w:cstheme="minorHAnsi"/>
          <w:b/>
          <w:bCs/>
          <w:sz w:val="20"/>
          <w:szCs w:val="20"/>
        </w:rPr>
        <w:t>Pendingin</w:t>
      </w:r>
      <w:proofErr w:type="spellEnd"/>
    </w:p>
    <w:tbl>
      <w:tblPr>
        <w:tblStyle w:val="ListTable2-Accent3"/>
        <w:tblW w:w="7547" w:type="dxa"/>
        <w:jc w:val="center"/>
        <w:tblLook w:val="04A0" w:firstRow="1" w:lastRow="0" w:firstColumn="1" w:lastColumn="0" w:noHBand="0" w:noVBand="1"/>
      </w:tblPr>
      <w:tblGrid>
        <w:gridCol w:w="2569"/>
        <w:gridCol w:w="277"/>
        <w:gridCol w:w="2582"/>
        <w:gridCol w:w="2119"/>
      </w:tblGrid>
      <w:tr w:rsidR="00B23874" w:rsidRPr="000829CC" w14:paraId="784BE9F4" w14:textId="77777777" w:rsidTr="008B1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vAlign w:val="center"/>
          </w:tcPr>
          <w:p w14:paraId="2A3F98C4" w14:textId="50A06F3E" w:rsidR="00B23874" w:rsidRPr="000829CC" w:rsidRDefault="008C3916" w:rsidP="00F12790">
            <w:pPr>
              <w:spacing w:line="276" w:lineRule="auto"/>
              <w:jc w:val="both"/>
              <w:rPr>
                <w:rFonts w:cstheme="minorHAnsi"/>
              </w:rPr>
            </w:pPr>
            <w:bookmarkStart w:id="43" w:name="_Hlk148109851"/>
            <w:r>
              <w:rPr>
                <w:rFonts w:cstheme="minorHAnsi"/>
              </w:rPr>
              <w:t xml:space="preserve">Merek </w:t>
            </w:r>
            <w:proofErr w:type="spellStart"/>
            <w:r>
              <w:rPr>
                <w:rFonts w:cstheme="minorHAnsi"/>
              </w:rPr>
              <w:t>Thermo</w:t>
            </w:r>
            <w:proofErr w:type="spellEnd"/>
          </w:p>
        </w:tc>
        <w:tc>
          <w:tcPr>
            <w:tcW w:w="238" w:type="dxa"/>
            <w:vAlign w:val="center"/>
          </w:tcPr>
          <w:p w14:paraId="64D459D0" w14:textId="77777777" w:rsidR="00B23874" w:rsidRPr="000829CC" w:rsidRDefault="00B23874" w:rsidP="00F127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29CC">
              <w:rPr>
                <w:rFonts w:cstheme="minorHAnsi"/>
              </w:rPr>
              <w:t>:</w:t>
            </w:r>
          </w:p>
        </w:tc>
        <w:tc>
          <w:tcPr>
            <w:tcW w:w="2597" w:type="dxa"/>
            <w:vAlign w:val="center"/>
          </w:tcPr>
          <w:p w14:paraId="41866CC2" w14:textId="6E652C94" w:rsidR="00B23874" w:rsidRPr="000829CC" w:rsidRDefault="008C3916" w:rsidP="00F127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rmoking T-1000 R</w:t>
            </w:r>
          </w:p>
        </w:tc>
        <w:tc>
          <w:tcPr>
            <w:tcW w:w="2129" w:type="dxa"/>
            <w:vAlign w:val="center"/>
          </w:tcPr>
          <w:p w14:paraId="5D073367" w14:textId="4DFBD11F" w:rsidR="00B23874" w:rsidRPr="000829CC" w:rsidRDefault="008C3916" w:rsidP="00F1279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Hwa Sung HT 70 </w:t>
            </w:r>
            <w:proofErr w:type="spellStart"/>
            <w:r>
              <w:rPr>
                <w:rFonts w:cstheme="minorHAnsi"/>
              </w:rPr>
              <w:t>Dwes</w:t>
            </w:r>
            <w:proofErr w:type="spellEnd"/>
            <w:r>
              <w:rPr>
                <w:rFonts w:cstheme="minorHAnsi"/>
              </w:rPr>
              <w:t xml:space="preserve"> Mega F</w:t>
            </w:r>
          </w:p>
        </w:tc>
      </w:tr>
      <w:tr w:rsidR="00B23874" w:rsidRPr="000829CC" w14:paraId="3BA82F38" w14:textId="77777777" w:rsidTr="008B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vAlign w:val="center"/>
          </w:tcPr>
          <w:p w14:paraId="135B394B" w14:textId="672966B2" w:rsidR="00B23874" w:rsidRPr="000829CC" w:rsidRDefault="008C3916" w:rsidP="00F12790">
            <w:pPr>
              <w:spacing w:line="276" w:lineRule="auto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apasitas Refrigeration</w:t>
            </w:r>
          </w:p>
        </w:tc>
        <w:tc>
          <w:tcPr>
            <w:tcW w:w="238" w:type="dxa"/>
            <w:vAlign w:val="center"/>
          </w:tcPr>
          <w:p w14:paraId="2DB1AB45" w14:textId="4AB57B92" w:rsidR="00B23874" w:rsidRPr="000829CC" w:rsidRDefault="00CF0098" w:rsidP="00F1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2597" w:type="dxa"/>
            <w:vAlign w:val="center"/>
          </w:tcPr>
          <w:p w14:paraId="14043250" w14:textId="34750F10" w:rsidR="00B23874" w:rsidRPr="000829CC" w:rsidRDefault="00B23874" w:rsidP="005B6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9" w:type="dxa"/>
            <w:vAlign w:val="center"/>
          </w:tcPr>
          <w:p w14:paraId="000ADC0B" w14:textId="02FCB9EB" w:rsidR="00B23874" w:rsidRPr="00DB5E27" w:rsidRDefault="00B23874" w:rsidP="005B6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23874" w:rsidRPr="000829CC" w14:paraId="760487B6" w14:textId="77777777" w:rsidTr="008B1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vAlign w:val="center"/>
          </w:tcPr>
          <w:p w14:paraId="3E284B0A" w14:textId="6A990F86" w:rsidR="00B23874" w:rsidRPr="000829CC" w:rsidRDefault="008C3916" w:rsidP="008C3916">
            <w:pPr>
              <w:spacing w:line="276" w:lineRule="auto"/>
              <w:ind w:left="311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Kapasitas </w:t>
            </w:r>
            <w:proofErr w:type="spellStart"/>
            <w:r>
              <w:rPr>
                <w:rFonts w:cstheme="minorHAnsi"/>
                <w:b w:val="0"/>
              </w:rPr>
              <w:t>dengan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mesin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mobil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r w:rsidRPr="008C3916">
              <w:rPr>
                <w:rFonts w:ascii="Open Sans" w:hAnsi="Open Sans" w:cs="Open Sans"/>
                <w:b w:val="0"/>
                <w:bCs w:val="0"/>
                <w:color w:val="222222"/>
                <w:sz w:val="18"/>
                <w:szCs w:val="18"/>
                <w:shd w:val="clear" w:color="auto" w:fill="FFFFFF"/>
              </w:rPr>
              <w:t>0°C</w:t>
            </w:r>
          </w:p>
        </w:tc>
        <w:tc>
          <w:tcPr>
            <w:tcW w:w="238" w:type="dxa"/>
            <w:vAlign w:val="center"/>
          </w:tcPr>
          <w:p w14:paraId="2AD3A1FD" w14:textId="77777777" w:rsidR="00B23874" w:rsidRPr="000829CC" w:rsidRDefault="00B23874" w:rsidP="00F12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29CC">
              <w:rPr>
                <w:rFonts w:cstheme="minorHAnsi"/>
              </w:rPr>
              <w:t>:</w:t>
            </w:r>
          </w:p>
        </w:tc>
        <w:tc>
          <w:tcPr>
            <w:tcW w:w="2597" w:type="dxa"/>
            <w:vAlign w:val="center"/>
          </w:tcPr>
          <w:p w14:paraId="13FA3B35" w14:textId="758367B4" w:rsidR="00B23874" w:rsidRPr="000829CC" w:rsidRDefault="00CF0098" w:rsidP="005B62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.000 W</w:t>
            </w:r>
          </w:p>
        </w:tc>
        <w:tc>
          <w:tcPr>
            <w:tcW w:w="2129" w:type="dxa"/>
            <w:vAlign w:val="center"/>
          </w:tcPr>
          <w:p w14:paraId="01BE20FF" w14:textId="2057E9DA" w:rsidR="00B23874" w:rsidRPr="00DB5E27" w:rsidRDefault="00CF0098" w:rsidP="005B62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.528 W</w:t>
            </w:r>
          </w:p>
        </w:tc>
      </w:tr>
      <w:tr w:rsidR="00B23874" w:rsidRPr="000829CC" w14:paraId="1CBB3F60" w14:textId="77777777" w:rsidTr="008B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vAlign w:val="center"/>
          </w:tcPr>
          <w:p w14:paraId="26D7505A" w14:textId="392C87BE" w:rsidR="00B23874" w:rsidRPr="000829CC" w:rsidRDefault="008C3916" w:rsidP="008C3916">
            <w:pPr>
              <w:spacing w:line="276" w:lineRule="auto"/>
              <w:ind w:left="311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Kapasitas </w:t>
            </w:r>
            <w:proofErr w:type="spellStart"/>
            <w:r>
              <w:rPr>
                <w:rFonts w:cstheme="minorHAnsi"/>
                <w:b w:val="0"/>
              </w:rPr>
              <w:t>dengan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mesin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mobil</w:t>
            </w:r>
            <w:proofErr w:type="spellEnd"/>
            <w:r>
              <w:rPr>
                <w:rFonts w:cstheme="minorHAnsi"/>
                <w:b w:val="0"/>
              </w:rPr>
              <w:t xml:space="preserve"> -20</w:t>
            </w:r>
            <w:r w:rsidRPr="008C3916">
              <w:rPr>
                <w:rFonts w:cstheme="minorHAnsi"/>
                <w:b w:val="0"/>
              </w:rPr>
              <w:t>°C</w:t>
            </w:r>
          </w:p>
        </w:tc>
        <w:tc>
          <w:tcPr>
            <w:tcW w:w="238" w:type="dxa"/>
            <w:vAlign w:val="center"/>
          </w:tcPr>
          <w:p w14:paraId="2D324139" w14:textId="77777777" w:rsidR="00B23874" w:rsidRPr="000829CC" w:rsidRDefault="00B23874" w:rsidP="00F1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29CC">
              <w:rPr>
                <w:rFonts w:cstheme="minorHAnsi"/>
              </w:rPr>
              <w:t>:</w:t>
            </w:r>
          </w:p>
        </w:tc>
        <w:tc>
          <w:tcPr>
            <w:tcW w:w="2597" w:type="dxa"/>
            <w:vAlign w:val="center"/>
          </w:tcPr>
          <w:p w14:paraId="65162D4D" w14:textId="072F3478" w:rsidR="00B23874" w:rsidRDefault="00CF0098" w:rsidP="005B6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.400 W</w:t>
            </w:r>
          </w:p>
          <w:p w14:paraId="7BFCE7D8" w14:textId="74839B16" w:rsidR="00CF0098" w:rsidRPr="000829CC" w:rsidRDefault="00CF0098" w:rsidP="005B6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129" w:type="dxa"/>
            <w:vAlign w:val="center"/>
          </w:tcPr>
          <w:p w14:paraId="305735E4" w14:textId="2014AC5A" w:rsidR="00B23874" w:rsidRPr="00DB5E27" w:rsidRDefault="00CF0098" w:rsidP="005B6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.321 W</w:t>
            </w:r>
          </w:p>
        </w:tc>
      </w:tr>
      <w:tr w:rsidR="00B23874" w:rsidRPr="000829CC" w14:paraId="0191142D" w14:textId="77777777" w:rsidTr="008B1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vAlign w:val="center"/>
          </w:tcPr>
          <w:p w14:paraId="567B0DA8" w14:textId="059171EC" w:rsidR="00B23874" w:rsidRPr="000829CC" w:rsidRDefault="008C3916" w:rsidP="008C3916">
            <w:pPr>
              <w:spacing w:line="276" w:lineRule="auto"/>
              <w:ind w:left="311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Kapasitas </w:t>
            </w:r>
            <w:proofErr w:type="spellStart"/>
            <w:r>
              <w:rPr>
                <w:rFonts w:cstheme="minorHAnsi"/>
                <w:b w:val="0"/>
              </w:rPr>
              <w:t>tanpa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mesin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mobil</w:t>
            </w:r>
            <w:proofErr w:type="spellEnd"/>
            <w:r>
              <w:rPr>
                <w:rFonts w:cstheme="minorHAnsi"/>
                <w:b w:val="0"/>
              </w:rPr>
              <w:t xml:space="preserve"> 0</w:t>
            </w:r>
            <w:r w:rsidRPr="008C3916">
              <w:rPr>
                <w:rFonts w:cstheme="minorHAnsi"/>
                <w:b w:val="0"/>
              </w:rPr>
              <w:t>°C</w:t>
            </w:r>
          </w:p>
        </w:tc>
        <w:tc>
          <w:tcPr>
            <w:tcW w:w="238" w:type="dxa"/>
            <w:vAlign w:val="center"/>
          </w:tcPr>
          <w:p w14:paraId="49C7C052" w14:textId="77777777" w:rsidR="00B23874" w:rsidRPr="000829CC" w:rsidRDefault="00B23874" w:rsidP="00F1279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29CC">
              <w:rPr>
                <w:rFonts w:cstheme="minorHAnsi"/>
              </w:rPr>
              <w:t>:</w:t>
            </w:r>
          </w:p>
        </w:tc>
        <w:tc>
          <w:tcPr>
            <w:tcW w:w="2597" w:type="dxa"/>
            <w:vAlign w:val="center"/>
          </w:tcPr>
          <w:p w14:paraId="0F29DEE9" w14:textId="4EF030B3" w:rsidR="00B23874" w:rsidRPr="000829CC" w:rsidRDefault="00CF0098" w:rsidP="005B62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.100 W</w:t>
            </w:r>
          </w:p>
        </w:tc>
        <w:tc>
          <w:tcPr>
            <w:tcW w:w="2129" w:type="dxa"/>
            <w:vAlign w:val="center"/>
          </w:tcPr>
          <w:p w14:paraId="5459514F" w14:textId="702AFF36" w:rsidR="00B23874" w:rsidRPr="00DB5E27" w:rsidRDefault="00CF0098" w:rsidP="005B62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.345 W</w:t>
            </w:r>
          </w:p>
        </w:tc>
      </w:tr>
      <w:tr w:rsidR="00B23874" w:rsidRPr="000829CC" w14:paraId="0E5843CF" w14:textId="77777777" w:rsidTr="008B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vAlign w:val="center"/>
          </w:tcPr>
          <w:p w14:paraId="35BFB8F9" w14:textId="39336381" w:rsidR="00B23874" w:rsidRPr="000829CC" w:rsidRDefault="008C3916" w:rsidP="008C3916">
            <w:pPr>
              <w:spacing w:line="276" w:lineRule="auto"/>
              <w:ind w:left="311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Kapasitas </w:t>
            </w:r>
            <w:proofErr w:type="spellStart"/>
            <w:r>
              <w:rPr>
                <w:rFonts w:cstheme="minorHAnsi"/>
                <w:b w:val="0"/>
              </w:rPr>
              <w:t>tanpa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mesin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mobil</w:t>
            </w:r>
            <w:proofErr w:type="spellEnd"/>
            <w:r>
              <w:rPr>
                <w:rFonts w:cstheme="minorHAnsi"/>
                <w:b w:val="0"/>
              </w:rPr>
              <w:t xml:space="preserve">      -20</w:t>
            </w:r>
            <w:r w:rsidRPr="008C3916">
              <w:rPr>
                <w:rFonts w:cstheme="minorHAnsi"/>
                <w:b w:val="0"/>
              </w:rPr>
              <w:t>°C</w:t>
            </w:r>
          </w:p>
        </w:tc>
        <w:tc>
          <w:tcPr>
            <w:tcW w:w="238" w:type="dxa"/>
            <w:vAlign w:val="center"/>
          </w:tcPr>
          <w:p w14:paraId="1727EBE5" w14:textId="77777777" w:rsidR="00B23874" w:rsidRPr="000829CC" w:rsidRDefault="00B23874" w:rsidP="00F1279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829CC">
              <w:rPr>
                <w:rFonts w:cstheme="minorHAnsi"/>
              </w:rPr>
              <w:t>:</w:t>
            </w:r>
          </w:p>
        </w:tc>
        <w:tc>
          <w:tcPr>
            <w:tcW w:w="2597" w:type="dxa"/>
            <w:vAlign w:val="center"/>
          </w:tcPr>
          <w:p w14:paraId="71918169" w14:textId="79F46484" w:rsidR="00B23874" w:rsidRPr="000829CC" w:rsidRDefault="00CF0098" w:rsidP="005B6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.100 W</w:t>
            </w:r>
          </w:p>
        </w:tc>
        <w:tc>
          <w:tcPr>
            <w:tcW w:w="2129" w:type="dxa"/>
            <w:vAlign w:val="center"/>
          </w:tcPr>
          <w:p w14:paraId="761E9573" w14:textId="1D53C870" w:rsidR="00B23874" w:rsidRPr="00DB5E27" w:rsidRDefault="00CF0098" w:rsidP="005B6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.861 W</w:t>
            </w:r>
          </w:p>
        </w:tc>
      </w:tr>
      <w:tr w:rsidR="00B23874" w:rsidRPr="000829CC" w14:paraId="540237F6" w14:textId="77777777" w:rsidTr="008B1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vAlign w:val="center"/>
          </w:tcPr>
          <w:p w14:paraId="6B2E0662" w14:textId="765DCF10" w:rsidR="00B23874" w:rsidRPr="000829CC" w:rsidRDefault="00CF0098" w:rsidP="00F12790">
            <w:pPr>
              <w:spacing w:line="276" w:lineRule="auto"/>
              <w:jc w:val="both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Kompresor</w:t>
            </w:r>
            <w:proofErr w:type="spellEnd"/>
          </w:p>
        </w:tc>
        <w:tc>
          <w:tcPr>
            <w:tcW w:w="238" w:type="dxa"/>
            <w:vAlign w:val="center"/>
          </w:tcPr>
          <w:p w14:paraId="5FB7C18E" w14:textId="77777777" w:rsidR="00B23874" w:rsidRPr="000829CC" w:rsidRDefault="00B23874" w:rsidP="00F12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29CC">
              <w:rPr>
                <w:rFonts w:cstheme="minorHAnsi"/>
              </w:rPr>
              <w:t>:</w:t>
            </w:r>
          </w:p>
        </w:tc>
        <w:tc>
          <w:tcPr>
            <w:tcW w:w="2597" w:type="dxa"/>
            <w:vAlign w:val="center"/>
          </w:tcPr>
          <w:p w14:paraId="27894A6A" w14:textId="2CB6C02A" w:rsidR="00B23874" w:rsidRPr="000829CC" w:rsidRDefault="00CF0098" w:rsidP="008B1B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426 C5</w:t>
            </w:r>
          </w:p>
        </w:tc>
        <w:tc>
          <w:tcPr>
            <w:tcW w:w="2129" w:type="dxa"/>
            <w:vAlign w:val="center"/>
          </w:tcPr>
          <w:p w14:paraId="58F89893" w14:textId="2BF86939" w:rsidR="00B23874" w:rsidRPr="00DB5E27" w:rsidRDefault="00CF0098" w:rsidP="008B1B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OCK 470 TK</w:t>
            </w:r>
          </w:p>
        </w:tc>
      </w:tr>
      <w:tr w:rsidR="009266A8" w:rsidRPr="000829CC" w14:paraId="28873E1F" w14:textId="77777777" w:rsidTr="008B1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vAlign w:val="center"/>
          </w:tcPr>
          <w:p w14:paraId="235AC6FE" w14:textId="341749D7" w:rsidR="009266A8" w:rsidRDefault="009266A8" w:rsidP="00F12790">
            <w:pPr>
              <w:spacing w:line="276" w:lineRule="auto"/>
              <w:jc w:val="both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Kontrol</w:t>
            </w:r>
            <w:proofErr w:type="spellEnd"/>
            <w:r>
              <w:rPr>
                <w:rFonts w:cstheme="minorHAnsi"/>
                <w:b w:val="0"/>
              </w:rPr>
              <w:t xml:space="preserve"> </w:t>
            </w:r>
            <w:proofErr w:type="spellStart"/>
            <w:r>
              <w:rPr>
                <w:rFonts w:cstheme="minorHAnsi"/>
                <w:b w:val="0"/>
              </w:rPr>
              <w:t>Suhu</w:t>
            </w:r>
            <w:proofErr w:type="spellEnd"/>
          </w:p>
        </w:tc>
        <w:tc>
          <w:tcPr>
            <w:tcW w:w="238" w:type="dxa"/>
            <w:vAlign w:val="center"/>
          </w:tcPr>
          <w:p w14:paraId="6C90C12F" w14:textId="7C78893B" w:rsidR="009266A8" w:rsidRPr="000829CC" w:rsidRDefault="009266A8" w:rsidP="00F12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2597" w:type="dxa"/>
            <w:vAlign w:val="center"/>
          </w:tcPr>
          <w:p w14:paraId="085009C9" w14:textId="38F88377" w:rsidR="009266A8" w:rsidRPr="009075D7" w:rsidRDefault="009266A8" w:rsidP="008B1B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075D7">
              <w:rPr>
                <w:rFonts w:cstheme="minorHAnsi"/>
              </w:rPr>
              <w:t>-30°C s/d 30°C</w:t>
            </w:r>
          </w:p>
        </w:tc>
        <w:tc>
          <w:tcPr>
            <w:tcW w:w="2129" w:type="dxa"/>
            <w:vAlign w:val="center"/>
          </w:tcPr>
          <w:p w14:paraId="0194121B" w14:textId="3287109C" w:rsidR="009266A8" w:rsidRDefault="009075D7" w:rsidP="008B1B0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9075D7">
              <w:rPr>
                <w:rFonts w:cstheme="minorHAnsi"/>
              </w:rPr>
              <w:t>20°C s/d 10°C</w:t>
            </w:r>
          </w:p>
        </w:tc>
      </w:tr>
      <w:tr w:rsidR="00B23874" w:rsidRPr="00A40328" w14:paraId="76087B51" w14:textId="77777777" w:rsidTr="008B1B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3" w:type="dxa"/>
            <w:vAlign w:val="center"/>
          </w:tcPr>
          <w:p w14:paraId="7429BC2B" w14:textId="10530E80" w:rsidR="00B23874" w:rsidRPr="000829CC" w:rsidRDefault="00B23874" w:rsidP="00F12790">
            <w:pPr>
              <w:spacing w:line="276" w:lineRule="auto"/>
              <w:jc w:val="both"/>
              <w:rPr>
                <w:rFonts w:cstheme="minorHAnsi"/>
                <w:b w:val="0"/>
              </w:rPr>
            </w:pPr>
            <w:r w:rsidRPr="000829CC">
              <w:rPr>
                <w:rFonts w:cstheme="minorHAnsi"/>
                <w:b w:val="0"/>
              </w:rPr>
              <w:t xml:space="preserve">Harga </w:t>
            </w:r>
            <w:r w:rsidR="009266A8">
              <w:rPr>
                <w:rFonts w:cstheme="minorHAnsi"/>
                <w:b w:val="0"/>
              </w:rPr>
              <w:t>( non PPN)</w:t>
            </w:r>
          </w:p>
        </w:tc>
        <w:tc>
          <w:tcPr>
            <w:tcW w:w="238" w:type="dxa"/>
            <w:vAlign w:val="center"/>
          </w:tcPr>
          <w:p w14:paraId="0024BBBB" w14:textId="77777777" w:rsidR="00B23874" w:rsidRPr="000829CC" w:rsidRDefault="00B23874" w:rsidP="00F12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29CC">
              <w:rPr>
                <w:rFonts w:cstheme="minorHAnsi"/>
              </w:rPr>
              <w:t>:</w:t>
            </w:r>
          </w:p>
        </w:tc>
        <w:tc>
          <w:tcPr>
            <w:tcW w:w="2597" w:type="dxa"/>
            <w:vAlign w:val="center"/>
          </w:tcPr>
          <w:p w14:paraId="1C429D06" w14:textId="6A01D9D3" w:rsidR="00B23874" w:rsidRPr="00B23874" w:rsidRDefault="009266A8" w:rsidP="008B1B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p. 350.000.000</w:t>
            </w:r>
          </w:p>
        </w:tc>
        <w:tc>
          <w:tcPr>
            <w:tcW w:w="2129" w:type="dxa"/>
            <w:vAlign w:val="center"/>
          </w:tcPr>
          <w:p w14:paraId="428EA97A" w14:textId="42106E9E" w:rsidR="00B23874" w:rsidRPr="00B23874" w:rsidRDefault="009266A8" w:rsidP="008B1B0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p 250.000.000</w:t>
            </w:r>
          </w:p>
        </w:tc>
      </w:tr>
      <w:bookmarkEnd w:id="43"/>
    </w:tbl>
    <w:p w14:paraId="63C2262E" w14:textId="77777777" w:rsidR="00B23874" w:rsidRDefault="00B23874" w:rsidP="00B31988">
      <w:pPr>
        <w:ind w:hanging="1276"/>
        <w:rPr>
          <w:rFonts w:ascii="Times New Roman" w:hAnsi="Times New Roman" w:cs="Times New Roman"/>
          <w:sz w:val="24"/>
          <w:szCs w:val="24"/>
        </w:rPr>
      </w:pPr>
    </w:p>
    <w:p w14:paraId="578FBA27" w14:textId="534713A4" w:rsidR="00452896" w:rsidRPr="00452896" w:rsidRDefault="00452896" w:rsidP="00452896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89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860">
        <w:rPr>
          <w:rFonts w:ascii="Times New Roman" w:hAnsi="Times New Roman" w:cs="Times New Roman"/>
          <w:sz w:val="24"/>
          <w:szCs w:val="24"/>
        </w:rPr>
        <w:t>m</w:t>
      </w:r>
      <w:r w:rsidRPr="00452896">
        <w:rPr>
          <w:rFonts w:ascii="Times New Roman" w:hAnsi="Times New Roman" w:cs="Times New Roman"/>
          <w:sz w:val="24"/>
          <w:szCs w:val="24"/>
        </w:rPr>
        <w:t>esin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pasangkan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sasis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Hino FL 260 </w:t>
      </w:r>
      <w:r w:rsidRPr="00452896">
        <w:rPr>
          <w:rFonts w:ascii="Times New Roman" w:hAnsi="Times New Roman" w:cs="Times New Roman"/>
          <w:sz w:val="24"/>
          <w:szCs w:val="24"/>
        </w:rPr>
        <w:lastRenderedPageBreak/>
        <w:t xml:space="preserve">JN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Thermoking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T-1000 R,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bawa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bermacam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suhunya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- 30°C </w:t>
      </w:r>
      <w:proofErr w:type="spellStart"/>
      <w:r w:rsidRPr="0045289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52896">
        <w:rPr>
          <w:rFonts w:ascii="Times New Roman" w:hAnsi="Times New Roman" w:cs="Times New Roman"/>
          <w:sz w:val="24"/>
          <w:szCs w:val="24"/>
        </w:rPr>
        <w:t xml:space="preserve"> 30°C. </w:t>
      </w:r>
    </w:p>
    <w:p w14:paraId="5016779C" w14:textId="77777777" w:rsidR="00D64B6C" w:rsidRDefault="00D64B6C" w:rsidP="0006579B">
      <w:pPr>
        <w:spacing w:line="276" w:lineRule="auto"/>
        <w:ind w:left="426"/>
        <w:jc w:val="center"/>
        <w:rPr>
          <w:rFonts w:cstheme="minorHAnsi"/>
          <w:sz w:val="20"/>
          <w:szCs w:val="20"/>
        </w:rPr>
      </w:pPr>
    </w:p>
    <w:p w14:paraId="5A525D09" w14:textId="10DDDD12" w:rsidR="006850F7" w:rsidRPr="009140F0" w:rsidRDefault="006850F7">
      <w:pPr>
        <w:pStyle w:val="Heading2"/>
        <w:numPr>
          <w:ilvl w:val="0"/>
          <w:numId w:val="42"/>
        </w:numPr>
        <w:spacing w:after="240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158713092"/>
      <w:r w:rsidRPr="00914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740890" w:rsidRPr="00914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ses </w:t>
      </w:r>
      <w:proofErr w:type="spellStart"/>
      <w:r w:rsidR="00740890" w:rsidRPr="00914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914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gadaan</w:t>
      </w:r>
      <w:proofErr w:type="spellEnd"/>
      <w:r w:rsidRPr="00914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rang</w:t>
      </w:r>
      <w:bookmarkEnd w:id="44"/>
      <w:r w:rsidRPr="009140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2881AF2" w14:textId="4FD50AAC" w:rsidR="0006579B" w:rsidRDefault="009140F0" w:rsidP="00F25622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PEMA </w:t>
      </w:r>
      <w:proofErr w:type="spellStart"/>
      <w:r w:rsidR="00F2562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25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62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F2562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25622">
        <w:rPr>
          <w:rFonts w:ascii="Times New Roman" w:hAnsi="Times New Roman" w:cs="Times New Roman"/>
          <w:sz w:val="24"/>
          <w:szCs w:val="24"/>
        </w:rPr>
        <w:t>pengadaannya</w:t>
      </w:r>
      <w:proofErr w:type="spellEnd"/>
      <w:r w:rsidR="00F25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6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25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6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2562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1F2B757" w14:textId="1F144C62" w:rsidR="008A36A0" w:rsidRPr="008A36A0" w:rsidRDefault="008A36A0" w:rsidP="008A36A0">
      <w:pPr>
        <w:spacing w:line="276" w:lineRule="auto"/>
        <w:ind w:left="720" w:hanging="294"/>
        <w:jc w:val="center"/>
        <w:rPr>
          <w:rFonts w:cstheme="minorHAnsi"/>
          <w:b/>
          <w:bCs/>
          <w:sz w:val="20"/>
          <w:szCs w:val="20"/>
        </w:rPr>
      </w:pPr>
      <w:r w:rsidRPr="002A3AC9">
        <w:rPr>
          <w:rFonts w:cstheme="minorHAnsi"/>
          <w:b/>
          <w:bCs/>
          <w:sz w:val="20"/>
          <w:szCs w:val="20"/>
        </w:rPr>
        <w:t xml:space="preserve">Gambar </w:t>
      </w:r>
      <w:r>
        <w:rPr>
          <w:rFonts w:cstheme="minorHAnsi"/>
          <w:b/>
          <w:bCs/>
          <w:sz w:val="20"/>
          <w:szCs w:val="20"/>
        </w:rPr>
        <w:t>3</w:t>
      </w:r>
      <w:r w:rsidRPr="002A3AC9">
        <w:rPr>
          <w:rFonts w:cstheme="minorHAnsi"/>
          <w:b/>
          <w:bCs/>
          <w:sz w:val="20"/>
          <w:szCs w:val="20"/>
        </w:rPr>
        <w:t>.</w:t>
      </w:r>
      <w:r>
        <w:rPr>
          <w:rFonts w:cstheme="minorHAnsi"/>
          <w:b/>
          <w:bCs/>
          <w:sz w:val="20"/>
          <w:szCs w:val="20"/>
        </w:rPr>
        <w:t>5</w:t>
      </w:r>
      <w:r w:rsidRPr="002A3AC9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 xml:space="preserve">Alur proses </w:t>
      </w:r>
      <w:proofErr w:type="spellStart"/>
      <w:r>
        <w:rPr>
          <w:rFonts w:cstheme="minorHAnsi"/>
          <w:b/>
          <w:bCs/>
          <w:sz w:val="20"/>
          <w:szCs w:val="20"/>
        </w:rPr>
        <w:t>pengadaan</w:t>
      </w:r>
      <w:proofErr w:type="spellEnd"/>
    </w:p>
    <w:p w14:paraId="46E9987F" w14:textId="02398ABC" w:rsidR="00F25622" w:rsidRPr="00A40328" w:rsidRDefault="00F25622" w:rsidP="00F25622">
      <w:pPr>
        <w:spacing w:line="276" w:lineRule="auto"/>
        <w:ind w:left="-851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D0C1E0" wp14:editId="202CCD91">
            <wp:extent cx="6133741" cy="5000116"/>
            <wp:effectExtent l="0" t="0" r="635" b="0"/>
            <wp:docPr id="212629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96" cy="500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9C4A2" w14:textId="052192C7" w:rsidR="00406597" w:rsidRPr="006502CD" w:rsidRDefault="00406597">
      <w:pPr>
        <w:pStyle w:val="Heading2"/>
        <w:numPr>
          <w:ilvl w:val="0"/>
          <w:numId w:val="43"/>
        </w:numPr>
        <w:spacing w:after="240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58713093"/>
      <w:r w:rsidRPr="00650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3F67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ses</w:t>
      </w:r>
      <w:r w:rsidRPr="006502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F67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giatan</w:t>
      </w:r>
      <w:bookmarkEnd w:id="45"/>
      <w:proofErr w:type="spellEnd"/>
    </w:p>
    <w:p w14:paraId="7B59CED1" w14:textId="50FBE2DB" w:rsidR="006502CD" w:rsidRPr="00CC7D8F" w:rsidRDefault="00406597" w:rsidP="00CC7D8F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7D8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C7D8F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D8" w:rsidRPr="00CC7D8F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535BD8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D8" w:rsidRPr="00CC7D8F">
        <w:rPr>
          <w:rFonts w:ascii="Times New Roman" w:hAnsi="Times New Roman" w:cs="Times New Roman"/>
          <w:sz w:val="24"/>
          <w:szCs w:val="24"/>
        </w:rPr>
        <w:t>e</w:t>
      </w:r>
      <w:r w:rsidR="006A0B2A">
        <w:rPr>
          <w:rFonts w:ascii="Times New Roman" w:hAnsi="Times New Roman" w:cs="Times New Roman"/>
          <w:sz w:val="24"/>
          <w:szCs w:val="24"/>
        </w:rPr>
        <w:t>k</w:t>
      </w:r>
      <w:r w:rsidR="00535BD8" w:rsidRPr="00CC7D8F">
        <w:rPr>
          <w:rFonts w:ascii="Times New Roman" w:hAnsi="Times New Roman" w:cs="Times New Roman"/>
          <w:sz w:val="24"/>
          <w:szCs w:val="24"/>
        </w:rPr>
        <w:t>spedisi</w:t>
      </w:r>
      <w:proofErr w:type="spellEnd"/>
      <w:r w:rsidR="00535BD8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D8" w:rsidRPr="00CC7D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5BD8" w:rsidRPr="00CC7D8F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535BD8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D8" w:rsidRPr="00CC7D8F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535BD8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8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8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8F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8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D8" w:rsidRPr="00CC7D8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35BD8" w:rsidRPr="00CC7D8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35BD8" w:rsidRPr="00CC7D8F">
        <w:rPr>
          <w:rFonts w:ascii="Times New Roman" w:hAnsi="Times New Roman" w:cs="Times New Roman"/>
          <w:sz w:val="24"/>
          <w:szCs w:val="24"/>
        </w:rPr>
        <w:t>bawa</w:t>
      </w:r>
      <w:proofErr w:type="spellEnd"/>
      <w:r w:rsidRPr="00CC7D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7D8F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8F">
        <w:rPr>
          <w:rFonts w:ascii="Times New Roman" w:hAnsi="Times New Roman" w:cs="Times New Roman"/>
          <w:sz w:val="24"/>
          <w:szCs w:val="24"/>
        </w:rPr>
        <w:t>pembusukan</w:t>
      </w:r>
      <w:proofErr w:type="spellEnd"/>
      <w:r w:rsidRPr="00CC7D8F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CC7D8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8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D8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D8" w:rsidRPr="00CC7D8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35BD8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D8" w:rsidRPr="00CC7D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35BD8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D8" w:rsidRPr="00CC7D8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35BD8" w:rsidRPr="00CC7D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35BD8" w:rsidRPr="00CC7D8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35BD8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D8" w:rsidRPr="00CC7D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C7D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lastRenderedPageBreak/>
        <w:t>Penanganan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r w:rsidR="006A0B2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6502CD" w:rsidRPr="00647BE3">
        <w:rPr>
          <w:rFonts w:ascii="Times New Roman" w:hAnsi="Times New Roman" w:cs="Times New Roman"/>
          <w:i/>
          <w:iCs/>
          <w:sz w:val="24"/>
          <w:szCs w:val="24"/>
        </w:rPr>
        <w:t xml:space="preserve">upply </w:t>
      </w:r>
      <w:r w:rsidR="006A0B2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6502CD" w:rsidRPr="00647BE3">
        <w:rPr>
          <w:rFonts w:ascii="Times New Roman" w:hAnsi="Times New Roman" w:cs="Times New Roman"/>
          <w:i/>
          <w:iCs/>
          <w:sz w:val="24"/>
          <w:szCs w:val="24"/>
        </w:rPr>
        <w:t xml:space="preserve">hain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A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B2A">
        <w:rPr>
          <w:rFonts w:ascii="Times New Roman" w:hAnsi="Times New Roman" w:cs="Times New Roman"/>
          <w:sz w:val="24"/>
          <w:szCs w:val="24"/>
        </w:rPr>
        <w:t>p</w:t>
      </w:r>
      <w:r w:rsidR="006502CD" w:rsidRPr="00CC7D8F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2CD" w:rsidRPr="00CC7D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502CD" w:rsidRPr="00CC7D8F">
        <w:rPr>
          <w:rFonts w:ascii="Times New Roman" w:hAnsi="Times New Roman" w:cs="Times New Roman"/>
          <w:sz w:val="24"/>
          <w:szCs w:val="24"/>
        </w:rPr>
        <w:t>.</w:t>
      </w:r>
      <w:r w:rsidR="00DA2935"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 w:rsidR="00DA293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A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29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A293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A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35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DA2935">
        <w:rPr>
          <w:rFonts w:ascii="Times New Roman" w:hAnsi="Times New Roman" w:cs="Times New Roman"/>
          <w:sz w:val="24"/>
          <w:szCs w:val="24"/>
        </w:rPr>
        <w:t xml:space="preserve"> 2 orang </w:t>
      </w:r>
      <w:proofErr w:type="spellStart"/>
      <w:r w:rsidR="00DA29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A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35">
        <w:rPr>
          <w:rFonts w:ascii="Times New Roman" w:hAnsi="Times New Roman" w:cs="Times New Roman"/>
          <w:sz w:val="24"/>
          <w:szCs w:val="24"/>
        </w:rPr>
        <w:t>supir</w:t>
      </w:r>
      <w:proofErr w:type="spellEnd"/>
      <w:r w:rsidR="00DA293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2935">
        <w:rPr>
          <w:rFonts w:ascii="Times New Roman" w:hAnsi="Times New Roman" w:cs="Times New Roman"/>
          <w:sz w:val="24"/>
          <w:szCs w:val="24"/>
        </w:rPr>
        <w:t>kenek</w:t>
      </w:r>
      <w:proofErr w:type="spellEnd"/>
      <w:r w:rsidR="00DA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35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DA2935">
        <w:rPr>
          <w:rFonts w:ascii="Times New Roman" w:hAnsi="Times New Roman" w:cs="Times New Roman"/>
          <w:sz w:val="24"/>
          <w:szCs w:val="24"/>
        </w:rPr>
        <w:t>.</w:t>
      </w:r>
    </w:p>
    <w:p w14:paraId="723017D8" w14:textId="5A3F9065" w:rsidR="00297300" w:rsidRPr="00B07110" w:rsidRDefault="00A02D8D" w:rsidP="005C398F">
      <w:pPr>
        <w:pStyle w:val="ListParagraph"/>
        <w:numPr>
          <w:ilvl w:val="0"/>
          <w:numId w:val="8"/>
        </w:numPr>
        <w:ind w:left="426" w:hanging="425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enjemputan Barang</w:t>
      </w:r>
    </w:p>
    <w:p w14:paraId="56ECD5DE" w14:textId="7BF6F993" w:rsidR="00A02D8D" w:rsidRPr="00A02D8D" w:rsidRDefault="00A02D8D" w:rsidP="00A02D8D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EE9" w:rsidRPr="004A6EE9">
        <w:rPr>
          <w:rFonts w:ascii="Times New Roman" w:hAnsi="Times New Roman" w:cs="Times New Roman"/>
          <w:i/>
          <w:iCs/>
          <w:sz w:val="24"/>
          <w:szCs w:val="24"/>
        </w:rPr>
        <w:t>coldsto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s</w:t>
      </w:r>
      <w:r w:rsidRPr="00A02D8D">
        <w:rPr>
          <w:rFonts w:ascii="Times New Roman" w:hAnsi="Times New Roman" w:cs="Times New Roman"/>
          <w:sz w:val="24"/>
          <w:szCs w:val="24"/>
        </w:rPr>
        <w:t>etibanya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penjemput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berkoordinasi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>:</w:t>
      </w:r>
    </w:p>
    <w:p w14:paraId="59E454EC" w14:textId="77777777" w:rsidR="00A02D8D" w:rsidRPr="00A02D8D" w:rsidRDefault="00A02D8D" w:rsidP="005C398F">
      <w:pPr>
        <w:pStyle w:val="ListParagraph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D8D">
        <w:rPr>
          <w:rFonts w:ascii="Times New Roman" w:hAnsi="Times New Roman" w:cs="Times New Roman"/>
          <w:sz w:val="24"/>
          <w:szCs w:val="24"/>
        </w:rPr>
        <w:t>Pemasti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>.</w:t>
      </w:r>
    </w:p>
    <w:p w14:paraId="279ACC0F" w14:textId="6F8A2A9F" w:rsidR="00A02D8D" w:rsidRPr="00A02D8D" w:rsidRDefault="00A02D8D" w:rsidP="005C398F">
      <w:pPr>
        <w:pStyle w:val="ListParagraph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D8D">
        <w:rPr>
          <w:rFonts w:ascii="Times New Roman" w:hAnsi="Times New Roman" w:cs="Times New Roman"/>
          <w:sz w:val="24"/>
          <w:szCs w:val="24"/>
        </w:rPr>
        <w:t>Pemasti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5B3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362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5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2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5B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62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pencampur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D8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A02D8D">
        <w:rPr>
          <w:rFonts w:ascii="Times New Roman" w:hAnsi="Times New Roman" w:cs="Times New Roman"/>
          <w:sz w:val="24"/>
          <w:szCs w:val="24"/>
        </w:rPr>
        <w:t>.</w:t>
      </w:r>
    </w:p>
    <w:p w14:paraId="3A0FA345" w14:textId="2A772C41" w:rsidR="00297300" w:rsidRDefault="00590033" w:rsidP="005C398F">
      <w:pPr>
        <w:pStyle w:val="ListParagraph"/>
        <w:numPr>
          <w:ilvl w:val="0"/>
          <w:numId w:val="8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A02D8D" w:rsidRPr="00A02D8D">
        <w:rPr>
          <w:rFonts w:ascii="Times New Roman" w:hAnsi="Times New Roman" w:cs="Times New Roman"/>
          <w:sz w:val="24"/>
          <w:szCs w:val="24"/>
        </w:rPr>
        <w:t>mastian</w:t>
      </w:r>
      <w:proofErr w:type="spellEnd"/>
      <w:r w:rsidR="00A02D8D"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D8D" w:rsidRPr="00A02D8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A02D8D" w:rsidRPr="00A02D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02D8D" w:rsidRPr="00A02D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2D8D"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D8D" w:rsidRPr="00A02D8D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A02D8D"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D8D" w:rsidRPr="00A02D8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A02D8D"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D8D" w:rsidRPr="00A02D8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A02D8D" w:rsidRPr="00A0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D8D" w:rsidRPr="00A02D8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02D8D" w:rsidRPr="00A02D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02D8D" w:rsidRPr="00A02D8D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="00A02D8D" w:rsidRPr="00A02D8D">
        <w:rPr>
          <w:rFonts w:ascii="Times New Roman" w:hAnsi="Times New Roman" w:cs="Times New Roman"/>
          <w:sz w:val="24"/>
          <w:szCs w:val="24"/>
        </w:rPr>
        <w:t>.</w:t>
      </w:r>
    </w:p>
    <w:p w14:paraId="41727E23" w14:textId="605DDCC1" w:rsidR="008A36A0" w:rsidRPr="008A36A0" w:rsidRDefault="003625B3" w:rsidP="003625B3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2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Yak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a yang </w:t>
      </w:r>
      <w:proofErr w:type="spellStart"/>
      <w:r w:rsidRPr="003625B3">
        <w:rPr>
          <w:rFonts w:ascii="Times New Roman" w:hAnsi="Times New Roman" w:cs="Times New Roman"/>
          <w:color w:val="000000" w:themeColor="text1"/>
          <w:sz w:val="24"/>
          <w:szCs w:val="24"/>
        </w:rPr>
        <w:t>beralamat</w:t>
      </w:r>
      <w:proofErr w:type="spellEnd"/>
      <w:r w:rsidRPr="00362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="00052FBD" w:rsidRPr="00052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l. </w:t>
      </w:r>
      <w:proofErr w:type="spellStart"/>
      <w:r w:rsidR="00052FBD" w:rsidRPr="00052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ingamangaraja</w:t>
      </w:r>
      <w:proofErr w:type="spellEnd"/>
      <w:r w:rsidR="00052FBD" w:rsidRPr="00052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jung. </w:t>
      </w:r>
      <w:proofErr w:type="spellStart"/>
      <w:r w:rsidR="00052FBD" w:rsidRPr="00052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lek</w:t>
      </w:r>
      <w:proofErr w:type="spellEnd"/>
      <w:r w:rsidR="00052FBD" w:rsidRPr="00052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PS </w:t>
      </w:r>
      <w:proofErr w:type="spellStart"/>
      <w:r w:rsidR="00052FBD" w:rsidRPr="00052F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taraja</w:t>
      </w:r>
      <w:proofErr w:type="spellEnd"/>
      <w:r w:rsidRPr="003625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UD Nagata Tuna yang </w:t>
      </w:r>
      <w:proofErr w:type="spellStart"/>
      <w:r w:rsidRPr="003625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alamat</w:t>
      </w:r>
      <w:proofErr w:type="spellEnd"/>
      <w:r w:rsidRPr="003625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Punge Blang Cut, </w:t>
      </w:r>
      <w:proofErr w:type="spellStart"/>
      <w:r w:rsidRPr="003625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</w:t>
      </w:r>
      <w:proofErr w:type="spellEnd"/>
      <w:r w:rsidRPr="003625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Jaya Baru, Kota Banda Aceh.</w:t>
      </w:r>
    </w:p>
    <w:p w14:paraId="76ED5242" w14:textId="73A20FD3" w:rsidR="00490324" w:rsidRPr="002A3AC9" w:rsidRDefault="00490324" w:rsidP="00490324">
      <w:pPr>
        <w:spacing w:line="276" w:lineRule="auto"/>
        <w:ind w:left="426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2A3AC9">
        <w:rPr>
          <w:rFonts w:ascii="Times New Roman" w:hAnsi="Times New Roman" w:cs="Times New Roman"/>
          <w:b/>
          <w:bCs/>
          <w:sz w:val="20"/>
          <w:szCs w:val="18"/>
        </w:rPr>
        <w:t>Gambar 3</w:t>
      </w:r>
      <w:r>
        <w:rPr>
          <w:rFonts w:ascii="Times New Roman" w:hAnsi="Times New Roman" w:cs="Times New Roman"/>
          <w:b/>
          <w:bCs/>
          <w:sz w:val="20"/>
          <w:szCs w:val="18"/>
        </w:rPr>
        <w:t>.</w:t>
      </w:r>
      <w:r w:rsidR="008A36A0">
        <w:rPr>
          <w:rFonts w:ascii="Times New Roman" w:hAnsi="Times New Roman" w:cs="Times New Roman"/>
          <w:b/>
          <w:bCs/>
          <w:sz w:val="20"/>
          <w:szCs w:val="18"/>
        </w:rPr>
        <w:t>6</w:t>
      </w:r>
      <w:r>
        <w:rPr>
          <w:rFonts w:ascii="Times New Roman" w:hAnsi="Times New Roman" w:cs="Times New Roman"/>
          <w:b/>
          <w:bCs/>
          <w:sz w:val="20"/>
          <w:szCs w:val="18"/>
        </w:rPr>
        <w:t xml:space="preserve"> Penjemputan </w:t>
      </w:r>
      <w:r w:rsidRPr="002A3AC9">
        <w:rPr>
          <w:rFonts w:ascii="Times New Roman" w:hAnsi="Times New Roman" w:cs="Times New Roman"/>
          <w:b/>
          <w:bCs/>
          <w:sz w:val="20"/>
          <w:szCs w:val="18"/>
        </w:rPr>
        <w:t xml:space="preserve">ikan </w:t>
      </w:r>
      <w:proofErr w:type="spellStart"/>
      <w:r w:rsidRPr="002A3AC9">
        <w:rPr>
          <w:rFonts w:ascii="Times New Roman" w:hAnsi="Times New Roman" w:cs="Times New Roman"/>
          <w:b/>
          <w:bCs/>
          <w:sz w:val="20"/>
          <w:szCs w:val="18"/>
        </w:rPr>
        <w:t>cakalang</w:t>
      </w:r>
      <w:proofErr w:type="spellEnd"/>
      <w:r w:rsidRPr="002A3AC9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2A3AC9">
        <w:rPr>
          <w:rFonts w:ascii="Times New Roman" w:hAnsi="Times New Roman" w:cs="Times New Roman"/>
          <w:b/>
          <w:bCs/>
          <w:sz w:val="20"/>
          <w:szCs w:val="18"/>
        </w:rPr>
        <w:t>beku</w:t>
      </w:r>
      <w:proofErr w:type="spellEnd"/>
    </w:p>
    <w:p w14:paraId="4D2DAB92" w14:textId="7C31F5CF" w:rsidR="00E5247C" w:rsidRDefault="00297300" w:rsidP="00297300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>
        <w:rPr>
          <w:rFonts w:cstheme="minorHAnsi"/>
          <w:noProof/>
          <w:lang w:val="en-US"/>
        </w:rPr>
        <w:drawing>
          <wp:inline distT="0" distB="0" distL="0" distR="0" wp14:anchorId="491F24B4" wp14:editId="272435BF">
            <wp:extent cx="1463414" cy="2110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11 at 10.34.15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09"/>
                    <a:stretch/>
                  </pic:blipFill>
                  <pic:spPr bwMode="auto">
                    <a:xfrm>
                      <a:off x="0" y="0"/>
                      <a:ext cx="1477067" cy="213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078C" w14:textId="77777777" w:rsidR="00650335" w:rsidRDefault="00650335" w:rsidP="00297300">
      <w:pPr>
        <w:spacing w:after="0" w:line="276" w:lineRule="auto"/>
        <w:ind w:left="426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</w:p>
    <w:p w14:paraId="48838CCA" w14:textId="77777777" w:rsidR="00297300" w:rsidRDefault="00297300" w:rsidP="00297300">
      <w:pPr>
        <w:spacing w:after="0" w:line="276" w:lineRule="auto"/>
        <w:ind w:left="426"/>
        <w:jc w:val="center"/>
        <w:rPr>
          <w:rFonts w:ascii="Times New Roman" w:hAnsi="Times New Roman" w:cs="Times New Roman"/>
          <w:sz w:val="24"/>
        </w:rPr>
      </w:pPr>
    </w:p>
    <w:p w14:paraId="57B86ECB" w14:textId="77777777" w:rsidR="00297300" w:rsidRPr="00B07110" w:rsidRDefault="00297300" w:rsidP="005C398F">
      <w:pPr>
        <w:pStyle w:val="ListParagraph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b/>
          <w:bCs/>
          <w:sz w:val="24"/>
        </w:rPr>
      </w:pPr>
      <w:proofErr w:type="spellStart"/>
      <w:r w:rsidRPr="00B07110">
        <w:rPr>
          <w:rFonts w:ascii="Times New Roman" w:hAnsi="Times New Roman" w:cs="Times New Roman"/>
          <w:b/>
          <w:bCs/>
          <w:sz w:val="24"/>
        </w:rPr>
        <w:t>Pengaturan</w:t>
      </w:r>
      <w:proofErr w:type="spellEnd"/>
      <w:r w:rsidRPr="00B0711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B07110">
        <w:rPr>
          <w:rFonts w:ascii="Times New Roman" w:hAnsi="Times New Roman" w:cs="Times New Roman"/>
          <w:b/>
          <w:bCs/>
          <w:sz w:val="24"/>
        </w:rPr>
        <w:t>Suhu</w:t>
      </w:r>
      <w:proofErr w:type="spellEnd"/>
    </w:p>
    <w:p w14:paraId="597F4639" w14:textId="5E88DBE3" w:rsidR="00297300" w:rsidRDefault="00297300" w:rsidP="007F794F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ngangkut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iangkut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>.</w:t>
      </w:r>
    </w:p>
    <w:p w14:paraId="02B5E8CE" w14:textId="6914D47C" w:rsidR="00297300" w:rsidRDefault="00297300" w:rsidP="00452896">
      <w:pPr>
        <w:spacing w:before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78A1">
        <w:rPr>
          <w:rFonts w:ascii="Times New Roman" w:hAnsi="Times New Roman" w:cs="Times New Roman"/>
          <w:sz w:val="24"/>
          <w:szCs w:val="24"/>
        </w:rPr>
        <w:t xml:space="preserve">Ikan, </w:t>
      </w:r>
      <w:r w:rsidRPr="00017F75">
        <w:rPr>
          <w:rFonts w:ascii="Times New Roman" w:hAnsi="Times New Roman" w:cs="Times New Roman"/>
          <w:i/>
          <w:iCs/>
          <w:sz w:val="24"/>
          <w:szCs w:val="24"/>
        </w:rPr>
        <w:t>frozen food</w:t>
      </w:r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r w:rsidRPr="00590033">
        <w:rPr>
          <w:rFonts w:ascii="Times New Roman" w:hAnsi="Times New Roman" w:cs="Times New Roman"/>
          <w:i/>
          <w:iCs/>
          <w:sz w:val="24"/>
          <w:szCs w:val="24"/>
        </w:rPr>
        <w:t>ice cream</w:t>
      </w:r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ikan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</w:t>
      </w:r>
      <w:r w:rsidRPr="002978A1">
        <w:rPr>
          <w:rFonts w:ascii="Times New Roman" w:hAnsi="Times New Roman" w:cs="Times New Roman"/>
          <w:sz w:val="24"/>
          <w:szCs w:val="24"/>
        </w:rPr>
        <w:t xml:space="preserve">-18°C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-20°C,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i</w:t>
      </w:r>
      <w:r w:rsidRPr="002978A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agar </w:t>
      </w:r>
      <w:r w:rsidRPr="002978A1">
        <w:rPr>
          <w:rFonts w:ascii="Times New Roman" w:hAnsi="Times New Roman" w:cs="Times New Roman"/>
          <w:sz w:val="24"/>
          <w:szCs w:val="24"/>
        </w:rPr>
        <w:t xml:space="preserve">ikan </w:t>
      </w:r>
      <w:r w:rsidR="005900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</w:t>
      </w:r>
      <w:r w:rsidR="00590033" w:rsidRPr="00590033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59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embeku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-18°C (0°F)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awet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U</w:t>
      </w:r>
      <w:r w:rsidRPr="002978A1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90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03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r w:rsidRPr="00590033">
        <w:rPr>
          <w:rFonts w:ascii="Times New Roman" w:hAnsi="Times New Roman" w:cs="Times New Roman"/>
          <w:i/>
          <w:iCs/>
          <w:sz w:val="24"/>
          <w:szCs w:val="24"/>
        </w:rPr>
        <w:t>ice cream</w:t>
      </w:r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-20°C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-25°C (-4°F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-13°F).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r w:rsidRPr="00590033">
        <w:rPr>
          <w:rFonts w:ascii="Times New Roman" w:hAnsi="Times New Roman" w:cs="Times New Roman"/>
          <w:i/>
          <w:iCs/>
          <w:sz w:val="24"/>
          <w:szCs w:val="24"/>
        </w:rPr>
        <w:t>ice cream</w:t>
      </w:r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k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ncegahny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leleh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. </w:t>
      </w:r>
      <w:r w:rsidRPr="0008020F">
        <w:rPr>
          <w:rFonts w:ascii="Times New Roman" w:hAnsi="Times New Roman" w:cs="Times New Roman"/>
          <w:i/>
          <w:iCs/>
          <w:sz w:val="24"/>
          <w:szCs w:val="24"/>
        </w:rPr>
        <w:t>Ice cream</w:t>
      </w:r>
      <w:r w:rsidRPr="002978A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engangkut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>.</w:t>
      </w:r>
    </w:p>
    <w:p w14:paraId="5B4C5591" w14:textId="3A13B123" w:rsidR="00490324" w:rsidRPr="00452896" w:rsidRDefault="00490324" w:rsidP="0045289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452896">
        <w:rPr>
          <w:rFonts w:ascii="Times New Roman" w:hAnsi="Times New Roman" w:cs="Times New Roman"/>
          <w:b/>
          <w:bCs/>
          <w:sz w:val="20"/>
          <w:szCs w:val="18"/>
        </w:rPr>
        <w:t>Gambar 3.</w:t>
      </w:r>
      <w:r w:rsidR="008A36A0">
        <w:rPr>
          <w:rFonts w:ascii="Times New Roman" w:hAnsi="Times New Roman" w:cs="Times New Roman"/>
          <w:b/>
          <w:bCs/>
          <w:sz w:val="20"/>
          <w:szCs w:val="18"/>
        </w:rPr>
        <w:t>7</w:t>
      </w:r>
      <w:r w:rsidRPr="00452896">
        <w:rPr>
          <w:rFonts w:ascii="Times New Roman" w:hAnsi="Times New Roman" w:cs="Times New Roman"/>
          <w:b/>
          <w:bCs/>
          <w:sz w:val="20"/>
          <w:szCs w:val="18"/>
        </w:rPr>
        <w:t xml:space="preserve"> Ikan </w:t>
      </w:r>
      <w:proofErr w:type="spellStart"/>
      <w:r w:rsidRPr="00452896">
        <w:rPr>
          <w:rFonts w:ascii="Times New Roman" w:hAnsi="Times New Roman" w:cs="Times New Roman"/>
          <w:b/>
          <w:bCs/>
          <w:sz w:val="20"/>
          <w:szCs w:val="18"/>
        </w:rPr>
        <w:t>beku</w:t>
      </w:r>
      <w:proofErr w:type="spellEnd"/>
      <w:r w:rsidRPr="0045289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452896">
        <w:rPr>
          <w:rFonts w:ascii="Times New Roman" w:hAnsi="Times New Roman" w:cs="Times New Roman"/>
          <w:b/>
          <w:bCs/>
          <w:sz w:val="20"/>
          <w:szCs w:val="18"/>
        </w:rPr>
        <w:t>dalam</w:t>
      </w:r>
      <w:proofErr w:type="spellEnd"/>
      <w:r w:rsidRPr="0045289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452896">
        <w:rPr>
          <w:rFonts w:ascii="Times New Roman" w:hAnsi="Times New Roman" w:cs="Times New Roman"/>
          <w:b/>
          <w:bCs/>
          <w:sz w:val="20"/>
          <w:szCs w:val="18"/>
        </w:rPr>
        <w:t>muatan</w:t>
      </w:r>
      <w:proofErr w:type="spellEnd"/>
      <w:r w:rsidRPr="0045289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452896">
        <w:rPr>
          <w:rFonts w:ascii="Times New Roman" w:hAnsi="Times New Roman" w:cs="Times New Roman"/>
          <w:b/>
          <w:bCs/>
          <w:sz w:val="20"/>
          <w:szCs w:val="18"/>
        </w:rPr>
        <w:t>truk</w:t>
      </w:r>
      <w:proofErr w:type="spellEnd"/>
      <w:r w:rsidRPr="0045289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DA4C6A" w:rsidRPr="00DA4C6A">
        <w:rPr>
          <w:rFonts w:ascii="Times New Roman" w:hAnsi="Times New Roman" w:cs="Times New Roman"/>
          <w:b/>
          <w:bCs/>
          <w:i/>
          <w:iCs/>
          <w:sz w:val="20"/>
          <w:szCs w:val="18"/>
        </w:rPr>
        <w:t>box</w:t>
      </w:r>
      <w:r w:rsidRPr="0045289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452896">
        <w:rPr>
          <w:rFonts w:ascii="Times New Roman" w:hAnsi="Times New Roman" w:cs="Times New Roman"/>
          <w:b/>
          <w:bCs/>
          <w:sz w:val="20"/>
          <w:szCs w:val="18"/>
        </w:rPr>
        <w:t>berpendingin</w:t>
      </w:r>
      <w:proofErr w:type="spellEnd"/>
    </w:p>
    <w:p w14:paraId="17B0D020" w14:textId="77777777" w:rsidR="00297300" w:rsidRDefault="00297300" w:rsidP="00F9604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25902C7A" wp14:editId="270710C0">
            <wp:extent cx="2984375" cy="2238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ztNSzVQAE2Sl4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113" cy="22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0FAA" w14:textId="77777777" w:rsidR="00C75A73" w:rsidRDefault="00C75A73" w:rsidP="00F9604B">
      <w:pPr>
        <w:jc w:val="center"/>
        <w:rPr>
          <w:rFonts w:ascii="Times New Roman" w:hAnsi="Times New Roman" w:cs="Times New Roman"/>
          <w:sz w:val="24"/>
        </w:rPr>
      </w:pPr>
    </w:p>
    <w:p w14:paraId="42657028" w14:textId="77777777" w:rsidR="00C75A73" w:rsidRDefault="00C75A73" w:rsidP="00F9604B">
      <w:pPr>
        <w:jc w:val="center"/>
        <w:rPr>
          <w:rFonts w:ascii="Times New Roman" w:hAnsi="Times New Roman" w:cs="Times New Roman"/>
          <w:sz w:val="24"/>
        </w:rPr>
      </w:pPr>
    </w:p>
    <w:p w14:paraId="5D24DB8F" w14:textId="77777777" w:rsidR="00297300" w:rsidRPr="007F794F" w:rsidRDefault="00297300" w:rsidP="005C398F">
      <w:pPr>
        <w:pStyle w:val="ListParagraph"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  <w:b/>
          <w:bCs/>
          <w:sz w:val="24"/>
        </w:rPr>
      </w:pPr>
      <w:r w:rsidRPr="007F794F">
        <w:rPr>
          <w:rFonts w:ascii="Times New Roman" w:hAnsi="Times New Roman" w:cs="Times New Roman"/>
          <w:b/>
          <w:bCs/>
          <w:sz w:val="24"/>
        </w:rPr>
        <w:t xml:space="preserve">Waktu </w:t>
      </w:r>
      <w:proofErr w:type="spellStart"/>
      <w:r w:rsidRPr="007F794F">
        <w:rPr>
          <w:rFonts w:ascii="Times New Roman" w:hAnsi="Times New Roman" w:cs="Times New Roman"/>
          <w:b/>
          <w:bCs/>
          <w:sz w:val="24"/>
        </w:rPr>
        <w:t>Perjalanan</w:t>
      </w:r>
      <w:proofErr w:type="spellEnd"/>
    </w:p>
    <w:p w14:paraId="6A07DBE2" w14:textId="10B273EA" w:rsidR="00297300" w:rsidRPr="002978A1" w:rsidRDefault="00297300" w:rsidP="00B07110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978A1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iangkut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jam,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>.</w:t>
      </w:r>
    </w:p>
    <w:p w14:paraId="4A8B4C43" w14:textId="3D0D4944" w:rsidR="00297300" w:rsidRDefault="00297300" w:rsidP="00452896">
      <w:pPr>
        <w:spacing w:before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ksesny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pendingi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="00180C78">
        <w:rPr>
          <w:rFonts w:ascii="Times New Roman" w:hAnsi="Times New Roman" w:cs="Times New Roman"/>
          <w:sz w:val="24"/>
          <w:szCs w:val="24"/>
        </w:rPr>
        <w:t>,</w:t>
      </w:r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acet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iangkutny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2978A1">
        <w:rPr>
          <w:rFonts w:ascii="Times New Roman" w:hAnsi="Times New Roman" w:cs="Times New Roman"/>
          <w:sz w:val="24"/>
          <w:szCs w:val="24"/>
        </w:rPr>
        <w:t>supir</w:t>
      </w:r>
      <w:proofErr w:type="spellEnd"/>
      <w:r w:rsidRPr="002978A1">
        <w:rPr>
          <w:rFonts w:ascii="Times New Roman" w:hAnsi="Times New Roman" w:cs="Times New Roman"/>
          <w:sz w:val="24"/>
          <w:szCs w:val="24"/>
        </w:rPr>
        <w:t>.</w:t>
      </w:r>
    </w:p>
    <w:p w14:paraId="1D983720" w14:textId="50E97B75" w:rsidR="00490324" w:rsidRDefault="00490324" w:rsidP="0045289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452896">
        <w:rPr>
          <w:rFonts w:ascii="Times New Roman" w:hAnsi="Times New Roman" w:cs="Times New Roman"/>
          <w:b/>
          <w:bCs/>
          <w:sz w:val="20"/>
          <w:szCs w:val="18"/>
        </w:rPr>
        <w:t>Gambar 3.</w:t>
      </w:r>
      <w:r w:rsidR="008A36A0">
        <w:rPr>
          <w:rFonts w:ascii="Times New Roman" w:hAnsi="Times New Roman" w:cs="Times New Roman"/>
          <w:b/>
          <w:bCs/>
          <w:sz w:val="20"/>
          <w:szCs w:val="18"/>
        </w:rPr>
        <w:t>8</w:t>
      </w:r>
      <w:r w:rsidRPr="00452896">
        <w:rPr>
          <w:rFonts w:ascii="Times New Roman" w:hAnsi="Times New Roman" w:cs="Times New Roman"/>
          <w:b/>
          <w:bCs/>
          <w:sz w:val="20"/>
          <w:szCs w:val="18"/>
        </w:rPr>
        <w:t xml:space="preserve"> Rute Banda Aceh-Jakarta </w:t>
      </w:r>
      <w:proofErr w:type="spellStart"/>
      <w:r w:rsidRPr="00452896">
        <w:rPr>
          <w:rFonts w:ascii="Times New Roman" w:hAnsi="Times New Roman" w:cs="Times New Roman"/>
          <w:b/>
          <w:bCs/>
          <w:sz w:val="20"/>
          <w:szCs w:val="18"/>
        </w:rPr>
        <w:t>dengan</w:t>
      </w:r>
      <w:proofErr w:type="spellEnd"/>
      <w:r w:rsidRPr="0045289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452896">
        <w:rPr>
          <w:rFonts w:ascii="Times New Roman" w:hAnsi="Times New Roman" w:cs="Times New Roman"/>
          <w:b/>
          <w:bCs/>
          <w:sz w:val="20"/>
          <w:szCs w:val="18"/>
        </w:rPr>
        <w:t>jarak</w:t>
      </w:r>
      <w:proofErr w:type="spellEnd"/>
      <w:r w:rsidRPr="00452896">
        <w:rPr>
          <w:rFonts w:ascii="Times New Roman" w:hAnsi="Times New Roman" w:cs="Times New Roman"/>
          <w:b/>
          <w:bCs/>
          <w:sz w:val="20"/>
          <w:szCs w:val="18"/>
        </w:rPr>
        <w:t xml:space="preserve"> 2.482 km dan </w:t>
      </w:r>
      <w:proofErr w:type="spellStart"/>
      <w:r w:rsidRPr="00452896">
        <w:rPr>
          <w:rFonts w:ascii="Times New Roman" w:hAnsi="Times New Roman" w:cs="Times New Roman"/>
          <w:b/>
          <w:bCs/>
          <w:sz w:val="20"/>
          <w:szCs w:val="18"/>
        </w:rPr>
        <w:t>waktu</w:t>
      </w:r>
      <w:proofErr w:type="spellEnd"/>
      <w:r w:rsidRPr="0045289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452896">
        <w:rPr>
          <w:rFonts w:ascii="Times New Roman" w:hAnsi="Times New Roman" w:cs="Times New Roman"/>
          <w:b/>
          <w:bCs/>
          <w:sz w:val="20"/>
          <w:szCs w:val="18"/>
        </w:rPr>
        <w:t>tempuh</w:t>
      </w:r>
      <w:proofErr w:type="spellEnd"/>
      <w:r w:rsidRPr="00452896">
        <w:rPr>
          <w:rFonts w:ascii="Times New Roman" w:hAnsi="Times New Roman" w:cs="Times New Roman"/>
          <w:b/>
          <w:bCs/>
          <w:sz w:val="20"/>
          <w:szCs w:val="18"/>
        </w:rPr>
        <w:t xml:space="preserve"> 4-5 </w:t>
      </w:r>
      <w:proofErr w:type="spellStart"/>
      <w:r w:rsidRPr="00452896">
        <w:rPr>
          <w:rFonts w:ascii="Times New Roman" w:hAnsi="Times New Roman" w:cs="Times New Roman"/>
          <w:b/>
          <w:bCs/>
          <w:sz w:val="20"/>
          <w:szCs w:val="18"/>
        </w:rPr>
        <w:t>hari</w:t>
      </w:r>
      <w:proofErr w:type="spellEnd"/>
      <w:r w:rsidRPr="00452896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</w:p>
    <w:p w14:paraId="3951DC5E" w14:textId="77777777" w:rsidR="00802A9F" w:rsidRPr="00452896" w:rsidRDefault="00802A9F" w:rsidP="00452896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</w:p>
    <w:p w14:paraId="5CF9740A" w14:textId="77777777" w:rsidR="00297300" w:rsidRPr="002978A1" w:rsidRDefault="00297300" w:rsidP="00F9604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8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1A53B7" wp14:editId="3B5E1E97">
            <wp:extent cx="2931357" cy="274816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jalanan-dengan-rute-jakarta-kota-banda-aceh-168596463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357" cy="274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2155" w14:textId="77777777" w:rsidR="00406597" w:rsidRDefault="00406597" w:rsidP="00E97DD7"/>
    <w:p w14:paraId="244B3081" w14:textId="77777777" w:rsidR="00F25622" w:rsidRDefault="00F25622" w:rsidP="00E97DD7"/>
    <w:p w14:paraId="02CA72F5" w14:textId="155AC1A2" w:rsidR="00FB59E6" w:rsidRPr="00E97DD7" w:rsidRDefault="00FB59E6">
      <w:pPr>
        <w:pStyle w:val="Heading2"/>
        <w:numPr>
          <w:ilvl w:val="0"/>
          <w:numId w:val="44"/>
        </w:numPr>
        <w:spacing w:after="240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158713094"/>
      <w:proofErr w:type="spellStart"/>
      <w:r w:rsidRPr="00E9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zin</w:t>
      </w:r>
      <w:proofErr w:type="spellEnd"/>
      <w:r w:rsidRPr="00E9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978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aha </w:t>
      </w:r>
      <w:proofErr w:type="spellStart"/>
      <w:r w:rsidR="002978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spedisi</w:t>
      </w:r>
      <w:proofErr w:type="spellEnd"/>
      <w:r w:rsidR="002978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uk</w:t>
      </w:r>
      <w:proofErr w:type="spellEnd"/>
      <w:r w:rsidR="00DA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ox</w:t>
      </w:r>
      <w:r w:rsidR="00DA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ingin</w:t>
      </w:r>
      <w:bookmarkEnd w:id="46"/>
      <w:proofErr w:type="spellEnd"/>
    </w:p>
    <w:p w14:paraId="2BA8C0ED" w14:textId="10ACC8E4" w:rsidR="00FB59E6" w:rsidRPr="00E97DD7" w:rsidRDefault="00FB59E6" w:rsidP="00FB59E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B59E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9E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B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43">
        <w:rPr>
          <w:rFonts w:ascii="Times New Roman" w:hAnsi="Times New Roman" w:cs="Times New Roman"/>
          <w:sz w:val="24"/>
          <w:szCs w:val="24"/>
        </w:rPr>
        <w:t>Ekpedisi</w:t>
      </w:r>
      <w:proofErr w:type="spellEnd"/>
      <w:r w:rsidR="00D7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B4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7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DA4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C6A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="00D7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B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4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B4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74B43">
        <w:rPr>
          <w:rFonts w:ascii="Times New Roman" w:hAnsi="Times New Roman" w:cs="Times New Roman"/>
          <w:sz w:val="24"/>
          <w:szCs w:val="24"/>
        </w:rPr>
        <w:t>:</w:t>
      </w:r>
    </w:p>
    <w:p w14:paraId="03FE061E" w14:textId="2EEB4E8D" w:rsidR="00FB59E6" w:rsidRDefault="00FB59E6" w:rsidP="00E97DD7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7DD7">
        <w:rPr>
          <w:rFonts w:ascii="Times New Roman" w:hAnsi="Times New Roman" w:cs="Times New Roman"/>
          <w:sz w:val="24"/>
          <w:szCs w:val="24"/>
        </w:rPr>
        <w:t xml:space="preserve">KBLI  2020 </w:t>
      </w:r>
      <w:proofErr w:type="spellStart"/>
      <w:r w:rsidRPr="00E97DD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97DD7">
        <w:rPr>
          <w:rFonts w:ascii="Times New Roman" w:hAnsi="Times New Roman" w:cs="Times New Roman"/>
          <w:sz w:val="24"/>
          <w:szCs w:val="24"/>
        </w:rPr>
        <w:t xml:space="preserve"> 4</w:t>
      </w:r>
      <w:r w:rsidR="00E97DD7" w:rsidRPr="00E97DD7">
        <w:rPr>
          <w:rFonts w:ascii="Times New Roman" w:hAnsi="Times New Roman" w:cs="Times New Roman"/>
          <w:sz w:val="24"/>
          <w:szCs w:val="24"/>
        </w:rPr>
        <w:t>9431</w:t>
      </w:r>
      <w:r w:rsidRPr="00E97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D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97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D7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E97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DD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97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DD7" w:rsidRPr="00E97DD7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="00E97DD7" w:rsidRPr="00E97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DD7" w:rsidRPr="00E97DD7">
        <w:rPr>
          <w:rFonts w:ascii="Times New Roman" w:hAnsi="Times New Roman" w:cs="Times New Roman"/>
          <w:sz w:val="24"/>
          <w:szCs w:val="24"/>
        </w:rPr>
        <w:t>Bermotor</w:t>
      </w:r>
      <w:proofErr w:type="spellEnd"/>
      <w:r w:rsidR="00E97DD7" w:rsidRPr="00E97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DD7" w:rsidRPr="00E97D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DD7" w:rsidRPr="00E97DD7">
        <w:rPr>
          <w:rFonts w:ascii="Times New Roman" w:hAnsi="Times New Roman" w:cs="Times New Roman"/>
          <w:sz w:val="24"/>
          <w:szCs w:val="24"/>
        </w:rPr>
        <w:t xml:space="preserve"> Barang Umum</w:t>
      </w:r>
      <w:r w:rsidR="00490324">
        <w:rPr>
          <w:rFonts w:ascii="Times New Roman" w:hAnsi="Times New Roman" w:cs="Times New Roman"/>
          <w:sz w:val="24"/>
          <w:szCs w:val="24"/>
        </w:rPr>
        <w:t>.</w:t>
      </w:r>
    </w:p>
    <w:p w14:paraId="662A9EB8" w14:textId="25657C68" w:rsidR="00490324" w:rsidRPr="007B10D0" w:rsidRDefault="00490324" w:rsidP="007B10D0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7B10D0">
        <w:rPr>
          <w:rFonts w:ascii="Times New Roman" w:hAnsi="Times New Roman" w:cs="Times New Roman"/>
          <w:b/>
          <w:bCs/>
          <w:sz w:val="20"/>
          <w:szCs w:val="18"/>
        </w:rPr>
        <w:t>Gambar 3.</w:t>
      </w:r>
      <w:r w:rsidR="008A36A0">
        <w:rPr>
          <w:rFonts w:ascii="Times New Roman" w:hAnsi="Times New Roman" w:cs="Times New Roman"/>
          <w:b/>
          <w:bCs/>
          <w:sz w:val="20"/>
          <w:szCs w:val="18"/>
        </w:rPr>
        <w:t>9</w:t>
      </w:r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izin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usaha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Angkutan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Bermotor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untuk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Barang Umum</w:t>
      </w:r>
    </w:p>
    <w:p w14:paraId="227F2D61" w14:textId="51286450" w:rsidR="00FB59E6" w:rsidRPr="00661F00" w:rsidRDefault="00E97DD7" w:rsidP="0066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F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252A44" wp14:editId="2ED13AB2">
            <wp:extent cx="5029200" cy="1955260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96" cy="196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DFC5" w14:textId="1CCFD2D3" w:rsidR="00FB59E6" w:rsidRPr="00FB59E6" w:rsidRDefault="00FB59E6" w:rsidP="00FB59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BF488" w14:textId="77777777" w:rsidR="006D3F9F" w:rsidRDefault="009957FE" w:rsidP="0042580F">
      <w:pPr>
        <w:ind w:left="-1560"/>
        <w:rPr>
          <w:rFonts w:ascii="Times New Roman" w:hAnsi="Times New Roman" w:cs="Times New Roman"/>
          <w:sz w:val="24"/>
          <w:szCs w:val="24"/>
        </w:rPr>
        <w:sectPr w:rsidR="006D3F9F" w:rsidSect="00EA7A05">
          <w:pgSz w:w="11906" w:h="16838"/>
          <w:pgMar w:top="1701" w:right="1701" w:bottom="1701" w:left="2268" w:header="708" w:footer="708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621FEF" w14:textId="77777777" w:rsidR="00A02D8D" w:rsidRPr="007B10D0" w:rsidRDefault="00A02D8D" w:rsidP="001F1314">
      <w:pPr>
        <w:pStyle w:val="Heading1"/>
        <w:rPr>
          <w:b/>
          <w:bCs/>
        </w:rPr>
      </w:pPr>
      <w:bookmarkStart w:id="47" w:name="_Toc158713095"/>
      <w:r w:rsidRPr="007B10D0">
        <w:rPr>
          <w:b/>
          <w:bCs/>
        </w:rPr>
        <w:lastRenderedPageBreak/>
        <w:t>BAB IV</w:t>
      </w:r>
      <w:bookmarkEnd w:id="47"/>
    </w:p>
    <w:p w14:paraId="217013F4" w14:textId="77777777" w:rsidR="00A02D8D" w:rsidRPr="007B10D0" w:rsidRDefault="00A02D8D" w:rsidP="001F1314">
      <w:pPr>
        <w:pStyle w:val="Heading1"/>
        <w:rPr>
          <w:b/>
          <w:bCs/>
          <w:highlight w:val="yellow"/>
        </w:rPr>
      </w:pPr>
      <w:bookmarkStart w:id="48" w:name="_Toc158713096"/>
      <w:r w:rsidRPr="007B10D0">
        <w:rPr>
          <w:b/>
          <w:bCs/>
        </w:rPr>
        <w:t>UJI FINANSIAL</w:t>
      </w:r>
      <w:bookmarkEnd w:id="48"/>
    </w:p>
    <w:p w14:paraId="052ADA94" w14:textId="0F909DD2" w:rsidR="00800184" w:rsidRPr="004C54C5" w:rsidRDefault="00800184" w:rsidP="004C54C5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C5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, modal yang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investasi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Rp. 950.000.000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81A22">
        <w:rPr>
          <w:rFonts w:ascii="Times New Roman" w:hAnsi="Times New Roman" w:cs="Times New Roman"/>
          <w:sz w:val="24"/>
          <w:szCs w:val="24"/>
        </w:rPr>
        <w:t xml:space="preserve"> </w:t>
      </w:r>
      <w:r w:rsidRPr="004C54C5">
        <w:rPr>
          <w:rFonts w:ascii="Times New Roman" w:hAnsi="Times New Roman" w:cs="Times New Roman"/>
          <w:sz w:val="24"/>
          <w:szCs w:val="24"/>
        </w:rPr>
        <w:t>:</w:t>
      </w:r>
    </w:p>
    <w:p w14:paraId="41F743D8" w14:textId="3B9F31C8" w:rsidR="00F9604B" w:rsidRPr="00C710E2" w:rsidRDefault="00800184" w:rsidP="00C710E2">
      <w:pPr>
        <w:pStyle w:val="ListParagraph"/>
        <w:numPr>
          <w:ilvl w:val="0"/>
          <w:numId w:val="33"/>
        </w:numPr>
        <w:spacing w:after="200" w:line="276" w:lineRule="auto"/>
        <w:rPr>
          <w:b/>
          <w:bCs/>
        </w:rPr>
      </w:pPr>
      <w:bookmarkStart w:id="49" w:name="_Hlk149123428"/>
      <w:r w:rsidRPr="00F9604B">
        <w:t xml:space="preserve">Total </w:t>
      </w:r>
      <w:proofErr w:type="spellStart"/>
      <w:r w:rsidRPr="00F9604B">
        <w:t>Pen</w:t>
      </w:r>
      <w:r w:rsidR="00490324" w:rsidRPr="00F9604B">
        <w:t>dapatan</w:t>
      </w:r>
      <w:proofErr w:type="spellEnd"/>
      <w:r w:rsidRPr="00F9604B">
        <w:t xml:space="preserve"> rata – rata</w:t>
      </w:r>
      <w:r w:rsidRPr="00F9604B">
        <w:tab/>
      </w:r>
      <w:r w:rsidRPr="00F9604B">
        <w:tab/>
        <w:t xml:space="preserve">: Rp </w:t>
      </w:r>
      <w:r w:rsidR="00C710E2" w:rsidRPr="00C710E2">
        <w:t>3.784.223.578</w:t>
      </w:r>
      <w:r w:rsidR="00C710E2" w:rsidRPr="00C710E2">
        <w:rPr>
          <w:b/>
          <w:bCs/>
        </w:rPr>
        <w:t xml:space="preserve"> </w:t>
      </w:r>
      <w:r w:rsidRPr="00F9604B">
        <w:t>/</w:t>
      </w:r>
      <w:proofErr w:type="spellStart"/>
      <w:r w:rsidRPr="00F9604B">
        <w:t>tahun</w:t>
      </w:r>
      <w:proofErr w:type="spellEnd"/>
    </w:p>
    <w:p w14:paraId="7A9410A4" w14:textId="2CDC4B06" w:rsidR="00800184" w:rsidRPr="00F9604B" w:rsidRDefault="00C710E2">
      <w:pPr>
        <w:pStyle w:val="ListParagraph"/>
        <w:numPr>
          <w:ilvl w:val="0"/>
          <w:numId w:val="33"/>
        </w:numPr>
        <w:spacing w:after="200" w:line="276" w:lineRule="auto"/>
      </w:pPr>
      <w:r>
        <w:t xml:space="preserve">Beban </w:t>
      </w:r>
      <w:proofErr w:type="spellStart"/>
      <w:r>
        <w:t>Operasi</w:t>
      </w:r>
      <w:proofErr w:type="spellEnd"/>
      <w:r>
        <w:tab/>
      </w:r>
      <w:r w:rsidR="00800184" w:rsidRPr="00F9604B">
        <w:tab/>
      </w:r>
      <w:r w:rsidR="00800184" w:rsidRPr="00F9604B">
        <w:tab/>
        <w:t>: Rp</w:t>
      </w:r>
      <w:r w:rsidRPr="00C710E2">
        <w:t xml:space="preserve"> 2.604.083.200</w:t>
      </w:r>
      <w:r w:rsidR="00800184" w:rsidRPr="00F9604B">
        <w:t xml:space="preserve"> /</w:t>
      </w:r>
      <w:proofErr w:type="spellStart"/>
      <w:r w:rsidR="00800184" w:rsidRPr="00F9604B">
        <w:t>tahun</w:t>
      </w:r>
      <w:proofErr w:type="spellEnd"/>
    </w:p>
    <w:p w14:paraId="1D4F69ED" w14:textId="03015A10" w:rsidR="00800184" w:rsidRPr="00F9604B" w:rsidRDefault="00800184">
      <w:pPr>
        <w:pStyle w:val="ListParagraph"/>
        <w:numPr>
          <w:ilvl w:val="0"/>
          <w:numId w:val="33"/>
        </w:numPr>
        <w:spacing w:after="200" w:line="276" w:lineRule="auto"/>
      </w:pPr>
      <w:r w:rsidRPr="00F9604B">
        <w:t xml:space="preserve">Laba </w:t>
      </w:r>
      <w:proofErr w:type="spellStart"/>
      <w:r w:rsidRPr="00F9604B">
        <w:t>Bersih</w:t>
      </w:r>
      <w:proofErr w:type="spellEnd"/>
      <w:r w:rsidRPr="00F9604B">
        <w:tab/>
      </w:r>
      <w:r w:rsidR="00481A22">
        <w:t>(</w:t>
      </w:r>
      <w:proofErr w:type="spellStart"/>
      <w:r w:rsidR="00481A22">
        <w:t>tahun</w:t>
      </w:r>
      <w:proofErr w:type="spellEnd"/>
      <w:r w:rsidR="00481A22">
        <w:t xml:space="preserve"> </w:t>
      </w:r>
      <w:proofErr w:type="spellStart"/>
      <w:r w:rsidR="00481A22">
        <w:t>pertama</w:t>
      </w:r>
      <w:proofErr w:type="spellEnd"/>
      <w:r w:rsidR="00481A22">
        <w:t>)</w:t>
      </w:r>
      <w:r w:rsidRPr="00F9604B">
        <w:tab/>
        <w:t xml:space="preserve">: Rp </w:t>
      </w:r>
      <w:r w:rsidR="00C710E2" w:rsidRPr="00C710E2">
        <w:t>305.053.317</w:t>
      </w:r>
    </w:p>
    <w:p w14:paraId="0A9F76CD" w14:textId="25FC8652" w:rsidR="00800184" w:rsidRPr="00F9604B" w:rsidRDefault="00800184">
      <w:pPr>
        <w:pStyle w:val="ListParagraph"/>
        <w:numPr>
          <w:ilvl w:val="0"/>
          <w:numId w:val="33"/>
        </w:numPr>
        <w:spacing w:after="200" w:line="276" w:lineRule="auto"/>
      </w:pPr>
      <w:r w:rsidRPr="00F9604B">
        <w:t>Net Present Value (NPV)</w:t>
      </w:r>
      <w:r w:rsidRPr="00F9604B">
        <w:tab/>
      </w:r>
      <w:r w:rsidRPr="00F9604B">
        <w:tab/>
        <w:t xml:space="preserve">: Rp </w:t>
      </w:r>
      <w:r w:rsidR="00C710E2" w:rsidRPr="00C710E2">
        <w:t>2.009.948.906</w:t>
      </w:r>
    </w:p>
    <w:p w14:paraId="229D57D0" w14:textId="71088957" w:rsidR="00800184" w:rsidRPr="00F9604B" w:rsidRDefault="00800184">
      <w:pPr>
        <w:pStyle w:val="ListParagraph"/>
        <w:numPr>
          <w:ilvl w:val="0"/>
          <w:numId w:val="33"/>
        </w:numPr>
        <w:spacing w:after="200" w:line="276" w:lineRule="auto"/>
      </w:pPr>
      <w:r w:rsidRPr="00F9604B">
        <w:t>Return (IRR)</w:t>
      </w:r>
      <w:r w:rsidRPr="00F9604B">
        <w:tab/>
      </w:r>
      <w:r w:rsidRPr="00F9604B">
        <w:tab/>
      </w:r>
      <w:r w:rsidRPr="00F9604B">
        <w:tab/>
        <w:t xml:space="preserve">: </w:t>
      </w:r>
      <w:r w:rsidR="00C710E2">
        <w:t>22.5</w:t>
      </w:r>
      <w:r w:rsidRPr="00F9604B">
        <w:t>%</w:t>
      </w:r>
    </w:p>
    <w:p w14:paraId="093E8907" w14:textId="37167D39" w:rsidR="00800184" w:rsidRPr="00F9604B" w:rsidRDefault="00800184">
      <w:pPr>
        <w:pStyle w:val="ListParagraph"/>
        <w:numPr>
          <w:ilvl w:val="0"/>
          <w:numId w:val="33"/>
        </w:numPr>
        <w:spacing w:after="200" w:line="276" w:lineRule="auto"/>
      </w:pPr>
      <w:r w:rsidRPr="00F9604B">
        <w:t>Modified IRR (MIRR)</w:t>
      </w:r>
      <w:r w:rsidRPr="00F9604B">
        <w:tab/>
      </w:r>
      <w:r w:rsidRPr="00F9604B">
        <w:tab/>
        <w:t xml:space="preserve">: </w:t>
      </w:r>
      <w:r w:rsidR="00F9604B" w:rsidRPr="00F9604B">
        <w:t>1</w:t>
      </w:r>
      <w:r w:rsidR="00C710E2">
        <w:t>6.8</w:t>
      </w:r>
      <w:r w:rsidRPr="00F9604B">
        <w:t>%</w:t>
      </w:r>
    </w:p>
    <w:p w14:paraId="3F1B8971" w14:textId="2E8E8FAB" w:rsidR="00800184" w:rsidRPr="00F9604B" w:rsidRDefault="00800184">
      <w:pPr>
        <w:pStyle w:val="ListParagraph"/>
        <w:numPr>
          <w:ilvl w:val="0"/>
          <w:numId w:val="33"/>
        </w:numPr>
        <w:spacing w:after="200" w:line="276" w:lineRule="auto"/>
      </w:pPr>
      <w:r w:rsidRPr="00F9604B">
        <w:t>Profitability Index (PI)</w:t>
      </w:r>
      <w:r w:rsidRPr="00F9604B">
        <w:tab/>
      </w:r>
      <w:r w:rsidRPr="00F9604B">
        <w:tab/>
        <w:t xml:space="preserve">: </w:t>
      </w:r>
      <w:r w:rsidR="00F9604B" w:rsidRPr="00F9604B">
        <w:t>1.</w:t>
      </w:r>
      <w:r w:rsidR="00C710E2">
        <w:t>53</w:t>
      </w:r>
    </w:p>
    <w:p w14:paraId="1E747ADC" w14:textId="3A7A6D8C" w:rsidR="00800184" w:rsidRPr="00F9604B" w:rsidRDefault="00800184">
      <w:pPr>
        <w:pStyle w:val="ListParagraph"/>
        <w:numPr>
          <w:ilvl w:val="0"/>
          <w:numId w:val="33"/>
        </w:numPr>
        <w:spacing w:after="200" w:line="276" w:lineRule="auto"/>
      </w:pPr>
      <w:r w:rsidRPr="00F9604B">
        <w:t>Pay Back Period (PBP)</w:t>
      </w:r>
      <w:r w:rsidRPr="00F9604B">
        <w:tab/>
      </w:r>
      <w:r w:rsidRPr="00F9604B">
        <w:tab/>
        <w:t xml:space="preserve">: </w:t>
      </w:r>
      <w:r w:rsidR="00C710E2">
        <w:t>5.9</w:t>
      </w:r>
      <w:r w:rsidRPr="00F9604B">
        <w:t xml:space="preserve"> </w:t>
      </w:r>
      <w:proofErr w:type="spellStart"/>
      <w:r w:rsidRPr="00F9604B">
        <w:t>tahun</w:t>
      </w:r>
      <w:proofErr w:type="spellEnd"/>
    </w:p>
    <w:p w14:paraId="759A1659" w14:textId="77777777" w:rsidR="00800184" w:rsidRPr="004C54C5" w:rsidRDefault="00800184">
      <w:pPr>
        <w:pStyle w:val="Heading2"/>
        <w:numPr>
          <w:ilvl w:val="0"/>
          <w:numId w:val="31"/>
        </w:numPr>
        <w:spacing w:after="240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0" w:name="_Toc148082958"/>
      <w:bookmarkStart w:id="51" w:name="_Toc158713097"/>
      <w:bookmarkEnd w:id="49"/>
      <w:proofErr w:type="spellStart"/>
      <w:r w:rsidRPr="004C54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ur</w:t>
      </w:r>
      <w:proofErr w:type="spellEnd"/>
      <w:r w:rsidRPr="004C54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yek</w:t>
      </w:r>
      <w:bookmarkEnd w:id="50"/>
      <w:bookmarkEnd w:id="51"/>
      <w:proofErr w:type="spellEnd"/>
    </w:p>
    <w:p w14:paraId="335838AA" w14:textId="77777777" w:rsidR="00800184" w:rsidRPr="004C54C5" w:rsidRDefault="00800184" w:rsidP="004C54C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>.</w:t>
      </w:r>
    </w:p>
    <w:p w14:paraId="5D8011FC" w14:textId="77777777" w:rsidR="00800184" w:rsidRPr="00987D16" w:rsidRDefault="00800184">
      <w:pPr>
        <w:pStyle w:val="Heading2"/>
        <w:numPr>
          <w:ilvl w:val="0"/>
          <w:numId w:val="32"/>
        </w:numPr>
        <w:spacing w:after="240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2" w:name="_Toc148082959"/>
      <w:bookmarkStart w:id="53" w:name="_Toc158713098"/>
      <w:proofErr w:type="spellStart"/>
      <w:r w:rsidRPr="00987D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umsi</w:t>
      </w:r>
      <w:bookmarkEnd w:id="52"/>
      <w:bookmarkEnd w:id="53"/>
      <w:proofErr w:type="spellEnd"/>
    </w:p>
    <w:p w14:paraId="153EC8BE" w14:textId="77777777" w:rsidR="00800184" w:rsidRPr="004C54C5" w:rsidRDefault="00800184" w:rsidP="00987D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4C5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>:</w:t>
      </w:r>
    </w:p>
    <w:p w14:paraId="4B291238" w14:textId="77777777" w:rsidR="004C54C5" w:rsidRDefault="00800184" w:rsidP="002F19BE">
      <w:pPr>
        <w:pStyle w:val="ListParagraph"/>
        <w:numPr>
          <w:ilvl w:val="0"/>
          <w:numId w:val="2"/>
        </w:numPr>
        <w:ind w:left="3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4C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sebagai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working capital.</w:t>
      </w:r>
    </w:p>
    <w:p w14:paraId="2D7CAD96" w14:textId="21740E84" w:rsidR="004C54C5" w:rsidRDefault="00800184" w:rsidP="004C54C5">
      <w:pPr>
        <w:pStyle w:val="ListParagraph"/>
        <w:numPr>
          <w:ilvl w:val="0"/>
          <w:numId w:val="2"/>
        </w:numPr>
        <w:ind w:left="3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4C5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8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60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8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607189">
        <w:rPr>
          <w:rFonts w:ascii="Times New Roman" w:hAnsi="Times New Roman" w:cs="Times New Roman"/>
          <w:sz w:val="24"/>
          <w:szCs w:val="24"/>
        </w:rPr>
        <w:t xml:space="preserve"> per trip</w:t>
      </w:r>
      <w:r w:rsidRPr="004C54C5">
        <w:rPr>
          <w:rFonts w:ascii="Times New Roman" w:hAnsi="Times New Roman" w:cs="Times New Roman"/>
          <w:sz w:val="24"/>
          <w:szCs w:val="24"/>
        </w:rPr>
        <w:t>.</w:t>
      </w:r>
    </w:p>
    <w:p w14:paraId="2D7890EF" w14:textId="13A5596F" w:rsidR="00607189" w:rsidRDefault="00607189" w:rsidP="004C54C5">
      <w:pPr>
        <w:pStyle w:val="ListParagraph"/>
        <w:numPr>
          <w:ilvl w:val="0"/>
          <w:numId w:val="2"/>
        </w:numPr>
        <w:ind w:left="3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F52F9D" w14:textId="77777777" w:rsidR="004C54C5" w:rsidRDefault="00800184" w:rsidP="001F723B">
      <w:pPr>
        <w:pStyle w:val="ListParagraph"/>
        <w:numPr>
          <w:ilvl w:val="0"/>
          <w:numId w:val="2"/>
        </w:numPr>
        <w:ind w:left="3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4C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>.</w:t>
      </w:r>
    </w:p>
    <w:p w14:paraId="7012DC67" w14:textId="609D7DEF" w:rsidR="00800184" w:rsidRDefault="00800184" w:rsidP="001F723B">
      <w:pPr>
        <w:pStyle w:val="ListParagraph"/>
        <w:numPr>
          <w:ilvl w:val="0"/>
          <w:numId w:val="2"/>
        </w:numPr>
        <w:ind w:left="3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4C5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2% per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>.</w:t>
      </w:r>
    </w:p>
    <w:p w14:paraId="17F6CA4E" w14:textId="77777777" w:rsidR="00F9604B" w:rsidRDefault="00F9604B" w:rsidP="00F960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946CC" w14:textId="77777777" w:rsidR="00F9604B" w:rsidRPr="00F9604B" w:rsidRDefault="00F9604B" w:rsidP="00F960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E46CB" w14:textId="77777777" w:rsidR="00800184" w:rsidRPr="004C54C5" w:rsidRDefault="00800184" w:rsidP="004C54C5">
      <w:pPr>
        <w:ind w:left="3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4C5">
        <w:rPr>
          <w:rFonts w:ascii="Times New Roman" w:hAnsi="Times New Roman" w:cs="Times New Roman"/>
          <w:sz w:val="24"/>
          <w:szCs w:val="24"/>
        </w:rPr>
        <w:lastRenderedPageBreak/>
        <w:t>Kriteria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C54C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C54C5">
        <w:rPr>
          <w:rFonts w:ascii="Times New Roman" w:hAnsi="Times New Roman" w:cs="Times New Roman"/>
          <w:sz w:val="24"/>
          <w:szCs w:val="24"/>
        </w:rPr>
        <w:t>.</w:t>
      </w:r>
    </w:p>
    <w:p w14:paraId="390E9876" w14:textId="77777777" w:rsidR="00800184" w:rsidRPr="007B10D0" w:rsidRDefault="00800184" w:rsidP="007B10D0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7B10D0">
        <w:rPr>
          <w:rFonts w:ascii="Times New Roman" w:hAnsi="Times New Roman" w:cs="Times New Roman"/>
          <w:b/>
          <w:bCs/>
          <w:sz w:val="20"/>
          <w:szCs w:val="18"/>
        </w:rPr>
        <w:t>Tabel 4.1</w:t>
      </w:r>
    </w:p>
    <w:p w14:paraId="7FFBC1FA" w14:textId="77777777" w:rsidR="00800184" w:rsidRPr="007B10D0" w:rsidRDefault="00800184" w:rsidP="007B10D0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Kriteria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Kelayakan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Proyek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Dari Sisi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Finansial</w:t>
      </w:r>
      <w:proofErr w:type="spellEnd"/>
    </w:p>
    <w:tbl>
      <w:tblPr>
        <w:tblW w:w="4716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4"/>
        <w:gridCol w:w="749"/>
        <w:gridCol w:w="1407"/>
        <w:gridCol w:w="1178"/>
        <w:gridCol w:w="1621"/>
        <w:gridCol w:w="1078"/>
      </w:tblGrid>
      <w:tr w:rsidR="00800184" w:rsidRPr="00DE2E83" w14:paraId="4852D41E" w14:textId="77777777" w:rsidTr="008623ED">
        <w:trPr>
          <w:trHeight w:val="617"/>
        </w:trPr>
        <w:tc>
          <w:tcPr>
            <w:tcW w:w="1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2F5496" w:themeFill="accent1" w:themeFillShade="BF"/>
            <w:hideMark/>
          </w:tcPr>
          <w:p w14:paraId="784D8F39" w14:textId="77777777" w:rsidR="00800184" w:rsidRPr="006931D4" w:rsidRDefault="00800184" w:rsidP="008623ED">
            <w:pPr>
              <w:jc w:val="center"/>
              <w:rPr>
                <w:b/>
                <w:bCs/>
                <w:noProof/>
                <w:color w:val="FFFFFF" w:themeColor="background1"/>
                <w:sz w:val="18"/>
                <w:szCs w:val="18"/>
              </w:rPr>
            </w:pPr>
            <w:r w:rsidRPr="006931D4">
              <w:rPr>
                <w:b/>
                <w:bCs/>
                <w:noProof/>
                <w:color w:val="FFFFFF" w:themeColor="background1"/>
                <w:sz w:val="18"/>
                <w:szCs w:val="18"/>
              </w:rPr>
              <w:t>Status proyek diterima atau tidak diterima</w:t>
            </w:r>
          </w:p>
        </w:tc>
        <w:tc>
          <w:tcPr>
            <w:tcW w:w="941" w:type="pct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2F5496" w:themeFill="accent1" w:themeFillShade="BF"/>
            <w:hideMark/>
          </w:tcPr>
          <w:p w14:paraId="527C8434" w14:textId="77777777" w:rsidR="00800184" w:rsidRPr="00DE2E83" w:rsidRDefault="00800184" w:rsidP="008623ED">
            <w:pPr>
              <w:jc w:val="center"/>
              <w:rPr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</w:rPr>
            </w:pPr>
            <w:r w:rsidRPr="00DE2E83">
              <w:rPr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</w:rPr>
              <w:t>Payback Period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F5496" w:themeFill="accent1" w:themeFillShade="BF"/>
            <w:hideMark/>
          </w:tcPr>
          <w:p w14:paraId="0DE89A88" w14:textId="77777777" w:rsidR="00800184" w:rsidRPr="00DE2E83" w:rsidRDefault="00800184" w:rsidP="008623ED">
            <w:pPr>
              <w:jc w:val="center"/>
              <w:rPr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</w:rPr>
            </w:pPr>
            <w:r w:rsidRPr="00DE2E83">
              <w:rPr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</w:rPr>
              <w:t>Net Present Value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F5496" w:themeFill="accent1" w:themeFillShade="BF"/>
            <w:hideMark/>
          </w:tcPr>
          <w:p w14:paraId="2F7D0C81" w14:textId="77777777" w:rsidR="00800184" w:rsidRPr="00DE2E83" w:rsidRDefault="00800184" w:rsidP="008623ED">
            <w:pPr>
              <w:jc w:val="center"/>
              <w:rPr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</w:rPr>
            </w:pPr>
            <w:r w:rsidRPr="00DE2E83">
              <w:rPr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</w:rPr>
              <w:t>Discounted Cash Flow Rate of Return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hideMark/>
          </w:tcPr>
          <w:p w14:paraId="6B557412" w14:textId="77777777" w:rsidR="00800184" w:rsidRPr="00DE2E83" w:rsidRDefault="00800184" w:rsidP="008623ED">
            <w:pPr>
              <w:jc w:val="center"/>
              <w:rPr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</w:rPr>
            </w:pPr>
            <w:r w:rsidRPr="00DE2E83">
              <w:rPr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</w:rPr>
              <w:t>Profitability Index</w:t>
            </w:r>
          </w:p>
        </w:tc>
      </w:tr>
      <w:tr w:rsidR="00800184" w:rsidRPr="006931D4" w14:paraId="2F441B65" w14:textId="77777777" w:rsidTr="008623ED">
        <w:trPr>
          <w:trHeight w:val="300"/>
        </w:trPr>
        <w:tc>
          <w:tcPr>
            <w:tcW w:w="14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7F7F7F"/>
            </w:tcBorders>
            <w:shd w:val="clear" w:color="auto" w:fill="2F5496" w:themeFill="accent1" w:themeFillShade="BF"/>
            <w:vAlign w:val="center"/>
            <w:hideMark/>
          </w:tcPr>
          <w:p w14:paraId="2CA06D39" w14:textId="77777777" w:rsidR="00800184" w:rsidRPr="006931D4" w:rsidRDefault="00800184" w:rsidP="008623ED">
            <w:pPr>
              <w:jc w:val="both"/>
              <w:rPr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D5DCE4" w:themeFill="text2" w:themeFillTint="33"/>
            <w:noWrap/>
            <w:vAlign w:val="center"/>
            <w:hideMark/>
          </w:tcPr>
          <w:p w14:paraId="218AF3E2" w14:textId="77777777" w:rsidR="00800184" w:rsidRPr="006931D4" w:rsidRDefault="00800184" w:rsidP="008623ED">
            <w:pPr>
              <w:jc w:val="center"/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bCs/>
                <w:noProof/>
                <w:color w:val="000000" w:themeColor="text1"/>
                <w:sz w:val="18"/>
                <w:szCs w:val="18"/>
              </w:rPr>
              <w:t>PBT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D5DCE4" w:themeFill="text2" w:themeFillTint="33"/>
            <w:noWrap/>
            <w:vAlign w:val="center"/>
            <w:hideMark/>
          </w:tcPr>
          <w:p w14:paraId="6ABAE636" w14:textId="77777777" w:rsidR="00800184" w:rsidRPr="006931D4" w:rsidRDefault="00800184" w:rsidP="008623ED">
            <w:pPr>
              <w:jc w:val="center"/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bCs/>
                <w:noProof/>
                <w:color w:val="000000" w:themeColor="text1"/>
                <w:sz w:val="18"/>
                <w:szCs w:val="18"/>
              </w:rPr>
              <w:t>NPV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auto" w:fill="D5DCE4" w:themeFill="text2" w:themeFillTint="33"/>
            <w:noWrap/>
            <w:vAlign w:val="center"/>
            <w:hideMark/>
          </w:tcPr>
          <w:p w14:paraId="1F1E9FE7" w14:textId="77777777" w:rsidR="00800184" w:rsidRPr="006931D4" w:rsidRDefault="00800184" w:rsidP="008623ED">
            <w:pPr>
              <w:jc w:val="center"/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bCs/>
                <w:noProof/>
                <w:color w:val="000000" w:themeColor="text1"/>
                <w:sz w:val="18"/>
                <w:szCs w:val="18"/>
              </w:rPr>
              <w:t xml:space="preserve">DCFRR </w:t>
            </w:r>
            <w:r>
              <w:rPr>
                <w:bCs/>
                <w:noProof/>
                <w:color w:val="000000" w:themeColor="text1"/>
                <w:sz w:val="18"/>
                <w:szCs w:val="18"/>
              </w:rPr>
              <w:t>atau</w:t>
            </w:r>
            <w:r w:rsidRPr="006931D4">
              <w:rPr>
                <w:bCs/>
                <w:noProof/>
                <w:color w:val="000000" w:themeColor="text1"/>
                <w:sz w:val="18"/>
                <w:szCs w:val="18"/>
              </w:rPr>
              <w:t xml:space="preserve"> IRR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4E9252D" w14:textId="77777777" w:rsidR="00800184" w:rsidRPr="006931D4" w:rsidRDefault="00800184" w:rsidP="008623ED">
            <w:pPr>
              <w:jc w:val="center"/>
              <w:rPr>
                <w:bCs/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bCs/>
                <w:noProof/>
                <w:color w:val="000000" w:themeColor="text1"/>
                <w:sz w:val="18"/>
                <w:szCs w:val="18"/>
              </w:rPr>
              <w:t>PI</w:t>
            </w:r>
          </w:p>
        </w:tc>
      </w:tr>
      <w:tr w:rsidR="00800184" w:rsidRPr="006931D4" w14:paraId="7C5DD947" w14:textId="77777777" w:rsidTr="008623ED">
        <w:trPr>
          <w:trHeight w:val="283"/>
        </w:trPr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7F7F7F"/>
            </w:tcBorders>
            <w:shd w:val="clear" w:color="000000" w:fill="FFFFFF"/>
            <w:noWrap/>
            <w:hideMark/>
          </w:tcPr>
          <w:p w14:paraId="62DBC8D5" w14:textId="77777777" w:rsidR="00800184" w:rsidRPr="006931D4" w:rsidRDefault="00800184" w:rsidP="008623ED">
            <w:pPr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 xml:space="preserve"> Diterima (layak)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FFFFF"/>
            <w:noWrap/>
            <w:hideMark/>
          </w:tcPr>
          <w:p w14:paraId="24B476BC" w14:textId="77777777" w:rsidR="00800184" w:rsidRPr="006931D4" w:rsidRDefault="00800184" w:rsidP="008623ED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&lt; usia proyek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FFFFF"/>
            <w:noWrap/>
            <w:hideMark/>
          </w:tcPr>
          <w:p w14:paraId="3A3BDE98" w14:textId="77777777" w:rsidR="00800184" w:rsidRPr="006931D4" w:rsidRDefault="00800184" w:rsidP="008623ED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&gt; 0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FFFFF"/>
            <w:noWrap/>
            <w:hideMark/>
          </w:tcPr>
          <w:p w14:paraId="25D72DF5" w14:textId="77777777" w:rsidR="00800184" w:rsidRPr="006931D4" w:rsidRDefault="00800184" w:rsidP="008623ED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&gt; MAR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B0AE772" w14:textId="77777777" w:rsidR="00800184" w:rsidRPr="006931D4" w:rsidRDefault="00800184" w:rsidP="008623ED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&gt; 1</w:t>
            </w:r>
          </w:p>
        </w:tc>
      </w:tr>
      <w:tr w:rsidR="00800184" w:rsidRPr="006931D4" w14:paraId="08AA3DF5" w14:textId="77777777" w:rsidTr="008623ED">
        <w:trPr>
          <w:trHeight w:val="283"/>
        </w:trPr>
        <w:tc>
          <w:tcPr>
            <w:tcW w:w="146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7F7F7F"/>
            </w:tcBorders>
            <w:shd w:val="clear" w:color="000000" w:fill="FFFFFF"/>
            <w:noWrap/>
            <w:hideMark/>
          </w:tcPr>
          <w:p w14:paraId="376562F8" w14:textId="77777777" w:rsidR="00800184" w:rsidRPr="006931D4" w:rsidRDefault="00800184" w:rsidP="008623ED">
            <w:pPr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 xml:space="preserve"> Perlu dibahas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FFFFF"/>
            <w:noWrap/>
            <w:hideMark/>
          </w:tcPr>
          <w:p w14:paraId="47928668" w14:textId="77777777" w:rsidR="00800184" w:rsidRPr="006931D4" w:rsidRDefault="00800184" w:rsidP="008623ED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= usia proyek</w:t>
            </w:r>
          </w:p>
        </w:tc>
        <w:tc>
          <w:tcPr>
            <w:tcW w:w="788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FFFFF"/>
            <w:noWrap/>
            <w:hideMark/>
          </w:tcPr>
          <w:p w14:paraId="5B3B141A" w14:textId="77777777" w:rsidR="00800184" w:rsidRPr="006931D4" w:rsidRDefault="00800184" w:rsidP="008623ED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= 0</w:t>
            </w:r>
          </w:p>
        </w:tc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000000" w:fill="FFFFFF"/>
            <w:noWrap/>
            <w:hideMark/>
          </w:tcPr>
          <w:p w14:paraId="047F1EDD" w14:textId="77777777" w:rsidR="00800184" w:rsidRPr="006931D4" w:rsidRDefault="00800184" w:rsidP="008623ED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= MAR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BCFA99A" w14:textId="77777777" w:rsidR="00800184" w:rsidRPr="006931D4" w:rsidRDefault="00800184" w:rsidP="008623ED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= 1</w:t>
            </w:r>
          </w:p>
        </w:tc>
      </w:tr>
      <w:tr w:rsidR="00800184" w:rsidRPr="006931D4" w14:paraId="6D9CC2EF" w14:textId="77777777" w:rsidTr="008623ED">
        <w:trPr>
          <w:trHeight w:val="283"/>
        </w:trPr>
        <w:tc>
          <w:tcPr>
            <w:tcW w:w="14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000000" w:fill="FFFFFF"/>
            <w:noWrap/>
            <w:hideMark/>
          </w:tcPr>
          <w:p w14:paraId="06179EA6" w14:textId="77777777" w:rsidR="00800184" w:rsidRPr="006931D4" w:rsidRDefault="00800184" w:rsidP="008623ED">
            <w:pPr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 xml:space="preserve"> Ditolak (tidak layak)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FFFFF"/>
            <w:noWrap/>
            <w:hideMark/>
          </w:tcPr>
          <w:p w14:paraId="532DF416" w14:textId="77777777" w:rsidR="00800184" w:rsidRPr="006931D4" w:rsidRDefault="00800184" w:rsidP="008623ED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&gt; usia proyek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FFFFF"/>
            <w:noWrap/>
            <w:hideMark/>
          </w:tcPr>
          <w:p w14:paraId="24F9C929" w14:textId="77777777" w:rsidR="00800184" w:rsidRPr="006931D4" w:rsidRDefault="00800184" w:rsidP="008623ED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&lt; 0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  <w:shd w:val="clear" w:color="000000" w:fill="FFFFFF"/>
            <w:noWrap/>
            <w:hideMark/>
          </w:tcPr>
          <w:p w14:paraId="1DA6E338" w14:textId="77777777" w:rsidR="00800184" w:rsidRPr="006931D4" w:rsidRDefault="00800184" w:rsidP="008623ED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&lt; MARR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678D19" w14:textId="77777777" w:rsidR="00800184" w:rsidRPr="006931D4" w:rsidRDefault="00800184" w:rsidP="008623ED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&lt; 1</w:t>
            </w:r>
          </w:p>
        </w:tc>
      </w:tr>
      <w:tr w:rsidR="00800184" w:rsidRPr="006931D4" w14:paraId="6D4A8E20" w14:textId="77777777" w:rsidTr="008623ED">
        <w:trPr>
          <w:trHeight w:val="57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31EF3646" w14:textId="77777777" w:rsidR="00800184" w:rsidRPr="006931D4" w:rsidRDefault="00800184" w:rsidP="008623ED">
            <w:pPr>
              <w:jc w:val="both"/>
              <w:rPr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b/>
                <w:bCs/>
                <w:noProof/>
                <w:color w:val="000000" w:themeColor="text1"/>
                <w:sz w:val="18"/>
                <w:szCs w:val="18"/>
              </w:rPr>
              <w:t xml:space="preserve">Note: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1E130" w14:textId="77777777" w:rsidR="00800184" w:rsidRPr="006931D4" w:rsidRDefault="00800184" w:rsidP="008623ED">
            <w:pPr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28CC67" w14:textId="77777777" w:rsidR="00800184" w:rsidRPr="006931D4" w:rsidRDefault="00800184" w:rsidP="008623ED">
            <w:pPr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36365A" w14:textId="77777777" w:rsidR="00800184" w:rsidRPr="006931D4" w:rsidRDefault="00800184" w:rsidP="008623ED">
            <w:pPr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FF79C" w14:textId="77777777" w:rsidR="00800184" w:rsidRPr="006931D4" w:rsidRDefault="00800184" w:rsidP="008623ED">
            <w:pPr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AE686" w14:textId="77777777" w:rsidR="00800184" w:rsidRPr="006931D4" w:rsidRDefault="00800184" w:rsidP="008623ED">
            <w:pPr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 </w:t>
            </w:r>
          </w:p>
        </w:tc>
      </w:tr>
      <w:tr w:rsidR="00800184" w:rsidRPr="006931D4" w14:paraId="5E1CB6AE" w14:textId="77777777" w:rsidTr="008623ED">
        <w:trPr>
          <w:trHeight w:val="5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603B4D98" w14:textId="77777777" w:rsidR="00800184" w:rsidRPr="006931D4" w:rsidRDefault="00800184">
            <w:pPr>
              <w:numPr>
                <w:ilvl w:val="0"/>
                <w:numId w:val="29"/>
              </w:numPr>
              <w:spacing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 xml:space="preserve">MARR = </w:t>
            </w:r>
            <w:r w:rsidRPr="006931D4">
              <w:rPr>
                <w:i/>
                <w:noProof/>
                <w:color w:val="000000" w:themeColor="text1"/>
                <w:sz w:val="18"/>
                <w:szCs w:val="18"/>
              </w:rPr>
              <w:t>Minimum Acceptable Rate of Return</w:t>
            </w:r>
            <w:r w:rsidRPr="006931D4">
              <w:rPr>
                <w:noProof/>
                <w:color w:val="000000" w:themeColor="text1"/>
                <w:sz w:val="18"/>
                <w:szCs w:val="18"/>
              </w:rPr>
              <w:t xml:space="preserve"> yang didefinisikan oleh investor.</w:t>
            </w:r>
          </w:p>
        </w:tc>
      </w:tr>
      <w:tr w:rsidR="00800184" w:rsidRPr="006931D4" w14:paraId="214997E3" w14:textId="77777777" w:rsidTr="008623ED">
        <w:trPr>
          <w:trHeight w:val="5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14:paraId="0E9911B9" w14:textId="77777777" w:rsidR="00800184" w:rsidRPr="006931D4" w:rsidRDefault="00800184">
            <w:pPr>
              <w:numPr>
                <w:ilvl w:val="0"/>
                <w:numId w:val="29"/>
              </w:numPr>
              <w:spacing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PBT, NPV, PI dihitung dengan basis arus kas didiskonto (</w:t>
            </w:r>
            <w:r w:rsidRPr="00DE2E83">
              <w:rPr>
                <w:i/>
                <w:iCs/>
                <w:noProof/>
                <w:color w:val="000000" w:themeColor="text1"/>
                <w:sz w:val="18"/>
                <w:szCs w:val="18"/>
              </w:rPr>
              <w:t>discounted cash flow</w:t>
            </w:r>
            <w:r w:rsidRPr="006931D4">
              <w:rPr>
                <w:noProof/>
                <w:color w:val="000000" w:themeColor="text1"/>
                <w:sz w:val="18"/>
                <w:szCs w:val="18"/>
              </w:rPr>
              <w:t>).</w:t>
            </w:r>
          </w:p>
        </w:tc>
      </w:tr>
      <w:tr w:rsidR="00800184" w:rsidRPr="006931D4" w14:paraId="0D0B7CE7" w14:textId="77777777" w:rsidTr="008623ED">
        <w:trPr>
          <w:trHeight w:val="548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54A35A" w14:textId="77777777" w:rsidR="00800184" w:rsidRPr="00E76329" w:rsidRDefault="00800184">
            <w:pPr>
              <w:numPr>
                <w:ilvl w:val="0"/>
                <w:numId w:val="30"/>
              </w:numPr>
              <w:spacing w:line="240" w:lineRule="auto"/>
              <w:rPr>
                <w:noProof/>
                <w:color w:val="000000" w:themeColor="text1"/>
                <w:sz w:val="18"/>
                <w:szCs w:val="18"/>
              </w:rPr>
            </w:pPr>
            <w:r w:rsidRPr="006931D4">
              <w:rPr>
                <w:noProof/>
                <w:color w:val="000000" w:themeColor="text1"/>
                <w:sz w:val="18"/>
                <w:szCs w:val="18"/>
              </w:rPr>
              <w:t>IRR dihitung secara “</w:t>
            </w:r>
            <w:r w:rsidRPr="00DE2E83">
              <w:rPr>
                <w:i/>
                <w:iCs/>
                <w:noProof/>
                <w:color w:val="000000" w:themeColor="text1"/>
                <w:sz w:val="18"/>
                <w:szCs w:val="18"/>
              </w:rPr>
              <w:t>goal-seek</w:t>
            </w:r>
            <w:r w:rsidRPr="006931D4">
              <w:rPr>
                <w:noProof/>
                <w:color w:val="000000" w:themeColor="text1"/>
                <w:sz w:val="18"/>
                <w:szCs w:val="18"/>
              </w:rPr>
              <w:t xml:space="preserve">” untuk mendapatkan </w:t>
            </w:r>
            <w:r w:rsidRPr="00DE2E83">
              <w:rPr>
                <w:i/>
                <w:iCs/>
                <w:noProof/>
                <w:color w:val="000000" w:themeColor="text1"/>
                <w:sz w:val="18"/>
                <w:szCs w:val="18"/>
              </w:rPr>
              <w:t xml:space="preserve">zero cumulative discounted cash  flow </w:t>
            </w:r>
            <w:r w:rsidRPr="000D0C90">
              <w:rPr>
                <w:noProof/>
                <w:color w:val="000000" w:themeColor="text1"/>
                <w:sz w:val="18"/>
                <w:szCs w:val="18"/>
              </w:rPr>
              <w:t>pada akhir proyek.</w:t>
            </w:r>
          </w:p>
        </w:tc>
      </w:tr>
    </w:tbl>
    <w:p w14:paraId="0CC36F28" w14:textId="77777777" w:rsidR="00800184" w:rsidRPr="00883D8D" w:rsidRDefault="00800184" w:rsidP="0080018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08BFEB7" w14:textId="77777777" w:rsidR="00800184" w:rsidRPr="00987D16" w:rsidRDefault="00800184" w:rsidP="00987D1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7D16">
        <w:rPr>
          <w:rFonts w:ascii="Times New Roman" w:hAnsi="Times New Roman" w:cs="Times New Roman"/>
          <w:sz w:val="24"/>
          <w:szCs w:val="24"/>
        </w:rPr>
        <w:t xml:space="preserve">Sebagian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dan data lain yang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, volume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dilunasi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investor.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D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87D16">
        <w:rPr>
          <w:rFonts w:ascii="Times New Roman" w:hAnsi="Times New Roman" w:cs="Times New Roman"/>
          <w:sz w:val="24"/>
          <w:szCs w:val="24"/>
        </w:rPr>
        <w:t>:</w:t>
      </w:r>
    </w:p>
    <w:p w14:paraId="3006BC2D" w14:textId="77777777" w:rsidR="00987D16" w:rsidRDefault="00987D16" w:rsidP="008001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49A19096" w14:textId="77777777" w:rsidR="00987D16" w:rsidRDefault="00987D16" w:rsidP="008001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3D6E7898" w14:textId="77777777" w:rsidR="00987D16" w:rsidRDefault="00987D16" w:rsidP="008001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1199F8E0" w14:textId="77777777" w:rsidR="00987D16" w:rsidRDefault="00987D16" w:rsidP="008001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624EA37D" w14:textId="77777777" w:rsidR="00987D16" w:rsidRDefault="00987D16" w:rsidP="008001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062EE676" w14:textId="77777777" w:rsidR="00987D16" w:rsidRDefault="00987D16" w:rsidP="008001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0CEB6AA9" w14:textId="77777777" w:rsidR="00987D16" w:rsidRDefault="00987D16" w:rsidP="008001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260E9845" w14:textId="77777777" w:rsidR="00987D16" w:rsidRDefault="00987D16" w:rsidP="008001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712DE06F" w14:textId="77777777" w:rsidR="00F9604B" w:rsidRDefault="00F9604B" w:rsidP="00800184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55B77A43" w14:textId="18F45C78" w:rsidR="00800184" w:rsidRPr="007B10D0" w:rsidRDefault="00800184" w:rsidP="007B10D0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7B10D0">
        <w:rPr>
          <w:rFonts w:ascii="Times New Roman" w:hAnsi="Times New Roman" w:cs="Times New Roman"/>
          <w:b/>
          <w:bCs/>
          <w:sz w:val="20"/>
          <w:szCs w:val="18"/>
        </w:rPr>
        <w:lastRenderedPageBreak/>
        <w:t>Tabel 4.2</w:t>
      </w:r>
    </w:p>
    <w:p w14:paraId="7ADA36A0" w14:textId="77777777" w:rsidR="00800184" w:rsidRPr="007B10D0" w:rsidRDefault="00800184" w:rsidP="007B10D0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Asumsi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penting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untuk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perhitungan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kelayakan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dari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sisi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finansial</w:t>
      </w:r>
      <w:proofErr w:type="spellEnd"/>
    </w:p>
    <w:tbl>
      <w:tblPr>
        <w:tblW w:w="4944" w:type="pct"/>
        <w:tblInd w:w="108" w:type="dxa"/>
        <w:tblBorders>
          <w:bottom w:val="single" w:sz="4" w:space="0" w:color="B4C6E7" w:themeColor="accent1" w:themeTint="66"/>
          <w:insideH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3842"/>
        <w:gridCol w:w="1896"/>
        <w:gridCol w:w="2110"/>
      </w:tblGrid>
      <w:tr w:rsidR="00800184" w:rsidRPr="006931D4" w14:paraId="0CCC1878" w14:textId="77777777" w:rsidTr="006D6953">
        <w:trPr>
          <w:trHeight w:val="487"/>
        </w:trPr>
        <w:tc>
          <w:tcPr>
            <w:tcW w:w="2448" w:type="pct"/>
            <w:shd w:val="clear" w:color="auto" w:fill="2F5496" w:themeFill="accent1" w:themeFillShade="BF"/>
            <w:noWrap/>
            <w:vAlign w:val="center"/>
          </w:tcPr>
          <w:p w14:paraId="206E939C" w14:textId="77777777" w:rsidR="00800184" w:rsidRPr="006931D4" w:rsidRDefault="00800184" w:rsidP="008623ED">
            <w:pPr>
              <w:jc w:val="both"/>
              <w:rPr>
                <w:noProof/>
                <w:color w:val="000000" w:themeColor="text1"/>
                <w:sz w:val="18"/>
                <w:szCs w:val="18"/>
              </w:rPr>
            </w:pPr>
            <w:bookmarkStart w:id="54" w:name="_Hlk114749639"/>
          </w:p>
        </w:tc>
        <w:tc>
          <w:tcPr>
            <w:tcW w:w="1208" w:type="pct"/>
            <w:shd w:val="clear" w:color="auto" w:fill="2F5496" w:themeFill="accent1" w:themeFillShade="BF"/>
            <w:noWrap/>
            <w:vAlign w:val="center"/>
          </w:tcPr>
          <w:p w14:paraId="4D218856" w14:textId="77777777" w:rsidR="00800184" w:rsidRPr="006931D4" w:rsidRDefault="00800184" w:rsidP="008623ED">
            <w:pPr>
              <w:jc w:val="right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pct"/>
            <w:shd w:val="clear" w:color="auto" w:fill="2F5496" w:themeFill="accent1" w:themeFillShade="BF"/>
            <w:noWrap/>
            <w:vAlign w:val="center"/>
          </w:tcPr>
          <w:p w14:paraId="1A781BB8" w14:textId="77777777" w:rsidR="00800184" w:rsidRPr="006931D4" w:rsidRDefault="00800184" w:rsidP="008623ED">
            <w:pPr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 w:rsidR="00800184" w:rsidRPr="006931D4" w14:paraId="49290A24" w14:textId="77777777" w:rsidTr="006D6953">
        <w:trPr>
          <w:trHeight w:val="227"/>
        </w:trPr>
        <w:tc>
          <w:tcPr>
            <w:tcW w:w="2448" w:type="pct"/>
            <w:shd w:val="clear" w:color="000000" w:fill="FFFFFF"/>
            <w:noWrap/>
            <w:vAlign w:val="center"/>
            <w:hideMark/>
          </w:tcPr>
          <w:p w14:paraId="0CD37708" w14:textId="4891094C" w:rsidR="00800184" w:rsidRPr="00F9604B" w:rsidRDefault="00800184" w:rsidP="008623E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Kuantitas </w:t>
            </w:r>
            <w:r w:rsidR="006D695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engiriman Barang</w:t>
            </w:r>
          </w:p>
        </w:tc>
        <w:tc>
          <w:tcPr>
            <w:tcW w:w="1208" w:type="pct"/>
            <w:shd w:val="clear" w:color="000000" w:fill="FFFFFF"/>
            <w:noWrap/>
            <w:vAlign w:val="center"/>
            <w:hideMark/>
          </w:tcPr>
          <w:p w14:paraId="278A33AB" w14:textId="4945C638" w:rsidR="00800184" w:rsidRPr="00F9604B" w:rsidRDefault="00800184" w:rsidP="008623ED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           </w:t>
            </w:r>
            <w:r w:rsidR="007E225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6</w:t>
            </w: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0.000 </w:t>
            </w:r>
          </w:p>
        </w:tc>
        <w:tc>
          <w:tcPr>
            <w:tcW w:w="1344" w:type="pct"/>
            <w:shd w:val="clear" w:color="000000" w:fill="FFFFFF"/>
            <w:noWrap/>
            <w:vAlign w:val="center"/>
            <w:hideMark/>
          </w:tcPr>
          <w:p w14:paraId="7BECDEB7" w14:textId="77777777" w:rsidR="00800184" w:rsidRPr="00F9604B" w:rsidRDefault="00800184" w:rsidP="008623E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Kg/bulan</w:t>
            </w:r>
          </w:p>
        </w:tc>
      </w:tr>
      <w:tr w:rsidR="00800184" w:rsidRPr="006931D4" w14:paraId="066D60B6" w14:textId="77777777" w:rsidTr="006D6953">
        <w:trPr>
          <w:trHeight w:val="227"/>
        </w:trPr>
        <w:tc>
          <w:tcPr>
            <w:tcW w:w="2448" w:type="pct"/>
            <w:shd w:val="clear" w:color="000000" w:fill="FFFFFF"/>
            <w:noWrap/>
            <w:vAlign w:val="center"/>
            <w:hideMark/>
          </w:tcPr>
          <w:p w14:paraId="4676E410" w14:textId="132771BD" w:rsidR="00800184" w:rsidRPr="00F9604B" w:rsidRDefault="00800184" w:rsidP="008623E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Harga </w:t>
            </w:r>
            <w:r w:rsidR="006D695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engiriman Ikan</w:t>
            </w:r>
          </w:p>
        </w:tc>
        <w:tc>
          <w:tcPr>
            <w:tcW w:w="1208" w:type="pct"/>
            <w:shd w:val="clear" w:color="000000" w:fill="FFFFFF"/>
            <w:noWrap/>
            <w:vAlign w:val="center"/>
            <w:hideMark/>
          </w:tcPr>
          <w:p w14:paraId="5A18239C" w14:textId="2B5A1D59" w:rsidR="00800184" w:rsidRPr="00F9604B" w:rsidRDefault="00800184" w:rsidP="008623ED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           </w:t>
            </w:r>
            <w:r w:rsidR="006D695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8</w:t>
            </w: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00 </w:t>
            </w:r>
          </w:p>
        </w:tc>
        <w:tc>
          <w:tcPr>
            <w:tcW w:w="1344" w:type="pct"/>
            <w:shd w:val="clear" w:color="000000" w:fill="FFFFFF"/>
            <w:noWrap/>
            <w:vAlign w:val="center"/>
            <w:hideMark/>
          </w:tcPr>
          <w:p w14:paraId="6B1B03CB" w14:textId="77777777" w:rsidR="00800184" w:rsidRPr="00F9604B" w:rsidRDefault="00800184" w:rsidP="008623E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p per Kg</w:t>
            </w:r>
          </w:p>
        </w:tc>
      </w:tr>
      <w:tr w:rsidR="00800184" w:rsidRPr="006931D4" w14:paraId="6B2B477C" w14:textId="77777777" w:rsidTr="006D6953">
        <w:trPr>
          <w:trHeight w:val="227"/>
        </w:trPr>
        <w:tc>
          <w:tcPr>
            <w:tcW w:w="2448" w:type="pct"/>
            <w:shd w:val="clear" w:color="000000" w:fill="FFFFFF"/>
            <w:noWrap/>
            <w:vAlign w:val="center"/>
            <w:hideMark/>
          </w:tcPr>
          <w:p w14:paraId="3FC6E277" w14:textId="77777777" w:rsidR="00800184" w:rsidRPr="00F9604B" w:rsidRDefault="00800184" w:rsidP="008623ED">
            <w:pPr>
              <w:jc w:val="both"/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</w:rPr>
            </w:pPr>
            <w:r w:rsidRPr="00F9604B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</w:rPr>
              <w:t xml:space="preserve">Fixed capital investment </w:t>
            </w: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FCI)</w:t>
            </w:r>
          </w:p>
        </w:tc>
        <w:tc>
          <w:tcPr>
            <w:tcW w:w="1208" w:type="pct"/>
            <w:shd w:val="clear" w:color="000000" w:fill="FFFFFF"/>
            <w:noWrap/>
            <w:vAlign w:val="center"/>
            <w:hideMark/>
          </w:tcPr>
          <w:p w14:paraId="4BEAC134" w14:textId="3B3C833B" w:rsidR="00800184" w:rsidRPr="00F9604B" w:rsidRDefault="006D6953" w:rsidP="008623ED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="00C710E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44" w:type="pct"/>
            <w:shd w:val="clear" w:color="000000" w:fill="FFFFFF"/>
            <w:noWrap/>
            <w:vAlign w:val="center"/>
            <w:hideMark/>
          </w:tcPr>
          <w:p w14:paraId="0802B6CB" w14:textId="389B1D88" w:rsidR="00800184" w:rsidRPr="00F9604B" w:rsidRDefault="00800184" w:rsidP="008623E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p (</w:t>
            </w:r>
            <w:r w:rsidR="006D695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iliar</w:t>
            </w: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)</w:t>
            </w:r>
          </w:p>
        </w:tc>
      </w:tr>
      <w:tr w:rsidR="00800184" w:rsidRPr="006931D4" w14:paraId="1A3FC48D" w14:textId="77777777" w:rsidTr="006D6953">
        <w:trPr>
          <w:trHeight w:val="227"/>
        </w:trPr>
        <w:tc>
          <w:tcPr>
            <w:tcW w:w="2448" w:type="pct"/>
            <w:shd w:val="clear" w:color="000000" w:fill="FFFFFF"/>
            <w:noWrap/>
            <w:vAlign w:val="center"/>
          </w:tcPr>
          <w:p w14:paraId="766253A9" w14:textId="77777777" w:rsidR="00800184" w:rsidRPr="00F9604B" w:rsidRDefault="00800184" w:rsidP="008623E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9604B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</w:rPr>
              <w:t>Working capital investment</w:t>
            </w: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(WCI)</w:t>
            </w:r>
          </w:p>
        </w:tc>
        <w:tc>
          <w:tcPr>
            <w:tcW w:w="1208" w:type="pct"/>
            <w:shd w:val="clear" w:color="000000" w:fill="FFFFFF"/>
            <w:noWrap/>
            <w:vAlign w:val="center"/>
          </w:tcPr>
          <w:p w14:paraId="35305EB9" w14:textId="3DA841D4" w:rsidR="00800184" w:rsidRPr="00F9604B" w:rsidRDefault="00C710E2" w:rsidP="008623ED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37</w:t>
            </w:r>
          </w:p>
        </w:tc>
        <w:tc>
          <w:tcPr>
            <w:tcW w:w="1344" w:type="pct"/>
            <w:shd w:val="clear" w:color="000000" w:fill="FFFFFF"/>
            <w:noWrap/>
            <w:vAlign w:val="center"/>
          </w:tcPr>
          <w:p w14:paraId="1BAEC171" w14:textId="77777777" w:rsidR="00800184" w:rsidRPr="00F9604B" w:rsidRDefault="00800184" w:rsidP="008623E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p (Juta)</w:t>
            </w:r>
          </w:p>
        </w:tc>
      </w:tr>
      <w:tr w:rsidR="00800184" w:rsidRPr="006931D4" w14:paraId="4CE75AA3" w14:textId="77777777" w:rsidTr="006D6953">
        <w:trPr>
          <w:trHeight w:val="227"/>
        </w:trPr>
        <w:tc>
          <w:tcPr>
            <w:tcW w:w="2448" w:type="pct"/>
            <w:shd w:val="clear" w:color="000000" w:fill="FFFFFF"/>
            <w:noWrap/>
            <w:vAlign w:val="center"/>
            <w:hideMark/>
          </w:tcPr>
          <w:p w14:paraId="1B64070D" w14:textId="77777777" w:rsidR="00800184" w:rsidRPr="00F9604B" w:rsidRDefault="00800184" w:rsidP="008623E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uku bunga diskonto (discount rate)</w:t>
            </w:r>
          </w:p>
        </w:tc>
        <w:tc>
          <w:tcPr>
            <w:tcW w:w="1208" w:type="pct"/>
            <w:shd w:val="clear" w:color="000000" w:fill="FFFFFF"/>
            <w:noWrap/>
            <w:vAlign w:val="center"/>
            <w:hideMark/>
          </w:tcPr>
          <w:p w14:paraId="676F4F8B" w14:textId="5ACD580B" w:rsidR="00800184" w:rsidRPr="00F9604B" w:rsidRDefault="00800184" w:rsidP="008623ED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                    </w:t>
            </w:r>
            <w:r w:rsidR="006D6953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</w:t>
            </w:r>
            <w:r w:rsidR="0068021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</w:t>
            </w: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44" w:type="pct"/>
            <w:shd w:val="clear" w:color="000000" w:fill="FFFFFF"/>
            <w:noWrap/>
            <w:vAlign w:val="center"/>
            <w:hideMark/>
          </w:tcPr>
          <w:p w14:paraId="344B6ED3" w14:textId="77777777" w:rsidR="00800184" w:rsidRPr="00F9604B" w:rsidRDefault="00800184" w:rsidP="008623E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% (WACC method)</w:t>
            </w:r>
          </w:p>
        </w:tc>
      </w:tr>
      <w:tr w:rsidR="00800184" w:rsidRPr="006931D4" w14:paraId="08FB44C9" w14:textId="77777777" w:rsidTr="006D6953">
        <w:trPr>
          <w:trHeight w:val="227"/>
        </w:trPr>
        <w:tc>
          <w:tcPr>
            <w:tcW w:w="2448" w:type="pct"/>
            <w:shd w:val="clear" w:color="000000" w:fill="FFFFFF"/>
            <w:noWrap/>
            <w:vAlign w:val="center"/>
            <w:hideMark/>
          </w:tcPr>
          <w:p w14:paraId="628CEBB7" w14:textId="77777777" w:rsidR="00800184" w:rsidRPr="00F9604B" w:rsidRDefault="00800184" w:rsidP="008623E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9604B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</w:rPr>
              <w:t>Project life</w:t>
            </w:r>
          </w:p>
        </w:tc>
        <w:tc>
          <w:tcPr>
            <w:tcW w:w="1208" w:type="pct"/>
            <w:shd w:val="clear" w:color="000000" w:fill="FFFFFF"/>
            <w:noWrap/>
            <w:vAlign w:val="center"/>
            <w:hideMark/>
          </w:tcPr>
          <w:p w14:paraId="533BB6C7" w14:textId="77777777" w:rsidR="00800184" w:rsidRPr="00F9604B" w:rsidRDefault="00800184" w:rsidP="008623ED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                 10 </w:t>
            </w:r>
          </w:p>
        </w:tc>
        <w:tc>
          <w:tcPr>
            <w:tcW w:w="1344" w:type="pct"/>
            <w:shd w:val="clear" w:color="000000" w:fill="FFFFFF"/>
            <w:noWrap/>
            <w:vAlign w:val="center"/>
            <w:hideMark/>
          </w:tcPr>
          <w:p w14:paraId="34DFCE54" w14:textId="77777777" w:rsidR="00800184" w:rsidRPr="00F9604B" w:rsidRDefault="00800184" w:rsidP="008623E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9604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ahun</w:t>
            </w:r>
          </w:p>
        </w:tc>
      </w:tr>
      <w:tr w:rsidR="00680218" w:rsidRPr="006931D4" w14:paraId="437332F1" w14:textId="77777777" w:rsidTr="006D6953">
        <w:trPr>
          <w:trHeight w:val="227"/>
        </w:trPr>
        <w:tc>
          <w:tcPr>
            <w:tcW w:w="2448" w:type="pct"/>
            <w:shd w:val="clear" w:color="000000" w:fill="FFFFFF"/>
            <w:noWrap/>
            <w:vAlign w:val="center"/>
          </w:tcPr>
          <w:p w14:paraId="7A8ACFA8" w14:textId="615761C3" w:rsidR="00680218" w:rsidRPr="00680218" w:rsidRDefault="00680218" w:rsidP="008623E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unga Pinjaman</w:t>
            </w:r>
          </w:p>
        </w:tc>
        <w:tc>
          <w:tcPr>
            <w:tcW w:w="1208" w:type="pct"/>
            <w:shd w:val="clear" w:color="000000" w:fill="FFFFFF"/>
            <w:noWrap/>
            <w:vAlign w:val="center"/>
          </w:tcPr>
          <w:p w14:paraId="3A4D55E5" w14:textId="186D612A" w:rsidR="00680218" w:rsidRPr="00F9604B" w:rsidRDefault="001D40AD" w:rsidP="008623ED">
            <w:pPr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44" w:type="pct"/>
            <w:shd w:val="clear" w:color="000000" w:fill="FFFFFF"/>
            <w:noWrap/>
            <w:vAlign w:val="center"/>
          </w:tcPr>
          <w:p w14:paraId="43E50164" w14:textId="028360CD" w:rsidR="00680218" w:rsidRPr="00F9604B" w:rsidRDefault="00680218" w:rsidP="008623ED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% / Tahun</w:t>
            </w:r>
          </w:p>
        </w:tc>
      </w:tr>
      <w:bookmarkEnd w:id="54"/>
    </w:tbl>
    <w:p w14:paraId="2A8A8573" w14:textId="77777777" w:rsidR="00800184" w:rsidRPr="00907576" w:rsidRDefault="00800184" w:rsidP="00800184">
      <w:pPr>
        <w:rPr>
          <w:b/>
        </w:rPr>
      </w:pPr>
    </w:p>
    <w:p w14:paraId="1F2E499F" w14:textId="77777777" w:rsidR="00800184" w:rsidRPr="006D6953" w:rsidRDefault="00800184">
      <w:pPr>
        <w:pStyle w:val="Heading2"/>
        <w:numPr>
          <w:ilvl w:val="0"/>
          <w:numId w:val="34"/>
        </w:numPr>
        <w:spacing w:after="240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5" w:name="_Toc148082960"/>
      <w:bookmarkStart w:id="56" w:name="_Toc158713099"/>
      <w:r w:rsidRPr="006D69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dal </w:t>
      </w:r>
      <w:proofErr w:type="spellStart"/>
      <w:r w:rsidRPr="006D69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vestasi</w:t>
      </w:r>
      <w:proofErr w:type="spellEnd"/>
      <w:r w:rsidRPr="006D69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Biaya </w:t>
      </w:r>
      <w:proofErr w:type="spellStart"/>
      <w:r w:rsidRPr="006D69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rja</w:t>
      </w:r>
      <w:bookmarkEnd w:id="55"/>
      <w:bookmarkEnd w:id="56"/>
      <w:proofErr w:type="spellEnd"/>
    </w:p>
    <w:p w14:paraId="4DCB1F1E" w14:textId="0D365F1E" w:rsidR="00800184" w:rsidRPr="00406DA0" w:rsidRDefault="00800184" w:rsidP="006D695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sz w:val="24"/>
          <w:szCs w:val="24"/>
        </w:rPr>
        <w:t xml:space="preserve">Modal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(</w:t>
      </w:r>
      <w:r w:rsidRPr="0008020F">
        <w:rPr>
          <w:rFonts w:ascii="Times New Roman" w:hAnsi="Times New Roman" w:cs="Times New Roman"/>
          <w:i/>
          <w:iCs/>
          <w:sz w:val="24"/>
          <w:szCs w:val="24"/>
        </w:rPr>
        <w:t>capital investment)</w:t>
      </w:r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(</w:t>
      </w:r>
      <w:r w:rsidRPr="001D40AD">
        <w:rPr>
          <w:rFonts w:ascii="Times New Roman" w:hAnsi="Times New Roman" w:cs="Times New Roman"/>
          <w:i/>
          <w:iCs/>
          <w:sz w:val="24"/>
          <w:szCs w:val="24"/>
        </w:rPr>
        <w:t>fixed capital investment</w:t>
      </w:r>
      <w:r w:rsidRPr="006D6953">
        <w:rPr>
          <w:rFonts w:ascii="Times New Roman" w:hAnsi="Times New Roman" w:cs="Times New Roman"/>
          <w:sz w:val="24"/>
          <w:szCs w:val="24"/>
        </w:rPr>
        <w:t xml:space="preserve">) dan modal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(</w:t>
      </w:r>
      <w:r w:rsidRPr="0008020F">
        <w:rPr>
          <w:rFonts w:ascii="Times New Roman" w:hAnsi="Times New Roman" w:cs="Times New Roman"/>
          <w:i/>
          <w:iCs/>
          <w:sz w:val="24"/>
          <w:szCs w:val="24"/>
        </w:rPr>
        <w:t>working capital</w:t>
      </w:r>
      <w:r w:rsidRPr="006D6953">
        <w:rPr>
          <w:rFonts w:ascii="Times New Roman" w:hAnsi="Times New Roman" w:cs="Times New Roman"/>
          <w:sz w:val="24"/>
          <w:szCs w:val="24"/>
        </w:rPr>
        <w:t xml:space="preserve">). Total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Rp </w:t>
      </w:r>
      <w:r w:rsidR="001D40AD" w:rsidRPr="001D40AD">
        <w:rPr>
          <w:rFonts w:ascii="Times New Roman" w:hAnsi="Times New Roman" w:cs="Times New Roman"/>
          <w:sz w:val="24"/>
          <w:szCs w:val="24"/>
        </w:rPr>
        <w:t>3.813.317.600</w:t>
      </w:r>
      <w:r w:rsidR="001D40AD">
        <w:rPr>
          <w:rFonts w:ascii="Times New Roman" w:hAnsi="Times New Roman" w:cs="Times New Roman"/>
          <w:sz w:val="24"/>
          <w:szCs w:val="24"/>
        </w:rPr>
        <w:t xml:space="preserve"> </w:t>
      </w:r>
      <w:r w:rsidRPr="006D6953">
        <w:rPr>
          <w:rFonts w:ascii="Times New Roman" w:hAnsi="Times New Roman" w:cs="Times New Roman"/>
          <w:sz w:val="24"/>
          <w:szCs w:val="24"/>
        </w:rPr>
        <w:t>yang</w:t>
      </w:r>
      <w:r w:rsidR="006D6953">
        <w:rPr>
          <w:rFonts w:ascii="Times New Roman" w:hAnsi="Times New Roman" w:cs="Times New Roman"/>
          <w:sz w:val="24"/>
          <w:szCs w:val="24"/>
        </w:rPr>
        <w:t xml:space="preserve"> 70% </w:t>
      </w:r>
      <w:r w:rsidR="006D6953" w:rsidRPr="006D6953">
        <w:rPr>
          <w:rFonts w:ascii="Times New Roman" w:hAnsi="Times New Roman" w:cs="Times New Roman"/>
          <w:sz w:val="24"/>
          <w:szCs w:val="24"/>
        </w:rPr>
        <w:t xml:space="preserve">modal </w:t>
      </w:r>
      <w:proofErr w:type="spellStart"/>
      <w:r w:rsidR="006D6953" w:rsidRPr="006D6953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6D6953"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53" w:rsidRPr="006D6953">
        <w:rPr>
          <w:rFonts w:ascii="Times New Roman" w:hAnsi="Times New Roman" w:cs="Times New Roman"/>
          <w:sz w:val="24"/>
          <w:szCs w:val="24"/>
        </w:rPr>
        <w:t>tetap</w:t>
      </w:r>
      <w:r w:rsidR="006D695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D40AD">
        <w:rPr>
          <w:rFonts w:ascii="Times New Roman" w:hAnsi="Times New Roman" w:cs="Times New Roman"/>
          <w:sz w:val="24"/>
          <w:szCs w:val="24"/>
        </w:rPr>
        <w:t xml:space="preserve"> </w:t>
      </w:r>
      <w:r w:rsidR="001D40AD" w:rsidRPr="006D6953">
        <w:rPr>
          <w:rFonts w:ascii="Times New Roman" w:hAnsi="Times New Roman" w:cs="Times New Roman"/>
          <w:sz w:val="24"/>
          <w:szCs w:val="24"/>
        </w:rPr>
        <w:t>(</w:t>
      </w:r>
      <w:r w:rsidR="001D40AD" w:rsidRPr="001D40AD">
        <w:rPr>
          <w:rFonts w:ascii="Times New Roman" w:hAnsi="Times New Roman" w:cs="Times New Roman"/>
          <w:i/>
          <w:iCs/>
          <w:sz w:val="24"/>
          <w:szCs w:val="24"/>
        </w:rPr>
        <w:t>fixed capital investment</w:t>
      </w:r>
      <w:r w:rsidR="001D40AD" w:rsidRPr="006D6953">
        <w:rPr>
          <w:rFonts w:ascii="Times New Roman" w:hAnsi="Times New Roman" w:cs="Times New Roman"/>
          <w:sz w:val="24"/>
          <w:szCs w:val="24"/>
        </w:rPr>
        <w:t>)</w:t>
      </w:r>
      <w:r w:rsidR="006D69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D6953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953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="006D6953">
        <w:rPr>
          <w:rFonts w:ascii="Times New Roman" w:hAnsi="Times New Roman" w:cs="Times New Roman"/>
          <w:sz w:val="24"/>
          <w:szCs w:val="24"/>
        </w:rPr>
        <w:t xml:space="preserve"> </w:t>
      </w:r>
      <w:r w:rsidR="000D1BA4">
        <w:rPr>
          <w:rFonts w:ascii="Times New Roman" w:hAnsi="Times New Roman" w:cs="Times New Roman"/>
          <w:sz w:val="24"/>
          <w:szCs w:val="24"/>
        </w:rPr>
        <w:t>b</w:t>
      </w:r>
      <w:r w:rsidR="006D6953">
        <w:rPr>
          <w:rFonts w:ascii="Times New Roman" w:hAnsi="Times New Roman" w:cs="Times New Roman"/>
          <w:sz w:val="24"/>
          <w:szCs w:val="24"/>
        </w:rPr>
        <w:t>ank</w:t>
      </w:r>
      <w:r w:rsidR="00406DA0">
        <w:rPr>
          <w:rFonts w:ascii="Times New Roman" w:hAnsi="Times New Roman" w:cs="Times New Roman"/>
          <w:sz w:val="24"/>
          <w:szCs w:val="24"/>
        </w:rPr>
        <w:t xml:space="preserve"> dan 30% </w:t>
      </w:r>
      <w:proofErr w:type="spellStart"/>
      <w:r w:rsidR="00406DA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40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DA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40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D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6DA0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406DA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06DA0">
        <w:rPr>
          <w:rFonts w:ascii="Times New Roman" w:hAnsi="Times New Roman" w:cs="Times New Roman"/>
          <w:sz w:val="24"/>
          <w:szCs w:val="24"/>
        </w:rPr>
        <w:t xml:space="preserve"> (</w:t>
      </w:r>
      <w:r w:rsidR="00406DA0">
        <w:rPr>
          <w:rFonts w:ascii="Times New Roman" w:hAnsi="Times New Roman" w:cs="Times New Roman"/>
          <w:i/>
          <w:iCs/>
          <w:sz w:val="24"/>
          <w:szCs w:val="24"/>
        </w:rPr>
        <w:t>equity</w:t>
      </w:r>
      <w:r w:rsidR="00406DA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406DA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0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D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0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DA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(</w:t>
      </w:r>
      <w:r w:rsidRPr="0008020F">
        <w:rPr>
          <w:rFonts w:ascii="Times New Roman" w:hAnsi="Times New Roman" w:cs="Times New Roman"/>
          <w:i/>
          <w:iCs/>
          <w:sz w:val="24"/>
          <w:szCs w:val="24"/>
        </w:rPr>
        <w:t>working capital</w:t>
      </w:r>
      <w:r w:rsidRPr="006D695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06D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DA0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40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D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DA0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406D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06DA0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40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D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6DA0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406DA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06DA0">
        <w:rPr>
          <w:rFonts w:ascii="Times New Roman" w:hAnsi="Times New Roman" w:cs="Times New Roman"/>
          <w:sz w:val="24"/>
          <w:szCs w:val="24"/>
        </w:rPr>
        <w:t xml:space="preserve"> (</w:t>
      </w:r>
      <w:r w:rsidR="00406DA0">
        <w:rPr>
          <w:rFonts w:ascii="Times New Roman" w:hAnsi="Times New Roman" w:cs="Times New Roman"/>
          <w:i/>
          <w:iCs/>
          <w:sz w:val="24"/>
          <w:szCs w:val="24"/>
        </w:rPr>
        <w:t>equity</w:t>
      </w:r>
      <w:r w:rsidR="00406DA0">
        <w:rPr>
          <w:rFonts w:ascii="Times New Roman" w:hAnsi="Times New Roman" w:cs="Times New Roman"/>
          <w:sz w:val="24"/>
          <w:szCs w:val="24"/>
        </w:rPr>
        <w:t>).</w:t>
      </w:r>
    </w:p>
    <w:p w14:paraId="0475B13F" w14:textId="4F483F62" w:rsidR="00800184" w:rsidRPr="006D6953" w:rsidRDefault="00800184" w:rsidP="006D695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sz w:val="24"/>
          <w:szCs w:val="24"/>
        </w:rPr>
        <w:t xml:space="preserve">Nilai </w:t>
      </w:r>
      <w:r w:rsidRPr="0008020F">
        <w:rPr>
          <w:rFonts w:ascii="Times New Roman" w:hAnsi="Times New Roman" w:cs="Times New Roman"/>
          <w:i/>
          <w:iCs/>
          <w:sz w:val="24"/>
          <w:szCs w:val="24"/>
        </w:rPr>
        <w:t>Working capital</w:t>
      </w:r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ikan 1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ditutupi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20F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080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20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. Nilai </w:t>
      </w:r>
      <w:r w:rsidRPr="0008020F">
        <w:rPr>
          <w:rFonts w:ascii="Times New Roman" w:hAnsi="Times New Roman" w:cs="Times New Roman"/>
          <w:i/>
          <w:iCs/>
          <w:sz w:val="24"/>
          <w:szCs w:val="24"/>
        </w:rPr>
        <w:t>fixed capital investment</w:t>
      </w:r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9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20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080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BA4">
        <w:rPr>
          <w:rFonts w:ascii="Times New Roman" w:hAnsi="Times New Roman" w:cs="Times New Roman"/>
          <w:sz w:val="24"/>
          <w:szCs w:val="24"/>
        </w:rPr>
        <w:t>sasis</w:t>
      </w:r>
      <w:proofErr w:type="spellEnd"/>
      <w:r w:rsid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BA4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BA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B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1BA4"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BA4">
        <w:rPr>
          <w:rFonts w:ascii="Times New Roman" w:hAnsi="Times New Roman" w:cs="Times New Roman"/>
          <w:sz w:val="24"/>
          <w:szCs w:val="24"/>
        </w:rPr>
        <w:t>pendinginnya</w:t>
      </w:r>
      <w:proofErr w:type="spellEnd"/>
      <w:r w:rsidRPr="006D6953">
        <w:rPr>
          <w:rFonts w:ascii="Times New Roman" w:hAnsi="Times New Roman" w:cs="Times New Roman"/>
          <w:sz w:val="24"/>
          <w:szCs w:val="24"/>
        </w:rPr>
        <w:t>.</w:t>
      </w:r>
    </w:p>
    <w:p w14:paraId="321D6E37" w14:textId="77777777" w:rsidR="00800184" w:rsidRPr="000D1BA4" w:rsidRDefault="00800184">
      <w:pPr>
        <w:pStyle w:val="Heading2"/>
        <w:numPr>
          <w:ilvl w:val="0"/>
          <w:numId w:val="35"/>
        </w:numPr>
        <w:spacing w:after="240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148082961"/>
      <w:bookmarkStart w:id="58" w:name="_Toc158713100"/>
      <w:proofErr w:type="spellStart"/>
      <w:r w:rsidRPr="000D1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isis</w:t>
      </w:r>
      <w:proofErr w:type="spellEnd"/>
      <w:r w:rsidRPr="000D1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layakan</w:t>
      </w:r>
      <w:proofErr w:type="spellEnd"/>
      <w:r w:rsidRPr="000D1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nansial</w:t>
      </w:r>
      <w:bookmarkEnd w:id="57"/>
      <w:bookmarkEnd w:id="58"/>
      <w:proofErr w:type="spellEnd"/>
    </w:p>
    <w:p w14:paraId="2E1A13E4" w14:textId="1D2BC782" w:rsidR="00800184" w:rsidRDefault="00800184" w:rsidP="000D1BA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153444382"/>
      <w:proofErr w:type="spellStart"/>
      <w:r w:rsidRPr="000D1BA4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BA4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BA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BA4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0D1BA4">
        <w:rPr>
          <w:rFonts w:ascii="Times New Roman" w:hAnsi="Times New Roman" w:cs="Times New Roman"/>
          <w:sz w:val="24"/>
          <w:szCs w:val="24"/>
        </w:rPr>
        <w:t xml:space="preserve"> </w:t>
      </w:r>
      <w:r w:rsidR="0008020F" w:rsidRPr="0008020F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080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BA4" w:rsidRPr="0008020F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Rp </w:t>
      </w:r>
      <w:r w:rsidR="001D40AD" w:rsidRPr="001D40AD">
        <w:rPr>
          <w:rFonts w:ascii="Times New Roman" w:hAnsi="Times New Roman" w:cs="Times New Roman"/>
          <w:sz w:val="24"/>
          <w:szCs w:val="24"/>
        </w:rPr>
        <w:t>3.813.317.600</w:t>
      </w:r>
      <w:r w:rsidR="001D4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Rp </w:t>
      </w:r>
      <w:r w:rsidR="001D40AD" w:rsidRPr="00406DA0">
        <w:rPr>
          <w:rFonts w:ascii="Times New Roman" w:hAnsi="Times New Roman" w:cs="Times New Roman"/>
          <w:sz w:val="24"/>
          <w:szCs w:val="24"/>
        </w:rPr>
        <w:t>305.053.317</w:t>
      </w:r>
      <w:r w:rsidR="00A539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08020F">
        <w:rPr>
          <w:rFonts w:ascii="Times New Roman" w:hAnsi="Times New Roman" w:cs="Times New Roman"/>
          <w:sz w:val="24"/>
          <w:szCs w:val="24"/>
        </w:rPr>
        <w:t xml:space="preserve"> </w:t>
      </w:r>
      <w:r w:rsidR="0008020F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A5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p</w:t>
      </w:r>
      <w:r w:rsidR="00BB0C28">
        <w:rPr>
          <w:rFonts w:ascii="Times New Roman" w:hAnsi="Times New Roman" w:cs="Times New Roman"/>
          <w:sz w:val="24"/>
          <w:szCs w:val="24"/>
        </w:rPr>
        <w:t>e</w:t>
      </w:r>
      <w:r w:rsidR="0008020F">
        <w:rPr>
          <w:rFonts w:ascii="Times New Roman" w:hAnsi="Times New Roman" w:cs="Times New Roman"/>
          <w:sz w:val="24"/>
          <w:szCs w:val="24"/>
        </w:rPr>
        <w:t>m</w:t>
      </w:r>
      <w:r w:rsidR="00A53908">
        <w:rPr>
          <w:rFonts w:ascii="Times New Roman" w:hAnsi="Times New Roman" w:cs="Times New Roman"/>
          <w:sz w:val="24"/>
          <w:szCs w:val="24"/>
        </w:rPr>
        <w:t>injaman</w:t>
      </w:r>
      <w:proofErr w:type="spellEnd"/>
      <w:r w:rsidR="00BB0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C2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A53908">
        <w:rPr>
          <w:rFonts w:ascii="Times New Roman" w:hAnsi="Times New Roman" w:cs="Times New Roman"/>
          <w:sz w:val="24"/>
          <w:szCs w:val="24"/>
        </w:rPr>
        <w:t xml:space="preserve"> dua unit </w:t>
      </w:r>
      <w:proofErr w:type="spellStart"/>
      <w:r w:rsidR="00A53908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rata-rata</w:t>
      </w:r>
      <w:r w:rsidR="00BB0C2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BB0C28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BA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D1BA4">
        <w:rPr>
          <w:rFonts w:ascii="Times New Roman" w:hAnsi="Times New Roman" w:cs="Times New Roman"/>
          <w:sz w:val="24"/>
          <w:szCs w:val="24"/>
        </w:rPr>
        <w:t xml:space="preserve"> Rp </w:t>
      </w:r>
      <w:r w:rsidR="001D40AD" w:rsidRPr="001D40AD">
        <w:rPr>
          <w:rFonts w:ascii="Times New Roman" w:hAnsi="Times New Roman" w:cs="Times New Roman"/>
          <w:sz w:val="24"/>
          <w:szCs w:val="24"/>
        </w:rPr>
        <w:t>760.378.101</w:t>
      </w:r>
      <w:r w:rsidR="00A53908">
        <w:rPr>
          <w:rFonts w:ascii="Times New Roman" w:hAnsi="Times New Roman" w:cs="Times New Roman"/>
          <w:sz w:val="24"/>
          <w:szCs w:val="24"/>
        </w:rPr>
        <w:t>.</w:t>
      </w:r>
    </w:p>
    <w:bookmarkEnd w:id="59"/>
    <w:p w14:paraId="3979D87C" w14:textId="77777777" w:rsidR="00800184" w:rsidRPr="007B10D0" w:rsidRDefault="00800184" w:rsidP="007B10D0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7B10D0">
        <w:rPr>
          <w:rFonts w:ascii="Times New Roman" w:hAnsi="Times New Roman" w:cs="Times New Roman"/>
          <w:b/>
          <w:bCs/>
          <w:sz w:val="20"/>
          <w:szCs w:val="18"/>
        </w:rPr>
        <w:t>Gambar 4.1</w:t>
      </w:r>
    </w:p>
    <w:tbl>
      <w:tblPr>
        <w:tblpPr w:leftFromText="180" w:rightFromText="180" w:vertAnchor="text" w:horzAnchor="margin" w:tblpXSpec="center" w:tblpY="351"/>
        <w:tblW w:w="83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922"/>
        <w:gridCol w:w="1560"/>
        <w:gridCol w:w="1559"/>
        <w:gridCol w:w="2551"/>
      </w:tblGrid>
      <w:tr w:rsidR="00796481" w:rsidRPr="00406DA0" w14:paraId="668C458E" w14:textId="77777777" w:rsidTr="00796481">
        <w:trPr>
          <w:trHeight w:val="584"/>
        </w:trPr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73570" w14:textId="77777777" w:rsidR="006F2CFF" w:rsidRPr="00406DA0" w:rsidRDefault="006F2CFF" w:rsidP="007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ID"/>
                <w14:ligatures w14:val="none"/>
              </w:rPr>
              <w:t>Parameter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9F6EF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406DA0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ID"/>
                <w14:ligatures w14:val="none"/>
              </w:rPr>
              <w:t>Satuan</w:t>
            </w:r>
            <w:proofErr w:type="spellEnd"/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30239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406DA0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ID"/>
                <w14:ligatures w14:val="none"/>
              </w:rPr>
              <w:t>Pembiayaan</w:t>
            </w:r>
            <w:proofErr w:type="spellEnd"/>
            <w:r w:rsidRPr="00406DA0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ID"/>
                <w14:ligatures w14:val="none"/>
              </w:rPr>
              <w:t>Eksternal</w:t>
            </w:r>
            <w:proofErr w:type="spellEnd"/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8FE8C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Layak </w:t>
            </w:r>
            <w:proofErr w:type="spellStart"/>
            <w:r w:rsidRPr="00406DA0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ID"/>
                <w14:ligatures w14:val="none"/>
              </w:rPr>
              <w:t>atau</w:t>
            </w:r>
            <w:proofErr w:type="spellEnd"/>
            <w:r w:rsidRPr="00406DA0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ID"/>
                <w14:ligatures w14:val="none"/>
              </w:rPr>
              <w:t>tidak</w:t>
            </w:r>
            <w:proofErr w:type="spellEnd"/>
            <w:r w:rsidRPr="00406DA0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ID"/>
                <w14:ligatures w14:val="none"/>
              </w:rPr>
              <w:t>layak</w:t>
            </w:r>
            <w:proofErr w:type="spellEnd"/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A49C2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406DA0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ID"/>
                <w14:ligatures w14:val="none"/>
              </w:rPr>
              <w:t>Kritera</w:t>
            </w:r>
            <w:proofErr w:type="spellEnd"/>
            <w:r w:rsidRPr="00406DA0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b/>
                <w:bCs/>
                <w:color w:val="FFFFFF" w:themeColor="light1"/>
                <w:kern w:val="24"/>
                <w:sz w:val="20"/>
                <w:szCs w:val="20"/>
                <w:lang w:val="en-US" w:eastAsia="en-ID"/>
                <w14:ligatures w14:val="none"/>
              </w:rPr>
              <w:t>Kelayakan</w:t>
            </w:r>
            <w:proofErr w:type="spellEnd"/>
          </w:p>
        </w:tc>
      </w:tr>
      <w:tr w:rsidR="00796481" w:rsidRPr="00406DA0" w14:paraId="6F5A8EF3" w14:textId="77777777" w:rsidTr="00796481">
        <w:trPr>
          <w:trHeight w:val="584"/>
        </w:trPr>
        <w:tc>
          <w:tcPr>
            <w:tcW w:w="17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54DA0" w14:textId="77777777" w:rsidR="006F2CFF" w:rsidRPr="00406DA0" w:rsidRDefault="006F2CFF" w:rsidP="006F2C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Net Present Value, NPV</w:t>
            </w:r>
          </w:p>
        </w:tc>
        <w:tc>
          <w:tcPr>
            <w:tcW w:w="9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8FC254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Rp</w:t>
            </w:r>
          </w:p>
        </w:tc>
        <w:tc>
          <w:tcPr>
            <w:tcW w:w="1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1EC3C4" w14:textId="52628EEF" w:rsidR="006F2CFF" w:rsidRPr="00406DA0" w:rsidRDefault="001D40AD" w:rsidP="006F2CF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en-ID"/>
                <w14:ligatures w14:val="none"/>
              </w:rPr>
              <w:t>2.009.948.906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491956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Layak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5DB7A1" w14:textId="3F6F1588" w:rsidR="006F2CFF" w:rsidRPr="00406DA0" w:rsidRDefault="006F2CFF" w:rsidP="006F2C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Lebih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besar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dari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0 (&gt; 0).</w:t>
            </w:r>
          </w:p>
        </w:tc>
      </w:tr>
      <w:tr w:rsidR="00796481" w:rsidRPr="00406DA0" w14:paraId="045EFC19" w14:textId="77777777" w:rsidTr="00796481">
        <w:trPr>
          <w:trHeight w:val="584"/>
        </w:trPr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AFCF6" w14:textId="77777777" w:rsidR="006F2CFF" w:rsidRPr="00406DA0" w:rsidRDefault="006F2CFF" w:rsidP="006F2C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Internal Rate of Return, IRR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72670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%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CA4B97" w14:textId="1A1DC8C6" w:rsidR="006F2CFF" w:rsidRPr="00406DA0" w:rsidRDefault="001D40AD" w:rsidP="006F2CF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en-ID"/>
                <w14:ligatures w14:val="none"/>
              </w:rPr>
              <w:t>22.5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C2AAD9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Layak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130EF" w14:textId="77777777" w:rsidR="006F2CFF" w:rsidRPr="00406DA0" w:rsidRDefault="006F2CFF" w:rsidP="006F2C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Lebih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besar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dari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biaya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modal (&gt; cost of capital)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atau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suku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bunga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deposito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.</w:t>
            </w:r>
          </w:p>
        </w:tc>
      </w:tr>
      <w:tr w:rsidR="00796481" w:rsidRPr="00406DA0" w14:paraId="080683FB" w14:textId="77777777" w:rsidTr="00796481">
        <w:trPr>
          <w:trHeight w:val="584"/>
        </w:trPr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9F232" w14:textId="77777777" w:rsidR="006F2CFF" w:rsidRPr="00406DA0" w:rsidRDefault="006F2CFF" w:rsidP="006F2C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Modified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Iinternal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rate of return, MIRR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D3AF5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%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5BBE31" w14:textId="3B2398CD" w:rsidR="006F2CFF" w:rsidRPr="00406DA0" w:rsidRDefault="001D40AD" w:rsidP="006F2CF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en-ID"/>
                <w14:ligatures w14:val="none"/>
              </w:rPr>
              <w:t>16.8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9C3AEF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Layak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8DDA90" w14:textId="77777777" w:rsidR="006F2CFF" w:rsidRPr="00406DA0" w:rsidRDefault="006F2CFF" w:rsidP="006F2C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Lebih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besar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dari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biaya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modal (&gt; cost of capital)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atau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suku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bunga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deposito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.</w:t>
            </w:r>
          </w:p>
        </w:tc>
      </w:tr>
      <w:tr w:rsidR="00796481" w:rsidRPr="00406DA0" w14:paraId="5BAD722E" w14:textId="77777777" w:rsidTr="00796481">
        <w:trPr>
          <w:trHeight w:val="584"/>
        </w:trPr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1FA77" w14:textId="77777777" w:rsidR="006F2CFF" w:rsidRPr="00406DA0" w:rsidRDefault="006F2CFF" w:rsidP="006F2C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Profitability Index, PI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28F9B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-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7C0833" w14:textId="0BD39406" w:rsidR="006F2CFF" w:rsidRPr="00406DA0" w:rsidRDefault="006F2CFF" w:rsidP="006F2CF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en-ID"/>
                <w14:ligatures w14:val="none"/>
              </w:rPr>
              <w:t>1.</w:t>
            </w:r>
            <w:r w:rsidR="001D40AD" w:rsidRPr="00406DA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en-ID"/>
                <w14:ligatures w14:val="none"/>
              </w:rPr>
              <w:t>53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34CAA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Layak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1022F" w14:textId="63DD64C0" w:rsidR="006F2CFF" w:rsidRPr="00406DA0" w:rsidRDefault="006F2CFF" w:rsidP="006F2C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Lebih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besar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dari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1 (&gt; 1).</w:t>
            </w:r>
          </w:p>
        </w:tc>
      </w:tr>
      <w:tr w:rsidR="00796481" w:rsidRPr="00406DA0" w14:paraId="0082AAF4" w14:textId="77777777" w:rsidTr="00796481">
        <w:trPr>
          <w:trHeight w:val="584"/>
        </w:trPr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0235E4" w14:textId="77777777" w:rsidR="006F2CFF" w:rsidRPr="00406DA0" w:rsidRDefault="006F2CFF" w:rsidP="006F2C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Payback Period, PBT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DA3AE0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tahun</w:t>
            </w:r>
            <w:proofErr w:type="spellEnd"/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11956B" w14:textId="5BE5198F" w:rsidR="006F2CFF" w:rsidRPr="00406DA0" w:rsidRDefault="001D40AD" w:rsidP="006F2CF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5.9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DEF07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Layak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E7D27C" w14:textId="77777777" w:rsidR="006F2CFF" w:rsidRPr="00406DA0" w:rsidRDefault="006F2CFF" w:rsidP="006F2C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Dalam masa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umur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komersial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bisnis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.</w:t>
            </w:r>
          </w:p>
        </w:tc>
      </w:tr>
      <w:tr w:rsidR="00796481" w:rsidRPr="00406DA0" w14:paraId="3014E7FB" w14:textId="77777777" w:rsidTr="00796481">
        <w:trPr>
          <w:trHeight w:val="584"/>
        </w:trPr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E50631" w14:textId="77777777" w:rsidR="006F2CFF" w:rsidRPr="00406DA0" w:rsidRDefault="006F2CFF" w:rsidP="006F2CF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Marjin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laba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kotor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(GPM)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B5E72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%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D2F5D3" w14:textId="62890D20" w:rsidR="006F2CFF" w:rsidRPr="00406DA0" w:rsidRDefault="001D40AD" w:rsidP="006F2CF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33.2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2D568A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-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DC32A" w14:textId="77777777" w:rsidR="006F2CFF" w:rsidRPr="00406DA0" w:rsidRDefault="006F2CFF" w:rsidP="006F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-</w:t>
            </w:r>
          </w:p>
        </w:tc>
      </w:tr>
      <w:tr w:rsidR="00441CA0" w:rsidRPr="00406DA0" w14:paraId="15295984" w14:textId="77777777" w:rsidTr="00796481">
        <w:trPr>
          <w:trHeight w:val="584"/>
        </w:trPr>
        <w:tc>
          <w:tcPr>
            <w:tcW w:w="17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44D16D" w14:textId="360DF685" w:rsidR="00441CA0" w:rsidRPr="00406DA0" w:rsidRDefault="00441CA0" w:rsidP="006F2CF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</w:pP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Marjin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laba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</w:t>
            </w:r>
            <w:proofErr w:type="spellStart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bersih</w:t>
            </w:r>
            <w:proofErr w:type="spellEnd"/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 xml:space="preserve"> (NPM)</w:t>
            </w:r>
          </w:p>
        </w:tc>
        <w:tc>
          <w:tcPr>
            <w:tcW w:w="9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231E28" w14:textId="50B71898" w:rsidR="00441CA0" w:rsidRPr="00406DA0" w:rsidRDefault="00441CA0" w:rsidP="006F2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%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48E363" w14:textId="24907D3C" w:rsidR="00441CA0" w:rsidRPr="00406DA0" w:rsidRDefault="00605DA2" w:rsidP="006F2CFF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06DA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  <w:t>20.1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48145F" w14:textId="55304B25" w:rsidR="00441CA0" w:rsidRPr="00406DA0" w:rsidRDefault="00441CA0" w:rsidP="006F2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-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25E53" w14:textId="38BFB165" w:rsidR="00441CA0" w:rsidRPr="00406DA0" w:rsidRDefault="00441CA0" w:rsidP="006F2C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</w:pPr>
            <w:r w:rsidRPr="00406DA0">
              <w:rPr>
                <w:rFonts w:ascii="Times New Roman" w:eastAsia="Calibri" w:hAnsi="Times New Roman" w:cs="Times New Roman"/>
                <w:color w:val="000000" w:themeColor="dark1"/>
                <w:kern w:val="24"/>
                <w:sz w:val="20"/>
                <w:szCs w:val="20"/>
                <w:lang w:val="en-US" w:eastAsia="en-ID"/>
                <w14:ligatures w14:val="none"/>
              </w:rPr>
              <w:t>-</w:t>
            </w:r>
          </w:p>
        </w:tc>
      </w:tr>
    </w:tbl>
    <w:p w14:paraId="1272F1E7" w14:textId="4F29892F" w:rsidR="00800184" w:rsidRPr="007B10D0" w:rsidRDefault="00800184" w:rsidP="007B10D0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Hasil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Kelayakan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Finansial</w:t>
      </w:r>
      <w:proofErr w:type="spellEnd"/>
    </w:p>
    <w:p w14:paraId="5EB6F120" w14:textId="5683DA27" w:rsidR="00800184" w:rsidRDefault="00800184" w:rsidP="006F2CF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14:paraId="2B4D3A09" w14:textId="3692ACCA" w:rsidR="00800184" w:rsidRPr="00B95DC1" w:rsidRDefault="00800184" w:rsidP="007B10D0">
      <w:pPr>
        <w:spacing w:line="276" w:lineRule="auto"/>
        <w:jc w:val="center"/>
      </w:pP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Sumber</w:t>
      </w:r>
      <w:proofErr w:type="spellEnd"/>
      <w:r w:rsidRPr="007B10D0">
        <w:rPr>
          <w:rFonts w:ascii="Times New Roman" w:hAnsi="Times New Roman" w:cs="Times New Roman"/>
          <w:b/>
          <w:bCs/>
          <w:sz w:val="20"/>
          <w:szCs w:val="18"/>
        </w:rPr>
        <w:t>: PT Pembangunan Aceh</w:t>
      </w:r>
      <w:r>
        <w:br/>
      </w:r>
    </w:p>
    <w:p w14:paraId="4CB823D7" w14:textId="78267DA8" w:rsidR="00800184" w:rsidRPr="00796481" w:rsidRDefault="00800184" w:rsidP="0079648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481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>:</w:t>
      </w:r>
    </w:p>
    <w:p w14:paraId="4F43CE44" w14:textId="77777777" w:rsidR="00800184" w:rsidRPr="00796481" w:rsidRDefault="00800184" w:rsidP="00796481">
      <w:pPr>
        <w:pStyle w:val="ListParagraph"/>
        <w:numPr>
          <w:ilvl w:val="0"/>
          <w:numId w:val="2"/>
        </w:numPr>
        <w:ind w:left="382"/>
        <w:jc w:val="both"/>
        <w:rPr>
          <w:rFonts w:ascii="Times New Roman" w:hAnsi="Times New Roman" w:cs="Times New Roman"/>
          <w:sz w:val="24"/>
          <w:szCs w:val="24"/>
        </w:rPr>
      </w:pPr>
      <w:r w:rsidRPr="00796481">
        <w:rPr>
          <w:rFonts w:ascii="Times New Roman" w:hAnsi="Times New Roman" w:cs="Times New Roman"/>
          <w:sz w:val="24"/>
          <w:szCs w:val="24"/>
        </w:rPr>
        <w:t xml:space="preserve">NPV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(NPV&gt;0)</w:t>
      </w:r>
    </w:p>
    <w:p w14:paraId="774CD467" w14:textId="77777777" w:rsidR="00800184" w:rsidRPr="00796481" w:rsidRDefault="00800184" w:rsidP="00796481">
      <w:pPr>
        <w:pStyle w:val="ListParagraph"/>
        <w:numPr>
          <w:ilvl w:val="0"/>
          <w:numId w:val="2"/>
        </w:numPr>
        <w:ind w:left="382"/>
        <w:jc w:val="both"/>
        <w:rPr>
          <w:rFonts w:ascii="Times New Roman" w:hAnsi="Times New Roman" w:cs="Times New Roman"/>
          <w:sz w:val="24"/>
          <w:szCs w:val="24"/>
        </w:rPr>
      </w:pPr>
      <w:r w:rsidRPr="00796481">
        <w:rPr>
          <w:rFonts w:ascii="Times New Roman" w:hAnsi="Times New Roman" w:cs="Times New Roman"/>
          <w:sz w:val="24"/>
          <w:szCs w:val="24"/>
        </w:rPr>
        <w:t xml:space="preserve">IRR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MARR 10% </w:t>
      </w:r>
    </w:p>
    <w:p w14:paraId="597D5B1E" w14:textId="77777777" w:rsidR="00800184" w:rsidRPr="00796481" w:rsidRDefault="00800184" w:rsidP="00796481">
      <w:pPr>
        <w:pStyle w:val="ListParagraph"/>
        <w:numPr>
          <w:ilvl w:val="0"/>
          <w:numId w:val="2"/>
        </w:numPr>
        <w:ind w:left="382"/>
        <w:jc w:val="both"/>
        <w:rPr>
          <w:rFonts w:ascii="Times New Roman" w:hAnsi="Times New Roman" w:cs="Times New Roman"/>
          <w:sz w:val="24"/>
          <w:szCs w:val="24"/>
        </w:rPr>
      </w:pPr>
      <w:r w:rsidRPr="00796481">
        <w:rPr>
          <w:rFonts w:ascii="Times New Roman" w:hAnsi="Times New Roman" w:cs="Times New Roman"/>
          <w:sz w:val="24"/>
          <w:szCs w:val="24"/>
        </w:rPr>
        <w:t xml:space="preserve">PI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1 (PI&gt;1)</w:t>
      </w:r>
    </w:p>
    <w:p w14:paraId="391D76B9" w14:textId="77777777" w:rsidR="00800184" w:rsidRDefault="00800184" w:rsidP="007B10D0">
      <w:pPr>
        <w:pStyle w:val="ListParagraph"/>
        <w:numPr>
          <w:ilvl w:val="0"/>
          <w:numId w:val="2"/>
        </w:numPr>
        <w:spacing w:before="240"/>
        <w:ind w:left="382"/>
        <w:jc w:val="both"/>
        <w:rPr>
          <w:rFonts w:ascii="Times New Roman" w:hAnsi="Times New Roman" w:cs="Times New Roman"/>
          <w:sz w:val="24"/>
          <w:szCs w:val="24"/>
        </w:rPr>
      </w:pPr>
      <w:r w:rsidRPr="00796481">
        <w:rPr>
          <w:rFonts w:ascii="Times New Roman" w:hAnsi="Times New Roman" w:cs="Times New Roman"/>
          <w:sz w:val="24"/>
          <w:szCs w:val="24"/>
        </w:rPr>
        <w:t xml:space="preserve">Payback period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(&lt; 10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>)</w:t>
      </w:r>
    </w:p>
    <w:p w14:paraId="0D51BF0D" w14:textId="77777777" w:rsidR="00C75A73" w:rsidRPr="00796481" w:rsidRDefault="00C75A73" w:rsidP="00C75A73">
      <w:pPr>
        <w:pStyle w:val="ListParagraph"/>
        <w:spacing w:before="240"/>
        <w:ind w:left="382"/>
        <w:jc w:val="both"/>
        <w:rPr>
          <w:rFonts w:ascii="Times New Roman" w:hAnsi="Times New Roman" w:cs="Times New Roman"/>
          <w:sz w:val="24"/>
          <w:szCs w:val="24"/>
        </w:rPr>
      </w:pPr>
    </w:p>
    <w:p w14:paraId="3A607578" w14:textId="77777777" w:rsidR="00800184" w:rsidRPr="00796481" w:rsidRDefault="00800184">
      <w:pPr>
        <w:pStyle w:val="Heading2"/>
        <w:numPr>
          <w:ilvl w:val="0"/>
          <w:numId w:val="36"/>
        </w:numPr>
        <w:spacing w:after="240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0" w:name="_Toc148082962"/>
      <w:bookmarkStart w:id="61" w:name="_Toc158713101"/>
      <w:proofErr w:type="spellStart"/>
      <w:r w:rsidRPr="00796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nalisis</w:t>
      </w:r>
      <w:proofErr w:type="spellEnd"/>
      <w:r w:rsidRPr="00796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nsitivitas</w:t>
      </w:r>
      <w:bookmarkEnd w:id="60"/>
      <w:bookmarkEnd w:id="61"/>
      <w:proofErr w:type="spellEnd"/>
    </w:p>
    <w:p w14:paraId="154575AF" w14:textId="57E3F0B4" w:rsidR="001569AC" w:rsidRDefault="00800184" w:rsidP="0079648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481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</w:t>
      </w:r>
      <w:r w:rsidR="002F6DBA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="002F6DBA">
        <w:rPr>
          <w:rFonts w:ascii="Times New Roman" w:hAnsi="Times New Roman" w:cs="Times New Roman"/>
          <w:sz w:val="24"/>
          <w:szCs w:val="24"/>
        </w:rPr>
        <w:t>Sensitivitas</w:t>
      </w:r>
      <w:proofErr w:type="spellEnd"/>
      <w:r w:rsidRPr="00796481">
        <w:rPr>
          <w:rFonts w:ascii="Times New Roman" w:hAnsi="Times New Roman" w:cs="Times New Roman"/>
          <w:sz w:val="24"/>
          <w:szCs w:val="24"/>
        </w:rPr>
        <w:t xml:space="preserve"> minimal </w:t>
      </w:r>
      <w:r w:rsidR="00993965">
        <w:rPr>
          <w:rFonts w:ascii="Times New Roman" w:hAnsi="Times New Roman" w:cs="Times New Roman"/>
          <w:sz w:val="24"/>
          <w:szCs w:val="24"/>
        </w:rPr>
        <w:t>Trip</w:t>
      </w:r>
      <w:r w:rsidR="001569AC">
        <w:rPr>
          <w:rFonts w:ascii="Times New Roman" w:hAnsi="Times New Roman" w:cs="Times New Roman"/>
          <w:sz w:val="24"/>
          <w:szCs w:val="24"/>
        </w:rPr>
        <w:t xml:space="preserve"> </w:t>
      </w:r>
      <w:r w:rsidR="00441CA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41C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41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CA0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441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93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65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993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93965">
        <w:rPr>
          <w:rFonts w:ascii="Times New Roman" w:hAnsi="Times New Roman" w:cs="Times New Roman"/>
          <w:sz w:val="24"/>
          <w:szCs w:val="24"/>
        </w:rPr>
        <w:t xml:space="preserve"> 58 Trip</w:t>
      </w:r>
      <w:r w:rsidR="00156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9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6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9A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56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9AC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156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9A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1569AC">
        <w:rPr>
          <w:rFonts w:ascii="Times New Roman" w:hAnsi="Times New Roman" w:cs="Times New Roman"/>
          <w:sz w:val="24"/>
          <w:szCs w:val="24"/>
        </w:rPr>
        <w:t xml:space="preserve"> Rp </w:t>
      </w:r>
      <w:r w:rsidR="00993965">
        <w:rPr>
          <w:rFonts w:ascii="Times New Roman" w:hAnsi="Times New Roman" w:cs="Times New Roman"/>
          <w:sz w:val="24"/>
          <w:szCs w:val="24"/>
        </w:rPr>
        <w:t>36.000.000/Trip</w:t>
      </w:r>
      <w:r w:rsidR="00156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9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56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9A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56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9A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156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9A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1569AC">
        <w:rPr>
          <w:rFonts w:ascii="Times New Roman" w:hAnsi="Times New Roman" w:cs="Times New Roman"/>
          <w:sz w:val="24"/>
          <w:szCs w:val="24"/>
        </w:rPr>
        <w:t xml:space="preserve"> Rp. </w:t>
      </w:r>
      <w:r w:rsidR="00993965">
        <w:rPr>
          <w:rFonts w:ascii="Times New Roman" w:hAnsi="Times New Roman" w:cs="Times New Roman"/>
          <w:sz w:val="24"/>
          <w:szCs w:val="24"/>
        </w:rPr>
        <w:t>4.930.128</w:t>
      </w:r>
      <w:r w:rsidR="006071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718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07189">
        <w:rPr>
          <w:rFonts w:ascii="Times New Roman" w:hAnsi="Times New Roman" w:cs="Times New Roman"/>
          <w:sz w:val="24"/>
          <w:szCs w:val="24"/>
        </w:rPr>
        <w:t xml:space="preserve"> </w:t>
      </w:r>
      <w:r w:rsidR="00993965">
        <w:rPr>
          <w:rFonts w:ascii="Times New Roman" w:hAnsi="Times New Roman" w:cs="Times New Roman"/>
          <w:sz w:val="24"/>
          <w:szCs w:val="24"/>
        </w:rPr>
        <w:t xml:space="preserve">trip yang </w:t>
      </w:r>
      <w:proofErr w:type="spellStart"/>
      <w:r w:rsidR="0099396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60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8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0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7189">
        <w:rPr>
          <w:rFonts w:ascii="Times New Roman" w:hAnsi="Times New Roman" w:cs="Times New Roman"/>
          <w:sz w:val="24"/>
          <w:szCs w:val="24"/>
        </w:rPr>
        <w:t xml:space="preserve"> </w:t>
      </w:r>
      <w:r w:rsidR="00993965">
        <w:rPr>
          <w:rFonts w:ascii="Times New Roman" w:hAnsi="Times New Roman" w:cs="Times New Roman"/>
          <w:sz w:val="24"/>
          <w:szCs w:val="24"/>
        </w:rPr>
        <w:t>58 trip</w:t>
      </w:r>
      <w:r w:rsidR="0060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8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0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65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60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0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8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0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0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8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07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189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6071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7189">
        <w:rPr>
          <w:rFonts w:ascii="Times New Roman" w:hAnsi="Times New Roman" w:cs="Times New Roman"/>
          <w:sz w:val="24"/>
          <w:szCs w:val="24"/>
        </w:rPr>
        <w:t>S</w:t>
      </w:r>
      <w:r w:rsidR="001569AC"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 w:rsidR="00156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9A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569AC">
        <w:rPr>
          <w:rFonts w:ascii="Times New Roman" w:hAnsi="Times New Roman" w:cs="Times New Roman"/>
          <w:sz w:val="24"/>
          <w:szCs w:val="24"/>
        </w:rPr>
        <w:t xml:space="preserve"> </w:t>
      </w:r>
      <w:r w:rsidR="00993965">
        <w:rPr>
          <w:rFonts w:ascii="Times New Roman" w:hAnsi="Times New Roman" w:cs="Times New Roman"/>
          <w:sz w:val="24"/>
          <w:szCs w:val="24"/>
        </w:rPr>
        <w:t>trip</w:t>
      </w:r>
      <w:r w:rsidR="001569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E2" w:rsidRPr="00796481">
        <w:rPr>
          <w:rFonts w:ascii="Times New Roman" w:hAnsi="Times New Roman" w:cs="Times New Roman"/>
          <w:sz w:val="24"/>
          <w:szCs w:val="24"/>
        </w:rPr>
        <w:t>m</w:t>
      </w:r>
      <w:r w:rsidR="00441CA0">
        <w:rPr>
          <w:rFonts w:ascii="Times New Roman" w:hAnsi="Times New Roman" w:cs="Times New Roman"/>
          <w:sz w:val="24"/>
          <w:szCs w:val="24"/>
        </w:rPr>
        <w:t>aksimal</w:t>
      </w:r>
      <w:proofErr w:type="spellEnd"/>
      <w:r w:rsidR="00CF6FE2" w:rsidRPr="00796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E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F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65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="00CF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6FE2">
        <w:rPr>
          <w:rFonts w:ascii="Times New Roman" w:hAnsi="Times New Roman" w:cs="Times New Roman"/>
          <w:sz w:val="24"/>
          <w:szCs w:val="24"/>
        </w:rPr>
        <w:t xml:space="preserve"> </w:t>
      </w:r>
      <w:r w:rsidR="00993965">
        <w:rPr>
          <w:rFonts w:ascii="Times New Roman" w:hAnsi="Times New Roman" w:cs="Times New Roman"/>
          <w:sz w:val="24"/>
          <w:szCs w:val="24"/>
        </w:rPr>
        <w:t>96</w:t>
      </w:r>
      <w:r w:rsidR="00441CA0">
        <w:rPr>
          <w:rFonts w:ascii="Times New Roman" w:hAnsi="Times New Roman" w:cs="Times New Roman"/>
          <w:sz w:val="24"/>
          <w:szCs w:val="24"/>
        </w:rPr>
        <w:t xml:space="preserve"> </w:t>
      </w:r>
      <w:r w:rsidR="00993965">
        <w:rPr>
          <w:rFonts w:ascii="Times New Roman" w:hAnsi="Times New Roman" w:cs="Times New Roman"/>
          <w:sz w:val="24"/>
          <w:szCs w:val="24"/>
        </w:rPr>
        <w:t>trip</w:t>
      </w:r>
      <w:r w:rsidR="00CF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E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CF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E2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CF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E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F6FE2">
        <w:rPr>
          <w:rFonts w:ascii="Times New Roman" w:hAnsi="Times New Roman" w:cs="Times New Roman"/>
          <w:sz w:val="24"/>
          <w:szCs w:val="24"/>
        </w:rPr>
        <w:t xml:space="preserve"> Rp </w:t>
      </w:r>
      <w:r w:rsidR="00993965">
        <w:rPr>
          <w:rFonts w:ascii="Times New Roman" w:hAnsi="Times New Roman" w:cs="Times New Roman"/>
          <w:sz w:val="24"/>
          <w:szCs w:val="24"/>
        </w:rPr>
        <w:t>37.000.000</w:t>
      </w:r>
      <w:r w:rsidR="00CF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F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E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CF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E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CF6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FE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F6FE2">
        <w:rPr>
          <w:rFonts w:ascii="Times New Roman" w:hAnsi="Times New Roman" w:cs="Times New Roman"/>
          <w:sz w:val="24"/>
          <w:szCs w:val="24"/>
        </w:rPr>
        <w:t xml:space="preserve"> Rp. </w:t>
      </w:r>
      <w:r w:rsidR="00993965">
        <w:rPr>
          <w:rFonts w:ascii="Times New Roman" w:hAnsi="Times New Roman" w:cs="Times New Roman"/>
          <w:sz w:val="24"/>
          <w:szCs w:val="24"/>
        </w:rPr>
        <w:t>390.493.317</w:t>
      </w:r>
      <w:r w:rsidR="00690CC5">
        <w:rPr>
          <w:rFonts w:ascii="Times New Roman" w:hAnsi="Times New Roman" w:cs="Times New Roman"/>
          <w:sz w:val="24"/>
          <w:szCs w:val="24"/>
        </w:rPr>
        <w:t>.</w:t>
      </w:r>
    </w:p>
    <w:p w14:paraId="5D3192D8" w14:textId="77777777" w:rsidR="00800184" w:rsidRPr="00796481" w:rsidRDefault="00800184">
      <w:pPr>
        <w:pStyle w:val="Heading2"/>
        <w:numPr>
          <w:ilvl w:val="0"/>
          <w:numId w:val="37"/>
        </w:numPr>
        <w:spacing w:after="240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2" w:name="_Toc148082963"/>
      <w:bookmarkStart w:id="63" w:name="_Toc158713102"/>
      <w:proofErr w:type="spellStart"/>
      <w:r w:rsidRPr="00796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ajemen</w:t>
      </w:r>
      <w:proofErr w:type="spellEnd"/>
      <w:r w:rsidRPr="00796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964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iko</w:t>
      </w:r>
      <w:bookmarkEnd w:id="62"/>
      <w:bookmarkEnd w:id="63"/>
      <w:proofErr w:type="spellEnd"/>
    </w:p>
    <w:p w14:paraId="51DB4CCC" w14:textId="41D06923" w:rsidR="00800184" w:rsidRDefault="00800184" w:rsidP="0079648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40F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r w:rsidR="000D051C" w:rsidRPr="00B240F3">
        <w:rPr>
          <w:rFonts w:ascii="Times New Roman" w:hAnsi="Times New Roman" w:cs="Times New Roman"/>
          <w:sz w:val="24"/>
          <w:szCs w:val="24"/>
        </w:rPr>
        <w:t>pasar</w:t>
      </w:r>
      <w:r w:rsidRPr="00B24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dan 2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dan </w:t>
      </w:r>
      <w:r w:rsidR="00B240F3" w:rsidRPr="00B240F3">
        <w:rPr>
          <w:rFonts w:ascii="Times New Roman" w:hAnsi="Times New Roman" w:cs="Times New Roman"/>
          <w:sz w:val="24"/>
          <w:szCs w:val="24"/>
        </w:rPr>
        <w:t>2</w:t>
      </w:r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0F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240F3">
        <w:rPr>
          <w:rFonts w:ascii="Times New Roman" w:hAnsi="Times New Roman" w:cs="Times New Roman"/>
          <w:sz w:val="24"/>
          <w:szCs w:val="24"/>
        </w:rPr>
        <w:t>.</w:t>
      </w:r>
    </w:p>
    <w:p w14:paraId="53560BB7" w14:textId="3E18AB6A" w:rsidR="00B240F3" w:rsidRDefault="00B240F3" w:rsidP="0079648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20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d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yang professional di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terbangun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Legal juga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FD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62"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terkai</w:t>
      </w:r>
      <w:r w:rsidR="0008020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24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E324A">
        <w:rPr>
          <w:rFonts w:ascii="Times New Roman" w:hAnsi="Times New Roman" w:cs="Times New Roman"/>
          <w:sz w:val="24"/>
          <w:szCs w:val="24"/>
        </w:rPr>
        <w:t>.</w:t>
      </w:r>
    </w:p>
    <w:p w14:paraId="765CF75B" w14:textId="256F46E7" w:rsidR="00CE324A" w:rsidRDefault="00CE324A" w:rsidP="0079648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r w:rsidR="0008020F">
        <w:rPr>
          <w:rFonts w:ascii="Times New Roman" w:hAnsi="Times New Roman" w:cs="Times New Roman"/>
          <w:sz w:val="24"/>
          <w:szCs w:val="24"/>
        </w:rPr>
        <w:t>b</w:t>
      </w:r>
      <w:r w:rsidR="00BF7D84">
        <w:rPr>
          <w:rFonts w:ascii="Times New Roman" w:hAnsi="Times New Roman" w:cs="Times New Roman"/>
          <w:sz w:val="24"/>
          <w:szCs w:val="24"/>
        </w:rPr>
        <w:t xml:space="preserve">adan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nanti</w:t>
      </w:r>
      <w:r w:rsidR="0008020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r w:rsidR="0008020F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yang minim di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supplier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3C5">
        <w:rPr>
          <w:rFonts w:ascii="Times New Roman" w:hAnsi="Times New Roman" w:cs="Times New Roman"/>
          <w:sz w:val="24"/>
          <w:szCs w:val="24"/>
        </w:rPr>
        <w:t>k</w:t>
      </w:r>
      <w:r w:rsidR="00BF7D84">
        <w:rPr>
          <w:rFonts w:ascii="Times New Roman" w:hAnsi="Times New Roman" w:cs="Times New Roman"/>
          <w:sz w:val="24"/>
          <w:szCs w:val="24"/>
        </w:rPr>
        <w:t>erjasama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D8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F7D84">
        <w:rPr>
          <w:rFonts w:ascii="Times New Roman" w:hAnsi="Times New Roman" w:cs="Times New Roman"/>
          <w:sz w:val="24"/>
          <w:szCs w:val="24"/>
        </w:rPr>
        <w:t>.</w:t>
      </w:r>
    </w:p>
    <w:p w14:paraId="6220DF2B" w14:textId="49DF2F03" w:rsidR="006D3F9F" w:rsidRDefault="00BF7D84" w:rsidP="006437A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6D3F9F" w:rsidSect="00EA7A05">
          <w:pgSz w:w="11906" w:h="16838"/>
          <w:pgMar w:top="1701" w:right="1701" w:bottom="1701" w:left="2268" w:header="708" w:footer="708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</w:t>
      </w:r>
      <w:r w:rsidR="00607189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u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agar</w:t>
      </w:r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dilakuka</w:t>
      </w:r>
      <w:r w:rsidR="00F843C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7A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6437A1">
        <w:rPr>
          <w:rFonts w:ascii="Times New Roman" w:hAnsi="Times New Roman" w:cs="Times New Roman"/>
          <w:sz w:val="24"/>
          <w:szCs w:val="24"/>
        </w:rPr>
        <w:t>.</w:t>
      </w:r>
    </w:p>
    <w:p w14:paraId="77ED3B9A" w14:textId="62A8C7DE" w:rsidR="00FB59E6" w:rsidRPr="00DA2935" w:rsidRDefault="00FB59E6" w:rsidP="001F1314">
      <w:pPr>
        <w:pStyle w:val="Heading1"/>
        <w:rPr>
          <w:b/>
        </w:rPr>
      </w:pPr>
      <w:bookmarkStart w:id="64" w:name="_Toc158713103"/>
      <w:r w:rsidRPr="00DA2935">
        <w:rPr>
          <w:b/>
        </w:rPr>
        <w:lastRenderedPageBreak/>
        <w:t>B</w:t>
      </w:r>
      <w:r w:rsidR="008F5952" w:rsidRPr="00DA2935">
        <w:rPr>
          <w:b/>
        </w:rPr>
        <w:t xml:space="preserve">AB </w:t>
      </w:r>
      <w:r w:rsidRPr="00DA2935">
        <w:rPr>
          <w:b/>
        </w:rPr>
        <w:t>V</w:t>
      </w:r>
      <w:bookmarkEnd w:id="64"/>
    </w:p>
    <w:p w14:paraId="631476EF" w14:textId="77777777" w:rsidR="00FB59E6" w:rsidRPr="00DA2935" w:rsidRDefault="00FB59E6" w:rsidP="001F1314">
      <w:pPr>
        <w:pStyle w:val="Heading1"/>
        <w:rPr>
          <w:b/>
          <w:highlight w:val="yellow"/>
        </w:rPr>
      </w:pPr>
      <w:bookmarkStart w:id="65" w:name="_Toc158713104"/>
      <w:r w:rsidRPr="00DA2935">
        <w:rPr>
          <w:b/>
        </w:rPr>
        <w:t>ASPEK MANAGEMEN DAN ORGANISASI</w:t>
      </w:r>
      <w:bookmarkEnd w:id="65"/>
    </w:p>
    <w:p w14:paraId="23238F8F" w14:textId="7074C874" w:rsidR="00FB59E6" w:rsidRPr="009957FE" w:rsidRDefault="00FB59E6">
      <w:pPr>
        <w:pStyle w:val="Heading2"/>
        <w:numPr>
          <w:ilvl w:val="0"/>
          <w:numId w:val="28"/>
        </w:numPr>
        <w:spacing w:after="240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6" w:name="_Toc158713105"/>
      <w:proofErr w:type="spellStart"/>
      <w:r w:rsidRPr="00995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ajemen</w:t>
      </w:r>
      <w:bookmarkEnd w:id="66"/>
      <w:proofErr w:type="spellEnd"/>
    </w:p>
    <w:p w14:paraId="26472789" w14:textId="77777777" w:rsidR="00FB59E6" w:rsidRPr="009957FE" w:rsidRDefault="00FB59E6" w:rsidP="009957FE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57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pengkoordinasi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. Bagan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merinci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. Bagan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7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957FE">
        <w:rPr>
          <w:rFonts w:ascii="Times New Roman" w:hAnsi="Times New Roman" w:cs="Times New Roman"/>
          <w:sz w:val="24"/>
          <w:szCs w:val="24"/>
        </w:rPr>
        <w:t>.</w:t>
      </w:r>
    </w:p>
    <w:p w14:paraId="22E48D0B" w14:textId="5B57BF0C" w:rsidR="003F6727" w:rsidRPr="003014FB" w:rsidRDefault="00FB59E6">
      <w:pPr>
        <w:pStyle w:val="Heading2"/>
        <w:numPr>
          <w:ilvl w:val="0"/>
          <w:numId w:val="28"/>
        </w:numPr>
        <w:ind w:left="567"/>
        <w:rPr>
          <w:rFonts w:ascii="Times New Roman" w:hAnsi="Times New Roman" w:cs="Times New Roman"/>
          <w:b/>
          <w:color w:val="000000" w:themeColor="text1"/>
        </w:rPr>
      </w:pPr>
      <w:bookmarkStart w:id="67" w:name="_Toc158713106"/>
      <w:proofErr w:type="spellStart"/>
      <w:r w:rsidRPr="003014FB">
        <w:rPr>
          <w:rFonts w:ascii="Times New Roman" w:hAnsi="Times New Roman" w:cs="Times New Roman"/>
          <w:b/>
          <w:color w:val="000000" w:themeColor="text1"/>
          <w:sz w:val="24"/>
        </w:rPr>
        <w:t>Struktur</w:t>
      </w:r>
      <w:proofErr w:type="spellEnd"/>
      <w:r w:rsidRPr="003014F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3F6727" w:rsidRPr="003014FB">
        <w:rPr>
          <w:rFonts w:ascii="Times New Roman" w:hAnsi="Times New Roman" w:cs="Times New Roman"/>
          <w:b/>
          <w:color w:val="000000" w:themeColor="text1"/>
          <w:sz w:val="24"/>
        </w:rPr>
        <w:t>Organisasi</w:t>
      </w:r>
      <w:bookmarkEnd w:id="67"/>
      <w:proofErr w:type="spellEnd"/>
    </w:p>
    <w:p w14:paraId="142E8994" w14:textId="795EC8FB" w:rsidR="00FB59E6" w:rsidRDefault="00FB59E6" w:rsidP="007F794F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5FE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C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FEB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FC5FEB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FC5FE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C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FEB" w:rsidRPr="00FC5FEB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FC5FEB" w:rsidRPr="00FC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FEB" w:rsidRPr="00FC5FEB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FC5FEB" w:rsidRPr="00FC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FEB" w:rsidRPr="00FC5FEB">
        <w:rPr>
          <w:rFonts w:ascii="Times New Roman" w:hAnsi="Times New Roman" w:cs="Times New Roman"/>
          <w:sz w:val="24"/>
          <w:szCs w:val="24"/>
        </w:rPr>
        <w:t>berpendingin</w:t>
      </w:r>
      <w:proofErr w:type="spellEnd"/>
      <w:r w:rsidRPr="00FC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FE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C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F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FEB" w:rsidRPr="00FC5FEB">
        <w:rPr>
          <w:rFonts w:ascii="Times New Roman" w:hAnsi="Times New Roman" w:cs="Times New Roman"/>
          <w:sz w:val="24"/>
          <w:szCs w:val="24"/>
        </w:rPr>
        <w:t>Komisaris</w:t>
      </w:r>
      <w:proofErr w:type="spellEnd"/>
      <w:r w:rsidR="00FC5FEB" w:rsidRPr="00FC5FEB">
        <w:rPr>
          <w:rFonts w:ascii="Times New Roman" w:hAnsi="Times New Roman" w:cs="Times New Roman"/>
          <w:sz w:val="24"/>
          <w:szCs w:val="24"/>
        </w:rPr>
        <w:t xml:space="preserve"> Utama, </w:t>
      </w:r>
      <w:proofErr w:type="spellStart"/>
      <w:r w:rsidR="00FC5FEB" w:rsidRPr="00FC5FEB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="00FC5FEB" w:rsidRPr="00FC5FEB">
        <w:rPr>
          <w:rFonts w:ascii="Times New Roman" w:hAnsi="Times New Roman" w:cs="Times New Roman"/>
          <w:sz w:val="24"/>
          <w:szCs w:val="24"/>
        </w:rPr>
        <w:t xml:space="preserve"> Utama, </w:t>
      </w:r>
      <w:proofErr w:type="spellStart"/>
      <w:r w:rsidR="00FC5FEB" w:rsidRPr="00FC5FEB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FC5FEB" w:rsidRPr="00FC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FEB" w:rsidRPr="00FC5FEB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="00FC5FEB" w:rsidRPr="00FC5F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5FEB" w:rsidRPr="00FC5FE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C5FEB" w:rsidRPr="00FC5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FEB" w:rsidRPr="00FC5FEB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FC5FEB" w:rsidRPr="00FC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FEB" w:rsidRPr="00FC5FEB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FC5FEB" w:rsidRPr="00FC5F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5FEB" w:rsidRPr="00FC5FEB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FC5FEB" w:rsidRPr="00FC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FEB" w:rsidRPr="00FC5FE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C5FE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4B175E3" w14:textId="77777777" w:rsidR="007B10D0" w:rsidRDefault="007B10D0" w:rsidP="007F794F">
      <w:pPr>
        <w:spacing w:before="12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3B5956C" w14:textId="32E7B0E0" w:rsidR="007B10D0" w:rsidRDefault="007B10D0" w:rsidP="007B10D0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Gambar </w:t>
      </w:r>
      <w:r>
        <w:rPr>
          <w:rFonts w:ascii="Times New Roman" w:hAnsi="Times New Roman" w:cs="Times New Roman"/>
          <w:b/>
          <w:bCs/>
          <w:sz w:val="20"/>
          <w:szCs w:val="18"/>
        </w:rPr>
        <w:t>5</w:t>
      </w:r>
      <w:r w:rsidRPr="007B10D0">
        <w:rPr>
          <w:rFonts w:ascii="Times New Roman" w:hAnsi="Times New Roman" w:cs="Times New Roman"/>
          <w:b/>
          <w:bCs/>
          <w:sz w:val="20"/>
          <w:szCs w:val="18"/>
        </w:rPr>
        <w:t xml:space="preserve">.1 Bagan </w:t>
      </w:r>
      <w:proofErr w:type="spellStart"/>
      <w:r w:rsidRPr="007B10D0">
        <w:rPr>
          <w:rFonts w:ascii="Times New Roman" w:hAnsi="Times New Roman" w:cs="Times New Roman"/>
          <w:b/>
          <w:bCs/>
          <w:sz w:val="20"/>
          <w:szCs w:val="18"/>
        </w:rPr>
        <w:t>organisasi</w:t>
      </w:r>
      <w:proofErr w:type="spellEnd"/>
    </w:p>
    <w:p w14:paraId="1920137C" w14:textId="77777777" w:rsidR="007B10D0" w:rsidRPr="007B10D0" w:rsidRDefault="007B10D0" w:rsidP="007B10D0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</w:p>
    <w:p w14:paraId="5860AD6F" w14:textId="574203C7" w:rsidR="00FB59E6" w:rsidRPr="00B85076" w:rsidRDefault="004C2E54" w:rsidP="003D3485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C2E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ADD7E" wp14:editId="70905874">
            <wp:extent cx="3486150" cy="2905119"/>
            <wp:effectExtent l="0" t="0" r="0" b="0"/>
            <wp:docPr id="170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92" cy="2915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08DAE" w14:textId="77777777" w:rsidR="0010642C" w:rsidRPr="0010642C" w:rsidRDefault="0010642C" w:rsidP="0010642C">
      <w:pPr>
        <w:spacing w:before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42C">
        <w:rPr>
          <w:rFonts w:ascii="Times New Roman" w:hAnsi="Times New Roman" w:cs="Times New Roman"/>
          <w:sz w:val="24"/>
          <w:szCs w:val="24"/>
        </w:rPr>
        <w:lastRenderedPageBreak/>
        <w:t>Tanggung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PT PEMA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>:</w:t>
      </w:r>
    </w:p>
    <w:p w14:paraId="308837CF" w14:textId="07B4F15E" w:rsidR="0010642C" w:rsidRPr="0010642C" w:rsidRDefault="0010642C" w:rsidP="007F794F">
      <w:pPr>
        <w:pStyle w:val="ListParagraph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0642C">
        <w:rPr>
          <w:rFonts w:ascii="Times New Roman" w:hAnsi="Times New Roman" w:cs="Times New Roman"/>
          <w:b/>
          <w:bCs/>
          <w:sz w:val="24"/>
          <w:szCs w:val="24"/>
        </w:rPr>
        <w:t>Komisaris</w:t>
      </w:r>
      <w:proofErr w:type="spellEnd"/>
    </w:p>
    <w:p w14:paraId="74D1D3BE" w14:textId="3A342134" w:rsidR="0010642C" w:rsidRDefault="0010642C" w:rsidP="005C398F">
      <w:pPr>
        <w:pStyle w:val="ListParagraph"/>
        <w:numPr>
          <w:ilvl w:val="0"/>
          <w:numId w:val="7"/>
        </w:numPr>
        <w:spacing w:before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42C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direksi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kebijakannya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RKAP dan RJ</w:t>
      </w:r>
      <w:r w:rsidR="007540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6CCB0A" w14:textId="77777777" w:rsidR="0010642C" w:rsidRPr="0010642C" w:rsidRDefault="0010642C" w:rsidP="0010642C">
      <w:pPr>
        <w:pStyle w:val="ListParagraph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50E2B" w14:textId="46ED6C4D" w:rsidR="0010642C" w:rsidRPr="0010642C" w:rsidRDefault="0010642C" w:rsidP="007F794F">
      <w:pPr>
        <w:pStyle w:val="ListParagraph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0642C">
        <w:rPr>
          <w:rFonts w:ascii="Times New Roman" w:hAnsi="Times New Roman" w:cs="Times New Roman"/>
          <w:b/>
          <w:bCs/>
          <w:sz w:val="24"/>
          <w:szCs w:val="24"/>
        </w:rPr>
        <w:t>Direktur</w:t>
      </w:r>
      <w:proofErr w:type="spellEnd"/>
    </w:p>
    <w:p w14:paraId="2CED6210" w14:textId="55EFA748" w:rsidR="0010642C" w:rsidRDefault="0010642C" w:rsidP="005C398F">
      <w:pPr>
        <w:pStyle w:val="ListParagraph"/>
        <w:numPr>
          <w:ilvl w:val="0"/>
          <w:numId w:val="7"/>
        </w:numPr>
        <w:spacing w:before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42C"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9723D6" w14:textId="77777777" w:rsidR="0010642C" w:rsidRPr="0010642C" w:rsidRDefault="0010642C" w:rsidP="0010642C">
      <w:pPr>
        <w:pStyle w:val="ListParagraph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7BC82" w14:textId="14ED0518" w:rsidR="0010642C" w:rsidRPr="007F794F" w:rsidRDefault="0010642C" w:rsidP="007F794F">
      <w:pPr>
        <w:pStyle w:val="ListParagraph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0642C">
        <w:rPr>
          <w:rFonts w:ascii="Times New Roman" w:hAnsi="Times New Roman" w:cs="Times New Roman"/>
          <w:b/>
          <w:bCs/>
          <w:sz w:val="24"/>
          <w:szCs w:val="24"/>
        </w:rPr>
        <w:t>Manajer</w:t>
      </w:r>
      <w:proofErr w:type="spellEnd"/>
      <w:r w:rsidRPr="00106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10642C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</w:p>
    <w:p w14:paraId="54677FA6" w14:textId="769B50DB" w:rsidR="0010642C" w:rsidRDefault="0010642C" w:rsidP="005C398F">
      <w:pPr>
        <w:pStyle w:val="ListParagraph"/>
        <w:numPr>
          <w:ilvl w:val="0"/>
          <w:numId w:val="7"/>
        </w:numPr>
        <w:spacing w:before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42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D2FF099" w14:textId="775A2995" w:rsidR="0010642C" w:rsidRDefault="0010642C" w:rsidP="005C398F">
      <w:pPr>
        <w:pStyle w:val="ListParagraph"/>
        <w:numPr>
          <w:ilvl w:val="0"/>
          <w:numId w:val="7"/>
        </w:numPr>
        <w:spacing w:before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E43F15" w14:textId="77777777" w:rsidR="00F843C5" w:rsidRDefault="00F843C5" w:rsidP="00F843C5">
      <w:pPr>
        <w:pStyle w:val="ListParagraph"/>
        <w:numPr>
          <w:ilvl w:val="0"/>
          <w:numId w:val="7"/>
        </w:numPr>
        <w:spacing w:before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s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0F54DE46" w14:textId="77777777" w:rsidR="00F843C5" w:rsidRDefault="00F843C5" w:rsidP="00F843C5">
      <w:pPr>
        <w:pStyle w:val="ListParagraph"/>
        <w:numPr>
          <w:ilvl w:val="0"/>
          <w:numId w:val="7"/>
        </w:numPr>
        <w:spacing w:before="12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B74BD1" w14:textId="77777777" w:rsidR="00F843C5" w:rsidRDefault="00F843C5" w:rsidP="00F843C5">
      <w:pPr>
        <w:pStyle w:val="ListParagraph"/>
        <w:spacing w:before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6C11E9" w14:textId="77777777" w:rsidR="0010642C" w:rsidRDefault="0010642C" w:rsidP="007F794F">
      <w:pPr>
        <w:pStyle w:val="ListParagraph"/>
        <w:spacing w:before="12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12472C" w14:textId="55E62B46" w:rsidR="003D3485" w:rsidRDefault="0010642C" w:rsidP="003D3485">
      <w:pPr>
        <w:pStyle w:val="ListParagraph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0642C">
        <w:rPr>
          <w:rFonts w:ascii="Times New Roman" w:hAnsi="Times New Roman" w:cs="Times New Roman"/>
          <w:b/>
          <w:bCs/>
          <w:sz w:val="24"/>
          <w:szCs w:val="24"/>
        </w:rPr>
        <w:t>Manajer</w:t>
      </w:r>
      <w:proofErr w:type="spellEnd"/>
      <w:r w:rsidRPr="00106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b/>
          <w:bCs/>
          <w:sz w:val="24"/>
          <w:szCs w:val="24"/>
        </w:rPr>
        <w:t>Operasional</w:t>
      </w:r>
      <w:proofErr w:type="spellEnd"/>
      <w:r w:rsidR="003D348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FC5E19"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</w:p>
    <w:p w14:paraId="278FBC19" w14:textId="77777777" w:rsidR="00D919C4" w:rsidRPr="003D3485" w:rsidRDefault="00D919C4" w:rsidP="005C398F">
      <w:pPr>
        <w:pStyle w:val="ListParagraph"/>
        <w:numPr>
          <w:ilvl w:val="0"/>
          <w:numId w:val="2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42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2FE585" w14:textId="77777777" w:rsidR="00D919C4" w:rsidRDefault="00D919C4" w:rsidP="005C398F">
      <w:pPr>
        <w:pStyle w:val="ListParagraph"/>
        <w:numPr>
          <w:ilvl w:val="0"/>
          <w:numId w:val="2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42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r w:rsidRPr="00FC5E19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42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06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FC151EA" w14:textId="0FBB5C55" w:rsidR="00FC5E19" w:rsidRPr="00F843C5" w:rsidRDefault="00D919C4" w:rsidP="00F843C5">
      <w:pPr>
        <w:pStyle w:val="ListParagraph"/>
        <w:numPr>
          <w:ilvl w:val="0"/>
          <w:numId w:val="20"/>
        </w:numPr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34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D3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485">
        <w:rPr>
          <w:rFonts w:ascii="Times New Roman" w:hAnsi="Times New Roman" w:cs="Times New Roman"/>
          <w:sz w:val="24"/>
          <w:szCs w:val="24"/>
        </w:rPr>
        <w:t>penetrasi</w:t>
      </w:r>
      <w:proofErr w:type="spellEnd"/>
      <w:r w:rsidRPr="003D3485">
        <w:rPr>
          <w:rFonts w:ascii="Times New Roman" w:hAnsi="Times New Roman" w:cs="Times New Roman"/>
          <w:sz w:val="24"/>
          <w:szCs w:val="24"/>
        </w:rPr>
        <w:t xml:space="preserve"> pasar.</w:t>
      </w:r>
    </w:p>
    <w:p w14:paraId="742873D6" w14:textId="77777777" w:rsidR="00F25622" w:rsidRDefault="00F25622">
      <w:pPr>
        <w:pStyle w:val="ListParagraph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EF0C10B" w14:textId="77777777" w:rsidR="00F25622" w:rsidRDefault="00F25622">
      <w:pPr>
        <w:pStyle w:val="ListParagraph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da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52A96D8" w14:textId="77777777" w:rsidR="00F25622" w:rsidRDefault="00F25622">
      <w:pPr>
        <w:pStyle w:val="ListParagraph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DE999C2" w14:textId="66128A7B" w:rsidR="00F25622" w:rsidRDefault="00F25622">
      <w:pPr>
        <w:pStyle w:val="ListParagraph"/>
        <w:numPr>
          <w:ilvl w:val="0"/>
          <w:numId w:val="45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D8A" w:rsidRPr="009D6D8A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B0A774" w14:textId="77777777" w:rsidR="00F25622" w:rsidRDefault="00F25622" w:rsidP="00F25622">
      <w:pPr>
        <w:pStyle w:val="ListParagraph"/>
        <w:spacing w:before="12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5B8DF" w14:textId="2A743474" w:rsidR="00F25622" w:rsidRPr="003D3485" w:rsidRDefault="00F25622" w:rsidP="003D3485">
      <w:pPr>
        <w:pStyle w:val="ListParagraph"/>
        <w:numPr>
          <w:ilvl w:val="0"/>
          <w:numId w:val="2"/>
        </w:numPr>
        <w:spacing w:before="12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river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knisi</w:t>
      </w:r>
      <w:proofErr w:type="spellEnd"/>
    </w:p>
    <w:p w14:paraId="42B4F92B" w14:textId="22714C8D" w:rsidR="00B84BA9" w:rsidRDefault="00B84BA9">
      <w:pPr>
        <w:pStyle w:val="ListParagraph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9ACAED" w14:textId="53ECB6A5" w:rsidR="00B84BA9" w:rsidRDefault="00B84BA9">
      <w:pPr>
        <w:pStyle w:val="ListParagraph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A6D466" w14:textId="7ECA5A8D" w:rsidR="00B84BA9" w:rsidRDefault="00B84BA9">
      <w:pPr>
        <w:pStyle w:val="ListParagraph"/>
        <w:numPr>
          <w:ilvl w:val="0"/>
          <w:numId w:val="4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6A" w:rsidRPr="00DA4C6A">
        <w:rPr>
          <w:rFonts w:ascii="Times New Roman" w:hAnsi="Times New Roman" w:cs="Times New Roman"/>
          <w:i/>
          <w:iCs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2FBC27" w14:textId="77777777" w:rsidR="00B84BA9" w:rsidRDefault="00B84BA9" w:rsidP="00C75A73">
      <w:pPr>
        <w:pStyle w:val="ListParagraph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97EF0" w14:textId="77777777" w:rsidR="00D919C4" w:rsidRPr="00B84BA9" w:rsidRDefault="00D919C4" w:rsidP="00B84BA9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03626" w14:textId="77777777" w:rsidR="005008BA" w:rsidRDefault="005008BA" w:rsidP="00FC5FE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CD05DE9" w14:textId="77777777" w:rsidR="00D13AA8" w:rsidRDefault="00D13AA8" w:rsidP="00D13AA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13AA8" w:rsidSect="00EA7A05">
          <w:pgSz w:w="11906" w:h="16838"/>
          <w:pgMar w:top="1701" w:right="1701" w:bottom="1701" w:left="2268" w:header="708" w:footer="708" w:gutter="0"/>
          <w:pgNumType w:chapStyle="1"/>
          <w:cols w:space="708"/>
          <w:titlePg/>
          <w:docGrid w:linePitch="360"/>
        </w:sectPr>
      </w:pPr>
    </w:p>
    <w:p w14:paraId="242339B3" w14:textId="25A3B35E" w:rsidR="00D13AA8" w:rsidRPr="003014FB" w:rsidRDefault="008F5952" w:rsidP="003014FB">
      <w:pPr>
        <w:pStyle w:val="Heading1"/>
        <w:rPr>
          <w:b/>
        </w:rPr>
      </w:pPr>
      <w:bookmarkStart w:id="68" w:name="_Toc158713107"/>
      <w:r w:rsidRPr="003014FB">
        <w:rPr>
          <w:b/>
        </w:rPr>
        <w:lastRenderedPageBreak/>
        <w:t>LAMPIRAN</w:t>
      </w:r>
      <w:bookmarkEnd w:id="68"/>
    </w:p>
    <w:p w14:paraId="42C57FDD" w14:textId="77777777" w:rsidR="00D13AA8" w:rsidRPr="003014FB" w:rsidRDefault="00D13AA8" w:rsidP="003014FB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9" w:name="_Toc158713108"/>
      <w:proofErr w:type="spellStart"/>
      <w:r w:rsidRPr="00301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snis</w:t>
      </w:r>
      <w:proofErr w:type="spellEnd"/>
      <w:r w:rsidRPr="00301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del</w:t>
      </w:r>
      <w:bookmarkEnd w:id="69"/>
    </w:p>
    <w:tbl>
      <w:tblPr>
        <w:tblW w:w="14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3"/>
        <w:gridCol w:w="2369"/>
        <w:gridCol w:w="2704"/>
        <w:gridCol w:w="3479"/>
        <w:gridCol w:w="3255"/>
      </w:tblGrid>
      <w:tr w:rsidR="00D13AA8" w:rsidRPr="00870630" w14:paraId="6A3E73FB" w14:textId="77777777" w:rsidTr="00F12790">
        <w:trPr>
          <w:trHeight w:val="159"/>
        </w:trPr>
        <w:tc>
          <w:tcPr>
            <w:tcW w:w="21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72ADC" w14:textId="77777777" w:rsidR="00D13AA8" w:rsidRPr="00870630" w:rsidRDefault="00D13AA8" w:rsidP="00F127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  <w:bookmarkStart w:id="70" w:name="_Hlk148111277"/>
            <w:r w:rsidRPr="00870630">
              <w:rPr>
                <w:rFonts w:ascii="Times New Roman" w:hAnsi="Times New Roman" w:cs="Times New Roman"/>
                <w:b/>
                <w:bCs/>
                <w:sz w:val="16"/>
                <w:szCs w:val="24"/>
                <w:lang w:val="id-ID"/>
              </w:rPr>
              <w:t>Key Partners (7)</w:t>
            </w:r>
          </w:p>
        </w:tc>
        <w:tc>
          <w:tcPr>
            <w:tcW w:w="23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41123" w14:textId="77777777" w:rsidR="00D13AA8" w:rsidRPr="00870630" w:rsidRDefault="00D13AA8" w:rsidP="00F127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  <w:r w:rsidRPr="00870630">
              <w:rPr>
                <w:rFonts w:ascii="Times New Roman" w:hAnsi="Times New Roman" w:cs="Times New Roman"/>
                <w:b/>
                <w:bCs/>
                <w:sz w:val="16"/>
                <w:szCs w:val="24"/>
                <w:lang w:val="id-ID"/>
              </w:rPr>
              <w:t>Key Activities (5)</w:t>
            </w:r>
          </w:p>
        </w:tc>
        <w:tc>
          <w:tcPr>
            <w:tcW w:w="272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2560A" w14:textId="77777777" w:rsidR="00D13AA8" w:rsidRPr="00870630" w:rsidRDefault="00D13AA8" w:rsidP="00F127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  <w:r w:rsidRPr="00870630">
              <w:rPr>
                <w:rFonts w:ascii="Times New Roman" w:hAnsi="Times New Roman" w:cs="Times New Roman"/>
                <w:b/>
                <w:bCs/>
                <w:sz w:val="16"/>
                <w:szCs w:val="24"/>
                <w:lang w:val="id-ID"/>
              </w:rPr>
              <w:t>Value Proposition (2)</w:t>
            </w:r>
          </w:p>
        </w:tc>
        <w:tc>
          <w:tcPr>
            <w:tcW w:w="35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B8DCE" w14:textId="77777777" w:rsidR="00D13AA8" w:rsidRPr="00870630" w:rsidRDefault="00D13AA8" w:rsidP="00F127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  <w:r w:rsidRPr="00870630">
              <w:rPr>
                <w:rFonts w:ascii="Times New Roman" w:hAnsi="Times New Roman" w:cs="Times New Roman"/>
                <w:b/>
                <w:bCs/>
                <w:sz w:val="16"/>
                <w:szCs w:val="24"/>
                <w:lang w:val="id-ID"/>
              </w:rPr>
              <w:t>Customers Relationship (</w:t>
            </w:r>
            <w:r w:rsidRPr="00870630"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  <w:t>4</w:t>
            </w:r>
            <w:r w:rsidRPr="00870630">
              <w:rPr>
                <w:rFonts w:ascii="Times New Roman" w:hAnsi="Times New Roman" w:cs="Times New Roman"/>
                <w:b/>
                <w:bCs/>
                <w:sz w:val="16"/>
                <w:szCs w:val="24"/>
                <w:lang w:val="id-ID"/>
              </w:rPr>
              <w:t>)</w:t>
            </w:r>
          </w:p>
        </w:tc>
        <w:tc>
          <w:tcPr>
            <w:tcW w:w="32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BFF4F" w14:textId="77777777" w:rsidR="00D13AA8" w:rsidRPr="00870630" w:rsidRDefault="00D13AA8" w:rsidP="00F127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  <w:r w:rsidRPr="00870630">
              <w:rPr>
                <w:rFonts w:ascii="Times New Roman" w:hAnsi="Times New Roman" w:cs="Times New Roman"/>
                <w:b/>
                <w:bCs/>
                <w:sz w:val="16"/>
                <w:szCs w:val="24"/>
                <w:lang w:val="id-ID"/>
              </w:rPr>
              <w:t>Customers Segments (1)</w:t>
            </w:r>
          </w:p>
        </w:tc>
      </w:tr>
      <w:tr w:rsidR="00D13AA8" w:rsidRPr="00870630" w14:paraId="2D595F50" w14:textId="77777777" w:rsidTr="00F12790">
        <w:trPr>
          <w:trHeight w:val="2012"/>
        </w:trPr>
        <w:tc>
          <w:tcPr>
            <w:tcW w:w="2180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44ECE" w14:textId="77777777" w:rsidR="00D13AA8" w:rsidRPr="0093712A" w:rsidRDefault="00D13AA8" w:rsidP="005C39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Pemerintah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Aceh</w:t>
            </w:r>
          </w:p>
          <w:p w14:paraId="4F8020E2" w14:textId="77777777" w:rsidR="00D13AA8" w:rsidRPr="0093712A" w:rsidRDefault="00D13AA8" w:rsidP="005C39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Bank Aceh</w:t>
            </w:r>
          </w:p>
          <w:p w14:paraId="017A553F" w14:textId="77777777" w:rsidR="00D13AA8" w:rsidRPr="0093712A" w:rsidRDefault="00D13AA8" w:rsidP="005C39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Dinas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Perhubungan</w:t>
            </w:r>
            <w:proofErr w:type="spellEnd"/>
          </w:p>
          <w:p w14:paraId="4D250EE1" w14:textId="1E47ABCE" w:rsidR="00D13AA8" w:rsidRPr="0093712A" w:rsidRDefault="004A6EE9" w:rsidP="005C39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4A6EE9">
              <w:rPr>
                <w:rFonts w:ascii="Times New Roman" w:hAnsi="Times New Roman" w:cs="Times New Roman"/>
                <w:i/>
                <w:iCs/>
                <w:sz w:val="16"/>
                <w:szCs w:val="24"/>
                <w:lang w:val="en-US"/>
              </w:rPr>
              <w:t>Coldstorage</w:t>
            </w:r>
            <w:proofErr w:type="spellEnd"/>
          </w:p>
          <w:p w14:paraId="21B8A209" w14:textId="77777777" w:rsidR="00D13AA8" w:rsidRPr="0093712A" w:rsidRDefault="00D13AA8" w:rsidP="005C39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Supplier</w:t>
            </w:r>
          </w:p>
          <w:p w14:paraId="432CFF79" w14:textId="77777777" w:rsidR="00D13AA8" w:rsidRPr="0093712A" w:rsidRDefault="00D13AA8" w:rsidP="005C39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Komunitas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/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asosiasi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jasa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ekspedisi</w:t>
            </w:r>
            <w:proofErr w:type="spellEnd"/>
          </w:p>
          <w:p w14:paraId="30519462" w14:textId="77777777" w:rsidR="00D13AA8" w:rsidRPr="0093712A" w:rsidRDefault="00D13AA8" w:rsidP="005C398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Trader</w:t>
            </w:r>
          </w:p>
        </w:tc>
        <w:tc>
          <w:tcPr>
            <w:tcW w:w="23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63BC2" w14:textId="77777777" w:rsidR="00D13AA8" w:rsidRPr="0093712A" w:rsidRDefault="00D13AA8" w:rsidP="005C398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93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Melakuk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servis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berkala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untuk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meminimalisir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potensi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keterlambat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pengirim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karena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masalah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kendaraan</w:t>
            </w:r>
            <w:proofErr w:type="spellEnd"/>
          </w:p>
          <w:p w14:paraId="1E1F583F" w14:textId="77777777" w:rsidR="00D13AA8" w:rsidRPr="0093712A" w:rsidRDefault="00D13AA8" w:rsidP="005C398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93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Menyediak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truk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deng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kapasitas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20 ton</w:t>
            </w:r>
          </w:p>
          <w:p w14:paraId="33892967" w14:textId="77777777" w:rsidR="00D13AA8" w:rsidRPr="0093712A" w:rsidRDefault="00D13AA8" w:rsidP="005C398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93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Memberik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lapor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suhu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dan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lokasi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truk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Ketika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dalam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perjalanan</w:t>
            </w:r>
            <w:proofErr w:type="spellEnd"/>
          </w:p>
        </w:tc>
        <w:tc>
          <w:tcPr>
            <w:tcW w:w="2720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616F5" w14:textId="77777777" w:rsidR="00D13AA8" w:rsidRPr="0093712A" w:rsidRDefault="00D13AA8" w:rsidP="005C398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93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Menyediak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jasa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ekspedisi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antar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provinsi</w:t>
            </w:r>
            <w:proofErr w:type="spellEnd"/>
          </w:p>
          <w:p w14:paraId="74AB73DE" w14:textId="77777777" w:rsidR="00D13AA8" w:rsidRPr="0093712A" w:rsidRDefault="00D13AA8" w:rsidP="005C398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93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Keaman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atas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barang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deng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memberik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asuransi</w:t>
            </w:r>
            <w:proofErr w:type="spellEnd"/>
          </w:p>
          <w:p w14:paraId="7088F4B2" w14:textId="77777777" w:rsidR="00D13AA8" w:rsidRPr="0093712A" w:rsidRDefault="00D13AA8" w:rsidP="005C398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93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Menjaga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kestabil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suhu</w:t>
            </w:r>
            <w:proofErr w:type="spellEnd"/>
          </w:p>
          <w:p w14:paraId="512043FA" w14:textId="77777777" w:rsidR="00D13AA8" w:rsidRPr="0093712A" w:rsidRDefault="00D13AA8" w:rsidP="005C398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93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Pengirim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sesuai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jadwal</w:t>
            </w:r>
            <w:proofErr w:type="spellEnd"/>
          </w:p>
        </w:tc>
        <w:tc>
          <w:tcPr>
            <w:tcW w:w="35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CBCA3" w14:textId="77777777" w:rsidR="00D13AA8" w:rsidRPr="0093712A" w:rsidRDefault="00D13AA8" w:rsidP="005C398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93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Menyediak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layan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informasi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untuk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pemesan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dan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komplai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melalui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media social</w:t>
            </w:r>
          </w:p>
          <w:p w14:paraId="783DABDA" w14:textId="77777777" w:rsidR="00D13AA8" w:rsidRPr="0093712A" w:rsidRDefault="00D13AA8" w:rsidP="005C398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93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Disko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harga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untuk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pengirim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deng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syarat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dan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ketentuan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yang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berlaku</w:t>
            </w:r>
            <w:proofErr w:type="spellEnd"/>
          </w:p>
        </w:tc>
        <w:tc>
          <w:tcPr>
            <w:tcW w:w="3280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6C6F3" w14:textId="37A9C9E3" w:rsidR="00D13AA8" w:rsidRPr="0093712A" w:rsidRDefault="00D13AA8" w:rsidP="005C398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93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16"/>
                <w:szCs w:val="24"/>
                <w:lang w:val="id-ID"/>
              </w:rPr>
              <w:t xml:space="preserve">Pengusaha </w:t>
            </w:r>
            <w:r w:rsidR="004A6EE9" w:rsidRPr="004A6EE9">
              <w:rPr>
                <w:rFonts w:ascii="Times New Roman" w:hAnsi="Times New Roman" w:cs="Times New Roman"/>
                <w:i/>
                <w:iCs/>
                <w:sz w:val="16"/>
                <w:szCs w:val="24"/>
                <w:lang w:val="id-ID"/>
              </w:rPr>
              <w:t>coldstorage</w:t>
            </w:r>
          </w:p>
          <w:p w14:paraId="463B42C0" w14:textId="77777777" w:rsidR="00D13AA8" w:rsidRPr="0093712A" w:rsidRDefault="00D13AA8" w:rsidP="005C398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93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16"/>
                <w:szCs w:val="24"/>
                <w:lang w:val="id-ID"/>
              </w:rPr>
              <w:t>Industri perikanan</w:t>
            </w:r>
          </w:p>
          <w:p w14:paraId="6A7C9DEF" w14:textId="77777777" w:rsidR="00D13AA8" w:rsidRPr="0093712A" w:rsidRDefault="00D13AA8" w:rsidP="005C398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93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16"/>
                <w:szCs w:val="24"/>
                <w:lang w:val="id-ID"/>
              </w:rPr>
              <w:t>Trader lokal dan export</w:t>
            </w:r>
          </w:p>
          <w:p w14:paraId="49C3C007" w14:textId="77777777" w:rsidR="00D13AA8" w:rsidRPr="0093712A" w:rsidRDefault="00D13AA8" w:rsidP="005C398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93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Supplier frozen food</w:t>
            </w:r>
          </w:p>
          <w:p w14:paraId="75AA9D17" w14:textId="77777777" w:rsidR="00D13AA8" w:rsidRPr="0093712A" w:rsidRDefault="00D13AA8" w:rsidP="005C398F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93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Supplier</w:t>
            </w:r>
          </w:p>
        </w:tc>
      </w:tr>
      <w:tr w:rsidR="00D13AA8" w:rsidRPr="00870630" w14:paraId="427CD4CB" w14:textId="77777777" w:rsidTr="00F12790">
        <w:trPr>
          <w:trHeight w:val="329"/>
        </w:trPr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58AA3F87" w14:textId="77777777" w:rsidR="00D13AA8" w:rsidRPr="0093712A" w:rsidRDefault="00D13AA8" w:rsidP="00F12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23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3F21E" w14:textId="77777777" w:rsidR="00D13AA8" w:rsidRPr="0093712A" w:rsidRDefault="00D13AA8" w:rsidP="00F127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b/>
                <w:bCs/>
                <w:sz w:val="16"/>
                <w:szCs w:val="24"/>
                <w:lang w:val="id-ID"/>
              </w:rPr>
              <w:t>Key Resources (6)</w:t>
            </w:r>
          </w:p>
        </w:tc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2D7C14BC" w14:textId="77777777" w:rsidR="00D13AA8" w:rsidRPr="0093712A" w:rsidRDefault="00D13AA8" w:rsidP="00F12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35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42DBE" w14:textId="77777777" w:rsidR="00D13AA8" w:rsidRPr="0093712A" w:rsidRDefault="00D13AA8" w:rsidP="00F127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b/>
                <w:bCs/>
                <w:sz w:val="16"/>
                <w:szCs w:val="24"/>
                <w:lang w:val="id-ID"/>
              </w:rPr>
              <w:t>Channels (</w:t>
            </w:r>
            <w:r w:rsidRPr="0093712A">
              <w:rPr>
                <w:rFonts w:ascii="Times New Roman" w:hAnsi="Times New Roman" w:cs="Times New Roman"/>
                <w:b/>
                <w:bCs/>
                <w:sz w:val="16"/>
                <w:szCs w:val="24"/>
                <w:lang w:val="en-US"/>
              </w:rPr>
              <w:t>3</w:t>
            </w:r>
            <w:r w:rsidRPr="0093712A">
              <w:rPr>
                <w:rFonts w:ascii="Times New Roman" w:hAnsi="Times New Roman" w:cs="Times New Roman"/>
                <w:b/>
                <w:bCs/>
                <w:sz w:val="16"/>
                <w:szCs w:val="24"/>
                <w:lang w:val="id-ID"/>
              </w:rPr>
              <w:t>)</w:t>
            </w:r>
          </w:p>
        </w:tc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48CB8367" w14:textId="77777777" w:rsidR="00D13AA8" w:rsidRPr="0093712A" w:rsidRDefault="00D13AA8" w:rsidP="00F12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</w:tr>
      <w:tr w:rsidR="00D13AA8" w:rsidRPr="00870630" w14:paraId="07D8FE3D" w14:textId="77777777" w:rsidTr="00F12790">
        <w:trPr>
          <w:trHeight w:val="462"/>
        </w:trPr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49FC496F" w14:textId="77777777" w:rsidR="00D13AA8" w:rsidRPr="0093712A" w:rsidRDefault="00D13AA8" w:rsidP="00F12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238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A116C" w14:textId="77777777" w:rsidR="00D13AA8" w:rsidRPr="0093712A" w:rsidRDefault="00D13AA8" w:rsidP="005C398F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434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Truk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Hino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thermoking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kapasitas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20 ton</w:t>
            </w:r>
          </w:p>
        </w:tc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279B3DDE" w14:textId="77777777" w:rsidR="00D13AA8" w:rsidRPr="0093712A" w:rsidRDefault="00D13AA8" w:rsidP="00F12790">
            <w:pPr>
              <w:tabs>
                <w:tab w:val="num" w:pos="360"/>
              </w:tabs>
              <w:spacing w:after="0" w:line="240" w:lineRule="auto"/>
              <w:ind w:left="434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35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13B34" w14:textId="6741E9F5" w:rsidR="00D13AA8" w:rsidRPr="0093712A" w:rsidRDefault="009D6D8A" w:rsidP="005C398F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434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9D6D8A">
              <w:rPr>
                <w:rFonts w:ascii="Times New Roman" w:hAnsi="Times New Roman" w:cs="Times New Roman"/>
                <w:i/>
                <w:iCs/>
                <w:sz w:val="16"/>
                <w:szCs w:val="24"/>
                <w:lang w:val="en-US"/>
              </w:rPr>
              <w:t>Website</w:t>
            </w:r>
          </w:p>
          <w:p w14:paraId="0968ED4C" w14:textId="77777777" w:rsidR="00D13AA8" w:rsidRPr="0093712A" w:rsidRDefault="00D13AA8" w:rsidP="005C398F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434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Media social</w:t>
            </w:r>
          </w:p>
          <w:p w14:paraId="196420F4" w14:textId="77777777" w:rsidR="00D13AA8" w:rsidRPr="0093712A" w:rsidRDefault="00D13AA8" w:rsidP="005C398F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after="0" w:line="240" w:lineRule="auto"/>
              <w:ind w:left="434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Komunitas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/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asosiasi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jasa</w:t>
            </w:r>
            <w:proofErr w:type="spellEnd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ekspedisi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3150E7CA" w14:textId="77777777" w:rsidR="00D13AA8" w:rsidRPr="0093712A" w:rsidRDefault="00D13AA8" w:rsidP="00F12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</w:tr>
      <w:tr w:rsidR="00D13AA8" w:rsidRPr="00870630" w14:paraId="16AFD646" w14:textId="77777777" w:rsidTr="00F12790">
        <w:trPr>
          <w:trHeight w:val="127"/>
        </w:trPr>
        <w:tc>
          <w:tcPr>
            <w:tcW w:w="4560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E1313" w14:textId="77777777" w:rsidR="00D13AA8" w:rsidRPr="0093712A" w:rsidRDefault="00D13AA8" w:rsidP="00F127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b/>
                <w:bCs/>
                <w:sz w:val="16"/>
                <w:szCs w:val="24"/>
                <w:lang w:val="id-ID"/>
              </w:rPr>
              <w:t>Cost Structure (8)</w:t>
            </w:r>
          </w:p>
        </w:tc>
        <w:tc>
          <w:tcPr>
            <w:tcW w:w="9500" w:type="dxa"/>
            <w:gridSpan w:val="3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E7A20" w14:textId="77777777" w:rsidR="00D13AA8" w:rsidRPr="0093712A" w:rsidRDefault="00D13AA8" w:rsidP="00F127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b/>
                <w:bCs/>
                <w:sz w:val="16"/>
                <w:szCs w:val="24"/>
                <w:lang w:val="id-ID"/>
              </w:rPr>
              <w:t>Revenue Streams (9)</w:t>
            </w:r>
          </w:p>
        </w:tc>
      </w:tr>
      <w:tr w:rsidR="00D13AA8" w:rsidRPr="00870630" w14:paraId="4A95FED9" w14:textId="77777777" w:rsidTr="00F12790">
        <w:trPr>
          <w:trHeight w:val="758"/>
        </w:trPr>
        <w:tc>
          <w:tcPr>
            <w:tcW w:w="4560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BFB31" w14:textId="77777777" w:rsidR="00D13AA8" w:rsidRPr="0093712A" w:rsidRDefault="00D13AA8" w:rsidP="005C39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Biaya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Operasional</w:t>
            </w:r>
            <w:proofErr w:type="spellEnd"/>
          </w:p>
          <w:p w14:paraId="30A076BF" w14:textId="77777777" w:rsidR="00D13AA8" w:rsidRPr="0093712A" w:rsidRDefault="00D13AA8" w:rsidP="005C39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Biaya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perizinan</w:t>
            </w:r>
            <w:proofErr w:type="spellEnd"/>
          </w:p>
          <w:p w14:paraId="16F83F40" w14:textId="77777777" w:rsidR="00D13AA8" w:rsidRPr="0093712A" w:rsidRDefault="00D13AA8" w:rsidP="005C39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Biaya maintenance</w:t>
            </w:r>
          </w:p>
          <w:p w14:paraId="4C9F4720" w14:textId="77777777" w:rsidR="00D13AA8" w:rsidRPr="0093712A" w:rsidRDefault="00D13AA8" w:rsidP="005C39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Biaya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asuransi</w:t>
            </w:r>
            <w:proofErr w:type="spellEnd"/>
          </w:p>
        </w:tc>
        <w:tc>
          <w:tcPr>
            <w:tcW w:w="9500" w:type="dxa"/>
            <w:gridSpan w:val="3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87E67" w14:textId="77777777" w:rsidR="00D13AA8" w:rsidRPr="0093712A" w:rsidRDefault="00D13AA8" w:rsidP="005C398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Jasa </w:t>
            </w:r>
            <w:proofErr w:type="spellStart"/>
            <w:r w:rsidRPr="0093712A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pengiriman</w:t>
            </w:r>
            <w:proofErr w:type="spellEnd"/>
          </w:p>
        </w:tc>
      </w:tr>
      <w:bookmarkEnd w:id="70"/>
    </w:tbl>
    <w:p w14:paraId="3333E005" w14:textId="77777777" w:rsidR="00D13AA8" w:rsidRDefault="00D13AA8" w:rsidP="00FB59E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FBBE50" w14:textId="77777777" w:rsidR="00D13AA8" w:rsidRDefault="00D13AA8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5D67F457" w14:textId="7665DEFC" w:rsidR="008E7FF6" w:rsidRPr="003014FB" w:rsidRDefault="00D13AA8" w:rsidP="003014FB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1" w:name="_Toc158713109"/>
      <w:proofErr w:type="spellStart"/>
      <w:r w:rsidRPr="00301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nalisis</w:t>
      </w:r>
      <w:proofErr w:type="spellEnd"/>
      <w:r w:rsidRPr="00301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WOT</w:t>
      </w:r>
      <w:bookmarkEnd w:id="71"/>
    </w:p>
    <w:p w14:paraId="60AFA5AF" w14:textId="267EF53D" w:rsidR="00D13AA8" w:rsidRPr="008E7FF6" w:rsidRDefault="00A50533" w:rsidP="008E7FF6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D13AA8" w:rsidRPr="008E7FF6" w:rsidSect="00EA7A05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E26CA79" wp14:editId="6C3F75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0" cy="2571750"/>
                <wp:effectExtent l="3810" t="635" r="5715" b="8890"/>
                <wp:wrapNone/>
                <wp:docPr id="10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2571750"/>
                        </a:xfrm>
                        <a:custGeom>
                          <a:avLst/>
                          <a:gdLst>
                            <a:gd name="T0" fmla="*/ 0 w 2032000"/>
                            <a:gd name="T1" fmla="*/ 0 h 3048000"/>
                            <a:gd name="T2" fmla="*/ 3809987 w 2032000"/>
                            <a:gd name="T3" fmla="*/ 0 h 3048000"/>
                            <a:gd name="T4" fmla="*/ 4572001 w 2032000"/>
                            <a:gd name="T5" fmla="*/ 285755 h 3048000"/>
                            <a:gd name="T6" fmla="*/ 4572001 w 2032000"/>
                            <a:gd name="T7" fmla="*/ 2571751 h 3048000"/>
                            <a:gd name="T8" fmla="*/ 0 w 2032000"/>
                            <a:gd name="T9" fmla="*/ 2571751 h 3048000"/>
                            <a:gd name="T10" fmla="*/ 0 w 2032000"/>
                            <a:gd name="T11" fmla="*/ 0 h 3048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032000" h="3048000">
                              <a:moveTo>
                                <a:pt x="0" y="3048000"/>
                              </a:moveTo>
                              <a:lnTo>
                                <a:pt x="0" y="508009"/>
                              </a:lnTo>
                              <a:cubicBezTo>
                                <a:pt x="0" y="227443"/>
                                <a:pt x="101086" y="0"/>
                                <a:pt x="225782" y="0"/>
                              </a:cubicBezTo>
                              <a:lnTo>
                                <a:pt x="2032000" y="0"/>
                              </a:lnTo>
                              <a:lnTo>
                                <a:pt x="2032000" y="3048000"/>
                              </a:lnTo>
                              <a:lnTo>
                                <a:pt x="0" y="3048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  <a:alpha val="50195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1CC7" id="Freeform: Shape 5" o:spid="_x0000_s1026" style="position:absolute;margin-left:0;margin-top:0;width:5in;height:202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32000,304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" path="m,3048000l,508009c,227443,101086,,225782,l2032000,r,3048000l,3048000xe" fillcolor="#c45911 [2405]" stroked="f">
                <v:fill opacity="32896f"/>
                <v:path arrowok="t" o:connecttype="custom" o:connectlocs="0,0;8572471,0;10287002,241106;10287002,2169915;0,2169915;0,0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1324539" wp14:editId="59996D36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4572000" cy="2571750"/>
                <wp:effectExtent l="3810" t="635" r="5715" b="8890"/>
                <wp:wrapNone/>
                <wp:docPr id="9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2571750"/>
                        </a:xfrm>
                        <a:custGeom>
                          <a:avLst/>
                          <a:gdLst>
                            <a:gd name="T0" fmla="*/ 0 w 3048000"/>
                            <a:gd name="T1" fmla="*/ 0 h 2032000"/>
                            <a:gd name="T2" fmla="*/ 4063990 w 3048000"/>
                            <a:gd name="T3" fmla="*/ 0 h 2032000"/>
                            <a:gd name="T4" fmla="*/ 4571999 w 3048000"/>
                            <a:gd name="T5" fmla="*/ 428633 h 2032000"/>
                            <a:gd name="T6" fmla="*/ 4571999 w 3048000"/>
                            <a:gd name="T7" fmla="*/ 2571750 h 2032000"/>
                            <a:gd name="T8" fmla="*/ 0 w 3048000"/>
                            <a:gd name="T9" fmla="*/ 2571750 h 2032000"/>
                            <a:gd name="T10" fmla="*/ 0 w 3048000"/>
                            <a:gd name="T11" fmla="*/ 0 h 2032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048000" h="2032000">
                              <a:moveTo>
                                <a:pt x="0" y="0"/>
                              </a:moveTo>
                              <a:lnTo>
                                <a:pt x="2709327" y="0"/>
                              </a:lnTo>
                              <a:cubicBezTo>
                                <a:pt x="2896371" y="0"/>
                                <a:pt x="3048000" y="151629"/>
                                <a:pt x="3048000" y="338673"/>
                              </a:cubicBezTo>
                              <a:lnTo>
                                <a:pt x="3048000" y="2032000"/>
                              </a:lnTo>
                              <a:lnTo>
                                <a:pt x="0" y="2032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  <a:lumOff val="0"/>
                            <a:alpha val="50195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FD86C" id="Freeform: Shape 6" o:spid="_x0000_s1026" style="position:absolute;margin-left:5in;margin-top:0;width:5in;height:20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48000,20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" path="m,l2709327,v187044,,338673,151629,338673,338673l3048000,2032000,,2032000,,xe" fillcolor="#bf8f00 [2407]" stroked="f">
                <v:fill opacity="32896f"/>
                <v:path arrowok="t" o:connecttype="custom" o:connectlocs="0,0;6095985,0;6857999,542489;6857999,3254871;0,3254871;0,0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0965734" wp14:editId="6DFF86DB">
                <wp:simplePos x="0" y="0"/>
                <wp:positionH relativeFrom="column">
                  <wp:posOffset>0</wp:posOffset>
                </wp:positionH>
                <wp:positionV relativeFrom="paragraph">
                  <wp:posOffset>2571750</wp:posOffset>
                </wp:positionV>
                <wp:extent cx="4572000" cy="2571750"/>
                <wp:effectExtent l="3810" t="635" r="5715" b="8890"/>
                <wp:wrapNone/>
                <wp:docPr id="8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2571750"/>
                        </a:xfrm>
                        <a:custGeom>
                          <a:avLst/>
                          <a:gdLst>
                            <a:gd name="T0" fmla="*/ 0 w 3048000"/>
                            <a:gd name="T1" fmla="*/ 0 h 2032000"/>
                            <a:gd name="T2" fmla="*/ 4063990 w 3048000"/>
                            <a:gd name="T3" fmla="*/ 0 h 2032000"/>
                            <a:gd name="T4" fmla="*/ 4571999 w 3048000"/>
                            <a:gd name="T5" fmla="*/ 428633 h 2032000"/>
                            <a:gd name="T6" fmla="*/ 4571999 w 3048000"/>
                            <a:gd name="T7" fmla="*/ 2571751 h 2032000"/>
                            <a:gd name="T8" fmla="*/ 0 w 3048000"/>
                            <a:gd name="T9" fmla="*/ 2571751 h 2032000"/>
                            <a:gd name="T10" fmla="*/ 0 w 3048000"/>
                            <a:gd name="T11" fmla="*/ 0 h 2032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048000" h="2032000">
                              <a:moveTo>
                                <a:pt x="3048000" y="2031999"/>
                              </a:moveTo>
                              <a:lnTo>
                                <a:pt x="338673" y="2031999"/>
                              </a:lnTo>
                              <a:cubicBezTo>
                                <a:pt x="151629" y="2031999"/>
                                <a:pt x="0" y="1880370"/>
                                <a:pt x="0" y="1693326"/>
                              </a:cubicBezTo>
                              <a:lnTo>
                                <a:pt x="0" y="1"/>
                              </a:lnTo>
                              <a:lnTo>
                                <a:pt x="3048000" y="1"/>
                              </a:lnTo>
                              <a:lnTo>
                                <a:pt x="3048000" y="2031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A1FF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6F462" id="Freeform: Shape 7" o:spid="_x0000_s1026" style="position:absolute;margin-left:0;margin-top:202.5pt;width:5in;height:202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48000,20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" path="m3048000,2031999r-2709327,c151629,2031999,,1880370,,1693326l,1r3048000,l3048000,2031999xe" fillcolor="#22a1ff" stroked="f">
                <v:fill opacity="32896f"/>
                <v:path arrowok="t" o:connecttype="custom" o:connectlocs="0,0;6095985,0;6857999,542489;6857999,3254872;0,3254872;0,0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29C21E9" wp14:editId="7EE58261">
                <wp:simplePos x="0" y="0"/>
                <wp:positionH relativeFrom="column">
                  <wp:posOffset>4572000</wp:posOffset>
                </wp:positionH>
                <wp:positionV relativeFrom="paragraph">
                  <wp:posOffset>2571750</wp:posOffset>
                </wp:positionV>
                <wp:extent cx="4572000" cy="2571750"/>
                <wp:effectExtent l="3810" t="635" r="5715" b="8890"/>
                <wp:wrapNone/>
                <wp:docPr id="7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2571750"/>
                        </a:xfrm>
                        <a:custGeom>
                          <a:avLst/>
                          <a:gdLst>
                            <a:gd name="T0" fmla="*/ 0 w 2032000"/>
                            <a:gd name="T1" fmla="*/ 0 h 3048000"/>
                            <a:gd name="T2" fmla="*/ 3809985 w 2032000"/>
                            <a:gd name="T3" fmla="*/ 0 h 3048000"/>
                            <a:gd name="T4" fmla="*/ 4571999 w 2032000"/>
                            <a:gd name="T5" fmla="*/ 285755 h 3048000"/>
                            <a:gd name="T6" fmla="*/ 4571999 w 2032000"/>
                            <a:gd name="T7" fmla="*/ 2571750 h 3048000"/>
                            <a:gd name="T8" fmla="*/ 0 w 2032000"/>
                            <a:gd name="T9" fmla="*/ 2571750 h 3048000"/>
                            <a:gd name="T10" fmla="*/ 0 w 2032000"/>
                            <a:gd name="T11" fmla="*/ 0 h 30480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2032000" h="3048000">
                              <a:moveTo>
                                <a:pt x="2032000" y="1"/>
                              </a:moveTo>
                              <a:lnTo>
                                <a:pt x="2032000" y="2539990"/>
                              </a:lnTo>
                              <a:cubicBezTo>
                                <a:pt x="2032000" y="2820556"/>
                                <a:pt x="1930914" y="3047999"/>
                                <a:pt x="1806218" y="3047999"/>
                              </a:cubicBezTo>
                              <a:lnTo>
                                <a:pt x="0" y="3047999"/>
                              </a:lnTo>
                              <a:lnTo>
                                <a:pt x="0" y="1"/>
                              </a:lnTo>
                              <a:lnTo>
                                <a:pt x="2032000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  <a:alpha val="50195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79606" id="Freeform: Shape 8" o:spid="_x0000_s1026" style="position:absolute;margin-left:5in;margin-top:202.5pt;width:5in;height:202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32000,304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" path="m2032000,1r,2539989c2032000,2820556,1930914,3047999,1806218,3047999l,3047999,,1r2032000,xe" fillcolor="#c45911 [2405]" stroked="f">
                <v:fill opacity="32896f"/>
                <v:path arrowok="t" o:connecttype="custom" o:connectlocs="0,0;8572466,0;10286998,241106;10286998,2169914;0,2169914;0,0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ACDAE13" wp14:editId="45C7C923">
                <wp:simplePos x="0" y="0"/>
                <wp:positionH relativeFrom="column">
                  <wp:posOffset>3780155</wp:posOffset>
                </wp:positionH>
                <wp:positionV relativeFrom="paragraph">
                  <wp:posOffset>2058035</wp:posOffset>
                </wp:positionV>
                <wp:extent cx="1584325" cy="908050"/>
                <wp:effectExtent l="76200" t="76200" r="73025" b="63500"/>
                <wp:wrapNone/>
                <wp:docPr id="12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4325" cy="908050"/>
                        </a:xfrm>
                        <a:custGeom>
                          <a:avLst/>
                          <a:gdLst>
                            <a:gd name="connsiteX0" fmla="*/ 0 w 1828800"/>
                            <a:gd name="connsiteY0" fmla="*/ 169337 h 1016000"/>
                            <a:gd name="connsiteX1" fmla="*/ 169337 w 1828800"/>
                            <a:gd name="connsiteY1" fmla="*/ 0 h 1016000"/>
                            <a:gd name="connsiteX2" fmla="*/ 1659463 w 1828800"/>
                            <a:gd name="connsiteY2" fmla="*/ 0 h 1016000"/>
                            <a:gd name="connsiteX3" fmla="*/ 1828800 w 1828800"/>
                            <a:gd name="connsiteY3" fmla="*/ 169337 h 1016000"/>
                            <a:gd name="connsiteX4" fmla="*/ 1828800 w 1828800"/>
                            <a:gd name="connsiteY4" fmla="*/ 846663 h 1016000"/>
                            <a:gd name="connsiteX5" fmla="*/ 1659463 w 1828800"/>
                            <a:gd name="connsiteY5" fmla="*/ 1016000 h 1016000"/>
                            <a:gd name="connsiteX6" fmla="*/ 169337 w 1828800"/>
                            <a:gd name="connsiteY6" fmla="*/ 1016000 h 1016000"/>
                            <a:gd name="connsiteX7" fmla="*/ 0 w 1828800"/>
                            <a:gd name="connsiteY7" fmla="*/ 846663 h 1016000"/>
                            <a:gd name="connsiteX8" fmla="*/ 0 w 1828800"/>
                            <a:gd name="connsiteY8" fmla="*/ 169337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28800" h="1016000">
                              <a:moveTo>
                                <a:pt x="0" y="169337"/>
                              </a:moveTo>
                              <a:cubicBezTo>
                                <a:pt x="0" y="75815"/>
                                <a:pt x="75815" y="0"/>
                                <a:pt x="169337" y="0"/>
                              </a:cubicBezTo>
                              <a:lnTo>
                                <a:pt x="1659463" y="0"/>
                              </a:lnTo>
                              <a:cubicBezTo>
                                <a:pt x="1752985" y="0"/>
                                <a:pt x="1828800" y="75815"/>
                                <a:pt x="1828800" y="169337"/>
                              </a:cubicBezTo>
                              <a:lnTo>
                                <a:pt x="1828800" y="846663"/>
                              </a:lnTo>
                              <a:cubicBezTo>
                                <a:pt x="1828800" y="940185"/>
                                <a:pt x="1752985" y="1016000"/>
                                <a:pt x="1659463" y="1016000"/>
                              </a:cubicBezTo>
                              <a:lnTo>
                                <a:pt x="169337" y="1016000"/>
                              </a:lnTo>
                              <a:cubicBezTo>
                                <a:pt x="75815" y="1016000"/>
                                <a:pt x="0" y="940185"/>
                                <a:pt x="0" y="846663"/>
                              </a:cubicBezTo>
                              <a:lnTo>
                                <a:pt x="0" y="169337"/>
                              </a:lnTo>
                              <a:close/>
                            </a:path>
                          </a:pathLst>
                        </a:custGeom>
                        <a:ln w="38100">
                          <a:solidFill>
                            <a:schemeClr val="bg1"/>
                          </a:solidFill>
                        </a:ln>
                        <a:scene3d>
                          <a:camera prst="orthographicFront"/>
                          <a:lightRig rig="threePt" dir="t">
                            <a:rot lat="0" lon="0" rev="7500000"/>
                          </a:lightRig>
                        </a:scene3d>
                        <a:sp3d z="152400" extrusionH="63500" prstMaterial="matte">
                          <a:bevelT w="50800" h="19050" prst="relaxedInset"/>
                          <a:contourClr>
                            <a:schemeClr val="bg1"/>
                          </a:contourClr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2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2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66686396" w14:textId="77777777" w:rsidR="00DD0069" w:rsidRPr="00870630" w:rsidRDefault="00DD0069" w:rsidP="00D13AA8">
                            <w:pPr>
                              <w:pStyle w:val="NormalWeb"/>
                              <w:spacing w:before="0" w:beforeAutospacing="0" w:after="168" w:afterAutospacing="0" w:line="21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870630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2"/>
                                <w:szCs w:val="40"/>
                              </w:rPr>
                              <w:t>SWOT ANALISIS</w:t>
                            </w:r>
                          </w:p>
                        </w:txbxContent>
                      </wps:txbx>
                      <wps:bodyPr spcFirstLastPara="0" vert="horz" wrap="square" lIns="217237" tIns="217237" rIns="217237" bIns="217237" numCol="1" spcCol="127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DAE13" id="Freeform: Shape 9" o:spid="_x0000_s1026" style="position:absolute;margin-left:297.65pt;margin-top:162.05pt;width:124.75pt;height:71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28800,101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" adj="-11796480,,5400" path="m,169337c,75815,75815,,169337,l1659463,v93522,,169337,75815,169337,169337l1828800,846663v,93522,-75815,169337,-169337,169337l169337,1016000c75815,1016000,,940185,,846663l,169337xe" fillcolor="#f7caac [1301]" strokecolor="white [3212]" strokeweight="3pt">
                <v:stroke joinstyle="miter"/>
                <v:formulas/>
                <v:path arrowok="t" o:connecttype="custom" o:connectlocs="0,151345;146700,0;1437625,0;1584325,151345;1584325,756705;1437625,908050;146700,908050;0,756705;0,151345" o:connectangles="0,0,0,0,0,0,0,0,0" textboxrect="0,0,1828800,1016000"/>
                <v:textbox inset="6.03436mm,6.03436mm,6.03436mm,6.03436mm">
                  <w:txbxContent>
                    <w:p w14:paraId="66686396" w14:textId="77777777" w:rsidR="00DD0069" w:rsidRPr="00870630" w:rsidRDefault="00DD0069" w:rsidP="00D13AA8">
                      <w:pPr>
                        <w:pStyle w:val="NormalWeb"/>
                        <w:spacing w:before="0" w:beforeAutospacing="0" w:after="168" w:afterAutospacing="0" w:line="216" w:lineRule="auto"/>
                        <w:jc w:val="center"/>
                        <w:rPr>
                          <w:sz w:val="20"/>
                        </w:rPr>
                      </w:pPr>
                      <w:r w:rsidRPr="00870630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2"/>
                          <w:szCs w:val="40"/>
                        </w:rPr>
                        <w:t>SWOT ANALI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F9C0537" wp14:editId="1C7C0DF9">
                <wp:simplePos x="0" y="0"/>
                <wp:positionH relativeFrom="column">
                  <wp:posOffset>251460</wp:posOffset>
                </wp:positionH>
                <wp:positionV relativeFrom="paragraph">
                  <wp:posOffset>180975</wp:posOffset>
                </wp:positionV>
                <wp:extent cx="914400" cy="295910"/>
                <wp:effectExtent l="0" t="0" r="0" b="0"/>
                <wp:wrapNone/>
                <wp:docPr id="13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C14E2E" w14:textId="77777777" w:rsidR="00DD0069" w:rsidRDefault="00DD0069" w:rsidP="00D13AA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rengh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C0537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margin-left:19.8pt;margin-top:14.25pt;width:1in;height:23.3pt;z-index:251633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" filled="f" stroked="f">
                <v:textbox style="mso-fit-shape-to-text:t">
                  <w:txbxContent>
                    <w:p w14:paraId="4DC14E2E" w14:textId="77777777" w:rsidR="00DD0069" w:rsidRDefault="00DD0069" w:rsidP="00D13AA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Stren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80E1A0" wp14:editId="5E30BD28">
                <wp:simplePos x="0" y="0"/>
                <wp:positionH relativeFrom="column">
                  <wp:posOffset>251460</wp:posOffset>
                </wp:positionH>
                <wp:positionV relativeFrom="paragraph">
                  <wp:posOffset>542290</wp:posOffset>
                </wp:positionV>
                <wp:extent cx="4176395" cy="894715"/>
                <wp:effectExtent l="0" t="0" r="0" b="0"/>
                <wp:wrapNone/>
                <wp:docPr id="14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894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E108A4" w14:textId="77777777" w:rsidR="00DD0069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EMA sebagai BUMD Aceh memiliki Truk thermoking kapasitas 20 ton untuk menunjang sektor perikanan Aceh</w:t>
                            </w:r>
                          </w:p>
                          <w:p w14:paraId="53152B75" w14:textId="77777777" w:rsidR="00DD0069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EMA mempunyai unit bisnis yaitu KSO terkait trading ikan dengan penjualan 100 ton per bul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0E1A0" id="TextBox 12" o:spid="_x0000_s1028" type="#_x0000_t202" style="position:absolute;margin-left:19.8pt;margin-top:42.7pt;width:328.85pt;height:70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" filled="f" stroked="f">
                <v:textbox style="mso-fit-shape-to-text:t">
                  <w:txbxContent>
                    <w:p w14:paraId="0BE108A4" w14:textId="77777777" w:rsidR="00DD0069" w:rsidRDefault="00DD0069" w:rsidP="005C398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PEMA sebagai BUMD Aceh memiliki Truk thermoking kapasitas 20 ton untuk menunjang sektor perikanan Aceh</w:t>
                      </w:r>
                    </w:p>
                    <w:p w14:paraId="53152B75" w14:textId="77777777" w:rsidR="00DD0069" w:rsidRDefault="00DD0069" w:rsidP="005C398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PEMA mempunyai unit bisnis yaitu KSO terkait trading ikan dengan penjualan 100 ton per bu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5C9E60" wp14:editId="0ED58E1D">
                <wp:simplePos x="0" y="0"/>
                <wp:positionH relativeFrom="column">
                  <wp:posOffset>7940040</wp:posOffset>
                </wp:positionH>
                <wp:positionV relativeFrom="paragraph">
                  <wp:posOffset>180975</wp:posOffset>
                </wp:positionV>
                <wp:extent cx="1052830" cy="295910"/>
                <wp:effectExtent l="0" t="0" r="0" b="0"/>
                <wp:wrapNone/>
                <wp:docPr id="15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830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3103F7" w14:textId="77777777" w:rsidR="00DD0069" w:rsidRDefault="00DD0069" w:rsidP="00D13AA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eaknes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C9E60" id="TextBox 13" o:spid="_x0000_s1029" type="#_x0000_t202" style="position:absolute;margin-left:625.2pt;margin-top:14.25pt;width:82.9pt;height:23.3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" filled="f" stroked="f">
                <v:textbox style="mso-fit-shape-to-text:t">
                  <w:txbxContent>
                    <w:p w14:paraId="6E3103F7" w14:textId="77777777" w:rsidR="00DD0069" w:rsidRDefault="00DD0069" w:rsidP="00D13AA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Weak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234AE40" wp14:editId="31B99533">
                <wp:simplePos x="0" y="0"/>
                <wp:positionH relativeFrom="column">
                  <wp:posOffset>4769485</wp:posOffset>
                </wp:positionH>
                <wp:positionV relativeFrom="paragraph">
                  <wp:posOffset>542290</wp:posOffset>
                </wp:positionV>
                <wp:extent cx="4176395" cy="734060"/>
                <wp:effectExtent l="0" t="0" r="0" b="0"/>
                <wp:wrapNone/>
                <wp:docPr id="16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734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71FA1D" w14:textId="77777777" w:rsidR="00DD0069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lang w:val="id-ID"/>
                              </w:rPr>
                              <w:t xml:space="preserve">PEMA belum memiliki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unit bisnis atau anak usaha untuk mengelola truk thermoking</w:t>
                            </w:r>
                          </w:p>
                          <w:p w14:paraId="54950D37" w14:textId="77777777" w:rsidR="00DD0069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EMA belum memiliki informasi detail terkait pengurusan izin dan legalitas untuk mengoperasikan truk thermok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4AE40" id="TextBox 14" o:spid="_x0000_s1030" type="#_x0000_t202" style="position:absolute;margin-left:375.55pt;margin-top:42.7pt;width:328.85pt;height:57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" filled="f" stroked="f">
                <v:textbox style="mso-fit-shape-to-text:t">
                  <w:txbxContent>
                    <w:p w14:paraId="6971FA1D" w14:textId="77777777" w:rsidR="00DD0069" w:rsidRDefault="00DD0069" w:rsidP="005C398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lang w:val="id-ID"/>
                        </w:rPr>
                        <w:t xml:space="preserve">PEMA belum memiliki </w:t>
                      </w:r>
                      <w:r>
                        <w:rPr>
                          <w:rFonts w:ascii="Arial" w:eastAsia="Arial" w:hAnsi="Arial" w:cs="Arial"/>
                          <w:color w:val="000000"/>
                        </w:rPr>
                        <w:t>unit bisnis atau anak usaha untuk mengelola truk thermoking</w:t>
                      </w:r>
                    </w:p>
                    <w:p w14:paraId="54950D37" w14:textId="77777777" w:rsidR="00DD0069" w:rsidRDefault="00DD0069" w:rsidP="005C398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PEMA belum memiliki informasi detail terkait pengurusan izin dan legalitas untuk mengoperasikan truk thermo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A0DC44F" wp14:editId="379D94E1">
                <wp:simplePos x="0" y="0"/>
                <wp:positionH relativeFrom="column">
                  <wp:posOffset>251460</wp:posOffset>
                </wp:positionH>
                <wp:positionV relativeFrom="paragraph">
                  <wp:posOffset>2658110</wp:posOffset>
                </wp:positionV>
                <wp:extent cx="1200150" cy="295910"/>
                <wp:effectExtent l="0" t="0" r="0" b="0"/>
                <wp:wrapNone/>
                <wp:docPr id="17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28D949" w14:textId="77777777" w:rsidR="00DD0069" w:rsidRDefault="00DD0069" w:rsidP="00D13AA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pportunit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DC44F" id="TextBox 15" o:spid="_x0000_s1031" type="#_x0000_t202" style="position:absolute;margin-left:19.8pt;margin-top:209.3pt;width:94.5pt;height:23.3pt;z-index: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" filled="f" stroked="f">
                <v:textbox style="mso-fit-shape-to-text:t">
                  <w:txbxContent>
                    <w:p w14:paraId="7528D949" w14:textId="77777777" w:rsidR="00DD0069" w:rsidRDefault="00DD0069" w:rsidP="00D13AA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Opportun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30FCAB" wp14:editId="33653CED">
                <wp:simplePos x="0" y="0"/>
                <wp:positionH relativeFrom="column">
                  <wp:posOffset>251460</wp:posOffset>
                </wp:positionH>
                <wp:positionV relativeFrom="paragraph">
                  <wp:posOffset>3408045</wp:posOffset>
                </wp:positionV>
                <wp:extent cx="4176395" cy="573405"/>
                <wp:effectExtent l="0" t="0" r="0" b="0"/>
                <wp:wrapNone/>
                <wp:docPr id="1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573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24AB59" w14:textId="77777777" w:rsidR="00DD0069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Penjualan KSO rata-rata 3-5 trip per bulan atau sebanyak 100 ton</w:t>
                            </w:r>
                          </w:p>
                          <w:p w14:paraId="08CE497B" w14:textId="77777777" w:rsidR="00DD0069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Adanya komunitas/asosiasi ekspedisi pengirim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FCAB" id="TextBox 16" o:spid="_x0000_s1032" type="#_x0000_t202" style="position:absolute;margin-left:19.8pt;margin-top:268.35pt;width:328.85pt;height:45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" filled="f" stroked="f">
                <v:textbox style="mso-fit-shape-to-text:t">
                  <w:txbxContent>
                    <w:p w14:paraId="3B24AB59" w14:textId="77777777" w:rsidR="00DD0069" w:rsidRDefault="00DD0069" w:rsidP="005C39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Penjualan KSO rata-rata 3-5 trip per bulan atau sebanyak 100 ton</w:t>
                      </w:r>
                    </w:p>
                    <w:p w14:paraId="08CE497B" w14:textId="77777777" w:rsidR="00DD0069" w:rsidRDefault="00DD0069" w:rsidP="005C39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Adanya komunitas/asosiasi ekspedisi pengiri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B59EA29" wp14:editId="4DDF2AFC">
                <wp:simplePos x="0" y="0"/>
                <wp:positionH relativeFrom="column">
                  <wp:posOffset>8169275</wp:posOffset>
                </wp:positionH>
                <wp:positionV relativeFrom="paragraph">
                  <wp:posOffset>2672080</wp:posOffset>
                </wp:positionV>
                <wp:extent cx="825500" cy="295910"/>
                <wp:effectExtent l="0" t="0" r="0" b="0"/>
                <wp:wrapNone/>
                <wp:docPr id="19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5500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E5A67C" w14:textId="77777777" w:rsidR="00DD0069" w:rsidRDefault="00DD0069" w:rsidP="00D13AA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hreat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EA29" id="TextBox 17" o:spid="_x0000_s1033" type="#_x0000_t202" style="position:absolute;margin-left:643.25pt;margin-top:210.4pt;width:65pt;height:23.3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" filled="f" stroked="f">
                <v:textbox style="mso-fit-shape-to-text:t">
                  <w:txbxContent>
                    <w:p w14:paraId="6CE5A67C" w14:textId="77777777" w:rsidR="00DD0069" w:rsidRDefault="00DD0069" w:rsidP="00D13AA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hre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791005" wp14:editId="0580EC0D">
                <wp:simplePos x="0" y="0"/>
                <wp:positionH relativeFrom="column">
                  <wp:posOffset>4769485</wp:posOffset>
                </wp:positionH>
                <wp:positionV relativeFrom="paragraph">
                  <wp:posOffset>3408045</wp:posOffset>
                </wp:positionV>
                <wp:extent cx="4176395" cy="734060"/>
                <wp:effectExtent l="0" t="0" r="0" b="0"/>
                <wp:wrapNone/>
                <wp:docPr id="20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734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30C2BB" w14:textId="77777777" w:rsidR="00DD0069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Banyaknya pesaing bisnis dalam penyediaan jasa ekspedisi yang sudah sangat berpengalaman</w:t>
                            </w:r>
                          </w:p>
                          <w:p w14:paraId="06AB5821" w14:textId="77777777" w:rsidR="00DD0069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Susahnya mendapat supplier untuk memenuhi kuota pengiriman ke Ace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1005" id="TextBox 18" o:spid="_x0000_s1034" type="#_x0000_t202" style="position:absolute;margin-left:375.55pt;margin-top:268.35pt;width:328.85pt;height:57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" filled="f" stroked="f">
                <v:textbox style="mso-fit-shape-to-text:t">
                  <w:txbxContent>
                    <w:p w14:paraId="4130C2BB" w14:textId="77777777" w:rsidR="00DD0069" w:rsidRDefault="00DD0069" w:rsidP="005C398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Banyaknya pesaing bisnis dalam penyediaan jasa ekspedisi yang sudah sangat berpengalaman</w:t>
                      </w:r>
                    </w:p>
                    <w:p w14:paraId="06AB5821" w14:textId="77777777" w:rsidR="00DD0069" w:rsidRDefault="00DD0069" w:rsidP="005C398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Susahnya mendapat supplier untuk memenuhi kuota pengiriman ke Aceh</w:t>
                      </w:r>
                    </w:p>
                  </w:txbxContent>
                </v:textbox>
              </v:shape>
            </w:pict>
          </mc:Fallback>
        </mc:AlternateContent>
      </w:r>
    </w:p>
    <w:p w14:paraId="516C4DDF" w14:textId="77777777" w:rsidR="008E7FF6" w:rsidRPr="003014FB" w:rsidRDefault="008E7FF6" w:rsidP="003014FB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2" w:name="_Toc158713110"/>
      <w:r w:rsidRPr="00301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MART </w:t>
      </w:r>
      <w:proofErr w:type="spellStart"/>
      <w:r w:rsidRPr="00301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</w:t>
      </w:r>
      <w:bookmarkEnd w:id="72"/>
      <w:proofErr w:type="spellEnd"/>
    </w:p>
    <w:p w14:paraId="42F451C8" w14:textId="22251E75" w:rsidR="008E7FF6" w:rsidRDefault="00A50533" w:rsidP="008E7FF6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4B6AE42" wp14:editId="3348F021">
                <wp:simplePos x="0" y="0"/>
                <wp:positionH relativeFrom="column">
                  <wp:posOffset>2993390</wp:posOffset>
                </wp:positionH>
                <wp:positionV relativeFrom="paragraph">
                  <wp:posOffset>120650</wp:posOffset>
                </wp:positionV>
                <wp:extent cx="1368425" cy="4820285"/>
                <wp:effectExtent l="0" t="0" r="3175" b="0"/>
                <wp:wrapNone/>
                <wp:docPr id="70" name="Rectangle: Rounded Corner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8425" cy="48202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CC4F0" id="Rectangle: Rounded Corners 69" o:spid="_x0000_s1026" style="position:absolute;margin-left:235.7pt;margin-top:9.5pt;width:107.75pt;height:37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" fillcolor="#c45911 [2405]" stroked="f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47CD4E" wp14:editId="1030E2CE">
                <wp:simplePos x="0" y="0"/>
                <wp:positionH relativeFrom="column">
                  <wp:posOffset>5851525</wp:posOffset>
                </wp:positionH>
                <wp:positionV relativeFrom="paragraph">
                  <wp:posOffset>120650</wp:posOffset>
                </wp:positionV>
                <wp:extent cx="1368425" cy="4820285"/>
                <wp:effectExtent l="0" t="0" r="3175" b="0"/>
                <wp:wrapNone/>
                <wp:docPr id="72" name="Rectangle: Rounded Corner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8425" cy="48202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4DCDF" id="Rectangle: Rounded Corners 71" o:spid="_x0000_s1026" style="position:absolute;margin-left:460.75pt;margin-top:9.5pt;width:107.75pt;height:379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" fillcolor="#c45911 [2405]" stroked="f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9BED12" wp14:editId="3E79B0E2">
                <wp:simplePos x="0" y="0"/>
                <wp:positionH relativeFrom="column">
                  <wp:posOffset>1459230</wp:posOffset>
                </wp:positionH>
                <wp:positionV relativeFrom="paragraph">
                  <wp:posOffset>120650</wp:posOffset>
                </wp:positionV>
                <wp:extent cx="1368425" cy="4820285"/>
                <wp:effectExtent l="0" t="0" r="22225" b="18415"/>
                <wp:wrapNone/>
                <wp:docPr id="68" name="Rectangle: Rounded Corner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8425" cy="48202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B4BD0" id="Rectangle: Rounded Corners 67" o:spid="_x0000_s1026" style="position:absolute;margin-left:114.9pt;margin-top:9.5pt;width:107.75pt;height:379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" filled="f" strokecolor="#c45911 [2405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E2AD2D" wp14:editId="5D83A2D8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1368425" cy="4820285"/>
                <wp:effectExtent l="0" t="0" r="3175" b="0"/>
                <wp:wrapNone/>
                <wp:docPr id="66" name="Rectangle: Rounded Corner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8425" cy="48202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7126B4" id="Rectangle: Rounded Corners 65" o:spid="_x0000_s1026" style="position:absolute;margin-left:0;margin-top:9.5pt;width:107.75pt;height:379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" fillcolor="#c45911 [2405]" stroked="f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1A3E75" wp14:editId="1E0B2305">
                <wp:simplePos x="0" y="0"/>
                <wp:positionH relativeFrom="column">
                  <wp:posOffset>252095</wp:posOffset>
                </wp:positionH>
                <wp:positionV relativeFrom="paragraph">
                  <wp:posOffset>162560</wp:posOffset>
                </wp:positionV>
                <wp:extent cx="1543050" cy="1615440"/>
                <wp:effectExtent l="0" t="0" r="0" b="0"/>
                <wp:wrapNone/>
                <wp:docPr id="6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1615440"/>
                        </a:xfrm>
                        <a:prstGeom prst="rect">
                          <a:avLst/>
                        </a:prstGeom>
                      </wps:spPr>
                      <wps:bodyPr lIns="25400" tIns="25400" rIns="25400" bIns="2540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037BE" id="TextBox 4" o:spid="_x0000_s1026" type="#_x0000_t202" style="position:absolute;margin-left:19.85pt;margin-top:12.8pt;width:121.5pt;height:12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" filled="f" stroked="f">
                <v:textbox inset="2pt,2pt,2pt,2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DB07AA" wp14:editId="2C4B3588">
                <wp:simplePos x="0" y="0"/>
                <wp:positionH relativeFrom="column">
                  <wp:posOffset>1592580</wp:posOffset>
                </wp:positionH>
                <wp:positionV relativeFrom="paragraph">
                  <wp:posOffset>842010</wp:posOffset>
                </wp:positionV>
                <wp:extent cx="1108710" cy="160020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8710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23D27F" w14:textId="77777777" w:rsidR="00DD0069" w:rsidRDefault="00DD0069" w:rsidP="008E7FF6">
                            <w:pPr>
                              <w:pStyle w:val="NormalWeb"/>
                              <w:spacing w:before="0" w:beforeAutospacing="0" w:after="0" w:afterAutospacing="0" w:line="252" w:lineRule="exact"/>
                              <w:jc w:val="center"/>
                            </w:pPr>
                            <w:r w:rsidRPr="00870630">
                              <w:rPr>
                                <w:rFonts w:ascii="Prompt Bold" w:eastAsia="Arial" w:hAnsi="Prompt Bold" w:cs="Arial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Measurabl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B07AA" id="TextBox 21" o:spid="_x0000_s1035" type="#_x0000_t202" style="position:absolute;margin-left:125.4pt;margin-top:66.3pt;width:87.3pt;height:12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" filled="f" stroked="f">
                <v:textbox style="mso-fit-shape-to-text:t" inset="0,0,0,0">
                  <w:txbxContent>
                    <w:p w14:paraId="1023D27F" w14:textId="77777777" w:rsidR="00DD0069" w:rsidRDefault="00DD0069" w:rsidP="008E7FF6">
                      <w:pPr>
                        <w:pStyle w:val="NormalWeb"/>
                        <w:spacing w:before="0" w:beforeAutospacing="0" w:after="0" w:afterAutospacing="0" w:line="252" w:lineRule="exact"/>
                        <w:jc w:val="center"/>
                      </w:pPr>
                      <w:r w:rsidRPr="00870630">
                        <w:rPr>
                          <w:rFonts w:ascii="Prompt Bold" w:eastAsia="Arial" w:hAnsi="Prompt Bold" w:cs="Arial"/>
                          <w:color w:val="C45911" w:themeColor="accent2" w:themeShade="BF"/>
                          <w:sz w:val="18"/>
                          <w:szCs w:val="18"/>
                        </w:rPr>
                        <w:t>Measur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C1D3A8" wp14:editId="5C517D85">
                <wp:simplePos x="0" y="0"/>
                <wp:positionH relativeFrom="column">
                  <wp:posOffset>1784350</wp:posOffset>
                </wp:positionH>
                <wp:positionV relativeFrom="paragraph">
                  <wp:posOffset>12065</wp:posOffset>
                </wp:positionV>
                <wp:extent cx="718185" cy="1066800"/>
                <wp:effectExtent l="0" t="0" r="0" b="0"/>
                <wp:wrapNone/>
                <wp:docPr id="23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185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4F0516" w14:textId="77777777" w:rsidR="00DD0069" w:rsidRDefault="00DD0069" w:rsidP="008E7FF6">
                            <w:pPr>
                              <w:pStyle w:val="NormalWeb"/>
                              <w:spacing w:before="0" w:beforeAutospacing="0" w:after="0" w:afterAutospacing="0" w:line="1680" w:lineRule="exact"/>
                              <w:jc w:val="center"/>
                            </w:pPr>
                            <w:r w:rsidRPr="00870630">
                              <w:rPr>
                                <w:rFonts w:ascii="Open Sans Bold" w:eastAsia="Arial" w:hAnsi="Open Sans Bold" w:cs="Arial"/>
                                <w:color w:val="C45911" w:themeColor="accent2" w:themeShade="BF"/>
                                <w:sz w:val="120"/>
                                <w:szCs w:val="120"/>
                              </w:rPr>
                              <w:t>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1D3A8" id="TextBox 22" o:spid="_x0000_s1036" type="#_x0000_t202" style="position:absolute;margin-left:140.5pt;margin-top:.95pt;width:56.55pt;height:8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" filled="f" stroked="f">
                <v:textbox style="mso-fit-shape-to-text:t" inset="0,0,0,0">
                  <w:txbxContent>
                    <w:p w14:paraId="494F0516" w14:textId="77777777" w:rsidR="00DD0069" w:rsidRDefault="00DD0069" w:rsidP="008E7FF6">
                      <w:pPr>
                        <w:pStyle w:val="NormalWeb"/>
                        <w:spacing w:before="0" w:beforeAutospacing="0" w:after="0" w:afterAutospacing="0" w:line="1680" w:lineRule="exact"/>
                        <w:jc w:val="center"/>
                      </w:pPr>
                      <w:r w:rsidRPr="00870630">
                        <w:rPr>
                          <w:rFonts w:ascii="Open Sans Bold" w:eastAsia="Arial" w:hAnsi="Open Sans Bold" w:cs="Arial"/>
                          <w:color w:val="C45911" w:themeColor="accent2" w:themeShade="BF"/>
                          <w:sz w:val="120"/>
                          <w:szCs w:val="1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E1B823" wp14:editId="3D492C5C">
                <wp:simplePos x="0" y="0"/>
                <wp:positionH relativeFrom="column">
                  <wp:posOffset>7423150</wp:posOffset>
                </wp:positionH>
                <wp:positionV relativeFrom="paragraph">
                  <wp:posOffset>313055</wp:posOffset>
                </wp:positionV>
                <wp:extent cx="1151255" cy="1558925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1255" cy="1558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830A9C" w14:textId="77777777" w:rsidR="00DD0069" w:rsidRDefault="00DD0069" w:rsidP="008E7FF6">
                            <w:pPr>
                              <w:pStyle w:val="NormalWeb"/>
                              <w:spacing w:before="0" w:beforeAutospacing="0" w:after="0" w:afterAutospacing="0" w:line="575" w:lineRule="exact"/>
                              <w:jc w:val="center"/>
                            </w:pPr>
                            <w:r w:rsidRPr="00870630">
                              <w:rPr>
                                <w:rFonts w:ascii="Open Sans Bold" w:eastAsia="Arial" w:hAnsi="Open Sans Bold" w:cs="Arial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SMART</w:t>
                            </w:r>
                          </w:p>
                          <w:p w14:paraId="793AF8E8" w14:textId="77777777" w:rsidR="00DD0069" w:rsidRDefault="00DD0069" w:rsidP="008E7FF6">
                            <w:pPr>
                              <w:pStyle w:val="NormalWeb"/>
                              <w:spacing w:before="0" w:beforeAutospacing="0" w:after="0" w:afterAutospacing="0" w:line="575" w:lineRule="exact"/>
                              <w:jc w:val="center"/>
                            </w:pPr>
                            <w:r w:rsidRPr="00870630">
                              <w:rPr>
                                <w:rFonts w:ascii="Open Sans Bold" w:eastAsia="Arial" w:hAnsi="Open Sans Bold" w:cs="Arial"/>
                                <w:color w:val="C45911" w:themeColor="accent2" w:themeShade="BF"/>
                                <w:sz w:val="36"/>
                                <w:szCs w:val="36"/>
                              </w:rPr>
                              <w:t>GOALS</w:t>
                            </w:r>
                          </w:p>
                          <w:p w14:paraId="666BCE65" w14:textId="77777777" w:rsidR="00DD0069" w:rsidRDefault="00DD0069" w:rsidP="008E7FF6">
                            <w:pPr>
                              <w:pStyle w:val="NormalWeb"/>
                              <w:spacing w:before="0" w:beforeAutospacing="0" w:after="0" w:afterAutospacing="0" w:line="435" w:lineRule="exact"/>
                              <w:jc w:val="center"/>
                            </w:pPr>
                            <w:r w:rsidRPr="00870630">
                              <w:rPr>
                                <w:rFonts w:ascii="Open Sans Bold" w:eastAsia="Arial" w:hAnsi="Open Sans Bold" w:cs="Arial"/>
                                <w:color w:val="003D60"/>
                              </w:rPr>
                              <w:t>EKSPEDISI TRUK THERMOKING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1B823" id="TextBox 27" o:spid="_x0000_s1037" type="#_x0000_t202" style="position:absolute;margin-left:584.5pt;margin-top:24.65pt;width:90.65pt;height:12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" filled="f" stroked="f">
                <v:textbox style="mso-fit-shape-to-text:t" inset="0,0,0,0">
                  <w:txbxContent>
                    <w:p w14:paraId="77830A9C" w14:textId="77777777" w:rsidR="00DD0069" w:rsidRDefault="00DD0069" w:rsidP="008E7FF6">
                      <w:pPr>
                        <w:pStyle w:val="NormalWeb"/>
                        <w:spacing w:before="0" w:beforeAutospacing="0" w:after="0" w:afterAutospacing="0" w:line="575" w:lineRule="exact"/>
                        <w:jc w:val="center"/>
                      </w:pPr>
                      <w:r w:rsidRPr="00870630">
                        <w:rPr>
                          <w:rFonts w:ascii="Open Sans Bold" w:eastAsia="Arial" w:hAnsi="Open Sans Bold" w:cs="Arial"/>
                          <w:color w:val="C45911" w:themeColor="accent2" w:themeShade="BF"/>
                          <w:sz w:val="36"/>
                          <w:szCs w:val="36"/>
                        </w:rPr>
                        <w:t>SMART</w:t>
                      </w:r>
                    </w:p>
                    <w:p w14:paraId="793AF8E8" w14:textId="77777777" w:rsidR="00DD0069" w:rsidRDefault="00DD0069" w:rsidP="008E7FF6">
                      <w:pPr>
                        <w:pStyle w:val="NormalWeb"/>
                        <w:spacing w:before="0" w:beforeAutospacing="0" w:after="0" w:afterAutospacing="0" w:line="575" w:lineRule="exact"/>
                        <w:jc w:val="center"/>
                      </w:pPr>
                      <w:r w:rsidRPr="00870630">
                        <w:rPr>
                          <w:rFonts w:ascii="Open Sans Bold" w:eastAsia="Arial" w:hAnsi="Open Sans Bold" w:cs="Arial"/>
                          <w:color w:val="C45911" w:themeColor="accent2" w:themeShade="BF"/>
                          <w:sz w:val="36"/>
                          <w:szCs w:val="36"/>
                        </w:rPr>
                        <w:t>GOALS</w:t>
                      </w:r>
                    </w:p>
                    <w:p w14:paraId="666BCE65" w14:textId="77777777" w:rsidR="00DD0069" w:rsidRDefault="00DD0069" w:rsidP="008E7FF6">
                      <w:pPr>
                        <w:pStyle w:val="NormalWeb"/>
                        <w:spacing w:before="0" w:beforeAutospacing="0" w:after="0" w:afterAutospacing="0" w:line="435" w:lineRule="exact"/>
                        <w:jc w:val="center"/>
                      </w:pPr>
                      <w:r w:rsidRPr="00870630">
                        <w:rPr>
                          <w:rFonts w:ascii="Open Sans Bold" w:eastAsia="Arial" w:hAnsi="Open Sans Bold" w:cs="Arial"/>
                          <w:color w:val="003D60"/>
                        </w:rPr>
                        <w:t>EKSPEDISI TRUK THERMO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61E3F7" wp14:editId="3B37A57B">
                <wp:simplePos x="0" y="0"/>
                <wp:positionH relativeFrom="column">
                  <wp:posOffset>471170</wp:posOffset>
                </wp:positionH>
                <wp:positionV relativeFrom="paragraph">
                  <wp:posOffset>41275</wp:posOffset>
                </wp:positionV>
                <wp:extent cx="419735" cy="1066800"/>
                <wp:effectExtent l="0" t="0" r="0" b="0"/>
                <wp:wrapNone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35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D9EB1B" w14:textId="77777777" w:rsidR="00DD0069" w:rsidRDefault="00DD0069" w:rsidP="008E7FF6">
                            <w:pPr>
                              <w:pStyle w:val="NormalWeb"/>
                              <w:spacing w:before="0" w:beforeAutospacing="0" w:after="0" w:afterAutospacing="0" w:line="1680" w:lineRule="exact"/>
                              <w:jc w:val="center"/>
                            </w:pPr>
                            <w:r w:rsidRPr="00870630">
                              <w:rPr>
                                <w:rFonts w:ascii="Open Sans Bold" w:eastAsia="Arial" w:hAnsi="Open Sans Bold" w:cs="Arial"/>
                                <w:color w:val="000000" w:themeColor="text1"/>
                                <w:sz w:val="120"/>
                                <w:szCs w:val="120"/>
                              </w:rPr>
                              <w:t>S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1E3F7" id="TextBox 29" o:spid="_x0000_s1038" type="#_x0000_t202" style="position:absolute;margin-left:37.1pt;margin-top:3.25pt;width:33.05pt;height:8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" filled="f" stroked="f">
                <v:textbox style="mso-fit-shape-to-text:t" inset="0,0,0,0">
                  <w:txbxContent>
                    <w:p w14:paraId="50D9EB1B" w14:textId="77777777" w:rsidR="00DD0069" w:rsidRDefault="00DD0069" w:rsidP="008E7FF6">
                      <w:pPr>
                        <w:pStyle w:val="NormalWeb"/>
                        <w:spacing w:before="0" w:beforeAutospacing="0" w:after="0" w:afterAutospacing="0" w:line="1680" w:lineRule="exact"/>
                        <w:jc w:val="center"/>
                      </w:pPr>
                      <w:r w:rsidRPr="00870630">
                        <w:rPr>
                          <w:rFonts w:ascii="Open Sans Bold" w:eastAsia="Arial" w:hAnsi="Open Sans Bold" w:cs="Arial"/>
                          <w:color w:val="000000" w:themeColor="text1"/>
                          <w:sz w:val="120"/>
                          <w:szCs w:val="1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735EFB" wp14:editId="60D43447">
                <wp:simplePos x="0" y="0"/>
                <wp:positionH relativeFrom="column">
                  <wp:posOffset>3415030</wp:posOffset>
                </wp:positionH>
                <wp:positionV relativeFrom="paragraph">
                  <wp:posOffset>0</wp:posOffset>
                </wp:positionV>
                <wp:extent cx="525780" cy="1066800"/>
                <wp:effectExtent l="0" t="0" r="0" b="0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1D52A9" w14:textId="77777777" w:rsidR="00DD0069" w:rsidRDefault="00DD0069" w:rsidP="008E7FF6">
                            <w:pPr>
                              <w:pStyle w:val="NormalWeb"/>
                              <w:spacing w:before="0" w:beforeAutospacing="0" w:after="0" w:afterAutospacing="0" w:line="1680" w:lineRule="exact"/>
                              <w:jc w:val="center"/>
                            </w:pPr>
                            <w:r w:rsidRPr="00870630">
                              <w:rPr>
                                <w:rFonts w:ascii="Open Sans Bold" w:eastAsia="Arial" w:hAnsi="Open Sans Bold" w:cs="Arial"/>
                                <w:color w:val="000000" w:themeColor="text1"/>
                                <w:sz w:val="120"/>
                                <w:szCs w:val="120"/>
                              </w:rPr>
                              <w:t>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35EFB" id="TextBox 30" o:spid="_x0000_s1039" type="#_x0000_t202" style="position:absolute;margin-left:268.9pt;margin-top:0;width:41.4pt;height:8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" filled="f" stroked="f">
                <v:textbox style="mso-fit-shape-to-text:t" inset="0,0,0,0">
                  <w:txbxContent>
                    <w:p w14:paraId="531D52A9" w14:textId="77777777" w:rsidR="00DD0069" w:rsidRDefault="00DD0069" w:rsidP="008E7FF6">
                      <w:pPr>
                        <w:pStyle w:val="NormalWeb"/>
                        <w:spacing w:before="0" w:beforeAutospacing="0" w:after="0" w:afterAutospacing="0" w:line="1680" w:lineRule="exact"/>
                        <w:jc w:val="center"/>
                      </w:pPr>
                      <w:r w:rsidRPr="00870630">
                        <w:rPr>
                          <w:rFonts w:ascii="Open Sans Bold" w:eastAsia="Arial" w:hAnsi="Open Sans Bold" w:cs="Arial"/>
                          <w:color w:val="000000" w:themeColor="text1"/>
                          <w:sz w:val="120"/>
                          <w:szCs w:val="1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0FC4BC" wp14:editId="47E66467">
                <wp:simplePos x="0" y="0"/>
                <wp:positionH relativeFrom="column">
                  <wp:posOffset>4846320</wp:posOffset>
                </wp:positionH>
                <wp:positionV relativeFrom="paragraph">
                  <wp:posOffset>0</wp:posOffset>
                </wp:positionV>
                <wp:extent cx="502920" cy="10668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F8EDCB" w14:textId="77777777" w:rsidR="00DD0069" w:rsidRDefault="00DD0069" w:rsidP="008E7FF6">
                            <w:pPr>
                              <w:pStyle w:val="NormalWeb"/>
                              <w:spacing w:before="0" w:beforeAutospacing="0" w:after="0" w:afterAutospacing="0" w:line="1680" w:lineRule="exact"/>
                              <w:jc w:val="center"/>
                            </w:pPr>
                            <w:r w:rsidRPr="00870630">
                              <w:rPr>
                                <w:rFonts w:ascii="Open Sans Bold" w:eastAsia="Arial" w:hAnsi="Open Sans Bold" w:cs="Arial"/>
                                <w:color w:val="C45911" w:themeColor="accent2" w:themeShade="BF"/>
                                <w:sz w:val="120"/>
                                <w:szCs w:val="120"/>
                              </w:rPr>
                              <w:t>R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FC4BC" id="TextBox 31" o:spid="_x0000_s1040" type="#_x0000_t202" style="position:absolute;margin-left:381.6pt;margin-top:0;width:39.6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" filled="f" stroked="f">
                <v:textbox style="mso-fit-shape-to-text:t" inset="0,0,0,0">
                  <w:txbxContent>
                    <w:p w14:paraId="26F8EDCB" w14:textId="77777777" w:rsidR="00DD0069" w:rsidRDefault="00DD0069" w:rsidP="008E7FF6">
                      <w:pPr>
                        <w:pStyle w:val="NormalWeb"/>
                        <w:spacing w:before="0" w:beforeAutospacing="0" w:after="0" w:afterAutospacing="0" w:line="1680" w:lineRule="exact"/>
                        <w:jc w:val="center"/>
                      </w:pPr>
                      <w:r w:rsidRPr="00870630">
                        <w:rPr>
                          <w:rFonts w:ascii="Open Sans Bold" w:eastAsia="Arial" w:hAnsi="Open Sans Bold" w:cs="Arial"/>
                          <w:color w:val="C45911" w:themeColor="accent2" w:themeShade="BF"/>
                          <w:sz w:val="120"/>
                          <w:szCs w:val="1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FB3C63" wp14:editId="6CA6B0BC">
                <wp:simplePos x="0" y="0"/>
                <wp:positionH relativeFrom="column">
                  <wp:posOffset>6314440</wp:posOffset>
                </wp:positionH>
                <wp:positionV relativeFrom="paragraph">
                  <wp:posOffset>0</wp:posOffset>
                </wp:positionV>
                <wp:extent cx="441325" cy="1066800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325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75AC4" w14:textId="77777777" w:rsidR="00DD0069" w:rsidRDefault="00DD0069" w:rsidP="008E7FF6">
                            <w:pPr>
                              <w:pStyle w:val="NormalWeb"/>
                              <w:spacing w:before="0" w:beforeAutospacing="0" w:after="0" w:afterAutospacing="0" w:line="1680" w:lineRule="exact"/>
                              <w:jc w:val="center"/>
                            </w:pPr>
                            <w:r w:rsidRPr="00870630">
                              <w:rPr>
                                <w:rFonts w:ascii="Open Sans Bold" w:eastAsia="Arial" w:hAnsi="Open Sans Bold" w:cs="Arial"/>
                                <w:color w:val="000000" w:themeColor="text1"/>
                                <w:sz w:val="120"/>
                                <w:szCs w:val="120"/>
                              </w:rPr>
                              <w:t>T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B3C63" id="TextBox 32" o:spid="_x0000_s1041" type="#_x0000_t202" style="position:absolute;margin-left:497.2pt;margin-top:0;width:34.75pt;height:8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" filled="f" stroked="f">
                <v:textbox style="mso-fit-shape-to-text:t" inset="0,0,0,0">
                  <w:txbxContent>
                    <w:p w14:paraId="36C75AC4" w14:textId="77777777" w:rsidR="00DD0069" w:rsidRDefault="00DD0069" w:rsidP="008E7FF6">
                      <w:pPr>
                        <w:pStyle w:val="NormalWeb"/>
                        <w:spacing w:before="0" w:beforeAutospacing="0" w:after="0" w:afterAutospacing="0" w:line="1680" w:lineRule="exact"/>
                        <w:jc w:val="center"/>
                      </w:pPr>
                      <w:r w:rsidRPr="00870630">
                        <w:rPr>
                          <w:rFonts w:ascii="Open Sans Bold" w:eastAsia="Arial" w:hAnsi="Open Sans Bold" w:cs="Arial"/>
                          <w:color w:val="000000" w:themeColor="text1"/>
                          <w:sz w:val="120"/>
                          <w:szCs w:val="1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485E81" wp14:editId="44814B6B">
                <wp:simplePos x="0" y="0"/>
                <wp:positionH relativeFrom="column">
                  <wp:posOffset>126365</wp:posOffset>
                </wp:positionH>
                <wp:positionV relativeFrom="paragraph">
                  <wp:posOffset>845185</wp:posOffset>
                </wp:positionV>
                <wp:extent cx="1108710" cy="160020"/>
                <wp:effectExtent l="0" t="0" r="0" b="0"/>
                <wp:wrapNone/>
                <wp:docPr id="57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8710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F1D8C3" w14:textId="77777777" w:rsidR="00DD0069" w:rsidRDefault="00DD0069" w:rsidP="008E7FF6">
                            <w:pPr>
                              <w:pStyle w:val="NormalWeb"/>
                              <w:spacing w:before="0" w:beforeAutospacing="0" w:after="0" w:afterAutospacing="0" w:line="252" w:lineRule="exact"/>
                              <w:jc w:val="center"/>
                            </w:pPr>
                            <w:r w:rsidRPr="00870630">
                              <w:rPr>
                                <w:rFonts w:ascii="Prompt Bold" w:eastAsia="Arial" w:hAnsi="Prompt Bold" w:cs="Arial"/>
                                <w:color w:val="000000" w:themeColor="text1"/>
                                <w:sz w:val="18"/>
                                <w:szCs w:val="18"/>
                              </w:rPr>
                              <w:t>Specific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5E81" id="TextBox 57" o:spid="_x0000_s1042" type="#_x0000_t202" style="position:absolute;margin-left:9.95pt;margin-top:66.55pt;width:87.3pt;height:1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" filled="f" stroked="f">
                <v:textbox style="mso-fit-shape-to-text:t" inset="0,0,0,0">
                  <w:txbxContent>
                    <w:p w14:paraId="18F1D8C3" w14:textId="77777777" w:rsidR="00DD0069" w:rsidRDefault="00DD0069" w:rsidP="008E7FF6">
                      <w:pPr>
                        <w:pStyle w:val="NormalWeb"/>
                        <w:spacing w:before="0" w:beforeAutospacing="0" w:after="0" w:afterAutospacing="0" w:line="252" w:lineRule="exact"/>
                        <w:jc w:val="center"/>
                      </w:pPr>
                      <w:r w:rsidRPr="00870630">
                        <w:rPr>
                          <w:rFonts w:ascii="Prompt Bold" w:eastAsia="Arial" w:hAnsi="Prompt Bold" w:cs="Arial"/>
                          <w:color w:val="000000" w:themeColor="text1"/>
                          <w:sz w:val="18"/>
                          <w:szCs w:val="18"/>
                        </w:rPr>
                        <w:t>Specif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5E7213" wp14:editId="2F37125A">
                <wp:simplePos x="0" y="0"/>
                <wp:positionH relativeFrom="column">
                  <wp:posOffset>3123565</wp:posOffset>
                </wp:positionH>
                <wp:positionV relativeFrom="paragraph">
                  <wp:posOffset>856615</wp:posOffset>
                </wp:positionV>
                <wp:extent cx="1108710" cy="160020"/>
                <wp:effectExtent l="0" t="0" r="0" b="0"/>
                <wp:wrapNone/>
                <wp:docPr id="58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8710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15763A" w14:textId="77777777" w:rsidR="00DD0069" w:rsidRDefault="00DD0069" w:rsidP="008E7FF6">
                            <w:pPr>
                              <w:pStyle w:val="NormalWeb"/>
                              <w:spacing w:before="0" w:beforeAutospacing="0" w:after="0" w:afterAutospacing="0" w:line="252" w:lineRule="exact"/>
                              <w:jc w:val="center"/>
                            </w:pPr>
                            <w:r w:rsidRPr="00870630">
                              <w:rPr>
                                <w:rFonts w:ascii="Prompt Bold" w:eastAsia="Arial" w:hAnsi="Prompt Bold" w:cs="Arial"/>
                                <w:color w:val="000000" w:themeColor="text1"/>
                                <w:sz w:val="18"/>
                                <w:szCs w:val="18"/>
                              </w:rPr>
                              <w:t>Attainabl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E7213" id="TextBox 58" o:spid="_x0000_s1043" type="#_x0000_t202" style="position:absolute;margin-left:245.95pt;margin-top:67.45pt;width:87.3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" filled="f" stroked="f">
                <v:textbox style="mso-fit-shape-to-text:t" inset="0,0,0,0">
                  <w:txbxContent>
                    <w:p w14:paraId="1115763A" w14:textId="77777777" w:rsidR="00DD0069" w:rsidRDefault="00DD0069" w:rsidP="008E7FF6">
                      <w:pPr>
                        <w:pStyle w:val="NormalWeb"/>
                        <w:spacing w:before="0" w:beforeAutospacing="0" w:after="0" w:afterAutospacing="0" w:line="252" w:lineRule="exact"/>
                        <w:jc w:val="center"/>
                      </w:pPr>
                      <w:r w:rsidRPr="00870630">
                        <w:rPr>
                          <w:rFonts w:ascii="Prompt Bold" w:eastAsia="Arial" w:hAnsi="Prompt Bold" w:cs="Arial"/>
                          <w:color w:val="000000" w:themeColor="text1"/>
                          <w:sz w:val="18"/>
                          <w:szCs w:val="18"/>
                        </w:rPr>
                        <w:t>Attain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4B1C5D" wp14:editId="6EC7CF4C">
                <wp:simplePos x="0" y="0"/>
                <wp:positionH relativeFrom="column">
                  <wp:posOffset>4543425</wp:posOffset>
                </wp:positionH>
                <wp:positionV relativeFrom="paragraph">
                  <wp:posOffset>873760</wp:posOffset>
                </wp:positionV>
                <wp:extent cx="1108710" cy="160020"/>
                <wp:effectExtent l="0" t="0" r="0" b="0"/>
                <wp:wrapNone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8710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654A2F" w14:textId="77777777" w:rsidR="00DD0069" w:rsidRDefault="00DD0069" w:rsidP="008E7FF6">
                            <w:pPr>
                              <w:pStyle w:val="NormalWeb"/>
                              <w:spacing w:before="0" w:beforeAutospacing="0" w:after="0" w:afterAutospacing="0" w:line="252" w:lineRule="exact"/>
                              <w:jc w:val="center"/>
                            </w:pPr>
                            <w:r w:rsidRPr="00870630">
                              <w:rPr>
                                <w:rFonts w:ascii="Prompt Bold" w:eastAsia="Arial" w:hAnsi="Prompt Bold" w:cs="Arial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Relevant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1C5D" id="TextBox 59" o:spid="_x0000_s1044" type="#_x0000_t202" style="position:absolute;margin-left:357.75pt;margin-top:68.8pt;width:87.3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" filled="f" stroked="f">
                <v:textbox style="mso-fit-shape-to-text:t" inset="0,0,0,0">
                  <w:txbxContent>
                    <w:p w14:paraId="7F654A2F" w14:textId="77777777" w:rsidR="00DD0069" w:rsidRDefault="00DD0069" w:rsidP="008E7FF6">
                      <w:pPr>
                        <w:pStyle w:val="NormalWeb"/>
                        <w:spacing w:before="0" w:beforeAutospacing="0" w:after="0" w:afterAutospacing="0" w:line="252" w:lineRule="exact"/>
                        <w:jc w:val="center"/>
                      </w:pPr>
                      <w:r w:rsidRPr="00870630">
                        <w:rPr>
                          <w:rFonts w:ascii="Prompt Bold" w:eastAsia="Arial" w:hAnsi="Prompt Bold" w:cs="Arial"/>
                          <w:color w:val="C45911" w:themeColor="accent2" w:themeShade="BF"/>
                          <w:sz w:val="18"/>
                          <w:szCs w:val="18"/>
                        </w:rPr>
                        <w:t>Relev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C1759" wp14:editId="02689731">
                <wp:simplePos x="0" y="0"/>
                <wp:positionH relativeFrom="column">
                  <wp:posOffset>5981065</wp:posOffset>
                </wp:positionH>
                <wp:positionV relativeFrom="paragraph">
                  <wp:posOffset>858520</wp:posOffset>
                </wp:positionV>
                <wp:extent cx="1108710" cy="160020"/>
                <wp:effectExtent l="0" t="0" r="0" b="0"/>
                <wp:wrapNone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8710" cy="160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DBF956" w14:textId="77777777" w:rsidR="00DD0069" w:rsidRDefault="00DD0069" w:rsidP="008E7FF6">
                            <w:pPr>
                              <w:pStyle w:val="NormalWeb"/>
                              <w:spacing w:before="0" w:beforeAutospacing="0" w:after="0" w:afterAutospacing="0" w:line="252" w:lineRule="exact"/>
                              <w:jc w:val="center"/>
                            </w:pPr>
                            <w:r w:rsidRPr="00870630">
                              <w:rPr>
                                <w:rFonts w:ascii="Prompt Bold" w:eastAsia="Arial" w:hAnsi="Prompt Bold" w:cs="Arial"/>
                                <w:color w:val="000000" w:themeColor="text1"/>
                                <w:sz w:val="18"/>
                                <w:szCs w:val="18"/>
                              </w:rPr>
                              <w:t>Time-bas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C1759" id="TextBox 60" o:spid="_x0000_s1045" type="#_x0000_t202" style="position:absolute;margin-left:470.95pt;margin-top:67.6pt;width:87.3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" filled="f" stroked="f">
                <v:textbox style="mso-fit-shape-to-text:t" inset="0,0,0,0">
                  <w:txbxContent>
                    <w:p w14:paraId="6BDBF956" w14:textId="77777777" w:rsidR="00DD0069" w:rsidRDefault="00DD0069" w:rsidP="008E7FF6">
                      <w:pPr>
                        <w:pStyle w:val="NormalWeb"/>
                        <w:spacing w:before="0" w:beforeAutospacing="0" w:after="0" w:afterAutospacing="0" w:line="252" w:lineRule="exact"/>
                        <w:jc w:val="center"/>
                      </w:pPr>
                      <w:r w:rsidRPr="00870630">
                        <w:rPr>
                          <w:rFonts w:ascii="Prompt Bold" w:eastAsia="Arial" w:hAnsi="Prompt Bold" w:cs="Arial"/>
                          <w:color w:val="000000" w:themeColor="text1"/>
                          <w:sz w:val="18"/>
                          <w:szCs w:val="18"/>
                        </w:rPr>
                        <w:t>Time-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85299" wp14:editId="017CDA98">
                <wp:simplePos x="0" y="0"/>
                <wp:positionH relativeFrom="column">
                  <wp:posOffset>4413885</wp:posOffset>
                </wp:positionH>
                <wp:positionV relativeFrom="paragraph">
                  <wp:posOffset>120650</wp:posOffset>
                </wp:positionV>
                <wp:extent cx="1368425" cy="4820285"/>
                <wp:effectExtent l="0" t="0" r="22225" b="18415"/>
                <wp:wrapNone/>
                <wp:docPr id="69" name="Rectangle: Rounded Corner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8425" cy="48202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98CBBB" id="Rectangle: Rounded Corners 68" o:spid="_x0000_s1026" style="position:absolute;margin-left:347.55pt;margin-top:9.5pt;width:107.75pt;height:37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" filled="f" strokecolor="#c45911 [2405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5AA4D" wp14:editId="2DDA97A5">
                <wp:simplePos x="0" y="0"/>
                <wp:positionH relativeFrom="column">
                  <wp:posOffset>7294880</wp:posOffset>
                </wp:positionH>
                <wp:positionV relativeFrom="paragraph">
                  <wp:posOffset>120650</wp:posOffset>
                </wp:positionV>
                <wp:extent cx="1368425" cy="4820285"/>
                <wp:effectExtent l="0" t="0" r="22225" b="18415"/>
                <wp:wrapNone/>
                <wp:docPr id="71" name="Rectangle: Rounded Corner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8425" cy="48202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565D67" id="Rectangle: Rounded Corners 70" o:spid="_x0000_s1026" style="position:absolute;margin-left:574.4pt;margin-top:9.5pt;width:107.75pt;height:37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" filled="f" strokecolor="#c45911 [2405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30E95" wp14:editId="35F855AD">
                <wp:simplePos x="0" y="0"/>
                <wp:positionH relativeFrom="column">
                  <wp:posOffset>1838960</wp:posOffset>
                </wp:positionH>
                <wp:positionV relativeFrom="paragraph">
                  <wp:posOffset>1016000</wp:posOffset>
                </wp:positionV>
                <wp:extent cx="618490" cy="45720"/>
                <wp:effectExtent l="0" t="0" r="0" b="0"/>
                <wp:wrapNone/>
                <wp:docPr id="73" name="Rectangle: Rounded Corner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" cy="45720"/>
                        </a:xfrm>
                        <a:prstGeom prst="roundRect">
                          <a:avLst/>
                        </a:prstGeom>
                        <a:solidFill>
                          <a:srgbClr val="FDA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D0AC9" id="Rectangle: Rounded Corners 72" o:spid="_x0000_s1026" style="position:absolute;margin-left:144.8pt;margin-top:80pt;width:48.7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" fillcolor="#fdab00" stroked="f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35653" wp14:editId="12FB9226">
                <wp:simplePos x="0" y="0"/>
                <wp:positionH relativeFrom="column">
                  <wp:posOffset>371475</wp:posOffset>
                </wp:positionH>
                <wp:positionV relativeFrom="paragraph">
                  <wp:posOffset>1018540</wp:posOffset>
                </wp:positionV>
                <wp:extent cx="618490" cy="45720"/>
                <wp:effectExtent l="0" t="0" r="0" b="0"/>
                <wp:wrapNone/>
                <wp:docPr id="74" name="Rectangle: Rounded Corner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" cy="4572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65ACC" id="Rectangle: Rounded Corners 73" o:spid="_x0000_s1026" style="position:absolute;margin-left:29.25pt;margin-top:80.2pt;width:48.7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" fillcolor="black [3213]" stroked="f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39315" wp14:editId="582271C0">
                <wp:simplePos x="0" y="0"/>
                <wp:positionH relativeFrom="column">
                  <wp:posOffset>4805045</wp:posOffset>
                </wp:positionH>
                <wp:positionV relativeFrom="paragraph">
                  <wp:posOffset>1019175</wp:posOffset>
                </wp:positionV>
                <wp:extent cx="612140" cy="71755"/>
                <wp:effectExtent l="0" t="0" r="0" b="4445"/>
                <wp:wrapNone/>
                <wp:docPr id="75" name="Rectangle: Rounded Corner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" cy="71755"/>
                        </a:xfrm>
                        <a:prstGeom prst="roundRect">
                          <a:avLst/>
                        </a:prstGeom>
                        <a:solidFill>
                          <a:srgbClr val="FDA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9C7D8E" id="Rectangle: Rounded Corners 74" o:spid="_x0000_s1026" style="position:absolute;margin-left:378.35pt;margin-top:80.25pt;width:48.2pt;height: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" fillcolor="#fdab00" stroked="f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E59CD" wp14:editId="3C72CA90">
                <wp:simplePos x="0" y="0"/>
                <wp:positionH relativeFrom="column">
                  <wp:posOffset>3338830</wp:posOffset>
                </wp:positionH>
                <wp:positionV relativeFrom="paragraph">
                  <wp:posOffset>1018540</wp:posOffset>
                </wp:positionV>
                <wp:extent cx="618490" cy="45720"/>
                <wp:effectExtent l="0" t="0" r="0" b="0"/>
                <wp:wrapNone/>
                <wp:docPr id="76" name="Rectangle: Rounded Corner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" cy="4572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E996D" id="Rectangle: Rounded Corners 75" o:spid="_x0000_s1026" style="position:absolute;margin-left:262.9pt;margin-top:80.2pt;width:48.7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" fillcolor="black [3213]" stroked="f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81120" wp14:editId="1AD1BACD">
                <wp:simplePos x="0" y="0"/>
                <wp:positionH relativeFrom="column">
                  <wp:posOffset>6249670</wp:posOffset>
                </wp:positionH>
                <wp:positionV relativeFrom="paragraph">
                  <wp:posOffset>1018540</wp:posOffset>
                </wp:positionV>
                <wp:extent cx="618490" cy="45720"/>
                <wp:effectExtent l="0" t="0" r="0" b="0"/>
                <wp:wrapNone/>
                <wp:docPr id="77" name="Rectangle: Rounded Corner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" cy="4572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5E3B5" id="Rectangle: Rounded Corners 76" o:spid="_x0000_s1026" style="position:absolute;margin-left:492.1pt;margin-top:80.2pt;width:48.7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" fillcolor="black [3213]" stroked="f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5B1A5" wp14:editId="7AF7FEB2">
                <wp:simplePos x="0" y="0"/>
                <wp:positionH relativeFrom="column">
                  <wp:posOffset>1588770</wp:posOffset>
                </wp:positionH>
                <wp:positionV relativeFrom="paragraph">
                  <wp:posOffset>1097915</wp:posOffset>
                </wp:positionV>
                <wp:extent cx="1108710" cy="1137920"/>
                <wp:effectExtent l="0" t="0" r="0" b="0"/>
                <wp:wrapNone/>
                <wp:docPr id="28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8710" cy="1137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F959A4" w14:textId="77777777" w:rsidR="00DD0069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24" w:lineRule="exact"/>
                              <w:ind w:left="284" w:hanging="142"/>
                              <w:rPr>
                                <w:rFonts w:eastAsia="Times New Roman"/>
                                <w:color w:val="000000"/>
                                <w:sz w:val="16"/>
                                <w:szCs w:val="24"/>
                              </w:rPr>
                            </w:pPr>
                            <w:r w:rsidRPr="00870630">
                              <w:rPr>
                                <w:rFonts w:ascii="Prompt" w:eastAsia="Arial" w:hAnsi="Prompt" w:cs="Arial"/>
                                <w:color w:val="000000" w:themeColor="text1"/>
                                <w:sz w:val="16"/>
                                <w:szCs w:val="16"/>
                              </w:rPr>
                              <w:t>Pengukuran melalui FS untuk menentukan kelayakan bisnis</w:t>
                            </w:r>
                          </w:p>
                          <w:p w14:paraId="28F0DD18" w14:textId="77777777" w:rsidR="00DD0069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24" w:lineRule="exact"/>
                              <w:ind w:left="284" w:hanging="142"/>
                              <w:rPr>
                                <w:rFonts w:eastAsia="Times New Roman"/>
                                <w:color w:val="000000"/>
                                <w:sz w:val="16"/>
                              </w:rPr>
                            </w:pPr>
                            <w:r w:rsidRPr="00870630">
                              <w:rPr>
                                <w:rFonts w:ascii="Prompt" w:eastAsia="Arial" w:hAnsi="Prompt" w:cs="Arial"/>
                                <w:color w:val="000000" w:themeColor="text1"/>
                                <w:sz w:val="16"/>
                                <w:szCs w:val="16"/>
                              </w:rPr>
                              <w:t>Menentukan siklus pengoperasian ekspedisi tiap bulannya dengan melakukan simulas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5B1A5" id="TextBox 33" o:spid="_x0000_s1046" type="#_x0000_t202" style="position:absolute;margin-left:125.1pt;margin-top:86.45pt;width:87.3pt;height:8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" filled="f" stroked="f">
                <v:textbox style="mso-fit-shape-to-text:t" inset="0,0,0,0">
                  <w:txbxContent>
                    <w:p w14:paraId="70F959A4" w14:textId="77777777" w:rsidR="00DD0069" w:rsidRDefault="00DD0069" w:rsidP="005C398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24" w:lineRule="exact"/>
                        <w:ind w:left="284" w:hanging="142"/>
                        <w:rPr>
                          <w:rFonts w:eastAsia="Times New Roman"/>
                          <w:color w:val="000000"/>
                          <w:sz w:val="16"/>
                          <w:szCs w:val="24"/>
                        </w:rPr>
                      </w:pPr>
                      <w:r w:rsidRPr="00870630">
                        <w:rPr>
                          <w:rFonts w:ascii="Prompt" w:eastAsia="Arial" w:hAnsi="Prompt" w:cs="Arial"/>
                          <w:color w:val="000000" w:themeColor="text1"/>
                          <w:sz w:val="16"/>
                          <w:szCs w:val="16"/>
                        </w:rPr>
                        <w:t>Pengukuran melalui FS untuk menentukan kelayakan bisnis</w:t>
                      </w:r>
                    </w:p>
                    <w:p w14:paraId="28F0DD18" w14:textId="77777777" w:rsidR="00DD0069" w:rsidRDefault="00DD0069" w:rsidP="005C398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24" w:lineRule="exact"/>
                        <w:ind w:left="284" w:hanging="142"/>
                        <w:rPr>
                          <w:rFonts w:eastAsia="Times New Roman"/>
                          <w:color w:val="000000"/>
                          <w:sz w:val="16"/>
                        </w:rPr>
                      </w:pPr>
                      <w:r w:rsidRPr="00870630">
                        <w:rPr>
                          <w:rFonts w:ascii="Prompt" w:eastAsia="Arial" w:hAnsi="Prompt" w:cs="Arial"/>
                          <w:color w:val="000000" w:themeColor="text1"/>
                          <w:sz w:val="16"/>
                          <w:szCs w:val="16"/>
                        </w:rPr>
                        <w:t>Menentukan siklus pengoperasian ekspedisi tiap bulannya dengan melakukan simul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1CE98B" wp14:editId="16F2E3A9">
                <wp:simplePos x="0" y="0"/>
                <wp:positionH relativeFrom="column">
                  <wp:posOffset>3135630</wp:posOffset>
                </wp:positionH>
                <wp:positionV relativeFrom="paragraph">
                  <wp:posOffset>1097915</wp:posOffset>
                </wp:positionV>
                <wp:extent cx="1108710" cy="1991360"/>
                <wp:effectExtent l="0" t="0" r="0" b="0"/>
                <wp:wrapNone/>
                <wp:docPr id="34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8710" cy="1991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5EA694" w14:textId="77777777" w:rsidR="00DD0069" w:rsidRPr="009F43A8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24" w:lineRule="exact"/>
                              <w:ind w:left="284" w:hanging="142"/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24"/>
                              </w:rPr>
                            </w:pPr>
                            <w:r w:rsidRPr="009F43A8">
                              <w:rPr>
                                <w:rFonts w:ascii="Prompt" w:eastAsia="Arial" w:hAnsi="Promp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ncapaian target dari bisnis ini adalah pengiriman ikan sebanyak 60 ton per bulan dari Aceh</w:t>
                            </w:r>
                          </w:p>
                          <w:p w14:paraId="392952D5" w14:textId="77777777" w:rsidR="00DD0069" w:rsidRPr="009F43A8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24" w:lineRule="exact"/>
                              <w:ind w:left="284" w:hanging="142"/>
                              <w:rPr>
                                <w:rFonts w:eastAsia="Times New Roman"/>
                                <w:color w:val="FFFFFF" w:themeColor="background1"/>
                                <w:sz w:val="16"/>
                              </w:rPr>
                            </w:pPr>
                            <w:r w:rsidRPr="009F43A8">
                              <w:rPr>
                                <w:rFonts w:ascii="Prompt" w:eastAsia="Arial" w:hAnsi="Promp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elakukan kontrak Kerjasama dengan KSO untuk menjamin ketersediaan barang dari Aceh</w:t>
                            </w:r>
                          </w:p>
                          <w:p w14:paraId="015B91C5" w14:textId="77777777" w:rsidR="00DD0069" w:rsidRPr="009F43A8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24" w:lineRule="exact"/>
                              <w:ind w:left="284" w:hanging="142"/>
                              <w:rPr>
                                <w:rFonts w:eastAsia="Times New Roman"/>
                                <w:color w:val="FFFFFF" w:themeColor="background1"/>
                                <w:sz w:val="16"/>
                              </w:rPr>
                            </w:pPr>
                            <w:r w:rsidRPr="009F43A8">
                              <w:rPr>
                                <w:rFonts w:ascii="Prompt" w:eastAsia="Arial" w:hAnsi="Promp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embuka komunikasi dengan beberapa supplier untuk pemenuhan barang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CE98B" id="_x0000_s1047" type="#_x0000_t202" style="position:absolute;margin-left:246.9pt;margin-top:86.45pt;width:87.3pt;height:15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" filled="f" stroked="f">
                <v:textbox style="mso-fit-shape-to-text:t" inset="0,0,0,0">
                  <w:txbxContent>
                    <w:p w14:paraId="3B5EA694" w14:textId="77777777" w:rsidR="00DD0069" w:rsidRPr="009F43A8" w:rsidRDefault="00DD0069" w:rsidP="005C398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24" w:lineRule="exact"/>
                        <w:ind w:left="284" w:hanging="142"/>
                        <w:rPr>
                          <w:rFonts w:eastAsia="Times New Roman"/>
                          <w:color w:val="FFFFFF" w:themeColor="background1"/>
                          <w:sz w:val="16"/>
                          <w:szCs w:val="24"/>
                        </w:rPr>
                      </w:pPr>
                      <w:r w:rsidRPr="009F43A8">
                        <w:rPr>
                          <w:rFonts w:ascii="Prompt" w:eastAsia="Arial" w:hAnsi="Prompt" w:cs="Arial"/>
                          <w:color w:val="FFFFFF" w:themeColor="background1"/>
                          <w:sz w:val="16"/>
                          <w:szCs w:val="16"/>
                        </w:rPr>
                        <w:t>Pencapaian target dari bisnis ini adalah pengiriman ikan sebanyak 60 ton per bulan dari Aceh</w:t>
                      </w:r>
                    </w:p>
                    <w:p w14:paraId="392952D5" w14:textId="77777777" w:rsidR="00DD0069" w:rsidRPr="009F43A8" w:rsidRDefault="00DD0069" w:rsidP="005C398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24" w:lineRule="exact"/>
                        <w:ind w:left="284" w:hanging="142"/>
                        <w:rPr>
                          <w:rFonts w:eastAsia="Times New Roman"/>
                          <w:color w:val="FFFFFF" w:themeColor="background1"/>
                          <w:sz w:val="16"/>
                        </w:rPr>
                      </w:pPr>
                      <w:r w:rsidRPr="009F43A8">
                        <w:rPr>
                          <w:rFonts w:ascii="Prompt" w:eastAsia="Arial" w:hAnsi="Prompt" w:cs="Arial"/>
                          <w:color w:val="FFFFFF" w:themeColor="background1"/>
                          <w:sz w:val="16"/>
                          <w:szCs w:val="16"/>
                        </w:rPr>
                        <w:t>Melakukan kontrak Kerjasama dengan KSO untuk menjamin ketersediaan barang dari Aceh</w:t>
                      </w:r>
                    </w:p>
                    <w:p w14:paraId="015B91C5" w14:textId="77777777" w:rsidR="00DD0069" w:rsidRPr="009F43A8" w:rsidRDefault="00DD0069" w:rsidP="005C398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24" w:lineRule="exact"/>
                        <w:ind w:left="284" w:hanging="142"/>
                        <w:rPr>
                          <w:rFonts w:eastAsia="Times New Roman"/>
                          <w:color w:val="FFFFFF" w:themeColor="background1"/>
                          <w:sz w:val="16"/>
                        </w:rPr>
                      </w:pPr>
                      <w:r w:rsidRPr="009F43A8">
                        <w:rPr>
                          <w:rFonts w:ascii="Prompt" w:eastAsia="Arial" w:hAnsi="Prompt" w:cs="Arial"/>
                          <w:color w:val="FFFFFF" w:themeColor="background1"/>
                          <w:sz w:val="16"/>
                          <w:szCs w:val="16"/>
                        </w:rPr>
                        <w:t>Membuka komunikasi dengan beberapa supplier untuk pemenuhan bar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87B32" wp14:editId="7F147A92">
                <wp:simplePos x="0" y="0"/>
                <wp:positionH relativeFrom="column">
                  <wp:posOffset>4598035</wp:posOffset>
                </wp:positionH>
                <wp:positionV relativeFrom="paragraph">
                  <wp:posOffset>1097915</wp:posOffset>
                </wp:positionV>
                <wp:extent cx="1108710" cy="1564640"/>
                <wp:effectExtent l="0" t="0" r="0" b="0"/>
                <wp:wrapNone/>
                <wp:docPr id="35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8710" cy="1564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F3E49F" w14:textId="77777777" w:rsidR="00DD0069" w:rsidRDefault="00DD0069" w:rsidP="008E7FF6">
                            <w:pPr>
                              <w:pStyle w:val="NormalWeb"/>
                              <w:spacing w:before="0" w:beforeAutospacing="0" w:after="0" w:afterAutospacing="0" w:line="224" w:lineRule="exact"/>
                            </w:pPr>
                            <w:r w:rsidRPr="00870630">
                              <w:rPr>
                                <w:rFonts w:ascii="Prompt" w:eastAsia="Arial" w:hAnsi="Prompt" w:cs="Arial"/>
                                <w:color w:val="000000" w:themeColor="text1"/>
                                <w:sz w:val="16"/>
                                <w:szCs w:val="16"/>
                              </w:rPr>
                              <w:t>Tujuan dari bisnis ini selaras dengan rencana PEMA untuk pengembangan bisnis di sektor perikanan dengan membentuk hilirisasi bisnis yang saling mendukung guna meningkatkan pendapatan PAD dan perekonomian masyarakat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87B32" id="_x0000_s1048" type="#_x0000_t202" style="position:absolute;margin-left:362.05pt;margin-top:86.45pt;width:87.3pt;height:12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" filled="f" stroked="f">
                <v:textbox style="mso-fit-shape-to-text:t" inset="0,0,0,0">
                  <w:txbxContent>
                    <w:p w14:paraId="30F3E49F" w14:textId="77777777" w:rsidR="00DD0069" w:rsidRDefault="00DD0069" w:rsidP="008E7FF6">
                      <w:pPr>
                        <w:pStyle w:val="NormalWeb"/>
                        <w:spacing w:before="0" w:beforeAutospacing="0" w:after="0" w:afterAutospacing="0" w:line="224" w:lineRule="exact"/>
                      </w:pPr>
                      <w:r w:rsidRPr="00870630">
                        <w:rPr>
                          <w:rFonts w:ascii="Prompt" w:eastAsia="Arial" w:hAnsi="Prompt" w:cs="Arial"/>
                          <w:color w:val="000000" w:themeColor="text1"/>
                          <w:sz w:val="16"/>
                          <w:szCs w:val="16"/>
                        </w:rPr>
                        <w:t>Tujuan dari bisnis ini selaras dengan rencana PEMA untuk pengembangan bisnis di sektor perikanan dengan membentuk hilirisasi bisnis yang saling mendukung guna meningkatkan pendapatan PAD dan perekonomian masyarak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B1730" wp14:editId="4FAF2B60">
                <wp:simplePos x="0" y="0"/>
                <wp:positionH relativeFrom="column">
                  <wp:posOffset>5981065</wp:posOffset>
                </wp:positionH>
                <wp:positionV relativeFrom="paragraph">
                  <wp:posOffset>1097915</wp:posOffset>
                </wp:positionV>
                <wp:extent cx="1108710" cy="995680"/>
                <wp:effectExtent l="0" t="0" r="0" b="0"/>
                <wp:wrapNone/>
                <wp:docPr id="36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8710" cy="995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966821" w14:textId="77777777" w:rsidR="00DD0069" w:rsidRPr="009F43A8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 w:line="224" w:lineRule="exact"/>
                              <w:ind w:left="284" w:hanging="142"/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24"/>
                              </w:rPr>
                            </w:pPr>
                            <w:r w:rsidRPr="009F43A8">
                              <w:rPr>
                                <w:rFonts w:ascii="Prompt" w:eastAsia="Arial" w:hAnsi="Promp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MA membentuk unit usaha di akhir desember 2023</w:t>
                            </w:r>
                          </w:p>
                          <w:p w14:paraId="00257A18" w14:textId="77777777" w:rsidR="00DD0069" w:rsidRPr="009F43A8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 w:line="224" w:lineRule="exact"/>
                              <w:ind w:left="284" w:hanging="142"/>
                              <w:rPr>
                                <w:rFonts w:eastAsia="Times New Roman"/>
                                <w:color w:val="FFFFFF" w:themeColor="background1"/>
                                <w:sz w:val="16"/>
                              </w:rPr>
                            </w:pPr>
                            <w:r w:rsidRPr="009F43A8">
                              <w:rPr>
                                <w:rFonts w:ascii="Prompt" w:eastAsia="Arial" w:hAnsi="Promp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nyediaan truk di bulan januari 2024</w:t>
                            </w:r>
                          </w:p>
                          <w:p w14:paraId="38C99A1D" w14:textId="77777777" w:rsidR="00DD0069" w:rsidRPr="009F43A8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after="0" w:line="224" w:lineRule="exact"/>
                              <w:ind w:left="284" w:hanging="142"/>
                              <w:rPr>
                                <w:rFonts w:eastAsia="Times New Roman"/>
                                <w:color w:val="FFFFFF" w:themeColor="background1"/>
                                <w:sz w:val="16"/>
                              </w:rPr>
                            </w:pPr>
                            <w:r w:rsidRPr="009F43A8">
                              <w:rPr>
                                <w:rFonts w:ascii="Prompt" w:eastAsia="Arial" w:hAnsi="Promp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arget pengoperasian Maret 2024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B1730" id="_x0000_s1049" type="#_x0000_t202" style="position:absolute;margin-left:470.95pt;margin-top:86.45pt;width:87.3pt;height:7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" filled="f" stroked="f">
                <v:textbox style="mso-fit-shape-to-text:t" inset="0,0,0,0">
                  <w:txbxContent>
                    <w:p w14:paraId="17966821" w14:textId="77777777" w:rsidR="00DD0069" w:rsidRPr="009F43A8" w:rsidRDefault="00DD0069" w:rsidP="005C398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567"/>
                        </w:tabs>
                        <w:spacing w:after="0" w:line="224" w:lineRule="exact"/>
                        <w:ind w:left="284" w:hanging="142"/>
                        <w:rPr>
                          <w:rFonts w:eastAsia="Times New Roman"/>
                          <w:color w:val="FFFFFF" w:themeColor="background1"/>
                          <w:sz w:val="16"/>
                          <w:szCs w:val="24"/>
                        </w:rPr>
                      </w:pPr>
                      <w:r w:rsidRPr="009F43A8">
                        <w:rPr>
                          <w:rFonts w:ascii="Prompt" w:eastAsia="Arial" w:hAnsi="Prompt" w:cs="Arial"/>
                          <w:color w:val="FFFFFF" w:themeColor="background1"/>
                          <w:sz w:val="16"/>
                          <w:szCs w:val="16"/>
                        </w:rPr>
                        <w:t>PEMA membentuk unit usaha di akhir desember 2023</w:t>
                      </w:r>
                    </w:p>
                    <w:p w14:paraId="00257A18" w14:textId="77777777" w:rsidR="00DD0069" w:rsidRPr="009F43A8" w:rsidRDefault="00DD0069" w:rsidP="005C398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567"/>
                        </w:tabs>
                        <w:spacing w:after="0" w:line="224" w:lineRule="exact"/>
                        <w:ind w:left="284" w:hanging="142"/>
                        <w:rPr>
                          <w:rFonts w:eastAsia="Times New Roman"/>
                          <w:color w:val="FFFFFF" w:themeColor="background1"/>
                          <w:sz w:val="16"/>
                        </w:rPr>
                      </w:pPr>
                      <w:r w:rsidRPr="009F43A8">
                        <w:rPr>
                          <w:rFonts w:ascii="Prompt" w:eastAsia="Arial" w:hAnsi="Prompt" w:cs="Arial"/>
                          <w:color w:val="FFFFFF" w:themeColor="background1"/>
                          <w:sz w:val="16"/>
                          <w:szCs w:val="16"/>
                        </w:rPr>
                        <w:t>Penyediaan truk di bulan januari 2024</w:t>
                      </w:r>
                    </w:p>
                    <w:p w14:paraId="38C99A1D" w14:textId="77777777" w:rsidR="00DD0069" w:rsidRPr="009F43A8" w:rsidRDefault="00DD0069" w:rsidP="005C398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567"/>
                        </w:tabs>
                        <w:spacing w:after="0" w:line="224" w:lineRule="exact"/>
                        <w:ind w:left="284" w:hanging="142"/>
                        <w:rPr>
                          <w:rFonts w:eastAsia="Times New Roman"/>
                          <w:color w:val="FFFFFF" w:themeColor="background1"/>
                          <w:sz w:val="16"/>
                        </w:rPr>
                      </w:pPr>
                      <w:r w:rsidRPr="009F43A8">
                        <w:rPr>
                          <w:rFonts w:ascii="Prompt" w:eastAsia="Arial" w:hAnsi="Prompt" w:cs="Arial"/>
                          <w:color w:val="FFFFFF" w:themeColor="background1"/>
                          <w:sz w:val="16"/>
                          <w:szCs w:val="16"/>
                        </w:rPr>
                        <w:t>Target pengoperasian Maret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56719" wp14:editId="0E1FD0ED">
                <wp:simplePos x="0" y="0"/>
                <wp:positionH relativeFrom="column">
                  <wp:posOffset>7425055</wp:posOffset>
                </wp:positionH>
                <wp:positionV relativeFrom="paragraph">
                  <wp:posOffset>2003425</wp:posOffset>
                </wp:positionV>
                <wp:extent cx="1108710" cy="568960"/>
                <wp:effectExtent l="0" t="0" r="0" b="0"/>
                <wp:wrapNone/>
                <wp:docPr id="38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8710" cy="568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2A0CE3" w14:textId="77777777" w:rsidR="00DD0069" w:rsidRDefault="00DD0069" w:rsidP="008E7FF6">
                            <w:pPr>
                              <w:pStyle w:val="NormalWeb"/>
                              <w:spacing w:before="0" w:beforeAutospacing="0" w:after="0" w:afterAutospacing="0" w:line="224" w:lineRule="exact"/>
                              <w:jc w:val="center"/>
                            </w:pPr>
                            <w:r w:rsidRPr="00870630">
                              <w:rPr>
                                <w:rFonts w:ascii="Prompt" w:eastAsia="Arial" w:hAnsi="Prompt" w:cs="Arial"/>
                                <w:color w:val="000000" w:themeColor="text1"/>
                                <w:sz w:val="16"/>
                                <w:szCs w:val="16"/>
                              </w:rPr>
                              <w:t>Pengoperasian ekspedisi truk thermoking yang dapat mendukung KSO guna meningkatkan PAD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56719" id="_x0000_s1050" type="#_x0000_t202" style="position:absolute;margin-left:584.65pt;margin-top:157.75pt;width:87.3pt;height:4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" filled="f" stroked="f">
                <v:textbox style="mso-fit-shape-to-text:t" inset="0,0,0,0">
                  <w:txbxContent>
                    <w:p w14:paraId="292A0CE3" w14:textId="77777777" w:rsidR="00DD0069" w:rsidRDefault="00DD0069" w:rsidP="008E7FF6">
                      <w:pPr>
                        <w:pStyle w:val="NormalWeb"/>
                        <w:spacing w:before="0" w:beforeAutospacing="0" w:after="0" w:afterAutospacing="0" w:line="224" w:lineRule="exact"/>
                        <w:jc w:val="center"/>
                      </w:pPr>
                      <w:r w:rsidRPr="00870630">
                        <w:rPr>
                          <w:rFonts w:ascii="Prompt" w:eastAsia="Arial" w:hAnsi="Prompt" w:cs="Arial"/>
                          <w:color w:val="000000" w:themeColor="text1"/>
                          <w:sz w:val="16"/>
                          <w:szCs w:val="16"/>
                        </w:rPr>
                        <w:t>Pengoperasian ekspedisi truk thermoking yang dapat mendukung KSO guna meningkatkan PAD</w:t>
                      </w:r>
                    </w:p>
                  </w:txbxContent>
                </v:textbox>
              </v:shape>
            </w:pict>
          </mc:Fallback>
        </mc:AlternateContent>
      </w:r>
    </w:p>
    <w:p w14:paraId="31F24378" w14:textId="2848F6F3" w:rsidR="008E7FF6" w:rsidRDefault="00A50533" w:rsidP="008E7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21220C" wp14:editId="51D71D06">
                <wp:simplePos x="0" y="0"/>
                <wp:positionH relativeFrom="column">
                  <wp:posOffset>40640</wp:posOffset>
                </wp:positionH>
                <wp:positionV relativeFrom="paragraph">
                  <wp:posOffset>758825</wp:posOffset>
                </wp:positionV>
                <wp:extent cx="1337310" cy="2418080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7310" cy="2418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3D2F70" w14:textId="77777777" w:rsidR="00DD0069" w:rsidRPr="009F43A8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24" w:lineRule="exact"/>
                              <w:ind w:left="426" w:hanging="142"/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24"/>
                              </w:rPr>
                            </w:pPr>
                            <w:r w:rsidRPr="009F43A8">
                              <w:rPr>
                                <w:rFonts w:ascii="Prompt" w:eastAsia="Arial" w:hAnsi="Promp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elakukan pengiriman ikan beku dari Aceh ke berbagai provinsi</w:t>
                            </w:r>
                          </w:p>
                          <w:p w14:paraId="3F51C6C3" w14:textId="77777777" w:rsidR="00DD0069" w:rsidRPr="009F43A8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24" w:lineRule="exact"/>
                              <w:ind w:left="426" w:hanging="142"/>
                              <w:rPr>
                                <w:rFonts w:eastAsia="Times New Roman"/>
                                <w:color w:val="FFFFFF" w:themeColor="background1"/>
                                <w:sz w:val="16"/>
                              </w:rPr>
                            </w:pPr>
                            <w:r w:rsidRPr="009F43A8">
                              <w:rPr>
                                <w:rFonts w:ascii="Prompt" w:eastAsia="Arial" w:hAnsi="Promp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endukung kinerja KSO PEMA-LAMI untuk penjualan ikan sebanyak 120 ton per bulan</w:t>
                            </w:r>
                          </w:p>
                          <w:p w14:paraId="3F42EFF8" w14:textId="77777777" w:rsidR="00DD0069" w:rsidRPr="009F43A8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24" w:lineRule="exact"/>
                              <w:ind w:left="426" w:hanging="142"/>
                              <w:rPr>
                                <w:rFonts w:eastAsia="Times New Roman"/>
                                <w:color w:val="FFFFFF" w:themeColor="background1"/>
                                <w:sz w:val="16"/>
                              </w:rPr>
                            </w:pPr>
                            <w:r w:rsidRPr="009F43A8">
                              <w:rPr>
                                <w:rFonts w:ascii="Prompt" w:eastAsia="Arial" w:hAnsi="Promp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endapatkan supplier barang untuk menutupi kuota pengiriman Ketika ekspedisi Kembali ke Aceh</w:t>
                            </w:r>
                          </w:p>
                          <w:p w14:paraId="05FCE1BA" w14:textId="77777777" w:rsidR="00DD0069" w:rsidRPr="009F43A8" w:rsidRDefault="00DD0069" w:rsidP="005C39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24" w:lineRule="exact"/>
                              <w:ind w:left="426" w:hanging="142"/>
                              <w:rPr>
                                <w:rFonts w:eastAsia="Times New Roman"/>
                                <w:color w:val="FFFFFF" w:themeColor="background1"/>
                                <w:sz w:val="16"/>
                              </w:rPr>
                            </w:pPr>
                            <w:r w:rsidRPr="009F43A8">
                              <w:rPr>
                                <w:rFonts w:ascii="Prompt" w:eastAsia="Arial" w:hAnsi="Prompt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embutuhkan SDM professional seperti supir yang berpengalaman untuk menghindari factor hambatan di jalan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1220C" id="_x0000_s1051" type="#_x0000_t202" style="position:absolute;margin-left:3.2pt;margin-top:59.75pt;width:105.3pt;height:19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" filled="f" stroked="f">
                <v:textbox style="mso-fit-shape-to-text:t" inset="0,0,0,0">
                  <w:txbxContent>
                    <w:p w14:paraId="4D3D2F70" w14:textId="77777777" w:rsidR="00DD0069" w:rsidRPr="009F43A8" w:rsidRDefault="00DD0069" w:rsidP="005C39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24" w:lineRule="exact"/>
                        <w:ind w:left="426" w:hanging="142"/>
                        <w:rPr>
                          <w:rFonts w:eastAsia="Times New Roman"/>
                          <w:color w:val="FFFFFF" w:themeColor="background1"/>
                          <w:sz w:val="16"/>
                          <w:szCs w:val="24"/>
                        </w:rPr>
                      </w:pPr>
                      <w:r w:rsidRPr="009F43A8">
                        <w:rPr>
                          <w:rFonts w:ascii="Prompt" w:eastAsia="Arial" w:hAnsi="Prompt" w:cs="Arial"/>
                          <w:color w:val="FFFFFF" w:themeColor="background1"/>
                          <w:sz w:val="16"/>
                          <w:szCs w:val="16"/>
                        </w:rPr>
                        <w:t>Melakukan pengiriman ikan beku dari Aceh ke berbagai provinsi</w:t>
                      </w:r>
                    </w:p>
                    <w:p w14:paraId="3F51C6C3" w14:textId="77777777" w:rsidR="00DD0069" w:rsidRPr="009F43A8" w:rsidRDefault="00DD0069" w:rsidP="005C39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24" w:lineRule="exact"/>
                        <w:ind w:left="426" w:hanging="142"/>
                        <w:rPr>
                          <w:rFonts w:eastAsia="Times New Roman"/>
                          <w:color w:val="FFFFFF" w:themeColor="background1"/>
                          <w:sz w:val="16"/>
                        </w:rPr>
                      </w:pPr>
                      <w:r w:rsidRPr="009F43A8">
                        <w:rPr>
                          <w:rFonts w:ascii="Prompt" w:eastAsia="Arial" w:hAnsi="Prompt" w:cs="Arial"/>
                          <w:color w:val="FFFFFF" w:themeColor="background1"/>
                          <w:sz w:val="16"/>
                          <w:szCs w:val="16"/>
                        </w:rPr>
                        <w:t>Mendukung kinerja KSO PEMA-LAMI untuk penjualan ikan sebanyak 120 ton per bulan</w:t>
                      </w:r>
                    </w:p>
                    <w:p w14:paraId="3F42EFF8" w14:textId="77777777" w:rsidR="00DD0069" w:rsidRPr="009F43A8" w:rsidRDefault="00DD0069" w:rsidP="005C39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24" w:lineRule="exact"/>
                        <w:ind w:left="426" w:hanging="142"/>
                        <w:rPr>
                          <w:rFonts w:eastAsia="Times New Roman"/>
                          <w:color w:val="FFFFFF" w:themeColor="background1"/>
                          <w:sz w:val="16"/>
                        </w:rPr>
                      </w:pPr>
                      <w:r w:rsidRPr="009F43A8">
                        <w:rPr>
                          <w:rFonts w:ascii="Prompt" w:eastAsia="Arial" w:hAnsi="Prompt" w:cs="Arial"/>
                          <w:color w:val="FFFFFF" w:themeColor="background1"/>
                          <w:sz w:val="16"/>
                          <w:szCs w:val="16"/>
                        </w:rPr>
                        <w:t>Mendapatkan supplier barang untuk menutupi kuota pengiriman Ketika ekspedisi Kembali ke Aceh</w:t>
                      </w:r>
                    </w:p>
                    <w:p w14:paraId="05FCE1BA" w14:textId="77777777" w:rsidR="00DD0069" w:rsidRPr="009F43A8" w:rsidRDefault="00DD0069" w:rsidP="005C398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24" w:lineRule="exact"/>
                        <w:ind w:left="426" w:hanging="142"/>
                        <w:rPr>
                          <w:rFonts w:eastAsia="Times New Roman"/>
                          <w:color w:val="FFFFFF" w:themeColor="background1"/>
                          <w:sz w:val="16"/>
                        </w:rPr>
                      </w:pPr>
                      <w:r w:rsidRPr="009F43A8">
                        <w:rPr>
                          <w:rFonts w:ascii="Prompt" w:eastAsia="Arial" w:hAnsi="Prompt" w:cs="Arial"/>
                          <w:color w:val="FFFFFF" w:themeColor="background1"/>
                          <w:sz w:val="16"/>
                          <w:szCs w:val="16"/>
                        </w:rPr>
                        <w:t>Membutuhkan SDM professional seperti supir yang berpengalaman untuk menghindari factor hambatan di jalan</w:t>
                      </w:r>
                    </w:p>
                  </w:txbxContent>
                </v:textbox>
              </v:shape>
            </w:pict>
          </mc:Fallback>
        </mc:AlternateContent>
      </w:r>
      <w:r w:rsidR="008E7FF6">
        <w:rPr>
          <w:rFonts w:ascii="Times New Roman" w:hAnsi="Times New Roman" w:cs="Times New Roman"/>
          <w:sz w:val="24"/>
          <w:szCs w:val="24"/>
        </w:rPr>
        <w:br w:type="page"/>
      </w:r>
    </w:p>
    <w:p w14:paraId="7BD68ACB" w14:textId="77777777" w:rsidR="008E7FF6" w:rsidRDefault="008E7FF6">
      <w:pPr>
        <w:rPr>
          <w:rFonts w:ascii="Times New Roman" w:hAnsi="Times New Roman" w:cs="Times New Roman"/>
          <w:sz w:val="24"/>
          <w:szCs w:val="24"/>
          <w:highlight w:val="yellow"/>
        </w:rPr>
        <w:sectPr w:rsidR="008E7FF6" w:rsidSect="00EA7A05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057694F8" w14:textId="3B253C82" w:rsidR="008E7FF6" w:rsidRPr="003014FB" w:rsidRDefault="008E7FF6" w:rsidP="003014FB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3" w:name="_Toc158713111"/>
      <w:r w:rsidRPr="00301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Time </w:t>
      </w:r>
      <w:r w:rsidR="003014FB" w:rsidRPr="00301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n</w:t>
      </w:r>
      <w:r w:rsidRPr="00301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bookmarkEnd w:id="73"/>
    </w:p>
    <w:p w14:paraId="327DA645" w14:textId="5F234379" w:rsidR="008E7FF6" w:rsidRDefault="008E7FF6" w:rsidP="00935BD8">
      <w:pPr>
        <w:spacing w:before="120"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8E7FF6" w:rsidSect="00EA7A05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  <w:r w:rsidRPr="0087063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37EF83" wp14:editId="0F507D17">
            <wp:extent cx="8531860" cy="4423410"/>
            <wp:effectExtent l="0" t="0" r="2540" b="0"/>
            <wp:docPr id="25" name="Diagram 25">
              <a:extLst xmlns:a="http://schemas.openxmlformats.org/drawingml/2006/main">
                <a:ext uri="{FF2B5EF4-FFF2-40B4-BE49-F238E27FC236}">
                  <a16:creationId xmlns:a16="http://schemas.microsoft.com/office/drawing/2014/main" id="{0AA01638-D319-42FF-AF3F-FDE82B9364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C88D57D" w14:textId="74F5692C" w:rsidR="008E7FF6" w:rsidRPr="003014FB" w:rsidRDefault="008E7FF6" w:rsidP="003014FB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4" w:name="_Toc158713112"/>
      <w:proofErr w:type="spellStart"/>
      <w:r w:rsidRPr="00301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</w:t>
      </w:r>
      <w:r w:rsidR="003014FB" w:rsidRPr="00301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jemen</w:t>
      </w:r>
      <w:proofErr w:type="spellEnd"/>
      <w:r w:rsidR="003014FB" w:rsidRPr="00301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3014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iko</w:t>
      </w:r>
      <w:bookmarkEnd w:id="74"/>
      <w:proofErr w:type="spellEnd"/>
    </w:p>
    <w:tbl>
      <w:tblPr>
        <w:tblW w:w="10768" w:type="dxa"/>
        <w:tblInd w:w="-15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2"/>
        <w:gridCol w:w="1115"/>
        <w:gridCol w:w="2264"/>
        <w:gridCol w:w="1636"/>
        <w:gridCol w:w="1077"/>
        <w:gridCol w:w="1194"/>
        <w:gridCol w:w="3020"/>
      </w:tblGrid>
      <w:tr w:rsidR="008E7FF6" w:rsidRPr="00D32F79" w14:paraId="36D0F6D7" w14:textId="77777777" w:rsidTr="008E7FF6">
        <w:trPr>
          <w:trHeight w:val="314"/>
        </w:trPr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72E7DD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2F79">
              <w:rPr>
                <w:rFonts w:ascii="Times New Roman" w:hAnsi="Times New Roman" w:cs="Times New Roman"/>
                <w:b/>
                <w:bCs/>
                <w:sz w:val="24"/>
                <w:lang w:val="id-ID"/>
              </w:rPr>
              <w:t>No</w:t>
            </w:r>
          </w:p>
        </w:tc>
        <w:tc>
          <w:tcPr>
            <w:tcW w:w="11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35DFC1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2F79">
              <w:rPr>
                <w:rFonts w:ascii="Times New Roman" w:hAnsi="Times New Roman" w:cs="Times New Roman"/>
                <w:b/>
                <w:bCs/>
                <w:sz w:val="24"/>
                <w:lang w:val="id-ID"/>
              </w:rPr>
              <w:t>Aspek</w:t>
            </w:r>
          </w:p>
        </w:tc>
        <w:tc>
          <w:tcPr>
            <w:tcW w:w="2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CD5BA1E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2F79">
              <w:rPr>
                <w:rFonts w:ascii="Times New Roman" w:hAnsi="Times New Roman" w:cs="Times New Roman"/>
                <w:b/>
                <w:bCs/>
                <w:sz w:val="24"/>
                <w:lang w:val="id-ID"/>
              </w:rPr>
              <w:t>Indikator Risiko</w:t>
            </w:r>
          </w:p>
        </w:tc>
        <w:tc>
          <w:tcPr>
            <w:tcW w:w="2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51E3EB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2F79">
              <w:rPr>
                <w:rFonts w:ascii="Times New Roman" w:hAnsi="Times New Roman" w:cs="Times New Roman"/>
                <w:b/>
                <w:bCs/>
                <w:sz w:val="24"/>
                <w:lang w:val="id-ID"/>
              </w:rPr>
              <w:t>Skor</w:t>
            </w:r>
          </w:p>
        </w:tc>
        <w:tc>
          <w:tcPr>
            <w:tcW w:w="11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A19219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2F79">
              <w:rPr>
                <w:rFonts w:ascii="Times New Roman" w:hAnsi="Times New Roman" w:cs="Times New Roman"/>
                <w:b/>
                <w:bCs/>
                <w:sz w:val="24"/>
                <w:lang w:val="id-ID"/>
              </w:rPr>
              <w:t>Kategori Resiko</w:t>
            </w:r>
          </w:p>
        </w:tc>
        <w:tc>
          <w:tcPr>
            <w:tcW w:w="3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6EC037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142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2F79">
              <w:rPr>
                <w:rFonts w:ascii="Times New Roman" w:hAnsi="Times New Roman" w:cs="Times New Roman"/>
                <w:b/>
                <w:bCs/>
                <w:sz w:val="24"/>
                <w:lang w:val="id-ID"/>
              </w:rPr>
              <w:t>Opsi Penanganan</w:t>
            </w:r>
          </w:p>
        </w:tc>
      </w:tr>
      <w:tr w:rsidR="008E7FF6" w:rsidRPr="00D32F79" w14:paraId="79B94FCB" w14:textId="77777777" w:rsidTr="008E7FF6">
        <w:trPr>
          <w:trHeight w:val="618"/>
        </w:trPr>
        <w:tc>
          <w:tcPr>
            <w:tcW w:w="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9A6F6C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1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1497F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14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D36A6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14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30649E9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2F79">
              <w:rPr>
                <w:rFonts w:ascii="Times New Roman" w:hAnsi="Times New Roman" w:cs="Times New Roman"/>
                <w:b/>
                <w:bCs/>
                <w:sz w:val="24"/>
                <w:lang w:val="id-ID"/>
              </w:rPr>
              <w:t>Kemungkinan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34E2DB0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2F79">
              <w:rPr>
                <w:rFonts w:ascii="Times New Roman" w:hAnsi="Times New Roman" w:cs="Times New Roman"/>
                <w:b/>
                <w:bCs/>
                <w:sz w:val="24"/>
                <w:lang w:val="id-ID"/>
              </w:rPr>
              <w:t>Dampak</w:t>
            </w:r>
          </w:p>
        </w:tc>
        <w:tc>
          <w:tcPr>
            <w:tcW w:w="11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B7BB3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14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0555CC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14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8E7FF6" w:rsidRPr="00D32F79" w14:paraId="1FC64D92" w14:textId="77777777" w:rsidTr="008E7FF6">
        <w:trPr>
          <w:trHeight w:val="1933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5371309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2F79"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CE21683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2F79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Aspek </w:t>
            </w:r>
            <w:r w:rsidRPr="00D32F79">
              <w:rPr>
                <w:rFonts w:ascii="Times New Roman" w:hAnsi="Times New Roman" w:cs="Times New Roman"/>
                <w:b/>
                <w:sz w:val="24"/>
                <w:lang w:val="en-US"/>
              </w:rPr>
              <w:t>Pasar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8867C0D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14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24"/>
                <w:lang w:val="id-ID"/>
              </w:rPr>
              <w:t>Tidak mendapat kepercayaan dari pemilik barang karena PEMA masih minim pengalaman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51DE1B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-1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1C2946A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-1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099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0C481D9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14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DB6256C" w14:textId="3DFFFA69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14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Melakukan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komunikasi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dengan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beberapa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supplier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untuk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mendapat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kepercayaan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dan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menjalin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kontrak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BB0C28"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erjasama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dengan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memberikan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asuransi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atas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barang</w:t>
            </w:r>
            <w:proofErr w:type="spellEnd"/>
            <w:r w:rsidR="00BB0C2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8E7FF6" w:rsidRPr="00D32F79" w14:paraId="55812279" w14:textId="77777777" w:rsidTr="008E7FF6">
        <w:trPr>
          <w:trHeight w:val="1264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9A94E6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2F79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64EF5E2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2F79">
              <w:rPr>
                <w:rFonts w:ascii="Times New Roman" w:hAnsi="Times New Roman" w:cs="Times New Roman"/>
                <w:b/>
                <w:sz w:val="24"/>
                <w:lang w:val="id-ID"/>
              </w:rPr>
              <w:t>Aspek Teknis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E3BDBBE" w14:textId="77777777" w:rsidR="008E7FF6" w:rsidRPr="0093712A" w:rsidRDefault="008E7FF6" w:rsidP="00F12790">
            <w:pPr>
              <w:pStyle w:val="ListParagraph"/>
              <w:tabs>
                <w:tab w:val="left" w:pos="7724"/>
              </w:tabs>
              <w:ind w:left="142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24"/>
                <w:lang w:val="id-ID"/>
              </w:rPr>
              <w:t>Tidak mampu menjalankan siklus pengiriman tepat waktu dikarenakan ketersediaan barang tidak mencukupi dan butuh waktu untuk mencukupi kuota pengiriman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969FB1D" w14:textId="77777777" w:rsidR="008E7FF6" w:rsidRPr="0093712A" w:rsidRDefault="008E7FF6" w:rsidP="00F12790">
            <w:pPr>
              <w:pStyle w:val="ListParagraph"/>
              <w:tabs>
                <w:tab w:val="left" w:pos="7724"/>
              </w:tabs>
              <w:ind w:left="-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1D36160" w14:textId="77777777" w:rsidR="008E7FF6" w:rsidRPr="0093712A" w:rsidRDefault="008E7FF6" w:rsidP="00F12790">
            <w:pPr>
              <w:pStyle w:val="ListParagraph"/>
              <w:tabs>
                <w:tab w:val="left" w:pos="7724"/>
              </w:tabs>
              <w:ind w:left="-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099FF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54B718C" w14:textId="77777777" w:rsidR="008E7FF6" w:rsidRPr="0093712A" w:rsidRDefault="008E7FF6" w:rsidP="00F12790">
            <w:pPr>
              <w:pStyle w:val="ListParagraph"/>
              <w:tabs>
                <w:tab w:val="left" w:pos="7724"/>
              </w:tabs>
              <w:ind w:left="142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A4FE140" w14:textId="5C619B91" w:rsidR="008E7FF6" w:rsidRPr="0093712A" w:rsidRDefault="008E7FF6" w:rsidP="00F12790">
            <w:pPr>
              <w:pStyle w:val="ListParagraph"/>
              <w:tabs>
                <w:tab w:val="left" w:pos="7724"/>
              </w:tabs>
              <w:ind w:left="142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Tim PEMA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membuat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alur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kerja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tepat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untuk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menentukan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siklus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pengoperasian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ekspedisi</w:t>
            </w:r>
            <w:proofErr w:type="spellEnd"/>
            <w:r w:rsidR="00BB0C2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8E7FF6" w:rsidRPr="00D32F79" w14:paraId="16B7B039" w14:textId="77777777" w:rsidTr="008E7FF6">
        <w:trPr>
          <w:trHeight w:val="1682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6146E12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2F79">
              <w:rPr>
                <w:rFonts w:ascii="Times New Roman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CF9AE1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2F79">
              <w:rPr>
                <w:rFonts w:ascii="Times New Roman" w:hAnsi="Times New Roman" w:cs="Times New Roman"/>
                <w:b/>
                <w:sz w:val="24"/>
                <w:lang w:val="id-ID"/>
              </w:rPr>
              <w:t>Aspek Finansial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758A9E" w14:textId="77777777" w:rsidR="008E7FF6" w:rsidRPr="0093712A" w:rsidRDefault="008E7FF6" w:rsidP="00F12790">
            <w:pPr>
              <w:pStyle w:val="ListParagraph"/>
              <w:tabs>
                <w:tab w:val="left" w:pos="7724"/>
              </w:tabs>
              <w:ind w:left="142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24"/>
                <w:lang w:val="sv-SE"/>
              </w:rPr>
              <w:t>Tidak mendapat pinjaman modal dari Bank Aceh karena PEMA belum memiliki Anak Usaha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B53CA48" w14:textId="77777777" w:rsidR="008E7FF6" w:rsidRPr="0093712A" w:rsidRDefault="008E7FF6" w:rsidP="00F12790">
            <w:pPr>
              <w:pStyle w:val="ListParagraph"/>
              <w:tabs>
                <w:tab w:val="left" w:pos="7724"/>
              </w:tabs>
              <w:ind w:left="-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8401CD" w14:textId="77777777" w:rsidR="008E7FF6" w:rsidRPr="0093712A" w:rsidRDefault="008E7FF6" w:rsidP="00F12790">
            <w:pPr>
              <w:pStyle w:val="ListParagraph"/>
              <w:tabs>
                <w:tab w:val="left" w:pos="7724"/>
              </w:tabs>
              <w:ind w:left="-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B45E08D" w14:textId="77777777" w:rsidR="008E7FF6" w:rsidRPr="0093712A" w:rsidRDefault="008E7FF6" w:rsidP="00F12790">
            <w:pPr>
              <w:pStyle w:val="ListParagraph"/>
              <w:tabs>
                <w:tab w:val="left" w:pos="7724"/>
              </w:tabs>
              <w:ind w:left="142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2C45B37" w14:textId="4EE4ABD7" w:rsidR="008E7FF6" w:rsidRPr="0093712A" w:rsidRDefault="00BB0C28" w:rsidP="00BB0C28">
            <w:pPr>
              <w:pStyle w:val="ListParagraph"/>
              <w:numPr>
                <w:ilvl w:val="0"/>
                <w:numId w:val="2"/>
              </w:numPr>
              <w:tabs>
                <w:tab w:val="left" w:pos="7724"/>
              </w:tabs>
              <w:ind w:left="297" w:hanging="284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 xml:space="preserve">EMA </w:t>
            </w:r>
            <w:proofErr w:type="spellStart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>harus</w:t>
            </w:r>
            <w:proofErr w:type="spellEnd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>mencari</w:t>
            </w:r>
            <w:proofErr w:type="spellEnd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>mitra</w:t>
            </w:r>
            <w:proofErr w:type="spellEnd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 xml:space="preserve"> yang </w:t>
            </w:r>
            <w:proofErr w:type="spellStart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>kompeten</w:t>
            </w:r>
            <w:proofErr w:type="spellEnd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>untuk</w:t>
            </w:r>
            <w:proofErr w:type="spellEnd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>membentuk</w:t>
            </w:r>
            <w:proofErr w:type="spellEnd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>anak</w:t>
            </w:r>
            <w:proofErr w:type="spellEnd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>usaha</w:t>
            </w:r>
            <w:proofErr w:type="spellEnd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>jasa</w:t>
            </w:r>
            <w:proofErr w:type="spellEnd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8E7FF6" w:rsidRPr="00BB0C28">
              <w:rPr>
                <w:rFonts w:ascii="Times New Roman" w:hAnsi="Times New Roman" w:cs="Times New Roman"/>
                <w:sz w:val="24"/>
                <w:lang w:val="en-US"/>
              </w:rPr>
              <w:t>ekspedis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41EC063A" w14:textId="35A131D8" w:rsidR="008E7FF6" w:rsidRPr="0093712A" w:rsidRDefault="008E7FF6" w:rsidP="00BB0C28">
            <w:pPr>
              <w:pStyle w:val="ListParagraph"/>
              <w:numPr>
                <w:ilvl w:val="0"/>
                <w:numId w:val="2"/>
              </w:numPr>
              <w:tabs>
                <w:tab w:val="left" w:pos="7724"/>
              </w:tabs>
              <w:ind w:left="297" w:hanging="284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Melakukan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perhitungan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melalui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FS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untuk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menentukan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kelayakan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proyek</w:t>
            </w:r>
            <w:proofErr w:type="spellEnd"/>
            <w:r w:rsidR="00BB0C2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8E7FF6" w:rsidRPr="00D32F79" w14:paraId="23964FB2" w14:textId="77777777" w:rsidTr="008E7FF6">
        <w:trPr>
          <w:trHeight w:val="1264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FF03A53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2F79"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DFA3DCB" w14:textId="77777777" w:rsidR="008E7FF6" w:rsidRPr="00D32F79" w:rsidRDefault="008E7FF6" w:rsidP="00F12790">
            <w:pPr>
              <w:pStyle w:val="ListParagraph"/>
              <w:tabs>
                <w:tab w:val="left" w:pos="772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32F79">
              <w:rPr>
                <w:rFonts w:ascii="Times New Roman" w:hAnsi="Times New Roman" w:cs="Times New Roman"/>
                <w:b/>
                <w:sz w:val="24"/>
                <w:lang w:val="id-ID"/>
              </w:rPr>
              <w:t>Aspek Legal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4218510" w14:textId="4F3DC838" w:rsidR="008E7FF6" w:rsidRPr="0093712A" w:rsidRDefault="008E7FF6" w:rsidP="00F12790">
            <w:pPr>
              <w:pStyle w:val="ListParagraph"/>
              <w:tabs>
                <w:tab w:val="left" w:pos="7724"/>
              </w:tabs>
              <w:ind w:left="142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24"/>
                <w:lang w:val="id-ID"/>
              </w:rPr>
              <w:t>Belum ada kejelasan terkait skema pendanaan dari Bank Aceh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FA9B5D" w14:textId="77777777" w:rsidR="008E7FF6" w:rsidRPr="0093712A" w:rsidRDefault="008E7FF6" w:rsidP="00F12790">
            <w:pPr>
              <w:pStyle w:val="ListParagraph"/>
              <w:tabs>
                <w:tab w:val="left" w:pos="7724"/>
              </w:tabs>
              <w:ind w:left="-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D2735D9" w14:textId="77777777" w:rsidR="008E7FF6" w:rsidRPr="0093712A" w:rsidRDefault="008E7FF6" w:rsidP="00F12790">
            <w:pPr>
              <w:pStyle w:val="ListParagraph"/>
              <w:tabs>
                <w:tab w:val="left" w:pos="7724"/>
              </w:tabs>
              <w:ind w:left="-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449916F" w14:textId="77777777" w:rsidR="008E7FF6" w:rsidRPr="0093712A" w:rsidRDefault="008E7FF6" w:rsidP="00F12790">
            <w:pPr>
              <w:pStyle w:val="ListParagraph"/>
              <w:tabs>
                <w:tab w:val="left" w:pos="7724"/>
              </w:tabs>
              <w:ind w:left="142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55D33BA" w14:textId="0402040A" w:rsidR="008E7FF6" w:rsidRPr="0093712A" w:rsidRDefault="008E7FF6" w:rsidP="00F12790">
            <w:pPr>
              <w:pStyle w:val="ListParagraph"/>
              <w:tabs>
                <w:tab w:val="left" w:pos="7724"/>
              </w:tabs>
              <w:ind w:left="142"/>
              <w:rPr>
                <w:rFonts w:ascii="Times New Roman" w:hAnsi="Times New Roman" w:cs="Times New Roman"/>
                <w:sz w:val="24"/>
                <w:lang w:val="en-US"/>
              </w:rPr>
            </w:pPr>
            <w:r w:rsidRPr="0093712A">
              <w:rPr>
                <w:rFonts w:ascii="Times New Roman" w:hAnsi="Times New Roman" w:cs="Times New Roman"/>
                <w:sz w:val="24"/>
                <w:lang w:val="id-ID"/>
              </w:rPr>
              <w:t>Merubah skema menjadi pendanaan sendiri</w:t>
            </w:r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apabila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anak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usaha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tidak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bisa</w:t>
            </w:r>
            <w:proofErr w:type="spellEnd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93712A">
              <w:rPr>
                <w:rFonts w:ascii="Times New Roman" w:hAnsi="Times New Roman" w:cs="Times New Roman"/>
                <w:sz w:val="24"/>
                <w:lang w:val="en-US"/>
              </w:rPr>
              <w:t>dibentuk</w:t>
            </w:r>
            <w:proofErr w:type="spellEnd"/>
            <w:r w:rsidR="00BB0C28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</w:tbl>
    <w:p w14:paraId="25E8605E" w14:textId="77777777" w:rsidR="008E7FF6" w:rsidRDefault="008E7FF6" w:rsidP="00FB59E6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E8AC3A" w14:textId="2820AE7B" w:rsidR="008A0A8C" w:rsidRDefault="008A0A8C" w:rsidP="00935BD8">
      <w:pPr>
        <w:rPr>
          <w:rFonts w:ascii="Times New Roman" w:hAnsi="Times New Roman" w:cs="Times New Roman"/>
          <w:sz w:val="24"/>
          <w:szCs w:val="24"/>
        </w:rPr>
      </w:pPr>
    </w:p>
    <w:p w14:paraId="0E4ADBC2" w14:textId="77777777" w:rsidR="006778C9" w:rsidRDefault="006778C9" w:rsidP="00935BD8">
      <w:pPr>
        <w:rPr>
          <w:rFonts w:ascii="Times New Roman" w:hAnsi="Times New Roman" w:cs="Times New Roman"/>
          <w:sz w:val="24"/>
          <w:szCs w:val="24"/>
        </w:rPr>
      </w:pPr>
    </w:p>
    <w:p w14:paraId="51D7DD79" w14:textId="77777777" w:rsidR="006778C9" w:rsidRDefault="006778C9" w:rsidP="00935BD8">
      <w:pPr>
        <w:rPr>
          <w:rFonts w:ascii="Times New Roman" w:hAnsi="Times New Roman" w:cs="Times New Roman"/>
          <w:sz w:val="24"/>
          <w:szCs w:val="24"/>
        </w:rPr>
      </w:pPr>
    </w:p>
    <w:p w14:paraId="10E9E814" w14:textId="78790ED2" w:rsidR="006778C9" w:rsidRDefault="00677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5009FA" w14:textId="77777777" w:rsidR="006778C9" w:rsidRDefault="006778C9" w:rsidP="00935BD8">
      <w:pPr>
        <w:rPr>
          <w:rFonts w:ascii="Times New Roman" w:hAnsi="Times New Roman" w:cs="Times New Roman"/>
          <w:sz w:val="24"/>
          <w:szCs w:val="24"/>
        </w:rPr>
        <w:sectPr w:rsidR="006778C9" w:rsidSect="00EA7A05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bookmarkStart w:id="75" w:name="_Toc158713113"/>
    <w:p w14:paraId="3070C9B8" w14:textId="1FEC4D4D" w:rsidR="00B84BA9" w:rsidRDefault="00A04694" w:rsidP="00A04694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469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9AE9D3" wp14:editId="5F4703DA">
                <wp:simplePos x="0" y="0"/>
                <wp:positionH relativeFrom="margin">
                  <wp:posOffset>167640</wp:posOffset>
                </wp:positionH>
                <wp:positionV relativeFrom="paragraph">
                  <wp:posOffset>443865</wp:posOffset>
                </wp:positionV>
                <wp:extent cx="8235794" cy="476250"/>
                <wp:effectExtent l="0" t="0" r="0" b="0"/>
                <wp:wrapNone/>
                <wp:docPr id="5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5794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1AF57C" w14:textId="41B21DD2" w:rsidR="00A04694" w:rsidRPr="00A04694" w:rsidRDefault="00A04694" w:rsidP="00A04694">
                            <w:pPr>
                              <w:spacing w:line="756" w:lineRule="exact"/>
                              <w:jc w:val="center"/>
                              <w:rPr>
                                <w:rFonts w:ascii="Montserrat Bold" w:hAnsi="Montserrat Bold"/>
                                <w:b/>
                                <w:bCs/>
                                <w:color w:val="122136"/>
                                <w:kern w:val="24"/>
                                <w:sz w:val="24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 w:rsidRPr="00A04694">
                              <w:rPr>
                                <w:rFonts w:ascii="Montserrat Bold" w:hAnsi="Montserrat Bold"/>
                                <w:b/>
                                <w:bCs/>
                                <w:color w:val="122136"/>
                                <w:kern w:val="24"/>
                                <w:sz w:val="24"/>
                                <w:szCs w:val="18"/>
                                <w:lang w:val="en-US"/>
                              </w:rPr>
                              <w:t>Sensitifitas antara harga pengiriman barang dengan jumlah</w:t>
                            </w:r>
                            <w:r w:rsidR="00993965">
                              <w:rPr>
                                <w:rFonts w:ascii="Montserrat Bold" w:hAnsi="Montserrat Bold"/>
                                <w:b/>
                                <w:bCs/>
                                <w:color w:val="122136"/>
                                <w:kern w:val="24"/>
                                <w:sz w:val="24"/>
                                <w:szCs w:val="18"/>
                                <w:lang w:val="en-US"/>
                              </w:rPr>
                              <w:t xml:space="preserve"> Trip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E9D3" id="TextBox 5" o:spid="_x0000_s1052" type="#_x0000_t202" style="position:absolute;margin-left:13.2pt;margin-top:34.95pt;width:648.5pt;height:37.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" filled="f" stroked="f">
                <v:textbox inset="0,0,0,0">
                  <w:txbxContent>
                    <w:p w14:paraId="621AF57C" w14:textId="41B21DD2" w:rsidR="00A04694" w:rsidRPr="00A04694" w:rsidRDefault="00A04694" w:rsidP="00A04694">
                      <w:pPr>
                        <w:spacing w:line="756" w:lineRule="exact"/>
                        <w:jc w:val="center"/>
                        <w:rPr>
                          <w:rFonts w:ascii="Montserrat Bold" w:hAnsi="Montserrat Bold"/>
                          <w:b/>
                          <w:bCs/>
                          <w:color w:val="122136"/>
                          <w:kern w:val="24"/>
                          <w:sz w:val="24"/>
                          <w:szCs w:val="18"/>
                          <w:lang w:val="en-US"/>
                          <w14:ligatures w14:val="none"/>
                        </w:rPr>
                      </w:pPr>
                      <w:proofErr w:type="spellStart"/>
                      <w:r w:rsidRPr="00A04694">
                        <w:rPr>
                          <w:rFonts w:ascii="Montserrat Bold" w:hAnsi="Montserrat Bold"/>
                          <w:b/>
                          <w:bCs/>
                          <w:color w:val="122136"/>
                          <w:kern w:val="24"/>
                          <w:sz w:val="24"/>
                          <w:szCs w:val="18"/>
                          <w:lang w:val="en-US"/>
                        </w:rPr>
                        <w:t>Sensitifitas</w:t>
                      </w:r>
                      <w:proofErr w:type="spellEnd"/>
                      <w:r w:rsidRPr="00A04694">
                        <w:rPr>
                          <w:rFonts w:ascii="Montserrat Bold" w:hAnsi="Montserrat Bold"/>
                          <w:b/>
                          <w:bCs/>
                          <w:color w:val="122136"/>
                          <w:kern w:val="24"/>
                          <w:sz w:val="24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04694">
                        <w:rPr>
                          <w:rFonts w:ascii="Montserrat Bold" w:hAnsi="Montserrat Bold"/>
                          <w:b/>
                          <w:bCs/>
                          <w:color w:val="122136"/>
                          <w:kern w:val="24"/>
                          <w:sz w:val="24"/>
                          <w:szCs w:val="18"/>
                          <w:lang w:val="en-US"/>
                        </w:rPr>
                        <w:t>antara</w:t>
                      </w:r>
                      <w:proofErr w:type="spellEnd"/>
                      <w:r w:rsidRPr="00A04694">
                        <w:rPr>
                          <w:rFonts w:ascii="Montserrat Bold" w:hAnsi="Montserrat Bold"/>
                          <w:b/>
                          <w:bCs/>
                          <w:color w:val="122136"/>
                          <w:kern w:val="24"/>
                          <w:sz w:val="24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04694">
                        <w:rPr>
                          <w:rFonts w:ascii="Montserrat Bold" w:hAnsi="Montserrat Bold"/>
                          <w:b/>
                          <w:bCs/>
                          <w:color w:val="122136"/>
                          <w:kern w:val="24"/>
                          <w:sz w:val="24"/>
                          <w:szCs w:val="18"/>
                          <w:lang w:val="en-US"/>
                        </w:rPr>
                        <w:t>harga</w:t>
                      </w:r>
                      <w:proofErr w:type="spellEnd"/>
                      <w:r w:rsidRPr="00A04694">
                        <w:rPr>
                          <w:rFonts w:ascii="Montserrat Bold" w:hAnsi="Montserrat Bold"/>
                          <w:b/>
                          <w:bCs/>
                          <w:color w:val="122136"/>
                          <w:kern w:val="24"/>
                          <w:sz w:val="24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04694">
                        <w:rPr>
                          <w:rFonts w:ascii="Montserrat Bold" w:hAnsi="Montserrat Bold"/>
                          <w:b/>
                          <w:bCs/>
                          <w:color w:val="122136"/>
                          <w:kern w:val="24"/>
                          <w:sz w:val="24"/>
                          <w:szCs w:val="18"/>
                          <w:lang w:val="en-US"/>
                        </w:rPr>
                        <w:t>pengiriman</w:t>
                      </w:r>
                      <w:proofErr w:type="spellEnd"/>
                      <w:r w:rsidRPr="00A04694">
                        <w:rPr>
                          <w:rFonts w:ascii="Montserrat Bold" w:hAnsi="Montserrat Bold"/>
                          <w:b/>
                          <w:bCs/>
                          <w:color w:val="122136"/>
                          <w:kern w:val="24"/>
                          <w:sz w:val="24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04694">
                        <w:rPr>
                          <w:rFonts w:ascii="Montserrat Bold" w:hAnsi="Montserrat Bold"/>
                          <w:b/>
                          <w:bCs/>
                          <w:color w:val="122136"/>
                          <w:kern w:val="24"/>
                          <w:sz w:val="24"/>
                          <w:szCs w:val="18"/>
                          <w:lang w:val="en-US"/>
                        </w:rPr>
                        <w:t>barang</w:t>
                      </w:r>
                      <w:proofErr w:type="spellEnd"/>
                      <w:r w:rsidRPr="00A04694">
                        <w:rPr>
                          <w:rFonts w:ascii="Montserrat Bold" w:hAnsi="Montserrat Bold"/>
                          <w:b/>
                          <w:bCs/>
                          <w:color w:val="122136"/>
                          <w:kern w:val="24"/>
                          <w:sz w:val="24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04694">
                        <w:rPr>
                          <w:rFonts w:ascii="Montserrat Bold" w:hAnsi="Montserrat Bold"/>
                          <w:b/>
                          <w:bCs/>
                          <w:color w:val="122136"/>
                          <w:kern w:val="24"/>
                          <w:sz w:val="24"/>
                          <w:szCs w:val="18"/>
                          <w:lang w:val="en-US"/>
                        </w:rPr>
                        <w:t>dengan</w:t>
                      </w:r>
                      <w:proofErr w:type="spellEnd"/>
                      <w:r w:rsidRPr="00A04694">
                        <w:rPr>
                          <w:rFonts w:ascii="Montserrat Bold" w:hAnsi="Montserrat Bold"/>
                          <w:b/>
                          <w:bCs/>
                          <w:color w:val="122136"/>
                          <w:kern w:val="24"/>
                          <w:sz w:val="24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04694">
                        <w:rPr>
                          <w:rFonts w:ascii="Montserrat Bold" w:hAnsi="Montserrat Bold"/>
                          <w:b/>
                          <w:bCs/>
                          <w:color w:val="122136"/>
                          <w:kern w:val="24"/>
                          <w:sz w:val="24"/>
                          <w:szCs w:val="18"/>
                          <w:lang w:val="en-US"/>
                        </w:rPr>
                        <w:t>jumlah</w:t>
                      </w:r>
                      <w:proofErr w:type="spellEnd"/>
                      <w:r w:rsidR="00993965">
                        <w:rPr>
                          <w:rFonts w:ascii="Montserrat Bold" w:hAnsi="Montserrat Bold"/>
                          <w:b/>
                          <w:bCs/>
                          <w:color w:val="122136"/>
                          <w:kern w:val="24"/>
                          <w:sz w:val="24"/>
                          <w:szCs w:val="18"/>
                          <w:lang w:val="en-US"/>
                        </w:rPr>
                        <w:t xml:space="preserve"> Tr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A04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</w:t>
      </w:r>
      <w:proofErr w:type="spellEnd"/>
      <w:r w:rsidRPr="00A04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04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nsit</w:t>
      </w:r>
      <w:r w:rsidR="00B84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itas</w:t>
      </w:r>
      <w:bookmarkEnd w:id="75"/>
      <w:proofErr w:type="spellEnd"/>
    </w:p>
    <w:p w14:paraId="3D105567" w14:textId="3B0F7F63" w:rsidR="00B84BA9" w:rsidRDefault="00993965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99396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D590046" wp14:editId="685FC59E">
            <wp:simplePos x="0" y="0"/>
            <wp:positionH relativeFrom="margin">
              <wp:posOffset>-305822</wp:posOffset>
            </wp:positionH>
            <wp:positionV relativeFrom="paragraph">
              <wp:posOffset>884555</wp:posOffset>
            </wp:positionV>
            <wp:extent cx="9226728" cy="2493562"/>
            <wp:effectExtent l="19050" t="19050" r="12700" b="21590"/>
            <wp:wrapNone/>
            <wp:docPr id="38931310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FA404D1F-56E3-6BDB-73C6-57ACE74E74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FA404D1F-56E3-6BDB-73C6-57ACE74E74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728" cy="249356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573A7A09" w14:textId="59F1BF2D" w:rsidR="00B84BA9" w:rsidRDefault="000D2177" w:rsidP="00A04694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bookmarkStart w:id="76" w:name="_Toc158713114"/>
      <w:r w:rsidRPr="000D217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2A401796" wp14:editId="648C74B2">
            <wp:simplePos x="0" y="0"/>
            <wp:positionH relativeFrom="column">
              <wp:posOffset>4461317</wp:posOffset>
            </wp:positionH>
            <wp:positionV relativeFrom="paragraph">
              <wp:posOffset>3912732</wp:posOffset>
            </wp:positionV>
            <wp:extent cx="3234171" cy="1574407"/>
            <wp:effectExtent l="0" t="0" r="4445" b="6985"/>
            <wp:wrapThrough wrapText="bothSides">
              <wp:wrapPolygon edited="0">
                <wp:start x="0" y="0"/>
                <wp:lineTo x="0" y="21434"/>
                <wp:lineTo x="21502" y="21434"/>
                <wp:lineTo x="21502" y="0"/>
                <wp:lineTo x="0" y="0"/>
              </wp:wrapPolygon>
            </wp:wrapThrough>
            <wp:docPr id="157036110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AC73DE8-C04C-67BB-6E2E-EEE207F9B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AC73DE8-C04C-67BB-6E2E-EEE207F9B8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171" cy="1574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BA9" w:rsidRPr="00B84BA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168187" wp14:editId="52F68F10">
                <wp:simplePos x="0" y="0"/>
                <wp:positionH relativeFrom="column">
                  <wp:posOffset>-522605</wp:posOffset>
                </wp:positionH>
                <wp:positionV relativeFrom="paragraph">
                  <wp:posOffset>354965</wp:posOffset>
                </wp:positionV>
                <wp:extent cx="9810750" cy="4305300"/>
                <wp:effectExtent l="0" t="0" r="0" b="0"/>
                <wp:wrapSquare wrapText="bothSides"/>
                <wp:docPr id="135142816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0" cy="4305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099308" h="6075750">
                              <a:moveTo>
                                <a:pt x="0" y="0"/>
                              </a:moveTo>
                              <a:lnTo>
                                <a:pt x="15099308" y="0"/>
                              </a:lnTo>
                              <a:lnTo>
                                <a:pt x="15099308" y="6075750"/>
                              </a:lnTo>
                              <a:lnTo>
                                <a:pt x="0" y="60757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 t="-1520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84FF" id="Freeform 3" o:spid="_x0000_s1026" style="position:absolute;margin-left:-41.15pt;margin-top:27.95pt;width:772.5pt;height:33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099308,607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" path="m,l15099308,r,6075750l,6075750,,xe" stroked="f">
                <v:fill r:id="rId32" o:title="" recolor="t" rotate="t" type="frame"/>
                <v:path arrowok="t"/>
                <w10:wrap type="square"/>
              </v:shape>
            </w:pict>
          </mc:Fallback>
        </mc:AlternateContent>
      </w:r>
      <w:proofErr w:type="spellStart"/>
      <w:r w:rsidR="00B84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riabel</w:t>
      </w:r>
      <w:proofErr w:type="spellEnd"/>
      <w:r w:rsidR="00B84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st</w:t>
      </w:r>
      <w:bookmarkEnd w:id="76"/>
      <w:r w:rsidR="00B84BA9" w:rsidRPr="00B84BA9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 xml:space="preserve"> </w:t>
      </w:r>
    </w:p>
    <w:p w14:paraId="03A1A520" w14:textId="77777777" w:rsidR="00B84BA9" w:rsidRDefault="00B84BA9">
      <w:pPr>
        <w:rPr>
          <w:noProof/>
        </w:rPr>
      </w:pPr>
      <w:r>
        <w:rPr>
          <w:noProof/>
        </w:rPr>
        <w:br w:type="page"/>
      </w:r>
    </w:p>
    <w:p w14:paraId="0131428C" w14:textId="4CC9C0CE" w:rsidR="00F96FF6" w:rsidRDefault="00F96FF6" w:rsidP="00A04694">
      <w:pPr>
        <w:pStyle w:val="Heading2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bookmarkStart w:id="77" w:name="_Toc15871311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verhead Cost</w:t>
      </w:r>
      <w:bookmarkEnd w:id="77"/>
      <w:r w:rsidRPr="00F96FF6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 xml:space="preserve"> </w:t>
      </w:r>
    </w:p>
    <w:p w14:paraId="0FC04865" w14:textId="2E818FD7" w:rsidR="00F96FF6" w:rsidRDefault="000D2177">
      <w:pPr>
        <w:rPr>
          <w:noProof/>
        </w:rPr>
      </w:pPr>
      <w:r w:rsidRPr="000D2177">
        <w:rPr>
          <w:noProof/>
        </w:rPr>
        <w:drawing>
          <wp:anchor distT="0" distB="0" distL="114300" distR="114300" simplePos="0" relativeHeight="251708416" behindDoc="0" locked="0" layoutInCell="1" allowOverlap="1" wp14:anchorId="096569C1" wp14:editId="748C941D">
            <wp:simplePos x="0" y="0"/>
            <wp:positionH relativeFrom="margin">
              <wp:posOffset>4565292</wp:posOffset>
            </wp:positionH>
            <wp:positionV relativeFrom="paragraph">
              <wp:posOffset>78711</wp:posOffset>
            </wp:positionV>
            <wp:extent cx="3434494" cy="3456499"/>
            <wp:effectExtent l="0" t="0" r="0" b="0"/>
            <wp:wrapNone/>
            <wp:docPr id="18847778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05A75B7-7C7B-AEDD-7F7C-E76D6045A9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05A75B7-7C7B-AEDD-7F7C-E76D6045A9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94" cy="345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D2690FB" wp14:editId="43D21509">
            <wp:simplePos x="0" y="0"/>
            <wp:positionH relativeFrom="margin">
              <wp:posOffset>71562</wp:posOffset>
            </wp:positionH>
            <wp:positionV relativeFrom="paragraph">
              <wp:posOffset>30480</wp:posOffset>
            </wp:positionV>
            <wp:extent cx="3547887" cy="3580965"/>
            <wp:effectExtent l="0" t="0" r="0" b="635"/>
            <wp:wrapNone/>
            <wp:docPr id="544155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87" cy="3580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177">
        <w:rPr>
          <w:noProof/>
        </w:rPr>
        <w:drawing>
          <wp:anchor distT="0" distB="0" distL="114300" distR="114300" simplePos="0" relativeHeight="251707392" behindDoc="0" locked="0" layoutInCell="1" allowOverlap="1" wp14:anchorId="21F18C31" wp14:editId="3E6FF7E9">
            <wp:simplePos x="0" y="0"/>
            <wp:positionH relativeFrom="margin">
              <wp:posOffset>45168</wp:posOffset>
            </wp:positionH>
            <wp:positionV relativeFrom="paragraph">
              <wp:posOffset>3779023</wp:posOffset>
            </wp:positionV>
            <wp:extent cx="8531860" cy="1591945"/>
            <wp:effectExtent l="0" t="0" r="2540" b="8255"/>
            <wp:wrapThrough wrapText="bothSides">
              <wp:wrapPolygon edited="0">
                <wp:start x="0" y="0"/>
                <wp:lineTo x="0" y="21454"/>
                <wp:lineTo x="21558" y="21454"/>
                <wp:lineTo x="21558" y="0"/>
                <wp:lineTo x="0" y="0"/>
              </wp:wrapPolygon>
            </wp:wrapThrough>
            <wp:docPr id="41782214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AA9C47E-7946-B4B2-89B0-147C19C363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AA9C47E-7946-B4B2-89B0-147C19C363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F6">
        <w:rPr>
          <w:noProof/>
        </w:rPr>
        <w:br w:type="page"/>
      </w:r>
    </w:p>
    <w:p w14:paraId="66E835A8" w14:textId="5A000662" w:rsidR="00C75A73" w:rsidRDefault="00C75A73" w:rsidP="00C75A73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8" w:name="_Toc15871311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Beba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Umum da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nistrasi</w:t>
      </w:r>
      <w:bookmarkEnd w:id="78"/>
      <w:proofErr w:type="spellEnd"/>
    </w:p>
    <w:p w14:paraId="5DB40E8C" w14:textId="746795A5" w:rsidR="000F475D" w:rsidRDefault="000F47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475D">
        <w:rPr>
          <w:noProof/>
        </w:rPr>
        <w:drawing>
          <wp:anchor distT="0" distB="0" distL="114300" distR="114300" simplePos="0" relativeHeight="251723776" behindDoc="0" locked="0" layoutInCell="1" allowOverlap="1" wp14:anchorId="29A2413E" wp14:editId="44E4D620">
            <wp:simplePos x="0" y="0"/>
            <wp:positionH relativeFrom="margin">
              <wp:align>center</wp:align>
            </wp:positionH>
            <wp:positionV relativeFrom="paragraph">
              <wp:posOffset>438595</wp:posOffset>
            </wp:positionV>
            <wp:extent cx="3752850" cy="1757680"/>
            <wp:effectExtent l="0" t="0" r="0" b="0"/>
            <wp:wrapNone/>
            <wp:docPr id="13756304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475D">
        <w:rPr>
          <w:noProof/>
        </w:rPr>
        <w:drawing>
          <wp:anchor distT="0" distB="0" distL="114300" distR="114300" simplePos="0" relativeHeight="251724800" behindDoc="0" locked="0" layoutInCell="1" allowOverlap="1" wp14:anchorId="400F9AC6" wp14:editId="7A82F252">
            <wp:simplePos x="0" y="0"/>
            <wp:positionH relativeFrom="margin">
              <wp:align>center</wp:align>
            </wp:positionH>
            <wp:positionV relativeFrom="paragraph">
              <wp:posOffset>2564452</wp:posOffset>
            </wp:positionV>
            <wp:extent cx="7108049" cy="2850078"/>
            <wp:effectExtent l="0" t="0" r="0" b="7620"/>
            <wp:wrapNone/>
            <wp:docPr id="1568898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049" cy="28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CB485A1" w14:textId="732A4BEA" w:rsidR="00C57768" w:rsidRDefault="00C75A73" w:rsidP="00C75A73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9" w:name="_Toc158713117"/>
      <w:proofErr w:type="spellStart"/>
      <w:r w:rsidRPr="00AF19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</w:t>
      </w:r>
      <w:r w:rsidR="003C02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iden</w:t>
      </w:r>
      <w:bookmarkEnd w:id="79"/>
      <w:proofErr w:type="spellEnd"/>
    </w:p>
    <w:p w14:paraId="63BB0366" w14:textId="50161031" w:rsidR="00C57768" w:rsidRPr="00C57768" w:rsidRDefault="00C57768" w:rsidP="00C57768"/>
    <w:p w14:paraId="54DBC139" w14:textId="4A4C6B16" w:rsidR="000F475D" w:rsidRDefault="000F475D" w:rsidP="00C57768">
      <w:pPr>
        <w:rPr>
          <w:noProof/>
        </w:rPr>
      </w:pPr>
      <w:r w:rsidRPr="00F1763D">
        <w:rPr>
          <w:noProof/>
        </w:rPr>
        <w:drawing>
          <wp:anchor distT="0" distB="0" distL="114300" distR="114300" simplePos="0" relativeHeight="251712512" behindDoc="0" locked="0" layoutInCell="1" allowOverlap="1" wp14:anchorId="27BDA651" wp14:editId="296C45EC">
            <wp:simplePos x="0" y="0"/>
            <wp:positionH relativeFrom="page">
              <wp:posOffset>124444</wp:posOffset>
            </wp:positionH>
            <wp:positionV relativeFrom="paragraph">
              <wp:posOffset>295275</wp:posOffset>
            </wp:positionV>
            <wp:extent cx="10330687" cy="2445042"/>
            <wp:effectExtent l="0" t="0" r="0" b="0"/>
            <wp:wrapNone/>
            <wp:docPr id="19096307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0687" cy="24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4718C" w14:textId="26A2B026" w:rsidR="000F475D" w:rsidRDefault="000F475D">
      <w:pPr>
        <w:rPr>
          <w:noProof/>
        </w:rPr>
      </w:pPr>
      <w:r>
        <w:rPr>
          <w:noProof/>
        </w:rPr>
        <w:br w:type="page"/>
      </w:r>
    </w:p>
    <w:p w14:paraId="4434C9AE" w14:textId="14F65C08" w:rsidR="009C6060" w:rsidRDefault="009941C4" w:rsidP="00C57768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0" w:name="_Toc158713118"/>
      <w:r w:rsidRPr="00802A9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Working Capital</w:t>
      </w:r>
      <w:bookmarkEnd w:id="80"/>
    </w:p>
    <w:p w14:paraId="4A356A95" w14:textId="2CFE3D44" w:rsidR="009C6060" w:rsidRDefault="009C606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67622">
        <w:rPr>
          <w:noProof/>
        </w:rPr>
        <w:drawing>
          <wp:anchor distT="0" distB="0" distL="114300" distR="114300" simplePos="0" relativeHeight="251720704" behindDoc="0" locked="0" layoutInCell="1" allowOverlap="1" wp14:anchorId="6FD93308" wp14:editId="6B35A2B3">
            <wp:simplePos x="0" y="0"/>
            <wp:positionH relativeFrom="margin">
              <wp:posOffset>2286436</wp:posOffset>
            </wp:positionH>
            <wp:positionV relativeFrom="paragraph">
              <wp:posOffset>4453416</wp:posOffset>
            </wp:positionV>
            <wp:extent cx="3268983" cy="1948069"/>
            <wp:effectExtent l="0" t="0" r="7620" b="0"/>
            <wp:wrapNone/>
            <wp:docPr id="2024623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3" cy="194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622">
        <w:rPr>
          <w:noProof/>
        </w:rPr>
        <w:drawing>
          <wp:anchor distT="0" distB="0" distL="114300" distR="114300" simplePos="0" relativeHeight="251719680" behindDoc="0" locked="0" layoutInCell="1" allowOverlap="1" wp14:anchorId="445DD4F0" wp14:editId="4A210B4F">
            <wp:simplePos x="0" y="0"/>
            <wp:positionH relativeFrom="margin">
              <wp:posOffset>-287873</wp:posOffset>
            </wp:positionH>
            <wp:positionV relativeFrom="paragraph">
              <wp:posOffset>2568073</wp:posOffset>
            </wp:positionV>
            <wp:extent cx="8531860" cy="1706245"/>
            <wp:effectExtent l="0" t="0" r="2540" b="8255"/>
            <wp:wrapNone/>
            <wp:docPr id="1378177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622">
        <w:rPr>
          <w:noProof/>
        </w:rPr>
        <w:drawing>
          <wp:anchor distT="0" distB="0" distL="114300" distR="114300" simplePos="0" relativeHeight="251718656" behindDoc="0" locked="0" layoutInCell="1" allowOverlap="1" wp14:anchorId="6065D511" wp14:editId="0AB84370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7434470" cy="2149113"/>
            <wp:effectExtent l="0" t="0" r="0" b="3810"/>
            <wp:wrapNone/>
            <wp:docPr id="7212211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470" cy="214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542115" w14:textId="3C8D7BAF" w:rsidR="00F96FF6" w:rsidRPr="009C6060" w:rsidRDefault="00F96FF6" w:rsidP="009C6060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1" w:name="_Toc158713119"/>
      <w:proofErr w:type="spellStart"/>
      <w:r w:rsidRPr="009C606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poran</w:t>
      </w:r>
      <w:proofErr w:type="spellEnd"/>
      <w:r w:rsidRPr="009C60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aba </w:t>
      </w:r>
      <w:proofErr w:type="spellStart"/>
      <w:r w:rsidRPr="009C6060">
        <w:rPr>
          <w:rFonts w:ascii="Times New Roman" w:hAnsi="Times New Roman" w:cs="Times New Roman"/>
          <w:b/>
          <w:bCs/>
          <w:color w:val="auto"/>
          <w:sz w:val="24"/>
          <w:szCs w:val="24"/>
        </w:rPr>
        <w:t>Rugi</w:t>
      </w:r>
      <w:bookmarkEnd w:id="81"/>
      <w:proofErr w:type="spellEnd"/>
    </w:p>
    <w:p w14:paraId="0F62819C" w14:textId="633FE6F6" w:rsidR="009C6060" w:rsidRDefault="009C6060" w:rsidP="000D7EE7">
      <w:r w:rsidRPr="00A86A2F">
        <w:rPr>
          <w:noProof/>
        </w:rPr>
        <w:drawing>
          <wp:anchor distT="0" distB="0" distL="114300" distR="114300" simplePos="0" relativeHeight="251721728" behindDoc="0" locked="0" layoutInCell="1" allowOverlap="1" wp14:anchorId="7D4DE121" wp14:editId="3E4FD602">
            <wp:simplePos x="0" y="0"/>
            <wp:positionH relativeFrom="margin">
              <wp:posOffset>-139065</wp:posOffset>
            </wp:positionH>
            <wp:positionV relativeFrom="paragraph">
              <wp:posOffset>303530</wp:posOffset>
            </wp:positionV>
            <wp:extent cx="8531860" cy="4476750"/>
            <wp:effectExtent l="0" t="0" r="2540" b="0"/>
            <wp:wrapNone/>
            <wp:docPr id="15845737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4FF65" w14:textId="5617ECA1" w:rsidR="009C6060" w:rsidRDefault="009C6060">
      <w:r>
        <w:br w:type="page"/>
      </w:r>
    </w:p>
    <w:p w14:paraId="453244EF" w14:textId="435BD179" w:rsidR="000D7EE7" w:rsidRPr="000D7EE7" w:rsidRDefault="000D7EE7" w:rsidP="009C6060"/>
    <w:p w14:paraId="2FE5F24A" w14:textId="0315E078" w:rsidR="000D7EE7" w:rsidRPr="009C6060" w:rsidRDefault="00F96FF6" w:rsidP="009C6060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2" w:name="_Toc158713120"/>
      <w:proofErr w:type="spellStart"/>
      <w:r w:rsidRPr="009C6060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Laporan</w:t>
      </w:r>
      <w:proofErr w:type="spellEnd"/>
      <w:r w:rsidRPr="009C6060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C6060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Arus</w:t>
      </w:r>
      <w:proofErr w:type="spellEnd"/>
      <w:r w:rsidRPr="009C6060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as</w:t>
      </w:r>
      <w:bookmarkEnd w:id="82"/>
    </w:p>
    <w:p w14:paraId="59F0D53F" w14:textId="1A15FAF3" w:rsidR="00067622" w:rsidRDefault="00A86A2F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A86A2F">
        <w:rPr>
          <w:noProof/>
        </w:rPr>
        <w:drawing>
          <wp:anchor distT="0" distB="0" distL="114300" distR="114300" simplePos="0" relativeHeight="251722752" behindDoc="0" locked="0" layoutInCell="1" allowOverlap="1" wp14:anchorId="3A026421" wp14:editId="3A00B873">
            <wp:simplePos x="0" y="0"/>
            <wp:positionH relativeFrom="margin">
              <wp:align>left</wp:align>
            </wp:positionH>
            <wp:positionV relativeFrom="paragraph">
              <wp:posOffset>105327</wp:posOffset>
            </wp:positionV>
            <wp:extent cx="9096164" cy="3562184"/>
            <wp:effectExtent l="0" t="0" r="0" b="0"/>
            <wp:wrapNone/>
            <wp:docPr id="9607854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71" cy="356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544B979A" w14:textId="189C8FD7" w:rsidR="00067622" w:rsidRPr="009C6060" w:rsidRDefault="00067622" w:rsidP="009C6060">
      <w:pPr>
        <w:pStyle w:val="Heading2"/>
        <w:rPr>
          <w:rFonts w:ascii="Times New Roman" w:hAnsi="Times New Roman" w:cs="Times New Roman"/>
          <w:b/>
          <w:bCs/>
        </w:rPr>
      </w:pPr>
      <w:bookmarkStart w:id="83" w:name="_Toc158713121"/>
      <w:r w:rsidRPr="009C606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eban Bunga </w:t>
      </w:r>
      <w:proofErr w:type="spellStart"/>
      <w:r w:rsidRPr="009C6060">
        <w:rPr>
          <w:rFonts w:ascii="Times New Roman" w:hAnsi="Times New Roman" w:cs="Times New Roman"/>
          <w:b/>
          <w:bCs/>
          <w:color w:val="auto"/>
          <w:sz w:val="24"/>
          <w:szCs w:val="24"/>
        </w:rPr>
        <w:t>Pinjaman</w:t>
      </w:r>
      <w:proofErr w:type="spellEnd"/>
      <w:r w:rsidRPr="009C606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17632" behindDoc="0" locked="0" layoutInCell="1" allowOverlap="1" wp14:anchorId="6A369818" wp14:editId="34CE850F">
            <wp:simplePos x="0" y="0"/>
            <wp:positionH relativeFrom="column">
              <wp:posOffset>1845310</wp:posOffset>
            </wp:positionH>
            <wp:positionV relativeFrom="paragraph">
              <wp:posOffset>673321</wp:posOffset>
            </wp:positionV>
            <wp:extent cx="4563745" cy="1844675"/>
            <wp:effectExtent l="0" t="0" r="8255" b="3175"/>
            <wp:wrapNone/>
            <wp:docPr id="13133695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606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16608" behindDoc="0" locked="0" layoutInCell="1" allowOverlap="1" wp14:anchorId="75E6B9E9" wp14:editId="2892206D">
            <wp:simplePos x="0" y="0"/>
            <wp:positionH relativeFrom="margin">
              <wp:align>center</wp:align>
            </wp:positionH>
            <wp:positionV relativeFrom="paragraph">
              <wp:posOffset>2837759</wp:posOffset>
            </wp:positionV>
            <wp:extent cx="6353175" cy="2417445"/>
            <wp:effectExtent l="0" t="0" r="9525" b="1905"/>
            <wp:wrapNone/>
            <wp:docPr id="12839258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3"/>
    </w:p>
    <w:sectPr w:rsidR="00067622" w:rsidRPr="009C6060" w:rsidSect="00EA7A05">
      <w:pgSz w:w="16838" w:h="11906" w:orient="landscape"/>
      <w:pgMar w:top="993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9B00" w14:textId="77777777" w:rsidR="00EA7A05" w:rsidRDefault="00EA7A05" w:rsidP="009957FE">
      <w:pPr>
        <w:spacing w:after="0" w:line="240" w:lineRule="auto"/>
      </w:pPr>
      <w:r>
        <w:separator/>
      </w:r>
    </w:p>
  </w:endnote>
  <w:endnote w:type="continuationSeparator" w:id="0">
    <w:p w14:paraId="037C9A1D" w14:textId="77777777" w:rsidR="00EA7A05" w:rsidRDefault="00EA7A05" w:rsidP="0099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Myriad Pro Cond"/>
    <w:charset w:val="00"/>
    <w:family w:val="swiss"/>
    <w:pitch w:val="variable"/>
    <w:sig w:usb0="E00002EF" w:usb1="4000205B" w:usb2="00000028" w:usb3="00000000" w:csb0="0000019F" w:csb1="00000000"/>
  </w:font>
  <w:font w:name="Prompt Bold">
    <w:altName w:val="Times New Roman"/>
    <w:panose1 w:val="00000000000000000000"/>
    <w:charset w:val="00"/>
    <w:family w:val="roman"/>
    <w:notTrueType/>
    <w:pitch w:val="default"/>
  </w:font>
  <w:font w:name="Open Sans Bold">
    <w:altName w:val="Times New Roman"/>
    <w:panose1 w:val="00000000000000000000"/>
    <w:charset w:val="00"/>
    <w:family w:val="roman"/>
    <w:notTrueType/>
    <w:pitch w:val="default"/>
  </w:font>
  <w:font w:name="Prompt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Montserrat Bold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726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60F7A" w14:textId="636F2C6C" w:rsidR="009F27A0" w:rsidRDefault="009F2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FFA94A" w14:textId="77777777" w:rsidR="00DD0069" w:rsidRDefault="00DD00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54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FF84E" w14:textId="23F772F9" w:rsidR="009F27A0" w:rsidRDefault="009F2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E1DAF4" w14:textId="77777777" w:rsidR="00EC5A9E" w:rsidRDefault="00EC5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6928" w14:textId="77777777" w:rsidR="00EA7A05" w:rsidRDefault="00EA7A05" w:rsidP="009957FE">
      <w:pPr>
        <w:spacing w:after="0" w:line="240" w:lineRule="auto"/>
      </w:pPr>
      <w:r>
        <w:separator/>
      </w:r>
    </w:p>
  </w:footnote>
  <w:footnote w:type="continuationSeparator" w:id="0">
    <w:p w14:paraId="0F80F33D" w14:textId="77777777" w:rsidR="00EA7A05" w:rsidRDefault="00EA7A05" w:rsidP="0099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45C"/>
    <w:multiLevelType w:val="hybridMultilevel"/>
    <w:tmpl w:val="08945048"/>
    <w:lvl w:ilvl="0" w:tplc="656A3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C50"/>
    <w:multiLevelType w:val="hybridMultilevel"/>
    <w:tmpl w:val="2BA272AC"/>
    <w:lvl w:ilvl="0" w:tplc="AA8C6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27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27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ED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E4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82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C4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ED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AA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2526D5"/>
    <w:multiLevelType w:val="hybridMultilevel"/>
    <w:tmpl w:val="FC307580"/>
    <w:lvl w:ilvl="0" w:tplc="656A3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23B4"/>
    <w:multiLevelType w:val="hybridMultilevel"/>
    <w:tmpl w:val="F33A86AE"/>
    <w:lvl w:ilvl="0" w:tplc="42A89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45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49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A0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CC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0A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4E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44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43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9220C4"/>
    <w:multiLevelType w:val="hybridMultilevel"/>
    <w:tmpl w:val="81F8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756CB"/>
    <w:multiLevelType w:val="hybridMultilevel"/>
    <w:tmpl w:val="321CA872"/>
    <w:lvl w:ilvl="0" w:tplc="91E6AB64">
      <w:start w:val="3"/>
      <w:numFmt w:val="decimal"/>
      <w:lvlText w:val="%1.7"/>
      <w:lvlJc w:val="left"/>
      <w:pPr>
        <w:ind w:left="13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307D"/>
    <w:multiLevelType w:val="hybridMultilevel"/>
    <w:tmpl w:val="38684F0E"/>
    <w:lvl w:ilvl="0" w:tplc="6F00F046">
      <w:start w:val="3"/>
      <w:numFmt w:val="decimal"/>
      <w:lvlText w:val="%1.2"/>
      <w:lvlJc w:val="left"/>
      <w:pPr>
        <w:ind w:left="13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D75B6"/>
    <w:multiLevelType w:val="hybridMultilevel"/>
    <w:tmpl w:val="D974B9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B5679"/>
    <w:multiLevelType w:val="hybridMultilevel"/>
    <w:tmpl w:val="6BD0A888"/>
    <w:lvl w:ilvl="0" w:tplc="069ABFD8">
      <w:start w:val="2"/>
      <w:numFmt w:val="lowerLetter"/>
      <w:lvlText w:val="%1)"/>
      <w:lvlJc w:val="left"/>
      <w:pPr>
        <w:ind w:left="1284" w:hanging="26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1" w:tplc="4EE8B05E">
      <w:numFmt w:val="bullet"/>
      <w:lvlText w:val="•"/>
      <w:lvlJc w:val="left"/>
      <w:pPr>
        <w:ind w:left="1992" w:hanging="269"/>
      </w:pPr>
      <w:rPr>
        <w:rFonts w:hint="default"/>
        <w:lang w:val="id" w:eastAsia="en-US" w:bidi="ar-SA"/>
      </w:rPr>
    </w:lvl>
    <w:lvl w:ilvl="2" w:tplc="77149D52">
      <w:numFmt w:val="bullet"/>
      <w:lvlText w:val="•"/>
      <w:lvlJc w:val="left"/>
      <w:pPr>
        <w:ind w:left="2704" w:hanging="269"/>
      </w:pPr>
      <w:rPr>
        <w:rFonts w:hint="default"/>
        <w:lang w:val="id" w:eastAsia="en-US" w:bidi="ar-SA"/>
      </w:rPr>
    </w:lvl>
    <w:lvl w:ilvl="3" w:tplc="CA9EAF88">
      <w:numFmt w:val="bullet"/>
      <w:lvlText w:val="•"/>
      <w:lvlJc w:val="left"/>
      <w:pPr>
        <w:ind w:left="3416" w:hanging="269"/>
      </w:pPr>
      <w:rPr>
        <w:rFonts w:hint="default"/>
        <w:lang w:val="id" w:eastAsia="en-US" w:bidi="ar-SA"/>
      </w:rPr>
    </w:lvl>
    <w:lvl w:ilvl="4" w:tplc="84F4F3E0">
      <w:numFmt w:val="bullet"/>
      <w:lvlText w:val="•"/>
      <w:lvlJc w:val="left"/>
      <w:pPr>
        <w:ind w:left="4128" w:hanging="269"/>
      </w:pPr>
      <w:rPr>
        <w:rFonts w:hint="default"/>
        <w:lang w:val="id" w:eastAsia="en-US" w:bidi="ar-SA"/>
      </w:rPr>
    </w:lvl>
    <w:lvl w:ilvl="5" w:tplc="59A45F5E">
      <w:numFmt w:val="bullet"/>
      <w:lvlText w:val="•"/>
      <w:lvlJc w:val="left"/>
      <w:pPr>
        <w:ind w:left="4840" w:hanging="269"/>
      </w:pPr>
      <w:rPr>
        <w:rFonts w:hint="default"/>
        <w:lang w:val="id" w:eastAsia="en-US" w:bidi="ar-SA"/>
      </w:rPr>
    </w:lvl>
    <w:lvl w:ilvl="6" w:tplc="FDD09D10">
      <w:numFmt w:val="bullet"/>
      <w:lvlText w:val="•"/>
      <w:lvlJc w:val="left"/>
      <w:pPr>
        <w:ind w:left="5552" w:hanging="269"/>
      </w:pPr>
      <w:rPr>
        <w:rFonts w:hint="default"/>
        <w:lang w:val="id" w:eastAsia="en-US" w:bidi="ar-SA"/>
      </w:rPr>
    </w:lvl>
    <w:lvl w:ilvl="7" w:tplc="0122F58E">
      <w:numFmt w:val="bullet"/>
      <w:lvlText w:val="•"/>
      <w:lvlJc w:val="left"/>
      <w:pPr>
        <w:ind w:left="6264" w:hanging="269"/>
      </w:pPr>
      <w:rPr>
        <w:rFonts w:hint="default"/>
        <w:lang w:val="id" w:eastAsia="en-US" w:bidi="ar-SA"/>
      </w:rPr>
    </w:lvl>
    <w:lvl w:ilvl="8" w:tplc="E23215E6">
      <w:numFmt w:val="bullet"/>
      <w:lvlText w:val="•"/>
      <w:lvlJc w:val="left"/>
      <w:pPr>
        <w:ind w:left="6976" w:hanging="269"/>
      </w:pPr>
      <w:rPr>
        <w:rFonts w:hint="default"/>
        <w:lang w:val="id" w:eastAsia="en-US" w:bidi="ar-SA"/>
      </w:rPr>
    </w:lvl>
  </w:abstractNum>
  <w:abstractNum w:abstractNumId="9" w15:restartNumberingAfterBreak="0">
    <w:nsid w:val="131830F5"/>
    <w:multiLevelType w:val="hybridMultilevel"/>
    <w:tmpl w:val="CDB4294A"/>
    <w:lvl w:ilvl="0" w:tplc="4C0A6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4E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27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AE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46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0F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AC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CB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A3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5D7C87"/>
    <w:multiLevelType w:val="hybridMultilevel"/>
    <w:tmpl w:val="583AFA14"/>
    <w:lvl w:ilvl="0" w:tplc="83D65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03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80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C2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29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A9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2E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09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EE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7C71C2"/>
    <w:multiLevelType w:val="hybridMultilevel"/>
    <w:tmpl w:val="266E9798"/>
    <w:lvl w:ilvl="0" w:tplc="94E20DF4">
      <w:start w:val="1"/>
      <w:numFmt w:val="decimal"/>
      <w:lvlText w:val="2.%1."/>
      <w:lvlJc w:val="left"/>
      <w:pPr>
        <w:ind w:left="1146" w:hanging="360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8EF35F4"/>
    <w:multiLevelType w:val="hybridMultilevel"/>
    <w:tmpl w:val="0B9E2E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8F65BB8"/>
    <w:multiLevelType w:val="hybridMultilevel"/>
    <w:tmpl w:val="E1200240"/>
    <w:lvl w:ilvl="0" w:tplc="98E65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4C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4A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04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E5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A4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0B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CA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0E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A57707"/>
    <w:multiLevelType w:val="hybridMultilevel"/>
    <w:tmpl w:val="46C20BD4"/>
    <w:lvl w:ilvl="0" w:tplc="165AE23C">
      <w:start w:val="4"/>
      <w:numFmt w:val="decimal"/>
      <w:lvlText w:val="%1.6"/>
      <w:lvlJc w:val="left"/>
      <w:pPr>
        <w:ind w:left="18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C2978"/>
    <w:multiLevelType w:val="multilevel"/>
    <w:tmpl w:val="BA06024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6" w15:restartNumberingAfterBreak="0">
    <w:nsid w:val="2A635D1E"/>
    <w:multiLevelType w:val="hybridMultilevel"/>
    <w:tmpl w:val="24149386"/>
    <w:lvl w:ilvl="0" w:tplc="FA5A1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2D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C5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41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E7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E8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49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29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E6E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0C4087"/>
    <w:multiLevelType w:val="hybridMultilevel"/>
    <w:tmpl w:val="58589B2E"/>
    <w:lvl w:ilvl="0" w:tplc="FE944178">
      <w:start w:val="3"/>
      <w:numFmt w:val="decimal"/>
      <w:lvlText w:val="%1.1"/>
      <w:lvlJc w:val="left"/>
      <w:pPr>
        <w:ind w:left="13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6235B"/>
    <w:multiLevelType w:val="hybridMultilevel"/>
    <w:tmpl w:val="5FDC0760"/>
    <w:lvl w:ilvl="0" w:tplc="5DB0ACF8">
      <w:start w:val="3"/>
      <w:numFmt w:val="decimal"/>
      <w:lvlText w:val="%1.4"/>
      <w:lvlJc w:val="left"/>
      <w:pPr>
        <w:ind w:left="13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709B0"/>
    <w:multiLevelType w:val="hybridMultilevel"/>
    <w:tmpl w:val="8FDEC1A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27291"/>
    <w:multiLevelType w:val="hybridMultilevel"/>
    <w:tmpl w:val="8CFAEBC4"/>
    <w:lvl w:ilvl="0" w:tplc="C1AC5EAE">
      <w:start w:val="4"/>
      <w:numFmt w:val="decimal"/>
      <w:lvlText w:val="%1.5"/>
      <w:lvlJc w:val="left"/>
      <w:pPr>
        <w:ind w:left="18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8100F"/>
    <w:multiLevelType w:val="hybridMultilevel"/>
    <w:tmpl w:val="A1A6E338"/>
    <w:lvl w:ilvl="0" w:tplc="9DA08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A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CB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D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0A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22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03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AA2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6F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A07687"/>
    <w:multiLevelType w:val="hybridMultilevel"/>
    <w:tmpl w:val="BEEE62E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41243B33"/>
    <w:multiLevelType w:val="hybridMultilevel"/>
    <w:tmpl w:val="6DB64A3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BE16CB"/>
    <w:multiLevelType w:val="hybridMultilevel"/>
    <w:tmpl w:val="34ECA1EA"/>
    <w:lvl w:ilvl="0" w:tplc="1DF6B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21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4C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4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83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0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1A6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85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0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CD7B31"/>
    <w:multiLevelType w:val="hybridMultilevel"/>
    <w:tmpl w:val="BEB6D074"/>
    <w:lvl w:ilvl="0" w:tplc="8C808C94">
      <w:start w:val="1"/>
      <w:numFmt w:val="decimal"/>
      <w:lvlText w:val="%1)"/>
      <w:lvlJc w:val="left"/>
      <w:pPr>
        <w:ind w:left="1027" w:hanging="27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d" w:eastAsia="en-US" w:bidi="ar-SA"/>
      </w:rPr>
    </w:lvl>
    <w:lvl w:ilvl="1" w:tplc="6C6CDF2C">
      <w:start w:val="1"/>
      <w:numFmt w:val="lowerLetter"/>
      <w:lvlText w:val="%2)"/>
      <w:lvlJc w:val="left"/>
      <w:pPr>
        <w:ind w:left="1284" w:hanging="269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id" w:eastAsia="en-US" w:bidi="ar-SA"/>
      </w:rPr>
    </w:lvl>
    <w:lvl w:ilvl="2" w:tplc="1D7465AA">
      <w:numFmt w:val="bullet"/>
      <w:lvlText w:val="•"/>
      <w:lvlJc w:val="left"/>
      <w:pPr>
        <w:ind w:left="2071" w:hanging="269"/>
      </w:pPr>
      <w:rPr>
        <w:rFonts w:hint="default"/>
        <w:lang w:val="id" w:eastAsia="en-US" w:bidi="ar-SA"/>
      </w:rPr>
    </w:lvl>
    <w:lvl w:ilvl="3" w:tplc="C7FEE010">
      <w:numFmt w:val="bullet"/>
      <w:lvlText w:val="•"/>
      <w:lvlJc w:val="left"/>
      <w:pPr>
        <w:ind w:left="2862" w:hanging="269"/>
      </w:pPr>
      <w:rPr>
        <w:rFonts w:hint="default"/>
        <w:lang w:val="id" w:eastAsia="en-US" w:bidi="ar-SA"/>
      </w:rPr>
    </w:lvl>
    <w:lvl w:ilvl="4" w:tplc="76ECDAFE">
      <w:numFmt w:val="bullet"/>
      <w:lvlText w:val="•"/>
      <w:lvlJc w:val="left"/>
      <w:pPr>
        <w:ind w:left="3653" w:hanging="269"/>
      </w:pPr>
      <w:rPr>
        <w:rFonts w:hint="default"/>
        <w:lang w:val="id" w:eastAsia="en-US" w:bidi="ar-SA"/>
      </w:rPr>
    </w:lvl>
    <w:lvl w:ilvl="5" w:tplc="04765DEC">
      <w:numFmt w:val="bullet"/>
      <w:lvlText w:val="•"/>
      <w:lvlJc w:val="left"/>
      <w:pPr>
        <w:ind w:left="4444" w:hanging="269"/>
      </w:pPr>
      <w:rPr>
        <w:rFonts w:hint="default"/>
        <w:lang w:val="id" w:eastAsia="en-US" w:bidi="ar-SA"/>
      </w:rPr>
    </w:lvl>
    <w:lvl w:ilvl="6" w:tplc="9A96EAE8">
      <w:numFmt w:val="bullet"/>
      <w:lvlText w:val="•"/>
      <w:lvlJc w:val="left"/>
      <w:pPr>
        <w:ind w:left="5235" w:hanging="269"/>
      </w:pPr>
      <w:rPr>
        <w:rFonts w:hint="default"/>
        <w:lang w:val="id" w:eastAsia="en-US" w:bidi="ar-SA"/>
      </w:rPr>
    </w:lvl>
    <w:lvl w:ilvl="7" w:tplc="6A64EA2A">
      <w:numFmt w:val="bullet"/>
      <w:lvlText w:val="•"/>
      <w:lvlJc w:val="left"/>
      <w:pPr>
        <w:ind w:left="6026" w:hanging="269"/>
      </w:pPr>
      <w:rPr>
        <w:rFonts w:hint="default"/>
        <w:lang w:val="id" w:eastAsia="en-US" w:bidi="ar-SA"/>
      </w:rPr>
    </w:lvl>
    <w:lvl w:ilvl="8" w:tplc="DCAC4540">
      <w:numFmt w:val="bullet"/>
      <w:lvlText w:val="•"/>
      <w:lvlJc w:val="left"/>
      <w:pPr>
        <w:ind w:left="6817" w:hanging="269"/>
      </w:pPr>
      <w:rPr>
        <w:rFonts w:hint="default"/>
        <w:lang w:val="id" w:eastAsia="en-US" w:bidi="ar-SA"/>
      </w:rPr>
    </w:lvl>
  </w:abstractNum>
  <w:abstractNum w:abstractNumId="26" w15:restartNumberingAfterBreak="0">
    <w:nsid w:val="4A21260E"/>
    <w:multiLevelType w:val="hybridMultilevel"/>
    <w:tmpl w:val="3DE6252C"/>
    <w:lvl w:ilvl="0" w:tplc="9D427D06">
      <w:start w:val="4"/>
      <w:numFmt w:val="decimal"/>
      <w:lvlText w:val="%1.1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70944"/>
    <w:multiLevelType w:val="hybridMultilevel"/>
    <w:tmpl w:val="3946A64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C0EC0"/>
    <w:multiLevelType w:val="hybridMultilevel"/>
    <w:tmpl w:val="35E8903A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9" w15:restartNumberingAfterBreak="0">
    <w:nsid w:val="54D94BDB"/>
    <w:multiLevelType w:val="hybridMultilevel"/>
    <w:tmpl w:val="A91E7304"/>
    <w:lvl w:ilvl="0" w:tplc="ECF86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E0B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81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AD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04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4A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4C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C6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3F032E"/>
    <w:multiLevelType w:val="hybridMultilevel"/>
    <w:tmpl w:val="F6129C0C"/>
    <w:lvl w:ilvl="0" w:tplc="656A3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6654C"/>
    <w:multiLevelType w:val="hybridMultilevel"/>
    <w:tmpl w:val="BFBACF28"/>
    <w:lvl w:ilvl="0" w:tplc="CBC8659E">
      <w:start w:val="4"/>
      <w:numFmt w:val="decimal"/>
      <w:lvlText w:val="%1.2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E3646"/>
    <w:multiLevelType w:val="hybridMultilevel"/>
    <w:tmpl w:val="DA08ED1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CB423A0"/>
    <w:multiLevelType w:val="hybridMultilevel"/>
    <w:tmpl w:val="AE28BDAC"/>
    <w:lvl w:ilvl="0" w:tplc="7A1C1BF6">
      <w:start w:val="3"/>
      <w:numFmt w:val="decimal"/>
      <w:lvlText w:val="%1.8"/>
      <w:lvlJc w:val="left"/>
      <w:pPr>
        <w:ind w:left="13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127DC"/>
    <w:multiLevelType w:val="hybridMultilevel"/>
    <w:tmpl w:val="D6725FFE"/>
    <w:lvl w:ilvl="0" w:tplc="31EA5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4E1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CE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C0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A7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04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EA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8B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DAB37CF"/>
    <w:multiLevelType w:val="hybridMultilevel"/>
    <w:tmpl w:val="59D0E77A"/>
    <w:lvl w:ilvl="0" w:tplc="D41E3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5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81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8C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48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63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0C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20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08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082BB2"/>
    <w:multiLevelType w:val="hybridMultilevel"/>
    <w:tmpl w:val="156C1888"/>
    <w:lvl w:ilvl="0" w:tplc="B4E07038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12748"/>
    <w:multiLevelType w:val="hybridMultilevel"/>
    <w:tmpl w:val="3F54E094"/>
    <w:lvl w:ilvl="0" w:tplc="404E5C50">
      <w:start w:val="3"/>
      <w:numFmt w:val="decimal"/>
      <w:lvlText w:val="%1.6"/>
      <w:lvlJc w:val="left"/>
      <w:pPr>
        <w:ind w:left="13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E7E52"/>
    <w:multiLevelType w:val="hybridMultilevel"/>
    <w:tmpl w:val="1586118C"/>
    <w:lvl w:ilvl="0" w:tplc="656A3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5794D"/>
    <w:multiLevelType w:val="hybridMultilevel"/>
    <w:tmpl w:val="3D02CD86"/>
    <w:lvl w:ilvl="0" w:tplc="7A4AC9DC">
      <w:start w:val="4"/>
      <w:numFmt w:val="decimal"/>
      <w:lvlText w:val="%1.4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0EE5"/>
    <w:multiLevelType w:val="hybridMultilevel"/>
    <w:tmpl w:val="37FC33DC"/>
    <w:lvl w:ilvl="0" w:tplc="6018DE0C">
      <w:start w:val="4"/>
      <w:numFmt w:val="decimal"/>
      <w:lvlText w:val="%1.3"/>
      <w:lvlJc w:val="left"/>
      <w:pPr>
        <w:ind w:left="18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90A49"/>
    <w:multiLevelType w:val="multilevel"/>
    <w:tmpl w:val="AEB4A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1151220"/>
    <w:multiLevelType w:val="hybridMultilevel"/>
    <w:tmpl w:val="51BAA15E"/>
    <w:lvl w:ilvl="0" w:tplc="AAF023E6">
      <w:start w:val="3"/>
      <w:numFmt w:val="decimal"/>
      <w:lvlText w:val="%1.5"/>
      <w:lvlJc w:val="left"/>
      <w:pPr>
        <w:ind w:left="137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E37FD"/>
    <w:multiLevelType w:val="hybridMultilevel"/>
    <w:tmpl w:val="5562085A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79A9275E"/>
    <w:multiLevelType w:val="hybridMultilevel"/>
    <w:tmpl w:val="CECE6C28"/>
    <w:lvl w:ilvl="0" w:tplc="656A3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B63EE"/>
    <w:multiLevelType w:val="hybridMultilevel"/>
    <w:tmpl w:val="7C845266"/>
    <w:lvl w:ilvl="0" w:tplc="DBC6EF00">
      <w:start w:val="1"/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701306">
    <w:abstractNumId w:val="45"/>
  </w:num>
  <w:num w:numId="2" w16cid:durableId="1792043377">
    <w:abstractNumId w:val="7"/>
  </w:num>
  <w:num w:numId="3" w16cid:durableId="523254509">
    <w:abstractNumId w:val="8"/>
  </w:num>
  <w:num w:numId="4" w16cid:durableId="522209713">
    <w:abstractNumId w:val="25"/>
  </w:num>
  <w:num w:numId="5" w16cid:durableId="1854883066">
    <w:abstractNumId w:val="32"/>
  </w:num>
  <w:num w:numId="6" w16cid:durableId="1339892707">
    <w:abstractNumId w:val="41"/>
  </w:num>
  <w:num w:numId="7" w16cid:durableId="1474761807">
    <w:abstractNumId w:val="30"/>
  </w:num>
  <w:num w:numId="8" w16cid:durableId="153570704">
    <w:abstractNumId w:val="4"/>
  </w:num>
  <w:num w:numId="9" w16cid:durableId="949244201">
    <w:abstractNumId w:val="9"/>
  </w:num>
  <w:num w:numId="10" w16cid:durableId="335495243">
    <w:abstractNumId w:val="21"/>
  </w:num>
  <w:num w:numId="11" w16cid:durableId="550731754">
    <w:abstractNumId w:val="13"/>
  </w:num>
  <w:num w:numId="12" w16cid:durableId="414127857">
    <w:abstractNumId w:val="1"/>
  </w:num>
  <w:num w:numId="13" w16cid:durableId="1723676692">
    <w:abstractNumId w:val="24"/>
  </w:num>
  <w:num w:numId="14" w16cid:durableId="291905939">
    <w:abstractNumId w:val="3"/>
  </w:num>
  <w:num w:numId="15" w16cid:durableId="488253931">
    <w:abstractNumId w:val="10"/>
  </w:num>
  <w:num w:numId="16" w16cid:durableId="2136756411">
    <w:abstractNumId w:val="29"/>
  </w:num>
  <w:num w:numId="17" w16cid:durableId="1793935268">
    <w:abstractNumId w:val="16"/>
  </w:num>
  <w:num w:numId="18" w16cid:durableId="634987499">
    <w:abstractNumId w:val="34"/>
  </w:num>
  <w:num w:numId="19" w16cid:durableId="956327804">
    <w:abstractNumId w:val="35"/>
  </w:num>
  <w:num w:numId="20" w16cid:durableId="91632825">
    <w:abstractNumId w:val="2"/>
  </w:num>
  <w:num w:numId="21" w16cid:durableId="113141517">
    <w:abstractNumId w:val="44"/>
  </w:num>
  <w:num w:numId="22" w16cid:durableId="479659930">
    <w:abstractNumId w:val="12"/>
  </w:num>
  <w:num w:numId="23" w16cid:durableId="1858961231">
    <w:abstractNumId w:val="11"/>
  </w:num>
  <w:num w:numId="24" w16cid:durableId="615673428">
    <w:abstractNumId w:val="15"/>
  </w:num>
  <w:num w:numId="25" w16cid:durableId="426466963">
    <w:abstractNumId w:val="28"/>
  </w:num>
  <w:num w:numId="26" w16cid:durableId="2114128456">
    <w:abstractNumId w:val="22"/>
  </w:num>
  <w:num w:numId="27" w16cid:durableId="1844122264">
    <w:abstractNumId w:val="43"/>
  </w:num>
  <w:num w:numId="28" w16cid:durableId="452988553">
    <w:abstractNumId w:val="36"/>
  </w:num>
  <w:num w:numId="29" w16cid:durableId="852649895">
    <w:abstractNumId w:val="19"/>
  </w:num>
  <w:num w:numId="30" w16cid:durableId="1920862948">
    <w:abstractNumId w:val="27"/>
  </w:num>
  <w:num w:numId="31" w16cid:durableId="1498112124">
    <w:abstractNumId w:val="26"/>
  </w:num>
  <w:num w:numId="32" w16cid:durableId="1129469475">
    <w:abstractNumId w:val="31"/>
  </w:num>
  <w:num w:numId="33" w16cid:durableId="1352991104">
    <w:abstractNumId w:val="23"/>
  </w:num>
  <w:num w:numId="34" w16cid:durableId="253824093">
    <w:abstractNumId w:val="40"/>
  </w:num>
  <w:num w:numId="35" w16cid:durableId="1031759958">
    <w:abstractNumId w:val="39"/>
  </w:num>
  <w:num w:numId="36" w16cid:durableId="2103061691">
    <w:abstractNumId w:val="20"/>
  </w:num>
  <w:num w:numId="37" w16cid:durableId="449403153">
    <w:abstractNumId w:val="14"/>
  </w:num>
  <w:num w:numId="38" w16cid:durableId="180291051">
    <w:abstractNumId w:val="17"/>
  </w:num>
  <w:num w:numId="39" w16cid:durableId="2101413664">
    <w:abstractNumId w:val="6"/>
  </w:num>
  <w:num w:numId="40" w16cid:durableId="1120369836">
    <w:abstractNumId w:val="18"/>
  </w:num>
  <w:num w:numId="41" w16cid:durableId="2083216406">
    <w:abstractNumId w:val="42"/>
  </w:num>
  <w:num w:numId="42" w16cid:durableId="1080295459">
    <w:abstractNumId w:val="37"/>
  </w:num>
  <w:num w:numId="43" w16cid:durableId="100420833">
    <w:abstractNumId w:val="5"/>
  </w:num>
  <w:num w:numId="44" w16cid:durableId="402528873">
    <w:abstractNumId w:val="33"/>
  </w:num>
  <w:num w:numId="45" w16cid:durableId="1253709441">
    <w:abstractNumId w:val="0"/>
  </w:num>
  <w:num w:numId="46" w16cid:durableId="158341592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9E6"/>
    <w:rsid w:val="00004830"/>
    <w:rsid w:val="000050B1"/>
    <w:rsid w:val="0001719B"/>
    <w:rsid w:val="00017F75"/>
    <w:rsid w:val="000258AF"/>
    <w:rsid w:val="00027247"/>
    <w:rsid w:val="00047515"/>
    <w:rsid w:val="000477EA"/>
    <w:rsid w:val="00052FBD"/>
    <w:rsid w:val="0006579B"/>
    <w:rsid w:val="00067622"/>
    <w:rsid w:val="0008020F"/>
    <w:rsid w:val="000829CC"/>
    <w:rsid w:val="000B2B16"/>
    <w:rsid w:val="000B52CF"/>
    <w:rsid w:val="000D051C"/>
    <w:rsid w:val="000D1BA4"/>
    <w:rsid w:val="000D2177"/>
    <w:rsid w:val="000D7EE7"/>
    <w:rsid w:val="000F475D"/>
    <w:rsid w:val="0010642C"/>
    <w:rsid w:val="00133C31"/>
    <w:rsid w:val="001424AB"/>
    <w:rsid w:val="001569AC"/>
    <w:rsid w:val="001620BB"/>
    <w:rsid w:val="00162280"/>
    <w:rsid w:val="001669E1"/>
    <w:rsid w:val="00172864"/>
    <w:rsid w:val="00180824"/>
    <w:rsid w:val="00180C78"/>
    <w:rsid w:val="00182851"/>
    <w:rsid w:val="001842F3"/>
    <w:rsid w:val="001A141A"/>
    <w:rsid w:val="001A36AB"/>
    <w:rsid w:val="001B7A54"/>
    <w:rsid w:val="001C057C"/>
    <w:rsid w:val="001C181A"/>
    <w:rsid w:val="001D40AD"/>
    <w:rsid w:val="001D4BD6"/>
    <w:rsid w:val="001F1314"/>
    <w:rsid w:val="00204F3A"/>
    <w:rsid w:val="002171C1"/>
    <w:rsid w:val="002363D3"/>
    <w:rsid w:val="0023747C"/>
    <w:rsid w:val="00274906"/>
    <w:rsid w:val="00277B08"/>
    <w:rsid w:val="0029711A"/>
    <w:rsid w:val="00297300"/>
    <w:rsid w:val="002978A1"/>
    <w:rsid w:val="002A3AC9"/>
    <w:rsid w:val="002C2DAB"/>
    <w:rsid w:val="002D0A41"/>
    <w:rsid w:val="002E2C6D"/>
    <w:rsid w:val="002F6DBA"/>
    <w:rsid w:val="003014FB"/>
    <w:rsid w:val="0030764E"/>
    <w:rsid w:val="00321D74"/>
    <w:rsid w:val="003226AA"/>
    <w:rsid w:val="003349BD"/>
    <w:rsid w:val="00341B5D"/>
    <w:rsid w:val="00342339"/>
    <w:rsid w:val="0034308C"/>
    <w:rsid w:val="003625B3"/>
    <w:rsid w:val="0036452F"/>
    <w:rsid w:val="00377991"/>
    <w:rsid w:val="00395BBC"/>
    <w:rsid w:val="003A0429"/>
    <w:rsid w:val="003C0205"/>
    <w:rsid w:val="003D3485"/>
    <w:rsid w:val="003D5454"/>
    <w:rsid w:val="003E1386"/>
    <w:rsid w:val="003F3685"/>
    <w:rsid w:val="003F6727"/>
    <w:rsid w:val="003F7C75"/>
    <w:rsid w:val="0040547C"/>
    <w:rsid w:val="00406597"/>
    <w:rsid w:val="00406947"/>
    <w:rsid w:val="00406DA0"/>
    <w:rsid w:val="00407E8A"/>
    <w:rsid w:val="00411C16"/>
    <w:rsid w:val="0042580F"/>
    <w:rsid w:val="0043558C"/>
    <w:rsid w:val="00441CA0"/>
    <w:rsid w:val="00452896"/>
    <w:rsid w:val="00476468"/>
    <w:rsid w:val="00480415"/>
    <w:rsid w:val="00481A22"/>
    <w:rsid w:val="00481B71"/>
    <w:rsid w:val="00483988"/>
    <w:rsid w:val="00484D9A"/>
    <w:rsid w:val="00490324"/>
    <w:rsid w:val="004A1368"/>
    <w:rsid w:val="004A6EE9"/>
    <w:rsid w:val="004B0E88"/>
    <w:rsid w:val="004B274D"/>
    <w:rsid w:val="004C2E29"/>
    <w:rsid w:val="004C2E54"/>
    <w:rsid w:val="004C54C5"/>
    <w:rsid w:val="005008BA"/>
    <w:rsid w:val="00513390"/>
    <w:rsid w:val="005144CD"/>
    <w:rsid w:val="00530354"/>
    <w:rsid w:val="00530498"/>
    <w:rsid w:val="00535BD8"/>
    <w:rsid w:val="005450CE"/>
    <w:rsid w:val="00574B10"/>
    <w:rsid w:val="00590033"/>
    <w:rsid w:val="005A1039"/>
    <w:rsid w:val="005B3234"/>
    <w:rsid w:val="005B4F28"/>
    <w:rsid w:val="005B628D"/>
    <w:rsid w:val="005C398F"/>
    <w:rsid w:val="005D1222"/>
    <w:rsid w:val="005F5385"/>
    <w:rsid w:val="005F6650"/>
    <w:rsid w:val="005F706C"/>
    <w:rsid w:val="00602851"/>
    <w:rsid w:val="00603000"/>
    <w:rsid w:val="00604ABA"/>
    <w:rsid w:val="00605DA2"/>
    <w:rsid w:val="00607189"/>
    <w:rsid w:val="006359FA"/>
    <w:rsid w:val="00640D7D"/>
    <w:rsid w:val="006437A1"/>
    <w:rsid w:val="00646CC5"/>
    <w:rsid w:val="00647BE3"/>
    <w:rsid w:val="006502CD"/>
    <w:rsid w:val="00650335"/>
    <w:rsid w:val="0065738E"/>
    <w:rsid w:val="00660565"/>
    <w:rsid w:val="00661F00"/>
    <w:rsid w:val="00670942"/>
    <w:rsid w:val="0067430C"/>
    <w:rsid w:val="0067473B"/>
    <w:rsid w:val="006777E1"/>
    <w:rsid w:val="006778C9"/>
    <w:rsid w:val="00680218"/>
    <w:rsid w:val="006850F7"/>
    <w:rsid w:val="00690CC5"/>
    <w:rsid w:val="00696C66"/>
    <w:rsid w:val="006A0B2A"/>
    <w:rsid w:val="006A30E4"/>
    <w:rsid w:val="006B07AA"/>
    <w:rsid w:val="006C58D2"/>
    <w:rsid w:val="006D3F9F"/>
    <w:rsid w:val="006D6953"/>
    <w:rsid w:val="006F2CFF"/>
    <w:rsid w:val="006F431B"/>
    <w:rsid w:val="00706377"/>
    <w:rsid w:val="00727246"/>
    <w:rsid w:val="00736BCF"/>
    <w:rsid w:val="00740890"/>
    <w:rsid w:val="00751E6E"/>
    <w:rsid w:val="00754084"/>
    <w:rsid w:val="00756BB8"/>
    <w:rsid w:val="00760D39"/>
    <w:rsid w:val="007644E9"/>
    <w:rsid w:val="007671A9"/>
    <w:rsid w:val="00796481"/>
    <w:rsid w:val="007A729E"/>
    <w:rsid w:val="007B10D0"/>
    <w:rsid w:val="007C23A9"/>
    <w:rsid w:val="007C40D7"/>
    <w:rsid w:val="007D21EF"/>
    <w:rsid w:val="007E2250"/>
    <w:rsid w:val="007E787C"/>
    <w:rsid w:val="007F794F"/>
    <w:rsid w:val="00800184"/>
    <w:rsid w:val="0080119A"/>
    <w:rsid w:val="00802A9F"/>
    <w:rsid w:val="00814473"/>
    <w:rsid w:val="00820CE3"/>
    <w:rsid w:val="008525DE"/>
    <w:rsid w:val="00853CE6"/>
    <w:rsid w:val="00885B8C"/>
    <w:rsid w:val="008A0A8C"/>
    <w:rsid w:val="008A36A0"/>
    <w:rsid w:val="008B1B0C"/>
    <w:rsid w:val="008B39C0"/>
    <w:rsid w:val="008C3916"/>
    <w:rsid w:val="008D02D3"/>
    <w:rsid w:val="008D1006"/>
    <w:rsid w:val="008D4CA3"/>
    <w:rsid w:val="008D5C06"/>
    <w:rsid w:val="008E00DA"/>
    <w:rsid w:val="008E7FF6"/>
    <w:rsid w:val="008F5952"/>
    <w:rsid w:val="00900A26"/>
    <w:rsid w:val="009075D7"/>
    <w:rsid w:val="009140F0"/>
    <w:rsid w:val="009266A8"/>
    <w:rsid w:val="00932B49"/>
    <w:rsid w:val="00934248"/>
    <w:rsid w:val="00935BD8"/>
    <w:rsid w:val="00946BFF"/>
    <w:rsid w:val="00980893"/>
    <w:rsid w:val="00987D16"/>
    <w:rsid w:val="00993965"/>
    <w:rsid w:val="009941C4"/>
    <w:rsid w:val="009957FE"/>
    <w:rsid w:val="0099699C"/>
    <w:rsid w:val="009B1EEA"/>
    <w:rsid w:val="009C6060"/>
    <w:rsid w:val="009D6D8A"/>
    <w:rsid w:val="009E65C7"/>
    <w:rsid w:val="009F27A0"/>
    <w:rsid w:val="009F47DA"/>
    <w:rsid w:val="00A02D8D"/>
    <w:rsid w:val="00A04694"/>
    <w:rsid w:val="00A315B1"/>
    <w:rsid w:val="00A32258"/>
    <w:rsid w:val="00A328A0"/>
    <w:rsid w:val="00A36782"/>
    <w:rsid w:val="00A50533"/>
    <w:rsid w:val="00A53908"/>
    <w:rsid w:val="00A62542"/>
    <w:rsid w:val="00A65259"/>
    <w:rsid w:val="00A86A2F"/>
    <w:rsid w:val="00A877D8"/>
    <w:rsid w:val="00AA2D4B"/>
    <w:rsid w:val="00AB5137"/>
    <w:rsid w:val="00AC6C46"/>
    <w:rsid w:val="00AF1930"/>
    <w:rsid w:val="00AF697A"/>
    <w:rsid w:val="00B05B38"/>
    <w:rsid w:val="00B06925"/>
    <w:rsid w:val="00B07110"/>
    <w:rsid w:val="00B213E6"/>
    <w:rsid w:val="00B22B30"/>
    <w:rsid w:val="00B23874"/>
    <w:rsid w:val="00B240F3"/>
    <w:rsid w:val="00B31988"/>
    <w:rsid w:val="00B32180"/>
    <w:rsid w:val="00B66FE4"/>
    <w:rsid w:val="00B84BA9"/>
    <w:rsid w:val="00B85076"/>
    <w:rsid w:val="00B91B0E"/>
    <w:rsid w:val="00BB0C28"/>
    <w:rsid w:val="00BB1ACA"/>
    <w:rsid w:val="00BC45A8"/>
    <w:rsid w:val="00BC68F2"/>
    <w:rsid w:val="00BE02A4"/>
    <w:rsid w:val="00BE777C"/>
    <w:rsid w:val="00BF0850"/>
    <w:rsid w:val="00BF7D84"/>
    <w:rsid w:val="00C22A9F"/>
    <w:rsid w:val="00C57768"/>
    <w:rsid w:val="00C6075A"/>
    <w:rsid w:val="00C62C29"/>
    <w:rsid w:val="00C64895"/>
    <w:rsid w:val="00C710E2"/>
    <w:rsid w:val="00C71181"/>
    <w:rsid w:val="00C71260"/>
    <w:rsid w:val="00C75A73"/>
    <w:rsid w:val="00C85F04"/>
    <w:rsid w:val="00C86D4B"/>
    <w:rsid w:val="00C97AE9"/>
    <w:rsid w:val="00CA70A8"/>
    <w:rsid w:val="00CC7D8F"/>
    <w:rsid w:val="00CE324A"/>
    <w:rsid w:val="00CF0098"/>
    <w:rsid w:val="00CF6F0C"/>
    <w:rsid w:val="00CF6FE2"/>
    <w:rsid w:val="00D01521"/>
    <w:rsid w:val="00D016DC"/>
    <w:rsid w:val="00D11D8A"/>
    <w:rsid w:val="00D12AA5"/>
    <w:rsid w:val="00D13AA8"/>
    <w:rsid w:val="00D336F4"/>
    <w:rsid w:val="00D35C0E"/>
    <w:rsid w:val="00D46832"/>
    <w:rsid w:val="00D53776"/>
    <w:rsid w:val="00D56858"/>
    <w:rsid w:val="00D56860"/>
    <w:rsid w:val="00D6155E"/>
    <w:rsid w:val="00D64B6C"/>
    <w:rsid w:val="00D71038"/>
    <w:rsid w:val="00D737F4"/>
    <w:rsid w:val="00D74B43"/>
    <w:rsid w:val="00D77813"/>
    <w:rsid w:val="00D919C4"/>
    <w:rsid w:val="00D927E6"/>
    <w:rsid w:val="00DA232F"/>
    <w:rsid w:val="00DA2935"/>
    <w:rsid w:val="00DA4C6A"/>
    <w:rsid w:val="00DB5E27"/>
    <w:rsid w:val="00DD0069"/>
    <w:rsid w:val="00DD2D53"/>
    <w:rsid w:val="00DF6921"/>
    <w:rsid w:val="00E33A0F"/>
    <w:rsid w:val="00E370EC"/>
    <w:rsid w:val="00E44B1B"/>
    <w:rsid w:val="00E5247C"/>
    <w:rsid w:val="00E7010E"/>
    <w:rsid w:val="00E761EC"/>
    <w:rsid w:val="00E847B4"/>
    <w:rsid w:val="00E848D2"/>
    <w:rsid w:val="00E97DD7"/>
    <w:rsid w:val="00EA6F73"/>
    <w:rsid w:val="00EA7A05"/>
    <w:rsid w:val="00EB4964"/>
    <w:rsid w:val="00EC2681"/>
    <w:rsid w:val="00EC3DAA"/>
    <w:rsid w:val="00EC5A9E"/>
    <w:rsid w:val="00F074F9"/>
    <w:rsid w:val="00F12790"/>
    <w:rsid w:val="00F1763D"/>
    <w:rsid w:val="00F25622"/>
    <w:rsid w:val="00F53E0A"/>
    <w:rsid w:val="00F5576B"/>
    <w:rsid w:val="00F73F2D"/>
    <w:rsid w:val="00F7457C"/>
    <w:rsid w:val="00F843C5"/>
    <w:rsid w:val="00F9604B"/>
    <w:rsid w:val="00F96A97"/>
    <w:rsid w:val="00F96FF6"/>
    <w:rsid w:val="00FA37FB"/>
    <w:rsid w:val="00FA3C45"/>
    <w:rsid w:val="00FA7148"/>
    <w:rsid w:val="00FB59E6"/>
    <w:rsid w:val="00FC2640"/>
    <w:rsid w:val="00FC5E19"/>
    <w:rsid w:val="00FC5FEB"/>
    <w:rsid w:val="00FD040E"/>
    <w:rsid w:val="00FD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C19B2"/>
  <w15:docId w15:val="{68C4A877-7F74-47EC-83C1-50BB3A65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314"/>
    <w:p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314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59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5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B4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2B4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932B49"/>
  </w:style>
  <w:style w:type="paragraph" w:styleId="Header">
    <w:name w:val="header"/>
    <w:basedOn w:val="Normal"/>
    <w:link w:val="HeaderChar"/>
    <w:uiPriority w:val="99"/>
    <w:unhideWhenUsed/>
    <w:rsid w:val="00995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7FE"/>
  </w:style>
  <w:style w:type="paragraph" w:styleId="Footer">
    <w:name w:val="footer"/>
    <w:basedOn w:val="Normal"/>
    <w:link w:val="FooterChar"/>
    <w:uiPriority w:val="99"/>
    <w:unhideWhenUsed/>
    <w:rsid w:val="00995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7FE"/>
  </w:style>
  <w:style w:type="paragraph" w:styleId="NoSpacing">
    <w:name w:val="No Spacing"/>
    <w:uiPriority w:val="1"/>
    <w:qFormat/>
    <w:rsid w:val="00406597"/>
    <w:pPr>
      <w:spacing w:after="0" w:line="240" w:lineRule="auto"/>
    </w:pPr>
    <w:rPr>
      <w:kern w:val="0"/>
      <w:lang w:val="en-US"/>
    </w:rPr>
  </w:style>
  <w:style w:type="table" w:styleId="ListTable2-Accent3">
    <w:name w:val="List Table 2 Accent 3"/>
    <w:basedOn w:val="TableNormal"/>
    <w:uiPriority w:val="47"/>
    <w:rsid w:val="00406597"/>
    <w:pPr>
      <w:spacing w:after="0" w:line="240" w:lineRule="auto"/>
    </w:pPr>
    <w:rPr>
      <w:kern w:val="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13A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0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3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F672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77813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0498"/>
    <w:pPr>
      <w:tabs>
        <w:tab w:val="right" w:leader="dot" w:pos="7927"/>
      </w:tabs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778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23.emf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6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diagramData" Target="diagrams/data1.xml"/><Relationship Id="rId32" Type="http://schemas.openxmlformats.org/officeDocument/2006/relationships/image" Target="media/image17.png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07/relationships/diagramDrawing" Target="diagrams/drawing1.xml"/><Relationship Id="rId36" Type="http://schemas.openxmlformats.org/officeDocument/2006/relationships/image" Target="media/image20.emf"/><Relationship Id="rId10" Type="http://schemas.openxmlformats.org/officeDocument/2006/relationships/hyperlink" Target="https://www.sreeyasewu.com/en/home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6.png"/><Relationship Id="rId44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diagramColors" Target="diagrams/colors1.xml"/><Relationship Id="rId30" Type="http://schemas.openxmlformats.org/officeDocument/2006/relationships/image" Target="media/image15.emf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diagramLayout" Target="diagrams/layout1.xml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25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918E42-09A5-46CC-8868-08C14C713C12}" type="doc">
      <dgm:prSet loTypeId="urn:microsoft.com/office/officeart/2005/8/layout/hProcess4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id-ID"/>
        </a:p>
      </dgm:t>
    </dgm:pt>
    <dgm:pt modelId="{73464579-8A60-4F02-B308-EDB101131E46}">
      <dgm:prSet phldrT="[Text]" custT="1"/>
      <dgm:spPr/>
      <dgm:t>
        <a:bodyPr/>
        <a:lstStyle/>
        <a:p>
          <a:r>
            <a:rPr lang="en-US" sz="1400" dirty="0" err="1"/>
            <a:t>Oktober</a:t>
          </a:r>
          <a:r>
            <a:rPr lang="en-US" sz="1400" dirty="0"/>
            <a:t> 2023</a:t>
          </a:r>
          <a:endParaRPr lang="id-ID" sz="1400" dirty="0"/>
        </a:p>
      </dgm:t>
    </dgm:pt>
    <dgm:pt modelId="{35D03E17-DE0F-4FC6-86B2-6403504D88A0}" type="parTrans" cxnId="{939046AD-81C1-48EE-B732-63060AE13ECE}">
      <dgm:prSet/>
      <dgm:spPr/>
      <dgm:t>
        <a:bodyPr/>
        <a:lstStyle/>
        <a:p>
          <a:endParaRPr lang="id-ID" sz="2400"/>
        </a:p>
      </dgm:t>
    </dgm:pt>
    <dgm:pt modelId="{D22F1CAC-993A-46E1-B71E-BF2A55FC5BC2}" type="sibTrans" cxnId="{939046AD-81C1-48EE-B732-63060AE13ECE}">
      <dgm:prSet/>
      <dgm:spPr/>
      <dgm:t>
        <a:bodyPr/>
        <a:lstStyle/>
        <a:p>
          <a:endParaRPr lang="id-ID" sz="2400"/>
        </a:p>
      </dgm:t>
    </dgm:pt>
    <dgm:pt modelId="{98778323-448E-47A5-BB1C-89AF658B9025}">
      <dgm:prSet phldrT="[Text]" custT="1"/>
      <dgm:spPr/>
      <dgm:t>
        <a:bodyPr/>
        <a:lstStyle/>
        <a:p>
          <a:r>
            <a:rPr lang="en-US" sz="900" dirty="0" err="1"/>
            <a:t>Pembuatan</a:t>
          </a:r>
          <a:r>
            <a:rPr lang="en-US" sz="900" dirty="0"/>
            <a:t> proposal </a:t>
          </a:r>
          <a:r>
            <a:rPr lang="en-US" sz="900" dirty="0" err="1"/>
            <a:t>bisnis</a:t>
          </a:r>
          <a:endParaRPr lang="id-ID" sz="900" dirty="0"/>
        </a:p>
      </dgm:t>
    </dgm:pt>
    <dgm:pt modelId="{A0004E53-3559-4AAA-A70D-1508F270712C}" type="parTrans" cxnId="{C3893E9B-4CC8-4876-AE5C-B79D76BF376C}">
      <dgm:prSet/>
      <dgm:spPr/>
      <dgm:t>
        <a:bodyPr/>
        <a:lstStyle/>
        <a:p>
          <a:endParaRPr lang="id-ID" sz="2400"/>
        </a:p>
      </dgm:t>
    </dgm:pt>
    <dgm:pt modelId="{ECB85D1B-7491-4C1A-A869-34D66D5DDF64}" type="sibTrans" cxnId="{C3893E9B-4CC8-4876-AE5C-B79D76BF376C}">
      <dgm:prSet/>
      <dgm:spPr/>
      <dgm:t>
        <a:bodyPr/>
        <a:lstStyle/>
        <a:p>
          <a:endParaRPr lang="id-ID" sz="2400"/>
        </a:p>
      </dgm:t>
    </dgm:pt>
    <dgm:pt modelId="{0981B231-840D-4139-AB4A-9D5D306FE01F}">
      <dgm:prSet phldrT="[Text]" custT="1"/>
      <dgm:spPr/>
      <dgm:t>
        <a:bodyPr/>
        <a:lstStyle/>
        <a:p>
          <a:r>
            <a:rPr lang="en-US" sz="1400" dirty="0"/>
            <a:t>November 2023</a:t>
          </a:r>
          <a:endParaRPr lang="id-ID" sz="1400" dirty="0"/>
        </a:p>
      </dgm:t>
    </dgm:pt>
    <dgm:pt modelId="{59045E06-6264-4392-9D2C-8FDBB71EC726}" type="parTrans" cxnId="{66A90929-4D3A-49C1-96BA-26FAE4DA0D0E}">
      <dgm:prSet/>
      <dgm:spPr/>
      <dgm:t>
        <a:bodyPr/>
        <a:lstStyle/>
        <a:p>
          <a:endParaRPr lang="id-ID" sz="2400"/>
        </a:p>
      </dgm:t>
    </dgm:pt>
    <dgm:pt modelId="{4D021D0B-62B3-4F4E-B54E-B7DAB19EB8F3}" type="sibTrans" cxnId="{66A90929-4D3A-49C1-96BA-26FAE4DA0D0E}">
      <dgm:prSet/>
      <dgm:spPr/>
      <dgm:t>
        <a:bodyPr/>
        <a:lstStyle/>
        <a:p>
          <a:endParaRPr lang="id-ID" sz="2400"/>
        </a:p>
      </dgm:t>
    </dgm:pt>
    <dgm:pt modelId="{895C78D6-7EFE-4C67-BB57-7409A7664B41}">
      <dgm:prSet phldrT="[Text]" custT="1"/>
      <dgm:spPr/>
      <dgm:t>
        <a:bodyPr/>
        <a:lstStyle/>
        <a:p>
          <a:r>
            <a:rPr lang="en-US" sz="800" dirty="0"/>
            <a:t>MOU </a:t>
          </a:r>
          <a:r>
            <a:rPr lang="en-US" sz="800" dirty="0" err="1"/>
            <a:t>dengan</a:t>
          </a:r>
          <a:r>
            <a:rPr lang="en-US" sz="800" dirty="0"/>
            <a:t> Bank Aceh </a:t>
          </a:r>
          <a:r>
            <a:rPr lang="en-US" sz="800" dirty="0" err="1"/>
            <a:t>terkait</a:t>
          </a:r>
          <a:r>
            <a:rPr lang="en-US" sz="800" dirty="0"/>
            <a:t> </a:t>
          </a:r>
          <a:r>
            <a:rPr lang="en-US" sz="800" dirty="0" err="1"/>
            <a:t>peminjaman</a:t>
          </a:r>
          <a:r>
            <a:rPr lang="en-US" sz="800" dirty="0"/>
            <a:t> modal </a:t>
          </a:r>
          <a:r>
            <a:rPr lang="en-US" sz="800" dirty="0" err="1"/>
            <a:t>pengadaan</a:t>
          </a:r>
          <a:r>
            <a:rPr lang="en-US" sz="800" dirty="0"/>
            <a:t> </a:t>
          </a:r>
          <a:r>
            <a:rPr lang="en-US" sz="800" dirty="0" err="1"/>
            <a:t>truk</a:t>
          </a:r>
          <a:r>
            <a:rPr lang="en-US" sz="800" dirty="0"/>
            <a:t> </a:t>
          </a:r>
          <a:r>
            <a:rPr lang="en-US" sz="800" dirty="0" err="1"/>
            <a:t>thermoking</a:t>
          </a:r>
          <a:endParaRPr lang="id-ID" sz="800" dirty="0"/>
        </a:p>
      </dgm:t>
    </dgm:pt>
    <dgm:pt modelId="{B5DA61C8-A1E9-4FA4-BB50-D219CD798693}" type="parTrans" cxnId="{DEFE79E6-C074-4EB8-9CF6-E037B9BF46ED}">
      <dgm:prSet/>
      <dgm:spPr/>
      <dgm:t>
        <a:bodyPr/>
        <a:lstStyle/>
        <a:p>
          <a:endParaRPr lang="id-ID" sz="2400"/>
        </a:p>
      </dgm:t>
    </dgm:pt>
    <dgm:pt modelId="{C7A71F7C-545B-4C87-9502-FD15B5B9CF43}" type="sibTrans" cxnId="{DEFE79E6-C074-4EB8-9CF6-E037B9BF46ED}">
      <dgm:prSet/>
      <dgm:spPr/>
      <dgm:t>
        <a:bodyPr/>
        <a:lstStyle/>
        <a:p>
          <a:endParaRPr lang="id-ID" sz="2400"/>
        </a:p>
      </dgm:t>
    </dgm:pt>
    <dgm:pt modelId="{F4E46104-9556-4665-8F9E-CD8B1C870AE5}">
      <dgm:prSet phldrT="[Text]" custT="1"/>
      <dgm:spPr/>
      <dgm:t>
        <a:bodyPr/>
        <a:lstStyle/>
        <a:p>
          <a:r>
            <a:rPr lang="en-US" sz="1400" dirty="0" err="1"/>
            <a:t>Desember</a:t>
          </a:r>
          <a:r>
            <a:rPr lang="en-US" sz="1400" dirty="0"/>
            <a:t> 2023</a:t>
          </a:r>
          <a:endParaRPr lang="id-ID" sz="1400" dirty="0"/>
        </a:p>
      </dgm:t>
    </dgm:pt>
    <dgm:pt modelId="{E7A1FED6-D2F5-4507-9BDB-2700DDCCF74D}" type="parTrans" cxnId="{6979A030-5BFB-451B-AAFE-EAAE50AAA262}">
      <dgm:prSet/>
      <dgm:spPr/>
      <dgm:t>
        <a:bodyPr/>
        <a:lstStyle/>
        <a:p>
          <a:endParaRPr lang="id-ID" sz="2400"/>
        </a:p>
      </dgm:t>
    </dgm:pt>
    <dgm:pt modelId="{5C276429-AFDB-4D82-8673-B0F75DE3D50F}" type="sibTrans" cxnId="{6979A030-5BFB-451B-AAFE-EAAE50AAA262}">
      <dgm:prSet/>
      <dgm:spPr/>
      <dgm:t>
        <a:bodyPr/>
        <a:lstStyle/>
        <a:p>
          <a:endParaRPr lang="id-ID" sz="2400"/>
        </a:p>
      </dgm:t>
    </dgm:pt>
    <dgm:pt modelId="{87160D8F-F48E-4AFB-B19B-B79D93912133}">
      <dgm:prSet phldrT="[Text]" custT="1"/>
      <dgm:spPr/>
      <dgm:t>
        <a:bodyPr/>
        <a:lstStyle/>
        <a:p>
          <a:r>
            <a:rPr lang="en-US" sz="800" dirty="0" err="1"/>
            <a:t>Pembentukan</a:t>
          </a:r>
          <a:r>
            <a:rPr lang="en-US" sz="800" dirty="0"/>
            <a:t> unit </a:t>
          </a:r>
          <a:r>
            <a:rPr lang="en-US" sz="800" dirty="0" err="1"/>
            <a:t>bisnis</a:t>
          </a:r>
          <a:r>
            <a:rPr lang="en-US" sz="800" dirty="0"/>
            <a:t> </a:t>
          </a:r>
          <a:r>
            <a:rPr lang="en-US" sz="800" dirty="0" err="1"/>
            <a:t>jasa</a:t>
          </a:r>
          <a:r>
            <a:rPr lang="en-US" sz="800" dirty="0"/>
            <a:t> </a:t>
          </a:r>
          <a:r>
            <a:rPr lang="en-US" sz="800" dirty="0" err="1"/>
            <a:t>ekspedisi</a:t>
          </a:r>
          <a:endParaRPr lang="id-ID" sz="800" dirty="0"/>
        </a:p>
      </dgm:t>
    </dgm:pt>
    <dgm:pt modelId="{4258A231-914E-4E71-9E20-AC8F53FCC5D8}" type="parTrans" cxnId="{664C0260-0E8E-4E9A-B7D3-CE972BA2FE29}">
      <dgm:prSet/>
      <dgm:spPr/>
      <dgm:t>
        <a:bodyPr/>
        <a:lstStyle/>
        <a:p>
          <a:endParaRPr lang="id-ID" sz="2400"/>
        </a:p>
      </dgm:t>
    </dgm:pt>
    <dgm:pt modelId="{5A8355C5-F0C2-4588-BB0A-C3E9122610E9}" type="sibTrans" cxnId="{664C0260-0E8E-4E9A-B7D3-CE972BA2FE29}">
      <dgm:prSet/>
      <dgm:spPr/>
      <dgm:t>
        <a:bodyPr/>
        <a:lstStyle/>
        <a:p>
          <a:endParaRPr lang="id-ID" sz="2400"/>
        </a:p>
      </dgm:t>
    </dgm:pt>
    <dgm:pt modelId="{AD15AEE6-7A14-4FE9-9DE8-D461BC2DEACC}">
      <dgm:prSet custT="1"/>
      <dgm:spPr/>
      <dgm:t>
        <a:bodyPr/>
        <a:lstStyle/>
        <a:p>
          <a:r>
            <a:rPr lang="en-US" sz="1400" dirty="0" err="1"/>
            <a:t>Januari</a:t>
          </a:r>
          <a:r>
            <a:rPr lang="en-US" sz="1400" dirty="0"/>
            <a:t> 2024</a:t>
          </a:r>
          <a:endParaRPr lang="id-ID" sz="1400" dirty="0"/>
        </a:p>
      </dgm:t>
    </dgm:pt>
    <dgm:pt modelId="{399EC0A4-49D8-4F46-A56F-04F9539A0949}" type="parTrans" cxnId="{BA77E6D0-AB67-4813-B316-7D7188901A03}">
      <dgm:prSet/>
      <dgm:spPr/>
      <dgm:t>
        <a:bodyPr/>
        <a:lstStyle/>
        <a:p>
          <a:endParaRPr lang="id-ID" sz="2400"/>
        </a:p>
      </dgm:t>
    </dgm:pt>
    <dgm:pt modelId="{24282868-CE6C-4B8B-868C-9EF573AD1E4A}" type="sibTrans" cxnId="{BA77E6D0-AB67-4813-B316-7D7188901A03}">
      <dgm:prSet/>
      <dgm:spPr/>
      <dgm:t>
        <a:bodyPr/>
        <a:lstStyle/>
        <a:p>
          <a:endParaRPr lang="id-ID" sz="2400"/>
        </a:p>
      </dgm:t>
    </dgm:pt>
    <dgm:pt modelId="{5732CC46-6539-471B-AC11-6E59C52D71EA}">
      <dgm:prSet phldrT="[Text]" custT="1"/>
      <dgm:spPr/>
      <dgm:t>
        <a:bodyPr/>
        <a:lstStyle/>
        <a:p>
          <a:r>
            <a:rPr lang="en-US" sz="900" dirty="0" err="1"/>
            <a:t>Pembuatan</a:t>
          </a:r>
          <a:r>
            <a:rPr lang="en-US" sz="900" dirty="0"/>
            <a:t> </a:t>
          </a:r>
          <a:r>
            <a:rPr lang="en-US" sz="900" dirty="0" err="1"/>
            <a:t>Pra</a:t>
          </a:r>
          <a:r>
            <a:rPr lang="en-US" sz="900" dirty="0"/>
            <a:t> Analisa </a:t>
          </a:r>
          <a:r>
            <a:rPr lang="en-US" sz="900" dirty="0" err="1"/>
            <a:t>kelayakan</a:t>
          </a:r>
          <a:r>
            <a:rPr lang="en-US" sz="900" dirty="0"/>
            <a:t> </a:t>
          </a:r>
          <a:r>
            <a:rPr lang="en-US" sz="900" dirty="0" err="1"/>
            <a:t>bisnis</a:t>
          </a:r>
          <a:endParaRPr lang="id-ID" sz="900" dirty="0"/>
        </a:p>
      </dgm:t>
    </dgm:pt>
    <dgm:pt modelId="{93091C96-9F09-462F-8BA0-878F5C101237}" type="parTrans" cxnId="{0BD3A287-DCE5-4468-BFA1-A9105898D9A5}">
      <dgm:prSet/>
      <dgm:spPr/>
      <dgm:t>
        <a:bodyPr/>
        <a:lstStyle/>
        <a:p>
          <a:endParaRPr lang="id-ID"/>
        </a:p>
      </dgm:t>
    </dgm:pt>
    <dgm:pt modelId="{740F4D85-F576-4CE3-8AF4-A41859948959}" type="sibTrans" cxnId="{0BD3A287-DCE5-4468-BFA1-A9105898D9A5}">
      <dgm:prSet/>
      <dgm:spPr/>
      <dgm:t>
        <a:bodyPr/>
        <a:lstStyle/>
        <a:p>
          <a:endParaRPr lang="id-ID"/>
        </a:p>
      </dgm:t>
    </dgm:pt>
    <dgm:pt modelId="{0EFEA417-856D-4B20-8DCB-1E3EFD4FCF8A}">
      <dgm:prSet phldrT="[Text]" custT="1"/>
      <dgm:spPr/>
      <dgm:t>
        <a:bodyPr/>
        <a:lstStyle/>
        <a:p>
          <a:r>
            <a:rPr lang="en-US" sz="800" dirty="0" err="1"/>
            <a:t>Seleksi</a:t>
          </a:r>
          <a:r>
            <a:rPr lang="en-US" sz="800" dirty="0"/>
            <a:t> </a:t>
          </a:r>
          <a:r>
            <a:rPr lang="en-US" sz="800" dirty="0" err="1"/>
            <a:t>calon</a:t>
          </a:r>
          <a:r>
            <a:rPr lang="en-US" sz="800" dirty="0"/>
            <a:t> </a:t>
          </a:r>
          <a:r>
            <a:rPr lang="en-US" sz="800" dirty="0" err="1"/>
            <a:t>mitra</a:t>
          </a:r>
          <a:r>
            <a:rPr lang="en-US" sz="800" dirty="0"/>
            <a:t> </a:t>
          </a:r>
          <a:r>
            <a:rPr lang="en-US" sz="800" dirty="0" err="1"/>
            <a:t>bisnis</a:t>
          </a:r>
          <a:r>
            <a:rPr lang="en-US" sz="800" dirty="0"/>
            <a:t> </a:t>
          </a:r>
          <a:r>
            <a:rPr lang="en-US" sz="800" dirty="0" err="1"/>
            <a:t>jasa</a:t>
          </a:r>
          <a:r>
            <a:rPr lang="en-US" sz="800" dirty="0"/>
            <a:t> </a:t>
          </a:r>
          <a:r>
            <a:rPr lang="en-US" sz="800" dirty="0" err="1"/>
            <a:t>ekspedisi</a:t>
          </a:r>
          <a:endParaRPr lang="id-ID" sz="800" dirty="0"/>
        </a:p>
      </dgm:t>
    </dgm:pt>
    <dgm:pt modelId="{70678E85-05F6-42E6-B3A2-868610BDC6B2}" type="parTrans" cxnId="{16AADCB2-3DB7-4DA3-B87A-71EB0DB3AA8E}">
      <dgm:prSet/>
      <dgm:spPr/>
      <dgm:t>
        <a:bodyPr/>
        <a:lstStyle/>
        <a:p>
          <a:endParaRPr lang="id-ID"/>
        </a:p>
      </dgm:t>
    </dgm:pt>
    <dgm:pt modelId="{78422355-4F04-4BC7-9DC6-872167DEFAAD}" type="sibTrans" cxnId="{16AADCB2-3DB7-4DA3-B87A-71EB0DB3AA8E}">
      <dgm:prSet/>
      <dgm:spPr/>
      <dgm:t>
        <a:bodyPr/>
        <a:lstStyle/>
        <a:p>
          <a:endParaRPr lang="id-ID"/>
        </a:p>
      </dgm:t>
    </dgm:pt>
    <dgm:pt modelId="{3532927B-F5DC-4F8C-B6B9-66ED082A0C98}">
      <dgm:prSet phldrT="[Text]" custT="1"/>
      <dgm:spPr/>
      <dgm:t>
        <a:bodyPr/>
        <a:lstStyle/>
        <a:p>
          <a:endParaRPr lang="id-ID" sz="800" dirty="0"/>
        </a:p>
      </dgm:t>
    </dgm:pt>
    <dgm:pt modelId="{0CBCFA34-F26B-4AF3-B2F5-005D5E4159F8}" type="parTrans" cxnId="{83A271B6-8861-41A8-853F-FDD45A40D152}">
      <dgm:prSet/>
      <dgm:spPr/>
      <dgm:t>
        <a:bodyPr/>
        <a:lstStyle/>
        <a:p>
          <a:endParaRPr lang="id-ID"/>
        </a:p>
      </dgm:t>
    </dgm:pt>
    <dgm:pt modelId="{2252F350-EF13-47E9-BFED-105D8EA3673B}" type="sibTrans" cxnId="{83A271B6-8861-41A8-853F-FDD45A40D152}">
      <dgm:prSet/>
      <dgm:spPr/>
      <dgm:t>
        <a:bodyPr/>
        <a:lstStyle/>
        <a:p>
          <a:endParaRPr lang="id-ID"/>
        </a:p>
      </dgm:t>
    </dgm:pt>
    <dgm:pt modelId="{2CEE19B2-F281-4F68-A368-3A5BC4D773B9}">
      <dgm:prSet phldrT="[Text]" custT="1"/>
      <dgm:spPr/>
      <dgm:t>
        <a:bodyPr/>
        <a:lstStyle/>
        <a:p>
          <a:r>
            <a:rPr lang="en-US" sz="800" dirty="0" err="1"/>
            <a:t>Penyiapan</a:t>
          </a:r>
          <a:r>
            <a:rPr lang="en-US" sz="800" dirty="0"/>
            <a:t> </a:t>
          </a:r>
          <a:r>
            <a:rPr lang="en-US" sz="800" dirty="0" err="1"/>
            <a:t>pra</a:t>
          </a:r>
          <a:r>
            <a:rPr lang="en-US" sz="800" dirty="0"/>
            <a:t> </a:t>
          </a:r>
          <a:r>
            <a:rPr lang="en-US" sz="800" dirty="0" err="1"/>
            <a:t>operasional</a:t>
          </a:r>
          <a:r>
            <a:rPr lang="en-US" sz="800" dirty="0"/>
            <a:t> unit </a:t>
          </a:r>
          <a:r>
            <a:rPr lang="en-US" sz="800" dirty="0" err="1"/>
            <a:t>bisnis</a:t>
          </a:r>
          <a:endParaRPr lang="id-ID" sz="800" dirty="0"/>
        </a:p>
      </dgm:t>
    </dgm:pt>
    <dgm:pt modelId="{1062FE59-E80C-4AE4-BEFC-A691B125E48E}" type="parTrans" cxnId="{F03FD5F2-42B7-44BB-A232-A5EE1A2C9098}">
      <dgm:prSet/>
      <dgm:spPr/>
      <dgm:t>
        <a:bodyPr/>
        <a:lstStyle/>
        <a:p>
          <a:endParaRPr lang="id-ID"/>
        </a:p>
      </dgm:t>
    </dgm:pt>
    <dgm:pt modelId="{5E5EAF5A-907A-4F4E-85BF-5B61845A57B7}" type="sibTrans" cxnId="{F03FD5F2-42B7-44BB-A232-A5EE1A2C9098}">
      <dgm:prSet/>
      <dgm:spPr/>
      <dgm:t>
        <a:bodyPr/>
        <a:lstStyle/>
        <a:p>
          <a:endParaRPr lang="id-ID"/>
        </a:p>
      </dgm:t>
    </dgm:pt>
    <dgm:pt modelId="{79855A7F-EEE0-4D6F-A199-C6F419719E6F}">
      <dgm:prSet custT="1"/>
      <dgm:spPr/>
      <dgm:t>
        <a:bodyPr/>
        <a:lstStyle/>
        <a:p>
          <a:r>
            <a:rPr lang="en-US" sz="800" dirty="0" err="1"/>
            <a:t>Pengajuan</a:t>
          </a:r>
          <a:r>
            <a:rPr lang="en-US" sz="800" dirty="0"/>
            <a:t> </a:t>
          </a:r>
          <a:r>
            <a:rPr lang="en-US" sz="800" dirty="0" err="1"/>
            <a:t>pendanaan</a:t>
          </a:r>
          <a:r>
            <a:rPr lang="en-US" sz="800" dirty="0"/>
            <a:t> </a:t>
          </a:r>
          <a:r>
            <a:rPr lang="en-US" sz="800" dirty="0" err="1"/>
            <a:t>ke</a:t>
          </a:r>
          <a:r>
            <a:rPr lang="en-US" sz="800" dirty="0"/>
            <a:t> bank Aceh</a:t>
          </a:r>
          <a:endParaRPr lang="id-ID" sz="800" dirty="0"/>
        </a:p>
      </dgm:t>
    </dgm:pt>
    <dgm:pt modelId="{259AA965-2DD3-4822-9712-BA8ABA24E399}" type="parTrans" cxnId="{778E1F1A-8E50-44B7-A8BF-E0E6D59C7A5E}">
      <dgm:prSet/>
      <dgm:spPr/>
      <dgm:t>
        <a:bodyPr/>
        <a:lstStyle/>
        <a:p>
          <a:endParaRPr lang="id-ID"/>
        </a:p>
      </dgm:t>
    </dgm:pt>
    <dgm:pt modelId="{AF54D923-38D0-4B7D-B2C6-72C838FDC1E7}" type="sibTrans" cxnId="{778E1F1A-8E50-44B7-A8BF-E0E6D59C7A5E}">
      <dgm:prSet/>
      <dgm:spPr/>
      <dgm:t>
        <a:bodyPr/>
        <a:lstStyle/>
        <a:p>
          <a:endParaRPr lang="id-ID"/>
        </a:p>
      </dgm:t>
    </dgm:pt>
    <dgm:pt modelId="{4108ABC0-06A9-4A68-BE73-881E40343643}">
      <dgm:prSet phldrT="[Text]" custT="1"/>
      <dgm:spPr/>
      <dgm:t>
        <a:bodyPr/>
        <a:lstStyle/>
        <a:p>
          <a:r>
            <a:rPr lang="en-US" sz="800" dirty="0" err="1"/>
            <a:t>Perjanjian</a:t>
          </a:r>
          <a:r>
            <a:rPr lang="en-US" sz="800" dirty="0"/>
            <a:t> Kerjasama </a:t>
          </a:r>
          <a:r>
            <a:rPr lang="en-US" sz="800" dirty="0" err="1"/>
            <a:t>dengan</a:t>
          </a:r>
          <a:r>
            <a:rPr lang="en-US" sz="800" dirty="0"/>
            <a:t> Bank Aceh</a:t>
          </a:r>
          <a:endParaRPr lang="id-ID" sz="800" dirty="0"/>
        </a:p>
      </dgm:t>
    </dgm:pt>
    <dgm:pt modelId="{F8FA6C37-C8C9-4223-9810-A1F9BA9ECE3B}" type="parTrans" cxnId="{C4AF1503-2B61-4DCB-8B40-C189905FA09E}">
      <dgm:prSet/>
      <dgm:spPr/>
      <dgm:t>
        <a:bodyPr/>
        <a:lstStyle/>
        <a:p>
          <a:endParaRPr lang="id-ID"/>
        </a:p>
      </dgm:t>
    </dgm:pt>
    <dgm:pt modelId="{04023903-25F3-414C-9383-7C70B639350F}" type="sibTrans" cxnId="{C4AF1503-2B61-4DCB-8B40-C189905FA09E}">
      <dgm:prSet/>
      <dgm:spPr/>
      <dgm:t>
        <a:bodyPr/>
        <a:lstStyle/>
        <a:p>
          <a:endParaRPr lang="id-ID"/>
        </a:p>
      </dgm:t>
    </dgm:pt>
    <dgm:pt modelId="{5DCA1BC0-F3E3-4738-A0A7-2C6C236522B2}">
      <dgm:prSet custT="1"/>
      <dgm:spPr/>
      <dgm:t>
        <a:bodyPr/>
        <a:lstStyle/>
        <a:p>
          <a:r>
            <a:rPr lang="en-US" sz="800" dirty="0" err="1"/>
            <a:t>Pembelian</a:t>
          </a:r>
          <a:r>
            <a:rPr lang="en-US" sz="800" dirty="0"/>
            <a:t> </a:t>
          </a:r>
          <a:r>
            <a:rPr lang="en-US" sz="800" dirty="0" err="1"/>
            <a:t>truk</a:t>
          </a:r>
          <a:r>
            <a:rPr lang="en-US" sz="800" dirty="0"/>
            <a:t> dan </a:t>
          </a:r>
          <a:r>
            <a:rPr lang="en-US" sz="800" dirty="0" err="1"/>
            <a:t>karoseri</a:t>
          </a:r>
          <a:endParaRPr lang="id-ID" sz="800" dirty="0"/>
        </a:p>
      </dgm:t>
    </dgm:pt>
    <dgm:pt modelId="{F482EB56-BD6D-449D-9756-FD67DB02C82D}" type="parTrans" cxnId="{2577621E-C959-48E7-A44B-ACF9F1A32448}">
      <dgm:prSet/>
      <dgm:spPr/>
      <dgm:t>
        <a:bodyPr/>
        <a:lstStyle/>
        <a:p>
          <a:endParaRPr lang="id-ID"/>
        </a:p>
      </dgm:t>
    </dgm:pt>
    <dgm:pt modelId="{DE69584A-0865-476A-8CA9-E78C8C6E6105}" type="sibTrans" cxnId="{2577621E-C959-48E7-A44B-ACF9F1A32448}">
      <dgm:prSet/>
      <dgm:spPr/>
      <dgm:t>
        <a:bodyPr/>
        <a:lstStyle/>
        <a:p>
          <a:endParaRPr lang="id-ID"/>
        </a:p>
      </dgm:t>
    </dgm:pt>
    <dgm:pt modelId="{3FAC350A-F322-4B7A-8F0B-95863CCEA059}">
      <dgm:prSet custT="1"/>
      <dgm:spPr/>
      <dgm:t>
        <a:bodyPr/>
        <a:lstStyle/>
        <a:p>
          <a:r>
            <a:rPr lang="en-US" sz="800" dirty="0" err="1"/>
            <a:t>Pengurusan</a:t>
          </a:r>
          <a:r>
            <a:rPr lang="en-US" sz="800" dirty="0"/>
            <a:t> </a:t>
          </a:r>
          <a:r>
            <a:rPr lang="en-US" sz="800" dirty="0" err="1"/>
            <a:t>perizinan</a:t>
          </a:r>
          <a:endParaRPr lang="id-ID" sz="800" dirty="0"/>
        </a:p>
      </dgm:t>
    </dgm:pt>
    <dgm:pt modelId="{A6701BA0-E91F-4A06-80DE-32F435AF780D}" type="parTrans" cxnId="{6845E8B1-A6DF-457D-8A07-A7B1F6BA8810}">
      <dgm:prSet/>
      <dgm:spPr/>
      <dgm:t>
        <a:bodyPr/>
        <a:lstStyle/>
        <a:p>
          <a:endParaRPr lang="id-ID"/>
        </a:p>
      </dgm:t>
    </dgm:pt>
    <dgm:pt modelId="{944235D8-0619-4772-8F19-BE4598451C4D}" type="sibTrans" cxnId="{6845E8B1-A6DF-457D-8A07-A7B1F6BA8810}">
      <dgm:prSet/>
      <dgm:spPr/>
      <dgm:t>
        <a:bodyPr/>
        <a:lstStyle/>
        <a:p>
          <a:endParaRPr lang="id-ID"/>
        </a:p>
      </dgm:t>
    </dgm:pt>
    <dgm:pt modelId="{EADBCC96-88A4-4FF6-9AF7-7DB7759FD4C2}">
      <dgm:prSet custT="1"/>
      <dgm:spPr/>
      <dgm:t>
        <a:bodyPr/>
        <a:lstStyle/>
        <a:p>
          <a:r>
            <a:rPr lang="en-US" sz="1400" dirty="0"/>
            <a:t>Februari 2024</a:t>
          </a:r>
          <a:endParaRPr lang="id-ID" sz="1400" dirty="0"/>
        </a:p>
      </dgm:t>
    </dgm:pt>
    <dgm:pt modelId="{79B23ECF-74CC-41E4-A4FE-7FF245467B94}" type="sibTrans" cxnId="{CA336C92-EF7F-4719-9DE2-8650880338A5}">
      <dgm:prSet/>
      <dgm:spPr/>
      <dgm:t>
        <a:bodyPr/>
        <a:lstStyle/>
        <a:p>
          <a:endParaRPr lang="id-ID" sz="2400"/>
        </a:p>
      </dgm:t>
    </dgm:pt>
    <dgm:pt modelId="{1B69DF8C-5460-4450-95FD-5A2E465C229F}" type="parTrans" cxnId="{CA336C92-EF7F-4719-9DE2-8650880338A5}">
      <dgm:prSet/>
      <dgm:spPr/>
      <dgm:t>
        <a:bodyPr/>
        <a:lstStyle/>
        <a:p>
          <a:endParaRPr lang="id-ID" sz="2400"/>
        </a:p>
      </dgm:t>
    </dgm:pt>
    <dgm:pt modelId="{0D7E2C80-ACE6-4272-A21B-E84C14338908}">
      <dgm:prSet custT="1"/>
      <dgm:spPr/>
      <dgm:t>
        <a:bodyPr/>
        <a:lstStyle/>
        <a:p>
          <a:r>
            <a:rPr lang="en-US" sz="900" dirty="0"/>
            <a:t>Menjalankan Usaha Ekspedisi Truk Pendingin</a:t>
          </a:r>
          <a:endParaRPr lang="id-ID" sz="900" dirty="0"/>
        </a:p>
      </dgm:t>
    </dgm:pt>
    <dgm:pt modelId="{84896290-B31A-4721-8031-B6DB89985AD0}" type="parTrans" cxnId="{7AD6BFA4-0C28-4427-9E43-E76D901C114C}">
      <dgm:prSet/>
      <dgm:spPr/>
      <dgm:t>
        <a:bodyPr/>
        <a:lstStyle/>
        <a:p>
          <a:endParaRPr lang="en-ID"/>
        </a:p>
      </dgm:t>
    </dgm:pt>
    <dgm:pt modelId="{1A3D1AB8-33A2-409B-A511-2E1B4FD4E813}" type="sibTrans" cxnId="{7AD6BFA4-0C28-4427-9E43-E76D901C114C}">
      <dgm:prSet/>
      <dgm:spPr/>
      <dgm:t>
        <a:bodyPr/>
        <a:lstStyle/>
        <a:p>
          <a:endParaRPr lang="en-ID"/>
        </a:p>
      </dgm:t>
    </dgm:pt>
    <dgm:pt modelId="{D7E40ABD-2EDB-4C50-AB5A-4D429CA34381}" type="pres">
      <dgm:prSet presAssocID="{9D918E42-09A5-46CC-8868-08C14C713C12}" presName="Name0" presStyleCnt="0">
        <dgm:presLayoutVars>
          <dgm:dir/>
          <dgm:animLvl val="lvl"/>
          <dgm:resizeHandles val="exact"/>
        </dgm:presLayoutVars>
      </dgm:prSet>
      <dgm:spPr/>
    </dgm:pt>
    <dgm:pt modelId="{670E38F7-3331-4011-BDD6-9C7A491DCC5B}" type="pres">
      <dgm:prSet presAssocID="{9D918E42-09A5-46CC-8868-08C14C713C12}" presName="tSp" presStyleCnt="0"/>
      <dgm:spPr/>
    </dgm:pt>
    <dgm:pt modelId="{652E42F0-281F-4CAF-9F68-5E5C69A3E049}" type="pres">
      <dgm:prSet presAssocID="{9D918E42-09A5-46CC-8868-08C14C713C12}" presName="bSp" presStyleCnt="0"/>
      <dgm:spPr/>
    </dgm:pt>
    <dgm:pt modelId="{4E4991A3-262A-44D7-A54C-0C026F0D90C3}" type="pres">
      <dgm:prSet presAssocID="{9D918E42-09A5-46CC-8868-08C14C713C12}" presName="process" presStyleCnt="0"/>
      <dgm:spPr/>
    </dgm:pt>
    <dgm:pt modelId="{B9B31031-9AE7-419A-A63A-481D31D4A6F5}" type="pres">
      <dgm:prSet presAssocID="{73464579-8A60-4F02-B308-EDB101131E46}" presName="composite1" presStyleCnt="0"/>
      <dgm:spPr/>
    </dgm:pt>
    <dgm:pt modelId="{509CE8CE-E55E-4F6D-B9E8-74014B32BDB2}" type="pres">
      <dgm:prSet presAssocID="{73464579-8A60-4F02-B308-EDB101131E46}" presName="dummyNode1" presStyleLbl="node1" presStyleIdx="0" presStyleCnt="5"/>
      <dgm:spPr/>
    </dgm:pt>
    <dgm:pt modelId="{17EC51CC-2F47-4FE8-953D-333D04C8F297}" type="pres">
      <dgm:prSet presAssocID="{73464579-8A60-4F02-B308-EDB101131E46}" presName="childNode1" presStyleLbl="bgAcc1" presStyleIdx="0" presStyleCnt="5">
        <dgm:presLayoutVars>
          <dgm:bulletEnabled val="1"/>
        </dgm:presLayoutVars>
      </dgm:prSet>
      <dgm:spPr/>
    </dgm:pt>
    <dgm:pt modelId="{E6366EE9-71F8-4A28-B4B3-8AD71B4DAE14}" type="pres">
      <dgm:prSet presAssocID="{73464579-8A60-4F02-B308-EDB101131E46}" presName="childNode1tx" presStyleLbl="bgAcc1" presStyleIdx="0" presStyleCnt="5">
        <dgm:presLayoutVars>
          <dgm:bulletEnabled val="1"/>
        </dgm:presLayoutVars>
      </dgm:prSet>
      <dgm:spPr/>
    </dgm:pt>
    <dgm:pt modelId="{2304D399-8B16-4B3E-872F-68D3BA647EAC}" type="pres">
      <dgm:prSet presAssocID="{73464579-8A60-4F02-B308-EDB101131E46}" presName="parentNode1" presStyleLbl="node1" presStyleIdx="0" presStyleCnt="5" custLinFactNeighborX="-2198" custLinFactNeighborY="-9676">
        <dgm:presLayoutVars>
          <dgm:chMax val="1"/>
          <dgm:bulletEnabled val="1"/>
        </dgm:presLayoutVars>
      </dgm:prSet>
      <dgm:spPr/>
    </dgm:pt>
    <dgm:pt modelId="{AF1097D7-315B-4FDC-BCCA-F97919D337FB}" type="pres">
      <dgm:prSet presAssocID="{73464579-8A60-4F02-B308-EDB101131E46}" presName="connSite1" presStyleCnt="0"/>
      <dgm:spPr/>
    </dgm:pt>
    <dgm:pt modelId="{08BDC465-D541-45D0-A4B2-71A563FA7BB5}" type="pres">
      <dgm:prSet presAssocID="{D22F1CAC-993A-46E1-B71E-BF2A55FC5BC2}" presName="Name9" presStyleLbl="sibTrans2D1" presStyleIdx="0" presStyleCnt="4" custScaleX="94445"/>
      <dgm:spPr/>
    </dgm:pt>
    <dgm:pt modelId="{32DDB2F8-463E-449E-86EE-0ED3AC2C8BA9}" type="pres">
      <dgm:prSet presAssocID="{0981B231-840D-4139-AB4A-9D5D306FE01F}" presName="composite2" presStyleCnt="0"/>
      <dgm:spPr/>
    </dgm:pt>
    <dgm:pt modelId="{90A2CCA3-1BE7-4E27-8607-9D9C0702FE01}" type="pres">
      <dgm:prSet presAssocID="{0981B231-840D-4139-AB4A-9D5D306FE01F}" presName="dummyNode2" presStyleLbl="node1" presStyleIdx="0" presStyleCnt="5"/>
      <dgm:spPr/>
    </dgm:pt>
    <dgm:pt modelId="{F45FA62A-124D-4F75-8C30-F660DEFBFD05}" type="pres">
      <dgm:prSet presAssocID="{0981B231-840D-4139-AB4A-9D5D306FE01F}" presName="childNode2" presStyleLbl="bgAcc1" presStyleIdx="1" presStyleCnt="5">
        <dgm:presLayoutVars>
          <dgm:bulletEnabled val="1"/>
        </dgm:presLayoutVars>
      </dgm:prSet>
      <dgm:spPr/>
    </dgm:pt>
    <dgm:pt modelId="{ED56B95B-966D-46FE-B5FA-6104FFC5134F}" type="pres">
      <dgm:prSet presAssocID="{0981B231-840D-4139-AB4A-9D5D306FE01F}" presName="childNode2tx" presStyleLbl="bgAcc1" presStyleIdx="1" presStyleCnt="5">
        <dgm:presLayoutVars>
          <dgm:bulletEnabled val="1"/>
        </dgm:presLayoutVars>
      </dgm:prSet>
      <dgm:spPr/>
    </dgm:pt>
    <dgm:pt modelId="{8FB794B4-9796-4D37-949C-7C160FA307C4}" type="pres">
      <dgm:prSet presAssocID="{0981B231-840D-4139-AB4A-9D5D306FE01F}" presName="parentNode2" presStyleLbl="node1" presStyleIdx="1" presStyleCnt="5">
        <dgm:presLayoutVars>
          <dgm:chMax val="0"/>
          <dgm:bulletEnabled val="1"/>
        </dgm:presLayoutVars>
      </dgm:prSet>
      <dgm:spPr/>
    </dgm:pt>
    <dgm:pt modelId="{7A53FEBC-5B4E-4778-BBA9-086DB091CAEF}" type="pres">
      <dgm:prSet presAssocID="{0981B231-840D-4139-AB4A-9D5D306FE01F}" presName="connSite2" presStyleCnt="0"/>
      <dgm:spPr/>
    </dgm:pt>
    <dgm:pt modelId="{221C947E-D8AC-4698-856D-31FEB69A9E0E}" type="pres">
      <dgm:prSet presAssocID="{4D021D0B-62B3-4F4E-B54E-B7DAB19EB8F3}" presName="Name18" presStyleLbl="sibTrans2D1" presStyleIdx="1" presStyleCnt="4"/>
      <dgm:spPr/>
    </dgm:pt>
    <dgm:pt modelId="{8B372D88-3E9D-438B-8054-E1623AA6F8CA}" type="pres">
      <dgm:prSet presAssocID="{F4E46104-9556-4665-8F9E-CD8B1C870AE5}" presName="composite1" presStyleCnt="0"/>
      <dgm:spPr/>
    </dgm:pt>
    <dgm:pt modelId="{912537C8-00B3-4359-B5D5-BB8FA1432F6B}" type="pres">
      <dgm:prSet presAssocID="{F4E46104-9556-4665-8F9E-CD8B1C870AE5}" presName="dummyNode1" presStyleLbl="node1" presStyleIdx="1" presStyleCnt="5"/>
      <dgm:spPr/>
    </dgm:pt>
    <dgm:pt modelId="{9D895B67-0E9C-412F-85A2-604BBC813C2A}" type="pres">
      <dgm:prSet presAssocID="{F4E46104-9556-4665-8F9E-CD8B1C870AE5}" presName="childNode1" presStyleLbl="bgAcc1" presStyleIdx="2" presStyleCnt="5">
        <dgm:presLayoutVars>
          <dgm:bulletEnabled val="1"/>
        </dgm:presLayoutVars>
      </dgm:prSet>
      <dgm:spPr/>
    </dgm:pt>
    <dgm:pt modelId="{5E707936-2113-46F1-BC3C-7D4AF528E357}" type="pres">
      <dgm:prSet presAssocID="{F4E46104-9556-4665-8F9E-CD8B1C870AE5}" presName="childNode1tx" presStyleLbl="bgAcc1" presStyleIdx="2" presStyleCnt="5">
        <dgm:presLayoutVars>
          <dgm:bulletEnabled val="1"/>
        </dgm:presLayoutVars>
      </dgm:prSet>
      <dgm:spPr/>
    </dgm:pt>
    <dgm:pt modelId="{E3D78A3F-3AC7-4122-91F6-6664F1A400D7}" type="pres">
      <dgm:prSet presAssocID="{F4E46104-9556-4665-8F9E-CD8B1C870AE5}" presName="parentNode1" presStyleLbl="node1" presStyleIdx="2" presStyleCnt="5">
        <dgm:presLayoutVars>
          <dgm:chMax val="1"/>
          <dgm:bulletEnabled val="1"/>
        </dgm:presLayoutVars>
      </dgm:prSet>
      <dgm:spPr/>
    </dgm:pt>
    <dgm:pt modelId="{7A087490-78C1-42B0-8C50-2E525613CC27}" type="pres">
      <dgm:prSet presAssocID="{F4E46104-9556-4665-8F9E-CD8B1C870AE5}" presName="connSite1" presStyleCnt="0"/>
      <dgm:spPr/>
    </dgm:pt>
    <dgm:pt modelId="{7B5F4103-6057-40E7-99CA-0EE6350FA99F}" type="pres">
      <dgm:prSet presAssocID="{5C276429-AFDB-4D82-8673-B0F75DE3D50F}" presName="Name9" presStyleLbl="sibTrans2D1" presStyleIdx="2" presStyleCnt="4"/>
      <dgm:spPr/>
    </dgm:pt>
    <dgm:pt modelId="{6F40FA0D-FF28-4915-80A7-CABF5CA1DDA5}" type="pres">
      <dgm:prSet presAssocID="{AD15AEE6-7A14-4FE9-9DE8-D461BC2DEACC}" presName="composite2" presStyleCnt="0"/>
      <dgm:spPr/>
    </dgm:pt>
    <dgm:pt modelId="{7341B9F5-FB6D-4447-B40A-DD74E9849D1D}" type="pres">
      <dgm:prSet presAssocID="{AD15AEE6-7A14-4FE9-9DE8-D461BC2DEACC}" presName="dummyNode2" presStyleLbl="node1" presStyleIdx="2" presStyleCnt="5"/>
      <dgm:spPr/>
    </dgm:pt>
    <dgm:pt modelId="{CAE52C7E-3C16-4AEC-9E08-5149BC83E7FE}" type="pres">
      <dgm:prSet presAssocID="{AD15AEE6-7A14-4FE9-9DE8-D461BC2DEACC}" presName="childNode2" presStyleLbl="bgAcc1" presStyleIdx="3" presStyleCnt="5">
        <dgm:presLayoutVars>
          <dgm:bulletEnabled val="1"/>
        </dgm:presLayoutVars>
      </dgm:prSet>
      <dgm:spPr/>
    </dgm:pt>
    <dgm:pt modelId="{47AC1798-FD65-4C92-9424-B8167B0F7528}" type="pres">
      <dgm:prSet presAssocID="{AD15AEE6-7A14-4FE9-9DE8-D461BC2DEACC}" presName="childNode2tx" presStyleLbl="bgAcc1" presStyleIdx="3" presStyleCnt="5">
        <dgm:presLayoutVars>
          <dgm:bulletEnabled val="1"/>
        </dgm:presLayoutVars>
      </dgm:prSet>
      <dgm:spPr/>
    </dgm:pt>
    <dgm:pt modelId="{31EE7CAE-1E57-432F-B2D0-E447D9B88888}" type="pres">
      <dgm:prSet presAssocID="{AD15AEE6-7A14-4FE9-9DE8-D461BC2DEACC}" presName="parentNode2" presStyleLbl="node1" presStyleIdx="3" presStyleCnt="5">
        <dgm:presLayoutVars>
          <dgm:chMax val="0"/>
          <dgm:bulletEnabled val="1"/>
        </dgm:presLayoutVars>
      </dgm:prSet>
      <dgm:spPr/>
    </dgm:pt>
    <dgm:pt modelId="{10289E5B-78E8-47FA-BC0D-305E51408B55}" type="pres">
      <dgm:prSet presAssocID="{AD15AEE6-7A14-4FE9-9DE8-D461BC2DEACC}" presName="connSite2" presStyleCnt="0"/>
      <dgm:spPr/>
    </dgm:pt>
    <dgm:pt modelId="{EF7041DF-2D2F-402A-8B4B-9CBDEA7D4716}" type="pres">
      <dgm:prSet presAssocID="{24282868-CE6C-4B8B-868C-9EF573AD1E4A}" presName="Name18" presStyleLbl="sibTrans2D1" presStyleIdx="3" presStyleCnt="4"/>
      <dgm:spPr/>
    </dgm:pt>
    <dgm:pt modelId="{F4E52E0A-430B-4E79-9995-CD6D4FC17D81}" type="pres">
      <dgm:prSet presAssocID="{EADBCC96-88A4-4FF6-9AF7-7DB7759FD4C2}" presName="composite1" presStyleCnt="0"/>
      <dgm:spPr/>
    </dgm:pt>
    <dgm:pt modelId="{F858DA24-73DD-4844-B929-F84A46A99FB2}" type="pres">
      <dgm:prSet presAssocID="{EADBCC96-88A4-4FF6-9AF7-7DB7759FD4C2}" presName="dummyNode1" presStyleLbl="node1" presStyleIdx="3" presStyleCnt="5"/>
      <dgm:spPr/>
    </dgm:pt>
    <dgm:pt modelId="{8D0FE9C6-3FE0-4A75-8C3C-0E7387B504B6}" type="pres">
      <dgm:prSet presAssocID="{EADBCC96-88A4-4FF6-9AF7-7DB7759FD4C2}" presName="childNode1" presStyleLbl="bgAcc1" presStyleIdx="4" presStyleCnt="5">
        <dgm:presLayoutVars>
          <dgm:bulletEnabled val="1"/>
        </dgm:presLayoutVars>
      </dgm:prSet>
      <dgm:spPr/>
    </dgm:pt>
    <dgm:pt modelId="{12938435-F0D1-4EAA-9422-41C051F58DEC}" type="pres">
      <dgm:prSet presAssocID="{EADBCC96-88A4-4FF6-9AF7-7DB7759FD4C2}" presName="childNode1tx" presStyleLbl="bgAcc1" presStyleIdx="4" presStyleCnt="5">
        <dgm:presLayoutVars>
          <dgm:bulletEnabled val="1"/>
        </dgm:presLayoutVars>
      </dgm:prSet>
      <dgm:spPr/>
    </dgm:pt>
    <dgm:pt modelId="{A0231976-1835-4C84-BCF7-599D3D880A48}" type="pres">
      <dgm:prSet presAssocID="{EADBCC96-88A4-4FF6-9AF7-7DB7759FD4C2}" presName="parentNode1" presStyleLbl="node1" presStyleIdx="4" presStyleCnt="5" custLinFactNeighborX="-5838" custLinFactNeighborY="-2447">
        <dgm:presLayoutVars>
          <dgm:chMax val="1"/>
          <dgm:bulletEnabled val="1"/>
        </dgm:presLayoutVars>
      </dgm:prSet>
      <dgm:spPr/>
    </dgm:pt>
    <dgm:pt modelId="{A388F39D-D4A5-4C1A-94C7-D814AC7A256E}" type="pres">
      <dgm:prSet presAssocID="{EADBCC96-88A4-4FF6-9AF7-7DB7759FD4C2}" presName="connSite1" presStyleCnt="0"/>
      <dgm:spPr/>
    </dgm:pt>
  </dgm:ptLst>
  <dgm:cxnLst>
    <dgm:cxn modelId="{C4AF1503-2B61-4DCB-8B40-C189905FA09E}" srcId="{F4E46104-9556-4665-8F9E-CD8B1C870AE5}" destId="{4108ABC0-06A9-4A68-BE73-881E40343643}" srcOrd="2" destOrd="0" parTransId="{F8FA6C37-C8C9-4223-9810-A1F9BA9ECE3B}" sibTransId="{04023903-25F3-414C-9383-7C70B639350F}"/>
    <dgm:cxn modelId="{27D37D16-62AB-4ECA-B742-D2252DDF8093}" type="presOf" srcId="{4108ABC0-06A9-4A68-BE73-881E40343643}" destId="{9D895B67-0E9C-412F-85A2-604BBC813C2A}" srcOrd="0" destOrd="2" presId="urn:microsoft.com/office/officeart/2005/8/layout/hProcess4"/>
    <dgm:cxn modelId="{778E1F1A-8E50-44B7-A8BF-E0E6D59C7A5E}" srcId="{AD15AEE6-7A14-4FE9-9DE8-D461BC2DEACC}" destId="{79855A7F-EEE0-4D6F-A199-C6F419719E6F}" srcOrd="0" destOrd="0" parTransId="{259AA965-2DD3-4822-9712-BA8ABA24E399}" sibTransId="{AF54D923-38D0-4B7D-B2C6-72C838FDC1E7}"/>
    <dgm:cxn modelId="{2577621E-C959-48E7-A44B-ACF9F1A32448}" srcId="{AD15AEE6-7A14-4FE9-9DE8-D461BC2DEACC}" destId="{5DCA1BC0-F3E3-4738-A0A7-2C6C236522B2}" srcOrd="1" destOrd="0" parTransId="{F482EB56-BD6D-449D-9756-FD67DB02C82D}" sibTransId="{DE69584A-0865-476A-8CA9-E78C8C6E6105}"/>
    <dgm:cxn modelId="{66A90929-4D3A-49C1-96BA-26FAE4DA0D0E}" srcId="{9D918E42-09A5-46CC-8868-08C14C713C12}" destId="{0981B231-840D-4139-AB4A-9D5D306FE01F}" srcOrd="1" destOrd="0" parTransId="{59045E06-6264-4392-9D2C-8FDBB71EC726}" sibTransId="{4D021D0B-62B3-4F4E-B54E-B7DAB19EB8F3}"/>
    <dgm:cxn modelId="{6979A030-5BFB-451B-AAFE-EAAE50AAA262}" srcId="{9D918E42-09A5-46CC-8868-08C14C713C12}" destId="{F4E46104-9556-4665-8F9E-CD8B1C870AE5}" srcOrd="2" destOrd="0" parTransId="{E7A1FED6-D2F5-4507-9BDB-2700DDCCF74D}" sibTransId="{5C276429-AFDB-4D82-8673-B0F75DE3D50F}"/>
    <dgm:cxn modelId="{6E55A637-9B5C-48EC-8D71-068D5BB89193}" type="presOf" srcId="{895C78D6-7EFE-4C67-BB57-7409A7664B41}" destId="{ED56B95B-966D-46FE-B5FA-6104FFC5134F}" srcOrd="1" destOrd="0" presId="urn:microsoft.com/office/officeart/2005/8/layout/hProcess4"/>
    <dgm:cxn modelId="{E2D81B3A-69DE-4455-8D5D-6822D779CB65}" type="presOf" srcId="{87160D8F-F48E-4AFB-B19B-B79D93912133}" destId="{9D895B67-0E9C-412F-85A2-604BBC813C2A}" srcOrd="0" destOrd="0" presId="urn:microsoft.com/office/officeart/2005/8/layout/hProcess4"/>
    <dgm:cxn modelId="{E9954040-238F-4B84-A36E-5F5A6018E85C}" type="presOf" srcId="{3FAC350A-F322-4B7A-8F0B-95863CCEA059}" destId="{CAE52C7E-3C16-4AEC-9E08-5149BC83E7FE}" srcOrd="0" destOrd="2" presId="urn:microsoft.com/office/officeart/2005/8/layout/hProcess4"/>
    <dgm:cxn modelId="{A065D65C-A0D1-4AD7-BBF9-ACA47A1C1BA0}" type="presOf" srcId="{79855A7F-EEE0-4D6F-A199-C6F419719E6F}" destId="{47AC1798-FD65-4C92-9424-B8167B0F7528}" srcOrd="1" destOrd="0" presId="urn:microsoft.com/office/officeart/2005/8/layout/hProcess4"/>
    <dgm:cxn modelId="{664C0260-0E8E-4E9A-B7D3-CE972BA2FE29}" srcId="{F4E46104-9556-4665-8F9E-CD8B1C870AE5}" destId="{87160D8F-F48E-4AFB-B19B-B79D93912133}" srcOrd="0" destOrd="0" parTransId="{4258A231-914E-4E71-9E20-AC8F53FCC5D8}" sibTransId="{5A8355C5-F0C2-4588-BB0A-C3E9122610E9}"/>
    <dgm:cxn modelId="{CB360748-47DF-400C-ADF6-419F32F465DB}" type="presOf" srcId="{9D918E42-09A5-46CC-8868-08C14C713C12}" destId="{D7E40ABD-2EDB-4C50-AB5A-4D429CA34381}" srcOrd="0" destOrd="0" presId="urn:microsoft.com/office/officeart/2005/8/layout/hProcess4"/>
    <dgm:cxn modelId="{2BB6584F-E272-4635-BD9E-893C69FE5910}" type="presOf" srcId="{5C276429-AFDB-4D82-8673-B0F75DE3D50F}" destId="{7B5F4103-6057-40E7-99CA-0EE6350FA99F}" srcOrd="0" destOrd="0" presId="urn:microsoft.com/office/officeart/2005/8/layout/hProcess4"/>
    <dgm:cxn modelId="{DAE68D74-D99D-4466-BA20-F74419D62A48}" type="presOf" srcId="{3FAC350A-F322-4B7A-8F0B-95863CCEA059}" destId="{47AC1798-FD65-4C92-9424-B8167B0F7528}" srcOrd="1" destOrd="2" presId="urn:microsoft.com/office/officeart/2005/8/layout/hProcess4"/>
    <dgm:cxn modelId="{15064B75-89E2-4CCD-A6E0-4E9C397A78D0}" type="presOf" srcId="{895C78D6-7EFE-4C67-BB57-7409A7664B41}" destId="{F45FA62A-124D-4F75-8C30-F660DEFBFD05}" srcOrd="0" destOrd="0" presId="urn:microsoft.com/office/officeart/2005/8/layout/hProcess4"/>
    <dgm:cxn modelId="{1A277155-C6E0-4317-B39E-5009EB45569D}" type="presOf" srcId="{0981B231-840D-4139-AB4A-9D5D306FE01F}" destId="{8FB794B4-9796-4D37-949C-7C160FA307C4}" srcOrd="0" destOrd="0" presId="urn:microsoft.com/office/officeart/2005/8/layout/hProcess4"/>
    <dgm:cxn modelId="{84685455-C4A9-4EB1-833C-3F3195E71558}" type="presOf" srcId="{5732CC46-6539-471B-AC11-6E59C52D71EA}" destId="{E6366EE9-71F8-4A28-B4B3-8AD71B4DAE14}" srcOrd="1" destOrd="1" presId="urn:microsoft.com/office/officeart/2005/8/layout/hProcess4"/>
    <dgm:cxn modelId="{1021FF79-60B9-44F6-BC5C-E10308EA396F}" type="presOf" srcId="{87160D8F-F48E-4AFB-B19B-B79D93912133}" destId="{5E707936-2113-46F1-BC3C-7D4AF528E357}" srcOrd="1" destOrd="0" presId="urn:microsoft.com/office/officeart/2005/8/layout/hProcess4"/>
    <dgm:cxn modelId="{657B0E7B-2526-43C3-948F-7643001E3BFA}" type="presOf" srcId="{98778323-448E-47A5-BB1C-89AF658B9025}" destId="{E6366EE9-71F8-4A28-B4B3-8AD71B4DAE14}" srcOrd="1" destOrd="0" presId="urn:microsoft.com/office/officeart/2005/8/layout/hProcess4"/>
    <dgm:cxn modelId="{ABF53E83-071E-48C3-AFD5-8662536A40C0}" type="presOf" srcId="{F4E46104-9556-4665-8F9E-CD8B1C870AE5}" destId="{E3D78A3F-3AC7-4122-91F6-6664F1A400D7}" srcOrd="0" destOrd="0" presId="urn:microsoft.com/office/officeart/2005/8/layout/hProcess4"/>
    <dgm:cxn modelId="{1529BE83-1FA6-4002-8DC2-760B89220322}" type="presOf" srcId="{0D7E2C80-ACE6-4272-A21B-E84C14338908}" destId="{8D0FE9C6-3FE0-4A75-8C3C-0E7387B504B6}" srcOrd="0" destOrd="0" presId="urn:microsoft.com/office/officeart/2005/8/layout/hProcess4"/>
    <dgm:cxn modelId="{0BD3A287-DCE5-4468-BFA1-A9105898D9A5}" srcId="{73464579-8A60-4F02-B308-EDB101131E46}" destId="{5732CC46-6539-471B-AC11-6E59C52D71EA}" srcOrd="1" destOrd="0" parTransId="{93091C96-9F09-462F-8BA0-878F5C101237}" sibTransId="{740F4D85-F576-4CE3-8AF4-A41859948959}"/>
    <dgm:cxn modelId="{4BE70C8E-3C31-42C0-A0B8-A746B2856311}" type="presOf" srcId="{5732CC46-6539-471B-AC11-6E59C52D71EA}" destId="{17EC51CC-2F47-4FE8-953D-333D04C8F297}" srcOrd="0" destOrd="1" presId="urn:microsoft.com/office/officeart/2005/8/layout/hProcess4"/>
    <dgm:cxn modelId="{1BD5438E-16C3-46DA-9492-EB533AAF4772}" type="presOf" srcId="{3532927B-F5DC-4F8C-B6B9-66ED082A0C98}" destId="{9D895B67-0E9C-412F-85A2-604BBC813C2A}" srcOrd="0" destOrd="3" presId="urn:microsoft.com/office/officeart/2005/8/layout/hProcess4"/>
    <dgm:cxn modelId="{C7EDAD8E-D7E9-4B96-9858-B6143E679F21}" type="presOf" srcId="{2CEE19B2-F281-4F68-A368-3A5BC4D773B9}" destId="{5E707936-2113-46F1-BC3C-7D4AF528E357}" srcOrd="1" destOrd="1" presId="urn:microsoft.com/office/officeart/2005/8/layout/hProcess4"/>
    <dgm:cxn modelId="{CA336C92-EF7F-4719-9DE2-8650880338A5}" srcId="{9D918E42-09A5-46CC-8868-08C14C713C12}" destId="{EADBCC96-88A4-4FF6-9AF7-7DB7759FD4C2}" srcOrd="4" destOrd="0" parTransId="{1B69DF8C-5460-4450-95FD-5A2E465C229F}" sibTransId="{79B23ECF-74CC-41E4-A4FE-7FF245467B94}"/>
    <dgm:cxn modelId="{C3893E9B-4CC8-4876-AE5C-B79D76BF376C}" srcId="{73464579-8A60-4F02-B308-EDB101131E46}" destId="{98778323-448E-47A5-BB1C-89AF658B9025}" srcOrd="0" destOrd="0" parTransId="{A0004E53-3559-4AAA-A70D-1508F270712C}" sibTransId="{ECB85D1B-7491-4C1A-A869-34D66D5DDF64}"/>
    <dgm:cxn modelId="{F6F0C99B-B702-4D91-A636-0BAE239CC2CB}" type="presOf" srcId="{D22F1CAC-993A-46E1-B71E-BF2A55FC5BC2}" destId="{08BDC465-D541-45D0-A4B2-71A563FA7BB5}" srcOrd="0" destOrd="0" presId="urn:microsoft.com/office/officeart/2005/8/layout/hProcess4"/>
    <dgm:cxn modelId="{445121A3-ECE8-4B3D-813C-B0387AEAFA41}" type="presOf" srcId="{4D021D0B-62B3-4F4E-B54E-B7DAB19EB8F3}" destId="{221C947E-D8AC-4698-856D-31FEB69A9E0E}" srcOrd="0" destOrd="0" presId="urn:microsoft.com/office/officeart/2005/8/layout/hProcess4"/>
    <dgm:cxn modelId="{7AD6BFA4-0C28-4427-9E43-E76D901C114C}" srcId="{EADBCC96-88A4-4FF6-9AF7-7DB7759FD4C2}" destId="{0D7E2C80-ACE6-4272-A21B-E84C14338908}" srcOrd="0" destOrd="0" parTransId="{84896290-B31A-4721-8031-B6DB89985AD0}" sibTransId="{1A3D1AB8-33A2-409B-A511-2E1B4FD4E813}"/>
    <dgm:cxn modelId="{23F29CAA-570B-44FD-956A-3EE8FA8C2102}" type="presOf" srcId="{4108ABC0-06A9-4A68-BE73-881E40343643}" destId="{5E707936-2113-46F1-BC3C-7D4AF528E357}" srcOrd="1" destOrd="2" presId="urn:microsoft.com/office/officeart/2005/8/layout/hProcess4"/>
    <dgm:cxn modelId="{C4F2D7AC-940E-4424-9B1A-9E8A15542A10}" type="presOf" srcId="{0D7E2C80-ACE6-4272-A21B-E84C14338908}" destId="{12938435-F0D1-4EAA-9422-41C051F58DEC}" srcOrd="1" destOrd="0" presId="urn:microsoft.com/office/officeart/2005/8/layout/hProcess4"/>
    <dgm:cxn modelId="{939046AD-81C1-48EE-B732-63060AE13ECE}" srcId="{9D918E42-09A5-46CC-8868-08C14C713C12}" destId="{73464579-8A60-4F02-B308-EDB101131E46}" srcOrd="0" destOrd="0" parTransId="{35D03E17-DE0F-4FC6-86B2-6403504D88A0}" sibTransId="{D22F1CAC-993A-46E1-B71E-BF2A55FC5BC2}"/>
    <dgm:cxn modelId="{C970B6AF-29DE-4815-9DEC-B9EBCED14670}" type="presOf" srcId="{5DCA1BC0-F3E3-4738-A0A7-2C6C236522B2}" destId="{CAE52C7E-3C16-4AEC-9E08-5149BC83E7FE}" srcOrd="0" destOrd="1" presId="urn:microsoft.com/office/officeart/2005/8/layout/hProcess4"/>
    <dgm:cxn modelId="{6845E8B1-A6DF-457D-8A07-A7B1F6BA8810}" srcId="{AD15AEE6-7A14-4FE9-9DE8-D461BC2DEACC}" destId="{3FAC350A-F322-4B7A-8F0B-95863CCEA059}" srcOrd="2" destOrd="0" parTransId="{A6701BA0-E91F-4A06-80DE-32F435AF780D}" sibTransId="{944235D8-0619-4772-8F19-BE4598451C4D}"/>
    <dgm:cxn modelId="{16AADCB2-3DB7-4DA3-B87A-71EB0DB3AA8E}" srcId="{0981B231-840D-4139-AB4A-9D5D306FE01F}" destId="{0EFEA417-856D-4B20-8DCB-1E3EFD4FCF8A}" srcOrd="1" destOrd="0" parTransId="{70678E85-05F6-42E6-B3A2-868610BDC6B2}" sibTransId="{78422355-4F04-4BC7-9DC6-872167DEFAAD}"/>
    <dgm:cxn modelId="{83A271B6-8861-41A8-853F-FDD45A40D152}" srcId="{F4E46104-9556-4665-8F9E-CD8B1C870AE5}" destId="{3532927B-F5DC-4F8C-B6B9-66ED082A0C98}" srcOrd="3" destOrd="0" parTransId="{0CBCFA34-F26B-4AF3-B2F5-005D5E4159F8}" sibTransId="{2252F350-EF13-47E9-BFED-105D8EA3673B}"/>
    <dgm:cxn modelId="{BCB2E0B8-BCCA-446B-B3F8-A36139033F91}" type="presOf" srcId="{73464579-8A60-4F02-B308-EDB101131E46}" destId="{2304D399-8B16-4B3E-872F-68D3BA647EAC}" srcOrd="0" destOrd="0" presId="urn:microsoft.com/office/officeart/2005/8/layout/hProcess4"/>
    <dgm:cxn modelId="{9A5F9ABD-76D0-4710-948A-43A74BE8392B}" type="presOf" srcId="{3532927B-F5DC-4F8C-B6B9-66ED082A0C98}" destId="{5E707936-2113-46F1-BC3C-7D4AF528E357}" srcOrd="1" destOrd="3" presId="urn:microsoft.com/office/officeart/2005/8/layout/hProcess4"/>
    <dgm:cxn modelId="{9615C6BE-81E2-4064-BE9B-4606FEEAB4C8}" type="presOf" srcId="{98778323-448E-47A5-BB1C-89AF658B9025}" destId="{17EC51CC-2F47-4FE8-953D-333D04C8F297}" srcOrd="0" destOrd="0" presId="urn:microsoft.com/office/officeart/2005/8/layout/hProcess4"/>
    <dgm:cxn modelId="{DC7C21C8-8D12-4226-84C6-18AE251D5201}" type="presOf" srcId="{79855A7F-EEE0-4D6F-A199-C6F419719E6F}" destId="{CAE52C7E-3C16-4AEC-9E08-5149BC83E7FE}" srcOrd="0" destOrd="0" presId="urn:microsoft.com/office/officeart/2005/8/layout/hProcess4"/>
    <dgm:cxn modelId="{C7587EC8-7426-45EC-B178-192E087CCD99}" type="presOf" srcId="{24282868-CE6C-4B8B-868C-9EF573AD1E4A}" destId="{EF7041DF-2D2F-402A-8B4B-9CBDEA7D4716}" srcOrd="0" destOrd="0" presId="urn:microsoft.com/office/officeart/2005/8/layout/hProcess4"/>
    <dgm:cxn modelId="{A2C6ACCC-3152-44B1-8913-294D53FEBAA2}" type="presOf" srcId="{2CEE19B2-F281-4F68-A368-3A5BC4D773B9}" destId="{9D895B67-0E9C-412F-85A2-604BBC813C2A}" srcOrd="0" destOrd="1" presId="urn:microsoft.com/office/officeart/2005/8/layout/hProcess4"/>
    <dgm:cxn modelId="{BA77E6D0-AB67-4813-B316-7D7188901A03}" srcId="{9D918E42-09A5-46CC-8868-08C14C713C12}" destId="{AD15AEE6-7A14-4FE9-9DE8-D461BC2DEACC}" srcOrd="3" destOrd="0" parTransId="{399EC0A4-49D8-4F46-A56F-04F9539A0949}" sibTransId="{24282868-CE6C-4B8B-868C-9EF573AD1E4A}"/>
    <dgm:cxn modelId="{5120FADD-0225-4225-9C81-7E19A162B7AA}" type="presOf" srcId="{0EFEA417-856D-4B20-8DCB-1E3EFD4FCF8A}" destId="{F45FA62A-124D-4F75-8C30-F660DEFBFD05}" srcOrd="0" destOrd="1" presId="urn:microsoft.com/office/officeart/2005/8/layout/hProcess4"/>
    <dgm:cxn modelId="{DEFE79E6-C074-4EB8-9CF6-E037B9BF46ED}" srcId="{0981B231-840D-4139-AB4A-9D5D306FE01F}" destId="{895C78D6-7EFE-4C67-BB57-7409A7664B41}" srcOrd="0" destOrd="0" parTransId="{B5DA61C8-A1E9-4FA4-BB50-D219CD798693}" sibTransId="{C7A71F7C-545B-4C87-9502-FD15B5B9CF43}"/>
    <dgm:cxn modelId="{44B5A4EC-14A4-4091-B48E-A512C6DB88A8}" type="presOf" srcId="{0EFEA417-856D-4B20-8DCB-1E3EFD4FCF8A}" destId="{ED56B95B-966D-46FE-B5FA-6104FFC5134F}" srcOrd="1" destOrd="1" presId="urn:microsoft.com/office/officeart/2005/8/layout/hProcess4"/>
    <dgm:cxn modelId="{F03FD5F2-42B7-44BB-A232-A5EE1A2C9098}" srcId="{F4E46104-9556-4665-8F9E-CD8B1C870AE5}" destId="{2CEE19B2-F281-4F68-A368-3A5BC4D773B9}" srcOrd="1" destOrd="0" parTransId="{1062FE59-E80C-4AE4-BEFC-A691B125E48E}" sibTransId="{5E5EAF5A-907A-4F4E-85BF-5B61845A57B7}"/>
    <dgm:cxn modelId="{77DB51F5-36EC-47B0-AA62-062D3507DAD9}" type="presOf" srcId="{AD15AEE6-7A14-4FE9-9DE8-D461BC2DEACC}" destId="{31EE7CAE-1E57-432F-B2D0-E447D9B88888}" srcOrd="0" destOrd="0" presId="urn:microsoft.com/office/officeart/2005/8/layout/hProcess4"/>
    <dgm:cxn modelId="{53B0B3FB-F5AD-4951-8C3C-25FA7908FEE7}" type="presOf" srcId="{EADBCC96-88A4-4FF6-9AF7-7DB7759FD4C2}" destId="{A0231976-1835-4C84-BCF7-599D3D880A48}" srcOrd="0" destOrd="0" presId="urn:microsoft.com/office/officeart/2005/8/layout/hProcess4"/>
    <dgm:cxn modelId="{E0938CFE-16C2-4329-B054-E63C27F3D8C3}" type="presOf" srcId="{5DCA1BC0-F3E3-4738-A0A7-2C6C236522B2}" destId="{47AC1798-FD65-4C92-9424-B8167B0F7528}" srcOrd="1" destOrd="1" presId="urn:microsoft.com/office/officeart/2005/8/layout/hProcess4"/>
    <dgm:cxn modelId="{1314B1A4-BCF9-41A8-8BBD-E7C7F9EADAAA}" type="presParOf" srcId="{D7E40ABD-2EDB-4C50-AB5A-4D429CA34381}" destId="{670E38F7-3331-4011-BDD6-9C7A491DCC5B}" srcOrd="0" destOrd="0" presId="urn:microsoft.com/office/officeart/2005/8/layout/hProcess4"/>
    <dgm:cxn modelId="{748ECA7D-2D36-42B9-803F-8100C3F66150}" type="presParOf" srcId="{D7E40ABD-2EDB-4C50-AB5A-4D429CA34381}" destId="{652E42F0-281F-4CAF-9F68-5E5C69A3E049}" srcOrd="1" destOrd="0" presId="urn:microsoft.com/office/officeart/2005/8/layout/hProcess4"/>
    <dgm:cxn modelId="{3C87823D-D958-4235-A0BA-935D26595237}" type="presParOf" srcId="{D7E40ABD-2EDB-4C50-AB5A-4D429CA34381}" destId="{4E4991A3-262A-44D7-A54C-0C026F0D90C3}" srcOrd="2" destOrd="0" presId="urn:microsoft.com/office/officeart/2005/8/layout/hProcess4"/>
    <dgm:cxn modelId="{853CE5AC-7FFC-435D-A1C6-C7B6286D0A29}" type="presParOf" srcId="{4E4991A3-262A-44D7-A54C-0C026F0D90C3}" destId="{B9B31031-9AE7-419A-A63A-481D31D4A6F5}" srcOrd="0" destOrd="0" presId="urn:microsoft.com/office/officeart/2005/8/layout/hProcess4"/>
    <dgm:cxn modelId="{1F6B3DC6-2078-4838-8F6F-A3204FA16A23}" type="presParOf" srcId="{B9B31031-9AE7-419A-A63A-481D31D4A6F5}" destId="{509CE8CE-E55E-4F6D-B9E8-74014B32BDB2}" srcOrd="0" destOrd="0" presId="urn:microsoft.com/office/officeart/2005/8/layout/hProcess4"/>
    <dgm:cxn modelId="{0F55B419-EBBB-4DD4-9F27-E4734EC30FA9}" type="presParOf" srcId="{B9B31031-9AE7-419A-A63A-481D31D4A6F5}" destId="{17EC51CC-2F47-4FE8-953D-333D04C8F297}" srcOrd="1" destOrd="0" presId="urn:microsoft.com/office/officeart/2005/8/layout/hProcess4"/>
    <dgm:cxn modelId="{7B49123E-D9AE-4423-8AC1-58E33528BCB9}" type="presParOf" srcId="{B9B31031-9AE7-419A-A63A-481D31D4A6F5}" destId="{E6366EE9-71F8-4A28-B4B3-8AD71B4DAE14}" srcOrd="2" destOrd="0" presId="urn:microsoft.com/office/officeart/2005/8/layout/hProcess4"/>
    <dgm:cxn modelId="{BBE75600-F119-4295-94CF-0056F2F4DE17}" type="presParOf" srcId="{B9B31031-9AE7-419A-A63A-481D31D4A6F5}" destId="{2304D399-8B16-4B3E-872F-68D3BA647EAC}" srcOrd="3" destOrd="0" presId="urn:microsoft.com/office/officeart/2005/8/layout/hProcess4"/>
    <dgm:cxn modelId="{BB998589-8CC0-4DCB-A437-69DA50B940EE}" type="presParOf" srcId="{B9B31031-9AE7-419A-A63A-481D31D4A6F5}" destId="{AF1097D7-315B-4FDC-BCCA-F97919D337FB}" srcOrd="4" destOrd="0" presId="urn:microsoft.com/office/officeart/2005/8/layout/hProcess4"/>
    <dgm:cxn modelId="{951486B1-C2A2-40BF-9A96-EAEEA9F3E2E0}" type="presParOf" srcId="{4E4991A3-262A-44D7-A54C-0C026F0D90C3}" destId="{08BDC465-D541-45D0-A4B2-71A563FA7BB5}" srcOrd="1" destOrd="0" presId="urn:microsoft.com/office/officeart/2005/8/layout/hProcess4"/>
    <dgm:cxn modelId="{D13EC87F-CEBF-4C89-8A34-7C832EAC1A00}" type="presParOf" srcId="{4E4991A3-262A-44D7-A54C-0C026F0D90C3}" destId="{32DDB2F8-463E-449E-86EE-0ED3AC2C8BA9}" srcOrd="2" destOrd="0" presId="urn:microsoft.com/office/officeart/2005/8/layout/hProcess4"/>
    <dgm:cxn modelId="{AE4EEACE-079E-474C-BB86-86313296F08A}" type="presParOf" srcId="{32DDB2F8-463E-449E-86EE-0ED3AC2C8BA9}" destId="{90A2CCA3-1BE7-4E27-8607-9D9C0702FE01}" srcOrd="0" destOrd="0" presId="urn:microsoft.com/office/officeart/2005/8/layout/hProcess4"/>
    <dgm:cxn modelId="{EEA2C339-2549-4180-9352-A6914E74FEAB}" type="presParOf" srcId="{32DDB2F8-463E-449E-86EE-0ED3AC2C8BA9}" destId="{F45FA62A-124D-4F75-8C30-F660DEFBFD05}" srcOrd="1" destOrd="0" presId="urn:microsoft.com/office/officeart/2005/8/layout/hProcess4"/>
    <dgm:cxn modelId="{CBE657E0-8044-4EC5-8B9F-2CA00CC87FA6}" type="presParOf" srcId="{32DDB2F8-463E-449E-86EE-0ED3AC2C8BA9}" destId="{ED56B95B-966D-46FE-B5FA-6104FFC5134F}" srcOrd="2" destOrd="0" presId="urn:microsoft.com/office/officeart/2005/8/layout/hProcess4"/>
    <dgm:cxn modelId="{A04ED415-4CA7-4AFD-819E-2D5DA17F4A16}" type="presParOf" srcId="{32DDB2F8-463E-449E-86EE-0ED3AC2C8BA9}" destId="{8FB794B4-9796-4D37-949C-7C160FA307C4}" srcOrd="3" destOrd="0" presId="urn:microsoft.com/office/officeart/2005/8/layout/hProcess4"/>
    <dgm:cxn modelId="{72F6F94A-9295-46EA-B27D-3FC39990FF74}" type="presParOf" srcId="{32DDB2F8-463E-449E-86EE-0ED3AC2C8BA9}" destId="{7A53FEBC-5B4E-4778-BBA9-086DB091CAEF}" srcOrd="4" destOrd="0" presId="urn:microsoft.com/office/officeart/2005/8/layout/hProcess4"/>
    <dgm:cxn modelId="{145150A2-6C85-4A82-898F-5374AE47A903}" type="presParOf" srcId="{4E4991A3-262A-44D7-A54C-0C026F0D90C3}" destId="{221C947E-D8AC-4698-856D-31FEB69A9E0E}" srcOrd="3" destOrd="0" presId="urn:microsoft.com/office/officeart/2005/8/layout/hProcess4"/>
    <dgm:cxn modelId="{6E3D4826-6EDF-450D-8FE2-BB998F093F05}" type="presParOf" srcId="{4E4991A3-262A-44D7-A54C-0C026F0D90C3}" destId="{8B372D88-3E9D-438B-8054-E1623AA6F8CA}" srcOrd="4" destOrd="0" presId="urn:microsoft.com/office/officeart/2005/8/layout/hProcess4"/>
    <dgm:cxn modelId="{7E1BCB93-6607-401A-85E5-D4B1CA88E780}" type="presParOf" srcId="{8B372D88-3E9D-438B-8054-E1623AA6F8CA}" destId="{912537C8-00B3-4359-B5D5-BB8FA1432F6B}" srcOrd="0" destOrd="0" presId="urn:microsoft.com/office/officeart/2005/8/layout/hProcess4"/>
    <dgm:cxn modelId="{3803B96C-F0C2-420B-9AA1-3E5BA5AAE727}" type="presParOf" srcId="{8B372D88-3E9D-438B-8054-E1623AA6F8CA}" destId="{9D895B67-0E9C-412F-85A2-604BBC813C2A}" srcOrd="1" destOrd="0" presId="urn:microsoft.com/office/officeart/2005/8/layout/hProcess4"/>
    <dgm:cxn modelId="{64277111-3EC4-4917-8421-A5CC4E972FC5}" type="presParOf" srcId="{8B372D88-3E9D-438B-8054-E1623AA6F8CA}" destId="{5E707936-2113-46F1-BC3C-7D4AF528E357}" srcOrd="2" destOrd="0" presId="urn:microsoft.com/office/officeart/2005/8/layout/hProcess4"/>
    <dgm:cxn modelId="{8B58717B-05CD-4AC0-9190-6C2ACB730999}" type="presParOf" srcId="{8B372D88-3E9D-438B-8054-E1623AA6F8CA}" destId="{E3D78A3F-3AC7-4122-91F6-6664F1A400D7}" srcOrd="3" destOrd="0" presId="urn:microsoft.com/office/officeart/2005/8/layout/hProcess4"/>
    <dgm:cxn modelId="{015BEA99-1A12-419F-B70D-CECFE26FFC2A}" type="presParOf" srcId="{8B372D88-3E9D-438B-8054-E1623AA6F8CA}" destId="{7A087490-78C1-42B0-8C50-2E525613CC27}" srcOrd="4" destOrd="0" presId="urn:microsoft.com/office/officeart/2005/8/layout/hProcess4"/>
    <dgm:cxn modelId="{C8DC7740-A0A1-4CAA-B00F-75960FF76688}" type="presParOf" srcId="{4E4991A3-262A-44D7-A54C-0C026F0D90C3}" destId="{7B5F4103-6057-40E7-99CA-0EE6350FA99F}" srcOrd="5" destOrd="0" presId="urn:microsoft.com/office/officeart/2005/8/layout/hProcess4"/>
    <dgm:cxn modelId="{6872C244-4DAE-49F3-A32A-4C0C8259716E}" type="presParOf" srcId="{4E4991A3-262A-44D7-A54C-0C026F0D90C3}" destId="{6F40FA0D-FF28-4915-80A7-CABF5CA1DDA5}" srcOrd="6" destOrd="0" presId="urn:microsoft.com/office/officeart/2005/8/layout/hProcess4"/>
    <dgm:cxn modelId="{D5B81791-DAF6-410F-AA0F-3817CE7EF39F}" type="presParOf" srcId="{6F40FA0D-FF28-4915-80A7-CABF5CA1DDA5}" destId="{7341B9F5-FB6D-4447-B40A-DD74E9849D1D}" srcOrd="0" destOrd="0" presId="urn:microsoft.com/office/officeart/2005/8/layout/hProcess4"/>
    <dgm:cxn modelId="{E7E2C765-38D3-4F09-ACF6-7F816C216710}" type="presParOf" srcId="{6F40FA0D-FF28-4915-80A7-CABF5CA1DDA5}" destId="{CAE52C7E-3C16-4AEC-9E08-5149BC83E7FE}" srcOrd="1" destOrd="0" presId="urn:microsoft.com/office/officeart/2005/8/layout/hProcess4"/>
    <dgm:cxn modelId="{BFAF3DB0-D550-4F79-8AC6-2E706B1C94C4}" type="presParOf" srcId="{6F40FA0D-FF28-4915-80A7-CABF5CA1DDA5}" destId="{47AC1798-FD65-4C92-9424-B8167B0F7528}" srcOrd="2" destOrd="0" presId="urn:microsoft.com/office/officeart/2005/8/layout/hProcess4"/>
    <dgm:cxn modelId="{31CB1C2C-E27C-462B-A20B-C38D66E7A965}" type="presParOf" srcId="{6F40FA0D-FF28-4915-80A7-CABF5CA1DDA5}" destId="{31EE7CAE-1E57-432F-B2D0-E447D9B88888}" srcOrd="3" destOrd="0" presId="urn:microsoft.com/office/officeart/2005/8/layout/hProcess4"/>
    <dgm:cxn modelId="{879BED71-8A0B-415E-9C25-7CF08A5DD613}" type="presParOf" srcId="{6F40FA0D-FF28-4915-80A7-CABF5CA1DDA5}" destId="{10289E5B-78E8-47FA-BC0D-305E51408B55}" srcOrd="4" destOrd="0" presId="urn:microsoft.com/office/officeart/2005/8/layout/hProcess4"/>
    <dgm:cxn modelId="{90255A1A-765E-4E16-A178-1B42061808D9}" type="presParOf" srcId="{4E4991A3-262A-44D7-A54C-0C026F0D90C3}" destId="{EF7041DF-2D2F-402A-8B4B-9CBDEA7D4716}" srcOrd="7" destOrd="0" presId="urn:microsoft.com/office/officeart/2005/8/layout/hProcess4"/>
    <dgm:cxn modelId="{8F89EB3E-EDC0-47B5-8D1B-0DB2CC08B51D}" type="presParOf" srcId="{4E4991A3-262A-44D7-A54C-0C026F0D90C3}" destId="{F4E52E0A-430B-4E79-9995-CD6D4FC17D81}" srcOrd="8" destOrd="0" presId="urn:microsoft.com/office/officeart/2005/8/layout/hProcess4"/>
    <dgm:cxn modelId="{F050F9C7-DEC6-4A5A-96C2-C04E0FFE3218}" type="presParOf" srcId="{F4E52E0A-430B-4E79-9995-CD6D4FC17D81}" destId="{F858DA24-73DD-4844-B929-F84A46A99FB2}" srcOrd="0" destOrd="0" presId="urn:microsoft.com/office/officeart/2005/8/layout/hProcess4"/>
    <dgm:cxn modelId="{A19130E5-96DA-4BAA-B916-7CFD22433596}" type="presParOf" srcId="{F4E52E0A-430B-4E79-9995-CD6D4FC17D81}" destId="{8D0FE9C6-3FE0-4A75-8C3C-0E7387B504B6}" srcOrd="1" destOrd="0" presId="urn:microsoft.com/office/officeart/2005/8/layout/hProcess4"/>
    <dgm:cxn modelId="{21F3438E-1ACC-4D0B-8C96-F187D76F547C}" type="presParOf" srcId="{F4E52E0A-430B-4E79-9995-CD6D4FC17D81}" destId="{12938435-F0D1-4EAA-9422-41C051F58DEC}" srcOrd="2" destOrd="0" presId="urn:microsoft.com/office/officeart/2005/8/layout/hProcess4"/>
    <dgm:cxn modelId="{1E2D8B4B-C6F9-4832-9714-A150FE6F99FE}" type="presParOf" srcId="{F4E52E0A-430B-4E79-9995-CD6D4FC17D81}" destId="{A0231976-1835-4C84-BCF7-599D3D880A48}" srcOrd="3" destOrd="0" presId="urn:microsoft.com/office/officeart/2005/8/layout/hProcess4"/>
    <dgm:cxn modelId="{7FB22F21-6FC0-4351-89AB-700D1FB8F234}" type="presParOf" srcId="{F4E52E0A-430B-4E79-9995-CD6D4FC17D81}" destId="{A388F39D-D4A5-4C1A-94C7-D814AC7A256E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EC51CC-2F47-4FE8-953D-333D04C8F297}">
      <dsp:nvSpPr>
        <dsp:cNvPr id="0" name=""/>
        <dsp:cNvSpPr/>
      </dsp:nvSpPr>
      <dsp:spPr>
        <a:xfrm>
          <a:off x="6348" y="1645495"/>
          <a:ext cx="1372977" cy="1132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 dirty="0" err="1"/>
            <a:t>Pembuatan</a:t>
          </a:r>
          <a:r>
            <a:rPr lang="en-US" sz="900" kern="1200" dirty="0"/>
            <a:t> proposal </a:t>
          </a:r>
          <a:r>
            <a:rPr lang="en-US" sz="900" kern="1200" dirty="0" err="1"/>
            <a:t>bisnis</a:t>
          </a:r>
          <a:endParaRPr lang="id-ID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 dirty="0" err="1"/>
            <a:t>Pembuatan</a:t>
          </a:r>
          <a:r>
            <a:rPr lang="en-US" sz="900" kern="1200" dirty="0"/>
            <a:t> </a:t>
          </a:r>
          <a:r>
            <a:rPr lang="en-US" sz="900" kern="1200" dirty="0" err="1"/>
            <a:t>Pra</a:t>
          </a:r>
          <a:r>
            <a:rPr lang="en-US" sz="900" kern="1200" dirty="0"/>
            <a:t> Analisa </a:t>
          </a:r>
          <a:r>
            <a:rPr lang="en-US" sz="900" kern="1200" dirty="0" err="1"/>
            <a:t>kelayakan</a:t>
          </a:r>
          <a:r>
            <a:rPr lang="en-US" sz="900" kern="1200" dirty="0"/>
            <a:t> </a:t>
          </a:r>
          <a:r>
            <a:rPr lang="en-US" sz="900" kern="1200" dirty="0" err="1"/>
            <a:t>bisnis</a:t>
          </a:r>
          <a:endParaRPr lang="id-ID" sz="900" kern="1200" dirty="0"/>
        </a:p>
      </dsp:txBody>
      <dsp:txXfrm>
        <a:off x="32408" y="1671555"/>
        <a:ext cx="1320857" cy="837637"/>
      </dsp:txXfrm>
    </dsp:sp>
    <dsp:sp modelId="{08BDC465-D541-45D0-A4B2-71A563FA7BB5}">
      <dsp:nvSpPr>
        <dsp:cNvPr id="0" name=""/>
        <dsp:cNvSpPr/>
      </dsp:nvSpPr>
      <dsp:spPr>
        <a:xfrm>
          <a:off x="806031" y="1873124"/>
          <a:ext cx="1453214" cy="1538688"/>
        </a:xfrm>
        <a:prstGeom prst="leftCircularArrow">
          <a:avLst>
            <a:gd name="adj1" fmla="val 3042"/>
            <a:gd name="adj2" fmla="val 373346"/>
            <a:gd name="adj3" fmla="val 2278056"/>
            <a:gd name="adj4" fmla="val 9153688"/>
            <a:gd name="adj5" fmla="val 354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04D399-8B16-4B3E-872F-68D3BA647EAC}">
      <dsp:nvSpPr>
        <dsp:cNvPr id="0" name=""/>
        <dsp:cNvSpPr/>
      </dsp:nvSpPr>
      <dsp:spPr>
        <a:xfrm>
          <a:off x="284629" y="2488293"/>
          <a:ext cx="1220424" cy="48532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 err="1"/>
            <a:t>Oktober</a:t>
          </a:r>
          <a:r>
            <a:rPr lang="en-US" sz="1400" kern="1200" dirty="0"/>
            <a:t> 2023</a:t>
          </a:r>
          <a:endParaRPr lang="id-ID" sz="1400" kern="1200" dirty="0"/>
        </a:p>
      </dsp:txBody>
      <dsp:txXfrm>
        <a:off x="298844" y="2502508"/>
        <a:ext cx="1191994" cy="456892"/>
      </dsp:txXfrm>
    </dsp:sp>
    <dsp:sp modelId="{F45FA62A-124D-4F75-8C30-F660DEFBFD05}">
      <dsp:nvSpPr>
        <dsp:cNvPr id="0" name=""/>
        <dsp:cNvSpPr/>
      </dsp:nvSpPr>
      <dsp:spPr>
        <a:xfrm>
          <a:off x="1754756" y="1645495"/>
          <a:ext cx="1372977" cy="1132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dirty="0"/>
            <a:t>MOU </a:t>
          </a:r>
          <a:r>
            <a:rPr lang="en-US" sz="800" kern="1200" dirty="0" err="1"/>
            <a:t>dengan</a:t>
          </a:r>
          <a:r>
            <a:rPr lang="en-US" sz="800" kern="1200" dirty="0"/>
            <a:t> Bank Aceh </a:t>
          </a:r>
          <a:r>
            <a:rPr lang="en-US" sz="800" kern="1200" dirty="0" err="1"/>
            <a:t>terkait</a:t>
          </a:r>
          <a:r>
            <a:rPr lang="en-US" sz="800" kern="1200" dirty="0"/>
            <a:t> </a:t>
          </a:r>
          <a:r>
            <a:rPr lang="en-US" sz="800" kern="1200" dirty="0" err="1"/>
            <a:t>peminjaman</a:t>
          </a:r>
          <a:r>
            <a:rPr lang="en-US" sz="800" kern="1200" dirty="0"/>
            <a:t> modal </a:t>
          </a:r>
          <a:r>
            <a:rPr lang="en-US" sz="800" kern="1200" dirty="0" err="1"/>
            <a:t>pengadaan</a:t>
          </a:r>
          <a:r>
            <a:rPr lang="en-US" sz="800" kern="1200" dirty="0"/>
            <a:t> </a:t>
          </a:r>
          <a:r>
            <a:rPr lang="en-US" sz="800" kern="1200" dirty="0" err="1"/>
            <a:t>truk</a:t>
          </a:r>
          <a:r>
            <a:rPr lang="en-US" sz="800" kern="1200" dirty="0"/>
            <a:t> </a:t>
          </a:r>
          <a:r>
            <a:rPr lang="en-US" sz="800" kern="1200" dirty="0" err="1"/>
            <a:t>thermoking</a:t>
          </a:r>
          <a:endParaRPr lang="id-ID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dirty="0" err="1"/>
            <a:t>Seleksi</a:t>
          </a:r>
          <a:r>
            <a:rPr lang="en-US" sz="800" kern="1200" dirty="0"/>
            <a:t> </a:t>
          </a:r>
          <a:r>
            <a:rPr lang="en-US" sz="800" kern="1200" dirty="0" err="1"/>
            <a:t>calon</a:t>
          </a:r>
          <a:r>
            <a:rPr lang="en-US" sz="800" kern="1200" dirty="0"/>
            <a:t> </a:t>
          </a:r>
          <a:r>
            <a:rPr lang="en-US" sz="800" kern="1200" dirty="0" err="1"/>
            <a:t>mitra</a:t>
          </a:r>
          <a:r>
            <a:rPr lang="en-US" sz="800" kern="1200" dirty="0"/>
            <a:t> </a:t>
          </a:r>
          <a:r>
            <a:rPr lang="en-US" sz="800" kern="1200" dirty="0" err="1"/>
            <a:t>bisnis</a:t>
          </a:r>
          <a:r>
            <a:rPr lang="en-US" sz="800" kern="1200" dirty="0"/>
            <a:t> </a:t>
          </a:r>
          <a:r>
            <a:rPr lang="en-US" sz="800" kern="1200" dirty="0" err="1"/>
            <a:t>jasa</a:t>
          </a:r>
          <a:r>
            <a:rPr lang="en-US" sz="800" kern="1200" dirty="0"/>
            <a:t> </a:t>
          </a:r>
          <a:r>
            <a:rPr lang="en-US" sz="800" kern="1200" dirty="0" err="1"/>
            <a:t>ekspedisi</a:t>
          </a:r>
          <a:endParaRPr lang="id-ID" sz="800" kern="1200" dirty="0"/>
        </a:p>
      </dsp:txBody>
      <dsp:txXfrm>
        <a:off x="1780816" y="1914216"/>
        <a:ext cx="1320857" cy="837637"/>
      </dsp:txXfrm>
    </dsp:sp>
    <dsp:sp modelId="{221C947E-D8AC-4698-856D-31FEB69A9E0E}">
      <dsp:nvSpPr>
        <dsp:cNvPr id="0" name=""/>
        <dsp:cNvSpPr/>
      </dsp:nvSpPr>
      <dsp:spPr>
        <a:xfrm>
          <a:off x="2516271" y="952030"/>
          <a:ext cx="1682260" cy="1682260"/>
        </a:xfrm>
        <a:prstGeom prst="circularArrow">
          <a:avLst>
            <a:gd name="adj1" fmla="val 2782"/>
            <a:gd name="adj2" fmla="val 339410"/>
            <a:gd name="adj3" fmla="val 19485079"/>
            <a:gd name="adj4" fmla="val 12575511"/>
            <a:gd name="adj5" fmla="val 3246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B794B4-9796-4D37-949C-7C160FA307C4}">
      <dsp:nvSpPr>
        <dsp:cNvPr id="0" name=""/>
        <dsp:cNvSpPr/>
      </dsp:nvSpPr>
      <dsp:spPr>
        <a:xfrm>
          <a:off x="2059862" y="1402834"/>
          <a:ext cx="1220424" cy="4853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November 2023</a:t>
          </a:r>
          <a:endParaRPr lang="id-ID" sz="1400" kern="1200" dirty="0"/>
        </a:p>
      </dsp:txBody>
      <dsp:txXfrm>
        <a:off x="2074077" y="1417049"/>
        <a:ext cx="1191994" cy="456892"/>
      </dsp:txXfrm>
    </dsp:sp>
    <dsp:sp modelId="{9D895B67-0E9C-412F-85A2-604BBC813C2A}">
      <dsp:nvSpPr>
        <dsp:cNvPr id="0" name=""/>
        <dsp:cNvSpPr/>
      </dsp:nvSpPr>
      <dsp:spPr>
        <a:xfrm>
          <a:off x="3503164" y="1645495"/>
          <a:ext cx="1372977" cy="1132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dirty="0" err="1"/>
            <a:t>Pembentukan</a:t>
          </a:r>
          <a:r>
            <a:rPr lang="en-US" sz="800" kern="1200" dirty="0"/>
            <a:t> unit </a:t>
          </a:r>
          <a:r>
            <a:rPr lang="en-US" sz="800" kern="1200" dirty="0" err="1"/>
            <a:t>bisnis</a:t>
          </a:r>
          <a:r>
            <a:rPr lang="en-US" sz="800" kern="1200" dirty="0"/>
            <a:t> </a:t>
          </a:r>
          <a:r>
            <a:rPr lang="en-US" sz="800" kern="1200" dirty="0" err="1"/>
            <a:t>jasa</a:t>
          </a:r>
          <a:r>
            <a:rPr lang="en-US" sz="800" kern="1200" dirty="0"/>
            <a:t> </a:t>
          </a:r>
          <a:r>
            <a:rPr lang="en-US" sz="800" kern="1200" dirty="0" err="1"/>
            <a:t>ekspedisi</a:t>
          </a:r>
          <a:endParaRPr lang="id-ID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dirty="0" err="1"/>
            <a:t>Penyiapan</a:t>
          </a:r>
          <a:r>
            <a:rPr lang="en-US" sz="800" kern="1200" dirty="0"/>
            <a:t> </a:t>
          </a:r>
          <a:r>
            <a:rPr lang="en-US" sz="800" kern="1200" dirty="0" err="1"/>
            <a:t>pra</a:t>
          </a:r>
          <a:r>
            <a:rPr lang="en-US" sz="800" kern="1200" dirty="0"/>
            <a:t> </a:t>
          </a:r>
          <a:r>
            <a:rPr lang="en-US" sz="800" kern="1200" dirty="0" err="1"/>
            <a:t>operasional</a:t>
          </a:r>
          <a:r>
            <a:rPr lang="en-US" sz="800" kern="1200" dirty="0"/>
            <a:t> unit </a:t>
          </a:r>
          <a:r>
            <a:rPr lang="en-US" sz="800" kern="1200" dirty="0" err="1"/>
            <a:t>bisnis</a:t>
          </a:r>
          <a:endParaRPr lang="id-ID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dirty="0" err="1"/>
            <a:t>Perjanjian</a:t>
          </a:r>
          <a:r>
            <a:rPr lang="en-US" sz="800" kern="1200" dirty="0"/>
            <a:t> Kerjasama </a:t>
          </a:r>
          <a:r>
            <a:rPr lang="en-US" sz="800" kern="1200" dirty="0" err="1"/>
            <a:t>dengan</a:t>
          </a:r>
          <a:r>
            <a:rPr lang="en-US" sz="800" kern="1200" dirty="0"/>
            <a:t> Bank Aceh</a:t>
          </a:r>
          <a:endParaRPr lang="id-ID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id-ID" sz="800" kern="1200" dirty="0"/>
        </a:p>
      </dsp:txBody>
      <dsp:txXfrm>
        <a:off x="3529224" y="1671555"/>
        <a:ext cx="1320857" cy="837637"/>
      </dsp:txXfrm>
    </dsp:sp>
    <dsp:sp modelId="{7B5F4103-6057-40E7-99CA-0EE6350FA99F}">
      <dsp:nvSpPr>
        <dsp:cNvPr id="0" name=""/>
        <dsp:cNvSpPr/>
      </dsp:nvSpPr>
      <dsp:spPr>
        <a:xfrm>
          <a:off x="4276120" y="1920153"/>
          <a:ext cx="1506824" cy="1506824"/>
        </a:xfrm>
        <a:prstGeom prst="leftCircularArrow">
          <a:avLst>
            <a:gd name="adj1" fmla="val 3106"/>
            <a:gd name="adj2" fmla="val 381819"/>
            <a:gd name="adj3" fmla="val 2157330"/>
            <a:gd name="adj4" fmla="val 9024489"/>
            <a:gd name="adj5" fmla="val 3624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D78A3F-3AC7-4122-91F6-6664F1A400D7}">
      <dsp:nvSpPr>
        <dsp:cNvPr id="0" name=""/>
        <dsp:cNvSpPr/>
      </dsp:nvSpPr>
      <dsp:spPr>
        <a:xfrm>
          <a:off x="3808270" y="2535253"/>
          <a:ext cx="1220424" cy="48532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 err="1"/>
            <a:t>Desember</a:t>
          </a:r>
          <a:r>
            <a:rPr lang="en-US" sz="1400" kern="1200" dirty="0"/>
            <a:t> 2023</a:t>
          </a:r>
          <a:endParaRPr lang="id-ID" sz="1400" kern="1200" dirty="0"/>
        </a:p>
      </dsp:txBody>
      <dsp:txXfrm>
        <a:off x="3822485" y="2549468"/>
        <a:ext cx="1191994" cy="456892"/>
      </dsp:txXfrm>
    </dsp:sp>
    <dsp:sp modelId="{CAE52C7E-3C16-4AEC-9E08-5149BC83E7FE}">
      <dsp:nvSpPr>
        <dsp:cNvPr id="0" name=""/>
        <dsp:cNvSpPr/>
      </dsp:nvSpPr>
      <dsp:spPr>
        <a:xfrm>
          <a:off x="5251573" y="1645495"/>
          <a:ext cx="1372977" cy="1132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dirty="0" err="1"/>
            <a:t>Pengajuan</a:t>
          </a:r>
          <a:r>
            <a:rPr lang="en-US" sz="800" kern="1200" dirty="0"/>
            <a:t> </a:t>
          </a:r>
          <a:r>
            <a:rPr lang="en-US" sz="800" kern="1200" dirty="0" err="1"/>
            <a:t>pendanaan</a:t>
          </a:r>
          <a:r>
            <a:rPr lang="en-US" sz="800" kern="1200" dirty="0"/>
            <a:t> </a:t>
          </a:r>
          <a:r>
            <a:rPr lang="en-US" sz="800" kern="1200" dirty="0" err="1"/>
            <a:t>ke</a:t>
          </a:r>
          <a:r>
            <a:rPr lang="en-US" sz="800" kern="1200" dirty="0"/>
            <a:t> bank Aceh</a:t>
          </a:r>
          <a:endParaRPr lang="id-ID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dirty="0" err="1"/>
            <a:t>Pembelian</a:t>
          </a:r>
          <a:r>
            <a:rPr lang="en-US" sz="800" kern="1200" dirty="0"/>
            <a:t> </a:t>
          </a:r>
          <a:r>
            <a:rPr lang="en-US" sz="800" kern="1200" dirty="0" err="1"/>
            <a:t>truk</a:t>
          </a:r>
          <a:r>
            <a:rPr lang="en-US" sz="800" kern="1200" dirty="0"/>
            <a:t> dan </a:t>
          </a:r>
          <a:r>
            <a:rPr lang="en-US" sz="800" kern="1200" dirty="0" err="1"/>
            <a:t>karoseri</a:t>
          </a:r>
          <a:endParaRPr lang="id-ID" sz="800" kern="1200" dirty="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 dirty="0" err="1"/>
            <a:t>Pengurusan</a:t>
          </a:r>
          <a:r>
            <a:rPr lang="en-US" sz="800" kern="1200" dirty="0"/>
            <a:t> </a:t>
          </a:r>
          <a:r>
            <a:rPr lang="en-US" sz="800" kern="1200" dirty="0" err="1"/>
            <a:t>perizinan</a:t>
          </a:r>
          <a:endParaRPr lang="id-ID" sz="800" kern="1200" dirty="0"/>
        </a:p>
      </dsp:txBody>
      <dsp:txXfrm>
        <a:off x="5277633" y="1914216"/>
        <a:ext cx="1320857" cy="837637"/>
      </dsp:txXfrm>
    </dsp:sp>
    <dsp:sp modelId="{EF7041DF-2D2F-402A-8B4B-9CBDEA7D4716}">
      <dsp:nvSpPr>
        <dsp:cNvPr id="0" name=""/>
        <dsp:cNvSpPr/>
      </dsp:nvSpPr>
      <dsp:spPr>
        <a:xfrm>
          <a:off x="6013087" y="952030"/>
          <a:ext cx="1682260" cy="1682260"/>
        </a:xfrm>
        <a:prstGeom prst="circularArrow">
          <a:avLst>
            <a:gd name="adj1" fmla="val 2782"/>
            <a:gd name="adj2" fmla="val 339410"/>
            <a:gd name="adj3" fmla="val 19485079"/>
            <a:gd name="adj4" fmla="val 12575511"/>
            <a:gd name="adj5" fmla="val 3246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EE7CAE-1E57-432F-B2D0-E447D9B88888}">
      <dsp:nvSpPr>
        <dsp:cNvPr id="0" name=""/>
        <dsp:cNvSpPr/>
      </dsp:nvSpPr>
      <dsp:spPr>
        <a:xfrm>
          <a:off x="5556679" y="1402834"/>
          <a:ext cx="1220424" cy="48532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 err="1"/>
            <a:t>Januari</a:t>
          </a:r>
          <a:r>
            <a:rPr lang="en-US" sz="1400" kern="1200" dirty="0"/>
            <a:t> 2024</a:t>
          </a:r>
          <a:endParaRPr lang="id-ID" sz="1400" kern="1200" dirty="0"/>
        </a:p>
      </dsp:txBody>
      <dsp:txXfrm>
        <a:off x="5570894" y="1417049"/>
        <a:ext cx="1191994" cy="456892"/>
      </dsp:txXfrm>
    </dsp:sp>
    <dsp:sp modelId="{8D0FE9C6-3FE0-4A75-8C3C-0E7387B504B6}">
      <dsp:nvSpPr>
        <dsp:cNvPr id="0" name=""/>
        <dsp:cNvSpPr/>
      </dsp:nvSpPr>
      <dsp:spPr>
        <a:xfrm>
          <a:off x="6999981" y="1645495"/>
          <a:ext cx="1372977" cy="11324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 dirty="0"/>
            <a:t>Menjalankan Usaha Ekspedisi Truk Pendingin</a:t>
          </a:r>
          <a:endParaRPr lang="id-ID" sz="900" kern="1200" dirty="0"/>
        </a:p>
      </dsp:txBody>
      <dsp:txXfrm>
        <a:off x="7026041" y="1671555"/>
        <a:ext cx="1320857" cy="837637"/>
      </dsp:txXfrm>
    </dsp:sp>
    <dsp:sp modelId="{A0231976-1835-4C84-BCF7-599D3D880A48}">
      <dsp:nvSpPr>
        <dsp:cNvPr id="0" name=""/>
        <dsp:cNvSpPr/>
      </dsp:nvSpPr>
      <dsp:spPr>
        <a:xfrm>
          <a:off x="7233839" y="2523377"/>
          <a:ext cx="1220424" cy="48532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Februari 2024</a:t>
          </a:r>
          <a:endParaRPr lang="id-ID" sz="1400" kern="1200" dirty="0"/>
        </a:p>
      </dsp:txBody>
      <dsp:txXfrm>
        <a:off x="7248054" y="2537592"/>
        <a:ext cx="1191994" cy="456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4665-488A-41F6-8171-72DA7BE4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3</Pages>
  <Words>8460</Words>
  <Characters>48227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t pema</cp:lastModifiedBy>
  <cp:revision>6</cp:revision>
  <cp:lastPrinted>2023-12-22T07:59:00Z</cp:lastPrinted>
  <dcterms:created xsi:type="dcterms:W3CDTF">2024-02-07T10:28:00Z</dcterms:created>
  <dcterms:modified xsi:type="dcterms:W3CDTF">2024-02-13T08:27:00Z</dcterms:modified>
</cp:coreProperties>
</file>